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7D3CE" w14:textId="77777777" w:rsidR="0051307A" w:rsidRPr="00D319C3" w:rsidRDefault="0051307A" w:rsidP="007F3BF2">
      <w:pPr>
        <w:ind w:left="-756"/>
        <w:jc w:val="right"/>
        <w:rPr>
          <w:sz w:val="24"/>
          <w:szCs w:val="24"/>
        </w:rPr>
      </w:pPr>
      <w:bookmarkStart w:id="0" w:name="_GoBack"/>
      <w:bookmarkEnd w:id="0"/>
    </w:p>
    <w:p w14:paraId="42155D0D" w14:textId="77777777" w:rsidR="00206AB7" w:rsidRPr="00D319C3" w:rsidRDefault="00206AB7" w:rsidP="008C4BCF">
      <w:pPr>
        <w:jc w:val="center"/>
        <w:rPr>
          <w:b/>
          <w:sz w:val="24"/>
          <w:szCs w:val="24"/>
        </w:rPr>
      </w:pPr>
    </w:p>
    <w:p w14:paraId="489FA60C" w14:textId="77777777" w:rsidR="00E35B6F" w:rsidRPr="00D319C3" w:rsidRDefault="00E35B6F" w:rsidP="008C4BCF">
      <w:pPr>
        <w:jc w:val="center"/>
        <w:rPr>
          <w:b/>
          <w:sz w:val="24"/>
          <w:szCs w:val="24"/>
        </w:rPr>
      </w:pPr>
    </w:p>
    <w:p w14:paraId="2FB1EA89" w14:textId="77777777" w:rsidR="008C4BCF" w:rsidRPr="00D319C3" w:rsidRDefault="008C4BCF" w:rsidP="008C4BCF">
      <w:pPr>
        <w:jc w:val="center"/>
        <w:rPr>
          <w:b/>
          <w:sz w:val="24"/>
          <w:szCs w:val="24"/>
        </w:rPr>
      </w:pPr>
      <w:r w:rsidRPr="00D319C3">
        <w:rPr>
          <w:b/>
          <w:sz w:val="24"/>
          <w:szCs w:val="24"/>
        </w:rPr>
        <w:t xml:space="preserve">ARKUSZ OCENY OKRESOWEJ </w:t>
      </w:r>
      <w:r w:rsidR="00425FD8" w:rsidRPr="00D319C3">
        <w:rPr>
          <w:b/>
          <w:sz w:val="24"/>
          <w:szCs w:val="24"/>
        </w:rPr>
        <w:t>NAUCZYCIELA AKADEMICKIEGO</w:t>
      </w:r>
    </w:p>
    <w:p w14:paraId="577F4AE2" w14:textId="77777777" w:rsidR="00152E27" w:rsidRPr="00D319C3" w:rsidRDefault="00425FD8" w:rsidP="00152E27">
      <w:pPr>
        <w:jc w:val="center"/>
        <w:rPr>
          <w:b/>
          <w:sz w:val="24"/>
          <w:szCs w:val="24"/>
        </w:rPr>
      </w:pPr>
      <w:r w:rsidRPr="00D319C3">
        <w:rPr>
          <w:b/>
          <w:sz w:val="24"/>
          <w:szCs w:val="24"/>
        </w:rPr>
        <w:t>z</w:t>
      </w:r>
      <w:r w:rsidR="00D408C3" w:rsidRPr="00D319C3">
        <w:rPr>
          <w:b/>
          <w:sz w:val="24"/>
          <w:szCs w:val="24"/>
        </w:rPr>
        <w:t>atrudnionego w Uniwersytecie Przyrodniczym w Lublinie</w:t>
      </w:r>
    </w:p>
    <w:p w14:paraId="49689405" w14:textId="77777777" w:rsidR="00093427" w:rsidRPr="00D319C3" w:rsidRDefault="00093427" w:rsidP="00093427">
      <w:pPr>
        <w:ind w:hanging="709"/>
        <w:jc w:val="center"/>
        <w:rPr>
          <w:b/>
          <w:bCs/>
          <w:sz w:val="24"/>
          <w:szCs w:val="24"/>
        </w:rPr>
      </w:pPr>
      <w:r w:rsidRPr="00D319C3">
        <w:rPr>
          <w:b/>
          <w:bCs/>
          <w:sz w:val="24"/>
          <w:szCs w:val="24"/>
        </w:rPr>
        <w:t>CZĘŚĆ I</w:t>
      </w:r>
    </w:p>
    <w:p w14:paraId="4C036E70" w14:textId="77777777" w:rsidR="00AF4072" w:rsidRPr="00D319C3" w:rsidRDefault="00093427" w:rsidP="00093427">
      <w:pPr>
        <w:ind w:hanging="709"/>
        <w:jc w:val="center"/>
        <w:rPr>
          <w:b/>
          <w:bCs/>
          <w:sz w:val="24"/>
          <w:szCs w:val="24"/>
        </w:rPr>
      </w:pPr>
      <w:r w:rsidRPr="00D319C3">
        <w:rPr>
          <w:b/>
          <w:bCs/>
          <w:sz w:val="24"/>
          <w:szCs w:val="24"/>
        </w:rPr>
        <w:t>OCENIANE AKTYWNOŚCI NAUCZYCIELA AKADEMICKIEGO</w:t>
      </w:r>
    </w:p>
    <w:p w14:paraId="3AB0AABC" w14:textId="77777777" w:rsidR="00093427" w:rsidRPr="00D319C3" w:rsidRDefault="00093427" w:rsidP="00093427">
      <w:pPr>
        <w:ind w:hanging="709"/>
        <w:jc w:val="center"/>
        <w:rPr>
          <w:b/>
          <w:bCs/>
          <w:sz w:val="24"/>
          <w:szCs w:val="24"/>
        </w:rPr>
      </w:pPr>
    </w:p>
    <w:p w14:paraId="2692C54A" w14:textId="77777777" w:rsidR="00093427" w:rsidRPr="00D319C3" w:rsidRDefault="00E04016" w:rsidP="00E04016">
      <w:pPr>
        <w:tabs>
          <w:tab w:val="left" w:pos="6450"/>
        </w:tabs>
        <w:ind w:hanging="709"/>
        <w:rPr>
          <w:b/>
          <w:bCs/>
          <w:sz w:val="24"/>
          <w:szCs w:val="24"/>
        </w:rPr>
      </w:pPr>
      <w:r w:rsidRPr="00D319C3">
        <w:rPr>
          <w:b/>
          <w:bCs/>
          <w:sz w:val="24"/>
          <w:szCs w:val="24"/>
        </w:rPr>
        <w:tab/>
      </w:r>
    </w:p>
    <w:p w14:paraId="67A77D4D" w14:textId="77777777" w:rsidR="00093427" w:rsidRPr="00D319C3" w:rsidRDefault="00093427" w:rsidP="00093427">
      <w:pPr>
        <w:ind w:hanging="709"/>
        <w:jc w:val="center"/>
        <w:rPr>
          <w:b/>
          <w:bCs/>
          <w:sz w:val="24"/>
          <w:szCs w:val="24"/>
        </w:rPr>
      </w:pPr>
    </w:p>
    <w:p w14:paraId="1F7ECF83" w14:textId="77777777" w:rsidR="00773657" w:rsidRPr="00D319C3" w:rsidRDefault="00773657" w:rsidP="007D2417">
      <w:pPr>
        <w:rPr>
          <w:sz w:val="20"/>
        </w:rPr>
      </w:pPr>
    </w:p>
    <w:tbl>
      <w:tblPr>
        <w:tblW w:w="103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2"/>
        <w:gridCol w:w="5981"/>
      </w:tblGrid>
      <w:tr w:rsidR="00D319C3" w:rsidRPr="00D319C3" w14:paraId="09D502F7" w14:textId="77777777" w:rsidTr="00542F31">
        <w:trPr>
          <w:jc w:val="center"/>
        </w:trPr>
        <w:tc>
          <w:tcPr>
            <w:tcW w:w="4342" w:type="dxa"/>
            <w:vAlign w:val="center"/>
          </w:tcPr>
          <w:p w14:paraId="5EEB9494" w14:textId="77777777" w:rsidR="00215DD0" w:rsidRPr="00D319C3" w:rsidRDefault="00F84B18" w:rsidP="00A97FE1">
            <w:pPr>
              <w:spacing w:before="160" w:after="160"/>
              <w:rPr>
                <w:b/>
                <w:sz w:val="24"/>
                <w:szCs w:val="24"/>
              </w:rPr>
            </w:pPr>
            <w:r w:rsidRPr="00D319C3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5981" w:type="dxa"/>
            <w:vAlign w:val="center"/>
          </w:tcPr>
          <w:p w14:paraId="0EAFD041" w14:textId="77777777" w:rsidR="007D2417" w:rsidRPr="00D319C3" w:rsidRDefault="007D2417" w:rsidP="00107944">
            <w:pPr>
              <w:rPr>
                <w:sz w:val="24"/>
                <w:szCs w:val="24"/>
              </w:rPr>
            </w:pPr>
          </w:p>
        </w:tc>
      </w:tr>
      <w:tr w:rsidR="00D319C3" w:rsidRPr="00D319C3" w14:paraId="3C990E1E" w14:textId="77777777" w:rsidTr="00542F31">
        <w:trPr>
          <w:jc w:val="center"/>
        </w:trPr>
        <w:tc>
          <w:tcPr>
            <w:tcW w:w="4342" w:type="dxa"/>
            <w:vAlign w:val="center"/>
          </w:tcPr>
          <w:p w14:paraId="4BDF7DCB" w14:textId="77777777" w:rsidR="00215DD0" w:rsidRPr="00D319C3" w:rsidRDefault="002A22B6" w:rsidP="00A97FE1">
            <w:pPr>
              <w:spacing w:before="160" w:after="160"/>
              <w:rPr>
                <w:b/>
                <w:sz w:val="24"/>
                <w:szCs w:val="24"/>
              </w:rPr>
            </w:pPr>
            <w:r w:rsidRPr="00D319C3">
              <w:rPr>
                <w:b/>
                <w:sz w:val="24"/>
                <w:szCs w:val="24"/>
              </w:rPr>
              <w:t>Tytuł naukowy, stopień naukowy</w:t>
            </w:r>
            <w:r w:rsidR="00951B90" w:rsidRPr="00D319C3">
              <w:rPr>
                <w:b/>
                <w:sz w:val="24"/>
                <w:szCs w:val="24"/>
              </w:rPr>
              <w:t>, tytuł zawodowy</w:t>
            </w:r>
          </w:p>
        </w:tc>
        <w:tc>
          <w:tcPr>
            <w:tcW w:w="5981" w:type="dxa"/>
            <w:vAlign w:val="center"/>
          </w:tcPr>
          <w:p w14:paraId="57E9BA33" w14:textId="77777777" w:rsidR="007D2417" w:rsidRPr="00D319C3" w:rsidRDefault="007D2417" w:rsidP="00107944">
            <w:pPr>
              <w:rPr>
                <w:sz w:val="24"/>
                <w:szCs w:val="24"/>
              </w:rPr>
            </w:pPr>
          </w:p>
        </w:tc>
      </w:tr>
      <w:tr w:rsidR="00D319C3" w:rsidRPr="00D319C3" w14:paraId="1C7C975B" w14:textId="77777777" w:rsidTr="00542F31">
        <w:trPr>
          <w:jc w:val="center"/>
        </w:trPr>
        <w:tc>
          <w:tcPr>
            <w:tcW w:w="4342" w:type="dxa"/>
            <w:vAlign w:val="center"/>
          </w:tcPr>
          <w:p w14:paraId="56BF7BB3" w14:textId="77777777" w:rsidR="00215DD0" w:rsidRPr="00D319C3" w:rsidRDefault="00766B56" w:rsidP="00766B56">
            <w:pPr>
              <w:spacing w:before="160" w:after="160"/>
              <w:rPr>
                <w:b/>
                <w:sz w:val="24"/>
                <w:szCs w:val="24"/>
              </w:rPr>
            </w:pPr>
            <w:r w:rsidRPr="00D319C3">
              <w:rPr>
                <w:b/>
                <w:sz w:val="24"/>
                <w:szCs w:val="24"/>
              </w:rPr>
              <w:t>Zajmowane s</w:t>
            </w:r>
            <w:r w:rsidR="007F4070" w:rsidRPr="00D319C3">
              <w:rPr>
                <w:b/>
                <w:sz w:val="24"/>
                <w:szCs w:val="24"/>
              </w:rPr>
              <w:t>tanowisko</w:t>
            </w:r>
            <w:r w:rsidR="005575EF" w:rsidRPr="00D319C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81" w:type="dxa"/>
            <w:vAlign w:val="center"/>
          </w:tcPr>
          <w:p w14:paraId="0AF963F6" w14:textId="77777777" w:rsidR="007D2417" w:rsidRPr="00D319C3" w:rsidRDefault="005422CE" w:rsidP="0003542C">
            <w:pPr>
              <w:rPr>
                <w:sz w:val="24"/>
                <w:szCs w:val="24"/>
              </w:rPr>
            </w:pPr>
            <w:r w:rsidRPr="00D319C3">
              <w:rPr>
                <w:sz w:val="24"/>
                <w:szCs w:val="24"/>
              </w:rPr>
              <w:t xml:space="preserve">profesor / profesor uczelni / adiunkt / asystent / wykładowca / lektor / instruktor </w:t>
            </w:r>
            <w:r w:rsidR="00E80BD2" w:rsidRPr="00D319C3">
              <w:rPr>
                <w:sz w:val="24"/>
                <w:szCs w:val="24"/>
              </w:rPr>
              <w:t>*</w:t>
            </w:r>
          </w:p>
        </w:tc>
      </w:tr>
      <w:tr w:rsidR="00D319C3" w:rsidRPr="00D319C3" w14:paraId="70797CCA" w14:textId="77777777" w:rsidTr="00542F31">
        <w:trPr>
          <w:jc w:val="center"/>
        </w:trPr>
        <w:tc>
          <w:tcPr>
            <w:tcW w:w="4342" w:type="dxa"/>
            <w:vAlign w:val="center"/>
          </w:tcPr>
          <w:p w14:paraId="72C7405E" w14:textId="77777777" w:rsidR="00881DB8" w:rsidRPr="00D319C3" w:rsidRDefault="00881DB8" w:rsidP="00A97FE1">
            <w:pPr>
              <w:spacing w:before="160" w:after="160"/>
              <w:rPr>
                <w:b/>
                <w:sz w:val="24"/>
                <w:szCs w:val="24"/>
              </w:rPr>
            </w:pPr>
            <w:r w:rsidRPr="00D319C3">
              <w:rPr>
                <w:b/>
                <w:sz w:val="24"/>
                <w:szCs w:val="24"/>
              </w:rPr>
              <w:t>Grupa pracowników</w:t>
            </w:r>
          </w:p>
        </w:tc>
        <w:tc>
          <w:tcPr>
            <w:tcW w:w="5981" w:type="dxa"/>
            <w:vAlign w:val="center"/>
          </w:tcPr>
          <w:p w14:paraId="60FD4CD5" w14:textId="77777777" w:rsidR="00881DB8" w:rsidRPr="00D319C3" w:rsidRDefault="005422CE" w:rsidP="00E80BD2">
            <w:pPr>
              <w:rPr>
                <w:bCs/>
                <w:sz w:val="24"/>
                <w:szCs w:val="24"/>
              </w:rPr>
            </w:pPr>
            <w:r w:rsidRPr="00D319C3">
              <w:rPr>
                <w:bCs/>
                <w:sz w:val="24"/>
                <w:szCs w:val="24"/>
              </w:rPr>
              <w:t>badawcz</w:t>
            </w:r>
            <w:r w:rsidR="003B2FD9" w:rsidRPr="00D319C3">
              <w:rPr>
                <w:bCs/>
                <w:sz w:val="24"/>
                <w:szCs w:val="24"/>
              </w:rPr>
              <w:t>ych</w:t>
            </w:r>
            <w:r w:rsidRPr="00D319C3">
              <w:rPr>
                <w:bCs/>
                <w:sz w:val="24"/>
                <w:szCs w:val="24"/>
              </w:rPr>
              <w:t xml:space="preserve"> / bad</w:t>
            </w:r>
            <w:r w:rsidR="00E80BD2" w:rsidRPr="00D319C3">
              <w:rPr>
                <w:bCs/>
                <w:sz w:val="24"/>
                <w:szCs w:val="24"/>
              </w:rPr>
              <w:t>awczo-dydaktyczn</w:t>
            </w:r>
            <w:r w:rsidR="003B2FD9" w:rsidRPr="00D319C3">
              <w:rPr>
                <w:bCs/>
                <w:sz w:val="24"/>
                <w:szCs w:val="24"/>
              </w:rPr>
              <w:t>ych</w:t>
            </w:r>
            <w:r w:rsidR="00E80BD2" w:rsidRPr="00D319C3">
              <w:rPr>
                <w:bCs/>
                <w:sz w:val="24"/>
                <w:szCs w:val="24"/>
              </w:rPr>
              <w:t xml:space="preserve"> / dydaktyczn</w:t>
            </w:r>
            <w:r w:rsidR="003B2FD9" w:rsidRPr="00D319C3">
              <w:rPr>
                <w:bCs/>
                <w:sz w:val="24"/>
                <w:szCs w:val="24"/>
              </w:rPr>
              <w:t>ych</w:t>
            </w:r>
            <w:r w:rsidR="00E80BD2" w:rsidRPr="00D319C3">
              <w:rPr>
                <w:bCs/>
                <w:sz w:val="24"/>
                <w:szCs w:val="24"/>
              </w:rPr>
              <w:t xml:space="preserve">* </w:t>
            </w:r>
          </w:p>
        </w:tc>
      </w:tr>
      <w:tr w:rsidR="00D319C3" w:rsidRPr="00D319C3" w14:paraId="5B60EC20" w14:textId="77777777" w:rsidTr="00542F31">
        <w:trPr>
          <w:jc w:val="center"/>
        </w:trPr>
        <w:tc>
          <w:tcPr>
            <w:tcW w:w="4342" w:type="dxa"/>
            <w:vAlign w:val="center"/>
          </w:tcPr>
          <w:p w14:paraId="7FB5436C" w14:textId="77777777" w:rsidR="00215DD0" w:rsidRPr="00D319C3" w:rsidRDefault="005422CE" w:rsidP="00A97FE1">
            <w:pPr>
              <w:spacing w:before="160" w:after="160"/>
              <w:rPr>
                <w:b/>
                <w:sz w:val="24"/>
                <w:szCs w:val="24"/>
              </w:rPr>
            </w:pPr>
            <w:r w:rsidRPr="00D319C3">
              <w:rPr>
                <w:b/>
                <w:sz w:val="24"/>
                <w:szCs w:val="24"/>
              </w:rPr>
              <w:t>Wymiar etatu</w:t>
            </w:r>
          </w:p>
        </w:tc>
        <w:tc>
          <w:tcPr>
            <w:tcW w:w="5981" w:type="dxa"/>
            <w:vAlign w:val="center"/>
          </w:tcPr>
          <w:p w14:paraId="67E871C1" w14:textId="77777777" w:rsidR="007D2417" w:rsidRPr="00D319C3" w:rsidRDefault="005422CE" w:rsidP="00550C77">
            <w:pPr>
              <w:rPr>
                <w:bCs/>
                <w:sz w:val="24"/>
                <w:szCs w:val="24"/>
              </w:rPr>
            </w:pPr>
            <w:r w:rsidRPr="00D319C3">
              <w:rPr>
                <w:bCs/>
                <w:sz w:val="24"/>
                <w:szCs w:val="24"/>
              </w:rPr>
              <w:t>pełny / niepełny</w:t>
            </w:r>
            <w:r w:rsidR="00F35749" w:rsidRPr="00D319C3">
              <w:rPr>
                <w:bCs/>
                <w:sz w:val="24"/>
                <w:szCs w:val="24"/>
              </w:rPr>
              <w:t>*</w:t>
            </w:r>
            <w:r w:rsidR="00CD32BD" w:rsidRPr="00D319C3">
              <w:rPr>
                <w:bCs/>
                <w:sz w:val="24"/>
                <w:szCs w:val="24"/>
              </w:rPr>
              <w:t xml:space="preserve">     </w:t>
            </w:r>
            <w:r w:rsidRPr="00D319C3">
              <w:rPr>
                <w:bCs/>
                <w:sz w:val="24"/>
                <w:szCs w:val="24"/>
              </w:rPr>
              <w:t>…………….. etatu</w:t>
            </w:r>
            <w:r w:rsidR="002C5F77" w:rsidRPr="00D319C3">
              <w:rPr>
                <w:rStyle w:val="Odwoanieprzypisukocowego"/>
                <w:bCs/>
                <w:sz w:val="24"/>
                <w:szCs w:val="24"/>
              </w:rPr>
              <w:endnoteReference w:id="1"/>
            </w:r>
          </w:p>
        </w:tc>
      </w:tr>
      <w:tr w:rsidR="00D319C3" w:rsidRPr="00D319C3" w14:paraId="67253E7E" w14:textId="77777777" w:rsidTr="00542F31">
        <w:trPr>
          <w:jc w:val="center"/>
        </w:trPr>
        <w:tc>
          <w:tcPr>
            <w:tcW w:w="4342" w:type="dxa"/>
            <w:vAlign w:val="center"/>
          </w:tcPr>
          <w:p w14:paraId="304F80DC" w14:textId="77777777" w:rsidR="005422CE" w:rsidRPr="00D319C3" w:rsidRDefault="0059520A" w:rsidP="0059520A">
            <w:pPr>
              <w:spacing w:before="160" w:after="160"/>
              <w:rPr>
                <w:b/>
                <w:sz w:val="24"/>
                <w:szCs w:val="24"/>
              </w:rPr>
            </w:pPr>
            <w:r w:rsidRPr="00D319C3">
              <w:rPr>
                <w:b/>
                <w:sz w:val="24"/>
                <w:szCs w:val="24"/>
              </w:rPr>
              <w:t>Wydział</w:t>
            </w:r>
            <w:r w:rsidR="005422CE" w:rsidRPr="00D319C3">
              <w:rPr>
                <w:b/>
                <w:sz w:val="24"/>
                <w:szCs w:val="24"/>
              </w:rPr>
              <w:t>/</w:t>
            </w:r>
            <w:r w:rsidR="005F05E5" w:rsidRPr="00D319C3">
              <w:rPr>
                <w:b/>
                <w:sz w:val="24"/>
                <w:szCs w:val="24"/>
              </w:rPr>
              <w:t>j</w:t>
            </w:r>
            <w:r w:rsidR="005422CE" w:rsidRPr="00D319C3">
              <w:rPr>
                <w:b/>
                <w:sz w:val="24"/>
                <w:szCs w:val="24"/>
              </w:rPr>
              <w:t>ednostka ogólnouczelniana</w:t>
            </w:r>
          </w:p>
        </w:tc>
        <w:tc>
          <w:tcPr>
            <w:tcW w:w="5981" w:type="dxa"/>
            <w:vAlign w:val="center"/>
          </w:tcPr>
          <w:p w14:paraId="750F4DB6" w14:textId="77777777" w:rsidR="005422CE" w:rsidRPr="00D319C3" w:rsidRDefault="005422CE" w:rsidP="00107944">
            <w:pPr>
              <w:rPr>
                <w:bCs/>
                <w:sz w:val="24"/>
                <w:szCs w:val="24"/>
              </w:rPr>
            </w:pPr>
          </w:p>
        </w:tc>
      </w:tr>
      <w:tr w:rsidR="00D319C3" w:rsidRPr="00D319C3" w14:paraId="57AE15F8" w14:textId="77777777" w:rsidTr="00542F31">
        <w:trPr>
          <w:jc w:val="center"/>
        </w:trPr>
        <w:tc>
          <w:tcPr>
            <w:tcW w:w="4342" w:type="dxa"/>
            <w:vAlign w:val="center"/>
          </w:tcPr>
          <w:p w14:paraId="1ADB5FE3" w14:textId="77777777" w:rsidR="00215DD0" w:rsidRPr="00D319C3" w:rsidRDefault="007D2417" w:rsidP="00100F8C">
            <w:pPr>
              <w:spacing w:before="160" w:after="160"/>
              <w:rPr>
                <w:b/>
                <w:sz w:val="24"/>
                <w:szCs w:val="24"/>
              </w:rPr>
            </w:pPr>
            <w:r w:rsidRPr="00D319C3">
              <w:rPr>
                <w:b/>
                <w:sz w:val="24"/>
                <w:szCs w:val="24"/>
              </w:rPr>
              <w:t>Instytut/Katedra</w:t>
            </w:r>
          </w:p>
        </w:tc>
        <w:tc>
          <w:tcPr>
            <w:tcW w:w="5981" w:type="dxa"/>
            <w:vAlign w:val="center"/>
          </w:tcPr>
          <w:p w14:paraId="6CFA4175" w14:textId="77777777" w:rsidR="007D2417" w:rsidRPr="00D319C3" w:rsidRDefault="007D2417" w:rsidP="00107944">
            <w:pPr>
              <w:rPr>
                <w:bCs/>
                <w:sz w:val="24"/>
                <w:szCs w:val="24"/>
              </w:rPr>
            </w:pPr>
          </w:p>
        </w:tc>
      </w:tr>
      <w:tr w:rsidR="00D319C3" w:rsidRPr="00D319C3" w14:paraId="63E4FF71" w14:textId="77777777" w:rsidTr="00542F31">
        <w:trPr>
          <w:jc w:val="center"/>
        </w:trPr>
        <w:tc>
          <w:tcPr>
            <w:tcW w:w="4342" w:type="dxa"/>
            <w:vAlign w:val="center"/>
          </w:tcPr>
          <w:p w14:paraId="4C8DBDA9" w14:textId="77777777" w:rsidR="002533DF" w:rsidRPr="00D319C3" w:rsidRDefault="002533DF" w:rsidP="00A97FE1">
            <w:pPr>
              <w:spacing w:before="160" w:after="160"/>
              <w:rPr>
                <w:b/>
                <w:sz w:val="24"/>
                <w:szCs w:val="24"/>
              </w:rPr>
            </w:pPr>
            <w:r w:rsidRPr="00D319C3">
              <w:rPr>
                <w:b/>
                <w:sz w:val="24"/>
                <w:szCs w:val="24"/>
              </w:rPr>
              <w:t>Dyscyplina/dyscypliny naukow</w:t>
            </w:r>
            <w:r w:rsidR="004B1BF7" w:rsidRPr="00D319C3">
              <w:rPr>
                <w:b/>
                <w:sz w:val="24"/>
                <w:szCs w:val="24"/>
              </w:rPr>
              <w:t>e</w:t>
            </w:r>
            <w:r w:rsidRPr="00D319C3">
              <w:rPr>
                <w:b/>
                <w:sz w:val="24"/>
                <w:szCs w:val="24"/>
              </w:rPr>
              <w:br/>
              <w:t>(udział procentowy)</w:t>
            </w:r>
          </w:p>
        </w:tc>
        <w:tc>
          <w:tcPr>
            <w:tcW w:w="5981" w:type="dxa"/>
            <w:vAlign w:val="center"/>
          </w:tcPr>
          <w:p w14:paraId="74B1CBD1" w14:textId="77777777" w:rsidR="002533DF" w:rsidRPr="00D319C3" w:rsidRDefault="002533DF" w:rsidP="00107944">
            <w:pPr>
              <w:rPr>
                <w:bCs/>
                <w:sz w:val="24"/>
                <w:szCs w:val="24"/>
              </w:rPr>
            </w:pPr>
          </w:p>
        </w:tc>
      </w:tr>
      <w:tr w:rsidR="00D319C3" w:rsidRPr="00D319C3" w14:paraId="4D27D348" w14:textId="77777777" w:rsidTr="00542F31">
        <w:trPr>
          <w:jc w:val="center"/>
        </w:trPr>
        <w:tc>
          <w:tcPr>
            <w:tcW w:w="4342" w:type="dxa"/>
            <w:vAlign w:val="center"/>
          </w:tcPr>
          <w:p w14:paraId="63288F41" w14:textId="77777777" w:rsidR="00097222" w:rsidRPr="00D319C3" w:rsidRDefault="00097222" w:rsidP="00BA683D">
            <w:pPr>
              <w:spacing w:before="160" w:after="160"/>
              <w:rPr>
                <w:b/>
                <w:sz w:val="24"/>
                <w:szCs w:val="24"/>
              </w:rPr>
            </w:pPr>
            <w:r w:rsidRPr="00D319C3">
              <w:rPr>
                <w:b/>
                <w:sz w:val="24"/>
                <w:szCs w:val="24"/>
              </w:rPr>
              <w:t>Numer ORCID</w:t>
            </w:r>
            <w:r w:rsidR="00F74E9C" w:rsidRPr="00D319C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81" w:type="dxa"/>
            <w:vAlign w:val="center"/>
          </w:tcPr>
          <w:p w14:paraId="260C9E76" w14:textId="77777777" w:rsidR="00097222" w:rsidRPr="00D319C3" w:rsidRDefault="00097222" w:rsidP="00107944">
            <w:pPr>
              <w:rPr>
                <w:bCs/>
                <w:sz w:val="24"/>
                <w:szCs w:val="24"/>
              </w:rPr>
            </w:pPr>
          </w:p>
        </w:tc>
      </w:tr>
      <w:tr w:rsidR="00D319C3" w:rsidRPr="00D319C3" w14:paraId="0E86A2ED" w14:textId="77777777" w:rsidTr="00542F31">
        <w:trPr>
          <w:jc w:val="center"/>
        </w:trPr>
        <w:tc>
          <w:tcPr>
            <w:tcW w:w="4342" w:type="dxa"/>
            <w:vAlign w:val="center"/>
          </w:tcPr>
          <w:p w14:paraId="0BE156C3" w14:textId="77777777" w:rsidR="00215DD0" w:rsidRPr="00D319C3" w:rsidRDefault="005575EF" w:rsidP="00A97FE1">
            <w:pPr>
              <w:spacing w:before="160" w:after="160"/>
              <w:rPr>
                <w:b/>
                <w:sz w:val="24"/>
                <w:szCs w:val="24"/>
              </w:rPr>
            </w:pPr>
            <w:r w:rsidRPr="00D319C3">
              <w:rPr>
                <w:b/>
                <w:sz w:val="24"/>
                <w:szCs w:val="24"/>
              </w:rPr>
              <w:t>Dane kontaktowe (</w:t>
            </w:r>
            <w:r w:rsidR="00135DC8" w:rsidRPr="00D319C3">
              <w:rPr>
                <w:b/>
                <w:sz w:val="24"/>
                <w:szCs w:val="24"/>
              </w:rPr>
              <w:t>nr telefonu, e-mail</w:t>
            </w:r>
            <w:r w:rsidRPr="00D319C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981" w:type="dxa"/>
            <w:vAlign w:val="center"/>
          </w:tcPr>
          <w:p w14:paraId="5ECA3601" w14:textId="77777777" w:rsidR="00135DC8" w:rsidRPr="00D319C3" w:rsidRDefault="00135DC8" w:rsidP="00107944">
            <w:pPr>
              <w:rPr>
                <w:bCs/>
                <w:sz w:val="24"/>
                <w:szCs w:val="24"/>
              </w:rPr>
            </w:pPr>
          </w:p>
        </w:tc>
      </w:tr>
      <w:tr w:rsidR="00D319C3" w:rsidRPr="00D319C3" w14:paraId="6F0AAF63" w14:textId="77777777" w:rsidTr="00542F31">
        <w:trPr>
          <w:jc w:val="center"/>
        </w:trPr>
        <w:tc>
          <w:tcPr>
            <w:tcW w:w="4342" w:type="dxa"/>
            <w:vAlign w:val="center"/>
          </w:tcPr>
          <w:p w14:paraId="5E251A6A" w14:textId="77777777" w:rsidR="00152E27" w:rsidRPr="00D319C3" w:rsidRDefault="00152E27" w:rsidP="00A97FE1">
            <w:pPr>
              <w:spacing w:before="160" w:after="160"/>
              <w:rPr>
                <w:b/>
                <w:sz w:val="24"/>
                <w:szCs w:val="24"/>
              </w:rPr>
            </w:pPr>
            <w:r w:rsidRPr="00D319C3">
              <w:rPr>
                <w:b/>
                <w:sz w:val="24"/>
                <w:szCs w:val="24"/>
              </w:rPr>
              <w:t>Okres oceny</w:t>
            </w:r>
          </w:p>
        </w:tc>
        <w:tc>
          <w:tcPr>
            <w:tcW w:w="5981" w:type="dxa"/>
            <w:vAlign w:val="center"/>
          </w:tcPr>
          <w:p w14:paraId="507336D0" w14:textId="77777777" w:rsidR="00152E27" w:rsidRPr="00D319C3" w:rsidRDefault="00152E27" w:rsidP="005422CE">
            <w:pPr>
              <w:rPr>
                <w:bCs/>
                <w:sz w:val="24"/>
                <w:szCs w:val="24"/>
              </w:rPr>
            </w:pPr>
            <w:r w:rsidRPr="00D319C3">
              <w:rPr>
                <w:bCs/>
                <w:sz w:val="24"/>
                <w:szCs w:val="24"/>
              </w:rPr>
              <w:t xml:space="preserve">od </w:t>
            </w:r>
            <w:r w:rsidR="005422CE" w:rsidRPr="00D319C3">
              <w:rPr>
                <w:bCs/>
                <w:sz w:val="24"/>
                <w:szCs w:val="24"/>
              </w:rPr>
              <w:t>……………………….</w:t>
            </w:r>
            <w:r w:rsidR="00A82EE1" w:rsidRPr="00D319C3">
              <w:rPr>
                <w:bCs/>
                <w:sz w:val="24"/>
                <w:szCs w:val="24"/>
              </w:rPr>
              <w:t xml:space="preserve">   </w:t>
            </w:r>
            <w:r w:rsidRPr="00D319C3">
              <w:rPr>
                <w:bCs/>
                <w:sz w:val="24"/>
                <w:szCs w:val="24"/>
              </w:rPr>
              <w:t xml:space="preserve">  do </w:t>
            </w:r>
            <w:r w:rsidR="005422CE" w:rsidRPr="00D319C3">
              <w:rPr>
                <w:bCs/>
                <w:sz w:val="24"/>
                <w:szCs w:val="24"/>
              </w:rPr>
              <w:t>…………………</w:t>
            </w:r>
            <w:r w:rsidR="00A82EE1" w:rsidRPr="00D319C3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D319C3" w:rsidRPr="00D319C3" w14:paraId="62A7C4CB" w14:textId="77777777" w:rsidTr="00542F31">
        <w:trPr>
          <w:jc w:val="center"/>
        </w:trPr>
        <w:tc>
          <w:tcPr>
            <w:tcW w:w="4342" w:type="dxa"/>
            <w:vAlign w:val="center"/>
          </w:tcPr>
          <w:p w14:paraId="07F76367" w14:textId="77777777" w:rsidR="00215DD0" w:rsidRPr="00D319C3" w:rsidRDefault="000B230A" w:rsidP="00097222">
            <w:pPr>
              <w:spacing w:before="160" w:after="160"/>
              <w:rPr>
                <w:b/>
                <w:sz w:val="24"/>
                <w:szCs w:val="24"/>
              </w:rPr>
            </w:pPr>
            <w:r w:rsidRPr="00D319C3">
              <w:rPr>
                <w:b/>
                <w:sz w:val="24"/>
                <w:szCs w:val="24"/>
              </w:rPr>
              <w:t>Wynik</w:t>
            </w:r>
            <w:r w:rsidR="00097222" w:rsidRPr="00D319C3">
              <w:rPr>
                <w:b/>
                <w:sz w:val="24"/>
                <w:szCs w:val="24"/>
              </w:rPr>
              <w:t xml:space="preserve"> </w:t>
            </w:r>
            <w:r w:rsidR="00152E27" w:rsidRPr="00D319C3">
              <w:rPr>
                <w:b/>
                <w:sz w:val="24"/>
                <w:szCs w:val="24"/>
              </w:rPr>
              <w:t xml:space="preserve">poprzedniej </w:t>
            </w:r>
            <w:r w:rsidRPr="00D319C3">
              <w:rPr>
                <w:b/>
                <w:sz w:val="24"/>
                <w:szCs w:val="24"/>
              </w:rPr>
              <w:t>oceny</w:t>
            </w:r>
            <w:r w:rsidR="00097222" w:rsidRPr="00D319C3">
              <w:rPr>
                <w:b/>
                <w:sz w:val="24"/>
                <w:szCs w:val="24"/>
              </w:rPr>
              <w:t xml:space="preserve"> okresowej</w:t>
            </w:r>
          </w:p>
        </w:tc>
        <w:tc>
          <w:tcPr>
            <w:tcW w:w="5981" w:type="dxa"/>
            <w:vAlign w:val="center"/>
          </w:tcPr>
          <w:p w14:paraId="38AD1267" w14:textId="77777777" w:rsidR="000B230A" w:rsidRPr="00D319C3" w:rsidRDefault="000B230A" w:rsidP="00107944">
            <w:pPr>
              <w:rPr>
                <w:bCs/>
                <w:sz w:val="24"/>
                <w:szCs w:val="24"/>
              </w:rPr>
            </w:pPr>
          </w:p>
        </w:tc>
      </w:tr>
    </w:tbl>
    <w:p w14:paraId="5935959B" w14:textId="77777777" w:rsidR="00E05863" w:rsidRPr="00D319C3" w:rsidRDefault="00E80BD2" w:rsidP="00E80BD2">
      <w:pPr>
        <w:ind w:left="-742"/>
        <w:rPr>
          <w:b/>
          <w:sz w:val="24"/>
          <w:szCs w:val="24"/>
        </w:rPr>
      </w:pPr>
      <w:r w:rsidRPr="00D319C3">
        <w:rPr>
          <w:b/>
          <w:sz w:val="24"/>
          <w:szCs w:val="24"/>
        </w:rPr>
        <w:t xml:space="preserve"> *niepotrzebne skreślić</w:t>
      </w:r>
    </w:p>
    <w:p w14:paraId="77B950CB" w14:textId="77777777" w:rsidR="00E80BD2" w:rsidRPr="00D319C3" w:rsidRDefault="00E80BD2" w:rsidP="00E05863">
      <w:pPr>
        <w:ind w:left="-742"/>
        <w:rPr>
          <w:b/>
          <w:sz w:val="24"/>
          <w:szCs w:val="24"/>
        </w:rPr>
      </w:pPr>
    </w:p>
    <w:p w14:paraId="1B5D74C2" w14:textId="77777777" w:rsidR="00E80BD2" w:rsidRPr="00D319C3" w:rsidRDefault="00E80BD2" w:rsidP="00E05863">
      <w:pPr>
        <w:ind w:left="-742"/>
        <w:rPr>
          <w:b/>
          <w:sz w:val="24"/>
          <w:szCs w:val="24"/>
        </w:rPr>
      </w:pPr>
    </w:p>
    <w:p w14:paraId="6B54F770" w14:textId="77777777" w:rsidR="00E80BD2" w:rsidRPr="00D319C3" w:rsidRDefault="00E80BD2" w:rsidP="00E05863">
      <w:pPr>
        <w:ind w:left="-742"/>
        <w:rPr>
          <w:b/>
          <w:sz w:val="24"/>
          <w:szCs w:val="24"/>
        </w:rPr>
      </w:pPr>
    </w:p>
    <w:p w14:paraId="35A57009" w14:textId="77777777" w:rsidR="00E80BD2" w:rsidRPr="00D319C3" w:rsidRDefault="00E80BD2" w:rsidP="00E05863">
      <w:pPr>
        <w:ind w:left="-742"/>
        <w:rPr>
          <w:b/>
          <w:sz w:val="24"/>
          <w:szCs w:val="24"/>
        </w:rPr>
      </w:pPr>
    </w:p>
    <w:p w14:paraId="26C7D5EC" w14:textId="77777777" w:rsidR="00E80BD2" w:rsidRPr="00D319C3" w:rsidRDefault="00E80BD2" w:rsidP="00E05863">
      <w:pPr>
        <w:ind w:left="-742"/>
        <w:rPr>
          <w:b/>
          <w:sz w:val="24"/>
          <w:szCs w:val="24"/>
        </w:rPr>
      </w:pPr>
    </w:p>
    <w:p w14:paraId="5B66919B" w14:textId="77777777" w:rsidR="00E80BD2" w:rsidRPr="00D319C3" w:rsidRDefault="00E80BD2" w:rsidP="00E05863">
      <w:pPr>
        <w:ind w:left="-742"/>
        <w:rPr>
          <w:b/>
          <w:sz w:val="24"/>
          <w:szCs w:val="24"/>
        </w:rPr>
      </w:pPr>
    </w:p>
    <w:p w14:paraId="08ECBD1B" w14:textId="77777777" w:rsidR="00E22F6D" w:rsidRPr="00D319C3" w:rsidRDefault="00E22F6D" w:rsidP="00E05863">
      <w:pPr>
        <w:ind w:left="-742"/>
        <w:rPr>
          <w:b/>
          <w:sz w:val="24"/>
          <w:szCs w:val="24"/>
        </w:rPr>
      </w:pPr>
    </w:p>
    <w:p w14:paraId="7D1F6775" w14:textId="77777777" w:rsidR="00E04016" w:rsidRPr="00D319C3" w:rsidRDefault="00E04016" w:rsidP="00E05863">
      <w:pPr>
        <w:ind w:left="-742"/>
        <w:rPr>
          <w:b/>
          <w:sz w:val="24"/>
          <w:szCs w:val="24"/>
        </w:rPr>
      </w:pPr>
    </w:p>
    <w:p w14:paraId="38D0EB9D" w14:textId="77777777" w:rsidR="00E04016" w:rsidRPr="00D319C3" w:rsidRDefault="00E04016" w:rsidP="00E05863">
      <w:pPr>
        <w:ind w:left="-742"/>
        <w:rPr>
          <w:b/>
          <w:sz w:val="24"/>
          <w:szCs w:val="24"/>
        </w:rPr>
      </w:pPr>
    </w:p>
    <w:p w14:paraId="41EBC678" w14:textId="77777777" w:rsidR="00E22F6D" w:rsidRPr="00D319C3" w:rsidRDefault="00E22F6D" w:rsidP="00E05863">
      <w:pPr>
        <w:ind w:left="-742"/>
        <w:rPr>
          <w:b/>
          <w:sz w:val="24"/>
          <w:szCs w:val="24"/>
        </w:rPr>
      </w:pPr>
    </w:p>
    <w:p w14:paraId="0D29BAAB" w14:textId="77777777" w:rsidR="00E22F6D" w:rsidRPr="00D319C3" w:rsidRDefault="00E22F6D" w:rsidP="00E05863">
      <w:pPr>
        <w:ind w:left="-742"/>
        <w:rPr>
          <w:b/>
          <w:sz w:val="24"/>
          <w:szCs w:val="24"/>
        </w:rPr>
      </w:pPr>
    </w:p>
    <w:p w14:paraId="14EAFA21" w14:textId="77777777" w:rsidR="000C18B6" w:rsidRPr="00D319C3" w:rsidRDefault="00000B1B" w:rsidP="004B1BF7">
      <w:pPr>
        <w:pStyle w:val="Akapitzlist"/>
        <w:numPr>
          <w:ilvl w:val="0"/>
          <w:numId w:val="25"/>
        </w:numPr>
        <w:rPr>
          <w:b/>
          <w:bCs/>
          <w:sz w:val="24"/>
        </w:rPr>
      </w:pPr>
      <w:r w:rsidRPr="00D319C3">
        <w:rPr>
          <w:b/>
          <w:sz w:val="24"/>
          <w:szCs w:val="24"/>
        </w:rPr>
        <w:t>DZIAŁALNOŚĆ NAUKOWA</w:t>
      </w:r>
    </w:p>
    <w:p w14:paraId="158A8CD2" w14:textId="77777777" w:rsidR="008632B6" w:rsidRPr="00D319C3" w:rsidRDefault="008632B6" w:rsidP="004B1BF7">
      <w:pPr>
        <w:rPr>
          <w:b/>
          <w:bCs/>
          <w:sz w:val="24"/>
        </w:rPr>
        <w:sectPr w:rsidR="008632B6" w:rsidRPr="00D319C3" w:rsidSect="00E04016">
          <w:footerReference w:type="default" r:id="rId8"/>
          <w:headerReference w:type="first" r:id="rId9"/>
          <w:endnotePr>
            <w:numFmt w:val="decimal"/>
          </w:endnotePr>
          <w:pgSz w:w="11906" w:h="16838" w:code="9"/>
          <w:pgMar w:top="1247" w:right="1247" w:bottom="1247" w:left="1247" w:header="709" w:footer="709" w:gutter="567"/>
          <w:cols w:space="708"/>
          <w:titlePg/>
          <w:docGrid w:linePitch="360"/>
        </w:sectPr>
      </w:pPr>
    </w:p>
    <w:p w14:paraId="7F491D0A" w14:textId="77777777" w:rsidR="00F83366" w:rsidRPr="00D319C3" w:rsidRDefault="00F83366" w:rsidP="00432FD3">
      <w:pPr>
        <w:jc w:val="center"/>
        <w:rPr>
          <w:b/>
          <w:bCs/>
          <w:sz w:val="24"/>
        </w:rPr>
        <w:sectPr w:rsidR="00F83366" w:rsidRPr="00D319C3" w:rsidSect="00F83366">
          <w:endnotePr>
            <w:numFmt w:val="decimal"/>
          </w:endnotePr>
          <w:type w:val="continuous"/>
          <w:pgSz w:w="11906" w:h="16838" w:code="9"/>
          <w:pgMar w:top="1021" w:right="1247" w:bottom="1021" w:left="1247" w:header="709" w:footer="709" w:gutter="567"/>
          <w:cols w:space="708"/>
          <w:docGrid w:linePitch="360"/>
        </w:sectPr>
      </w:pPr>
    </w:p>
    <w:tbl>
      <w:tblPr>
        <w:tblW w:w="10342" w:type="dxa"/>
        <w:jc w:val="center"/>
        <w:tblBorders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2"/>
        <w:gridCol w:w="1134"/>
        <w:gridCol w:w="993"/>
        <w:gridCol w:w="992"/>
        <w:gridCol w:w="1371"/>
      </w:tblGrid>
      <w:tr w:rsidR="00D319C3" w:rsidRPr="00D319C3" w14:paraId="7083A875" w14:textId="77777777" w:rsidTr="00BC4D2D">
        <w:trPr>
          <w:cantSplit/>
          <w:trHeight w:val="843"/>
          <w:jc w:val="center"/>
        </w:trPr>
        <w:tc>
          <w:tcPr>
            <w:tcW w:w="585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2EC1726" w14:textId="77777777" w:rsidR="00282F51" w:rsidRPr="00D319C3" w:rsidRDefault="00282F51" w:rsidP="008632B6">
            <w:pPr>
              <w:jc w:val="center"/>
              <w:rPr>
                <w:b/>
                <w:vertAlign w:val="superscript"/>
              </w:rPr>
            </w:pPr>
            <w:r w:rsidRPr="00D319C3">
              <w:rPr>
                <w:b/>
                <w:bCs/>
                <w:sz w:val="24"/>
              </w:rPr>
              <w:t>Rodzaj aktywności</w:t>
            </w:r>
            <w:bookmarkStart w:id="1" w:name="_Ref72753212"/>
            <w:r w:rsidRPr="00D319C3">
              <w:rPr>
                <w:rStyle w:val="Odwoanieprzypisukocowego"/>
                <w:bCs/>
                <w:sz w:val="24"/>
              </w:rPr>
              <w:endnoteReference w:id="2"/>
            </w:r>
            <w:bookmarkEnd w:id="1"/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640D2DD" w14:textId="77777777" w:rsidR="00282F51" w:rsidRPr="00D319C3" w:rsidRDefault="00282F51" w:rsidP="00E80BD2">
            <w:pPr>
              <w:jc w:val="center"/>
              <w:rPr>
                <w:b/>
                <w:sz w:val="24"/>
              </w:rPr>
            </w:pPr>
            <w:r w:rsidRPr="00D319C3">
              <w:rPr>
                <w:b/>
                <w:sz w:val="22"/>
              </w:rPr>
              <w:t>Punktacja</w:t>
            </w:r>
            <w:r w:rsidR="000C18B6" w:rsidRPr="00D319C3">
              <w:rPr>
                <w:b/>
                <w:sz w:val="22"/>
              </w:rPr>
              <w:t xml:space="preserve"> </w:t>
            </w:r>
            <w:r w:rsidR="000C18B6" w:rsidRPr="00D319C3">
              <w:rPr>
                <w:b/>
                <w:sz w:val="20"/>
              </w:rPr>
              <w:t>czasopisma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FE63BC2" w14:textId="77777777" w:rsidR="00282F51" w:rsidRPr="00D319C3" w:rsidRDefault="00282F51" w:rsidP="000C18B6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 xml:space="preserve">Liczba </w:t>
            </w:r>
            <w:r w:rsidR="000C18B6" w:rsidRPr="00D319C3">
              <w:rPr>
                <w:b/>
                <w:sz w:val="22"/>
              </w:rPr>
              <w:t>prac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E8F424A" w14:textId="77777777" w:rsidR="00282F51" w:rsidRPr="00D319C3" w:rsidRDefault="00282F51" w:rsidP="00E80BD2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Suma</w:t>
            </w:r>
          </w:p>
          <w:p w14:paraId="38EEEF4B" w14:textId="77777777" w:rsidR="00282F51" w:rsidRPr="00D319C3" w:rsidRDefault="00282F51" w:rsidP="00E80BD2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ów</w:t>
            </w:r>
          </w:p>
        </w:tc>
        <w:tc>
          <w:tcPr>
            <w:tcW w:w="137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5EE4FE" w14:textId="77777777" w:rsidR="00282F51" w:rsidRPr="00D319C3" w:rsidRDefault="00282F51" w:rsidP="00E80BD2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y po weryfikacji</w:t>
            </w:r>
          </w:p>
        </w:tc>
      </w:tr>
      <w:tr w:rsidR="00D319C3" w:rsidRPr="00D319C3" w14:paraId="4A09EF70" w14:textId="77777777" w:rsidTr="00BC4D2D">
        <w:trPr>
          <w:cantSplit/>
          <w:jc w:val="center"/>
        </w:trPr>
        <w:tc>
          <w:tcPr>
            <w:tcW w:w="5852" w:type="dxa"/>
            <w:shd w:val="clear" w:color="auto" w:fill="auto"/>
          </w:tcPr>
          <w:p w14:paraId="05E27596" w14:textId="77777777" w:rsidR="00282F51" w:rsidRPr="00D319C3" w:rsidRDefault="00282F51" w:rsidP="008632B6">
            <w:pPr>
              <w:rPr>
                <w:sz w:val="24"/>
                <w:szCs w:val="24"/>
              </w:rPr>
            </w:pPr>
            <w:r w:rsidRPr="00D319C3">
              <w:rPr>
                <w:b/>
                <w:sz w:val="24"/>
                <w:szCs w:val="24"/>
              </w:rPr>
              <w:t>I. Artykuły naukowe</w:t>
            </w:r>
          </w:p>
        </w:tc>
        <w:tc>
          <w:tcPr>
            <w:tcW w:w="4490" w:type="dxa"/>
            <w:gridSpan w:val="4"/>
            <w:shd w:val="clear" w:color="auto" w:fill="auto"/>
          </w:tcPr>
          <w:p w14:paraId="5BC5B051" w14:textId="77777777" w:rsidR="00282F51" w:rsidRPr="00D319C3" w:rsidRDefault="00282F51" w:rsidP="00BA37BC">
            <w:pPr>
              <w:rPr>
                <w:sz w:val="24"/>
                <w:szCs w:val="24"/>
              </w:rPr>
            </w:pPr>
          </w:p>
        </w:tc>
      </w:tr>
      <w:tr w:rsidR="00D319C3" w:rsidRPr="00D319C3" w14:paraId="63D8D8D8" w14:textId="77777777" w:rsidTr="00BC4D2D">
        <w:trPr>
          <w:cantSplit/>
          <w:trHeight w:val="444"/>
          <w:jc w:val="center"/>
        </w:trPr>
        <w:tc>
          <w:tcPr>
            <w:tcW w:w="5852" w:type="dxa"/>
            <w:vMerge w:val="restart"/>
            <w:shd w:val="clear" w:color="auto" w:fill="auto"/>
          </w:tcPr>
          <w:p w14:paraId="7A33779F" w14:textId="77777777" w:rsidR="00282F51" w:rsidRPr="00D319C3" w:rsidRDefault="00282F51" w:rsidP="008632B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bookmarkStart w:id="2" w:name="_Ref499635389"/>
            <w:r w:rsidRPr="00D319C3">
              <w:rPr>
                <w:sz w:val="22"/>
                <w:szCs w:val="22"/>
              </w:rPr>
              <w:t>Artykuł naukowy opublikowany w czasopiśmie naukowym lub w recenzowanych materiałach z międzynarodowych konferencji naukowych zamieszczonych w wykazie czasopism naukowych i recenzowanych materiałów z konferencji międzynarodowych</w:t>
            </w:r>
            <w:bookmarkStart w:id="3" w:name="_Ref27136825"/>
            <w:bookmarkStart w:id="4" w:name="_Ref27137692"/>
            <w:r w:rsidR="00062FC2" w:rsidRPr="00D319C3">
              <w:rPr>
                <w:sz w:val="22"/>
                <w:szCs w:val="22"/>
              </w:rPr>
              <w:t>,</w:t>
            </w:r>
            <w:r w:rsidRPr="00D319C3">
              <w:rPr>
                <w:sz w:val="22"/>
                <w:szCs w:val="22"/>
              </w:rPr>
              <w:t xml:space="preserve"> wydanym przez ministerstwo właściwe do spraw nauki</w:t>
            </w:r>
            <w:bookmarkEnd w:id="2"/>
            <w:bookmarkEnd w:id="3"/>
            <w:bookmarkEnd w:id="4"/>
            <w:r w:rsidRPr="00D319C3">
              <w:rPr>
                <w:sz w:val="22"/>
                <w:szCs w:val="22"/>
              </w:rPr>
              <w:t xml:space="preserve"> (zwan</w:t>
            </w:r>
            <w:r w:rsidR="00AD68B6" w:rsidRPr="00D319C3">
              <w:rPr>
                <w:sz w:val="22"/>
                <w:szCs w:val="22"/>
              </w:rPr>
              <w:t>ym</w:t>
            </w:r>
            <w:r w:rsidRPr="00D319C3">
              <w:rPr>
                <w:sz w:val="22"/>
                <w:szCs w:val="22"/>
              </w:rPr>
              <w:t xml:space="preserve"> dalej wykazem czasopism)</w:t>
            </w:r>
            <w:r w:rsidRPr="00D319C3">
              <w:rPr>
                <w:rStyle w:val="Odwoanieprzypisukocowego"/>
                <w:szCs w:val="22"/>
              </w:rPr>
              <w:endnoteReference w:id="3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810A19" w14:textId="77777777" w:rsidR="00282F51" w:rsidRPr="00D319C3" w:rsidRDefault="00282F51" w:rsidP="003A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86D13F6" w14:textId="77777777" w:rsidR="00282F51" w:rsidRPr="00D319C3" w:rsidRDefault="00282F51" w:rsidP="003A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A384A7" w14:textId="77777777" w:rsidR="00282F51" w:rsidRPr="00D319C3" w:rsidRDefault="00282F51" w:rsidP="003A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4B24F507" w14:textId="77777777" w:rsidR="00282F51" w:rsidRPr="00D319C3" w:rsidRDefault="00282F51" w:rsidP="003A349F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3031A2DA" w14:textId="77777777" w:rsidTr="00BC4D2D">
        <w:trPr>
          <w:cantSplit/>
          <w:trHeight w:val="444"/>
          <w:jc w:val="center"/>
        </w:trPr>
        <w:tc>
          <w:tcPr>
            <w:tcW w:w="5852" w:type="dxa"/>
            <w:vMerge/>
            <w:shd w:val="clear" w:color="auto" w:fill="auto"/>
          </w:tcPr>
          <w:p w14:paraId="1103C55E" w14:textId="77777777" w:rsidR="00282F51" w:rsidRPr="00D319C3" w:rsidRDefault="00282F51" w:rsidP="008632B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B75408" w14:textId="77777777" w:rsidR="00282F51" w:rsidRPr="00D319C3" w:rsidRDefault="00282F51" w:rsidP="003A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C1F892E" w14:textId="77777777" w:rsidR="00282F51" w:rsidRPr="00D319C3" w:rsidRDefault="00282F51" w:rsidP="003A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DE6E1F" w14:textId="77777777" w:rsidR="00282F51" w:rsidRPr="00D319C3" w:rsidRDefault="00282F51" w:rsidP="003A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60336EE1" w14:textId="77777777" w:rsidR="00282F51" w:rsidRPr="00D319C3" w:rsidRDefault="00282F51" w:rsidP="003A349F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03830E34" w14:textId="77777777" w:rsidTr="00BC4D2D">
        <w:trPr>
          <w:cantSplit/>
          <w:trHeight w:val="444"/>
          <w:jc w:val="center"/>
        </w:trPr>
        <w:tc>
          <w:tcPr>
            <w:tcW w:w="5852" w:type="dxa"/>
            <w:vMerge/>
            <w:shd w:val="clear" w:color="auto" w:fill="auto"/>
          </w:tcPr>
          <w:p w14:paraId="7B415B5C" w14:textId="77777777" w:rsidR="00282F51" w:rsidRPr="00D319C3" w:rsidRDefault="00282F51" w:rsidP="008632B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5AD448" w14:textId="77777777" w:rsidR="00282F51" w:rsidRPr="00D319C3" w:rsidRDefault="00282F51" w:rsidP="003A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8E8B5F" w14:textId="77777777" w:rsidR="00282F51" w:rsidRPr="00D319C3" w:rsidRDefault="00282F51" w:rsidP="003A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85A4B5" w14:textId="77777777" w:rsidR="00282F51" w:rsidRPr="00D319C3" w:rsidRDefault="00282F51" w:rsidP="003A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750CB4DA" w14:textId="77777777" w:rsidR="00282F51" w:rsidRPr="00D319C3" w:rsidRDefault="00282F51" w:rsidP="003A349F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4D83F368" w14:textId="77777777" w:rsidTr="00BC4D2D">
        <w:trPr>
          <w:cantSplit/>
          <w:trHeight w:val="444"/>
          <w:jc w:val="center"/>
        </w:trPr>
        <w:tc>
          <w:tcPr>
            <w:tcW w:w="5852" w:type="dxa"/>
            <w:vMerge/>
            <w:shd w:val="clear" w:color="auto" w:fill="FFFFFF"/>
          </w:tcPr>
          <w:p w14:paraId="55C48FDF" w14:textId="77777777" w:rsidR="00282F51" w:rsidRPr="00D319C3" w:rsidRDefault="00282F51" w:rsidP="008632B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D03394" w14:textId="77777777" w:rsidR="00282F51" w:rsidRPr="00D319C3" w:rsidRDefault="00282F51" w:rsidP="003A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579F3C" w14:textId="77777777" w:rsidR="00282F51" w:rsidRPr="00D319C3" w:rsidRDefault="00282F51" w:rsidP="003A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84C559" w14:textId="77777777" w:rsidR="00282F51" w:rsidRPr="00D319C3" w:rsidRDefault="00282F51" w:rsidP="003A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3A93A73F" w14:textId="77777777" w:rsidR="00282F51" w:rsidRPr="00D319C3" w:rsidRDefault="00282F51" w:rsidP="003A349F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421E1EE6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5A1DAD41" w14:textId="77777777" w:rsidR="000F15B2" w:rsidRPr="00D319C3" w:rsidRDefault="000F15B2" w:rsidP="008632B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 xml:space="preserve">Artykuł naukowy opublikowany w recenzowanym czasopiśmie naukowym </w:t>
            </w:r>
            <w:bookmarkStart w:id="5" w:name="_Ref66864893"/>
            <w:r w:rsidRPr="00D319C3">
              <w:rPr>
                <w:sz w:val="22"/>
                <w:szCs w:val="22"/>
              </w:rPr>
              <w:t>spoza wykazu czasopism</w:t>
            </w:r>
            <w:r w:rsidRPr="00D319C3">
              <w:rPr>
                <w:rStyle w:val="Odwoanieprzypisukocowego"/>
                <w:szCs w:val="22"/>
              </w:rPr>
              <w:endnoteReference w:id="4"/>
            </w:r>
            <w:bookmarkEnd w:id="5"/>
          </w:p>
        </w:tc>
        <w:tc>
          <w:tcPr>
            <w:tcW w:w="1134" w:type="dxa"/>
            <w:vAlign w:val="center"/>
          </w:tcPr>
          <w:p w14:paraId="3F8C739A" w14:textId="77777777" w:rsidR="000F15B2" w:rsidRPr="00D319C3" w:rsidRDefault="000F15B2" w:rsidP="003A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A3B9E62" w14:textId="77777777" w:rsidR="000F15B2" w:rsidRPr="00D319C3" w:rsidRDefault="000F15B2" w:rsidP="003A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37DB5D" w14:textId="77777777" w:rsidR="000F15B2" w:rsidRPr="00D319C3" w:rsidRDefault="000F15B2" w:rsidP="003A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75E73661" w14:textId="77777777" w:rsidR="000F15B2" w:rsidRPr="00D319C3" w:rsidRDefault="000F15B2" w:rsidP="003A349F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7401FB94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  <w:vAlign w:val="center"/>
          </w:tcPr>
          <w:p w14:paraId="18943A8B" w14:textId="10DCB663" w:rsidR="00282F51" w:rsidRPr="00D319C3" w:rsidRDefault="00282F51" w:rsidP="008632B6">
            <w:pPr>
              <w:ind w:left="425" w:hanging="425"/>
              <w:rPr>
                <w:b/>
                <w:bCs/>
                <w:sz w:val="24"/>
                <w:szCs w:val="24"/>
                <w:vertAlign w:val="superscript"/>
              </w:rPr>
            </w:pPr>
            <w:r w:rsidRPr="00D319C3">
              <w:rPr>
                <w:b/>
                <w:bCs/>
                <w:sz w:val="24"/>
                <w:szCs w:val="24"/>
              </w:rPr>
              <w:t>II. Monografie naukowe</w:t>
            </w:r>
            <w:r w:rsidRPr="00D319C3">
              <w:rPr>
                <w:bCs/>
                <w:sz w:val="24"/>
                <w:szCs w:val="24"/>
                <w:vertAlign w:val="superscript"/>
              </w:rPr>
              <w:fldChar w:fldCharType="begin"/>
            </w:r>
            <w:r w:rsidRPr="00D319C3">
              <w:rPr>
                <w:bCs/>
                <w:sz w:val="24"/>
                <w:szCs w:val="24"/>
                <w:vertAlign w:val="superscript"/>
              </w:rPr>
              <w:instrText xml:space="preserve"> NOTEREF _Ref66864893 \f \h  \* MERGEFORMAT </w:instrText>
            </w:r>
            <w:r w:rsidRPr="00D319C3">
              <w:rPr>
                <w:bCs/>
                <w:sz w:val="24"/>
                <w:szCs w:val="24"/>
                <w:vertAlign w:val="superscript"/>
              </w:rPr>
            </w:r>
            <w:r w:rsidRPr="00D319C3">
              <w:rPr>
                <w:bCs/>
                <w:sz w:val="24"/>
                <w:szCs w:val="24"/>
                <w:vertAlign w:val="superscript"/>
              </w:rPr>
              <w:fldChar w:fldCharType="separate"/>
            </w:r>
            <w:r w:rsidR="005002BF" w:rsidRPr="00D319C3">
              <w:rPr>
                <w:rStyle w:val="Odwoanieprzypisukocowego"/>
                <w:sz w:val="24"/>
                <w:szCs w:val="24"/>
              </w:rPr>
              <w:t>4</w:t>
            </w:r>
            <w:r w:rsidRPr="00D319C3">
              <w:rPr>
                <w:bCs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4490" w:type="dxa"/>
            <w:gridSpan w:val="4"/>
            <w:vAlign w:val="center"/>
          </w:tcPr>
          <w:p w14:paraId="0996A9EF" w14:textId="77777777" w:rsidR="00282F51" w:rsidRPr="00D319C3" w:rsidRDefault="00282F51" w:rsidP="001045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19C3" w:rsidRPr="00D319C3" w14:paraId="7D54714C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0B1D6118" w14:textId="77777777" w:rsidR="000F15B2" w:rsidRPr="00D319C3" w:rsidRDefault="000F15B2" w:rsidP="008632B6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 xml:space="preserve">Monografia naukowa wydana przez wydawnictwo zamieszczone w </w:t>
            </w:r>
            <w:r w:rsidRPr="00D319C3">
              <w:rPr>
                <w:bCs/>
                <w:sz w:val="22"/>
                <w:szCs w:val="22"/>
              </w:rPr>
              <w:t>wykazie wydawnictw publikujących recenzowane monografie naukowe</w:t>
            </w:r>
          </w:p>
        </w:tc>
        <w:tc>
          <w:tcPr>
            <w:tcW w:w="1134" w:type="dxa"/>
            <w:vAlign w:val="center"/>
          </w:tcPr>
          <w:p w14:paraId="012280CF" w14:textId="77777777" w:rsidR="000F15B2" w:rsidRPr="00D319C3" w:rsidRDefault="000F15B2" w:rsidP="000E3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3B42353" w14:textId="77777777" w:rsidR="000F15B2" w:rsidRPr="00D319C3" w:rsidRDefault="000F15B2" w:rsidP="000E3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BBDB61" w14:textId="77777777" w:rsidR="000F15B2" w:rsidRPr="00D319C3" w:rsidRDefault="000F15B2" w:rsidP="000E3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51DBEE5E" w14:textId="77777777" w:rsidR="000F15B2" w:rsidRPr="00D319C3" w:rsidRDefault="000F15B2" w:rsidP="000E347C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343DBCA5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2B8B790E" w14:textId="77777777" w:rsidR="000F15B2" w:rsidRPr="00D319C3" w:rsidRDefault="000F15B2" w:rsidP="008632B6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 xml:space="preserve">Redakcja monografii naukowej wydanej przez wydawnictwo zamieszczone w </w:t>
            </w:r>
            <w:r w:rsidRPr="00D319C3">
              <w:rPr>
                <w:bCs/>
                <w:sz w:val="22"/>
                <w:szCs w:val="22"/>
              </w:rPr>
              <w:t>wykazie wydawnictw publikujących recenzowane monografie naukowe</w:t>
            </w:r>
          </w:p>
        </w:tc>
        <w:tc>
          <w:tcPr>
            <w:tcW w:w="1134" w:type="dxa"/>
            <w:vAlign w:val="center"/>
          </w:tcPr>
          <w:p w14:paraId="20AFDF16" w14:textId="77777777" w:rsidR="000F15B2" w:rsidRPr="00D319C3" w:rsidRDefault="000F15B2" w:rsidP="000E3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60E1008" w14:textId="77777777" w:rsidR="000F15B2" w:rsidRPr="00D319C3" w:rsidRDefault="000F15B2" w:rsidP="000E3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89CFDC" w14:textId="77777777" w:rsidR="000F15B2" w:rsidRPr="00D319C3" w:rsidRDefault="000F15B2" w:rsidP="000E3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25F7F34E" w14:textId="77777777" w:rsidR="000F15B2" w:rsidRPr="00D319C3" w:rsidRDefault="000F15B2" w:rsidP="000E347C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4BFC5B52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3F7AE075" w14:textId="77777777" w:rsidR="000F15B2" w:rsidRPr="00D319C3" w:rsidRDefault="000F15B2" w:rsidP="008632B6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 xml:space="preserve">Rozdział w monografii naukowej wydanej przez wydawnictwo zamieszczone w </w:t>
            </w:r>
            <w:r w:rsidRPr="00D319C3">
              <w:rPr>
                <w:bCs/>
                <w:sz w:val="22"/>
                <w:szCs w:val="22"/>
              </w:rPr>
              <w:t>wykazie wydawnictw publikujących recenzowane monografie naukowe</w:t>
            </w:r>
          </w:p>
        </w:tc>
        <w:tc>
          <w:tcPr>
            <w:tcW w:w="1134" w:type="dxa"/>
            <w:vAlign w:val="center"/>
          </w:tcPr>
          <w:p w14:paraId="6801AC29" w14:textId="77777777" w:rsidR="000F15B2" w:rsidRPr="00D319C3" w:rsidRDefault="000F15B2" w:rsidP="000E3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336A1EC" w14:textId="77777777" w:rsidR="000F15B2" w:rsidRPr="00D319C3" w:rsidRDefault="000F15B2" w:rsidP="000E3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EEAC56" w14:textId="77777777" w:rsidR="000F15B2" w:rsidRPr="00D319C3" w:rsidRDefault="000F15B2" w:rsidP="000E3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3C560B4D" w14:textId="77777777" w:rsidR="000F15B2" w:rsidRPr="00D319C3" w:rsidRDefault="000F15B2" w:rsidP="000E347C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7C58DB63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2B483B2C" w14:textId="77777777" w:rsidR="000F15B2" w:rsidRPr="00D319C3" w:rsidRDefault="000F15B2" w:rsidP="008632B6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 xml:space="preserve">Monografia naukowa wydana przez wydawnictwo nie zamieszczone w </w:t>
            </w:r>
            <w:r w:rsidRPr="00D319C3">
              <w:rPr>
                <w:bCs/>
                <w:sz w:val="22"/>
                <w:szCs w:val="22"/>
              </w:rPr>
              <w:t>wykazie wydawnictw publikujących recenzowane monografie naukowe</w:t>
            </w:r>
          </w:p>
        </w:tc>
        <w:tc>
          <w:tcPr>
            <w:tcW w:w="1134" w:type="dxa"/>
            <w:vAlign w:val="center"/>
          </w:tcPr>
          <w:p w14:paraId="0D12CD6C" w14:textId="77777777" w:rsidR="000F15B2" w:rsidRPr="00D319C3" w:rsidRDefault="000F15B2" w:rsidP="000334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55F51D2" w14:textId="77777777" w:rsidR="000F15B2" w:rsidRPr="00D319C3" w:rsidRDefault="000F15B2" w:rsidP="000334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D2B7DC" w14:textId="77777777" w:rsidR="000F15B2" w:rsidRPr="00D319C3" w:rsidRDefault="000F15B2" w:rsidP="000334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32E45335" w14:textId="77777777" w:rsidR="000F15B2" w:rsidRPr="00D319C3" w:rsidRDefault="000F15B2" w:rsidP="00033409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580BE55C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77E55B93" w14:textId="77777777" w:rsidR="000F15B2" w:rsidRPr="00D319C3" w:rsidRDefault="000F15B2" w:rsidP="008632B6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 xml:space="preserve">Redakcja monografii naukowej wydanej przez wydawnictwo nie zamieszczone w </w:t>
            </w:r>
            <w:r w:rsidRPr="00D319C3">
              <w:rPr>
                <w:bCs/>
                <w:sz w:val="22"/>
                <w:szCs w:val="22"/>
              </w:rPr>
              <w:t>wykazie wydawnictw publikujących recenzowane monografie naukowe</w:t>
            </w:r>
          </w:p>
        </w:tc>
        <w:tc>
          <w:tcPr>
            <w:tcW w:w="1134" w:type="dxa"/>
            <w:vAlign w:val="center"/>
          </w:tcPr>
          <w:p w14:paraId="34F704EC" w14:textId="77777777" w:rsidR="000F15B2" w:rsidRPr="00D319C3" w:rsidRDefault="000F15B2" w:rsidP="000334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384A895" w14:textId="77777777" w:rsidR="000F15B2" w:rsidRPr="00D319C3" w:rsidRDefault="000F15B2" w:rsidP="000334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43FD40" w14:textId="77777777" w:rsidR="000F15B2" w:rsidRPr="00D319C3" w:rsidRDefault="000F15B2" w:rsidP="000334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32573EAB" w14:textId="77777777" w:rsidR="000F15B2" w:rsidRPr="00D319C3" w:rsidRDefault="000F15B2" w:rsidP="00033409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59FE706F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5B6ADFF3" w14:textId="77777777" w:rsidR="000F15B2" w:rsidRPr="00D319C3" w:rsidRDefault="000F15B2" w:rsidP="008632B6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 xml:space="preserve">Rozdział w monografii naukowej wydanej przez wydawnictwo nie zamieszczone w </w:t>
            </w:r>
            <w:r w:rsidRPr="00D319C3">
              <w:rPr>
                <w:bCs/>
                <w:sz w:val="22"/>
                <w:szCs w:val="22"/>
              </w:rPr>
              <w:t>wykazie wydawnictw publikujących recenzowane monografie naukowe</w:t>
            </w:r>
          </w:p>
        </w:tc>
        <w:tc>
          <w:tcPr>
            <w:tcW w:w="1134" w:type="dxa"/>
            <w:vAlign w:val="center"/>
          </w:tcPr>
          <w:p w14:paraId="2E1E4BD7" w14:textId="77777777" w:rsidR="000F15B2" w:rsidRPr="00D319C3" w:rsidRDefault="000F15B2" w:rsidP="000334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B50336C" w14:textId="77777777" w:rsidR="000F15B2" w:rsidRPr="00D319C3" w:rsidRDefault="000F15B2" w:rsidP="000334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D1988B" w14:textId="77777777" w:rsidR="000F15B2" w:rsidRPr="00D319C3" w:rsidRDefault="000F15B2" w:rsidP="000334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39D5CBF6" w14:textId="77777777" w:rsidR="000F15B2" w:rsidRPr="00D319C3" w:rsidRDefault="000F15B2" w:rsidP="00033409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495F87E1" w14:textId="77777777" w:rsidTr="00BC4D2D">
        <w:trPr>
          <w:cantSplit/>
          <w:jc w:val="center"/>
        </w:trPr>
        <w:tc>
          <w:tcPr>
            <w:tcW w:w="5852" w:type="dxa"/>
          </w:tcPr>
          <w:p w14:paraId="112C4AE3" w14:textId="77777777" w:rsidR="00BC192B" w:rsidRPr="00D319C3" w:rsidRDefault="00BC192B" w:rsidP="008632B6">
            <w:pPr>
              <w:pStyle w:val="Stopka"/>
              <w:shd w:val="clear" w:color="auto" w:fill="FFFFFF" w:themeFill="background1"/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D319C3">
              <w:rPr>
                <w:b/>
                <w:bCs/>
                <w:spacing w:val="-2"/>
                <w:sz w:val="24"/>
                <w:szCs w:val="24"/>
              </w:rPr>
              <w:t>I</w:t>
            </w:r>
            <w:r w:rsidR="00F60C49" w:rsidRPr="00D319C3">
              <w:rPr>
                <w:b/>
                <w:bCs/>
                <w:spacing w:val="-2"/>
                <w:sz w:val="24"/>
                <w:szCs w:val="24"/>
              </w:rPr>
              <w:t>II</w:t>
            </w:r>
            <w:r w:rsidRPr="00D319C3">
              <w:rPr>
                <w:b/>
                <w:bCs/>
                <w:spacing w:val="-2"/>
                <w:sz w:val="24"/>
                <w:szCs w:val="24"/>
              </w:rPr>
              <w:t>. Udział w kolegiach redakcyjnych czasopism naukowych</w:t>
            </w:r>
            <w:bookmarkStart w:id="6" w:name="_Ref71220522"/>
            <w:bookmarkStart w:id="7" w:name="_Ref72752971"/>
            <w:r w:rsidR="00E25DBD" w:rsidRPr="00D319C3">
              <w:rPr>
                <w:rStyle w:val="Odwoanieprzypisukocowego"/>
                <w:bCs/>
                <w:spacing w:val="-2"/>
                <w:sz w:val="24"/>
                <w:szCs w:val="24"/>
              </w:rPr>
              <w:endnoteReference w:id="5"/>
            </w:r>
            <w:bookmarkEnd w:id="6"/>
            <w:bookmarkEnd w:id="7"/>
          </w:p>
        </w:tc>
        <w:tc>
          <w:tcPr>
            <w:tcW w:w="1134" w:type="dxa"/>
            <w:shd w:val="clear" w:color="auto" w:fill="FFFFFF"/>
            <w:vAlign w:val="center"/>
          </w:tcPr>
          <w:p w14:paraId="6B41A3E7" w14:textId="77777777" w:rsidR="00BC192B" w:rsidRPr="00D319C3" w:rsidRDefault="00BC192B" w:rsidP="00E835EB">
            <w:pPr>
              <w:jc w:val="center"/>
              <w:rPr>
                <w:b/>
                <w:sz w:val="24"/>
              </w:rPr>
            </w:pPr>
            <w:r w:rsidRPr="00D319C3">
              <w:rPr>
                <w:b/>
                <w:sz w:val="22"/>
              </w:rPr>
              <w:t>Punktacja</w:t>
            </w:r>
          </w:p>
        </w:tc>
        <w:tc>
          <w:tcPr>
            <w:tcW w:w="993" w:type="dxa"/>
            <w:vAlign w:val="center"/>
          </w:tcPr>
          <w:p w14:paraId="5039D306" w14:textId="77777777" w:rsidR="00BC192B" w:rsidRPr="00D319C3" w:rsidRDefault="00BC192B" w:rsidP="00E835EB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 xml:space="preserve">Liczba </w:t>
            </w:r>
            <w:proofErr w:type="spellStart"/>
            <w:r w:rsidRPr="00D319C3">
              <w:rPr>
                <w:b/>
                <w:sz w:val="22"/>
              </w:rPr>
              <w:t>aktywn</w:t>
            </w:r>
            <w:proofErr w:type="spellEnd"/>
            <w:r w:rsidRPr="00D319C3">
              <w:rPr>
                <w:b/>
                <w:sz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55615BA1" w14:textId="77777777" w:rsidR="00BC192B" w:rsidRPr="00D319C3" w:rsidRDefault="00BC192B" w:rsidP="00E835EB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Suma</w:t>
            </w:r>
          </w:p>
          <w:p w14:paraId="13051026" w14:textId="77777777" w:rsidR="00BC192B" w:rsidRPr="00D319C3" w:rsidRDefault="00BC192B" w:rsidP="00E835EB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ów</w:t>
            </w:r>
          </w:p>
        </w:tc>
        <w:tc>
          <w:tcPr>
            <w:tcW w:w="1371" w:type="dxa"/>
            <w:vAlign w:val="center"/>
          </w:tcPr>
          <w:p w14:paraId="4449416B" w14:textId="77777777" w:rsidR="00BC192B" w:rsidRPr="00D319C3" w:rsidRDefault="00BC192B" w:rsidP="00E835EB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y po weryfikacji</w:t>
            </w:r>
          </w:p>
        </w:tc>
      </w:tr>
      <w:tr w:rsidR="00D319C3" w:rsidRPr="00D319C3" w14:paraId="3DE6D243" w14:textId="77777777" w:rsidTr="00BC4D2D">
        <w:trPr>
          <w:cantSplit/>
          <w:jc w:val="center"/>
        </w:trPr>
        <w:tc>
          <w:tcPr>
            <w:tcW w:w="5852" w:type="dxa"/>
          </w:tcPr>
          <w:p w14:paraId="70EC8CB1" w14:textId="77777777" w:rsidR="00BC192B" w:rsidRPr="00D319C3" w:rsidRDefault="00BC192B" w:rsidP="008632B6">
            <w:pPr>
              <w:pStyle w:val="Stopka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 xml:space="preserve">Redaktor naczelny czasopisma naukowego </w:t>
            </w:r>
            <w:r w:rsidRPr="00D319C3">
              <w:rPr>
                <w:sz w:val="22"/>
                <w:szCs w:val="22"/>
              </w:rPr>
              <w:t xml:space="preserve">zamieszczonego w wykazie czasopism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DDE46DB" w14:textId="77777777" w:rsidR="00BC192B" w:rsidRPr="00D319C3" w:rsidRDefault="001B734F" w:rsidP="00E835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</w:t>
            </w:r>
            <w:r w:rsidR="00BC192B" w:rsidRPr="00D319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13511069" w14:textId="77777777" w:rsidR="00BC192B" w:rsidRPr="00D319C3" w:rsidRDefault="00BC192B" w:rsidP="00E835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EF3F3F" w14:textId="77777777" w:rsidR="00BC192B" w:rsidRPr="00D319C3" w:rsidRDefault="00BC192B" w:rsidP="00E835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205A2915" w14:textId="77777777" w:rsidR="00BC192B" w:rsidRPr="00D319C3" w:rsidRDefault="00BC192B" w:rsidP="00E835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4EA6726E" w14:textId="77777777" w:rsidTr="00BC4D2D">
        <w:trPr>
          <w:cantSplit/>
          <w:jc w:val="center"/>
        </w:trPr>
        <w:tc>
          <w:tcPr>
            <w:tcW w:w="5852" w:type="dxa"/>
          </w:tcPr>
          <w:p w14:paraId="5B1D20B1" w14:textId="77777777" w:rsidR="00BC192B" w:rsidRPr="00D319C3" w:rsidRDefault="00BC192B" w:rsidP="008632B6">
            <w:pPr>
              <w:pStyle w:val="Stopka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Redaktor tematyczny</w:t>
            </w:r>
            <w:r w:rsidR="005F05E5" w:rsidRPr="00D319C3">
              <w:rPr>
                <w:bCs/>
                <w:sz w:val="22"/>
                <w:szCs w:val="22"/>
              </w:rPr>
              <w:t xml:space="preserve"> lub </w:t>
            </w:r>
            <w:r w:rsidRPr="00D319C3">
              <w:rPr>
                <w:bCs/>
                <w:sz w:val="22"/>
                <w:szCs w:val="22"/>
              </w:rPr>
              <w:t xml:space="preserve">gościnny czasopisma naukowego zamieszczonego </w:t>
            </w:r>
            <w:r w:rsidRPr="00D319C3">
              <w:rPr>
                <w:sz w:val="22"/>
                <w:szCs w:val="22"/>
              </w:rPr>
              <w:t xml:space="preserve">w wykazie czasopism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77C03AA" w14:textId="77777777" w:rsidR="00BC192B" w:rsidRPr="00D319C3" w:rsidRDefault="001B734F" w:rsidP="00E835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14:paraId="3BA550AC" w14:textId="77777777" w:rsidR="00BC192B" w:rsidRPr="00D319C3" w:rsidRDefault="00BC192B" w:rsidP="00E835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14AE00" w14:textId="77777777" w:rsidR="00BC192B" w:rsidRPr="00D319C3" w:rsidRDefault="00BC192B" w:rsidP="00E835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446415D5" w14:textId="77777777" w:rsidR="00BC192B" w:rsidRPr="00D319C3" w:rsidRDefault="00BC192B" w:rsidP="00E835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29E15530" w14:textId="77777777" w:rsidTr="00BC4D2D">
        <w:trPr>
          <w:cantSplit/>
          <w:jc w:val="center"/>
        </w:trPr>
        <w:tc>
          <w:tcPr>
            <w:tcW w:w="5852" w:type="dxa"/>
          </w:tcPr>
          <w:p w14:paraId="6280CEEF" w14:textId="77777777" w:rsidR="00BC192B" w:rsidRPr="00D319C3" w:rsidRDefault="00BC192B" w:rsidP="008632B6">
            <w:pPr>
              <w:pStyle w:val="Stopka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Członek rady redakcyjnej</w:t>
            </w:r>
            <w:r w:rsidR="005F05E5" w:rsidRPr="00D319C3">
              <w:rPr>
                <w:bCs/>
                <w:sz w:val="22"/>
                <w:szCs w:val="22"/>
              </w:rPr>
              <w:t xml:space="preserve"> lub </w:t>
            </w:r>
            <w:r w:rsidRPr="00D319C3">
              <w:rPr>
                <w:bCs/>
                <w:sz w:val="22"/>
                <w:szCs w:val="22"/>
              </w:rPr>
              <w:t xml:space="preserve">naukowej czasopisma naukowego </w:t>
            </w:r>
            <w:r w:rsidRPr="00D319C3">
              <w:rPr>
                <w:sz w:val="22"/>
                <w:szCs w:val="22"/>
              </w:rPr>
              <w:t xml:space="preserve">zamieszczonego w wykazie czasopism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28F9306" w14:textId="77777777" w:rsidR="00BC192B" w:rsidRPr="00D319C3" w:rsidRDefault="001B734F" w:rsidP="00E835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14:paraId="59080BBE" w14:textId="77777777" w:rsidR="00BC192B" w:rsidRPr="00D319C3" w:rsidRDefault="00BC192B" w:rsidP="00E835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B76B91" w14:textId="77777777" w:rsidR="00BC192B" w:rsidRPr="00D319C3" w:rsidRDefault="00BC192B" w:rsidP="00E835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2BA6679A" w14:textId="77777777" w:rsidR="00BC192B" w:rsidRPr="00D319C3" w:rsidRDefault="00BC192B" w:rsidP="00E835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1380FC77" w14:textId="77777777" w:rsidTr="00BC4D2D">
        <w:trPr>
          <w:cantSplit/>
          <w:trHeight w:val="361"/>
          <w:jc w:val="center"/>
        </w:trPr>
        <w:tc>
          <w:tcPr>
            <w:tcW w:w="5852" w:type="dxa"/>
          </w:tcPr>
          <w:p w14:paraId="448DEEE6" w14:textId="77777777" w:rsidR="00BC192B" w:rsidRPr="00D319C3" w:rsidRDefault="00BC192B" w:rsidP="008632B6">
            <w:pPr>
              <w:pStyle w:val="Stopka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 xml:space="preserve">Redaktor naczelny czasopisma naukowego </w:t>
            </w:r>
            <w:r w:rsidRPr="00D319C3">
              <w:rPr>
                <w:sz w:val="22"/>
                <w:szCs w:val="22"/>
              </w:rPr>
              <w:t xml:space="preserve">spoza wykazu czasopism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12CCF1" w14:textId="77777777" w:rsidR="00BC192B" w:rsidRPr="00D319C3" w:rsidRDefault="001B734F" w:rsidP="00E835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14:paraId="304CF5CB" w14:textId="77777777" w:rsidR="00BC192B" w:rsidRPr="00D319C3" w:rsidRDefault="00BC192B" w:rsidP="00E835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7E4816" w14:textId="77777777" w:rsidR="00BC192B" w:rsidRPr="00D319C3" w:rsidRDefault="00BC192B" w:rsidP="00E835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6EA03793" w14:textId="77777777" w:rsidR="00BC192B" w:rsidRPr="00D319C3" w:rsidRDefault="00BC192B" w:rsidP="00E835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1FD1EFA0" w14:textId="77777777" w:rsidTr="00BC4D2D">
        <w:trPr>
          <w:cantSplit/>
          <w:jc w:val="center"/>
        </w:trPr>
        <w:tc>
          <w:tcPr>
            <w:tcW w:w="5852" w:type="dxa"/>
          </w:tcPr>
          <w:p w14:paraId="566210A9" w14:textId="77777777" w:rsidR="00BC192B" w:rsidRPr="00D319C3" w:rsidRDefault="00BC192B" w:rsidP="008632B6">
            <w:pPr>
              <w:pStyle w:val="Stopka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Redaktor tematyczny</w:t>
            </w:r>
            <w:r w:rsidR="005F05E5" w:rsidRPr="00D319C3">
              <w:rPr>
                <w:bCs/>
                <w:sz w:val="22"/>
                <w:szCs w:val="22"/>
              </w:rPr>
              <w:t xml:space="preserve"> lub </w:t>
            </w:r>
            <w:r w:rsidRPr="00D319C3">
              <w:rPr>
                <w:bCs/>
                <w:sz w:val="22"/>
                <w:szCs w:val="22"/>
              </w:rPr>
              <w:t xml:space="preserve">gościnny czasopisma naukowego </w:t>
            </w:r>
            <w:r w:rsidRPr="00D319C3">
              <w:rPr>
                <w:sz w:val="22"/>
                <w:szCs w:val="22"/>
              </w:rPr>
              <w:t>spoza wykazu czasopism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B25FC6A" w14:textId="77777777" w:rsidR="00BC192B" w:rsidRPr="00D319C3" w:rsidRDefault="001B734F" w:rsidP="00E835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14:paraId="4B5119E4" w14:textId="77777777" w:rsidR="00BC192B" w:rsidRPr="00D319C3" w:rsidRDefault="00BC192B" w:rsidP="00E835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5B2031" w14:textId="77777777" w:rsidR="00BC192B" w:rsidRPr="00D319C3" w:rsidRDefault="00BC192B" w:rsidP="00E835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1FEE9B8B" w14:textId="77777777" w:rsidR="00BC192B" w:rsidRPr="00D319C3" w:rsidRDefault="00BC192B" w:rsidP="00E835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36AE3F6B" w14:textId="77777777" w:rsidTr="00BC4D2D">
        <w:trPr>
          <w:cantSplit/>
          <w:jc w:val="center"/>
        </w:trPr>
        <w:tc>
          <w:tcPr>
            <w:tcW w:w="5852" w:type="dxa"/>
          </w:tcPr>
          <w:p w14:paraId="53E2A115" w14:textId="77777777" w:rsidR="00BC192B" w:rsidRPr="00D319C3" w:rsidRDefault="00BC192B" w:rsidP="008632B6">
            <w:pPr>
              <w:pStyle w:val="Stopka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Członek rady redakcyjnej</w:t>
            </w:r>
            <w:r w:rsidR="005F05E5" w:rsidRPr="00D319C3">
              <w:rPr>
                <w:bCs/>
                <w:sz w:val="22"/>
                <w:szCs w:val="22"/>
              </w:rPr>
              <w:t xml:space="preserve"> lub </w:t>
            </w:r>
            <w:r w:rsidRPr="00D319C3">
              <w:rPr>
                <w:bCs/>
                <w:sz w:val="22"/>
                <w:szCs w:val="22"/>
              </w:rPr>
              <w:t xml:space="preserve">naukowej czasopisma naukowego </w:t>
            </w:r>
            <w:r w:rsidRPr="00D319C3">
              <w:rPr>
                <w:sz w:val="22"/>
                <w:szCs w:val="22"/>
              </w:rPr>
              <w:t>spoza wykazu czasopism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84A7D8E" w14:textId="77777777" w:rsidR="00BC192B" w:rsidRPr="00D319C3" w:rsidRDefault="001B734F" w:rsidP="00E835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14:paraId="1CBF875B" w14:textId="77777777" w:rsidR="00BC192B" w:rsidRPr="00D319C3" w:rsidRDefault="00BC192B" w:rsidP="00E835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B86E92" w14:textId="77777777" w:rsidR="00BC192B" w:rsidRPr="00D319C3" w:rsidRDefault="00BC192B" w:rsidP="00E835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1076BFF1" w14:textId="77777777" w:rsidR="00BC192B" w:rsidRPr="00D319C3" w:rsidRDefault="00BC192B" w:rsidP="00E835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4C1D0708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  <w:vAlign w:val="center"/>
          </w:tcPr>
          <w:p w14:paraId="55C3AE8E" w14:textId="77777777" w:rsidR="00BC192B" w:rsidRPr="00D319C3" w:rsidRDefault="00BC7E2A" w:rsidP="008632B6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sz w:val="24"/>
              </w:rPr>
            </w:pPr>
            <w:r w:rsidRPr="00D319C3">
              <w:rPr>
                <w:b/>
                <w:bCs/>
                <w:sz w:val="24"/>
              </w:rPr>
              <w:t>I</w:t>
            </w:r>
            <w:r w:rsidR="00BC192B" w:rsidRPr="00D319C3">
              <w:rPr>
                <w:b/>
                <w:bCs/>
                <w:sz w:val="24"/>
              </w:rPr>
              <w:t>V. Działalność innowacyjna</w:t>
            </w:r>
            <w:r w:rsidR="00BC192B" w:rsidRPr="00D319C3">
              <w:rPr>
                <w:rStyle w:val="Odwoanieprzypisukocowego"/>
                <w:bCs/>
                <w:sz w:val="24"/>
              </w:rPr>
              <w:endnoteReference w:id="6"/>
            </w:r>
          </w:p>
        </w:tc>
        <w:tc>
          <w:tcPr>
            <w:tcW w:w="1134" w:type="dxa"/>
            <w:vAlign w:val="center"/>
          </w:tcPr>
          <w:p w14:paraId="4F0C70C0" w14:textId="77777777" w:rsidR="00BC192B" w:rsidRPr="00D319C3" w:rsidRDefault="00BC192B" w:rsidP="00EB5737">
            <w:pPr>
              <w:jc w:val="center"/>
              <w:rPr>
                <w:b/>
                <w:sz w:val="24"/>
              </w:rPr>
            </w:pPr>
            <w:r w:rsidRPr="00D319C3">
              <w:rPr>
                <w:b/>
                <w:sz w:val="22"/>
              </w:rPr>
              <w:t>Punktacja</w:t>
            </w:r>
          </w:p>
        </w:tc>
        <w:tc>
          <w:tcPr>
            <w:tcW w:w="993" w:type="dxa"/>
            <w:vAlign w:val="center"/>
          </w:tcPr>
          <w:p w14:paraId="2B4E568F" w14:textId="77777777" w:rsidR="00BC192B" w:rsidRPr="00D319C3" w:rsidRDefault="00BC192B" w:rsidP="00EB5737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 xml:space="preserve">Liczba </w:t>
            </w:r>
            <w:proofErr w:type="spellStart"/>
            <w:r w:rsidRPr="00D319C3">
              <w:rPr>
                <w:b/>
                <w:sz w:val="22"/>
              </w:rPr>
              <w:t>aktywn</w:t>
            </w:r>
            <w:proofErr w:type="spellEnd"/>
            <w:r w:rsidRPr="00D319C3">
              <w:rPr>
                <w:b/>
                <w:sz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775B797F" w14:textId="77777777" w:rsidR="00BC192B" w:rsidRPr="00D319C3" w:rsidRDefault="00BC192B" w:rsidP="00EB5737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Suma</w:t>
            </w:r>
          </w:p>
          <w:p w14:paraId="0B50FD45" w14:textId="77777777" w:rsidR="00BC192B" w:rsidRPr="00D319C3" w:rsidRDefault="00BC192B" w:rsidP="00EB5737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ów</w:t>
            </w:r>
          </w:p>
        </w:tc>
        <w:tc>
          <w:tcPr>
            <w:tcW w:w="1371" w:type="dxa"/>
            <w:vAlign w:val="center"/>
          </w:tcPr>
          <w:p w14:paraId="3D10E48F" w14:textId="77777777" w:rsidR="00BC192B" w:rsidRPr="00D319C3" w:rsidRDefault="00BC192B" w:rsidP="00EB5737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y po weryfikacji</w:t>
            </w:r>
          </w:p>
        </w:tc>
      </w:tr>
      <w:tr w:rsidR="00D319C3" w:rsidRPr="00D319C3" w14:paraId="6A035E13" w14:textId="77777777" w:rsidTr="00BC4D2D">
        <w:trPr>
          <w:cantSplit/>
          <w:jc w:val="center"/>
        </w:trPr>
        <w:tc>
          <w:tcPr>
            <w:tcW w:w="5852" w:type="dxa"/>
            <w:tcBorders>
              <w:bottom w:val="single" w:sz="6" w:space="0" w:color="auto"/>
            </w:tcBorders>
            <w:shd w:val="clear" w:color="auto" w:fill="FFFFFF"/>
          </w:tcPr>
          <w:p w14:paraId="10A3A9E2" w14:textId="77777777" w:rsidR="00BC192B" w:rsidRPr="00D319C3" w:rsidRDefault="00BC192B" w:rsidP="008632B6">
            <w:pPr>
              <w:numPr>
                <w:ilvl w:val="0"/>
                <w:numId w:val="23"/>
              </w:numPr>
              <w:rPr>
                <w:bCs/>
                <w:kern w:val="24"/>
                <w:sz w:val="22"/>
                <w:szCs w:val="22"/>
              </w:rPr>
            </w:pPr>
            <w:r w:rsidRPr="00D319C3">
              <w:rPr>
                <w:bCs/>
                <w:kern w:val="24"/>
                <w:sz w:val="22"/>
                <w:szCs w:val="22"/>
              </w:rPr>
              <w:lastRenderedPageBreak/>
              <w:t>Autorstwo lub wspó</w:t>
            </w:r>
            <w:r w:rsidR="005F05E5" w:rsidRPr="00D319C3">
              <w:rPr>
                <w:bCs/>
                <w:kern w:val="24"/>
                <w:sz w:val="22"/>
                <w:szCs w:val="22"/>
              </w:rPr>
              <w:t xml:space="preserve">łautorstwo patentu na wynalazek, </w:t>
            </w:r>
            <w:r w:rsidRPr="00D319C3">
              <w:rPr>
                <w:bCs/>
                <w:kern w:val="24"/>
                <w:sz w:val="22"/>
                <w:szCs w:val="22"/>
              </w:rPr>
              <w:t xml:space="preserve">udzielonego w okresie objętym oceną na rzecz </w:t>
            </w:r>
            <w:r w:rsidRPr="00D319C3">
              <w:rPr>
                <w:bCs/>
                <w:kern w:val="24"/>
                <w:sz w:val="22"/>
                <w:szCs w:val="22"/>
              </w:rPr>
              <w:br/>
              <w:t>UP w Lublinie. Punktowany jest tylko jeden patent udzielony na dany wynalazek</w:t>
            </w:r>
            <w:r w:rsidR="00062FC2" w:rsidRPr="00D319C3">
              <w:rPr>
                <w:bCs/>
                <w:kern w:val="24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1B8ECC2" w14:textId="77777777" w:rsidR="00BC192B" w:rsidRPr="00D319C3" w:rsidRDefault="00BC192B" w:rsidP="008632B6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00</w:t>
            </w:r>
            <w:bookmarkStart w:id="8" w:name="_Ref66865213"/>
            <w:r w:rsidRPr="00D319C3">
              <w:rPr>
                <w:rStyle w:val="Odwoanieprzypisukocowego"/>
                <w:szCs w:val="22"/>
              </w:rPr>
              <w:endnoteReference w:id="7"/>
            </w:r>
            <w:bookmarkEnd w:id="8"/>
            <w:r w:rsidR="008632B6" w:rsidRPr="00D319C3">
              <w:rPr>
                <w:sz w:val="22"/>
                <w:szCs w:val="22"/>
              </w:rPr>
              <w:t>/</w:t>
            </w:r>
            <w:r w:rsidRPr="00D319C3">
              <w:rPr>
                <w:sz w:val="22"/>
                <w:szCs w:val="22"/>
              </w:rPr>
              <w:t>75</w:t>
            </w:r>
            <w:bookmarkStart w:id="9" w:name="_Ref66865222"/>
            <w:bookmarkStart w:id="10" w:name="_Ref85179636"/>
            <w:r w:rsidRPr="00D319C3">
              <w:rPr>
                <w:rStyle w:val="Odwoanieprzypisukocowego"/>
                <w:szCs w:val="22"/>
              </w:rPr>
              <w:endnoteReference w:id="8"/>
            </w:r>
            <w:bookmarkEnd w:id="9"/>
            <w:bookmarkEnd w:id="10"/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5E5FCE61" w14:textId="77777777" w:rsidR="00BC192B" w:rsidRPr="00D319C3" w:rsidRDefault="00BC192B" w:rsidP="00EB5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C7D3B7A" w14:textId="77777777" w:rsidR="00BC192B" w:rsidRPr="00D319C3" w:rsidRDefault="00BC192B" w:rsidP="00EB5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bottom w:val="single" w:sz="6" w:space="0" w:color="auto"/>
            </w:tcBorders>
            <w:vAlign w:val="center"/>
          </w:tcPr>
          <w:p w14:paraId="0B5F81CD" w14:textId="77777777" w:rsidR="00BC192B" w:rsidRPr="00D319C3" w:rsidRDefault="00BC192B" w:rsidP="00EB5737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50854388" w14:textId="77777777" w:rsidTr="00BC4D2D">
        <w:trPr>
          <w:cantSplit/>
          <w:jc w:val="center"/>
        </w:trPr>
        <w:tc>
          <w:tcPr>
            <w:tcW w:w="5852" w:type="dxa"/>
            <w:tcBorders>
              <w:top w:val="single" w:sz="6" w:space="0" w:color="auto"/>
            </w:tcBorders>
            <w:shd w:val="clear" w:color="auto" w:fill="FFFFFF"/>
          </w:tcPr>
          <w:p w14:paraId="1E3CFF7B" w14:textId="77777777" w:rsidR="00BC192B" w:rsidRPr="00D319C3" w:rsidRDefault="00BC192B" w:rsidP="008632B6">
            <w:pPr>
              <w:numPr>
                <w:ilvl w:val="0"/>
                <w:numId w:val="23"/>
              </w:numPr>
              <w:rPr>
                <w:bCs/>
                <w:kern w:val="24"/>
                <w:sz w:val="22"/>
                <w:szCs w:val="22"/>
              </w:rPr>
            </w:pPr>
            <w:r w:rsidRPr="00D319C3">
              <w:rPr>
                <w:bCs/>
                <w:kern w:val="24"/>
                <w:sz w:val="22"/>
                <w:szCs w:val="22"/>
              </w:rPr>
              <w:t>Autorstwo lub współautorstwo patentu na wynalazek</w:t>
            </w:r>
            <w:r w:rsidR="005F05E5" w:rsidRPr="00D319C3">
              <w:rPr>
                <w:bCs/>
                <w:kern w:val="24"/>
                <w:sz w:val="22"/>
                <w:szCs w:val="22"/>
              </w:rPr>
              <w:t>,</w:t>
            </w:r>
            <w:r w:rsidRPr="00D319C3">
              <w:rPr>
                <w:bCs/>
                <w:kern w:val="24"/>
                <w:sz w:val="22"/>
                <w:szCs w:val="22"/>
              </w:rPr>
              <w:t xml:space="preserve"> udzielonego w okresie objętym oceną na rzecz </w:t>
            </w:r>
            <w:r w:rsidRPr="00D319C3">
              <w:rPr>
                <w:bCs/>
                <w:kern w:val="24"/>
                <w:sz w:val="22"/>
                <w:szCs w:val="22"/>
              </w:rPr>
              <w:br/>
              <w:t>innego podmiotu niż UP w Lublinie jeżeli autorem lub współautorem wynalazku, na który patent został przyznany jest pracownik UP w Lublinie. Punktowany jest tylko jeden patent udzielony na dany wynalazek</w:t>
            </w:r>
            <w:r w:rsidR="00062FC2" w:rsidRPr="00D319C3">
              <w:rPr>
                <w:bCs/>
                <w:kern w:val="24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2521DFD6" w14:textId="428D0809" w:rsidR="00BC192B" w:rsidRPr="00D319C3" w:rsidRDefault="00BC192B" w:rsidP="00951B90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0</w:t>
            </w:r>
            <w:r w:rsidR="00E05608" w:rsidRPr="00D319C3">
              <w:rPr>
                <w:sz w:val="22"/>
                <w:szCs w:val="22"/>
              </w:rPr>
              <w:fldChar w:fldCharType="begin"/>
            </w:r>
            <w:r w:rsidRPr="00D319C3">
              <w:rPr>
                <w:sz w:val="22"/>
                <w:szCs w:val="22"/>
              </w:rPr>
              <w:instrText xml:space="preserve"> NOTEREF _Ref66865213 \f \h </w:instrText>
            </w:r>
            <w:r w:rsidR="00CA3104" w:rsidRPr="00D319C3">
              <w:rPr>
                <w:sz w:val="22"/>
                <w:szCs w:val="22"/>
              </w:rPr>
              <w:instrText xml:space="preserve"> \* MERGEFORMAT </w:instrText>
            </w:r>
            <w:r w:rsidR="00E05608" w:rsidRPr="00D319C3">
              <w:rPr>
                <w:sz w:val="22"/>
                <w:szCs w:val="22"/>
              </w:rPr>
            </w:r>
            <w:r w:rsidR="00E05608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  <w:szCs w:val="22"/>
              </w:rPr>
              <w:t>7</w:t>
            </w:r>
            <w:r w:rsidR="00E05608" w:rsidRPr="00D319C3">
              <w:rPr>
                <w:sz w:val="22"/>
                <w:szCs w:val="22"/>
              </w:rPr>
              <w:fldChar w:fldCharType="end"/>
            </w:r>
            <w:r w:rsidRPr="00D319C3">
              <w:rPr>
                <w:sz w:val="22"/>
                <w:szCs w:val="22"/>
                <w:vertAlign w:val="superscript"/>
              </w:rPr>
              <w:t>,</w:t>
            </w:r>
            <w:r w:rsidR="00E05608" w:rsidRPr="00D319C3">
              <w:rPr>
                <w:sz w:val="22"/>
                <w:szCs w:val="22"/>
              </w:rPr>
              <w:fldChar w:fldCharType="begin"/>
            </w:r>
            <w:r w:rsidRPr="00D319C3">
              <w:rPr>
                <w:sz w:val="22"/>
                <w:szCs w:val="22"/>
              </w:rPr>
              <w:instrText xml:space="preserve"> NOTEREF _Ref66865222 \f \h </w:instrText>
            </w:r>
            <w:r w:rsidR="00CA3104" w:rsidRPr="00D319C3">
              <w:rPr>
                <w:sz w:val="22"/>
                <w:szCs w:val="22"/>
              </w:rPr>
              <w:instrText xml:space="preserve"> \* MERGEFORMAT </w:instrText>
            </w:r>
            <w:r w:rsidR="00E05608" w:rsidRPr="00D319C3">
              <w:rPr>
                <w:sz w:val="22"/>
                <w:szCs w:val="22"/>
              </w:rPr>
            </w:r>
            <w:r w:rsidR="00E05608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  <w:szCs w:val="22"/>
              </w:rPr>
              <w:t>8</w:t>
            </w:r>
            <w:r w:rsidR="00E05608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14:paraId="1F94D987" w14:textId="77777777" w:rsidR="00BC192B" w:rsidRPr="00D319C3" w:rsidRDefault="00BC192B" w:rsidP="00EB5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C69E025" w14:textId="77777777" w:rsidR="00BC192B" w:rsidRPr="00D319C3" w:rsidRDefault="00BC192B" w:rsidP="00EB5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6" w:space="0" w:color="auto"/>
            </w:tcBorders>
            <w:vAlign w:val="center"/>
          </w:tcPr>
          <w:p w14:paraId="74C8A595" w14:textId="77777777" w:rsidR="00BC192B" w:rsidRPr="00D319C3" w:rsidRDefault="00BC192B" w:rsidP="00EB5737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3F0F86A3" w14:textId="77777777" w:rsidTr="00BC4D2D">
        <w:trPr>
          <w:cantSplit/>
          <w:jc w:val="center"/>
        </w:trPr>
        <w:tc>
          <w:tcPr>
            <w:tcW w:w="5852" w:type="dxa"/>
            <w:shd w:val="clear" w:color="auto" w:fill="auto"/>
          </w:tcPr>
          <w:p w14:paraId="237CA2BB" w14:textId="5F893435" w:rsidR="00BC192B" w:rsidRPr="00D319C3" w:rsidRDefault="00BC192B" w:rsidP="008632B6">
            <w:pPr>
              <w:numPr>
                <w:ilvl w:val="0"/>
                <w:numId w:val="23"/>
              </w:numPr>
              <w:rPr>
                <w:bCs/>
                <w:kern w:val="24"/>
                <w:sz w:val="22"/>
                <w:szCs w:val="22"/>
              </w:rPr>
            </w:pPr>
            <w:r w:rsidRPr="00D319C3">
              <w:rPr>
                <w:bCs/>
                <w:kern w:val="24"/>
                <w:sz w:val="22"/>
                <w:szCs w:val="22"/>
              </w:rPr>
              <w:t>Autorstwo lub współautorstwo wynalazku wdrożonego po raz pierwszy w okresie objętym oceną, na który UP w Lublinie został udzielony patent w okresie objęt</w:t>
            </w:r>
            <w:r w:rsidR="00290C5D" w:rsidRPr="00D319C3">
              <w:rPr>
                <w:bCs/>
                <w:kern w:val="24"/>
                <w:sz w:val="22"/>
                <w:szCs w:val="22"/>
              </w:rPr>
              <w:t>ym oceną albo przed tym okresem</w:t>
            </w:r>
            <w:r w:rsidR="00290C5D" w:rsidRPr="00D319C3">
              <w:rPr>
                <w:bCs/>
                <w:kern w:val="24"/>
                <w:sz w:val="22"/>
                <w:szCs w:val="22"/>
              </w:rPr>
              <w:fldChar w:fldCharType="begin"/>
            </w:r>
            <w:r w:rsidR="00290C5D" w:rsidRPr="00D319C3">
              <w:rPr>
                <w:bCs/>
                <w:kern w:val="24"/>
                <w:sz w:val="22"/>
                <w:szCs w:val="22"/>
              </w:rPr>
              <w:instrText xml:space="preserve"> NOTEREF _Ref72751833 \f \h  \* MERGEFORMAT </w:instrText>
            </w:r>
            <w:r w:rsidR="00290C5D" w:rsidRPr="00D319C3">
              <w:rPr>
                <w:bCs/>
                <w:kern w:val="24"/>
                <w:sz w:val="22"/>
                <w:szCs w:val="22"/>
              </w:rPr>
            </w:r>
            <w:r w:rsidR="00290C5D" w:rsidRPr="00D319C3">
              <w:rPr>
                <w:bCs/>
                <w:kern w:val="24"/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1</w:t>
            </w:r>
            <w:r w:rsidR="00290C5D" w:rsidRPr="00D319C3">
              <w:rPr>
                <w:bCs/>
                <w:kern w:val="24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7BB01A" w14:textId="77483010" w:rsidR="00BC192B" w:rsidRPr="00D319C3" w:rsidRDefault="00BC192B" w:rsidP="008632B6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00</w:t>
            </w:r>
            <w:r w:rsidR="007A6583" w:rsidRPr="00D319C3">
              <w:rPr>
                <w:sz w:val="22"/>
                <w:szCs w:val="22"/>
                <w:vertAlign w:val="superscript"/>
              </w:rPr>
              <w:fldChar w:fldCharType="begin"/>
            </w:r>
            <w:r w:rsidR="007A6583" w:rsidRPr="00D319C3">
              <w:rPr>
                <w:sz w:val="22"/>
                <w:szCs w:val="22"/>
                <w:vertAlign w:val="superscript"/>
              </w:rPr>
              <w:instrText xml:space="preserve"> NOTEREF _Ref66865213 \h  \* MERGEFORMAT </w:instrText>
            </w:r>
            <w:r w:rsidR="007A6583" w:rsidRPr="00D319C3">
              <w:rPr>
                <w:sz w:val="22"/>
                <w:szCs w:val="22"/>
                <w:vertAlign w:val="superscript"/>
              </w:rPr>
            </w:r>
            <w:r w:rsidR="007A6583" w:rsidRPr="00D319C3">
              <w:rPr>
                <w:sz w:val="22"/>
                <w:szCs w:val="22"/>
                <w:vertAlign w:val="superscript"/>
              </w:rPr>
              <w:fldChar w:fldCharType="separate"/>
            </w:r>
            <w:r w:rsidR="005002BF" w:rsidRPr="00D319C3">
              <w:rPr>
                <w:sz w:val="22"/>
                <w:szCs w:val="22"/>
                <w:vertAlign w:val="superscript"/>
              </w:rPr>
              <w:t>7</w:t>
            </w:r>
            <w:r w:rsidR="007A6583" w:rsidRPr="00D319C3">
              <w:rPr>
                <w:sz w:val="22"/>
                <w:szCs w:val="22"/>
                <w:vertAlign w:val="superscript"/>
              </w:rPr>
              <w:fldChar w:fldCharType="end"/>
            </w:r>
            <w:r w:rsidR="008632B6" w:rsidRPr="00D319C3">
              <w:rPr>
                <w:sz w:val="22"/>
                <w:szCs w:val="22"/>
              </w:rPr>
              <w:t>/</w:t>
            </w:r>
            <w:r w:rsidRPr="00D319C3">
              <w:rPr>
                <w:sz w:val="22"/>
                <w:szCs w:val="22"/>
              </w:rPr>
              <w:t>75</w:t>
            </w:r>
            <w:r w:rsidR="007A6583" w:rsidRPr="00D319C3">
              <w:rPr>
                <w:sz w:val="22"/>
                <w:szCs w:val="22"/>
                <w:vertAlign w:val="superscript"/>
              </w:rPr>
              <w:fldChar w:fldCharType="begin"/>
            </w:r>
            <w:r w:rsidR="007A6583" w:rsidRPr="00D319C3">
              <w:rPr>
                <w:sz w:val="22"/>
                <w:szCs w:val="22"/>
                <w:vertAlign w:val="superscript"/>
              </w:rPr>
              <w:instrText xml:space="preserve"> NOTEREF _Ref66865222 \h  \* MERGEFORMAT </w:instrText>
            </w:r>
            <w:r w:rsidR="007A6583" w:rsidRPr="00D319C3">
              <w:rPr>
                <w:sz w:val="22"/>
                <w:szCs w:val="22"/>
                <w:vertAlign w:val="superscript"/>
              </w:rPr>
            </w:r>
            <w:r w:rsidR="007A6583" w:rsidRPr="00D319C3">
              <w:rPr>
                <w:sz w:val="22"/>
                <w:szCs w:val="22"/>
                <w:vertAlign w:val="superscript"/>
              </w:rPr>
              <w:fldChar w:fldCharType="separate"/>
            </w:r>
            <w:r w:rsidR="005002BF" w:rsidRPr="00D319C3">
              <w:rPr>
                <w:sz w:val="22"/>
                <w:szCs w:val="22"/>
                <w:vertAlign w:val="superscript"/>
              </w:rPr>
              <w:t>8</w:t>
            </w:r>
            <w:r w:rsidR="007A6583" w:rsidRPr="00D319C3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1FE349" w14:textId="77777777" w:rsidR="00BC192B" w:rsidRPr="00D319C3" w:rsidRDefault="00BC192B" w:rsidP="00EB5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5F3B84" w14:textId="77777777" w:rsidR="00BC192B" w:rsidRPr="00D319C3" w:rsidRDefault="00BC192B" w:rsidP="00EB5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397B022F" w14:textId="77777777" w:rsidR="00BC192B" w:rsidRPr="00D319C3" w:rsidRDefault="00BC192B" w:rsidP="00EB5737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46C67B0E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51ACF295" w14:textId="77777777" w:rsidR="00BC192B" w:rsidRPr="00D319C3" w:rsidRDefault="00BC192B" w:rsidP="008632B6">
            <w:pPr>
              <w:numPr>
                <w:ilvl w:val="0"/>
                <w:numId w:val="23"/>
              </w:numPr>
              <w:rPr>
                <w:spacing w:val="-6"/>
                <w:sz w:val="22"/>
                <w:szCs w:val="22"/>
              </w:rPr>
            </w:pPr>
            <w:r w:rsidRPr="00D319C3">
              <w:rPr>
                <w:spacing w:val="-6"/>
                <w:sz w:val="22"/>
                <w:szCs w:val="22"/>
              </w:rPr>
              <w:t xml:space="preserve">Autorstwo lub współautorstwo wyłącznego prawa do odmian roślin przyznanego przez </w:t>
            </w:r>
            <w:r w:rsidRPr="00D319C3">
              <w:rPr>
                <w:sz w:val="22"/>
                <w:szCs w:val="22"/>
              </w:rPr>
              <w:t>Centralny Ośrodek Badania Odmian Roślin Uprawnych</w:t>
            </w:r>
            <w:r w:rsidRPr="00D319C3">
              <w:rPr>
                <w:spacing w:val="-6"/>
                <w:sz w:val="22"/>
                <w:szCs w:val="22"/>
              </w:rPr>
              <w:t xml:space="preserve"> (COBORU) lub za granicą </w:t>
            </w:r>
          </w:p>
        </w:tc>
        <w:tc>
          <w:tcPr>
            <w:tcW w:w="1134" w:type="dxa"/>
            <w:vAlign w:val="center"/>
          </w:tcPr>
          <w:p w14:paraId="72E31006" w14:textId="77777777" w:rsidR="00BC192B" w:rsidRPr="00D319C3" w:rsidRDefault="00BC192B" w:rsidP="00EB5737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  <w:vAlign w:val="center"/>
          </w:tcPr>
          <w:p w14:paraId="0BEAA47A" w14:textId="77777777" w:rsidR="00BC192B" w:rsidRPr="00D319C3" w:rsidRDefault="00BC192B" w:rsidP="00EB5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B49E2F" w14:textId="77777777" w:rsidR="00BC192B" w:rsidRPr="00D319C3" w:rsidRDefault="00BC192B" w:rsidP="00EB5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03253DF4" w14:textId="77777777" w:rsidR="00BC192B" w:rsidRPr="00D319C3" w:rsidRDefault="00BC192B" w:rsidP="00EB5737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4667F330" w14:textId="77777777" w:rsidTr="00BC4D2D">
        <w:trPr>
          <w:cantSplit/>
          <w:trHeight w:val="347"/>
          <w:jc w:val="center"/>
        </w:trPr>
        <w:tc>
          <w:tcPr>
            <w:tcW w:w="5852" w:type="dxa"/>
            <w:shd w:val="clear" w:color="auto" w:fill="auto"/>
          </w:tcPr>
          <w:p w14:paraId="476B9185" w14:textId="7985C49D" w:rsidR="00BC192B" w:rsidRPr="00D319C3" w:rsidRDefault="00BC192B" w:rsidP="008632B6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Zgłoszenie wynalazku opublikowane w Biuletynie UPRP/za granicą</w:t>
            </w:r>
            <w:r w:rsidR="00290C5D" w:rsidRPr="00D319C3">
              <w:rPr>
                <w:sz w:val="22"/>
                <w:szCs w:val="22"/>
              </w:rPr>
              <w:fldChar w:fldCharType="begin"/>
            </w:r>
            <w:r w:rsidR="00290C5D" w:rsidRPr="00D319C3">
              <w:rPr>
                <w:sz w:val="22"/>
                <w:szCs w:val="22"/>
              </w:rPr>
              <w:instrText xml:space="preserve"> NOTEREF _Ref85179636 \f \h  \* MERGEFORMAT </w:instrText>
            </w:r>
            <w:r w:rsidR="00290C5D" w:rsidRPr="00D319C3">
              <w:rPr>
                <w:sz w:val="22"/>
                <w:szCs w:val="22"/>
              </w:rPr>
            </w:r>
            <w:r w:rsidR="00290C5D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8</w:t>
            </w:r>
            <w:r w:rsidR="00290C5D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BA6619" w14:textId="77777777" w:rsidR="00BC192B" w:rsidRPr="00D319C3" w:rsidRDefault="00BC192B" w:rsidP="00290C5D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/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EB8B32" w14:textId="77777777" w:rsidR="00BC192B" w:rsidRPr="00D319C3" w:rsidRDefault="00BC192B" w:rsidP="00EB5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47ED42" w14:textId="77777777" w:rsidR="00BC192B" w:rsidRPr="00D319C3" w:rsidRDefault="00BC192B" w:rsidP="00EB5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7265CC9F" w14:textId="77777777" w:rsidR="00BC192B" w:rsidRPr="00D319C3" w:rsidRDefault="00BC192B" w:rsidP="00EB5737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3B8DF3D2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1CE942FE" w14:textId="418CAAD7" w:rsidR="00BC192B" w:rsidRPr="00D319C3" w:rsidRDefault="00BC192B" w:rsidP="008632B6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Autorstwo lub współautorstwo prawa ochronnego</w:t>
            </w:r>
            <w:r w:rsidRPr="00D319C3">
              <w:rPr>
                <w:sz w:val="22"/>
                <w:szCs w:val="22"/>
              </w:rPr>
              <w:br/>
              <w:t>na wzór użytkowy</w:t>
            </w:r>
            <w:r w:rsidR="005F05E5" w:rsidRPr="00D319C3">
              <w:rPr>
                <w:sz w:val="22"/>
                <w:szCs w:val="22"/>
              </w:rPr>
              <w:t>,</w:t>
            </w:r>
            <w:r w:rsidRPr="00D319C3">
              <w:rPr>
                <w:sz w:val="22"/>
                <w:szCs w:val="22"/>
              </w:rPr>
              <w:t xml:space="preserve"> </w:t>
            </w:r>
            <w:r w:rsidR="006F1510" w:rsidRPr="00D319C3">
              <w:rPr>
                <w:b/>
                <w:bCs/>
                <w:sz w:val="22"/>
                <w:szCs w:val="22"/>
              </w:rPr>
              <w:t>/</w:t>
            </w:r>
            <w:r w:rsidR="006F1510" w:rsidRPr="00D319C3">
              <w:rPr>
                <w:bCs/>
                <w:sz w:val="22"/>
                <w:szCs w:val="22"/>
              </w:rPr>
              <w:t>znak towarowy,</w:t>
            </w:r>
            <w:r w:rsidR="006F1510" w:rsidRPr="00D319C3">
              <w:rPr>
                <w:sz w:val="22"/>
                <w:szCs w:val="22"/>
              </w:rPr>
              <w:t xml:space="preserve"> </w:t>
            </w:r>
            <w:r w:rsidRPr="00D319C3">
              <w:rPr>
                <w:sz w:val="22"/>
                <w:szCs w:val="22"/>
              </w:rPr>
              <w:t xml:space="preserve">udzielonego przez UPRP lub za granicą na rzecz UP w Lublinie. </w:t>
            </w:r>
          </w:p>
        </w:tc>
        <w:tc>
          <w:tcPr>
            <w:tcW w:w="1134" w:type="dxa"/>
            <w:vAlign w:val="center"/>
          </w:tcPr>
          <w:p w14:paraId="3BBBD9D9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vAlign w:val="center"/>
          </w:tcPr>
          <w:p w14:paraId="30A12FED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B865A0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671F6C63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563F29C7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4FCFA1AB" w14:textId="4ACC88BB" w:rsidR="00BC192B" w:rsidRPr="00D319C3" w:rsidRDefault="00BC192B" w:rsidP="008632B6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D319C3">
              <w:rPr>
                <w:bCs/>
                <w:kern w:val="24"/>
                <w:sz w:val="22"/>
                <w:szCs w:val="22"/>
              </w:rPr>
              <w:t xml:space="preserve">Autorstwo lub współautorstwo wzoru użytkowego </w:t>
            </w:r>
            <w:r w:rsidR="006F1510" w:rsidRPr="00D319C3">
              <w:rPr>
                <w:kern w:val="24"/>
                <w:sz w:val="22"/>
                <w:szCs w:val="22"/>
              </w:rPr>
              <w:t>/ znaku towarowego,</w:t>
            </w:r>
            <w:r w:rsidR="006F1510" w:rsidRPr="00D319C3">
              <w:rPr>
                <w:b/>
                <w:kern w:val="24"/>
                <w:sz w:val="22"/>
                <w:szCs w:val="22"/>
              </w:rPr>
              <w:t xml:space="preserve"> </w:t>
            </w:r>
            <w:r w:rsidRPr="00D319C3">
              <w:rPr>
                <w:bCs/>
                <w:kern w:val="24"/>
                <w:sz w:val="22"/>
                <w:szCs w:val="22"/>
              </w:rPr>
              <w:t>wdrożonego po raz pierwszy w okresie objętym oceną, na który UP w Lublinie zostało udzielone prawo ochronne w okresie objęty</w:t>
            </w:r>
            <w:r w:rsidR="00290C5D" w:rsidRPr="00D319C3">
              <w:rPr>
                <w:bCs/>
                <w:kern w:val="24"/>
                <w:sz w:val="22"/>
                <w:szCs w:val="22"/>
              </w:rPr>
              <w:t>m oceną albo przed tym okresem</w:t>
            </w:r>
            <w:r w:rsidR="00290C5D" w:rsidRPr="00D319C3">
              <w:rPr>
                <w:bCs/>
                <w:kern w:val="24"/>
                <w:sz w:val="22"/>
                <w:szCs w:val="22"/>
              </w:rPr>
              <w:fldChar w:fldCharType="begin"/>
            </w:r>
            <w:r w:rsidR="00290C5D" w:rsidRPr="00D319C3">
              <w:rPr>
                <w:bCs/>
                <w:kern w:val="24"/>
                <w:sz w:val="22"/>
                <w:szCs w:val="22"/>
              </w:rPr>
              <w:instrText xml:space="preserve"> NOTEREF _Ref72751833 \f \h  \* MERGEFORMAT </w:instrText>
            </w:r>
            <w:r w:rsidR="00290C5D" w:rsidRPr="00D319C3">
              <w:rPr>
                <w:bCs/>
                <w:kern w:val="24"/>
                <w:sz w:val="22"/>
                <w:szCs w:val="22"/>
              </w:rPr>
            </w:r>
            <w:r w:rsidR="00290C5D" w:rsidRPr="00D319C3">
              <w:rPr>
                <w:bCs/>
                <w:kern w:val="24"/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1</w:t>
            </w:r>
            <w:r w:rsidR="00290C5D" w:rsidRPr="00D319C3">
              <w:rPr>
                <w:bCs/>
                <w:kern w:val="24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B7A09EA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vAlign w:val="center"/>
          </w:tcPr>
          <w:p w14:paraId="43DB4C52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0BB86F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0FAF6194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0940F417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5032AE47" w14:textId="77777777" w:rsidR="00BC192B" w:rsidRPr="00D319C3" w:rsidRDefault="00BC192B" w:rsidP="008632B6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Autorstwo lub współautorstwo prawa z rejestracji wzoru przemysłowego lub topografii układu scalonego, udzielonego przez UPRP</w:t>
            </w:r>
            <w:r w:rsidR="009216B4" w:rsidRPr="00D319C3">
              <w:rPr>
                <w:sz w:val="22"/>
                <w:szCs w:val="22"/>
              </w:rPr>
              <w:t>/</w:t>
            </w:r>
            <w:r w:rsidRPr="00D319C3">
              <w:rPr>
                <w:sz w:val="22"/>
                <w:szCs w:val="22"/>
              </w:rPr>
              <w:t xml:space="preserve">za granicą na rzecz UP w Lublinie. </w:t>
            </w:r>
          </w:p>
        </w:tc>
        <w:tc>
          <w:tcPr>
            <w:tcW w:w="1134" w:type="dxa"/>
            <w:vAlign w:val="center"/>
          </w:tcPr>
          <w:p w14:paraId="4354C4B7" w14:textId="77777777" w:rsidR="00BC192B" w:rsidRPr="00D319C3" w:rsidRDefault="00BC192B" w:rsidP="00140779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 xml:space="preserve">5/10 </w:t>
            </w:r>
          </w:p>
        </w:tc>
        <w:tc>
          <w:tcPr>
            <w:tcW w:w="993" w:type="dxa"/>
            <w:vAlign w:val="center"/>
          </w:tcPr>
          <w:p w14:paraId="260B820A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888024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69A8BBFE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40CF03AF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1BE0D0A7" w14:textId="77777777" w:rsidR="00BC192B" w:rsidRPr="00D319C3" w:rsidRDefault="00BC192B" w:rsidP="008632B6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Wykorzystane autorskie prawa majątkowe do utworu naukowego przysługujące pracownikowi</w:t>
            </w:r>
            <w:r w:rsidR="00E16763" w:rsidRPr="00D319C3">
              <w:rPr>
                <w:sz w:val="22"/>
                <w:szCs w:val="22"/>
              </w:rPr>
              <w:t>,</w:t>
            </w:r>
            <w:r w:rsidRPr="00D319C3">
              <w:rPr>
                <w:sz w:val="22"/>
                <w:szCs w:val="22"/>
              </w:rPr>
              <w:t xml:space="preserve"> potwierdzone umową z UP w Lublinie.</w:t>
            </w:r>
          </w:p>
        </w:tc>
        <w:tc>
          <w:tcPr>
            <w:tcW w:w="1134" w:type="dxa"/>
            <w:vAlign w:val="center"/>
          </w:tcPr>
          <w:p w14:paraId="1AB15649" w14:textId="77777777" w:rsidR="00BC192B" w:rsidRPr="00D319C3" w:rsidRDefault="00BC192B" w:rsidP="004A2F90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</w:t>
            </w:r>
            <w:bookmarkStart w:id="11" w:name="_Ref66865875"/>
            <w:r w:rsidRPr="00D319C3">
              <w:rPr>
                <w:rStyle w:val="Odwoanieprzypisukocowego"/>
                <w:szCs w:val="22"/>
              </w:rPr>
              <w:endnoteReference w:id="9"/>
            </w:r>
            <w:bookmarkEnd w:id="11"/>
          </w:p>
        </w:tc>
        <w:tc>
          <w:tcPr>
            <w:tcW w:w="993" w:type="dxa"/>
            <w:vAlign w:val="center"/>
          </w:tcPr>
          <w:p w14:paraId="2047EA2A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EF1737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4C5A572C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59F750BC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78280263" w14:textId="3B558567" w:rsidR="006F1510" w:rsidRPr="00D319C3" w:rsidRDefault="006F1510" w:rsidP="000966CB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 xml:space="preserve">Udział w targach </w:t>
            </w:r>
            <w:r w:rsidR="000966CB" w:rsidRPr="00D319C3">
              <w:rPr>
                <w:sz w:val="22"/>
                <w:szCs w:val="22"/>
              </w:rPr>
              <w:t xml:space="preserve">związanych działalnością naukową </w:t>
            </w:r>
            <w:r w:rsidRPr="00D319C3">
              <w:rPr>
                <w:sz w:val="22"/>
                <w:szCs w:val="22"/>
              </w:rPr>
              <w:t>międzynarodowych / krajowych</w:t>
            </w:r>
          </w:p>
        </w:tc>
        <w:tc>
          <w:tcPr>
            <w:tcW w:w="1134" w:type="dxa"/>
            <w:vAlign w:val="center"/>
          </w:tcPr>
          <w:p w14:paraId="31F081B5" w14:textId="43F0C939" w:rsidR="006F1510" w:rsidRPr="00D319C3" w:rsidRDefault="006F1510" w:rsidP="004A2F90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/2</w:t>
            </w:r>
          </w:p>
        </w:tc>
        <w:tc>
          <w:tcPr>
            <w:tcW w:w="993" w:type="dxa"/>
            <w:vAlign w:val="center"/>
          </w:tcPr>
          <w:p w14:paraId="72ACCC66" w14:textId="77777777" w:rsidR="006F1510" w:rsidRPr="00D319C3" w:rsidRDefault="006F1510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2A687A" w14:textId="77777777" w:rsidR="006F1510" w:rsidRPr="00D319C3" w:rsidRDefault="006F1510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77F7013C" w14:textId="77777777" w:rsidR="006F1510" w:rsidRPr="00D319C3" w:rsidRDefault="006F1510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18CE3E63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  <w:vAlign w:val="center"/>
          </w:tcPr>
          <w:p w14:paraId="60CD331A" w14:textId="77777777" w:rsidR="00BC192B" w:rsidRPr="00D319C3" w:rsidRDefault="00BC192B" w:rsidP="008632B6">
            <w:pPr>
              <w:pStyle w:val="Stopka"/>
              <w:tabs>
                <w:tab w:val="clear" w:pos="4536"/>
                <w:tab w:val="clear" w:pos="9072"/>
              </w:tabs>
              <w:ind w:left="426" w:hanging="426"/>
              <w:rPr>
                <w:b/>
                <w:bCs/>
                <w:sz w:val="24"/>
                <w:vertAlign w:val="superscript"/>
              </w:rPr>
            </w:pPr>
            <w:r w:rsidRPr="00D319C3">
              <w:rPr>
                <w:b/>
                <w:bCs/>
                <w:sz w:val="24"/>
              </w:rPr>
              <w:t xml:space="preserve">V. </w:t>
            </w:r>
            <w:bookmarkStart w:id="12" w:name="_Hlk196310691"/>
            <w:r w:rsidR="00EB4AC5" w:rsidRPr="00D319C3">
              <w:rPr>
                <w:b/>
                <w:bCs/>
                <w:sz w:val="24"/>
              </w:rPr>
              <w:t>Pozyskanie i r</w:t>
            </w:r>
            <w:r w:rsidRPr="00D319C3">
              <w:rPr>
                <w:b/>
                <w:bCs/>
                <w:sz w:val="24"/>
              </w:rPr>
              <w:t>ealizacja projektów</w:t>
            </w:r>
            <w:r w:rsidR="0055394C" w:rsidRPr="00D319C3">
              <w:rPr>
                <w:b/>
                <w:bCs/>
                <w:sz w:val="24"/>
              </w:rPr>
              <w:t xml:space="preserve"> </w:t>
            </w:r>
            <w:r w:rsidRPr="00D319C3">
              <w:rPr>
                <w:b/>
                <w:bCs/>
                <w:sz w:val="24"/>
              </w:rPr>
              <w:t xml:space="preserve">badawczych </w:t>
            </w:r>
            <w:r w:rsidR="00EB4AC5" w:rsidRPr="00D319C3">
              <w:rPr>
                <w:b/>
                <w:bCs/>
                <w:sz w:val="24"/>
              </w:rPr>
              <w:br/>
            </w:r>
            <w:r w:rsidRPr="00D319C3">
              <w:rPr>
                <w:b/>
                <w:bCs/>
                <w:sz w:val="24"/>
              </w:rPr>
              <w:t>i wdrożeniowych oraz prac zleconych</w:t>
            </w:r>
            <w:bookmarkEnd w:id="12"/>
          </w:p>
        </w:tc>
        <w:tc>
          <w:tcPr>
            <w:tcW w:w="1134" w:type="dxa"/>
            <w:vAlign w:val="center"/>
          </w:tcPr>
          <w:p w14:paraId="3B2E672E" w14:textId="77777777" w:rsidR="00BC192B" w:rsidRPr="00D319C3" w:rsidRDefault="00BC192B" w:rsidP="00456201">
            <w:pPr>
              <w:jc w:val="center"/>
              <w:rPr>
                <w:b/>
                <w:sz w:val="24"/>
              </w:rPr>
            </w:pPr>
            <w:r w:rsidRPr="00D319C3">
              <w:rPr>
                <w:b/>
                <w:sz w:val="22"/>
              </w:rPr>
              <w:t>Punktacja</w:t>
            </w:r>
          </w:p>
        </w:tc>
        <w:tc>
          <w:tcPr>
            <w:tcW w:w="993" w:type="dxa"/>
            <w:vAlign w:val="center"/>
          </w:tcPr>
          <w:p w14:paraId="7E39176A" w14:textId="77777777" w:rsidR="00BC192B" w:rsidRPr="00D319C3" w:rsidRDefault="00BC192B" w:rsidP="00456201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 xml:space="preserve">Liczba </w:t>
            </w:r>
            <w:proofErr w:type="spellStart"/>
            <w:r w:rsidRPr="00D319C3">
              <w:rPr>
                <w:b/>
                <w:sz w:val="22"/>
              </w:rPr>
              <w:t>aktywn</w:t>
            </w:r>
            <w:proofErr w:type="spellEnd"/>
            <w:r w:rsidRPr="00D319C3">
              <w:rPr>
                <w:b/>
                <w:sz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6F443730" w14:textId="77777777" w:rsidR="00BC192B" w:rsidRPr="00D319C3" w:rsidRDefault="00BC192B" w:rsidP="00456201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Suma</w:t>
            </w:r>
          </w:p>
          <w:p w14:paraId="27062C0B" w14:textId="77777777" w:rsidR="00BC192B" w:rsidRPr="00D319C3" w:rsidRDefault="00BC192B" w:rsidP="00456201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ów</w:t>
            </w:r>
          </w:p>
        </w:tc>
        <w:tc>
          <w:tcPr>
            <w:tcW w:w="1371" w:type="dxa"/>
            <w:vAlign w:val="center"/>
          </w:tcPr>
          <w:p w14:paraId="32D4625C" w14:textId="77777777" w:rsidR="00BC192B" w:rsidRPr="00D319C3" w:rsidRDefault="00BC192B" w:rsidP="00456201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y po weryfikacji</w:t>
            </w:r>
          </w:p>
        </w:tc>
      </w:tr>
      <w:tr w:rsidR="00D319C3" w:rsidRPr="00D319C3" w14:paraId="45C278F3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3B3C2313" w14:textId="77777777" w:rsidR="00BC192B" w:rsidRPr="00D319C3" w:rsidRDefault="00BC192B" w:rsidP="008632B6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ojekt w ramach Programu Horyzont 2020/Horyzont Europa</w:t>
            </w:r>
          </w:p>
        </w:tc>
        <w:tc>
          <w:tcPr>
            <w:tcW w:w="4490" w:type="dxa"/>
            <w:gridSpan w:val="4"/>
            <w:vAlign w:val="center"/>
          </w:tcPr>
          <w:p w14:paraId="0D1A51D8" w14:textId="77777777" w:rsidR="00BC192B" w:rsidRPr="00D319C3" w:rsidRDefault="00BC192B" w:rsidP="00251503">
            <w:pPr>
              <w:jc w:val="center"/>
              <w:rPr>
                <w:sz w:val="24"/>
                <w:szCs w:val="24"/>
              </w:rPr>
            </w:pPr>
          </w:p>
        </w:tc>
      </w:tr>
      <w:tr w:rsidR="00D319C3" w:rsidRPr="00D319C3" w14:paraId="58340185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50A6E5EE" w14:textId="77777777" w:rsidR="00BC192B" w:rsidRPr="00D319C3" w:rsidRDefault="00BC192B" w:rsidP="008632B6">
            <w:pPr>
              <w:pStyle w:val="Stopka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Koordynowanie projektu w przypadku kiedy UP w Lublinie jest liderem</w:t>
            </w:r>
          </w:p>
        </w:tc>
        <w:tc>
          <w:tcPr>
            <w:tcW w:w="1134" w:type="dxa"/>
            <w:vAlign w:val="center"/>
          </w:tcPr>
          <w:p w14:paraId="2DCFCBA1" w14:textId="77777777" w:rsidR="00BC192B" w:rsidRPr="00D319C3" w:rsidRDefault="00BC192B" w:rsidP="004A2F90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60</w:t>
            </w:r>
            <w:bookmarkStart w:id="13" w:name="_Ref66865628"/>
            <w:r w:rsidRPr="00D319C3">
              <w:rPr>
                <w:rStyle w:val="Odwoanieprzypisukocowego"/>
                <w:szCs w:val="22"/>
              </w:rPr>
              <w:endnoteReference w:id="10"/>
            </w:r>
            <w:bookmarkEnd w:id="13"/>
          </w:p>
        </w:tc>
        <w:tc>
          <w:tcPr>
            <w:tcW w:w="993" w:type="dxa"/>
            <w:vAlign w:val="center"/>
          </w:tcPr>
          <w:p w14:paraId="17C3B61C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2E02C0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622C4A87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226A5A40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5E2B3B68" w14:textId="77777777" w:rsidR="00BC192B" w:rsidRPr="00D319C3" w:rsidRDefault="00BC192B" w:rsidP="008632B6">
            <w:pPr>
              <w:pStyle w:val="Stopka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ind w:left="420" w:hanging="420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Koordynowanie projektu w przypadku kiedy UP w Lublinie jest partnerem w konsorcjum</w:t>
            </w:r>
          </w:p>
        </w:tc>
        <w:tc>
          <w:tcPr>
            <w:tcW w:w="1134" w:type="dxa"/>
            <w:vAlign w:val="center"/>
          </w:tcPr>
          <w:p w14:paraId="3B92FACB" w14:textId="3FCB49B1" w:rsidR="00BC192B" w:rsidRPr="00D319C3" w:rsidRDefault="00BC192B" w:rsidP="00432FD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80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6865628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sz w:val="22"/>
                <w:szCs w:val="22"/>
                <w:vertAlign w:val="superscript"/>
              </w:rPr>
              <w:t>10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0AC1ACF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8D419B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071A98F3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2004415D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65151706" w14:textId="77777777" w:rsidR="00BC192B" w:rsidRPr="00D319C3" w:rsidRDefault="00BC192B" w:rsidP="008632B6">
            <w:pPr>
              <w:pStyle w:val="Stopka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ind w:left="420" w:hanging="420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Kierownik zadania badawczego w projekcie</w:t>
            </w:r>
          </w:p>
        </w:tc>
        <w:tc>
          <w:tcPr>
            <w:tcW w:w="1134" w:type="dxa"/>
            <w:vAlign w:val="center"/>
          </w:tcPr>
          <w:p w14:paraId="75212FD9" w14:textId="74F032ED" w:rsidR="00BC192B" w:rsidRPr="00D319C3" w:rsidRDefault="00BC192B" w:rsidP="004A2F90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40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6865628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sz w:val="22"/>
                <w:szCs w:val="22"/>
                <w:vertAlign w:val="superscript"/>
              </w:rPr>
              <w:t>10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5357C8A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F77267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12ECC312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039AA68B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5E4C4C9F" w14:textId="77777777" w:rsidR="00BC192B" w:rsidRPr="00D319C3" w:rsidRDefault="00BC192B" w:rsidP="008632B6">
            <w:pPr>
              <w:pStyle w:val="Stopka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ind w:left="422" w:hanging="422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Wykonawca projektu</w:t>
            </w:r>
          </w:p>
        </w:tc>
        <w:tc>
          <w:tcPr>
            <w:tcW w:w="1134" w:type="dxa"/>
            <w:vAlign w:val="center"/>
          </w:tcPr>
          <w:p w14:paraId="302466AD" w14:textId="211125E5" w:rsidR="00BC192B" w:rsidRPr="00D319C3" w:rsidRDefault="00BC192B" w:rsidP="004A2F90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0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6865628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sz w:val="22"/>
                <w:szCs w:val="22"/>
                <w:vertAlign w:val="superscript"/>
              </w:rPr>
              <w:t>10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F83B86F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47865D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01FA8A5C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279B89D3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5EF3E209" w14:textId="77777777" w:rsidR="00BC192B" w:rsidRPr="00D319C3" w:rsidRDefault="00BC192B" w:rsidP="008632B6">
            <w:pPr>
              <w:pStyle w:val="Stopka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Opracowanie i złożenie wniosku (kierownik projektu</w:t>
            </w:r>
            <w:r w:rsidRPr="00D319C3">
              <w:rPr>
                <w:bCs/>
                <w:sz w:val="22"/>
                <w:szCs w:val="22"/>
              </w:rPr>
              <w:br/>
              <w:t>w przypadku kiedy UP w Lublinie jest liderem)</w:t>
            </w:r>
          </w:p>
        </w:tc>
        <w:tc>
          <w:tcPr>
            <w:tcW w:w="1134" w:type="dxa"/>
            <w:vAlign w:val="center"/>
          </w:tcPr>
          <w:p w14:paraId="4D33654D" w14:textId="77777777" w:rsidR="00BC192B" w:rsidRPr="00D319C3" w:rsidRDefault="00BC192B" w:rsidP="004A2F90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0</w:t>
            </w:r>
            <w:bookmarkStart w:id="14" w:name="_Ref66865772"/>
            <w:bookmarkStart w:id="15" w:name="_Ref72751833"/>
            <w:r w:rsidRPr="00D319C3">
              <w:rPr>
                <w:rStyle w:val="Odwoanieprzypisukocowego"/>
                <w:szCs w:val="22"/>
              </w:rPr>
              <w:endnoteReference w:id="11"/>
            </w:r>
            <w:bookmarkEnd w:id="14"/>
            <w:bookmarkEnd w:id="15"/>
          </w:p>
        </w:tc>
        <w:tc>
          <w:tcPr>
            <w:tcW w:w="993" w:type="dxa"/>
            <w:vAlign w:val="center"/>
          </w:tcPr>
          <w:p w14:paraId="47C2170F" w14:textId="77777777" w:rsidR="00BC192B" w:rsidRPr="00D319C3" w:rsidRDefault="00BC192B" w:rsidP="00EA7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FB7D5A" w14:textId="77777777" w:rsidR="00BC192B" w:rsidRPr="00D319C3" w:rsidRDefault="00BC192B" w:rsidP="00EA7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7A04DCE7" w14:textId="77777777" w:rsidR="00BC192B" w:rsidRPr="00D319C3" w:rsidRDefault="00BC192B" w:rsidP="00EA70EC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3C6AF790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15031987" w14:textId="77777777" w:rsidR="00BC192B" w:rsidRPr="00D319C3" w:rsidRDefault="00BC192B" w:rsidP="008632B6">
            <w:pPr>
              <w:pStyle w:val="Stopka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Opracowanie i złożenie wniosku (kierownik projektu</w:t>
            </w:r>
            <w:r w:rsidRPr="00D319C3">
              <w:rPr>
                <w:bCs/>
                <w:sz w:val="22"/>
                <w:szCs w:val="22"/>
              </w:rPr>
              <w:br/>
              <w:t>w przypadku kiedy UP w Lublinie jest partnerem w konsorcjum)</w:t>
            </w:r>
          </w:p>
        </w:tc>
        <w:tc>
          <w:tcPr>
            <w:tcW w:w="1134" w:type="dxa"/>
            <w:vAlign w:val="center"/>
          </w:tcPr>
          <w:p w14:paraId="32F71A86" w14:textId="34EF555D" w:rsidR="00BC192B" w:rsidRPr="00D319C3" w:rsidRDefault="00BC192B" w:rsidP="004A2F90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0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6865772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sz w:val="22"/>
                <w:szCs w:val="22"/>
                <w:vertAlign w:val="superscript"/>
              </w:rPr>
              <w:t>11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CC14F49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0B7DBC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66E36372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5595E1B5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6EA81F69" w14:textId="77777777" w:rsidR="00BC192B" w:rsidRPr="00D319C3" w:rsidRDefault="00BC192B" w:rsidP="008632B6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ojekt międzynarodowy ze środków zagranicznych</w:t>
            </w:r>
          </w:p>
        </w:tc>
        <w:tc>
          <w:tcPr>
            <w:tcW w:w="4490" w:type="dxa"/>
            <w:gridSpan w:val="4"/>
            <w:vAlign w:val="center"/>
          </w:tcPr>
          <w:p w14:paraId="42C9DFA7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14342C71" w14:textId="77777777" w:rsidTr="00BC4D2D">
        <w:trPr>
          <w:cantSplit/>
          <w:jc w:val="center"/>
        </w:trPr>
        <w:tc>
          <w:tcPr>
            <w:tcW w:w="5852" w:type="dxa"/>
          </w:tcPr>
          <w:p w14:paraId="7200C700" w14:textId="77777777" w:rsidR="00BC192B" w:rsidRPr="00D319C3" w:rsidRDefault="00BC192B" w:rsidP="008632B6">
            <w:pPr>
              <w:pStyle w:val="Stopka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Koordynowanie projektu w przypadku kiedy UP w Lublinie jest liderem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DF3A92" w14:textId="1A29F042" w:rsidR="00BC192B" w:rsidRPr="00D319C3" w:rsidRDefault="00BC192B" w:rsidP="00432FD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20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6865628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sz w:val="22"/>
                <w:szCs w:val="22"/>
                <w:vertAlign w:val="superscript"/>
              </w:rPr>
              <w:t>10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8D6B858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6B08D9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753F307D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279CA217" w14:textId="77777777" w:rsidTr="00BC4D2D">
        <w:trPr>
          <w:cantSplit/>
          <w:jc w:val="center"/>
        </w:trPr>
        <w:tc>
          <w:tcPr>
            <w:tcW w:w="5852" w:type="dxa"/>
          </w:tcPr>
          <w:p w14:paraId="3099966F" w14:textId="77777777" w:rsidR="00BC192B" w:rsidRPr="00D319C3" w:rsidRDefault="00BC192B" w:rsidP="008632B6">
            <w:pPr>
              <w:pStyle w:val="Stopka"/>
              <w:numPr>
                <w:ilvl w:val="1"/>
                <w:numId w:val="1"/>
              </w:numPr>
              <w:ind w:left="420" w:hanging="420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Koordynowanie projektu w przypadku kiedy UP w Lublinie jest partnerem w konsorcjum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F2D00AF" w14:textId="5E059CDF" w:rsidR="00BC192B" w:rsidRPr="00D319C3" w:rsidRDefault="00BC192B" w:rsidP="00432FD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60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6865628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sz w:val="22"/>
                <w:szCs w:val="22"/>
                <w:vertAlign w:val="superscript"/>
              </w:rPr>
              <w:t>10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C8003AE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19F656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0D0C3011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17356D7E" w14:textId="77777777" w:rsidTr="00BC4D2D">
        <w:trPr>
          <w:cantSplit/>
          <w:jc w:val="center"/>
        </w:trPr>
        <w:tc>
          <w:tcPr>
            <w:tcW w:w="5852" w:type="dxa"/>
          </w:tcPr>
          <w:p w14:paraId="3F0322C0" w14:textId="77777777" w:rsidR="00BC192B" w:rsidRPr="00D319C3" w:rsidRDefault="00BC192B" w:rsidP="008632B6">
            <w:pPr>
              <w:pStyle w:val="Stopka"/>
              <w:numPr>
                <w:ilvl w:val="1"/>
                <w:numId w:val="1"/>
              </w:numPr>
              <w:ind w:left="420" w:hanging="420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lastRenderedPageBreak/>
              <w:t>Kierownik zadania badawczego w projekci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658E3C8" w14:textId="35D273E9" w:rsidR="00BC192B" w:rsidRPr="00D319C3" w:rsidRDefault="00BC192B" w:rsidP="00432FD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30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6865628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sz w:val="22"/>
                <w:szCs w:val="22"/>
                <w:vertAlign w:val="superscript"/>
              </w:rPr>
              <w:t>10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B276D29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93A153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34A0C86B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0B04C7BA" w14:textId="77777777" w:rsidTr="00BC4D2D">
        <w:trPr>
          <w:cantSplit/>
          <w:jc w:val="center"/>
        </w:trPr>
        <w:tc>
          <w:tcPr>
            <w:tcW w:w="5852" w:type="dxa"/>
          </w:tcPr>
          <w:p w14:paraId="77B62C39" w14:textId="77777777" w:rsidR="00BC192B" w:rsidRPr="00D319C3" w:rsidRDefault="00BC192B" w:rsidP="008632B6">
            <w:pPr>
              <w:pStyle w:val="Stopka"/>
              <w:numPr>
                <w:ilvl w:val="1"/>
                <w:numId w:val="1"/>
              </w:numPr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Wykonawca projektu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CB826A" w14:textId="7C6DB6FD" w:rsidR="00BC192B" w:rsidRPr="00D319C3" w:rsidRDefault="00BC192B" w:rsidP="00432FD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0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6865628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sz w:val="22"/>
                <w:szCs w:val="22"/>
                <w:vertAlign w:val="superscript"/>
              </w:rPr>
              <w:t>10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456F226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948D3F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4BFB8406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0677155C" w14:textId="77777777" w:rsidTr="00BC4D2D">
        <w:trPr>
          <w:cantSplit/>
          <w:jc w:val="center"/>
        </w:trPr>
        <w:tc>
          <w:tcPr>
            <w:tcW w:w="5852" w:type="dxa"/>
          </w:tcPr>
          <w:p w14:paraId="516EF37A" w14:textId="77777777" w:rsidR="00BC192B" w:rsidRPr="00D319C3" w:rsidRDefault="00BC192B" w:rsidP="008632B6">
            <w:pPr>
              <w:pStyle w:val="Stopka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Opracowanie i złożenie wniosku (kierownik projektu</w:t>
            </w:r>
            <w:r w:rsidRPr="00D319C3">
              <w:rPr>
                <w:bCs/>
                <w:sz w:val="22"/>
                <w:szCs w:val="22"/>
              </w:rPr>
              <w:br/>
              <w:t>w przypadku kiedy UP w Lublinie jest liderem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87F5F0C" w14:textId="065277C6" w:rsidR="00BC192B" w:rsidRPr="00D319C3" w:rsidRDefault="00BC192B" w:rsidP="00432FD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0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6865772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sz w:val="22"/>
                <w:szCs w:val="22"/>
                <w:vertAlign w:val="superscript"/>
              </w:rPr>
              <w:t>11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96E0D07" w14:textId="77777777" w:rsidR="00BC192B" w:rsidRPr="00D319C3" w:rsidRDefault="00BC192B" w:rsidP="00B13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F68BD3" w14:textId="77777777" w:rsidR="00BC192B" w:rsidRPr="00D319C3" w:rsidRDefault="00BC192B" w:rsidP="00B13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065F0608" w14:textId="77777777" w:rsidR="00BC192B" w:rsidRPr="00D319C3" w:rsidRDefault="00BC192B" w:rsidP="00B134CF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7CFB67D2" w14:textId="77777777" w:rsidTr="00BC4D2D">
        <w:trPr>
          <w:cantSplit/>
          <w:jc w:val="center"/>
        </w:trPr>
        <w:tc>
          <w:tcPr>
            <w:tcW w:w="5852" w:type="dxa"/>
            <w:tcBorders>
              <w:bottom w:val="single" w:sz="6" w:space="0" w:color="auto"/>
            </w:tcBorders>
          </w:tcPr>
          <w:p w14:paraId="217B2398" w14:textId="77777777" w:rsidR="00BC192B" w:rsidRPr="00D319C3" w:rsidRDefault="00BC192B" w:rsidP="008632B6">
            <w:pPr>
              <w:pStyle w:val="Stopka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Opracowanie i złożenie wniosku (kierownik projektu</w:t>
            </w:r>
            <w:r w:rsidRPr="00D319C3">
              <w:rPr>
                <w:bCs/>
                <w:sz w:val="22"/>
                <w:szCs w:val="22"/>
              </w:rPr>
              <w:br/>
              <w:t>w przypadku kiedy UP w Lublinie jest partnerem w konsorcjum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0C114867" w14:textId="62F39372" w:rsidR="00BC192B" w:rsidRPr="00D319C3" w:rsidRDefault="00BC192B" w:rsidP="00432FD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0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6865772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sz w:val="22"/>
                <w:szCs w:val="22"/>
                <w:vertAlign w:val="superscript"/>
              </w:rPr>
              <w:t>11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0E134427" w14:textId="77777777" w:rsidR="00BC192B" w:rsidRPr="00D319C3" w:rsidRDefault="00BC192B" w:rsidP="00B13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42A5081" w14:textId="77777777" w:rsidR="00BC192B" w:rsidRPr="00D319C3" w:rsidRDefault="00BC192B" w:rsidP="00B13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bottom w:val="single" w:sz="6" w:space="0" w:color="auto"/>
            </w:tcBorders>
            <w:vAlign w:val="center"/>
          </w:tcPr>
          <w:p w14:paraId="365F3184" w14:textId="77777777" w:rsidR="00BC192B" w:rsidRPr="00D319C3" w:rsidRDefault="00BC192B" w:rsidP="00B134CF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583FBA94" w14:textId="77777777" w:rsidTr="00BC4D2D">
        <w:trPr>
          <w:cantSplit/>
          <w:jc w:val="center"/>
        </w:trPr>
        <w:tc>
          <w:tcPr>
            <w:tcW w:w="5852" w:type="dxa"/>
            <w:tcBorders>
              <w:top w:val="single" w:sz="6" w:space="0" w:color="auto"/>
            </w:tcBorders>
            <w:shd w:val="clear" w:color="auto" w:fill="FFFFFF"/>
          </w:tcPr>
          <w:p w14:paraId="53CADF72" w14:textId="77777777" w:rsidR="00BC192B" w:rsidRPr="00D319C3" w:rsidRDefault="00BC192B" w:rsidP="008632B6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357" w:hanging="357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 xml:space="preserve">Projekt krajowy finansowany ze środków zewnętrznych przeznaczonych na naukę (NCN, </w:t>
            </w:r>
            <w:proofErr w:type="spellStart"/>
            <w:r w:rsidRPr="00D319C3">
              <w:rPr>
                <w:bCs/>
                <w:sz w:val="22"/>
                <w:szCs w:val="22"/>
              </w:rPr>
              <w:t>NCBiR</w:t>
            </w:r>
            <w:proofErr w:type="spellEnd"/>
            <w:r w:rsidRPr="00D319C3">
              <w:rPr>
                <w:bCs/>
                <w:sz w:val="22"/>
                <w:szCs w:val="22"/>
              </w:rPr>
              <w:t>, NAWA i inne)</w:t>
            </w:r>
          </w:p>
        </w:tc>
        <w:tc>
          <w:tcPr>
            <w:tcW w:w="4490" w:type="dxa"/>
            <w:gridSpan w:val="4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28EAF181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50DB5A82" w14:textId="77777777" w:rsidTr="00BC4D2D">
        <w:trPr>
          <w:cantSplit/>
          <w:jc w:val="center"/>
        </w:trPr>
        <w:tc>
          <w:tcPr>
            <w:tcW w:w="5852" w:type="dxa"/>
          </w:tcPr>
          <w:p w14:paraId="1FE59C01" w14:textId="77777777" w:rsidR="00BC192B" w:rsidRPr="00D319C3" w:rsidRDefault="00BC192B" w:rsidP="008632B6">
            <w:pPr>
              <w:pStyle w:val="Stopka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Kierownik projektu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9E9CD8" w14:textId="1B8B86E1" w:rsidR="00BC192B" w:rsidRPr="00D319C3" w:rsidRDefault="00BC192B" w:rsidP="00432FD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60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6865628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sz w:val="22"/>
                <w:szCs w:val="22"/>
                <w:vertAlign w:val="superscript"/>
              </w:rPr>
              <w:t>10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4DF3D313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DF55A1E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14:paraId="688EFF0C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77F4C1A5" w14:textId="77777777" w:rsidTr="00BC4D2D">
        <w:trPr>
          <w:cantSplit/>
          <w:jc w:val="center"/>
        </w:trPr>
        <w:tc>
          <w:tcPr>
            <w:tcW w:w="5852" w:type="dxa"/>
          </w:tcPr>
          <w:p w14:paraId="0A2BFD54" w14:textId="77777777" w:rsidR="00BC192B" w:rsidRPr="00D319C3" w:rsidRDefault="00BC192B" w:rsidP="008632B6">
            <w:pPr>
              <w:pStyle w:val="Stopka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ind w:left="380" w:hanging="392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Kierownik zadania badawczego w projekci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4A239A9" w14:textId="7BC9BF17" w:rsidR="00BC192B" w:rsidRPr="00D319C3" w:rsidRDefault="00BC192B" w:rsidP="00432FD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0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6865628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sz w:val="22"/>
                <w:szCs w:val="22"/>
                <w:vertAlign w:val="superscript"/>
              </w:rPr>
              <w:t>10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E8AE06F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D0EC92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4A108CC2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1FFB71EE" w14:textId="77777777" w:rsidTr="00BC4D2D">
        <w:trPr>
          <w:cantSplit/>
          <w:jc w:val="center"/>
        </w:trPr>
        <w:tc>
          <w:tcPr>
            <w:tcW w:w="5852" w:type="dxa"/>
          </w:tcPr>
          <w:p w14:paraId="03B5C89D" w14:textId="77777777" w:rsidR="00BC192B" w:rsidRPr="00D319C3" w:rsidRDefault="00BC192B" w:rsidP="008632B6">
            <w:pPr>
              <w:pStyle w:val="Stopka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ind w:left="380" w:hanging="392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Wykonawca projektu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FDDD146" w14:textId="01D12A66" w:rsidR="00BC192B" w:rsidRPr="00D319C3" w:rsidRDefault="00BC192B" w:rsidP="00432FD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6865628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sz w:val="22"/>
                <w:szCs w:val="22"/>
                <w:vertAlign w:val="superscript"/>
              </w:rPr>
              <w:t>10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BB26B02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BFF9E0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3DE1F186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3D771477" w14:textId="77777777" w:rsidTr="00BC4D2D">
        <w:trPr>
          <w:cantSplit/>
          <w:jc w:val="center"/>
        </w:trPr>
        <w:tc>
          <w:tcPr>
            <w:tcW w:w="5852" w:type="dxa"/>
          </w:tcPr>
          <w:p w14:paraId="0C4E7F8C" w14:textId="77777777" w:rsidR="00BC192B" w:rsidRPr="00D319C3" w:rsidRDefault="00BC192B" w:rsidP="008632B6">
            <w:pPr>
              <w:pStyle w:val="Stopka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Opracowanie i złożenie wniosku (kierownik projektu) o wartości powyżej 50 tys. zł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A7FC74C" w14:textId="4920EDE7" w:rsidR="00BC192B" w:rsidRPr="00D319C3" w:rsidRDefault="00BC192B" w:rsidP="00432FD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6865772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sz w:val="22"/>
                <w:szCs w:val="22"/>
                <w:vertAlign w:val="superscript"/>
              </w:rPr>
              <w:t>11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30D733E" w14:textId="77777777" w:rsidR="00BC192B" w:rsidRPr="00D319C3" w:rsidRDefault="00BC192B" w:rsidP="00EA7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0AFA0C" w14:textId="77777777" w:rsidR="00BC192B" w:rsidRPr="00D319C3" w:rsidRDefault="00BC192B" w:rsidP="00EA7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2E27871C" w14:textId="77777777" w:rsidR="00BC192B" w:rsidRPr="00D319C3" w:rsidRDefault="00BC192B" w:rsidP="00EA70EC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6EF43249" w14:textId="77777777" w:rsidTr="00BC4D2D">
        <w:trPr>
          <w:cantSplit/>
          <w:jc w:val="center"/>
        </w:trPr>
        <w:tc>
          <w:tcPr>
            <w:tcW w:w="5852" w:type="dxa"/>
          </w:tcPr>
          <w:p w14:paraId="1C58E429" w14:textId="77777777" w:rsidR="00BC192B" w:rsidRPr="00D319C3" w:rsidRDefault="00BC192B" w:rsidP="008632B6">
            <w:pPr>
              <w:pStyle w:val="Stopka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Opracowanie i złożenie wniosku (kierownik projektu) o wartości do 50 tys. zł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935C4F3" w14:textId="1338BBE9" w:rsidR="00BC192B" w:rsidRPr="00D319C3" w:rsidRDefault="00BC192B" w:rsidP="00432FD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6865772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sz w:val="22"/>
                <w:szCs w:val="22"/>
                <w:vertAlign w:val="superscript"/>
              </w:rPr>
              <w:t>11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ED15FC4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53B29B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02F793F8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21D74FBA" w14:textId="77777777" w:rsidTr="00BC4D2D">
        <w:trPr>
          <w:cantSplit/>
          <w:jc w:val="center"/>
        </w:trPr>
        <w:tc>
          <w:tcPr>
            <w:tcW w:w="5852" w:type="dxa"/>
          </w:tcPr>
          <w:p w14:paraId="293A11C4" w14:textId="77777777" w:rsidR="00BC192B" w:rsidRPr="00D319C3" w:rsidRDefault="00CC2378" w:rsidP="008632B6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 xml:space="preserve">Uzyskanie </w:t>
            </w:r>
            <w:r w:rsidR="00BC192B" w:rsidRPr="00D319C3">
              <w:rPr>
                <w:bCs/>
                <w:sz w:val="22"/>
                <w:szCs w:val="22"/>
              </w:rPr>
              <w:t>projektu badawczego dla młodych naukowców ze środków UP w Lublinie</w:t>
            </w:r>
            <w:r w:rsidRPr="00D319C3">
              <w:rPr>
                <w:bCs/>
                <w:sz w:val="22"/>
                <w:szCs w:val="22"/>
              </w:rPr>
              <w:t xml:space="preserve"> - Kierownik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3C86572" w14:textId="0DE9D33A" w:rsidR="00BC192B" w:rsidRPr="00D319C3" w:rsidRDefault="00BC192B" w:rsidP="00432FD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0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6865772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sz w:val="22"/>
                <w:szCs w:val="22"/>
                <w:vertAlign w:val="superscript"/>
              </w:rPr>
              <w:t>11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9E886B4" w14:textId="77777777" w:rsidR="00BC192B" w:rsidRPr="00D319C3" w:rsidRDefault="00BC192B" w:rsidP="002515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8847B62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6D7E5031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434B7B19" w14:textId="77777777" w:rsidTr="00BC4D2D">
        <w:trPr>
          <w:cantSplit/>
          <w:jc w:val="center"/>
        </w:trPr>
        <w:tc>
          <w:tcPr>
            <w:tcW w:w="5852" w:type="dxa"/>
          </w:tcPr>
          <w:p w14:paraId="5C1A6A03" w14:textId="6FB4F570" w:rsidR="00BC192B" w:rsidRPr="00D319C3" w:rsidRDefault="003D584B" w:rsidP="008632B6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bookmarkStart w:id="16" w:name="_Hlk196310725"/>
            <w:r w:rsidRPr="00D319C3">
              <w:rPr>
                <w:bCs/>
                <w:sz w:val="22"/>
                <w:szCs w:val="22"/>
              </w:rPr>
              <w:t>Od</w:t>
            </w:r>
            <w:r w:rsidR="00E968A9" w:rsidRPr="00D319C3">
              <w:rPr>
                <w:bCs/>
                <w:sz w:val="22"/>
                <w:szCs w:val="22"/>
              </w:rPr>
              <w:t>p</w:t>
            </w:r>
            <w:r w:rsidR="00BC192B" w:rsidRPr="00D319C3">
              <w:rPr>
                <w:bCs/>
                <w:sz w:val="22"/>
                <w:szCs w:val="22"/>
              </w:rPr>
              <w:t xml:space="preserve">łatne </w:t>
            </w:r>
            <w:r w:rsidR="00BC0C5E" w:rsidRPr="00D319C3">
              <w:rPr>
                <w:bCs/>
                <w:sz w:val="22"/>
                <w:szCs w:val="22"/>
              </w:rPr>
              <w:t>wykonanie badań naukowych,</w:t>
            </w:r>
            <w:r w:rsidR="00224C1E" w:rsidRPr="00D319C3">
              <w:rPr>
                <w:bCs/>
                <w:sz w:val="22"/>
                <w:szCs w:val="22"/>
              </w:rPr>
              <w:t xml:space="preserve"> </w:t>
            </w:r>
            <w:r w:rsidR="00BC0C5E" w:rsidRPr="00D319C3">
              <w:rPr>
                <w:bCs/>
                <w:sz w:val="22"/>
                <w:szCs w:val="22"/>
              </w:rPr>
              <w:t xml:space="preserve">prac rozwojowych i usługowych, </w:t>
            </w:r>
            <w:r w:rsidR="00BC192B" w:rsidRPr="00D319C3">
              <w:rPr>
                <w:bCs/>
                <w:sz w:val="22"/>
                <w:szCs w:val="22"/>
              </w:rPr>
              <w:t>ekspertyz, nowych technologii, materiałów, wyrobów, metod, procedur, odmian roślin, oprogramowania</w:t>
            </w:r>
            <w:r w:rsidR="0055394C" w:rsidRPr="00D319C3">
              <w:rPr>
                <w:bCs/>
                <w:sz w:val="22"/>
                <w:szCs w:val="22"/>
              </w:rPr>
              <w:t xml:space="preserve"> </w:t>
            </w:r>
            <w:r w:rsidR="00BC192B" w:rsidRPr="00D319C3">
              <w:rPr>
                <w:bCs/>
                <w:sz w:val="22"/>
                <w:szCs w:val="22"/>
              </w:rPr>
              <w:t xml:space="preserve">na rzecz innych podmiotów niż UP </w:t>
            </w:r>
            <w:r w:rsidR="00BC192B" w:rsidRPr="00D319C3">
              <w:rPr>
                <w:bCs/>
                <w:sz w:val="22"/>
                <w:szCs w:val="22"/>
              </w:rPr>
              <w:br/>
              <w:t>w Lublinie</w:t>
            </w:r>
            <w:bookmarkEnd w:id="16"/>
            <w:r w:rsidR="00D93D62" w:rsidRPr="00D319C3">
              <w:rPr>
                <w:bCs/>
                <w:sz w:val="22"/>
                <w:szCs w:val="22"/>
              </w:rPr>
              <w:t xml:space="preserve"> </w:t>
            </w:r>
            <w:r w:rsidR="00BC192B" w:rsidRPr="00D319C3">
              <w:rPr>
                <w:bCs/>
                <w:sz w:val="22"/>
                <w:szCs w:val="22"/>
              </w:rPr>
              <w:t>(na podstawie faktury wystawionej przez UP w Lublinie) – dla kierownika/wykonawcy zleceni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C61CDF4" w14:textId="19EBD93A" w:rsidR="00BC192B" w:rsidRPr="00D319C3" w:rsidRDefault="00E16763" w:rsidP="00432FD3">
            <w:pPr>
              <w:jc w:val="center"/>
              <w:rPr>
                <w:sz w:val="22"/>
                <w:szCs w:val="22"/>
              </w:rPr>
            </w:pPr>
            <w:bookmarkStart w:id="17" w:name="_Ref499660399"/>
            <w:bookmarkStart w:id="18" w:name="_Ref27138978"/>
            <w:r w:rsidRPr="00D319C3">
              <w:rPr>
                <w:sz w:val="22"/>
                <w:szCs w:val="22"/>
              </w:rPr>
              <w:t>(</w:t>
            </w:r>
            <w:r w:rsidR="00BC192B" w:rsidRPr="00D319C3">
              <w:rPr>
                <w:sz w:val="22"/>
                <w:szCs w:val="22"/>
              </w:rPr>
              <w:t>5</w:t>
            </w:r>
            <w:bookmarkEnd w:id="17"/>
            <w:bookmarkEnd w:id="18"/>
            <w:r w:rsidR="00BC192B" w:rsidRPr="00D319C3">
              <w:rPr>
                <w:sz w:val="22"/>
                <w:szCs w:val="22"/>
              </w:rPr>
              <w:t>/2</w:t>
            </w:r>
            <w:r w:rsidRPr="00D319C3">
              <w:rPr>
                <w:sz w:val="22"/>
                <w:szCs w:val="22"/>
              </w:rPr>
              <w:t>)</w:t>
            </w:r>
            <w:r w:rsidR="007A6583" w:rsidRPr="00D319C3">
              <w:rPr>
                <w:sz w:val="22"/>
                <w:szCs w:val="22"/>
                <w:vertAlign w:val="superscript"/>
              </w:rPr>
              <w:fldChar w:fldCharType="begin"/>
            </w:r>
            <w:r w:rsidR="007A6583" w:rsidRPr="00D319C3">
              <w:rPr>
                <w:sz w:val="22"/>
                <w:szCs w:val="22"/>
                <w:vertAlign w:val="superscript"/>
              </w:rPr>
              <w:instrText xml:space="preserve"> NOTEREF _Ref66865875 \h  \* MERGEFORMAT </w:instrText>
            </w:r>
            <w:r w:rsidR="007A6583" w:rsidRPr="00D319C3">
              <w:rPr>
                <w:sz w:val="22"/>
                <w:szCs w:val="22"/>
                <w:vertAlign w:val="superscript"/>
              </w:rPr>
            </w:r>
            <w:r w:rsidR="007A6583" w:rsidRPr="00D319C3">
              <w:rPr>
                <w:sz w:val="22"/>
                <w:szCs w:val="22"/>
                <w:vertAlign w:val="superscript"/>
              </w:rPr>
              <w:fldChar w:fldCharType="separate"/>
            </w:r>
            <w:r w:rsidR="005002BF" w:rsidRPr="00D319C3">
              <w:rPr>
                <w:sz w:val="22"/>
                <w:szCs w:val="22"/>
                <w:vertAlign w:val="superscript"/>
              </w:rPr>
              <w:t>9</w:t>
            </w:r>
            <w:r w:rsidR="007A6583" w:rsidRPr="00D319C3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F26F3D0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645B3D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390D037C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523E752C" w14:textId="77777777" w:rsidTr="00BC4D2D">
        <w:trPr>
          <w:cantSplit/>
          <w:jc w:val="center"/>
        </w:trPr>
        <w:tc>
          <w:tcPr>
            <w:tcW w:w="5852" w:type="dxa"/>
          </w:tcPr>
          <w:p w14:paraId="41BE39C3" w14:textId="77777777" w:rsidR="00BC192B" w:rsidRPr="00D319C3" w:rsidRDefault="00BC192B" w:rsidP="008632B6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 xml:space="preserve">Nawiązanie współpracy skutkującej podpisaniem umowy dwustronnej o współpracy z jednostką </w:t>
            </w:r>
            <w:r w:rsidRPr="00D319C3">
              <w:rPr>
                <w:sz w:val="22"/>
                <w:szCs w:val="22"/>
              </w:rPr>
              <w:br/>
              <w:t>z otoczenia społeczno-gospodarczego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9BAB2D9" w14:textId="7F3B605D" w:rsidR="00BC192B" w:rsidRPr="00D319C3" w:rsidRDefault="00BC192B" w:rsidP="00432FD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</w:t>
            </w:r>
            <w:r w:rsidR="00E05608" w:rsidRPr="00D319C3">
              <w:rPr>
                <w:sz w:val="22"/>
                <w:szCs w:val="22"/>
              </w:rPr>
              <w:fldChar w:fldCharType="begin"/>
            </w:r>
            <w:r w:rsidR="003D0E52" w:rsidRPr="00D319C3">
              <w:rPr>
                <w:sz w:val="22"/>
                <w:szCs w:val="22"/>
              </w:rPr>
              <w:instrText xml:space="preserve"> NOTEREF _Ref66865772 \f \h </w:instrText>
            </w:r>
            <w:r w:rsidR="00CA3104" w:rsidRPr="00D319C3">
              <w:rPr>
                <w:sz w:val="22"/>
                <w:szCs w:val="22"/>
              </w:rPr>
              <w:instrText xml:space="preserve"> \* MERGEFORMAT </w:instrText>
            </w:r>
            <w:r w:rsidR="00E05608" w:rsidRPr="00D319C3">
              <w:rPr>
                <w:sz w:val="22"/>
                <w:szCs w:val="22"/>
              </w:rPr>
            </w:r>
            <w:r w:rsidR="00E05608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1</w:t>
            </w:r>
            <w:r w:rsidR="00E05608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A6C13D6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41CCE3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0A5DF9A2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48775530" w14:textId="77777777" w:rsidTr="00BC4D2D">
        <w:trPr>
          <w:cantSplit/>
          <w:jc w:val="center"/>
        </w:trPr>
        <w:tc>
          <w:tcPr>
            <w:tcW w:w="5852" w:type="dxa"/>
            <w:vAlign w:val="center"/>
          </w:tcPr>
          <w:p w14:paraId="4121F11A" w14:textId="77777777" w:rsidR="00BC192B" w:rsidRPr="00D319C3" w:rsidRDefault="00BC192B" w:rsidP="008632B6">
            <w:pPr>
              <w:pStyle w:val="Stopka"/>
              <w:tabs>
                <w:tab w:val="clear" w:pos="4536"/>
                <w:tab w:val="clear" w:pos="9072"/>
              </w:tabs>
              <w:ind w:left="425" w:hanging="425"/>
              <w:rPr>
                <w:b/>
                <w:bCs/>
                <w:sz w:val="24"/>
                <w:vertAlign w:val="superscript"/>
              </w:rPr>
            </w:pPr>
            <w:r w:rsidRPr="00D319C3">
              <w:br w:type="page"/>
            </w:r>
            <w:r w:rsidRPr="00D319C3">
              <w:rPr>
                <w:b/>
                <w:bCs/>
                <w:sz w:val="24"/>
              </w:rPr>
              <w:t>VI. Mobilność naukowc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E2B3D4C" w14:textId="77777777" w:rsidR="00BC192B" w:rsidRPr="00D319C3" w:rsidRDefault="00BC192B" w:rsidP="00251503">
            <w:pPr>
              <w:jc w:val="center"/>
              <w:rPr>
                <w:b/>
                <w:sz w:val="24"/>
              </w:rPr>
            </w:pPr>
            <w:r w:rsidRPr="00D319C3">
              <w:rPr>
                <w:b/>
                <w:sz w:val="22"/>
              </w:rPr>
              <w:t>Punktacja</w:t>
            </w:r>
          </w:p>
        </w:tc>
        <w:tc>
          <w:tcPr>
            <w:tcW w:w="993" w:type="dxa"/>
          </w:tcPr>
          <w:p w14:paraId="6BDB780E" w14:textId="77777777" w:rsidR="00BC192B" w:rsidRPr="00D319C3" w:rsidRDefault="00BC192B" w:rsidP="00251503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 xml:space="preserve">Liczba </w:t>
            </w:r>
            <w:proofErr w:type="spellStart"/>
            <w:r w:rsidRPr="00D319C3">
              <w:rPr>
                <w:b/>
                <w:sz w:val="22"/>
              </w:rPr>
              <w:t>aktywn</w:t>
            </w:r>
            <w:proofErr w:type="spellEnd"/>
            <w:r w:rsidRPr="00D319C3">
              <w:rPr>
                <w:b/>
                <w:sz w:val="22"/>
              </w:rPr>
              <w:t>.</w:t>
            </w:r>
          </w:p>
        </w:tc>
        <w:tc>
          <w:tcPr>
            <w:tcW w:w="992" w:type="dxa"/>
          </w:tcPr>
          <w:p w14:paraId="5D999D0E" w14:textId="77777777" w:rsidR="00BC192B" w:rsidRPr="00D319C3" w:rsidRDefault="00BC192B" w:rsidP="00251503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Suma</w:t>
            </w:r>
          </w:p>
          <w:p w14:paraId="692B188C" w14:textId="77777777" w:rsidR="00BC192B" w:rsidRPr="00D319C3" w:rsidRDefault="00BC192B" w:rsidP="00251503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punktów</w:t>
            </w:r>
          </w:p>
        </w:tc>
        <w:tc>
          <w:tcPr>
            <w:tcW w:w="1371" w:type="dxa"/>
          </w:tcPr>
          <w:p w14:paraId="3559935E" w14:textId="77777777" w:rsidR="00BC192B" w:rsidRPr="00D319C3" w:rsidRDefault="00BC192B" w:rsidP="00251503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y po weryfikacji</w:t>
            </w:r>
          </w:p>
        </w:tc>
      </w:tr>
      <w:tr w:rsidR="00D319C3" w:rsidRPr="00D319C3" w14:paraId="79A7133E" w14:textId="77777777" w:rsidTr="00BC4D2D">
        <w:trPr>
          <w:cantSplit/>
          <w:jc w:val="center"/>
        </w:trPr>
        <w:tc>
          <w:tcPr>
            <w:tcW w:w="5852" w:type="dxa"/>
            <w:vAlign w:val="center"/>
          </w:tcPr>
          <w:p w14:paraId="250BFCB0" w14:textId="77777777" w:rsidR="00BC192B" w:rsidRPr="00D319C3" w:rsidRDefault="00BC192B" w:rsidP="008632B6">
            <w:pPr>
              <w:pStyle w:val="Stopka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obyt naukowy w uczelni zagranicznej lub w ośrodku naukowym niebędącym uczelnią (przynajmniej 1 tydzień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7E9B524" w14:textId="77777777" w:rsidR="00BC192B" w:rsidRPr="00D319C3" w:rsidRDefault="00BC192B" w:rsidP="00432FD3">
            <w:pPr>
              <w:jc w:val="center"/>
              <w:rPr>
                <w:sz w:val="22"/>
                <w:szCs w:val="22"/>
              </w:rPr>
            </w:pPr>
            <w:bookmarkStart w:id="19" w:name="_Ref499662524"/>
            <w:bookmarkStart w:id="20" w:name="_Ref27139231"/>
            <w:r w:rsidRPr="00D319C3">
              <w:rPr>
                <w:sz w:val="22"/>
                <w:szCs w:val="22"/>
              </w:rPr>
              <w:t>5</w:t>
            </w:r>
            <w:bookmarkStart w:id="21" w:name="_Ref66865993"/>
            <w:r w:rsidRPr="00D319C3">
              <w:rPr>
                <w:rStyle w:val="Odwoanieprzypisukocowego"/>
                <w:szCs w:val="22"/>
              </w:rPr>
              <w:endnoteReference w:id="12"/>
            </w:r>
            <w:bookmarkEnd w:id="19"/>
            <w:bookmarkEnd w:id="20"/>
            <w:bookmarkEnd w:id="21"/>
          </w:p>
        </w:tc>
        <w:tc>
          <w:tcPr>
            <w:tcW w:w="993" w:type="dxa"/>
            <w:vAlign w:val="center"/>
          </w:tcPr>
          <w:p w14:paraId="3BD711AD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44CDED65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14:paraId="2B190379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</w:tr>
      <w:tr w:rsidR="00D319C3" w:rsidRPr="00D319C3" w14:paraId="02E21F19" w14:textId="77777777" w:rsidTr="00BC4D2D">
        <w:trPr>
          <w:cantSplit/>
          <w:jc w:val="center"/>
        </w:trPr>
        <w:tc>
          <w:tcPr>
            <w:tcW w:w="5852" w:type="dxa"/>
            <w:vAlign w:val="center"/>
          </w:tcPr>
          <w:p w14:paraId="199A2D02" w14:textId="77777777" w:rsidR="00BC192B" w:rsidRPr="00D319C3" w:rsidRDefault="00BC192B" w:rsidP="008632B6">
            <w:pPr>
              <w:pStyle w:val="Stopka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 xml:space="preserve">Pobyt naukowy w krajowej jednostce naukowej lub </w:t>
            </w:r>
            <w:r w:rsidRPr="00D319C3">
              <w:rPr>
                <w:bCs/>
                <w:sz w:val="22"/>
                <w:szCs w:val="22"/>
              </w:rPr>
              <w:br/>
              <w:t>w podmiocie wdrażającym wyniki badań naukowych lub prac rozwojowych (przynajmniej 1 tydzień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ABD6664" w14:textId="4F138D4F" w:rsidR="00BC192B" w:rsidRPr="00D319C3" w:rsidRDefault="00BC192B" w:rsidP="00432FD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6865993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sz w:val="22"/>
                <w:szCs w:val="22"/>
                <w:vertAlign w:val="superscript"/>
              </w:rPr>
              <w:t>12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F0DDACD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318FC776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14:paraId="73E3BD4D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</w:tr>
      <w:tr w:rsidR="00D319C3" w:rsidRPr="00D319C3" w14:paraId="64A991AA" w14:textId="77777777" w:rsidTr="00BC4D2D">
        <w:trPr>
          <w:cantSplit/>
          <w:jc w:val="center"/>
        </w:trPr>
        <w:tc>
          <w:tcPr>
            <w:tcW w:w="5852" w:type="dxa"/>
            <w:vAlign w:val="center"/>
          </w:tcPr>
          <w:p w14:paraId="09574225" w14:textId="77777777" w:rsidR="00BC192B" w:rsidRPr="00D319C3" w:rsidRDefault="00BC192B" w:rsidP="008632B6">
            <w:pPr>
              <w:pStyle w:val="Stopka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Nawiązanie współpracy skutkującej podpisaniem umowy dwustronnej o współpracy międzynarodowej (w tym umowy w ramach programu Erasmus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391431B" w14:textId="56A6398D" w:rsidR="00BC192B" w:rsidRPr="00D319C3" w:rsidRDefault="00BC192B" w:rsidP="00432FD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</w:t>
            </w:r>
            <w:r w:rsidR="00E05608" w:rsidRPr="00D319C3">
              <w:rPr>
                <w:sz w:val="22"/>
                <w:szCs w:val="22"/>
              </w:rPr>
              <w:fldChar w:fldCharType="begin"/>
            </w:r>
            <w:r w:rsidR="00A2111A" w:rsidRPr="00D319C3">
              <w:rPr>
                <w:sz w:val="22"/>
                <w:szCs w:val="22"/>
              </w:rPr>
              <w:instrText xml:space="preserve"> NOTEREF _Ref66865772 \f \h </w:instrText>
            </w:r>
            <w:r w:rsidR="00CA3104" w:rsidRPr="00D319C3">
              <w:rPr>
                <w:sz w:val="22"/>
                <w:szCs w:val="22"/>
              </w:rPr>
              <w:instrText xml:space="preserve"> \* MERGEFORMAT </w:instrText>
            </w:r>
            <w:r w:rsidR="00E05608" w:rsidRPr="00D319C3">
              <w:rPr>
                <w:sz w:val="22"/>
                <w:szCs w:val="22"/>
              </w:rPr>
            </w:r>
            <w:r w:rsidR="00E05608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1</w:t>
            </w:r>
            <w:r w:rsidR="00E05608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6C84F75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6D9CFDAA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14:paraId="3ABC4B82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</w:tr>
      <w:tr w:rsidR="00D319C3" w:rsidRPr="00D319C3" w14:paraId="5014F456" w14:textId="77777777" w:rsidTr="00BC4D2D">
        <w:trPr>
          <w:cantSplit/>
          <w:jc w:val="center"/>
        </w:trPr>
        <w:tc>
          <w:tcPr>
            <w:tcW w:w="5852" w:type="dxa"/>
            <w:vAlign w:val="center"/>
          </w:tcPr>
          <w:p w14:paraId="584625FC" w14:textId="4CF2DCF0" w:rsidR="00BC192B" w:rsidRPr="00D319C3" w:rsidRDefault="00BC7E2A" w:rsidP="008632B6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D319C3">
              <w:rPr>
                <w:b/>
                <w:bCs/>
                <w:sz w:val="24"/>
                <w:szCs w:val="24"/>
              </w:rPr>
              <w:t>VII</w:t>
            </w:r>
            <w:r w:rsidR="00BC192B" w:rsidRPr="00D319C3">
              <w:rPr>
                <w:b/>
                <w:bCs/>
                <w:sz w:val="24"/>
                <w:szCs w:val="24"/>
              </w:rPr>
              <w:t>. Udział w konferencjach naukowych</w:t>
            </w:r>
            <w:r w:rsidR="00E05608" w:rsidRPr="00D319C3">
              <w:rPr>
                <w:b/>
                <w:bCs/>
                <w:sz w:val="24"/>
                <w:szCs w:val="24"/>
              </w:rPr>
              <w:fldChar w:fldCharType="begin"/>
            </w:r>
            <w:r w:rsidR="00BC192B" w:rsidRPr="00D319C3">
              <w:rPr>
                <w:b/>
                <w:bCs/>
                <w:sz w:val="24"/>
                <w:szCs w:val="24"/>
              </w:rPr>
              <w:instrText xml:space="preserve"> NOTEREF _Ref66865772 \f \h </w:instrText>
            </w:r>
            <w:r w:rsidR="00CA3104" w:rsidRPr="00D319C3">
              <w:rPr>
                <w:b/>
                <w:bCs/>
                <w:sz w:val="24"/>
                <w:szCs w:val="24"/>
              </w:rPr>
              <w:instrText xml:space="preserve"> \* MERGEFORMAT </w:instrText>
            </w:r>
            <w:r w:rsidR="00E05608" w:rsidRPr="00D319C3">
              <w:rPr>
                <w:b/>
                <w:bCs/>
                <w:sz w:val="24"/>
                <w:szCs w:val="24"/>
              </w:rPr>
            </w:r>
            <w:r w:rsidR="00E05608" w:rsidRPr="00D319C3">
              <w:rPr>
                <w:b/>
                <w:bCs/>
                <w:sz w:val="24"/>
                <w:szCs w:val="24"/>
              </w:rPr>
              <w:fldChar w:fldCharType="separate"/>
            </w:r>
            <w:r w:rsidR="005002BF" w:rsidRPr="00D319C3">
              <w:rPr>
                <w:rStyle w:val="Odwoanieprzypisukocowego"/>
                <w:sz w:val="24"/>
              </w:rPr>
              <w:t>11</w:t>
            </w:r>
            <w:r w:rsidR="00E05608" w:rsidRPr="00D319C3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2C1EB9" w14:textId="77777777" w:rsidR="00BC192B" w:rsidRPr="00D319C3" w:rsidRDefault="00BC192B" w:rsidP="00E835EB">
            <w:pPr>
              <w:jc w:val="center"/>
              <w:rPr>
                <w:b/>
                <w:sz w:val="24"/>
              </w:rPr>
            </w:pPr>
            <w:r w:rsidRPr="00D319C3">
              <w:rPr>
                <w:b/>
                <w:sz w:val="22"/>
              </w:rPr>
              <w:t>Punktacja</w:t>
            </w:r>
          </w:p>
        </w:tc>
        <w:tc>
          <w:tcPr>
            <w:tcW w:w="993" w:type="dxa"/>
          </w:tcPr>
          <w:p w14:paraId="35A36172" w14:textId="77777777" w:rsidR="00BC192B" w:rsidRPr="00D319C3" w:rsidRDefault="00BC192B" w:rsidP="00E835EB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 xml:space="preserve">Liczba </w:t>
            </w:r>
            <w:proofErr w:type="spellStart"/>
            <w:r w:rsidRPr="00D319C3">
              <w:rPr>
                <w:b/>
                <w:sz w:val="22"/>
              </w:rPr>
              <w:t>aktywn</w:t>
            </w:r>
            <w:proofErr w:type="spellEnd"/>
            <w:r w:rsidRPr="00D319C3">
              <w:rPr>
                <w:b/>
                <w:sz w:val="22"/>
              </w:rPr>
              <w:t>.</w:t>
            </w:r>
          </w:p>
        </w:tc>
        <w:tc>
          <w:tcPr>
            <w:tcW w:w="992" w:type="dxa"/>
          </w:tcPr>
          <w:p w14:paraId="57DE1BC5" w14:textId="77777777" w:rsidR="00BC192B" w:rsidRPr="00D319C3" w:rsidRDefault="00BC192B" w:rsidP="00E835EB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Suma</w:t>
            </w:r>
          </w:p>
          <w:p w14:paraId="7EDC27BC" w14:textId="77777777" w:rsidR="00BC192B" w:rsidRPr="00D319C3" w:rsidRDefault="00BC192B" w:rsidP="00E835EB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punktów</w:t>
            </w:r>
          </w:p>
        </w:tc>
        <w:tc>
          <w:tcPr>
            <w:tcW w:w="1371" w:type="dxa"/>
          </w:tcPr>
          <w:p w14:paraId="5EED48F6" w14:textId="77777777" w:rsidR="00BC192B" w:rsidRPr="00D319C3" w:rsidRDefault="00BC192B" w:rsidP="00E835EB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y po weryfikacji</w:t>
            </w:r>
          </w:p>
        </w:tc>
      </w:tr>
      <w:tr w:rsidR="00D319C3" w:rsidRPr="00D319C3" w14:paraId="3A9C8FFB" w14:textId="77777777" w:rsidTr="00BC4D2D">
        <w:trPr>
          <w:cantSplit/>
          <w:jc w:val="center"/>
        </w:trPr>
        <w:tc>
          <w:tcPr>
            <w:tcW w:w="5852" w:type="dxa"/>
            <w:vAlign w:val="center"/>
          </w:tcPr>
          <w:p w14:paraId="4EEE6175" w14:textId="77777777" w:rsidR="00BC192B" w:rsidRPr="00D319C3" w:rsidRDefault="00BC192B" w:rsidP="008632B6">
            <w:pPr>
              <w:pStyle w:val="Stopka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Wygłoszenie referatu zamawianego</w:t>
            </w:r>
            <w:bookmarkStart w:id="22" w:name="_Ref499663126"/>
            <w:r w:rsidRPr="00D319C3">
              <w:rPr>
                <w:bCs/>
                <w:sz w:val="22"/>
                <w:szCs w:val="22"/>
              </w:rPr>
              <w:t xml:space="preserve"> (plenarnego) na międzynarodowym kongresie</w:t>
            </w:r>
            <w:r w:rsidR="009216B4" w:rsidRPr="00D319C3">
              <w:rPr>
                <w:bCs/>
                <w:sz w:val="22"/>
                <w:szCs w:val="22"/>
              </w:rPr>
              <w:t xml:space="preserve"> lub </w:t>
            </w:r>
            <w:r w:rsidRPr="00D319C3">
              <w:rPr>
                <w:bCs/>
                <w:sz w:val="22"/>
                <w:szCs w:val="22"/>
              </w:rPr>
              <w:t>konferencji naukowej</w:t>
            </w:r>
            <w:bookmarkStart w:id="23" w:name="_Ref66869037"/>
            <w:bookmarkEnd w:id="22"/>
            <w:r w:rsidRPr="00D319C3">
              <w:rPr>
                <w:rStyle w:val="Odwoanieprzypisukocowego"/>
                <w:bCs/>
                <w:szCs w:val="22"/>
              </w:rPr>
              <w:endnoteReference w:id="13"/>
            </w:r>
            <w:bookmarkEnd w:id="23"/>
          </w:p>
        </w:tc>
        <w:tc>
          <w:tcPr>
            <w:tcW w:w="1134" w:type="dxa"/>
            <w:shd w:val="clear" w:color="auto" w:fill="FFFFFF"/>
            <w:vAlign w:val="center"/>
          </w:tcPr>
          <w:p w14:paraId="2A1D93A8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vAlign w:val="center"/>
          </w:tcPr>
          <w:p w14:paraId="4BB658D1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2D7A1A07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14:paraId="404538B0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</w:tr>
      <w:tr w:rsidR="00D319C3" w:rsidRPr="00D319C3" w14:paraId="6202D0D7" w14:textId="77777777" w:rsidTr="00BC4D2D">
        <w:trPr>
          <w:cantSplit/>
          <w:jc w:val="center"/>
        </w:trPr>
        <w:tc>
          <w:tcPr>
            <w:tcW w:w="5852" w:type="dxa"/>
            <w:vAlign w:val="center"/>
          </w:tcPr>
          <w:p w14:paraId="234C5412" w14:textId="13E23EA0" w:rsidR="00BC192B" w:rsidRPr="00D319C3" w:rsidRDefault="00BC192B" w:rsidP="008632B6">
            <w:pPr>
              <w:pStyle w:val="Stopka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Wygłoszenie refera</w:t>
            </w:r>
            <w:r w:rsidR="009216B4" w:rsidRPr="00D319C3">
              <w:rPr>
                <w:bCs/>
                <w:sz w:val="22"/>
                <w:szCs w:val="22"/>
              </w:rPr>
              <w:t xml:space="preserve">tu na międzynarodowym kongresie lub </w:t>
            </w:r>
            <w:r w:rsidRPr="00D319C3">
              <w:rPr>
                <w:bCs/>
                <w:sz w:val="22"/>
                <w:szCs w:val="22"/>
              </w:rPr>
              <w:t>konferencji naukowej</w:t>
            </w:r>
            <w:r w:rsidR="00E05608" w:rsidRPr="00D319C3">
              <w:rPr>
                <w:bCs/>
                <w:sz w:val="22"/>
                <w:szCs w:val="22"/>
              </w:rPr>
              <w:fldChar w:fldCharType="begin"/>
            </w:r>
            <w:r w:rsidRPr="00D319C3">
              <w:rPr>
                <w:bCs/>
                <w:sz w:val="22"/>
                <w:szCs w:val="22"/>
              </w:rPr>
              <w:instrText xml:space="preserve"> NOTEREF _Ref66869037 \f \h </w:instrText>
            </w:r>
            <w:r w:rsidR="00CA3104" w:rsidRPr="00D319C3">
              <w:rPr>
                <w:bCs/>
                <w:sz w:val="22"/>
                <w:szCs w:val="22"/>
              </w:rPr>
              <w:instrText xml:space="preserve"> \* MERGEFORMAT </w:instrText>
            </w:r>
            <w:r w:rsidR="00E05608" w:rsidRPr="00D319C3">
              <w:rPr>
                <w:bCs/>
                <w:sz w:val="22"/>
                <w:szCs w:val="22"/>
              </w:rPr>
            </w:r>
            <w:r w:rsidR="00E05608" w:rsidRPr="00D319C3">
              <w:rPr>
                <w:bCs/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3</w:t>
            </w:r>
            <w:r w:rsidR="00E05608" w:rsidRPr="00D319C3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241FFBF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14:paraId="78FD079E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1E1A324F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14:paraId="6E08C88E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</w:tr>
      <w:tr w:rsidR="00D319C3" w:rsidRPr="00D319C3" w14:paraId="2D351912" w14:textId="77777777" w:rsidTr="00BC4D2D">
        <w:trPr>
          <w:cantSplit/>
          <w:jc w:val="center"/>
        </w:trPr>
        <w:tc>
          <w:tcPr>
            <w:tcW w:w="5852" w:type="dxa"/>
            <w:vAlign w:val="center"/>
          </w:tcPr>
          <w:p w14:paraId="2112BF9E" w14:textId="5208B009" w:rsidR="00BC192B" w:rsidRPr="00D319C3" w:rsidRDefault="00BC192B" w:rsidP="008632B6">
            <w:pPr>
              <w:pStyle w:val="Stopka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zewodniczenie ses</w:t>
            </w:r>
            <w:r w:rsidR="009216B4" w:rsidRPr="00D319C3">
              <w:rPr>
                <w:bCs/>
                <w:sz w:val="22"/>
                <w:szCs w:val="22"/>
              </w:rPr>
              <w:t xml:space="preserve">ji na międzynarodowym kongresie lub </w:t>
            </w:r>
            <w:r w:rsidRPr="00D319C3">
              <w:rPr>
                <w:bCs/>
                <w:sz w:val="22"/>
                <w:szCs w:val="22"/>
              </w:rPr>
              <w:t>konferencji naukowej</w:t>
            </w:r>
            <w:r w:rsidR="00E05608" w:rsidRPr="00D319C3">
              <w:rPr>
                <w:bCs/>
                <w:sz w:val="22"/>
                <w:szCs w:val="22"/>
              </w:rPr>
              <w:fldChar w:fldCharType="begin"/>
            </w:r>
            <w:r w:rsidRPr="00D319C3">
              <w:rPr>
                <w:bCs/>
                <w:sz w:val="22"/>
                <w:szCs w:val="22"/>
              </w:rPr>
              <w:instrText xml:space="preserve"> NOTEREF _Ref66869037 \f \h </w:instrText>
            </w:r>
            <w:r w:rsidR="00CA3104" w:rsidRPr="00D319C3">
              <w:rPr>
                <w:bCs/>
                <w:sz w:val="22"/>
                <w:szCs w:val="22"/>
              </w:rPr>
              <w:instrText xml:space="preserve"> \* MERGEFORMAT </w:instrText>
            </w:r>
            <w:r w:rsidR="00E05608" w:rsidRPr="00D319C3">
              <w:rPr>
                <w:bCs/>
                <w:sz w:val="22"/>
                <w:szCs w:val="22"/>
              </w:rPr>
            </w:r>
            <w:r w:rsidR="00E05608" w:rsidRPr="00D319C3">
              <w:rPr>
                <w:bCs/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3</w:t>
            </w:r>
            <w:r w:rsidR="00E05608" w:rsidRPr="00D319C3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74DDF5F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14:paraId="317F2A96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7691859F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14:paraId="47C00964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</w:tr>
      <w:tr w:rsidR="00D319C3" w:rsidRPr="00D319C3" w14:paraId="27279B1F" w14:textId="77777777" w:rsidTr="00BC4D2D">
        <w:trPr>
          <w:cantSplit/>
          <w:jc w:val="center"/>
        </w:trPr>
        <w:tc>
          <w:tcPr>
            <w:tcW w:w="5852" w:type="dxa"/>
            <w:vAlign w:val="center"/>
          </w:tcPr>
          <w:p w14:paraId="690F95E9" w14:textId="77777777" w:rsidR="00BC192B" w:rsidRPr="00D319C3" w:rsidRDefault="00BC192B" w:rsidP="008632B6">
            <w:pPr>
              <w:pStyle w:val="Stopka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Wygłoszenie referatu zamawianego (plenarnego) na krajowym kongresie</w:t>
            </w:r>
            <w:r w:rsidR="009216B4" w:rsidRPr="00D319C3">
              <w:rPr>
                <w:bCs/>
                <w:sz w:val="22"/>
                <w:szCs w:val="22"/>
              </w:rPr>
              <w:t xml:space="preserve"> lub </w:t>
            </w:r>
            <w:r w:rsidRPr="00D319C3">
              <w:rPr>
                <w:bCs/>
                <w:sz w:val="22"/>
                <w:szCs w:val="22"/>
              </w:rPr>
              <w:t xml:space="preserve">konferencji </w:t>
            </w:r>
            <w:bookmarkStart w:id="24" w:name="_Ref499663153"/>
            <w:r w:rsidRPr="00D319C3">
              <w:rPr>
                <w:bCs/>
                <w:sz w:val="22"/>
                <w:szCs w:val="22"/>
              </w:rPr>
              <w:t>naukowej</w:t>
            </w:r>
            <w:bookmarkStart w:id="25" w:name="_Ref69807976"/>
            <w:bookmarkEnd w:id="24"/>
            <w:r w:rsidRPr="00D319C3">
              <w:rPr>
                <w:rStyle w:val="Odwoanieprzypisukocowego"/>
                <w:bCs/>
                <w:szCs w:val="22"/>
              </w:rPr>
              <w:endnoteReference w:id="14"/>
            </w:r>
            <w:bookmarkEnd w:id="25"/>
          </w:p>
        </w:tc>
        <w:tc>
          <w:tcPr>
            <w:tcW w:w="1134" w:type="dxa"/>
            <w:shd w:val="clear" w:color="auto" w:fill="FFFFFF"/>
            <w:vAlign w:val="center"/>
          </w:tcPr>
          <w:p w14:paraId="15F70BB3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14:paraId="418895C3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2FE63B79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14:paraId="2E845E6F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</w:tr>
      <w:tr w:rsidR="00D319C3" w:rsidRPr="00D319C3" w14:paraId="38AA4FB3" w14:textId="77777777" w:rsidTr="00BC4D2D">
        <w:trPr>
          <w:cantSplit/>
          <w:jc w:val="center"/>
        </w:trPr>
        <w:tc>
          <w:tcPr>
            <w:tcW w:w="5852" w:type="dxa"/>
            <w:vAlign w:val="center"/>
          </w:tcPr>
          <w:p w14:paraId="3576C316" w14:textId="2EFACA6C" w:rsidR="00BC192B" w:rsidRPr="00D319C3" w:rsidRDefault="00BC192B" w:rsidP="008632B6">
            <w:pPr>
              <w:pStyle w:val="Stopka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Wygłoszenie referatu na krajowym</w:t>
            </w:r>
            <w:r w:rsidR="00C74CDD" w:rsidRPr="00D319C3">
              <w:rPr>
                <w:bCs/>
                <w:sz w:val="22"/>
                <w:szCs w:val="22"/>
              </w:rPr>
              <w:t xml:space="preserve"> </w:t>
            </w:r>
            <w:r w:rsidRPr="00D319C3">
              <w:rPr>
                <w:bCs/>
                <w:sz w:val="22"/>
                <w:szCs w:val="22"/>
              </w:rPr>
              <w:t>kongresie</w:t>
            </w:r>
            <w:r w:rsidR="009216B4" w:rsidRPr="00D319C3">
              <w:rPr>
                <w:bCs/>
                <w:sz w:val="22"/>
                <w:szCs w:val="22"/>
              </w:rPr>
              <w:t xml:space="preserve"> lub </w:t>
            </w:r>
            <w:r w:rsidRPr="00D319C3">
              <w:rPr>
                <w:bCs/>
                <w:sz w:val="22"/>
                <w:szCs w:val="22"/>
              </w:rPr>
              <w:t>konferencji naukowej</w:t>
            </w:r>
            <w:r w:rsidR="00E05608" w:rsidRPr="00D319C3">
              <w:rPr>
                <w:bCs/>
                <w:sz w:val="22"/>
                <w:szCs w:val="22"/>
              </w:rPr>
              <w:fldChar w:fldCharType="begin"/>
            </w:r>
            <w:r w:rsidRPr="00D319C3">
              <w:rPr>
                <w:bCs/>
                <w:sz w:val="22"/>
                <w:szCs w:val="22"/>
              </w:rPr>
              <w:instrText xml:space="preserve"> NOTEREF _Ref69807976 \f \h </w:instrText>
            </w:r>
            <w:r w:rsidR="00CA3104" w:rsidRPr="00D319C3">
              <w:rPr>
                <w:bCs/>
                <w:sz w:val="22"/>
                <w:szCs w:val="22"/>
              </w:rPr>
              <w:instrText xml:space="preserve"> \* MERGEFORMAT </w:instrText>
            </w:r>
            <w:r w:rsidR="00E05608" w:rsidRPr="00D319C3">
              <w:rPr>
                <w:bCs/>
                <w:sz w:val="22"/>
                <w:szCs w:val="22"/>
              </w:rPr>
            </w:r>
            <w:r w:rsidR="00E05608" w:rsidRPr="00D319C3">
              <w:rPr>
                <w:bCs/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4</w:t>
            </w:r>
            <w:r w:rsidR="00E05608" w:rsidRPr="00D319C3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8270021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14:paraId="7B3CC35B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651F844D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14:paraId="05235CC3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</w:tr>
      <w:tr w:rsidR="00D319C3" w:rsidRPr="00D319C3" w14:paraId="4692C6CC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78C05BF8" w14:textId="003994E7" w:rsidR="00BC192B" w:rsidRPr="00D319C3" w:rsidRDefault="00BC192B" w:rsidP="008632B6">
            <w:pPr>
              <w:pStyle w:val="Stopka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zewodniczenie sesji na krajowym kongresie</w:t>
            </w:r>
            <w:r w:rsidR="009216B4" w:rsidRPr="00D319C3">
              <w:rPr>
                <w:bCs/>
                <w:sz w:val="22"/>
                <w:szCs w:val="22"/>
              </w:rPr>
              <w:t xml:space="preserve"> lub </w:t>
            </w:r>
            <w:r w:rsidRPr="00D319C3">
              <w:rPr>
                <w:bCs/>
                <w:sz w:val="22"/>
                <w:szCs w:val="22"/>
              </w:rPr>
              <w:t>konferencji naukowej</w:t>
            </w:r>
            <w:r w:rsidR="00E05608" w:rsidRPr="00D319C3">
              <w:rPr>
                <w:bCs/>
                <w:sz w:val="22"/>
                <w:szCs w:val="22"/>
              </w:rPr>
              <w:fldChar w:fldCharType="begin"/>
            </w:r>
            <w:r w:rsidRPr="00D319C3">
              <w:rPr>
                <w:bCs/>
                <w:sz w:val="22"/>
                <w:szCs w:val="22"/>
              </w:rPr>
              <w:instrText xml:space="preserve"> NOTEREF _Ref69807976 \f \h </w:instrText>
            </w:r>
            <w:r w:rsidR="00CA3104" w:rsidRPr="00D319C3">
              <w:rPr>
                <w:bCs/>
                <w:sz w:val="22"/>
                <w:szCs w:val="22"/>
              </w:rPr>
              <w:instrText xml:space="preserve"> \* MERGEFORMAT </w:instrText>
            </w:r>
            <w:r w:rsidR="00E05608" w:rsidRPr="00D319C3">
              <w:rPr>
                <w:bCs/>
                <w:sz w:val="22"/>
                <w:szCs w:val="22"/>
              </w:rPr>
            </w:r>
            <w:r w:rsidR="00E05608" w:rsidRPr="00D319C3">
              <w:rPr>
                <w:bCs/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4</w:t>
            </w:r>
            <w:r w:rsidR="00E05608" w:rsidRPr="00D319C3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695200D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14:paraId="21FB3604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3D540022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14:paraId="5A95F988" w14:textId="77777777" w:rsidR="00BC192B" w:rsidRPr="00D319C3" w:rsidRDefault="00BC192B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D319C3" w:rsidRPr="00D319C3" w14:paraId="29C0C6C8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07E16BA3" w14:textId="1CA6370C" w:rsidR="00BC192B" w:rsidRPr="00D319C3" w:rsidRDefault="00BC192B" w:rsidP="008632B6">
            <w:pPr>
              <w:pStyle w:val="Stopka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ezentacja posteru na międzynarodowym kongresie</w:t>
            </w:r>
            <w:r w:rsidR="009216B4" w:rsidRPr="00D319C3">
              <w:rPr>
                <w:bCs/>
                <w:sz w:val="22"/>
                <w:szCs w:val="22"/>
              </w:rPr>
              <w:t xml:space="preserve"> lub </w:t>
            </w:r>
            <w:r w:rsidRPr="00D319C3">
              <w:rPr>
                <w:bCs/>
                <w:sz w:val="22"/>
                <w:szCs w:val="22"/>
              </w:rPr>
              <w:t>konferencji naukowej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6869037 \f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3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DEAF26D" w14:textId="77777777" w:rsidR="00BC192B" w:rsidRPr="00D319C3" w:rsidRDefault="00BC192B" w:rsidP="00EB5737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14:paraId="696331DC" w14:textId="77777777" w:rsidR="00BC192B" w:rsidRPr="00D319C3" w:rsidRDefault="00BC192B" w:rsidP="00EB5737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1D7CC547" w14:textId="77777777" w:rsidR="00BC192B" w:rsidRPr="00D319C3" w:rsidRDefault="00BC192B" w:rsidP="00EB5737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14:paraId="56A8EE0A" w14:textId="77777777" w:rsidR="00BC192B" w:rsidRPr="00D319C3" w:rsidRDefault="00BC192B" w:rsidP="00EB5737">
            <w:pPr>
              <w:jc w:val="center"/>
              <w:rPr>
                <w:spacing w:val="-14"/>
                <w:sz w:val="22"/>
              </w:rPr>
            </w:pPr>
          </w:p>
        </w:tc>
      </w:tr>
      <w:tr w:rsidR="00D319C3" w:rsidRPr="00D319C3" w14:paraId="58B26904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6396B5A1" w14:textId="58C5631B" w:rsidR="00BC192B" w:rsidRPr="00D319C3" w:rsidRDefault="00BC192B" w:rsidP="008632B6">
            <w:pPr>
              <w:pStyle w:val="Stopka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ezentacja posteru na krajowym kongresie</w:t>
            </w:r>
            <w:r w:rsidR="009216B4" w:rsidRPr="00D319C3">
              <w:rPr>
                <w:bCs/>
                <w:sz w:val="22"/>
                <w:szCs w:val="22"/>
              </w:rPr>
              <w:t xml:space="preserve"> lub </w:t>
            </w:r>
            <w:r w:rsidRPr="00D319C3">
              <w:rPr>
                <w:bCs/>
                <w:sz w:val="22"/>
                <w:szCs w:val="22"/>
              </w:rPr>
              <w:t>konferencji naukowej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9807976 \f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4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7C2CC90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14:paraId="772E7971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4CF5C8AE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14:paraId="0C2092F5" w14:textId="77777777" w:rsidR="00BC192B" w:rsidRPr="00D319C3" w:rsidRDefault="00BC192B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D319C3" w:rsidRPr="00D319C3" w14:paraId="46A75743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4F739824" w14:textId="3D80B0A8" w:rsidR="00BC192B" w:rsidRPr="00D319C3" w:rsidRDefault="00BC7E2A" w:rsidP="008632B6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D319C3">
              <w:rPr>
                <w:b/>
                <w:bCs/>
                <w:sz w:val="24"/>
                <w:szCs w:val="24"/>
              </w:rPr>
              <w:lastRenderedPageBreak/>
              <w:t>VIII</w:t>
            </w:r>
            <w:r w:rsidR="00BC192B" w:rsidRPr="00D319C3">
              <w:rPr>
                <w:b/>
                <w:bCs/>
                <w:sz w:val="24"/>
                <w:szCs w:val="24"/>
              </w:rPr>
              <w:t>. Recenzje</w:t>
            </w:r>
            <w:r w:rsidR="00E05608" w:rsidRPr="00D319C3">
              <w:rPr>
                <w:b/>
                <w:bCs/>
                <w:sz w:val="24"/>
                <w:szCs w:val="24"/>
              </w:rPr>
              <w:fldChar w:fldCharType="begin"/>
            </w:r>
            <w:r w:rsidR="00A2111A" w:rsidRPr="00D319C3">
              <w:rPr>
                <w:b/>
                <w:bCs/>
                <w:sz w:val="24"/>
                <w:szCs w:val="24"/>
              </w:rPr>
              <w:instrText xml:space="preserve"> NOTEREF _Ref66865772 \f \h </w:instrText>
            </w:r>
            <w:r w:rsidR="00CA3104" w:rsidRPr="00D319C3">
              <w:rPr>
                <w:b/>
                <w:bCs/>
                <w:sz w:val="24"/>
                <w:szCs w:val="24"/>
              </w:rPr>
              <w:instrText xml:space="preserve"> \* MERGEFORMAT </w:instrText>
            </w:r>
            <w:r w:rsidR="00E05608" w:rsidRPr="00D319C3">
              <w:rPr>
                <w:b/>
                <w:bCs/>
                <w:sz w:val="24"/>
                <w:szCs w:val="24"/>
              </w:rPr>
            </w:r>
            <w:r w:rsidR="00E05608" w:rsidRPr="00D319C3">
              <w:rPr>
                <w:b/>
                <w:bCs/>
                <w:sz w:val="24"/>
                <w:szCs w:val="24"/>
              </w:rPr>
              <w:fldChar w:fldCharType="separate"/>
            </w:r>
            <w:r w:rsidR="005002BF" w:rsidRPr="00D319C3">
              <w:rPr>
                <w:rStyle w:val="Odwoanieprzypisukocowego"/>
                <w:sz w:val="24"/>
              </w:rPr>
              <w:t>11</w:t>
            </w:r>
            <w:r w:rsidR="00E05608" w:rsidRPr="00D319C3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0A0872E" w14:textId="77777777" w:rsidR="00BC192B" w:rsidRPr="00D319C3" w:rsidRDefault="00BC192B" w:rsidP="00E835EB">
            <w:pPr>
              <w:jc w:val="center"/>
              <w:rPr>
                <w:b/>
                <w:sz w:val="22"/>
                <w:szCs w:val="22"/>
              </w:rPr>
            </w:pPr>
            <w:r w:rsidRPr="00D319C3">
              <w:rPr>
                <w:b/>
                <w:sz w:val="22"/>
                <w:szCs w:val="22"/>
              </w:rPr>
              <w:t>Punktacja</w:t>
            </w:r>
          </w:p>
        </w:tc>
        <w:tc>
          <w:tcPr>
            <w:tcW w:w="993" w:type="dxa"/>
          </w:tcPr>
          <w:p w14:paraId="496EAAFB" w14:textId="77777777" w:rsidR="00BC192B" w:rsidRPr="00D319C3" w:rsidRDefault="00BC192B" w:rsidP="00E835EB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 xml:space="preserve">Liczba </w:t>
            </w:r>
            <w:proofErr w:type="spellStart"/>
            <w:r w:rsidRPr="00D319C3">
              <w:rPr>
                <w:b/>
                <w:sz w:val="22"/>
              </w:rPr>
              <w:t>aktywn</w:t>
            </w:r>
            <w:proofErr w:type="spellEnd"/>
            <w:r w:rsidRPr="00D319C3">
              <w:rPr>
                <w:b/>
                <w:sz w:val="22"/>
              </w:rPr>
              <w:t>.</w:t>
            </w:r>
          </w:p>
        </w:tc>
        <w:tc>
          <w:tcPr>
            <w:tcW w:w="992" w:type="dxa"/>
          </w:tcPr>
          <w:p w14:paraId="35A22CA9" w14:textId="77777777" w:rsidR="00BC192B" w:rsidRPr="00D319C3" w:rsidRDefault="00BC192B" w:rsidP="00E835EB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Suma</w:t>
            </w:r>
          </w:p>
          <w:p w14:paraId="29982231" w14:textId="77777777" w:rsidR="00BC192B" w:rsidRPr="00D319C3" w:rsidRDefault="00BC192B" w:rsidP="00E835EB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punktów</w:t>
            </w:r>
          </w:p>
        </w:tc>
        <w:tc>
          <w:tcPr>
            <w:tcW w:w="1371" w:type="dxa"/>
          </w:tcPr>
          <w:p w14:paraId="4C6480A0" w14:textId="77777777" w:rsidR="00BC192B" w:rsidRPr="00D319C3" w:rsidRDefault="00BC192B" w:rsidP="00E835EB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y po weryfikacji</w:t>
            </w:r>
          </w:p>
        </w:tc>
      </w:tr>
      <w:tr w:rsidR="00D319C3" w:rsidRPr="00D319C3" w14:paraId="2146F22A" w14:textId="77777777" w:rsidTr="00BC4D2D">
        <w:trPr>
          <w:cantSplit/>
          <w:jc w:val="center"/>
        </w:trPr>
        <w:tc>
          <w:tcPr>
            <w:tcW w:w="5852" w:type="dxa"/>
            <w:tcBorders>
              <w:bottom w:val="single" w:sz="6" w:space="0" w:color="auto"/>
            </w:tcBorders>
            <w:shd w:val="clear" w:color="auto" w:fill="FFFFFF"/>
          </w:tcPr>
          <w:p w14:paraId="1CCB76B7" w14:textId="77777777" w:rsidR="00BC192B" w:rsidRPr="00D319C3" w:rsidRDefault="00BC192B" w:rsidP="008632B6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Recenzja/laudacja w postępowaniu o nadanie tytułu doktora honoris causa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49607FF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0/10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4ABDA059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7BD4095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tcBorders>
              <w:bottom w:val="single" w:sz="6" w:space="0" w:color="auto"/>
            </w:tcBorders>
            <w:vAlign w:val="center"/>
          </w:tcPr>
          <w:p w14:paraId="6263948E" w14:textId="77777777" w:rsidR="00BC192B" w:rsidRPr="00D319C3" w:rsidRDefault="00BC192B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D319C3" w:rsidRPr="00D319C3" w14:paraId="4F909A26" w14:textId="77777777" w:rsidTr="00BC4D2D">
        <w:trPr>
          <w:cantSplit/>
          <w:jc w:val="center"/>
        </w:trPr>
        <w:tc>
          <w:tcPr>
            <w:tcW w:w="5852" w:type="dxa"/>
            <w:tcBorders>
              <w:top w:val="single" w:sz="6" w:space="0" w:color="auto"/>
            </w:tcBorders>
            <w:shd w:val="clear" w:color="auto" w:fill="FFFFFF"/>
          </w:tcPr>
          <w:p w14:paraId="39C50249" w14:textId="77777777" w:rsidR="00BC192B" w:rsidRPr="00D319C3" w:rsidRDefault="00BC192B" w:rsidP="008632B6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 xml:space="preserve">Recenzja publikacji naukowej w czasopiśmie naukowym </w:t>
            </w:r>
            <w:r w:rsidR="00D93D62" w:rsidRPr="00D319C3">
              <w:rPr>
                <w:bCs/>
                <w:sz w:val="22"/>
                <w:szCs w:val="22"/>
              </w:rPr>
              <w:t>zamieszczonym w wykazie czasopism</w:t>
            </w:r>
            <w:r w:rsidRPr="00D319C3">
              <w:rPr>
                <w:bCs/>
                <w:sz w:val="22"/>
                <w:szCs w:val="22"/>
              </w:rPr>
              <w:t xml:space="preserve"> w j. obcym/</w:t>
            </w:r>
            <w:r w:rsidR="00D93D62" w:rsidRPr="00D319C3">
              <w:rPr>
                <w:bCs/>
                <w:sz w:val="22"/>
                <w:szCs w:val="22"/>
              </w:rPr>
              <w:t xml:space="preserve">j. </w:t>
            </w:r>
            <w:r w:rsidRPr="00D319C3">
              <w:rPr>
                <w:bCs/>
                <w:sz w:val="22"/>
                <w:szCs w:val="22"/>
              </w:rPr>
              <w:t>polskim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55F579DE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/1</w:t>
            </w:r>
          </w:p>
        </w:tc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14:paraId="45512133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4737C6A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tcBorders>
              <w:top w:val="single" w:sz="6" w:space="0" w:color="auto"/>
            </w:tcBorders>
            <w:vAlign w:val="center"/>
          </w:tcPr>
          <w:p w14:paraId="6D78D502" w14:textId="77777777" w:rsidR="00BC192B" w:rsidRPr="00D319C3" w:rsidRDefault="00BC192B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D319C3" w:rsidRPr="00D319C3" w14:paraId="6489DED6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79767759" w14:textId="77777777" w:rsidR="00BC192B" w:rsidRPr="00D319C3" w:rsidRDefault="00BC192B" w:rsidP="008632B6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 xml:space="preserve">Recenzja monografii naukowej </w:t>
            </w:r>
            <w:r w:rsidR="00D93D62" w:rsidRPr="00D319C3">
              <w:rPr>
                <w:bCs/>
                <w:sz w:val="22"/>
                <w:szCs w:val="22"/>
              </w:rPr>
              <w:t>w j.</w:t>
            </w:r>
            <w:r w:rsidR="0040194D" w:rsidRPr="00D319C3">
              <w:rPr>
                <w:bCs/>
                <w:sz w:val="22"/>
                <w:szCs w:val="22"/>
              </w:rPr>
              <w:t xml:space="preserve"> obcym</w:t>
            </w:r>
            <w:r w:rsidR="00D93D62" w:rsidRPr="00D319C3">
              <w:rPr>
                <w:bCs/>
                <w:sz w:val="22"/>
                <w:szCs w:val="22"/>
              </w:rPr>
              <w:t>/j. polskim</w:t>
            </w:r>
            <w:r w:rsidR="0040194D" w:rsidRPr="00D319C3">
              <w:rPr>
                <w:sz w:val="22"/>
                <w:szCs w:val="22"/>
              </w:rPr>
              <w:t xml:space="preserve"> </w:t>
            </w:r>
            <w:r w:rsidR="001E7D8D" w:rsidRPr="00D319C3">
              <w:rPr>
                <w:sz w:val="22"/>
                <w:szCs w:val="22"/>
              </w:rPr>
              <w:t xml:space="preserve">wydanej przez wydawnictwo zamieszczone w </w:t>
            </w:r>
            <w:r w:rsidR="001E7D8D" w:rsidRPr="00D319C3">
              <w:rPr>
                <w:bCs/>
                <w:sz w:val="22"/>
                <w:szCs w:val="22"/>
              </w:rPr>
              <w:t>wykazie wydawnictw publikujących recenzowane monografie naukowe</w:t>
            </w:r>
          </w:p>
        </w:tc>
        <w:tc>
          <w:tcPr>
            <w:tcW w:w="1134" w:type="dxa"/>
            <w:vAlign w:val="center"/>
          </w:tcPr>
          <w:p w14:paraId="50CD7F7A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0</w:t>
            </w:r>
            <w:r w:rsidR="00D93D62" w:rsidRPr="00D319C3">
              <w:rPr>
                <w:sz w:val="22"/>
                <w:szCs w:val="22"/>
              </w:rPr>
              <w:t>/5</w:t>
            </w:r>
          </w:p>
        </w:tc>
        <w:tc>
          <w:tcPr>
            <w:tcW w:w="993" w:type="dxa"/>
            <w:vAlign w:val="center"/>
          </w:tcPr>
          <w:p w14:paraId="76A045C1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7DA10687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14:paraId="25846E58" w14:textId="77777777" w:rsidR="00BC192B" w:rsidRPr="00D319C3" w:rsidRDefault="00BC192B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D319C3" w:rsidRPr="00D319C3" w14:paraId="6C08CF5E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1836B2C7" w14:textId="77777777" w:rsidR="00BC192B" w:rsidRPr="00D319C3" w:rsidRDefault="00BC192B" w:rsidP="008632B6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Recenzja projektu badawczeg</w:t>
            </w:r>
            <w:r w:rsidR="00CA63F6" w:rsidRPr="00D319C3">
              <w:rPr>
                <w:bCs/>
                <w:sz w:val="22"/>
                <w:szCs w:val="22"/>
              </w:rPr>
              <w:t xml:space="preserve">o o wartości powyżej </w:t>
            </w:r>
            <w:r w:rsidR="00CA63F6" w:rsidRPr="00D319C3">
              <w:rPr>
                <w:bCs/>
                <w:sz w:val="22"/>
                <w:szCs w:val="22"/>
              </w:rPr>
              <w:br/>
              <w:t>50 tys.</w:t>
            </w:r>
            <w:r w:rsidRPr="00D319C3">
              <w:rPr>
                <w:bCs/>
                <w:sz w:val="22"/>
                <w:szCs w:val="22"/>
              </w:rPr>
              <w:t xml:space="preserve"> zł</w:t>
            </w:r>
          </w:p>
        </w:tc>
        <w:tc>
          <w:tcPr>
            <w:tcW w:w="1134" w:type="dxa"/>
            <w:vAlign w:val="center"/>
          </w:tcPr>
          <w:p w14:paraId="05753983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14:paraId="7D2C196C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1FD84557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14:paraId="46E8CCE2" w14:textId="77777777" w:rsidR="00BC192B" w:rsidRPr="00D319C3" w:rsidRDefault="00BC192B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D319C3" w:rsidRPr="00D319C3" w14:paraId="3FC798BA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29083E1D" w14:textId="77777777" w:rsidR="00BC192B" w:rsidRPr="00D319C3" w:rsidRDefault="00BC192B" w:rsidP="008632B6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Recenzja projektu badawczego o wartości do 50 tys</w:t>
            </w:r>
            <w:r w:rsidR="00CA63F6" w:rsidRPr="00D319C3">
              <w:rPr>
                <w:bCs/>
                <w:sz w:val="22"/>
                <w:szCs w:val="22"/>
              </w:rPr>
              <w:t xml:space="preserve">. </w:t>
            </w:r>
            <w:r w:rsidRPr="00D319C3">
              <w:rPr>
                <w:bCs/>
                <w:sz w:val="22"/>
                <w:szCs w:val="22"/>
              </w:rPr>
              <w:t>zł</w:t>
            </w:r>
          </w:p>
        </w:tc>
        <w:tc>
          <w:tcPr>
            <w:tcW w:w="1134" w:type="dxa"/>
            <w:vAlign w:val="center"/>
          </w:tcPr>
          <w:p w14:paraId="3C43A6D7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14:paraId="0A646AD0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496265D5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14:paraId="5EE98607" w14:textId="77777777" w:rsidR="00BC192B" w:rsidRPr="00D319C3" w:rsidRDefault="00BC192B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D319C3" w:rsidRPr="00D319C3" w14:paraId="10A6C4FD" w14:textId="77777777" w:rsidTr="00BC4D2D">
        <w:trPr>
          <w:cantSplit/>
          <w:jc w:val="center"/>
        </w:trPr>
        <w:tc>
          <w:tcPr>
            <w:tcW w:w="5852" w:type="dxa"/>
            <w:shd w:val="clear" w:color="auto" w:fill="auto"/>
            <w:vAlign w:val="center"/>
          </w:tcPr>
          <w:p w14:paraId="673AFDC5" w14:textId="386C7FBA" w:rsidR="00BC192B" w:rsidRPr="00D319C3" w:rsidRDefault="00BC192B" w:rsidP="008632B6">
            <w:pPr>
              <w:pStyle w:val="Stopka"/>
              <w:tabs>
                <w:tab w:val="clear" w:pos="4536"/>
                <w:tab w:val="clear" w:pos="9072"/>
              </w:tabs>
              <w:ind w:left="425" w:hanging="425"/>
              <w:rPr>
                <w:b/>
                <w:bCs/>
                <w:sz w:val="24"/>
                <w:vertAlign w:val="superscript"/>
              </w:rPr>
            </w:pPr>
            <w:r w:rsidRPr="00D319C3">
              <w:br w:type="page"/>
            </w:r>
            <w:r w:rsidR="00BC7E2A" w:rsidRPr="00D319C3">
              <w:rPr>
                <w:b/>
                <w:bCs/>
                <w:sz w:val="24"/>
              </w:rPr>
              <w:t>IX</w:t>
            </w:r>
            <w:r w:rsidRPr="00D319C3">
              <w:rPr>
                <w:b/>
                <w:bCs/>
                <w:sz w:val="24"/>
              </w:rPr>
              <w:t>. Kształcenie kadr naukowych</w:t>
            </w:r>
            <w:r w:rsidR="00E05608" w:rsidRPr="00D319C3">
              <w:rPr>
                <w:b/>
                <w:bCs/>
                <w:sz w:val="24"/>
              </w:rPr>
              <w:fldChar w:fldCharType="begin"/>
            </w:r>
            <w:r w:rsidR="00A2111A" w:rsidRPr="00D319C3">
              <w:rPr>
                <w:b/>
                <w:bCs/>
                <w:sz w:val="24"/>
              </w:rPr>
              <w:instrText xml:space="preserve"> NOTEREF _Ref66865772 \f \h </w:instrText>
            </w:r>
            <w:r w:rsidR="00CA3104" w:rsidRPr="00D319C3">
              <w:rPr>
                <w:b/>
                <w:bCs/>
                <w:sz w:val="24"/>
              </w:rPr>
              <w:instrText xml:space="preserve"> \* MERGEFORMAT </w:instrText>
            </w:r>
            <w:r w:rsidR="00E05608" w:rsidRPr="00D319C3">
              <w:rPr>
                <w:b/>
                <w:bCs/>
                <w:sz w:val="24"/>
              </w:rPr>
            </w:r>
            <w:r w:rsidR="00E05608" w:rsidRPr="00D319C3">
              <w:rPr>
                <w:b/>
                <w:bCs/>
                <w:sz w:val="24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1</w:t>
            </w:r>
            <w:r w:rsidR="00E05608" w:rsidRPr="00D319C3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26657A" w14:textId="77777777" w:rsidR="00BC192B" w:rsidRPr="00D319C3" w:rsidRDefault="00BC192B" w:rsidP="00251503">
            <w:pPr>
              <w:jc w:val="center"/>
              <w:rPr>
                <w:b/>
                <w:sz w:val="24"/>
              </w:rPr>
            </w:pPr>
            <w:r w:rsidRPr="00D319C3">
              <w:rPr>
                <w:b/>
                <w:sz w:val="22"/>
              </w:rPr>
              <w:t>Punktacja</w:t>
            </w:r>
          </w:p>
        </w:tc>
        <w:tc>
          <w:tcPr>
            <w:tcW w:w="993" w:type="dxa"/>
            <w:shd w:val="clear" w:color="auto" w:fill="auto"/>
          </w:tcPr>
          <w:p w14:paraId="250FDD47" w14:textId="77777777" w:rsidR="00BC192B" w:rsidRPr="00D319C3" w:rsidRDefault="00BC192B" w:rsidP="00251503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 xml:space="preserve">Liczba </w:t>
            </w:r>
            <w:proofErr w:type="spellStart"/>
            <w:r w:rsidRPr="00D319C3">
              <w:rPr>
                <w:b/>
                <w:sz w:val="22"/>
              </w:rPr>
              <w:t>aktywn</w:t>
            </w:r>
            <w:proofErr w:type="spellEnd"/>
            <w:r w:rsidRPr="00D319C3">
              <w:rPr>
                <w:b/>
                <w:sz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6CA8AC1B" w14:textId="77777777" w:rsidR="00BC192B" w:rsidRPr="00D319C3" w:rsidRDefault="00BC192B" w:rsidP="00251503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Suma</w:t>
            </w:r>
          </w:p>
          <w:p w14:paraId="1DDF744F" w14:textId="77777777" w:rsidR="00BC192B" w:rsidRPr="00D319C3" w:rsidRDefault="00BC192B" w:rsidP="00251503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punktów</w:t>
            </w:r>
          </w:p>
        </w:tc>
        <w:tc>
          <w:tcPr>
            <w:tcW w:w="1371" w:type="dxa"/>
            <w:shd w:val="clear" w:color="auto" w:fill="auto"/>
          </w:tcPr>
          <w:p w14:paraId="207DAEC7" w14:textId="77777777" w:rsidR="00BC192B" w:rsidRPr="00D319C3" w:rsidRDefault="00BC192B" w:rsidP="00251503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y po weryfikacji</w:t>
            </w:r>
          </w:p>
        </w:tc>
      </w:tr>
      <w:tr w:rsidR="00D319C3" w:rsidRPr="00D319C3" w14:paraId="5F4336D6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68DFD654" w14:textId="77777777" w:rsidR="00BC192B" w:rsidRPr="00D319C3" w:rsidRDefault="00BC192B" w:rsidP="008632B6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omotor/promotor pomocniczy rozprawy doktorskiej (w zakończonym obroną przewodzie doktorskim)</w:t>
            </w:r>
          </w:p>
        </w:tc>
        <w:tc>
          <w:tcPr>
            <w:tcW w:w="1134" w:type="dxa"/>
            <w:vAlign w:val="center"/>
          </w:tcPr>
          <w:p w14:paraId="6E2E4C19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0/5</w:t>
            </w:r>
          </w:p>
        </w:tc>
        <w:tc>
          <w:tcPr>
            <w:tcW w:w="993" w:type="dxa"/>
            <w:vAlign w:val="center"/>
          </w:tcPr>
          <w:p w14:paraId="012A5764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506757FE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14:paraId="27A77BC0" w14:textId="77777777" w:rsidR="00BC192B" w:rsidRPr="00D319C3" w:rsidRDefault="00BC192B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D319C3" w:rsidRPr="00D319C3" w14:paraId="69017407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309B9186" w14:textId="77777777" w:rsidR="00BC192B" w:rsidRPr="00D319C3" w:rsidRDefault="00BC192B" w:rsidP="008632B6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Opieka naukowa nad osobą przygotowującą rozprawę doktorską przez promotora/promotora pomocnicz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2A9D17" w14:textId="2D560E0D" w:rsidR="00BC192B" w:rsidRPr="00D319C3" w:rsidRDefault="00E16763" w:rsidP="002D610A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(</w:t>
            </w:r>
            <w:r w:rsidR="00BC192B" w:rsidRPr="00D319C3">
              <w:rPr>
                <w:sz w:val="22"/>
                <w:szCs w:val="22"/>
              </w:rPr>
              <w:t>2</w:t>
            </w:r>
            <w:bookmarkStart w:id="26" w:name="_Ref66867958"/>
            <w:r w:rsidR="00BC192B" w:rsidRPr="00D319C3">
              <w:rPr>
                <w:sz w:val="22"/>
                <w:szCs w:val="22"/>
              </w:rPr>
              <w:t>/1</w:t>
            </w:r>
            <w:bookmarkStart w:id="27" w:name="_Ref71023981"/>
            <w:bookmarkEnd w:id="26"/>
            <w:r w:rsidRPr="00D319C3">
              <w:rPr>
                <w:sz w:val="22"/>
                <w:szCs w:val="22"/>
              </w:rPr>
              <w:t>)</w:t>
            </w:r>
            <w:r w:rsidR="00E05608" w:rsidRPr="00D319C3">
              <w:rPr>
                <w:sz w:val="22"/>
                <w:szCs w:val="22"/>
              </w:rPr>
              <w:fldChar w:fldCharType="begin"/>
            </w:r>
            <w:r w:rsidR="00075FD2" w:rsidRPr="00D319C3">
              <w:rPr>
                <w:sz w:val="22"/>
                <w:szCs w:val="22"/>
              </w:rPr>
              <w:instrText xml:space="preserve"> NOTEREF _Ref71220522 \f \h </w:instrText>
            </w:r>
            <w:r w:rsidR="002D610A" w:rsidRPr="00D319C3">
              <w:rPr>
                <w:sz w:val="22"/>
                <w:szCs w:val="22"/>
              </w:rPr>
              <w:instrText xml:space="preserve"> \* MERGEFORMAT </w:instrText>
            </w:r>
            <w:r w:rsidR="00E05608" w:rsidRPr="00D319C3">
              <w:rPr>
                <w:sz w:val="22"/>
                <w:szCs w:val="22"/>
              </w:rPr>
            </w:r>
            <w:r w:rsidR="00E05608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5</w:t>
            </w:r>
            <w:r w:rsidR="00E05608" w:rsidRPr="00D319C3">
              <w:rPr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993" w:type="dxa"/>
            <w:vAlign w:val="center"/>
          </w:tcPr>
          <w:p w14:paraId="0CD96C47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0C1B8902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14:paraId="1763C175" w14:textId="77777777" w:rsidR="00BC192B" w:rsidRPr="00D319C3" w:rsidRDefault="00BC192B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D319C3" w:rsidRPr="00D319C3" w14:paraId="5A8340EC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77CD182A" w14:textId="77777777" w:rsidR="00BC192B" w:rsidRPr="00D319C3" w:rsidRDefault="00BC192B" w:rsidP="008632B6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Recenzja w postępowaniu o nadanie tytułu profesora</w:t>
            </w:r>
          </w:p>
        </w:tc>
        <w:tc>
          <w:tcPr>
            <w:tcW w:w="1134" w:type="dxa"/>
            <w:vAlign w:val="center"/>
          </w:tcPr>
          <w:p w14:paraId="12250B7B" w14:textId="77777777" w:rsidR="00BC192B" w:rsidRPr="00D319C3" w:rsidRDefault="00BC192B" w:rsidP="0025150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</w:t>
            </w:r>
            <w:r w:rsidR="00623B6B" w:rsidRPr="00D319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323629DA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62F06490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14:paraId="3B4ED662" w14:textId="77777777" w:rsidR="00BC192B" w:rsidRPr="00D319C3" w:rsidRDefault="00BC192B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D319C3" w:rsidRPr="00D319C3" w14:paraId="08F12541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785E76F9" w14:textId="77777777" w:rsidR="00BC192B" w:rsidRPr="00D319C3" w:rsidRDefault="00BC192B" w:rsidP="008632B6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Recenzja w postępowaniu habilitacyjnym</w:t>
            </w:r>
          </w:p>
        </w:tc>
        <w:tc>
          <w:tcPr>
            <w:tcW w:w="1134" w:type="dxa"/>
            <w:vAlign w:val="center"/>
          </w:tcPr>
          <w:p w14:paraId="5B07151C" w14:textId="77777777" w:rsidR="00BC192B" w:rsidRPr="00D319C3" w:rsidRDefault="00623B6B" w:rsidP="0025150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14:paraId="39C1A751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553CA797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14:paraId="12F62B8B" w14:textId="77777777" w:rsidR="00BC192B" w:rsidRPr="00D319C3" w:rsidRDefault="00BC192B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D319C3" w:rsidRPr="00D319C3" w14:paraId="05D04CE7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262ED31B" w14:textId="77777777" w:rsidR="00BC192B" w:rsidRPr="00D319C3" w:rsidRDefault="00BC192B" w:rsidP="008632B6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Recenzja rozprawy doktorskiej</w:t>
            </w:r>
            <w:r w:rsidR="007E1548" w:rsidRPr="00D319C3">
              <w:rPr>
                <w:bCs/>
                <w:sz w:val="22"/>
                <w:szCs w:val="22"/>
              </w:rPr>
              <w:t xml:space="preserve"> w j. polskim/j. obcym</w:t>
            </w:r>
          </w:p>
        </w:tc>
        <w:tc>
          <w:tcPr>
            <w:tcW w:w="1134" w:type="dxa"/>
            <w:vAlign w:val="center"/>
          </w:tcPr>
          <w:p w14:paraId="6D6577E4" w14:textId="77777777" w:rsidR="00BC192B" w:rsidRPr="00D319C3" w:rsidRDefault="00623B6B" w:rsidP="0025150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</w:t>
            </w:r>
            <w:r w:rsidR="007E1548" w:rsidRPr="00D319C3">
              <w:rPr>
                <w:sz w:val="22"/>
                <w:szCs w:val="22"/>
              </w:rPr>
              <w:t>/10</w:t>
            </w:r>
          </w:p>
        </w:tc>
        <w:tc>
          <w:tcPr>
            <w:tcW w:w="993" w:type="dxa"/>
            <w:vAlign w:val="center"/>
          </w:tcPr>
          <w:p w14:paraId="68B551CC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0F0FF593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14:paraId="724CC28B" w14:textId="77777777" w:rsidR="00BC192B" w:rsidRPr="00D319C3" w:rsidRDefault="00BC192B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D319C3" w:rsidRPr="00D319C3" w14:paraId="428F66ED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2322FDE1" w14:textId="77777777" w:rsidR="00BC192B" w:rsidRPr="00D319C3" w:rsidRDefault="00BC192B" w:rsidP="008632B6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ełnienie funkcji przewodniczącego</w:t>
            </w:r>
            <w:r w:rsidR="00CA63F6" w:rsidRPr="00D319C3">
              <w:rPr>
                <w:bCs/>
                <w:sz w:val="22"/>
                <w:szCs w:val="22"/>
              </w:rPr>
              <w:t xml:space="preserve">/członka </w:t>
            </w:r>
            <w:r w:rsidRPr="00D319C3">
              <w:rPr>
                <w:bCs/>
                <w:sz w:val="22"/>
                <w:szCs w:val="22"/>
              </w:rPr>
              <w:t xml:space="preserve"> komisji doktorskiej</w:t>
            </w:r>
          </w:p>
        </w:tc>
        <w:tc>
          <w:tcPr>
            <w:tcW w:w="1134" w:type="dxa"/>
            <w:vAlign w:val="center"/>
          </w:tcPr>
          <w:p w14:paraId="107270EA" w14:textId="77777777" w:rsidR="00BC192B" w:rsidRPr="00D319C3" w:rsidRDefault="00D017A2" w:rsidP="0025150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</w:t>
            </w:r>
            <w:r w:rsidR="00CA63F6" w:rsidRPr="00D319C3">
              <w:rPr>
                <w:sz w:val="22"/>
                <w:szCs w:val="22"/>
              </w:rPr>
              <w:t>/1</w:t>
            </w:r>
          </w:p>
        </w:tc>
        <w:tc>
          <w:tcPr>
            <w:tcW w:w="993" w:type="dxa"/>
            <w:vAlign w:val="center"/>
          </w:tcPr>
          <w:p w14:paraId="11628220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0B26B32F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14:paraId="66B4D655" w14:textId="77777777" w:rsidR="00BC192B" w:rsidRPr="00D319C3" w:rsidRDefault="00BC192B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D319C3" w:rsidRPr="00D319C3" w14:paraId="18F233C0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126C6918" w14:textId="77777777" w:rsidR="00BC192B" w:rsidRPr="00D319C3" w:rsidRDefault="00BC192B" w:rsidP="008632B6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ełnienie funkcji przewodniczącego</w:t>
            </w:r>
            <w:r w:rsidR="00CA63F6" w:rsidRPr="00D319C3">
              <w:rPr>
                <w:bCs/>
                <w:sz w:val="22"/>
                <w:szCs w:val="22"/>
              </w:rPr>
              <w:t>/sekretarza/członka</w:t>
            </w:r>
            <w:r w:rsidRPr="00D319C3">
              <w:rPr>
                <w:bCs/>
                <w:sz w:val="22"/>
                <w:szCs w:val="22"/>
              </w:rPr>
              <w:t xml:space="preserve"> komisji habilitacyjnej</w:t>
            </w:r>
          </w:p>
        </w:tc>
        <w:tc>
          <w:tcPr>
            <w:tcW w:w="1134" w:type="dxa"/>
            <w:vAlign w:val="center"/>
          </w:tcPr>
          <w:p w14:paraId="64086CC6" w14:textId="77777777" w:rsidR="00BC192B" w:rsidRPr="00D319C3" w:rsidRDefault="00BC192B" w:rsidP="00AB312E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</w:t>
            </w:r>
            <w:r w:rsidR="00CA63F6" w:rsidRPr="00D319C3">
              <w:rPr>
                <w:sz w:val="22"/>
                <w:szCs w:val="22"/>
              </w:rPr>
              <w:t>/4/2</w:t>
            </w:r>
          </w:p>
        </w:tc>
        <w:tc>
          <w:tcPr>
            <w:tcW w:w="993" w:type="dxa"/>
            <w:vAlign w:val="center"/>
          </w:tcPr>
          <w:p w14:paraId="3241C478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201AEF96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14:paraId="4466059D" w14:textId="77777777" w:rsidR="00BC192B" w:rsidRPr="00D319C3" w:rsidRDefault="00BC192B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D319C3" w:rsidRPr="00D319C3" w14:paraId="47BA47DC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1EB80CD1" w14:textId="77777777" w:rsidR="00BC192B" w:rsidRPr="00D319C3" w:rsidRDefault="00BC192B" w:rsidP="008632B6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24"/>
              </w:rPr>
            </w:pPr>
            <w:r w:rsidRPr="00D319C3">
              <w:rPr>
                <w:b/>
                <w:bCs/>
                <w:sz w:val="24"/>
              </w:rPr>
              <w:t>X. Nagrody i wyróżnienia za działalność naukową</w:t>
            </w:r>
          </w:p>
        </w:tc>
        <w:tc>
          <w:tcPr>
            <w:tcW w:w="1134" w:type="dxa"/>
            <w:vAlign w:val="center"/>
          </w:tcPr>
          <w:p w14:paraId="15D06D05" w14:textId="77777777" w:rsidR="00BC192B" w:rsidRPr="00D319C3" w:rsidRDefault="00BC192B" w:rsidP="00E835EB">
            <w:pPr>
              <w:jc w:val="center"/>
              <w:rPr>
                <w:b/>
                <w:sz w:val="24"/>
              </w:rPr>
            </w:pPr>
            <w:r w:rsidRPr="00D319C3">
              <w:rPr>
                <w:b/>
                <w:sz w:val="22"/>
              </w:rPr>
              <w:t>Punktacja</w:t>
            </w:r>
          </w:p>
        </w:tc>
        <w:tc>
          <w:tcPr>
            <w:tcW w:w="993" w:type="dxa"/>
          </w:tcPr>
          <w:p w14:paraId="77F30A0B" w14:textId="77777777" w:rsidR="00BC192B" w:rsidRPr="00D319C3" w:rsidRDefault="00BC192B" w:rsidP="00E835EB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 xml:space="preserve">Liczba </w:t>
            </w:r>
            <w:proofErr w:type="spellStart"/>
            <w:r w:rsidRPr="00D319C3">
              <w:rPr>
                <w:b/>
                <w:sz w:val="22"/>
              </w:rPr>
              <w:t>aktywn</w:t>
            </w:r>
            <w:proofErr w:type="spellEnd"/>
            <w:r w:rsidRPr="00D319C3">
              <w:rPr>
                <w:b/>
                <w:sz w:val="22"/>
              </w:rPr>
              <w:t>.</w:t>
            </w:r>
          </w:p>
        </w:tc>
        <w:tc>
          <w:tcPr>
            <w:tcW w:w="992" w:type="dxa"/>
          </w:tcPr>
          <w:p w14:paraId="41D52ECC" w14:textId="77777777" w:rsidR="00BC192B" w:rsidRPr="00D319C3" w:rsidRDefault="00BC192B" w:rsidP="00E835EB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Suma</w:t>
            </w:r>
          </w:p>
          <w:p w14:paraId="2A712A0B" w14:textId="77777777" w:rsidR="00BC192B" w:rsidRPr="00D319C3" w:rsidRDefault="00BC192B" w:rsidP="00E835EB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punktów</w:t>
            </w:r>
          </w:p>
        </w:tc>
        <w:tc>
          <w:tcPr>
            <w:tcW w:w="1371" w:type="dxa"/>
          </w:tcPr>
          <w:p w14:paraId="5266AAFB" w14:textId="77777777" w:rsidR="00BC192B" w:rsidRPr="00D319C3" w:rsidRDefault="00BC192B" w:rsidP="00E835EB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y po weryfikacji</w:t>
            </w:r>
          </w:p>
        </w:tc>
      </w:tr>
      <w:tr w:rsidR="00D319C3" w:rsidRPr="00D319C3" w14:paraId="1582186B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5063933F" w14:textId="77777777" w:rsidR="00BC192B" w:rsidRPr="00D319C3" w:rsidRDefault="00BC192B" w:rsidP="008632B6">
            <w:pPr>
              <w:pStyle w:val="Stopka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Nagroda lub wyróżnienie przyznane przez międzynarodową instytucję lub towarzystwo naukowe</w:t>
            </w:r>
          </w:p>
        </w:tc>
        <w:tc>
          <w:tcPr>
            <w:tcW w:w="1134" w:type="dxa"/>
            <w:vAlign w:val="center"/>
          </w:tcPr>
          <w:p w14:paraId="1714A6F0" w14:textId="2477FC43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</w:t>
            </w:r>
            <w:r w:rsidR="00E05608" w:rsidRPr="00D319C3">
              <w:rPr>
                <w:sz w:val="22"/>
                <w:szCs w:val="22"/>
              </w:rPr>
              <w:fldChar w:fldCharType="begin"/>
            </w:r>
            <w:r w:rsidRPr="00D319C3">
              <w:rPr>
                <w:sz w:val="22"/>
                <w:szCs w:val="22"/>
              </w:rPr>
              <w:instrText xml:space="preserve"> NOTEREF _Ref66865772 \f \h </w:instrText>
            </w:r>
            <w:r w:rsidR="00CA3104" w:rsidRPr="00D319C3">
              <w:rPr>
                <w:sz w:val="22"/>
                <w:szCs w:val="22"/>
              </w:rPr>
              <w:instrText xml:space="preserve"> \* MERGEFORMAT </w:instrText>
            </w:r>
            <w:r w:rsidR="00E05608" w:rsidRPr="00D319C3">
              <w:rPr>
                <w:sz w:val="22"/>
                <w:szCs w:val="22"/>
              </w:rPr>
            </w:r>
            <w:r w:rsidR="00E05608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1</w:t>
            </w:r>
            <w:r w:rsidR="00E05608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E5510DE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7074D9A8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14:paraId="4DCEE709" w14:textId="77777777" w:rsidR="00BC192B" w:rsidRPr="00D319C3" w:rsidRDefault="00BC192B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D319C3" w:rsidRPr="00D319C3" w14:paraId="6861AD3D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3AEF73AC" w14:textId="77777777" w:rsidR="00BC192B" w:rsidRPr="00D319C3" w:rsidRDefault="00BC192B" w:rsidP="008632B6">
            <w:pPr>
              <w:pStyle w:val="Stopka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Nagroda lub wyróżnienie przyznane przez krajową instytucję lub towarzystwo naukowe</w:t>
            </w:r>
          </w:p>
        </w:tc>
        <w:tc>
          <w:tcPr>
            <w:tcW w:w="1134" w:type="dxa"/>
            <w:vAlign w:val="center"/>
          </w:tcPr>
          <w:p w14:paraId="0F356D2C" w14:textId="125553B5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</w:t>
            </w:r>
            <w:r w:rsidR="00E05608" w:rsidRPr="00D319C3">
              <w:rPr>
                <w:sz w:val="22"/>
                <w:szCs w:val="22"/>
                <w:vertAlign w:val="superscript"/>
              </w:rPr>
              <w:fldChar w:fldCharType="begin"/>
            </w:r>
            <w:r w:rsidRPr="00D319C3">
              <w:rPr>
                <w:sz w:val="22"/>
                <w:szCs w:val="22"/>
              </w:rPr>
              <w:instrText xml:space="preserve"> NOTEREF _Ref66865772 \f \h </w:instrText>
            </w:r>
            <w:r w:rsidR="00CA3104" w:rsidRPr="00D319C3"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="00E05608" w:rsidRPr="00D319C3">
              <w:rPr>
                <w:sz w:val="22"/>
                <w:szCs w:val="22"/>
                <w:vertAlign w:val="superscript"/>
              </w:rPr>
            </w:r>
            <w:r w:rsidR="00E05608" w:rsidRPr="00D319C3">
              <w:rPr>
                <w:sz w:val="22"/>
                <w:szCs w:val="22"/>
                <w:vertAlign w:val="superscript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1</w:t>
            </w:r>
            <w:r w:rsidR="00E05608" w:rsidRPr="00D319C3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FA9E2BD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036C3784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14:paraId="699A8809" w14:textId="77777777" w:rsidR="00BC192B" w:rsidRPr="00D319C3" w:rsidRDefault="00BC192B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D319C3" w:rsidRPr="00D319C3" w14:paraId="6A8B935B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063FF38D" w14:textId="77777777" w:rsidR="00BC192B" w:rsidRPr="00D319C3" w:rsidRDefault="00BC192B" w:rsidP="008632B6">
            <w:pPr>
              <w:pStyle w:val="Stopka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Stypendium ministra właściwego ds. nauki</w:t>
            </w:r>
          </w:p>
        </w:tc>
        <w:tc>
          <w:tcPr>
            <w:tcW w:w="1134" w:type="dxa"/>
            <w:vAlign w:val="center"/>
          </w:tcPr>
          <w:p w14:paraId="5E6F1B66" w14:textId="3272179D" w:rsidR="00BC192B" w:rsidRPr="00D319C3" w:rsidRDefault="00BC192B" w:rsidP="0033226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</w:t>
            </w:r>
            <w:r w:rsidR="00332263" w:rsidRPr="00D319C3">
              <w:rPr>
                <w:sz w:val="22"/>
                <w:szCs w:val="22"/>
                <w:vertAlign w:val="superscript"/>
              </w:rPr>
              <w:fldChar w:fldCharType="begin"/>
            </w:r>
            <w:r w:rsidR="00332263" w:rsidRPr="00D319C3">
              <w:rPr>
                <w:sz w:val="22"/>
                <w:szCs w:val="22"/>
              </w:rPr>
              <w:instrText xml:space="preserve"> NOTEREF _Ref71220522 \f \h </w:instrText>
            </w:r>
            <w:r w:rsidR="00332263" w:rsidRPr="00D319C3"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="00332263" w:rsidRPr="00D319C3">
              <w:rPr>
                <w:sz w:val="22"/>
                <w:szCs w:val="22"/>
                <w:vertAlign w:val="superscript"/>
              </w:rPr>
            </w:r>
            <w:r w:rsidR="00332263" w:rsidRPr="00D319C3">
              <w:rPr>
                <w:sz w:val="22"/>
                <w:szCs w:val="22"/>
                <w:vertAlign w:val="superscript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5</w:t>
            </w:r>
            <w:r w:rsidR="00332263" w:rsidRPr="00D319C3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77AF437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72F7CBDA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14:paraId="27545D49" w14:textId="77777777" w:rsidR="00BC192B" w:rsidRPr="00D319C3" w:rsidRDefault="00BC192B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D319C3" w:rsidRPr="00D319C3" w14:paraId="0B065805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153896A2" w14:textId="3C063AE1" w:rsidR="006F1510" w:rsidRPr="00D319C3" w:rsidRDefault="006F1510" w:rsidP="008632B6">
            <w:pPr>
              <w:pStyle w:val="Stopka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Nominacja do nagrody- międzynarodowej/ krajowej</w:t>
            </w:r>
          </w:p>
        </w:tc>
        <w:tc>
          <w:tcPr>
            <w:tcW w:w="1134" w:type="dxa"/>
            <w:vAlign w:val="center"/>
          </w:tcPr>
          <w:p w14:paraId="36F7867D" w14:textId="4AFDF91E" w:rsidR="006F1510" w:rsidRPr="00D319C3" w:rsidRDefault="006F1510" w:rsidP="0033226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/1</w:t>
            </w:r>
          </w:p>
        </w:tc>
        <w:tc>
          <w:tcPr>
            <w:tcW w:w="993" w:type="dxa"/>
            <w:vAlign w:val="center"/>
          </w:tcPr>
          <w:p w14:paraId="50EF47BF" w14:textId="77777777" w:rsidR="006F1510" w:rsidRPr="00D319C3" w:rsidRDefault="006F1510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06A0382B" w14:textId="77777777" w:rsidR="006F1510" w:rsidRPr="00D319C3" w:rsidRDefault="006F1510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14:paraId="4B976B90" w14:textId="77777777" w:rsidR="006F1510" w:rsidRPr="00D319C3" w:rsidRDefault="006F1510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D319C3" w:rsidRPr="00D319C3" w14:paraId="59FB2C61" w14:textId="7777777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14:paraId="07A10219" w14:textId="77777777" w:rsidR="00BC192B" w:rsidRPr="00D319C3" w:rsidRDefault="00BC192B" w:rsidP="008632B6">
            <w:pPr>
              <w:pStyle w:val="Stopka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Dodatkowe punkty do dyspozycji przewodniczącego rady dyscypliny za działalność naukową</w:t>
            </w:r>
            <w:r w:rsidR="006F05FC" w:rsidRPr="00D319C3">
              <w:rPr>
                <w:bCs/>
                <w:sz w:val="22"/>
                <w:szCs w:val="22"/>
              </w:rPr>
              <w:t xml:space="preserve"> przyznawane na wniosek zainteresowanego</w:t>
            </w:r>
            <w:r w:rsidRPr="00D319C3">
              <w:rPr>
                <w:bCs/>
                <w:sz w:val="22"/>
                <w:szCs w:val="22"/>
              </w:rPr>
              <w:t xml:space="preserve"> (wraz z uzasadnieniem w załączeniu</w:t>
            </w:r>
            <w:r w:rsidR="00D93D62" w:rsidRPr="00D319C3">
              <w:rPr>
                <w:bCs/>
                <w:sz w:val="22"/>
                <w:szCs w:val="22"/>
              </w:rPr>
              <w:t>)</w:t>
            </w:r>
            <w:r w:rsidR="00E16763" w:rsidRPr="00D319C3">
              <w:rPr>
                <w:bCs/>
                <w:sz w:val="22"/>
                <w:szCs w:val="22"/>
              </w:rPr>
              <w:t>,</w:t>
            </w:r>
            <w:r w:rsidR="007F33CB" w:rsidRPr="00D319C3">
              <w:rPr>
                <w:bCs/>
                <w:sz w:val="22"/>
                <w:szCs w:val="22"/>
              </w:rPr>
              <w:t xml:space="preserve"> za </w:t>
            </w:r>
            <w:r w:rsidR="00284240" w:rsidRPr="00D319C3">
              <w:rPr>
                <w:sz w:val="22"/>
                <w:szCs w:val="22"/>
              </w:rPr>
              <w:t>aktywności nie</w:t>
            </w:r>
            <w:r w:rsidR="007F33CB" w:rsidRPr="00D319C3">
              <w:rPr>
                <w:sz w:val="22"/>
                <w:szCs w:val="22"/>
              </w:rPr>
              <w:t>wykazane w arkuszu</w:t>
            </w:r>
            <w:bookmarkStart w:id="28" w:name="_Ref71024913"/>
            <w:r w:rsidR="0059520A" w:rsidRPr="00D319C3">
              <w:rPr>
                <w:rStyle w:val="Odwoanieprzypisukocowego"/>
                <w:bCs/>
                <w:szCs w:val="22"/>
              </w:rPr>
              <w:endnoteReference w:id="15"/>
            </w:r>
            <w:r w:rsidR="00495C49" w:rsidRPr="00D319C3">
              <w:rPr>
                <w:bCs/>
                <w:sz w:val="22"/>
                <w:szCs w:val="22"/>
                <w:vertAlign w:val="superscript"/>
              </w:rPr>
              <w:t>,</w:t>
            </w:r>
            <w:r w:rsidRPr="00D319C3">
              <w:rPr>
                <w:rStyle w:val="Odwoanieprzypisukocowego"/>
                <w:bCs/>
                <w:szCs w:val="22"/>
              </w:rPr>
              <w:endnoteReference w:id="16"/>
            </w:r>
            <w:bookmarkEnd w:id="28"/>
          </w:p>
        </w:tc>
        <w:tc>
          <w:tcPr>
            <w:tcW w:w="1134" w:type="dxa"/>
            <w:shd w:val="clear" w:color="auto" w:fill="auto"/>
            <w:vAlign w:val="center"/>
          </w:tcPr>
          <w:p w14:paraId="46DA2C1C" w14:textId="77777777" w:rsidR="005D1736" w:rsidRPr="00D319C3" w:rsidRDefault="005D1736" w:rsidP="00575B2C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ADAFC66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7E11A0CE" w14:textId="77777777" w:rsidR="00BC192B" w:rsidRPr="00D319C3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14:paraId="0552F12E" w14:textId="77777777" w:rsidR="00BC192B" w:rsidRPr="00D319C3" w:rsidRDefault="00BC192B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D319C3" w:rsidRPr="00D319C3" w14:paraId="3725B989" w14:textId="77777777" w:rsidTr="00BC4D2D">
        <w:trPr>
          <w:cantSplit/>
          <w:trHeight w:val="255"/>
          <w:jc w:val="center"/>
        </w:trPr>
        <w:tc>
          <w:tcPr>
            <w:tcW w:w="7979" w:type="dxa"/>
            <w:gridSpan w:val="3"/>
            <w:vMerge w:val="restart"/>
            <w:shd w:val="clear" w:color="auto" w:fill="FFFFFF"/>
          </w:tcPr>
          <w:p w14:paraId="13E267B2" w14:textId="77777777" w:rsidR="00743922" w:rsidRPr="00D319C3" w:rsidRDefault="00743922" w:rsidP="008632B6">
            <w:pPr>
              <w:pStyle w:val="Stopka"/>
              <w:spacing w:before="120" w:after="120"/>
              <w:rPr>
                <w:b/>
                <w:bCs/>
                <w:sz w:val="22"/>
                <w:szCs w:val="22"/>
              </w:rPr>
            </w:pPr>
            <w:r w:rsidRPr="00D319C3">
              <w:rPr>
                <w:b/>
                <w:bCs/>
                <w:sz w:val="22"/>
                <w:szCs w:val="22"/>
              </w:rPr>
              <w:t>SUMA PUNKTÓW ZA DZIAŁALNOŚĆ NAUKOWĄ</w:t>
            </w:r>
          </w:p>
        </w:tc>
        <w:tc>
          <w:tcPr>
            <w:tcW w:w="992" w:type="dxa"/>
          </w:tcPr>
          <w:p w14:paraId="6FB0E510" w14:textId="77777777" w:rsidR="00743922" w:rsidRPr="00D319C3" w:rsidRDefault="00743922" w:rsidP="00D4099C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Suma</w:t>
            </w:r>
          </w:p>
          <w:p w14:paraId="70508900" w14:textId="77777777" w:rsidR="00743922" w:rsidRPr="00D319C3" w:rsidRDefault="00743922" w:rsidP="00D4099C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punktów</w:t>
            </w:r>
          </w:p>
        </w:tc>
        <w:tc>
          <w:tcPr>
            <w:tcW w:w="1371" w:type="dxa"/>
          </w:tcPr>
          <w:p w14:paraId="5CA4BE4F" w14:textId="77777777" w:rsidR="00743922" w:rsidRPr="00D319C3" w:rsidRDefault="00743922" w:rsidP="00D4099C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y po weryfikacji</w:t>
            </w:r>
          </w:p>
        </w:tc>
      </w:tr>
      <w:tr w:rsidR="00D319C3" w:rsidRPr="00D319C3" w14:paraId="61F1821F" w14:textId="77777777" w:rsidTr="00BC4D2D">
        <w:trPr>
          <w:cantSplit/>
          <w:trHeight w:val="627"/>
          <w:jc w:val="center"/>
        </w:trPr>
        <w:tc>
          <w:tcPr>
            <w:tcW w:w="7979" w:type="dxa"/>
            <w:gridSpan w:val="3"/>
            <w:vMerge/>
            <w:shd w:val="clear" w:color="auto" w:fill="FFFFFF"/>
          </w:tcPr>
          <w:p w14:paraId="3D4B98A2" w14:textId="77777777" w:rsidR="00743922" w:rsidRPr="00D319C3" w:rsidRDefault="00743922" w:rsidP="008632B6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</w:pPr>
          </w:p>
        </w:tc>
        <w:tc>
          <w:tcPr>
            <w:tcW w:w="992" w:type="dxa"/>
            <w:vAlign w:val="center"/>
          </w:tcPr>
          <w:p w14:paraId="182B4CDB" w14:textId="77777777" w:rsidR="00743922" w:rsidRPr="00D319C3" w:rsidRDefault="00743922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50302468" w14:textId="77777777" w:rsidR="00743922" w:rsidRPr="00D319C3" w:rsidRDefault="00743922" w:rsidP="0025150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919BF06" w14:textId="77777777" w:rsidR="000C18B6" w:rsidRPr="00D319C3" w:rsidRDefault="000C18B6" w:rsidP="00D20B77">
      <w:pPr>
        <w:rPr>
          <w:b/>
          <w:sz w:val="24"/>
          <w:szCs w:val="24"/>
        </w:rPr>
      </w:pPr>
    </w:p>
    <w:p w14:paraId="3BC201E7" w14:textId="77777777" w:rsidR="00F507EB" w:rsidRPr="00D319C3" w:rsidRDefault="00F507EB" w:rsidP="003A3DF0">
      <w:pPr>
        <w:pStyle w:val="Akapitzlist"/>
        <w:numPr>
          <w:ilvl w:val="0"/>
          <w:numId w:val="25"/>
        </w:numPr>
        <w:rPr>
          <w:b/>
          <w:sz w:val="24"/>
          <w:szCs w:val="24"/>
        </w:rPr>
      </w:pPr>
      <w:bookmarkStart w:id="29" w:name="_Hlk196310816"/>
      <w:r w:rsidRPr="00D319C3">
        <w:rPr>
          <w:b/>
          <w:sz w:val="24"/>
          <w:szCs w:val="24"/>
        </w:rPr>
        <w:t>DZIAŁALNOŚĆ DYDAKTYCZNA</w:t>
      </w:r>
      <w:bookmarkEnd w:id="29"/>
    </w:p>
    <w:p w14:paraId="1CCFC1A7" w14:textId="77777777" w:rsidR="007478F8" w:rsidRPr="00D319C3" w:rsidRDefault="007478F8" w:rsidP="007478F8">
      <w:pPr>
        <w:rPr>
          <w:b/>
          <w:sz w:val="24"/>
          <w:szCs w:val="24"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4"/>
        <w:gridCol w:w="1134"/>
        <w:gridCol w:w="992"/>
        <w:gridCol w:w="993"/>
        <w:gridCol w:w="1229"/>
      </w:tblGrid>
      <w:tr w:rsidR="00D319C3" w:rsidRPr="00D319C3" w14:paraId="6F560FAE" w14:textId="77777777" w:rsidTr="00BC4D2D">
        <w:trPr>
          <w:cantSplit/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44E920" w14:textId="77777777" w:rsidR="00743922" w:rsidRPr="00D319C3" w:rsidRDefault="00743922" w:rsidP="007478F8">
            <w:pPr>
              <w:pStyle w:val="Stopka"/>
              <w:tabs>
                <w:tab w:val="clear" w:pos="4536"/>
                <w:tab w:val="clear" w:pos="9072"/>
              </w:tabs>
              <w:ind w:left="426" w:hanging="426"/>
              <w:jc w:val="center"/>
              <w:rPr>
                <w:b/>
                <w:bCs/>
                <w:sz w:val="24"/>
              </w:rPr>
            </w:pPr>
            <w:r w:rsidRPr="00D319C3">
              <w:rPr>
                <w:b/>
                <w:bCs/>
                <w:sz w:val="24"/>
              </w:rPr>
              <w:t>Rodzaj aktywności</w:t>
            </w:r>
          </w:p>
        </w:tc>
        <w:tc>
          <w:tcPr>
            <w:tcW w:w="43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05914" w14:textId="77777777" w:rsidR="00743922" w:rsidRPr="00D319C3" w:rsidRDefault="00743922" w:rsidP="00D604A5">
            <w:pPr>
              <w:jc w:val="center"/>
              <w:rPr>
                <w:b/>
                <w:sz w:val="22"/>
              </w:rPr>
            </w:pPr>
          </w:p>
        </w:tc>
      </w:tr>
      <w:tr w:rsidR="00D319C3" w:rsidRPr="00D319C3" w14:paraId="69E00BD7" w14:textId="77777777" w:rsidTr="00BC4D2D">
        <w:trPr>
          <w:cantSplit/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3A487FC" w14:textId="77777777" w:rsidR="007478F8" w:rsidRPr="00D319C3" w:rsidRDefault="007478F8" w:rsidP="00BA683D">
            <w:pPr>
              <w:pStyle w:val="Stopka"/>
              <w:tabs>
                <w:tab w:val="clear" w:pos="4536"/>
                <w:tab w:val="clear" w:pos="9072"/>
              </w:tabs>
              <w:ind w:left="426" w:hanging="426"/>
              <w:rPr>
                <w:b/>
                <w:bCs/>
                <w:sz w:val="24"/>
                <w:vertAlign w:val="superscript"/>
              </w:rPr>
            </w:pPr>
            <w:bookmarkStart w:id="30" w:name="_Hlk196310872"/>
            <w:r w:rsidRPr="00D319C3">
              <w:rPr>
                <w:b/>
                <w:bCs/>
                <w:sz w:val="24"/>
              </w:rPr>
              <w:t>I. Realizacja procesu dydaktycznego</w:t>
            </w:r>
            <w:bookmarkStart w:id="31" w:name="_Ref73015253"/>
            <w:bookmarkEnd w:id="30"/>
            <w:r w:rsidR="00D10762" w:rsidRPr="00D319C3">
              <w:rPr>
                <w:rStyle w:val="Odwoanieprzypisukocowego"/>
                <w:bCs/>
                <w:sz w:val="24"/>
              </w:rPr>
              <w:endnoteReference w:id="17"/>
            </w:r>
            <w:bookmarkEnd w:id="31"/>
            <w:r w:rsidR="00D10762" w:rsidRPr="00D319C3">
              <w:rPr>
                <w:bCs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01BF76" w14:textId="77777777" w:rsidR="007478F8" w:rsidRPr="00D319C3" w:rsidRDefault="007478F8" w:rsidP="00D604A5">
            <w:pPr>
              <w:jc w:val="center"/>
              <w:rPr>
                <w:b/>
                <w:sz w:val="24"/>
              </w:rPr>
            </w:pPr>
            <w:r w:rsidRPr="00D319C3">
              <w:rPr>
                <w:b/>
                <w:sz w:val="22"/>
              </w:rPr>
              <w:t>Punktac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01B07CD" w14:textId="77777777" w:rsidR="007478F8" w:rsidRPr="00D319C3" w:rsidRDefault="007478F8" w:rsidP="00D604A5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 xml:space="preserve">Liczba </w:t>
            </w:r>
            <w:proofErr w:type="spellStart"/>
            <w:r w:rsidRPr="00D319C3">
              <w:rPr>
                <w:b/>
                <w:sz w:val="22"/>
              </w:rPr>
              <w:t>aktywn</w:t>
            </w:r>
            <w:proofErr w:type="spellEnd"/>
            <w:r w:rsidRPr="00D319C3">
              <w:rPr>
                <w:b/>
                <w:sz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73FEF" w14:textId="77777777" w:rsidR="007478F8" w:rsidRPr="00D319C3" w:rsidRDefault="007478F8" w:rsidP="00D604A5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Suma</w:t>
            </w:r>
          </w:p>
          <w:p w14:paraId="192C5BFD" w14:textId="77777777" w:rsidR="007478F8" w:rsidRPr="00D319C3" w:rsidRDefault="007478F8" w:rsidP="00D604A5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punktów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1BA2C" w14:textId="77777777" w:rsidR="007478F8" w:rsidRPr="00D319C3" w:rsidRDefault="007478F8" w:rsidP="00D604A5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y po weryfikacji</w:t>
            </w:r>
          </w:p>
        </w:tc>
      </w:tr>
      <w:tr w:rsidR="00D319C3" w:rsidRPr="00D319C3" w14:paraId="3E8BE17D" w14:textId="7777777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5333197C" w14:textId="77777777" w:rsidR="007478F8" w:rsidRPr="00D319C3" w:rsidRDefault="00126129" w:rsidP="003A3DF0">
            <w:pPr>
              <w:numPr>
                <w:ilvl w:val="0"/>
                <w:numId w:val="18"/>
              </w:numPr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Wykonanie pensum dydaktycznego</w:t>
            </w:r>
            <w:r w:rsidR="00EF7F06" w:rsidRPr="00D319C3">
              <w:rPr>
                <w:bCs/>
                <w:sz w:val="22"/>
                <w:szCs w:val="22"/>
              </w:rPr>
              <w:t xml:space="preserve"> </w:t>
            </w:r>
          </w:p>
          <w:p w14:paraId="6A6596D7" w14:textId="77777777" w:rsidR="00C0039C" w:rsidRPr="00D319C3" w:rsidRDefault="00C0039C" w:rsidP="00C0039C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658AC6B" w14:textId="77777777" w:rsidR="007478F8" w:rsidRPr="00D319C3" w:rsidRDefault="00BA683D" w:rsidP="00EE08EB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40xWP</w:t>
            </w:r>
            <w:r w:rsidR="00CF637D" w:rsidRPr="00D319C3">
              <w:rPr>
                <w:rStyle w:val="Odwoanieprzypisukocowego"/>
                <w:szCs w:val="22"/>
              </w:rPr>
              <w:endnoteReference w:id="18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2DB5772" w14:textId="77777777" w:rsidR="007478F8" w:rsidRPr="00D319C3" w:rsidRDefault="007478F8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3B66A55" w14:textId="77777777" w:rsidR="007478F8" w:rsidRPr="00D319C3" w:rsidRDefault="007478F8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81A2861" w14:textId="77777777" w:rsidR="007478F8" w:rsidRPr="00D319C3" w:rsidRDefault="007478F8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7D812993" w14:textId="7777777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56407E" w14:textId="77777777" w:rsidR="00C0039C" w:rsidRPr="00D319C3" w:rsidRDefault="007478F8" w:rsidP="00126129">
            <w:pPr>
              <w:numPr>
                <w:ilvl w:val="0"/>
                <w:numId w:val="18"/>
              </w:numPr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owadze</w:t>
            </w:r>
            <w:r w:rsidR="004D4E4D" w:rsidRPr="00D319C3">
              <w:rPr>
                <w:bCs/>
                <w:sz w:val="22"/>
                <w:szCs w:val="22"/>
              </w:rPr>
              <w:t>nie zajęć dydaktycznych w j.</w:t>
            </w:r>
            <w:r w:rsidRPr="00D319C3">
              <w:rPr>
                <w:bCs/>
                <w:sz w:val="22"/>
                <w:szCs w:val="22"/>
              </w:rPr>
              <w:t xml:space="preserve"> obcym</w:t>
            </w:r>
            <w:bookmarkStart w:id="32" w:name="_Ref84329058"/>
            <w:r w:rsidR="00126129" w:rsidRPr="00D319C3">
              <w:rPr>
                <w:rStyle w:val="Odwoanieprzypisukocowego"/>
                <w:bCs/>
                <w:szCs w:val="22"/>
              </w:rPr>
              <w:endnoteReference w:id="19"/>
            </w:r>
            <w:bookmarkEnd w:id="32"/>
            <w:r w:rsidR="00F2755E" w:rsidRPr="00D319C3">
              <w:rPr>
                <w:bCs/>
                <w:sz w:val="22"/>
                <w:szCs w:val="22"/>
                <w:vertAlign w:val="superscript"/>
              </w:rPr>
              <w:t>,</w:t>
            </w:r>
            <w:r w:rsidR="00F2755E" w:rsidRPr="00D319C3">
              <w:rPr>
                <w:rStyle w:val="Odwoanieprzypisukocowego"/>
                <w:bCs/>
                <w:szCs w:val="22"/>
              </w:rPr>
              <w:endnoteReference w:id="20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2F4F192" w14:textId="77777777" w:rsidR="007478F8" w:rsidRPr="00D319C3" w:rsidRDefault="00F2755E" w:rsidP="00EE08EB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0,3</w:t>
            </w:r>
            <w:r w:rsidR="007478F8" w:rsidRPr="00D319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9E45909" w14:textId="77777777" w:rsidR="007478F8" w:rsidRPr="00D319C3" w:rsidRDefault="007478F8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83896CB" w14:textId="77777777" w:rsidR="007478F8" w:rsidRPr="00D319C3" w:rsidRDefault="007478F8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DFDD27F" w14:textId="77777777" w:rsidR="007478F8" w:rsidRPr="00D319C3" w:rsidRDefault="007478F8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1CB71D75" w14:textId="7777777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5F24EBA1" w14:textId="5DB88C19" w:rsidR="007478F8" w:rsidRPr="00D319C3" w:rsidRDefault="007478F8" w:rsidP="004A2F90">
            <w:pPr>
              <w:numPr>
                <w:ilvl w:val="0"/>
                <w:numId w:val="18"/>
              </w:numPr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owadzenie zajęć dydaktycznych</w:t>
            </w:r>
            <w:r w:rsidR="0055394C" w:rsidRPr="00D319C3">
              <w:rPr>
                <w:bCs/>
                <w:sz w:val="22"/>
                <w:szCs w:val="22"/>
              </w:rPr>
              <w:t xml:space="preserve"> </w:t>
            </w:r>
            <w:r w:rsidR="004D4E4D" w:rsidRPr="00D319C3">
              <w:rPr>
                <w:bCs/>
                <w:sz w:val="22"/>
                <w:szCs w:val="22"/>
              </w:rPr>
              <w:t>w j.</w:t>
            </w:r>
            <w:r w:rsidRPr="00D319C3">
              <w:rPr>
                <w:bCs/>
                <w:sz w:val="22"/>
                <w:szCs w:val="22"/>
              </w:rPr>
              <w:t xml:space="preserve"> obcym</w:t>
            </w:r>
            <w:r w:rsidRPr="00D319C3">
              <w:rPr>
                <w:bCs/>
                <w:sz w:val="22"/>
                <w:szCs w:val="22"/>
              </w:rPr>
              <w:br/>
              <w:t>w uczelni zagraniczne</w:t>
            </w:r>
            <w:r w:rsidR="004A4B24" w:rsidRPr="00D319C3">
              <w:rPr>
                <w:bCs/>
                <w:sz w:val="22"/>
                <w:szCs w:val="22"/>
              </w:rPr>
              <w:t>j</w:t>
            </w:r>
            <w:r w:rsidR="00F2755E" w:rsidRPr="00D319C3">
              <w:rPr>
                <w:bCs/>
                <w:sz w:val="22"/>
                <w:szCs w:val="22"/>
              </w:rPr>
              <w:fldChar w:fldCharType="begin"/>
            </w:r>
            <w:r w:rsidR="00F2755E" w:rsidRPr="00D319C3">
              <w:rPr>
                <w:bCs/>
                <w:sz w:val="22"/>
                <w:szCs w:val="22"/>
              </w:rPr>
              <w:instrText xml:space="preserve"> NOTEREF _Ref84329058 \f \h </w:instrText>
            </w:r>
            <w:r w:rsidR="003016DF" w:rsidRPr="00D319C3">
              <w:rPr>
                <w:bCs/>
                <w:sz w:val="22"/>
                <w:szCs w:val="22"/>
              </w:rPr>
              <w:instrText xml:space="preserve"> \* MERGEFORMAT </w:instrText>
            </w:r>
            <w:r w:rsidR="00F2755E" w:rsidRPr="00D319C3">
              <w:rPr>
                <w:bCs/>
                <w:sz w:val="22"/>
                <w:szCs w:val="22"/>
              </w:rPr>
            </w:r>
            <w:r w:rsidR="00F2755E" w:rsidRPr="00D319C3">
              <w:rPr>
                <w:bCs/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9</w:t>
            </w:r>
            <w:r w:rsidR="00F2755E" w:rsidRPr="00D319C3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67069D0" w14:textId="77777777" w:rsidR="007478F8" w:rsidRPr="00D319C3" w:rsidRDefault="007478F8" w:rsidP="00EE08EB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0,30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19820BC" w14:textId="77777777" w:rsidR="007478F8" w:rsidRPr="00D319C3" w:rsidRDefault="007478F8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042CB3C7" w14:textId="77777777" w:rsidR="007478F8" w:rsidRPr="00D319C3" w:rsidRDefault="007478F8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14:paraId="41F986D9" w14:textId="77777777" w:rsidR="007478F8" w:rsidRPr="00D319C3" w:rsidRDefault="007478F8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0B8327A5" w14:textId="77777777" w:rsidTr="004B01DF">
        <w:trPr>
          <w:cantSplit/>
          <w:jc w:val="center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1D730" w14:textId="304E504E" w:rsidR="007478F8" w:rsidRPr="00D319C3" w:rsidRDefault="007478F8" w:rsidP="003A3DF0">
            <w:pPr>
              <w:numPr>
                <w:ilvl w:val="0"/>
                <w:numId w:val="18"/>
              </w:numPr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lastRenderedPageBreak/>
              <w:t>Prowadzenie zajęć aktywizujących, fizycznych dla osób z niepełnosprawnościami</w:t>
            </w:r>
            <w:r w:rsidR="00F2755E" w:rsidRPr="00D319C3">
              <w:rPr>
                <w:bCs/>
                <w:sz w:val="22"/>
                <w:szCs w:val="22"/>
              </w:rPr>
              <w:fldChar w:fldCharType="begin"/>
            </w:r>
            <w:r w:rsidR="00F2755E" w:rsidRPr="00D319C3">
              <w:rPr>
                <w:bCs/>
                <w:sz w:val="22"/>
                <w:szCs w:val="22"/>
              </w:rPr>
              <w:instrText xml:space="preserve"> NOTEREF _Ref84329058 \f \h </w:instrText>
            </w:r>
            <w:r w:rsidR="003016DF" w:rsidRPr="00D319C3">
              <w:rPr>
                <w:bCs/>
                <w:sz w:val="22"/>
                <w:szCs w:val="22"/>
              </w:rPr>
              <w:instrText xml:space="preserve"> \* MERGEFORMAT </w:instrText>
            </w:r>
            <w:r w:rsidR="00F2755E" w:rsidRPr="00D319C3">
              <w:rPr>
                <w:bCs/>
                <w:sz w:val="22"/>
                <w:szCs w:val="22"/>
              </w:rPr>
            </w:r>
            <w:r w:rsidR="00F2755E" w:rsidRPr="00D319C3">
              <w:rPr>
                <w:bCs/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9</w:t>
            </w:r>
            <w:r w:rsidR="00F2755E" w:rsidRPr="00D319C3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9236E" w14:textId="77777777" w:rsidR="007478F8" w:rsidRPr="00D319C3" w:rsidRDefault="007478F8" w:rsidP="00EE08EB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0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10861" w14:textId="77777777" w:rsidR="007478F8" w:rsidRPr="00D319C3" w:rsidRDefault="007478F8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B4DC7" w14:textId="77777777" w:rsidR="007478F8" w:rsidRPr="00D319C3" w:rsidRDefault="007478F8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38B49" w14:textId="77777777" w:rsidR="007478F8" w:rsidRPr="00D319C3" w:rsidRDefault="007478F8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18AA23E7" w14:textId="77777777" w:rsidTr="004B01DF">
        <w:trPr>
          <w:cantSplit/>
          <w:jc w:val="center"/>
        </w:trPr>
        <w:tc>
          <w:tcPr>
            <w:tcW w:w="5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41949A4B" w14:textId="02A26914" w:rsidR="007478F8" w:rsidRPr="00D319C3" w:rsidRDefault="007478F8" w:rsidP="003A3DF0">
            <w:pPr>
              <w:numPr>
                <w:ilvl w:val="0"/>
                <w:numId w:val="18"/>
              </w:numPr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owadzenie sportowych rozgrywek międzywydziałowych</w:t>
            </w:r>
            <w:r w:rsidR="00F2755E" w:rsidRPr="00D319C3">
              <w:rPr>
                <w:bCs/>
                <w:sz w:val="22"/>
                <w:szCs w:val="22"/>
              </w:rPr>
              <w:fldChar w:fldCharType="begin"/>
            </w:r>
            <w:r w:rsidR="00F2755E" w:rsidRPr="00D319C3">
              <w:rPr>
                <w:bCs/>
                <w:sz w:val="22"/>
                <w:szCs w:val="22"/>
              </w:rPr>
              <w:instrText xml:space="preserve"> NOTEREF _Ref84329058 \f \h </w:instrText>
            </w:r>
            <w:r w:rsidR="003016DF" w:rsidRPr="00D319C3">
              <w:rPr>
                <w:bCs/>
                <w:sz w:val="22"/>
                <w:szCs w:val="22"/>
              </w:rPr>
              <w:instrText xml:space="preserve"> \* MERGEFORMAT </w:instrText>
            </w:r>
            <w:r w:rsidR="00F2755E" w:rsidRPr="00D319C3">
              <w:rPr>
                <w:bCs/>
                <w:sz w:val="22"/>
                <w:szCs w:val="22"/>
              </w:rPr>
            </w:r>
            <w:r w:rsidR="00F2755E" w:rsidRPr="00D319C3">
              <w:rPr>
                <w:bCs/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9</w:t>
            </w:r>
            <w:r w:rsidR="00F2755E" w:rsidRPr="00D319C3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F0064D" w14:textId="77777777" w:rsidR="007478F8" w:rsidRPr="00D319C3" w:rsidRDefault="007478F8" w:rsidP="00EE08EB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0,1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EAB71" w14:textId="77777777" w:rsidR="007478F8" w:rsidRPr="00D319C3" w:rsidRDefault="007478F8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BE14" w14:textId="77777777" w:rsidR="007478F8" w:rsidRPr="00D319C3" w:rsidRDefault="007478F8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EFAA" w14:textId="77777777" w:rsidR="007478F8" w:rsidRPr="00D319C3" w:rsidRDefault="007478F8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7E5F179F" w14:textId="77777777" w:rsidTr="004B01DF">
        <w:trPr>
          <w:cantSplit/>
          <w:jc w:val="center"/>
        </w:trPr>
        <w:tc>
          <w:tcPr>
            <w:tcW w:w="5994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523011E9" w14:textId="16CAC940" w:rsidR="00C304F1" w:rsidRPr="00D319C3" w:rsidRDefault="00C304F1" w:rsidP="003A3DF0">
            <w:pPr>
              <w:numPr>
                <w:ilvl w:val="0"/>
                <w:numId w:val="18"/>
              </w:numPr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Konsultacje</w:t>
            </w:r>
            <w:r w:rsidR="0055394C" w:rsidRPr="00D319C3">
              <w:rPr>
                <w:bCs/>
                <w:sz w:val="22"/>
                <w:szCs w:val="22"/>
              </w:rPr>
              <w:t xml:space="preserve"> </w:t>
            </w:r>
            <w:r w:rsidR="009B0936" w:rsidRPr="00D319C3">
              <w:rPr>
                <w:bCs/>
                <w:sz w:val="22"/>
                <w:szCs w:val="22"/>
              </w:rPr>
              <w:t>językowe prowadzone przez lektorów dla pracowników UP w Lublinie</w:t>
            </w:r>
            <w:r w:rsidR="00F2755E" w:rsidRPr="00D319C3">
              <w:rPr>
                <w:bCs/>
                <w:sz w:val="22"/>
                <w:szCs w:val="22"/>
              </w:rPr>
              <w:fldChar w:fldCharType="begin"/>
            </w:r>
            <w:r w:rsidR="00F2755E" w:rsidRPr="00D319C3">
              <w:rPr>
                <w:bCs/>
                <w:sz w:val="22"/>
                <w:szCs w:val="22"/>
              </w:rPr>
              <w:instrText xml:space="preserve"> NOTEREF _Ref84329058 \f \h </w:instrText>
            </w:r>
            <w:r w:rsidR="003016DF" w:rsidRPr="00D319C3">
              <w:rPr>
                <w:bCs/>
                <w:sz w:val="22"/>
                <w:szCs w:val="22"/>
              </w:rPr>
              <w:instrText xml:space="preserve"> \* MERGEFORMAT </w:instrText>
            </w:r>
            <w:r w:rsidR="00F2755E" w:rsidRPr="00D319C3">
              <w:rPr>
                <w:bCs/>
                <w:sz w:val="22"/>
                <w:szCs w:val="22"/>
              </w:rPr>
            </w:r>
            <w:r w:rsidR="00F2755E" w:rsidRPr="00D319C3">
              <w:rPr>
                <w:bCs/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9</w:t>
            </w:r>
            <w:r w:rsidR="00F2755E" w:rsidRPr="00D319C3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  <w:vAlign w:val="center"/>
          </w:tcPr>
          <w:p w14:paraId="192BEBF1" w14:textId="77777777" w:rsidR="00C304F1" w:rsidRPr="00D319C3" w:rsidRDefault="00B607DA" w:rsidP="00C304F1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0,10</w:t>
            </w:r>
          </w:p>
        </w:tc>
        <w:tc>
          <w:tcPr>
            <w:tcW w:w="992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073D4A" w14:textId="77777777" w:rsidR="00C304F1" w:rsidRPr="00D319C3" w:rsidRDefault="00C304F1" w:rsidP="00C304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71753" w14:textId="77777777" w:rsidR="00C304F1" w:rsidRPr="00D319C3" w:rsidRDefault="00C304F1" w:rsidP="00C304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6A405" w14:textId="77777777" w:rsidR="00C304F1" w:rsidRPr="00D319C3" w:rsidRDefault="00C304F1" w:rsidP="00C304F1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4CB055F8" w14:textId="77777777" w:rsidTr="004B01DF">
        <w:trPr>
          <w:cantSplit/>
          <w:jc w:val="center"/>
        </w:trPr>
        <w:tc>
          <w:tcPr>
            <w:tcW w:w="5994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77DA29B2" w14:textId="58DECB06" w:rsidR="004A4B24" w:rsidRPr="00D319C3" w:rsidRDefault="004A4B24" w:rsidP="003A3DF0">
            <w:pPr>
              <w:numPr>
                <w:ilvl w:val="0"/>
                <w:numId w:val="18"/>
              </w:numPr>
              <w:rPr>
                <w:bCs/>
                <w:sz w:val="22"/>
                <w:szCs w:val="22"/>
              </w:rPr>
            </w:pPr>
            <w:bookmarkStart w:id="33" w:name="_Hlk196310925"/>
            <w:r w:rsidRPr="00D319C3">
              <w:rPr>
                <w:bCs/>
                <w:sz w:val="22"/>
                <w:szCs w:val="22"/>
              </w:rPr>
              <w:t>Godziny ponadwymiarowe</w:t>
            </w:r>
            <w:r w:rsidRPr="00D319C3">
              <w:rPr>
                <w:bCs/>
                <w:sz w:val="22"/>
                <w:szCs w:val="22"/>
                <w:vertAlign w:val="superscript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  <w:vAlign w:val="center"/>
          </w:tcPr>
          <w:p w14:paraId="077E9C6F" w14:textId="370F8A5F" w:rsidR="004A4B24" w:rsidRPr="00D319C3" w:rsidRDefault="004A4B24" w:rsidP="00C304F1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0,0</w:t>
            </w:r>
            <w:r w:rsidR="000F705E" w:rsidRPr="00D319C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441116" w14:textId="77777777" w:rsidR="004A4B24" w:rsidRPr="00D319C3" w:rsidRDefault="004A4B24" w:rsidP="00C304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04CC4" w14:textId="77777777" w:rsidR="004A4B24" w:rsidRPr="00D319C3" w:rsidRDefault="004A4B24" w:rsidP="00C304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DB187" w14:textId="77777777" w:rsidR="004A4B24" w:rsidRPr="00D319C3" w:rsidRDefault="004A4B24" w:rsidP="00C304F1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08C40D94" w14:textId="77777777" w:rsidTr="004B01DF">
        <w:trPr>
          <w:cantSplit/>
          <w:jc w:val="center"/>
        </w:trPr>
        <w:tc>
          <w:tcPr>
            <w:tcW w:w="5994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36AF6194" w14:textId="46F4D6B6" w:rsidR="004A4B24" w:rsidRPr="00D319C3" w:rsidRDefault="004A4B24" w:rsidP="003A3DF0">
            <w:pPr>
              <w:numPr>
                <w:ilvl w:val="0"/>
                <w:numId w:val="18"/>
              </w:numPr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Działania promujące ofertę dydaktyczną UP w Lublinie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  <w:vAlign w:val="center"/>
          </w:tcPr>
          <w:p w14:paraId="013F461B" w14:textId="4736BE9C" w:rsidR="004A4B24" w:rsidRPr="00D319C3" w:rsidRDefault="004A4B24" w:rsidP="00C304F1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,0</w:t>
            </w:r>
            <w:r w:rsidR="002D5100" w:rsidRPr="00D319C3">
              <w:rPr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713D64" w14:textId="77777777" w:rsidR="004A4B24" w:rsidRPr="00D319C3" w:rsidRDefault="004A4B24" w:rsidP="00C304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D1F63" w14:textId="77777777" w:rsidR="004A4B24" w:rsidRPr="00D319C3" w:rsidRDefault="004A4B24" w:rsidP="00C304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9FA4C" w14:textId="77777777" w:rsidR="004A4B24" w:rsidRPr="00D319C3" w:rsidRDefault="004A4B24" w:rsidP="00C304F1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1ED52CCC" w14:textId="77777777" w:rsidTr="00CC2378">
        <w:trPr>
          <w:cantSplit/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211A3DBA" w14:textId="77777777" w:rsidR="006770B6" w:rsidRPr="00D319C3" w:rsidRDefault="006770B6" w:rsidP="006770B6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bookmarkStart w:id="34" w:name="_Hlk196311585"/>
            <w:bookmarkEnd w:id="33"/>
            <w:r w:rsidRPr="00D319C3">
              <w:rPr>
                <w:b/>
                <w:bCs/>
                <w:sz w:val="24"/>
                <w:szCs w:val="24"/>
              </w:rPr>
              <w:t>II. Prace dyplomowe i egzamin dyplomowy</w:t>
            </w:r>
            <w:bookmarkEnd w:id="34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6BED1EE" w14:textId="77777777" w:rsidR="006770B6" w:rsidRPr="00D319C3" w:rsidRDefault="006770B6" w:rsidP="00E835EB">
            <w:pPr>
              <w:jc w:val="center"/>
              <w:rPr>
                <w:b/>
                <w:sz w:val="24"/>
              </w:rPr>
            </w:pPr>
            <w:r w:rsidRPr="00D319C3">
              <w:rPr>
                <w:b/>
                <w:sz w:val="22"/>
              </w:rPr>
              <w:t>Punktacj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884444" w14:textId="77777777" w:rsidR="006770B6" w:rsidRPr="00D319C3" w:rsidRDefault="006770B6" w:rsidP="00E835EB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 xml:space="preserve">Liczba </w:t>
            </w:r>
            <w:proofErr w:type="spellStart"/>
            <w:r w:rsidRPr="00D319C3">
              <w:rPr>
                <w:b/>
                <w:sz w:val="22"/>
              </w:rPr>
              <w:t>aktywn</w:t>
            </w:r>
            <w:proofErr w:type="spellEnd"/>
            <w:r w:rsidRPr="00D319C3">
              <w:rPr>
                <w:b/>
                <w:sz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FD65F" w14:textId="77777777" w:rsidR="006770B6" w:rsidRPr="00D319C3" w:rsidRDefault="006770B6" w:rsidP="00E835EB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Suma</w:t>
            </w:r>
          </w:p>
          <w:p w14:paraId="4BBFC30B" w14:textId="77777777" w:rsidR="006770B6" w:rsidRPr="00D319C3" w:rsidRDefault="006770B6" w:rsidP="00E835EB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punktów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A503F" w14:textId="77777777" w:rsidR="006770B6" w:rsidRPr="00D319C3" w:rsidRDefault="006770B6" w:rsidP="00E835EB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y po weryfikacji</w:t>
            </w:r>
          </w:p>
        </w:tc>
      </w:tr>
      <w:tr w:rsidR="00D319C3" w:rsidRPr="00D319C3" w14:paraId="2A51E5BB" w14:textId="77777777" w:rsidTr="00CC2378">
        <w:trPr>
          <w:cantSplit/>
          <w:jc w:val="center"/>
        </w:trPr>
        <w:tc>
          <w:tcPr>
            <w:tcW w:w="5994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73245284" w14:textId="77777777" w:rsidR="006770B6" w:rsidRPr="00D319C3" w:rsidRDefault="006770B6" w:rsidP="001801ED">
            <w:pPr>
              <w:pStyle w:val="Stopka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bookmarkStart w:id="35" w:name="_Hlk196311668"/>
            <w:r w:rsidRPr="00D319C3">
              <w:rPr>
                <w:bCs/>
                <w:sz w:val="22"/>
                <w:szCs w:val="22"/>
              </w:rPr>
              <w:t>Promotorstwo pracy magisterskiej</w:t>
            </w:r>
            <w:r w:rsidR="001801ED" w:rsidRPr="00D319C3">
              <w:rPr>
                <w:bCs/>
                <w:sz w:val="22"/>
                <w:szCs w:val="22"/>
              </w:rPr>
              <w:t>/ inżynierskiej lub licencjackiej</w:t>
            </w:r>
            <w:bookmarkEnd w:id="35"/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  <w:vAlign w:val="center"/>
          </w:tcPr>
          <w:p w14:paraId="537E8BEF" w14:textId="48EA6A8C" w:rsidR="006770B6" w:rsidRPr="00D319C3" w:rsidRDefault="004B01DF" w:rsidP="004B01DF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(</w:t>
            </w:r>
            <w:bookmarkStart w:id="36" w:name="_Ref71284091"/>
            <w:r w:rsidR="005D1F97" w:rsidRPr="00D319C3">
              <w:rPr>
                <w:sz w:val="22"/>
                <w:szCs w:val="22"/>
              </w:rPr>
              <w:t>4</w:t>
            </w:r>
            <w:r w:rsidR="001801ED" w:rsidRPr="00D319C3">
              <w:rPr>
                <w:sz w:val="22"/>
                <w:szCs w:val="22"/>
              </w:rPr>
              <w:t>/</w:t>
            </w:r>
            <w:r w:rsidR="005D1F97" w:rsidRPr="00D319C3">
              <w:rPr>
                <w:sz w:val="22"/>
                <w:szCs w:val="22"/>
              </w:rPr>
              <w:t>2</w:t>
            </w:r>
            <w:r w:rsidR="001801ED" w:rsidRPr="00D319C3">
              <w:rPr>
                <w:sz w:val="22"/>
                <w:szCs w:val="22"/>
              </w:rPr>
              <w:t>)</w:t>
            </w:r>
            <w:r w:rsidR="006770B6" w:rsidRPr="00D319C3">
              <w:rPr>
                <w:rStyle w:val="Odwoanieprzypisukocowego"/>
                <w:szCs w:val="22"/>
              </w:rPr>
              <w:endnoteReference w:id="21"/>
            </w:r>
            <w:bookmarkEnd w:id="36"/>
            <w:r w:rsidR="006770B6" w:rsidRPr="00D319C3">
              <w:rPr>
                <w:sz w:val="22"/>
                <w:szCs w:val="22"/>
                <w:vertAlign w:val="superscript"/>
              </w:rPr>
              <w:t>,</w:t>
            </w:r>
            <w:bookmarkStart w:id="37" w:name="_Ref71284107"/>
            <w:r w:rsidR="006770B6" w:rsidRPr="00D319C3">
              <w:rPr>
                <w:rStyle w:val="Odwoanieprzypisukocowego"/>
                <w:szCs w:val="22"/>
              </w:rPr>
              <w:endnoteReference w:id="22"/>
            </w:r>
            <w:bookmarkEnd w:id="37"/>
          </w:p>
        </w:tc>
        <w:tc>
          <w:tcPr>
            <w:tcW w:w="992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CB44F0" w14:textId="77777777" w:rsidR="006770B6" w:rsidRPr="00D319C3" w:rsidRDefault="006770B6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0815A" w14:textId="77777777" w:rsidR="006770B6" w:rsidRPr="00D319C3" w:rsidRDefault="006770B6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F558E" w14:textId="77777777" w:rsidR="006770B6" w:rsidRPr="00D319C3" w:rsidRDefault="006770B6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6A6359CE" w14:textId="7777777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22E6F2CE" w14:textId="77777777" w:rsidR="006770B6" w:rsidRPr="00D319C3" w:rsidRDefault="006770B6" w:rsidP="003A3DF0">
            <w:pPr>
              <w:pStyle w:val="Stopka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Recenzja pracy magisterskiej</w:t>
            </w:r>
            <w:r w:rsidR="001801ED" w:rsidRPr="00D319C3">
              <w:rPr>
                <w:bCs/>
                <w:sz w:val="22"/>
                <w:szCs w:val="22"/>
              </w:rPr>
              <w:t>/ inżynierskiej lub licencjackiej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0FD8156" w14:textId="49D8D10D" w:rsidR="006770B6" w:rsidRPr="00D319C3" w:rsidRDefault="006770B6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0,</w:t>
            </w:r>
            <w:r w:rsidR="005D1F97" w:rsidRPr="00D319C3">
              <w:rPr>
                <w:sz w:val="22"/>
                <w:szCs w:val="22"/>
              </w:rPr>
              <w:t>4</w:t>
            </w:r>
            <w:r w:rsidR="001801ED" w:rsidRPr="00D319C3">
              <w:rPr>
                <w:sz w:val="22"/>
                <w:szCs w:val="22"/>
              </w:rPr>
              <w:t>/0,</w:t>
            </w:r>
            <w:r w:rsidR="005D1F97" w:rsidRPr="00D319C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  <w:vAlign w:val="center"/>
          </w:tcPr>
          <w:p w14:paraId="68577211" w14:textId="77777777" w:rsidR="006770B6" w:rsidRPr="00D319C3" w:rsidRDefault="006770B6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FEE5B" w14:textId="77777777" w:rsidR="006770B6" w:rsidRPr="00D319C3" w:rsidRDefault="006770B6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826BF" w14:textId="77777777" w:rsidR="006770B6" w:rsidRPr="00D319C3" w:rsidRDefault="006770B6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16B58C7D" w14:textId="7777777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00792DAC" w14:textId="1DD8B046" w:rsidR="006770B6" w:rsidRPr="00D319C3" w:rsidRDefault="006770B6" w:rsidP="003A3DF0">
            <w:pPr>
              <w:pStyle w:val="Stopka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 xml:space="preserve">Opiekun seminarium dyplomowego na studiach </w:t>
            </w:r>
            <w:r w:rsidRPr="00D319C3">
              <w:rPr>
                <w:bCs/>
                <w:sz w:val="22"/>
                <w:szCs w:val="22"/>
              </w:rPr>
              <w:br/>
              <w:t>I</w:t>
            </w:r>
            <w:r w:rsidR="005D1F97" w:rsidRPr="00D319C3">
              <w:rPr>
                <w:bCs/>
                <w:sz w:val="22"/>
                <w:szCs w:val="22"/>
              </w:rPr>
              <w:t>/</w:t>
            </w:r>
            <w:r w:rsidR="009D5090" w:rsidRPr="00D319C3">
              <w:rPr>
                <w:bCs/>
                <w:sz w:val="22"/>
                <w:szCs w:val="22"/>
              </w:rPr>
              <w:t>II</w:t>
            </w:r>
            <w:r w:rsidRPr="00D319C3">
              <w:rPr>
                <w:bCs/>
                <w:sz w:val="22"/>
                <w:szCs w:val="22"/>
              </w:rPr>
              <w:t xml:space="preserve"> stopnia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3D9E04C" w14:textId="3EAB7ECB" w:rsidR="006770B6" w:rsidRPr="00D319C3" w:rsidRDefault="005D1F97" w:rsidP="00D541FE">
            <w:pPr>
              <w:jc w:val="center"/>
              <w:rPr>
                <w:sz w:val="22"/>
                <w:szCs w:val="22"/>
              </w:rPr>
            </w:pPr>
            <w:bookmarkStart w:id="38" w:name="_Ref71526057"/>
            <w:r w:rsidRPr="00D319C3">
              <w:rPr>
                <w:sz w:val="22"/>
                <w:szCs w:val="22"/>
              </w:rPr>
              <w:t>12/</w:t>
            </w:r>
            <w:r w:rsidR="000C2F23" w:rsidRPr="00D319C3">
              <w:rPr>
                <w:sz w:val="22"/>
                <w:szCs w:val="22"/>
              </w:rPr>
              <w:t>6</w:t>
            </w:r>
            <w:r w:rsidR="006770B6" w:rsidRPr="00D319C3">
              <w:rPr>
                <w:rStyle w:val="Odwoanieprzypisukocowego"/>
                <w:szCs w:val="22"/>
              </w:rPr>
              <w:endnoteReference w:id="23"/>
            </w:r>
            <w:bookmarkEnd w:id="38"/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  <w:vAlign w:val="center"/>
          </w:tcPr>
          <w:p w14:paraId="187EA206" w14:textId="77777777" w:rsidR="006770B6" w:rsidRPr="00D319C3" w:rsidRDefault="006770B6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A7A06" w14:textId="77777777" w:rsidR="006770B6" w:rsidRPr="00D319C3" w:rsidRDefault="006770B6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81AB7" w14:textId="77777777" w:rsidR="006770B6" w:rsidRPr="00D319C3" w:rsidRDefault="006770B6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4FCCD7A8" w14:textId="7777777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4DDB5F1E" w14:textId="72265B37" w:rsidR="006770B6" w:rsidRPr="00D319C3" w:rsidRDefault="006770B6" w:rsidP="003A3DF0">
            <w:pPr>
              <w:pStyle w:val="Stopka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Konsultant projektu inżynierskiego</w:t>
            </w:r>
            <w:r w:rsidR="00EE4920" w:rsidRPr="00D319C3">
              <w:rPr>
                <w:bCs/>
                <w:sz w:val="22"/>
                <w:szCs w:val="22"/>
              </w:rPr>
              <w:t xml:space="preserve"> lub licencjackiego 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3DCD537" w14:textId="53984737" w:rsidR="006770B6" w:rsidRPr="00D319C3" w:rsidRDefault="00EE4920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,0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6865772 \f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1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  <w:vAlign w:val="center"/>
          </w:tcPr>
          <w:p w14:paraId="79EC9E95" w14:textId="77777777" w:rsidR="006770B6" w:rsidRPr="00D319C3" w:rsidRDefault="006770B6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CA0DC" w14:textId="77777777" w:rsidR="006770B6" w:rsidRPr="00D319C3" w:rsidRDefault="006770B6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3CC98" w14:textId="77777777" w:rsidR="006770B6" w:rsidRPr="00D319C3" w:rsidRDefault="006770B6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33F31304" w14:textId="7777777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42F47DD6" w14:textId="0471A8B2" w:rsidR="004F72D5" w:rsidRPr="00D319C3" w:rsidRDefault="004F72D5" w:rsidP="003A3DF0">
            <w:pPr>
              <w:pStyle w:val="Stopka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Recenzja projektu inżynierskiego lub licencjackiego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88C607F" w14:textId="39218B88" w:rsidR="004F72D5" w:rsidRPr="00D319C3" w:rsidRDefault="004F72D5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  <w:vAlign w:val="center"/>
          </w:tcPr>
          <w:p w14:paraId="7C5EB53C" w14:textId="77777777" w:rsidR="004F72D5" w:rsidRPr="00D319C3" w:rsidRDefault="004F72D5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BBB7A" w14:textId="77777777" w:rsidR="004F72D5" w:rsidRPr="00D319C3" w:rsidRDefault="004F72D5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41AC0" w14:textId="77777777" w:rsidR="004F72D5" w:rsidRPr="00D319C3" w:rsidRDefault="004F72D5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08158BAD" w14:textId="77777777" w:rsidTr="00BC4D2D">
        <w:trPr>
          <w:cantSplit/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07A2C5D" w14:textId="4085A98E" w:rsidR="00BC192B" w:rsidRPr="00D319C3" w:rsidRDefault="00BC192B" w:rsidP="003016DF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bookmarkStart w:id="39" w:name="_Hlk196311823"/>
            <w:r w:rsidRPr="00D319C3">
              <w:rPr>
                <w:b/>
                <w:bCs/>
                <w:sz w:val="24"/>
                <w:szCs w:val="24"/>
              </w:rPr>
              <w:t>III. Podręczniki</w:t>
            </w:r>
            <w:r w:rsidR="00500519" w:rsidRPr="00D319C3">
              <w:rPr>
                <w:b/>
                <w:bCs/>
                <w:sz w:val="24"/>
                <w:szCs w:val="24"/>
              </w:rPr>
              <w:t>,</w:t>
            </w:r>
            <w:r w:rsidRPr="00D319C3">
              <w:rPr>
                <w:b/>
                <w:bCs/>
                <w:sz w:val="24"/>
                <w:szCs w:val="24"/>
              </w:rPr>
              <w:t xml:space="preserve"> skrypty akademickie</w:t>
            </w:r>
            <w:r w:rsidR="00500519" w:rsidRPr="00D319C3">
              <w:rPr>
                <w:b/>
                <w:bCs/>
                <w:sz w:val="24"/>
                <w:szCs w:val="24"/>
              </w:rPr>
              <w:t xml:space="preserve"> i materiały dydaktyczne</w:t>
            </w:r>
            <w:bookmarkEnd w:id="39"/>
            <w:r w:rsidR="00E05608" w:rsidRPr="00D319C3">
              <w:rPr>
                <w:b/>
                <w:bCs/>
                <w:sz w:val="24"/>
                <w:szCs w:val="24"/>
              </w:rPr>
              <w:fldChar w:fldCharType="begin"/>
            </w:r>
            <w:r w:rsidR="00A2111A" w:rsidRPr="00D319C3">
              <w:rPr>
                <w:b/>
                <w:bCs/>
                <w:sz w:val="24"/>
                <w:szCs w:val="24"/>
              </w:rPr>
              <w:instrText xml:space="preserve"> NOTEREF _Ref66865772 \f \h </w:instrText>
            </w:r>
            <w:r w:rsidR="00CA3104" w:rsidRPr="00D319C3">
              <w:rPr>
                <w:b/>
                <w:bCs/>
                <w:sz w:val="24"/>
                <w:szCs w:val="24"/>
              </w:rPr>
              <w:instrText xml:space="preserve"> \* MERGEFORMAT </w:instrText>
            </w:r>
            <w:r w:rsidR="00E05608" w:rsidRPr="00D319C3">
              <w:rPr>
                <w:b/>
                <w:bCs/>
                <w:sz w:val="24"/>
                <w:szCs w:val="24"/>
              </w:rPr>
            </w:r>
            <w:r w:rsidR="00E05608" w:rsidRPr="00D319C3">
              <w:rPr>
                <w:b/>
                <w:bCs/>
                <w:sz w:val="24"/>
                <w:szCs w:val="24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1</w:t>
            </w:r>
            <w:r w:rsidR="00E05608" w:rsidRPr="00D319C3">
              <w:rPr>
                <w:b/>
                <w:bCs/>
                <w:sz w:val="24"/>
                <w:szCs w:val="24"/>
              </w:rPr>
              <w:fldChar w:fldCharType="end"/>
            </w:r>
            <w:r w:rsidR="00491EF4" w:rsidRPr="00D319C3">
              <w:rPr>
                <w:b/>
                <w:bCs/>
                <w:sz w:val="24"/>
                <w:szCs w:val="24"/>
                <w:vertAlign w:val="superscript"/>
              </w:rPr>
              <w:t>,</w:t>
            </w:r>
            <w:r w:rsidR="003016DF" w:rsidRPr="00D319C3">
              <w:rPr>
                <w:b/>
                <w:bCs/>
                <w:sz w:val="24"/>
                <w:szCs w:val="24"/>
              </w:rPr>
              <w:fldChar w:fldCharType="begin"/>
            </w:r>
            <w:r w:rsidR="003016DF" w:rsidRPr="00D319C3">
              <w:rPr>
                <w:b/>
                <w:bCs/>
                <w:sz w:val="24"/>
                <w:szCs w:val="24"/>
                <w:vertAlign w:val="superscript"/>
              </w:rPr>
              <w:instrText xml:space="preserve"> NOTEREF _Ref71284107 \f \h </w:instrText>
            </w:r>
            <w:r w:rsidR="00093427" w:rsidRPr="00D319C3">
              <w:rPr>
                <w:b/>
                <w:bCs/>
                <w:sz w:val="24"/>
                <w:szCs w:val="24"/>
              </w:rPr>
              <w:instrText xml:space="preserve"> \* MERGEFORMAT </w:instrText>
            </w:r>
            <w:r w:rsidR="003016DF" w:rsidRPr="00D319C3">
              <w:rPr>
                <w:b/>
                <w:bCs/>
                <w:sz w:val="24"/>
                <w:szCs w:val="24"/>
              </w:rPr>
            </w:r>
            <w:r w:rsidR="003016DF" w:rsidRPr="00D319C3">
              <w:rPr>
                <w:b/>
                <w:bCs/>
                <w:sz w:val="24"/>
                <w:szCs w:val="24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22</w:t>
            </w:r>
            <w:r w:rsidR="003016DF" w:rsidRPr="00D319C3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6A04A793" w14:textId="77777777" w:rsidR="00BC192B" w:rsidRPr="00D319C3" w:rsidRDefault="00BC192B" w:rsidP="00E835EB">
            <w:pPr>
              <w:jc w:val="center"/>
              <w:rPr>
                <w:b/>
                <w:sz w:val="24"/>
              </w:rPr>
            </w:pPr>
            <w:r w:rsidRPr="00D319C3">
              <w:rPr>
                <w:b/>
                <w:sz w:val="22"/>
              </w:rPr>
              <w:t>Punktacja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4F9DB0A8" w14:textId="77777777" w:rsidR="00BC192B" w:rsidRPr="00D319C3" w:rsidRDefault="00BC192B" w:rsidP="00E835EB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 xml:space="preserve">Liczba </w:t>
            </w:r>
            <w:proofErr w:type="spellStart"/>
            <w:r w:rsidRPr="00D319C3">
              <w:rPr>
                <w:b/>
                <w:sz w:val="22"/>
              </w:rPr>
              <w:t>aktywn</w:t>
            </w:r>
            <w:proofErr w:type="spellEnd"/>
            <w:r w:rsidRPr="00D319C3">
              <w:rPr>
                <w:b/>
                <w:sz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04CE" w14:textId="77777777" w:rsidR="00BC192B" w:rsidRPr="00D319C3" w:rsidRDefault="00BC192B" w:rsidP="00E835EB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Suma</w:t>
            </w:r>
          </w:p>
          <w:p w14:paraId="5CB842A1" w14:textId="77777777" w:rsidR="00BC192B" w:rsidRPr="00D319C3" w:rsidRDefault="00BC192B" w:rsidP="00E835EB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punktów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F4A1" w14:textId="77777777" w:rsidR="00BC192B" w:rsidRPr="00D319C3" w:rsidRDefault="00BC192B" w:rsidP="00E835EB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y po weryfikacji</w:t>
            </w:r>
          </w:p>
        </w:tc>
      </w:tr>
      <w:tr w:rsidR="00D319C3" w:rsidRPr="00D319C3" w14:paraId="0108D7FE" w14:textId="77777777" w:rsidTr="00BC4D2D">
        <w:trPr>
          <w:cantSplit/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9C0E64" w14:textId="77777777" w:rsidR="00BC192B" w:rsidRPr="00D319C3" w:rsidRDefault="00BC192B" w:rsidP="00A82EE1">
            <w:pPr>
              <w:pStyle w:val="Stopka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Autorstwo lub współautorstwo podręcznika – pierwsze wydanie/wznowienie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26E0E20E" w14:textId="77777777" w:rsidR="00BC192B" w:rsidRPr="00D319C3" w:rsidRDefault="00E52BDB" w:rsidP="00D604A5">
            <w:pPr>
              <w:jc w:val="center"/>
              <w:rPr>
                <w:sz w:val="22"/>
                <w:szCs w:val="22"/>
              </w:rPr>
            </w:pPr>
            <w:bookmarkStart w:id="40" w:name="_Ref66867729"/>
            <w:r w:rsidRPr="00D319C3">
              <w:rPr>
                <w:sz w:val="22"/>
                <w:szCs w:val="22"/>
              </w:rPr>
              <w:t>80</w:t>
            </w:r>
            <w:r w:rsidR="00BC192B" w:rsidRPr="00D319C3">
              <w:rPr>
                <w:sz w:val="22"/>
                <w:szCs w:val="22"/>
              </w:rPr>
              <w:t>/</w:t>
            </w:r>
            <w:bookmarkEnd w:id="40"/>
            <w:r w:rsidR="00573B21" w:rsidRPr="00D319C3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C4CF0C1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CE265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62511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1220F8AC" w14:textId="7777777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</w:tcPr>
          <w:p w14:paraId="4B52E472" w14:textId="77777777" w:rsidR="00BC192B" w:rsidRPr="00D319C3" w:rsidRDefault="00BC192B" w:rsidP="00A82EE1">
            <w:pPr>
              <w:pStyle w:val="Stopka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 xml:space="preserve">Autorstwo lub współautorstwo rozdziału </w:t>
            </w:r>
            <w:r w:rsidRPr="00D319C3">
              <w:rPr>
                <w:bCs/>
                <w:sz w:val="22"/>
                <w:szCs w:val="22"/>
              </w:rPr>
              <w:br/>
              <w:t>w podręczniku – pierwsze wydanie/wznowieni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14:paraId="4612B398" w14:textId="77777777" w:rsidR="00BC192B" w:rsidRPr="00D319C3" w:rsidRDefault="00573B21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0/5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  <w:vAlign w:val="center"/>
          </w:tcPr>
          <w:p w14:paraId="5680ACC7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130FA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A2C4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3CB59DF4" w14:textId="7777777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</w:tcPr>
          <w:p w14:paraId="15F08C32" w14:textId="77777777" w:rsidR="00BC192B" w:rsidRPr="00D319C3" w:rsidRDefault="00BC192B" w:rsidP="00A82EE1">
            <w:pPr>
              <w:pStyle w:val="Stopka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Autorstwo lub współautorstwo skryptu – pierwsze wydanie/wznowieni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14:paraId="483F05FF" w14:textId="77777777" w:rsidR="00BC192B" w:rsidRPr="00D319C3" w:rsidRDefault="00573B21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4</w:t>
            </w:r>
            <w:r w:rsidR="00BC192B" w:rsidRPr="00D319C3">
              <w:rPr>
                <w:sz w:val="22"/>
                <w:szCs w:val="22"/>
              </w:rPr>
              <w:t>0/</w:t>
            </w:r>
            <w:r w:rsidRPr="00D319C3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  <w:vAlign w:val="center"/>
          </w:tcPr>
          <w:p w14:paraId="34D5EB71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625CC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AB20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0F5D187B" w14:textId="7777777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</w:tcPr>
          <w:p w14:paraId="1E795D61" w14:textId="77777777" w:rsidR="00BC192B" w:rsidRPr="00D319C3" w:rsidRDefault="00BC192B" w:rsidP="00A82EE1">
            <w:pPr>
              <w:pStyle w:val="Stopka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Autorstwo lub współautorstwo rozdziału w skrypcie – pierwsze wydanie/wznowieni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14:paraId="31000D82" w14:textId="77777777" w:rsidR="00BC192B" w:rsidRPr="00D319C3" w:rsidRDefault="00573B21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0</w:t>
            </w:r>
            <w:r w:rsidR="00BC192B" w:rsidRPr="00D319C3">
              <w:rPr>
                <w:sz w:val="22"/>
                <w:szCs w:val="22"/>
              </w:rPr>
              <w:t>/</w:t>
            </w:r>
            <w:r w:rsidRPr="00D319C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  <w:vAlign w:val="center"/>
          </w:tcPr>
          <w:p w14:paraId="6A1301B3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5292F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9E542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4E14EC95" w14:textId="7777777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</w:tcPr>
          <w:p w14:paraId="0180D1C6" w14:textId="77777777" w:rsidR="00BC192B" w:rsidRPr="00D319C3" w:rsidRDefault="00BC192B" w:rsidP="00A82EE1">
            <w:pPr>
              <w:pStyle w:val="Stopka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Autorstwo zeszytu do ćwiczeń – pierwsze wydanie/wznowieni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14:paraId="45FC370D" w14:textId="77777777" w:rsidR="00BC192B" w:rsidRPr="00D319C3" w:rsidRDefault="00573B21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</w:t>
            </w:r>
            <w:r w:rsidR="00BC192B" w:rsidRPr="00D319C3">
              <w:rPr>
                <w:sz w:val="22"/>
                <w:szCs w:val="22"/>
              </w:rPr>
              <w:t>/</w:t>
            </w:r>
            <w:r w:rsidRPr="00D319C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  <w:vAlign w:val="center"/>
          </w:tcPr>
          <w:p w14:paraId="77D8C84F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97B28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7C21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79D046BB" w14:textId="7777777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</w:tcPr>
          <w:p w14:paraId="13C4EDDE" w14:textId="7EA40871" w:rsidR="009D5090" w:rsidRPr="00D319C3" w:rsidRDefault="009D5090" w:rsidP="00A82EE1">
            <w:pPr>
              <w:pStyle w:val="Stopka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Autorstwo modułu kształcenia dla przedmiotu realizowanego po raz pierwszy</w:t>
            </w:r>
            <w:r w:rsidR="004A4B24" w:rsidRPr="00D319C3">
              <w:rPr>
                <w:bCs/>
                <w:sz w:val="22"/>
                <w:szCs w:val="22"/>
              </w:rPr>
              <w:t>/po raz pierwszy przez danego nauczyciela po modyfikacji treści przedmiotu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14:paraId="04E61A0B" w14:textId="33888A02" w:rsidR="009D5090" w:rsidRPr="00D319C3" w:rsidRDefault="009D5090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</w:t>
            </w:r>
            <w:r w:rsidR="004A4B24" w:rsidRPr="00D319C3">
              <w:rPr>
                <w:sz w:val="22"/>
                <w:szCs w:val="22"/>
              </w:rPr>
              <w:t>/</w:t>
            </w:r>
            <w:r w:rsidR="009E5438" w:rsidRPr="00D319C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  <w:vAlign w:val="center"/>
          </w:tcPr>
          <w:p w14:paraId="0A81DAE9" w14:textId="77777777" w:rsidR="009D5090" w:rsidRPr="00D319C3" w:rsidRDefault="009D5090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D7FD" w14:textId="77777777" w:rsidR="009D5090" w:rsidRPr="00D319C3" w:rsidRDefault="009D5090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D95B" w14:textId="77777777" w:rsidR="009D5090" w:rsidRPr="00D319C3" w:rsidRDefault="009D5090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23BCCB74" w14:textId="7777777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</w:tcPr>
          <w:p w14:paraId="7D3CD4F6" w14:textId="2C925130" w:rsidR="00130B0D" w:rsidRPr="00D319C3" w:rsidRDefault="00130B0D" w:rsidP="00A82EE1">
            <w:pPr>
              <w:pStyle w:val="Stopka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bookmarkStart w:id="41" w:name="_Hlk196311849"/>
            <w:r w:rsidRPr="00D319C3">
              <w:rPr>
                <w:bCs/>
                <w:sz w:val="22"/>
                <w:szCs w:val="22"/>
              </w:rPr>
              <w:t xml:space="preserve">Autorstwo </w:t>
            </w:r>
            <w:r w:rsidR="00EC3C32" w:rsidRPr="00D319C3">
              <w:rPr>
                <w:bCs/>
                <w:sz w:val="22"/>
                <w:szCs w:val="22"/>
              </w:rPr>
              <w:t xml:space="preserve">lub współautorstwo </w:t>
            </w:r>
            <w:r w:rsidRPr="00D319C3">
              <w:rPr>
                <w:bCs/>
                <w:sz w:val="22"/>
                <w:szCs w:val="22"/>
              </w:rPr>
              <w:t>publikacji ściśle związanej z tematyką prowadzonych zajęć dydaktycznych</w:t>
            </w:r>
            <w:r w:rsidR="00EC3C32" w:rsidRPr="00D319C3">
              <w:rPr>
                <w:bCs/>
                <w:sz w:val="22"/>
                <w:szCs w:val="22"/>
              </w:rPr>
              <w:t xml:space="preserve"> </w:t>
            </w:r>
            <w:r w:rsidR="00D511A5" w:rsidRPr="00D319C3">
              <w:rPr>
                <w:bCs/>
                <w:sz w:val="22"/>
                <w:szCs w:val="22"/>
              </w:rPr>
              <w:t>lub publikacji popularnonaukowej związanej z dyscypliną</w:t>
            </w:r>
            <w:r w:rsidR="00FF3C5F" w:rsidRPr="00D319C3">
              <w:rPr>
                <w:bCs/>
                <w:sz w:val="22"/>
                <w:szCs w:val="22"/>
              </w:rPr>
              <w:t>,</w:t>
            </w:r>
            <w:r w:rsidR="00D511A5" w:rsidRPr="00D319C3">
              <w:rPr>
                <w:bCs/>
                <w:sz w:val="22"/>
                <w:szCs w:val="22"/>
              </w:rPr>
              <w:t xml:space="preserve"> do której jest przyporządkowany dany kierunek studiów </w:t>
            </w:r>
            <w:r w:rsidR="00EC3C32" w:rsidRPr="00D319C3">
              <w:rPr>
                <w:bCs/>
                <w:sz w:val="22"/>
                <w:szCs w:val="22"/>
              </w:rPr>
              <w:t>(niewykazanej w działalności naukowej</w:t>
            </w:r>
            <w:r w:rsidR="00A74A72" w:rsidRPr="00D319C3">
              <w:rPr>
                <w:bCs/>
                <w:sz w:val="22"/>
                <w:szCs w:val="22"/>
              </w:rPr>
              <w:t>, dotyczy pierwszego lub korespondencyjnego autora</w:t>
            </w:r>
            <w:r w:rsidR="00EC3C32" w:rsidRPr="00D319C3">
              <w:rPr>
                <w:bCs/>
                <w:sz w:val="22"/>
                <w:szCs w:val="22"/>
              </w:rPr>
              <w:t>)</w:t>
            </w:r>
            <w:bookmarkEnd w:id="41"/>
            <w:r w:rsidR="00D511A5" w:rsidRPr="00D319C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14:paraId="21C2E58B" w14:textId="0F1A2ACA" w:rsidR="00130B0D" w:rsidRPr="00D319C3" w:rsidRDefault="00130B0D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</w:t>
            </w:r>
            <w:r w:rsidR="001969D4" w:rsidRPr="00D319C3">
              <w:rPr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  <w:vAlign w:val="center"/>
          </w:tcPr>
          <w:p w14:paraId="4CECC8DB" w14:textId="77777777" w:rsidR="00130B0D" w:rsidRPr="00D319C3" w:rsidRDefault="00130B0D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5EB7" w14:textId="77777777" w:rsidR="00130B0D" w:rsidRPr="00D319C3" w:rsidRDefault="00130B0D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84E33" w14:textId="77777777" w:rsidR="00130B0D" w:rsidRPr="00D319C3" w:rsidRDefault="00130B0D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0BC0E811" w14:textId="7777777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</w:tcPr>
          <w:p w14:paraId="4636697F" w14:textId="77777777" w:rsidR="00BC192B" w:rsidRPr="00D319C3" w:rsidRDefault="00BC192B" w:rsidP="00A82EE1">
            <w:pPr>
              <w:pStyle w:val="Stopka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Recenzja podręcznika akademickiego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14:paraId="307A06D4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  <w:vAlign w:val="center"/>
          </w:tcPr>
          <w:p w14:paraId="5464B6C0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3C562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0E15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4C13098F" w14:textId="7777777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</w:tcPr>
          <w:p w14:paraId="02937CA4" w14:textId="77777777" w:rsidR="00BC192B" w:rsidRPr="00D319C3" w:rsidRDefault="00BC192B" w:rsidP="00A82EE1">
            <w:pPr>
              <w:pStyle w:val="Stopka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Recenzja skryptu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14:paraId="6F215659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  <w:vAlign w:val="center"/>
          </w:tcPr>
          <w:p w14:paraId="6CFA8C11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C6322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3EC0A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3D1C1881" w14:textId="7777777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</w:tcPr>
          <w:p w14:paraId="11628932" w14:textId="77777777" w:rsidR="00500519" w:rsidRPr="00D319C3" w:rsidRDefault="00500519" w:rsidP="00A82EE1">
            <w:pPr>
              <w:pStyle w:val="Stopka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Opracowanie materiałów dydaktycznych (np. tablice dydaktyczne, filmy itp.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14:paraId="0C35F944" w14:textId="77777777" w:rsidR="00500519" w:rsidRPr="00D319C3" w:rsidRDefault="00500519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  <w:vAlign w:val="center"/>
          </w:tcPr>
          <w:p w14:paraId="0DA85EBA" w14:textId="77777777" w:rsidR="00500519" w:rsidRPr="00D319C3" w:rsidRDefault="0050051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6C1D1" w14:textId="77777777" w:rsidR="00500519" w:rsidRPr="00D319C3" w:rsidRDefault="0050051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623E7" w14:textId="77777777" w:rsidR="00500519" w:rsidRPr="00D319C3" w:rsidRDefault="0050051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6D7E4328" w14:textId="77777777" w:rsidTr="00BC4D2D">
        <w:trPr>
          <w:cantSplit/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E4E08E" w14:textId="74F1D756" w:rsidR="00BC192B" w:rsidRPr="00D319C3" w:rsidRDefault="00BC192B" w:rsidP="00BC192B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bookmarkStart w:id="42" w:name="_Hlk196312018"/>
            <w:r w:rsidRPr="00D319C3">
              <w:rPr>
                <w:b/>
                <w:bCs/>
                <w:sz w:val="24"/>
                <w:szCs w:val="24"/>
              </w:rPr>
              <w:t>IV. Podnoszenie kompetencji</w:t>
            </w:r>
            <w:bookmarkEnd w:id="42"/>
            <w:r w:rsidR="00E05608" w:rsidRPr="00D319C3">
              <w:rPr>
                <w:b/>
                <w:bCs/>
                <w:sz w:val="24"/>
                <w:szCs w:val="24"/>
              </w:rPr>
              <w:fldChar w:fldCharType="begin"/>
            </w:r>
            <w:r w:rsidR="00A2111A" w:rsidRPr="00D319C3">
              <w:rPr>
                <w:b/>
                <w:bCs/>
                <w:sz w:val="24"/>
                <w:szCs w:val="24"/>
              </w:rPr>
              <w:instrText xml:space="preserve"> NOTEREF _Ref66865772 \f \h </w:instrText>
            </w:r>
            <w:r w:rsidR="00CA3104" w:rsidRPr="00D319C3">
              <w:rPr>
                <w:b/>
                <w:bCs/>
                <w:sz w:val="24"/>
                <w:szCs w:val="24"/>
              </w:rPr>
              <w:instrText xml:space="preserve"> \* MERGEFORMAT </w:instrText>
            </w:r>
            <w:r w:rsidR="00E05608" w:rsidRPr="00D319C3">
              <w:rPr>
                <w:b/>
                <w:bCs/>
                <w:sz w:val="24"/>
                <w:szCs w:val="24"/>
              </w:rPr>
            </w:r>
            <w:r w:rsidR="00E05608" w:rsidRPr="00D319C3">
              <w:rPr>
                <w:b/>
                <w:bCs/>
                <w:sz w:val="24"/>
                <w:szCs w:val="24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1</w:t>
            </w:r>
            <w:r w:rsidR="00E05608" w:rsidRPr="00D319C3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5C87A3AA" w14:textId="77777777" w:rsidR="00BC192B" w:rsidRPr="00D319C3" w:rsidRDefault="00BC192B" w:rsidP="00E835EB">
            <w:pPr>
              <w:jc w:val="center"/>
              <w:rPr>
                <w:b/>
                <w:sz w:val="24"/>
              </w:rPr>
            </w:pPr>
            <w:r w:rsidRPr="00D319C3">
              <w:rPr>
                <w:b/>
                <w:sz w:val="22"/>
              </w:rPr>
              <w:t>Punktacja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5A9EA92B" w14:textId="77777777" w:rsidR="00BC192B" w:rsidRPr="00D319C3" w:rsidRDefault="00BC192B" w:rsidP="00E835EB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 xml:space="preserve">Liczba </w:t>
            </w:r>
            <w:proofErr w:type="spellStart"/>
            <w:r w:rsidRPr="00D319C3">
              <w:rPr>
                <w:b/>
                <w:sz w:val="22"/>
              </w:rPr>
              <w:t>aktywn</w:t>
            </w:r>
            <w:proofErr w:type="spellEnd"/>
            <w:r w:rsidRPr="00D319C3">
              <w:rPr>
                <w:b/>
                <w:sz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AC7E" w14:textId="77777777" w:rsidR="00BC192B" w:rsidRPr="00D319C3" w:rsidRDefault="00BC192B" w:rsidP="00E835EB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Suma</w:t>
            </w:r>
          </w:p>
          <w:p w14:paraId="2E021765" w14:textId="77777777" w:rsidR="00BC192B" w:rsidRPr="00D319C3" w:rsidRDefault="00BC192B" w:rsidP="00E835EB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punktów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84B52" w14:textId="77777777" w:rsidR="00BC192B" w:rsidRPr="00D319C3" w:rsidRDefault="00BC192B" w:rsidP="00E835EB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y po weryfikacji</w:t>
            </w:r>
          </w:p>
        </w:tc>
      </w:tr>
      <w:tr w:rsidR="00D319C3" w:rsidRPr="00D319C3" w14:paraId="12B5BB9E" w14:textId="77777777" w:rsidTr="00BC4D2D">
        <w:trPr>
          <w:cantSplit/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FE3427B" w14:textId="77777777" w:rsidR="00BC192B" w:rsidRPr="00D319C3" w:rsidRDefault="00BC192B" w:rsidP="003A3DF0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Ukończenie studiów I/II stopnia/ jednolitych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6C7A205A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/10/1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4381B53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D1818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21B80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0EC10699" w14:textId="7777777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</w:tcPr>
          <w:p w14:paraId="60EB6620" w14:textId="77777777" w:rsidR="00BC192B" w:rsidRPr="00D319C3" w:rsidRDefault="00BC192B" w:rsidP="003A3DF0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Ukończenie studiów podyplomowych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14:paraId="41B9CFA3" w14:textId="77777777" w:rsidR="00BC192B" w:rsidRPr="00D319C3" w:rsidRDefault="00163BFC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  <w:vAlign w:val="center"/>
          </w:tcPr>
          <w:p w14:paraId="105F7D47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5D733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D812B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4A3A95F4" w14:textId="7777777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  <w:vAlign w:val="center"/>
          </w:tcPr>
          <w:p w14:paraId="1E26C2FF" w14:textId="77777777" w:rsidR="00BC192B" w:rsidRPr="00D319C3" w:rsidRDefault="00BC192B" w:rsidP="003A3DF0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 xml:space="preserve">Zdobycie uprawnień zawodowych związanych </w:t>
            </w:r>
            <w:r w:rsidRPr="00D319C3">
              <w:rPr>
                <w:bCs/>
                <w:sz w:val="22"/>
                <w:szCs w:val="22"/>
              </w:rPr>
              <w:br/>
              <w:t>z procesem dydaktycznym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14:paraId="501378F1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  <w:vAlign w:val="center"/>
          </w:tcPr>
          <w:p w14:paraId="16139A42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18E40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F08A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50BA40E5" w14:textId="7777777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  <w:vAlign w:val="center"/>
          </w:tcPr>
          <w:p w14:paraId="449797D8" w14:textId="77777777" w:rsidR="00BC192B" w:rsidRPr="00D319C3" w:rsidRDefault="00BC192B" w:rsidP="003A3DF0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Uzyskanie certyfikatu potwierdzającego znajomość języka obcego B2/C1/C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14:paraId="06A9157C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/10/15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  <w:vAlign w:val="center"/>
          </w:tcPr>
          <w:p w14:paraId="1FA9EB9F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107BB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26A07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7609486A" w14:textId="7777777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  <w:vAlign w:val="center"/>
          </w:tcPr>
          <w:p w14:paraId="14586D6E" w14:textId="306B9A0E" w:rsidR="00BC192B" w:rsidRPr="00D319C3" w:rsidRDefault="00BC192B" w:rsidP="003A3DF0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Uczestnictwo w kursach, szkoleniach, warsztatach potwierdzonych certyfikatem</w:t>
            </w:r>
            <w:r w:rsidR="004A4B24" w:rsidRPr="00D319C3">
              <w:rPr>
                <w:bCs/>
                <w:sz w:val="22"/>
                <w:szCs w:val="22"/>
              </w:rPr>
              <w:t xml:space="preserve"> – 1 dzień/2 i więcej dni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14:paraId="1F6ADF71" w14:textId="75E4C139" w:rsidR="00BC192B" w:rsidRPr="00D319C3" w:rsidRDefault="00D511A5" w:rsidP="00A2111A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0,5/</w:t>
            </w:r>
            <w:r w:rsidR="00224C1E" w:rsidRPr="00D319C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  <w:vAlign w:val="center"/>
          </w:tcPr>
          <w:p w14:paraId="620ABAA8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7993F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ED409" w14:textId="77777777" w:rsidR="00BC192B" w:rsidRPr="00D319C3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6E3EA2D8" w14:textId="7777777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D2C00F8" w14:textId="10250090" w:rsidR="00825508" w:rsidRPr="00D319C3" w:rsidRDefault="00802B14" w:rsidP="0076704B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D319C3">
              <w:rPr>
                <w:b/>
                <w:bCs/>
                <w:sz w:val="24"/>
              </w:rPr>
              <w:t xml:space="preserve">V. </w:t>
            </w:r>
            <w:r w:rsidR="00825508" w:rsidRPr="00D319C3">
              <w:rPr>
                <w:b/>
                <w:bCs/>
                <w:sz w:val="24"/>
              </w:rPr>
              <w:t>Udział w konferencjach dydaktycznych</w:t>
            </w:r>
            <w:r w:rsidR="007A6583" w:rsidRPr="00D319C3">
              <w:fldChar w:fldCharType="begin"/>
            </w:r>
            <w:r w:rsidR="007A6583" w:rsidRPr="00D319C3">
              <w:instrText xml:space="preserve"> NOTEREF _Ref66865772 \f \h  \* MERGEFORMAT </w:instrText>
            </w:r>
            <w:r w:rsidR="007A6583" w:rsidRPr="00D319C3">
              <w:fldChar w:fldCharType="separate"/>
            </w:r>
            <w:r w:rsidR="005002BF" w:rsidRPr="00D319C3">
              <w:rPr>
                <w:rStyle w:val="Odwoanieprzypisukocowego"/>
              </w:rPr>
              <w:t>11</w:t>
            </w:r>
            <w:r w:rsidR="007A6583" w:rsidRPr="00D319C3"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14:paraId="7C2E0AAC" w14:textId="77777777" w:rsidR="00825508" w:rsidRPr="00D319C3" w:rsidRDefault="00825508" w:rsidP="00825508">
            <w:pPr>
              <w:jc w:val="center"/>
              <w:rPr>
                <w:b/>
                <w:sz w:val="24"/>
              </w:rPr>
            </w:pPr>
            <w:r w:rsidRPr="00D319C3">
              <w:rPr>
                <w:b/>
                <w:sz w:val="22"/>
              </w:rPr>
              <w:t>Punktacja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</w:tcPr>
          <w:p w14:paraId="0D5C6DDC" w14:textId="77777777" w:rsidR="00825508" w:rsidRPr="00D319C3" w:rsidRDefault="00825508" w:rsidP="00825508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 xml:space="preserve">Liczba </w:t>
            </w:r>
            <w:proofErr w:type="spellStart"/>
            <w:r w:rsidRPr="00D319C3">
              <w:rPr>
                <w:b/>
                <w:sz w:val="22"/>
              </w:rPr>
              <w:t>aktywn</w:t>
            </w:r>
            <w:proofErr w:type="spellEnd"/>
            <w:r w:rsidRPr="00D319C3">
              <w:rPr>
                <w:b/>
                <w:sz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50B0" w14:textId="77777777" w:rsidR="00825508" w:rsidRPr="00D319C3" w:rsidRDefault="00825508" w:rsidP="00825508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Suma</w:t>
            </w:r>
          </w:p>
          <w:p w14:paraId="50F73984" w14:textId="77777777" w:rsidR="00825508" w:rsidRPr="00D319C3" w:rsidRDefault="00825508" w:rsidP="00825508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punktów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66508" w14:textId="77777777" w:rsidR="00825508" w:rsidRPr="00D319C3" w:rsidRDefault="00825508" w:rsidP="00825508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y po weryfikacji</w:t>
            </w:r>
          </w:p>
        </w:tc>
      </w:tr>
      <w:tr w:rsidR="00D319C3" w:rsidRPr="00D319C3" w14:paraId="222D7006" w14:textId="7777777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73FA287C" w14:textId="0CD98F2D" w:rsidR="00C66CFC" w:rsidRPr="00D319C3" w:rsidRDefault="00C66CFC" w:rsidP="009216B4">
            <w:pPr>
              <w:pStyle w:val="Stopka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ind w:left="254" w:hanging="254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Wygłoszenie referatu na międzynarodowym sympozjum</w:t>
            </w:r>
            <w:r w:rsidR="009216B4" w:rsidRPr="00D319C3">
              <w:rPr>
                <w:bCs/>
                <w:sz w:val="22"/>
                <w:szCs w:val="22"/>
              </w:rPr>
              <w:t xml:space="preserve"> lub </w:t>
            </w:r>
            <w:r w:rsidRPr="00D319C3">
              <w:rPr>
                <w:bCs/>
                <w:sz w:val="22"/>
                <w:szCs w:val="22"/>
              </w:rPr>
              <w:t>konferencji dydaktycznej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6869037 \f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3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14:paraId="5EF00C2A" w14:textId="77777777" w:rsidR="00C66CFC" w:rsidRPr="00D319C3" w:rsidRDefault="00C66CFC" w:rsidP="00C66CFC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</w:tcPr>
          <w:p w14:paraId="3A0F8F7C" w14:textId="77777777" w:rsidR="00C66CFC" w:rsidRPr="00D319C3" w:rsidRDefault="00C66CFC" w:rsidP="00C66CFC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54ED" w14:textId="77777777" w:rsidR="00C66CFC" w:rsidRPr="00D319C3" w:rsidRDefault="00C66CFC" w:rsidP="00C66CFC">
            <w:pPr>
              <w:jc w:val="center"/>
              <w:rPr>
                <w:b/>
                <w:sz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C982" w14:textId="77777777" w:rsidR="00C66CFC" w:rsidRPr="00D319C3" w:rsidRDefault="00C66CFC" w:rsidP="00C66CFC">
            <w:pPr>
              <w:jc w:val="center"/>
              <w:rPr>
                <w:b/>
                <w:sz w:val="22"/>
              </w:rPr>
            </w:pPr>
          </w:p>
        </w:tc>
      </w:tr>
      <w:tr w:rsidR="00D319C3" w:rsidRPr="00D319C3" w14:paraId="63A8AD4F" w14:textId="7777777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442F60F5" w14:textId="3C273026" w:rsidR="00C66CFC" w:rsidRPr="00D319C3" w:rsidRDefault="00C66CFC" w:rsidP="003A3DF0">
            <w:pPr>
              <w:pStyle w:val="Stopka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ind w:left="254" w:hanging="254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lastRenderedPageBreak/>
              <w:t>Wygłoszenie</w:t>
            </w:r>
            <w:r w:rsidR="009216B4" w:rsidRPr="00D319C3">
              <w:rPr>
                <w:bCs/>
                <w:sz w:val="22"/>
                <w:szCs w:val="22"/>
              </w:rPr>
              <w:t xml:space="preserve"> referatu na krajowym sympozjum lub </w:t>
            </w:r>
            <w:r w:rsidRPr="00D319C3">
              <w:rPr>
                <w:bCs/>
                <w:sz w:val="22"/>
                <w:szCs w:val="22"/>
              </w:rPr>
              <w:t>konferencji dydaktycznej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9807976 \f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4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14:paraId="68A77B7B" w14:textId="77777777" w:rsidR="00C66CFC" w:rsidRPr="00D319C3" w:rsidRDefault="00C66CFC" w:rsidP="00C66CFC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</w:tcPr>
          <w:p w14:paraId="7C390DC6" w14:textId="77777777" w:rsidR="00C66CFC" w:rsidRPr="00D319C3" w:rsidRDefault="00C66CFC" w:rsidP="00C66CFC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25AF1" w14:textId="77777777" w:rsidR="00C66CFC" w:rsidRPr="00D319C3" w:rsidRDefault="00C66CFC" w:rsidP="00C66CFC">
            <w:pPr>
              <w:jc w:val="center"/>
              <w:rPr>
                <w:b/>
                <w:sz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7ACB0" w14:textId="77777777" w:rsidR="00C66CFC" w:rsidRPr="00D319C3" w:rsidRDefault="00C66CFC" w:rsidP="00C66CFC">
            <w:pPr>
              <w:jc w:val="center"/>
              <w:rPr>
                <w:b/>
                <w:sz w:val="22"/>
              </w:rPr>
            </w:pPr>
          </w:p>
        </w:tc>
      </w:tr>
      <w:tr w:rsidR="00D319C3" w:rsidRPr="00D319C3" w14:paraId="197F111E" w14:textId="7777777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590D9394" w14:textId="2C0BEB5B" w:rsidR="00C66CFC" w:rsidRPr="00D319C3" w:rsidRDefault="00C66CFC" w:rsidP="009216B4">
            <w:pPr>
              <w:pStyle w:val="Stopka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ind w:left="254" w:hanging="254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ezentacja posteru na międzynarodowym sympozjum</w:t>
            </w:r>
            <w:r w:rsidR="009216B4" w:rsidRPr="00D319C3">
              <w:rPr>
                <w:bCs/>
                <w:sz w:val="22"/>
                <w:szCs w:val="22"/>
              </w:rPr>
              <w:t xml:space="preserve"> lub </w:t>
            </w:r>
            <w:r w:rsidRPr="00D319C3">
              <w:rPr>
                <w:bCs/>
                <w:sz w:val="22"/>
                <w:szCs w:val="22"/>
              </w:rPr>
              <w:t>konferencji dydaktycznej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6869037 \f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3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14:paraId="78E37379" w14:textId="77777777" w:rsidR="00C66CFC" w:rsidRPr="00D319C3" w:rsidRDefault="00C66CFC" w:rsidP="00C66CFC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</w:tcPr>
          <w:p w14:paraId="48D1D993" w14:textId="77777777" w:rsidR="00C66CFC" w:rsidRPr="00D319C3" w:rsidRDefault="00C66CFC" w:rsidP="00C66CFC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4B68B" w14:textId="77777777" w:rsidR="00C66CFC" w:rsidRPr="00D319C3" w:rsidRDefault="00C66CFC" w:rsidP="00C66CFC">
            <w:pPr>
              <w:jc w:val="center"/>
              <w:rPr>
                <w:b/>
                <w:sz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B9AE" w14:textId="77777777" w:rsidR="00C66CFC" w:rsidRPr="00D319C3" w:rsidRDefault="00C66CFC" w:rsidP="00C66CFC">
            <w:pPr>
              <w:jc w:val="center"/>
              <w:rPr>
                <w:b/>
                <w:sz w:val="22"/>
              </w:rPr>
            </w:pPr>
          </w:p>
        </w:tc>
      </w:tr>
      <w:tr w:rsidR="00D319C3" w:rsidRPr="00D319C3" w14:paraId="595A287A" w14:textId="7777777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AC07B9F" w14:textId="151D05C1" w:rsidR="00C66CFC" w:rsidRPr="00D319C3" w:rsidRDefault="00C66CFC" w:rsidP="009216B4">
            <w:pPr>
              <w:pStyle w:val="Stopka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ind w:left="254" w:hanging="254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ezentacja posteru na krajowym sympozjum</w:t>
            </w:r>
            <w:r w:rsidR="009216B4" w:rsidRPr="00D319C3">
              <w:rPr>
                <w:bCs/>
                <w:sz w:val="22"/>
                <w:szCs w:val="22"/>
              </w:rPr>
              <w:t xml:space="preserve"> lub </w:t>
            </w:r>
            <w:r w:rsidRPr="00D319C3">
              <w:rPr>
                <w:bCs/>
                <w:sz w:val="22"/>
                <w:szCs w:val="22"/>
              </w:rPr>
              <w:t>konferencji dydaktycznej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9807976 \f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4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14:paraId="055366CB" w14:textId="77777777" w:rsidR="00C66CFC" w:rsidRPr="00D319C3" w:rsidRDefault="00C66CFC" w:rsidP="00C66CFC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</w:tcPr>
          <w:p w14:paraId="6B9B4007" w14:textId="77777777" w:rsidR="00C66CFC" w:rsidRPr="00D319C3" w:rsidRDefault="00C66CFC" w:rsidP="00C66CFC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34EB" w14:textId="77777777" w:rsidR="00C66CFC" w:rsidRPr="00D319C3" w:rsidRDefault="00C66CFC" w:rsidP="00C66CFC">
            <w:pPr>
              <w:jc w:val="center"/>
              <w:rPr>
                <w:b/>
                <w:sz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F642" w14:textId="77777777" w:rsidR="00C66CFC" w:rsidRPr="00D319C3" w:rsidRDefault="00C66CFC" w:rsidP="00C66CFC">
            <w:pPr>
              <w:jc w:val="center"/>
              <w:rPr>
                <w:b/>
                <w:sz w:val="22"/>
              </w:rPr>
            </w:pPr>
          </w:p>
        </w:tc>
      </w:tr>
      <w:tr w:rsidR="00D319C3" w:rsidRPr="00D319C3" w14:paraId="7904CB4A" w14:textId="7777777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  <w:vAlign w:val="center"/>
          </w:tcPr>
          <w:p w14:paraId="72CFBCBD" w14:textId="6130EFB8" w:rsidR="00825508" w:rsidRPr="00D319C3" w:rsidRDefault="00825508" w:rsidP="00825508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D319C3">
              <w:rPr>
                <w:b/>
                <w:bCs/>
                <w:sz w:val="24"/>
                <w:szCs w:val="24"/>
              </w:rPr>
              <w:t>V</w:t>
            </w:r>
            <w:r w:rsidR="00C66CFC" w:rsidRPr="00D319C3">
              <w:rPr>
                <w:b/>
                <w:bCs/>
                <w:sz w:val="24"/>
                <w:szCs w:val="24"/>
              </w:rPr>
              <w:t>I</w:t>
            </w:r>
            <w:r w:rsidRPr="00D319C3">
              <w:rPr>
                <w:b/>
                <w:bCs/>
                <w:sz w:val="24"/>
                <w:szCs w:val="24"/>
              </w:rPr>
              <w:t>. Osiągniecia dydaktyczne/naukowe/sportowe studentów</w:t>
            </w:r>
            <w:r w:rsidR="00E05608" w:rsidRPr="00D319C3">
              <w:rPr>
                <w:b/>
                <w:bCs/>
                <w:sz w:val="24"/>
                <w:szCs w:val="24"/>
              </w:rPr>
              <w:fldChar w:fldCharType="begin"/>
            </w:r>
            <w:r w:rsidR="0055394C" w:rsidRPr="00D319C3">
              <w:rPr>
                <w:b/>
                <w:bCs/>
                <w:sz w:val="24"/>
                <w:szCs w:val="24"/>
              </w:rPr>
              <w:instrText xml:space="preserve"> NOTEREF _Ref66865772 \f \h </w:instrText>
            </w:r>
            <w:r w:rsidR="00217743" w:rsidRPr="00D319C3">
              <w:rPr>
                <w:b/>
                <w:bCs/>
                <w:sz w:val="24"/>
                <w:szCs w:val="24"/>
              </w:rPr>
              <w:instrText xml:space="preserve"> \* MERGEFORMAT </w:instrText>
            </w:r>
            <w:r w:rsidR="00E05608" w:rsidRPr="00D319C3">
              <w:rPr>
                <w:b/>
                <w:bCs/>
                <w:sz w:val="24"/>
                <w:szCs w:val="24"/>
              </w:rPr>
            </w:r>
            <w:r w:rsidR="00E05608" w:rsidRPr="00D319C3">
              <w:rPr>
                <w:b/>
                <w:bCs/>
                <w:sz w:val="24"/>
                <w:szCs w:val="24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1</w:t>
            </w:r>
            <w:r w:rsidR="00E05608" w:rsidRPr="00D319C3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14:paraId="2688987F" w14:textId="77777777" w:rsidR="00825508" w:rsidRPr="00D319C3" w:rsidRDefault="00825508" w:rsidP="00825508">
            <w:pPr>
              <w:jc w:val="center"/>
              <w:rPr>
                <w:b/>
                <w:sz w:val="24"/>
              </w:rPr>
            </w:pPr>
            <w:r w:rsidRPr="00D319C3">
              <w:rPr>
                <w:b/>
                <w:sz w:val="22"/>
              </w:rPr>
              <w:t>Punktacja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</w:tcPr>
          <w:p w14:paraId="614F0119" w14:textId="77777777" w:rsidR="00825508" w:rsidRPr="00D319C3" w:rsidRDefault="00825508" w:rsidP="00825508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 xml:space="preserve">Liczba </w:t>
            </w:r>
            <w:proofErr w:type="spellStart"/>
            <w:r w:rsidRPr="00D319C3">
              <w:rPr>
                <w:b/>
                <w:sz w:val="22"/>
              </w:rPr>
              <w:t>aktywn</w:t>
            </w:r>
            <w:proofErr w:type="spellEnd"/>
            <w:r w:rsidRPr="00D319C3">
              <w:rPr>
                <w:b/>
                <w:sz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086E" w14:textId="77777777" w:rsidR="00825508" w:rsidRPr="00D319C3" w:rsidRDefault="00825508" w:rsidP="00825508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Suma</w:t>
            </w:r>
          </w:p>
          <w:p w14:paraId="63523076" w14:textId="77777777" w:rsidR="00825508" w:rsidRPr="00D319C3" w:rsidRDefault="00825508" w:rsidP="00825508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punktów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A0A2A" w14:textId="77777777" w:rsidR="00825508" w:rsidRPr="00D319C3" w:rsidRDefault="00825508" w:rsidP="00825508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y po weryfikacji</w:t>
            </w:r>
          </w:p>
        </w:tc>
      </w:tr>
      <w:tr w:rsidR="00D319C3" w:rsidRPr="00D319C3" w14:paraId="34DA6105" w14:textId="7777777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7F7D483" w14:textId="77777777" w:rsidR="00825508" w:rsidRPr="00D319C3" w:rsidRDefault="00825508" w:rsidP="003A3DF0">
            <w:pPr>
              <w:pStyle w:val="Stopka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 xml:space="preserve">Opiekun studenta, który otrzymał stypendium ministra 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09A07E89" w14:textId="77777777" w:rsidR="00825508" w:rsidRPr="00D319C3" w:rsidRDefault="00825508" w:rsidP="0055394C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D22F22F" w14:textId="77777777" w:rsidR="00825508" w:rsidRPr="00D319C3" w:rsidRDefault="00825508" w:rsidP="008255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1D98D" w14:textId="77777777" w:rsidR="00825508" w:rsidRPr="00D319C3" w:rsidRDefault="00825508" w:rsidP="008255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E663" w14:textId="77777777" w:rsidR="00825508" w:rsidRPr="00D319C3" w:rsidRDefault="00825508" w:rsidP="00825508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2BE53C9B" w14:textId="77777777" w:rsidTr="00BC4D2D">
        <w:trPr>
          <w:cantSplit/>
          <w:jc w:val="center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8DCCD" w14:textId="77777777" w:rsidR="00825508" w:rsidRPr="00D319C3" w:rsidRDefault="00825508" w:rsidP="003A3DF0">
            <w:pPr>
              <w:pStyle w:val="Stopka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Opiekun koła naukowego, które otrzymało</w:t>
            </w:r>
            <w:r w:rsidR="0076704B" w:rsidRPr="00D319C3">
              <w:rPr>
                <w:bCs/>
                <w:sz w:val="22"/>
                <w:szCs w:val="22"/>
              </w:rPr>
              <w:t xml:space="preserve"> </w:t>
            </w:r>
            <w:r w:rsidRPr="00D319C3">
              <w:rPr>
                <w:bCs/>
                <w:sz w:val="22"/>
                <w:szCs w:val="22"/>
              </w:rPr>
              <w:t>dofinansowanie do działalności naukowej z instytucji zewnętrzne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CB721A" w14:textId="77777777" w:rsidR="00825508" w:rsidRPr="00D319C3" w:rsidRDefault="00825508" w:rsidP="0055394C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09D0" w14:textId="77777777" w:rsidR="00825508" w:rsidRPr="00D319C3" w:rsidRDefault="00825508" w:rsidP="008255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65D82" w14:textId="77777777" w:rsidR="00825508" w:rsidRPr="00D319C3" w:rsidRDefault="00825508" w:rsidP="008255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2243" w14:textId="77777777" w:rsidR="00825508" w:rsidRPr="00D319C3" w:rsidRDefault="00825508" w:rsidP="00825508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14F3773D" w14:textId="77777777" w:rsidTr="00BC4D2D">
        <w:trPr>
          <w:cantSplit/>
          <w:jc w:val="center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2DF1A" w14:textId="77777777" w:rsidR="00825508" w:rsidRPr="00D319C3" w:rsidRDefault="00825508" w:rsidP="00B7000B">
            <w:pPr>
              <w:pStyle w:val="Stopka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Opiekun studenta</w:t>
            </w:r>
            <w:r w:rsidR="00353C89" w:rsidRPr="00D319C3">
              <w:rPr>
                <w:bCs/>
                <w:sz w:val="22"/>
                <w:szCs w:val="22"/>
              </w:rPr>
              <w:t xml:space="preserve"> lub </w:t>
            </w:r>
            <w:r w:rsidRPr="00D319C3">
              <w:rPr>
                <w:bCs/>
                <w:sz w:val="22"/>
                <w:szCs w:val="22"/>
              </w:rPr>
              <w:t xml:space="preserve">zespołu, który zajął I-III miejsce </w:t>
            </w:r>
            <w:r w:rsidRPr="00D319C3">
              <w:rPr>
                <w:bCs/>
                <w:sz w:val="22"/>
                <w:szCs w:val="22"/>
              </w:rPr>
              <w:br/>
              <w:t>w akademickich mistrzo</w:t>
            </w:r>
            <w:r w:rsidR="00B7000B" w:rsidRPr="00D319C3">
              <w:rPr>
                <w:bCs/>
                <w:sz w:val="22"/>
                <w:szCs w:val="22"/>
              </w:rPr>
              <w:t xml:space="preserve">stwach sportowych </w:t>
            </w:r>
            <w:r w:rsidR="00A4100D" w:rsidRPr="00D319C3">
              <w:rPr>
                <w:bCs/>
                <w:sz w:val="22"/>
                <w:szCs w:val="22"/>
              </w:rPr>
              <w:t>wojewódzkich/o</w:t>
            </w:r>
            <w:r w:rsidR="00B7000B" w:rsidRPr="00D319C3">
              <w:rPr>
                <w:bCs/>
                <w:sz w:val="22"/>
                <w:szCs w:val="22"/>
              </w:rPr>
              <w:t xml:space="preserve">gólnopolskich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45A549" w14:textId="77777777" w:rsidR="00825508" w:rsidRPr="00D319C3" w:rsidRDefault="00825508" w:rsidP="0055394C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/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2CE3D" w14:textId="77777777" w:rsidR="00825508" w:rsidRPr="00D319C3" w:rsidRDefault="00825508" w:rsidP="008255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E981" w14:textId="77777777" w:rsidR="00825508" w:rsidRPr="00D319C3" w:rsidRDefault="00825508" w:rsidP="008255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0D0B4" w14:textId="77777777" w:rsidR="00825508" w:rsidRPr="00D319C3" w:rsidRDefault="00825508" w:rsidP="00825508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075FE0B8" w14:textId="77777777" w:rsidTr="00BC4D2D">
        <w:trPr>
          <w:cantSplit/>
          <w:trHeight w:val="255"/>
          <w:jc w:val="center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321D93" w14:textId="77777777" w:rsidR="00AB54D0" w:rsidRPr="00D319C3" w:rsidRDefault="00AB54D0" w:rsidP="00D4099C">
            <w:pPr>
              <w:pStyle w:val="Stopka"/>
              <w:tabs>
                <w:tab w:val="clear" w:pos="4536"/>
                <w:tab w:val="clear" w:pos="9072"/>
              </w:tabs>
              <w:ind w:left="426" w:hanging="426"/>
              <w:rPr>
                <w:b/>
                <w:bCs/>
                <w:sz w:val="24"/>
                <w:vertAlign w:val="superscript"/>
              </w:rPr>
            </w:pPr>
            <w:r w:rsidRPr="00D319C3">
              <w:rPr>
                <w:b/>
                <w:bCs/>
                <w:sz w:val="24"/>
              </w:rPr>
              <w:t>VII. Ocena ogólna działalności dydaktyczne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A57602" w14:textId="77777777" w:rsidR="00AB54D0" w:rsidRPr="00D319C3" w:rsidRDefault="00AB54D0" w:rsidP="00D4099C">
            <w:pPr>
              <w:jc w:val="center"/>
              <w:rPr>
                <w:b/>
                <w:sz w:val="24"/>
              </w:rPr>
            </w:pPr>
            <w:r w:rsidRPr="00D319C3">
              <w:rPr>
                <w:b/>
                <w:sz w:val="22"/>
              </w:rPr>
              <w:t>Punktac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ACE9E4" w14:textId="77777777" w:rsidR="00AB54D0" w:rsidRPr="00D319C3" w:rsidRDefault="00AB54D0" w:rsidP="00D4099C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 xml:space="preserve">Liczba </w:t>
            </w:r>
            <w:proofErr w:type="spellStart"/>
            <w:r w:rsidRPr="00D319C3">
              <w:rPr>
                <w:b/>
                <w:sz w:val="22"/>
              </w:rPr>
              <w:t>aktywn</w:t>
            </w:r>
            <w:proofErr w:type="spellEnd"/>
            <w:r w:rsidRPr="00D319C3">
              <w:rPr>
                <w:b/>
                <w:sz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AE64" w14:textId="77777777" w:rsidR="00AB54D0" w:rsidRPr="00D319C3" w:rsidRDefault="00AB54D0" w:rsidP="00D4099C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Suma</w:t>
            </w:r>
          </w:p>
          <w:p w14:paraId="6F4FEEA5" w14:textId="77777777" w:rsidR="00AB54D0" w:rsidRPr="00D319C3" w:rsidRDefault="00AB54D0" w:rsidP="00D4099C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punktów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3123F" w14:textId="77777777" w:rsidR="00AB54D0" w:rsidRPr="00D319C3" w:rsidRDefault="00AB54D0" w:rsidP="00D4099C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y po weryfikacji</w:t>
            </w:r>
          </w:p>
        </w:tc>
      </w:tr>
      <w:tr w:rsidR="00D319C3" w:rsidRPr="00D319C3" w14:paraId="6AA2E6FE" w14:textId="77777777" w:rsidTr="00BC4D2D">
        <w:trPr>
          <w:cantSplit/>
          <w:trHeight w:val="255"/>
          <w:jc w:val="center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3CA08E" w14:textId="77777777" w:rsidR="00AB54D0" w:rsidRPr="00D319C3" w:rsidRDefault="00AB54D0" w:rsidP="003A3DF0">
            <w:pPr>
              <w:pStyle w:val="Akapitzlist"/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 xml:space="preserve">Ocena wypełniania obowiązków związanych </w:t>
            </w:r>
            <w:r w:rsidRPr="00D319C3">
              <w:rPr>
                <w:bCs/>
                <w:sz w:val="22"/>
                <w:szCs w:val="22"/>
              </w:rPr>
              <w:br/>
              <w:t xml:space="preserve">z kształceniem dokonywana przez studentów </w:t>
            </w:r>
            <w:r w:rsidRPr="00D319C3">
              <w:rPr>
                <w:bCs/>
                <w:sz w:val="22"/>
                <w:szCs w:val="22"/>
              </w:rPr>
              <w:br/>
              <w:t>i doktorantów</w:t>
            </w:r>
            <w:r w:rsidR="00D4099C" w:rsidRPr="00D319C3">
              <w:rPr>
                <w:rStyle w:val="Odwoanieprzypisukocowego"/>
                <w:bCs/>
                <w:szCs w:val="22"/>
              </w:rPr>
              <w:endnoteReference w:id="24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8136C" w14:textId="77777777" w:rsidR="00AB54D0" w:rsidRPr="00D319C3" w:rsidRDefault="00AB54D0" w:rsidP="00575B2C">
            <w:pPr>
              <w:pStyle w:val="Stopka"/>
              <w:spacing w:before="120" w:after="120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3DD3AC" w14:textId="77777777" w:rsidR="00AB54D0" w:rsidRPr="00D319C3" w:rsidRDefault="00AB54D0" w:rsidP="00575B2C">
            <w:pPr>
              <w:pStyle w:val="Stopka"/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6B97" w14:textId="77777777" w:rsidR="00AB54D0" w:rsidRPr="00D319C3" w:rsidRDefault="00AB54D0" w:rsidP="00575B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24E4F" w14:textId="77777777" w:rsidR="00AB54D0" w:rsidRPr="00D319C3" w:rsidRDefault="00AB54D0" w:rsidP="00575B2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319C3" w:rsidRPr="00D319C3" w14:paraId="3AB65327" w14:textId="77777777" w:rsidTr="00BC4D2D">
        <w:trPr>
          <w:cantSplit/>
          <w:trHeight w:val="255"/>
          <w:jc w:val="center"/>
        </w:trPr>
        <w:tc>
          <w:tcPr>
            <w:tcW w:w="1034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848441" w14:textId="77777777" w:rsidR="00AB54D0" w:rsidRPr="00D319C3" w:rsidRDefault="00AB54D0" w:rsidP="00575B2C">
            <w:pPr>
              <w:spacing w:before="40"/>
              <w:ind w:right="119"/>
              <w:jc w:val="right"/>
              <w:rPr>
                <w:sz w:val="24"/>
                <w:szCs w:val="24"/>
              </w:rPr>
            </w:pPr>
          </w:p>
          <w:p w14:paraId="24D26D42" w14:textId="77777777" w:rsidR="00AB54D0" w:rsidRPr="00D319C3" w:rsidRDefault="00AB54D0" w:rsidP="00575B2C">
            <w:pPr>
              <w:spacing w:before="40"/>
              <w:ind w:right="119"/>
              <w:jc w:val="right"/>
              <w:rPr>
                <w:sz w:val="24"/>
                <w:szCs w:val="24"/>
              </w:rPr>
            </w:pPr>
          </w:p>
          <w:p w14:paraId="37B646EE" w14:textId="77777777" w:rsidR="00AB54D0" w:rsidRPr="00D319C3" w:rsidRDefault="00AB54D0" w:rsidP="00575B2C">
            <w:pPr>
              <w:spacing w:before="40"/>
              <w:ind w:right="119"/>
              <w:jc w:val="right"/>
              <w:rPr>
                <w:sz w:val="24"/>
                <w:szCs w:val="24"/>
              </w:rPr>
            </w:pPr>
            <w:r w:rsidRPr="00D319C3">
              <w:rPr>
                <w:sz w:val="24"/>
                <w:szCs w:val="24"/>
              </w:rPr>
              <w:t>………………….……………………</w:t>
            </w:r>
          </w:p>
          <w:p w14:paraId="66CBFD03" w14:textId="77777777" w:rsidR="00AB54D0" w:rsidRPr="00D319C3" w:rsidRDefault="00AB54D0" w:rsidP="00575B2C">
            <w:pPr>
              <w:jc w:val="right"/>
              <w:rPr>
                <w:b/>
                <w:sz w:val="22"/>
              </w:rPr>
            </w:pPr>
            <w:r w:rsidRPr="00D319C3">
              <w:rPr>
                <w:i/>
                <w:sz w:val="20"/>
              </w:rPr>
              <w:t>Data, podpis i pieczątka prodziekana</w:t>
            </w:r>
          </w:p>
        </w:tc>
      </w:tr>
      <w:tr w:rsidR="00D319C3" w:rsidRPr="00D319C3" w14:paraId="250478BF" w14:textId="77777777" w:rsidTr="00BC4D2D">
        <w:trPr>
          <w:cantSplit/>
          <w:trHeight w:val="255"/>
          <w:jc w:val="center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0CAB1" w14:textId="77777777" w:rsidR="00575B2C" w:rsidRPr="00D319C3" w:rsidRDefault="00575B2C" w:rsidP="003A3DF0">
            <w:pPr>
              <w:pStyle w:val="Stopka"/>
              <w:numPr>
                <w:ilvl w:val="0"/>
                <w:numId w:val="27"/>
              </w:numPr>
              <w:spacing w:before="120" w:after="120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 xml:space="preserve">Ocena działalności dydaktycznej dokonywana </w:t>
            </w:r>
            <w:r w:rsidRPr="00D319C3">
              <w:rPr>
                <w:bCs/>
                <w:sz w:val="22"/>
                <w:szCs w:val="22"/>
              </w:rPr>
              <w:br/>
              <w:t xml:space="preserve">przez bezpośredniego przełożonego </w:t>
            </w:r>
            <w:bookmarkStart w:id="43" w:name="_Ref71525960"/>
            <w:r w:rsidRPr="00D319C3">
              <w:rPr>
                <w:rStyle w:val="Odwoanieprzypisukocowego"/>
                <w:bCs/>
                <w:szCs w:val="22"/>
              </w:rPr>
              <w:endnoteReference w:id="25"/>
            </w:r>
            <w:bookmarkEnd w:id="43"/>
            <w:r w:rsidRPr="00D319C3">
              <w:rPr>
                <w:bCs/>
                <w:sz w:val="22"/>
                <w:szCs w:val="22"/>
                <w:vertAlign w:val="superscript"/>
              </w:rPr>
              <w:t>,</w:t>
            </w:r>
            <w:r w:rsidRPr="00D319C3">
              <w:rPr>
                <w:bCs/>
                <w:sz w:val="22"/>
                <w:szCs w:val="22"/>
              </w:rPr>
              <w:t xml:space="preserve"> </w:t>
            </w:r>
            <w:bookmarkStart w:id="44" w:name="_Ref71525975"/>
            <w:r w:rsidRPr="00D319C3">
              <w:rPr>
                <w:rStyle w:val="Odwoanieprzypisukocowego"/>
                <w:bCs/>
                <w:szCs w:val="22"/>
              </w:rPr>
              <w:endnoteReference w:id="26"/>
            </w:r>
            <w:bookmarkEnd w:id="44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8CEC19" w14:textId="77777777" w:rsidR="00575B2C" w:rsidRPr="00D319C3" w:rsidRDefault="00575B2C" w:rsidP="00575B2C">
            <w:pPr>
              <w:pStyle w:val="Stopka"/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A6866" w14:textId="77777777" w:rsidR="00575B2C" w:rsidRPr="00D319C3" w:rsidRDefault="00575B2C" w:rsidP="00575B2C">
            <w:pPr>
              <w:pStyle w:val="Stopka"/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11C7" w14:textId="77777777" w:rsidR="00575B2C" w:rsidRPr="00D319C3" w:rsidRDefault="00575B2C" w:rsidP="00575B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01E4" w14:textId="77777777" w:rsidR="00575B2C" w:rsidRPr="00D319C3" w:rsidRDefault="00575B2C" w:rsidP="00575B2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319C3" w:rsidRPr="00D319C3" w14:paraId="42667392" w14:textId="77777777" w:rsidTr="00BC4D2D">
        <w:trPr>
          <w:cantSplit/>
          <w:trHeight w:val="255"/>
          <w:jc w:val="center"/>
        </w:trPr>
        <w:tc>
          <w:tcPr>
            <w:tcW w:w="1034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9906F6" w14:textId="77777777" w:rsidR="00AB54D0" w:rsidRPr="00D319C3" w:rsidRDefault="00AB54D0" w:rsidP="00575B2C">
            <w:pPr>
              <w:spacing w:before="40"/>
              <w:ind w:right="119"/>
              <w:jc w:val="right"/>
              <w:rPr>
                <w:sz w:val="24"/>
                <w:szCs w:val="24"/>
              </w:rPr>
            </w:pPr>
          </w:p>
          <w:p w14:paraId="04ACE177" w14:textId="77777777" w:rsidR="00AB54D0" w:rsidRPr="00D319C3" w:rsidRDefault="00AB54D0" w:rsidP="00575B2C">
            <w:pPr>
              <w:spacing w:before="40"/>
              <w:ind w:right="119"/>
              <w:jc w:val="right"/>
              <w:rPr>
                <w:sz w:val="24"/>
                <w:szCs w:val="24"/>
              </w:rPr>
            </w:pPr>
          </w:p>
          <w:p w14:paraId="77523A64" w14:textId="77777777" w:rsidR="00AB54D0" w:rsidRPr="00D319C3" w:rsidRDefault="00AB54D0" w:rsidP="00575B2C">
            <w:pPr>
              <w:spacing w:before="40"/>
              <w:ind w:right="119"/>
              <w:jc w:val="right"/>
              <w:rPr>
                <w:sz w:val="24"/>
                <w:szCs w:val="24"/>
              </w:rPr>
            </w:pPr>
            <w:r w:rsidRPr="00D319C3">
              <w:rPr>
                <w:sz w:val="24"/>
                <w:szCs w:val="24"/>
              </w:rPr>
              <w:t>………………………….……………………</w:t>
            </w:r>
          </w:p>
          <w:p w14:paraId="2896F5F5" w14:textId="77777777" w:rsidR="00AB54D0" w:rsidRPr="00D319C3" w:rsidRDefault="00AB54D0" w:rsidP="00575B2C">
            <w:pPr>
              <w:jc w:val="right"/>
              <w:rPr>
                <w:b/>
                <w:sz w:val="22"/>
              </w:rPr>
            </w:pPr>
            <w:r w:rsidRPr="00D319C3">
              <w:rPr>
                <w:i/>
                <w:sz w:val="20"/>
              </w:rPr>
              <w:t>Data, podpis i pieczątka bezpośredniego przełożonego</w:t>
            </w:r>
          </w:p>
        </w:tc>
      </w:tr>
      <w:tr w:rsidR="00D319C3" w:rsidRPr="00D319C3" w14:paraId="2A1BD825" w14:textId="77777777" w:rsidTr="00BC4D2D">
        <w:trPr>
          <w:cantSplit/>
          <w:trHeight w:val="255"/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6C9163" w14:textId="47E06C57" w:rsidR="00AB54D0" w:rsidRPr="00D319C3" w:rsidRDefault="00AB54D0" w:rsidP="00D93D62">
            <w:pPr>
              <w:pStyle w:val="Stopka"/>
              <w:numPr>
                <w:ilvl w:val="0"/>
                <w:numId w:val="27"/>
              </w:numPr>
              <w:spacing w:before="120" w:after="120"/>
              <w:rPr>
                <w:bCs/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 xml:space="preserve">Dodatkowe punkty za działalność dydaktyczną </w:t>
            </w:r>
            <w:r w:rsidRPr="00D319C3">
              <w:rPr>
                <w:sz w:val="22"/>
                <w:szCs w:val="22"/>
              </w:rPr>
              <w:br/>
              <w:t>do dyspozycji dziekana</w:t>
            </w:r>
            <w:r w:rsidR="009216B4" w:rsidRPr="00D319C3">
              <w:rPr>
                <w:sz w:val="22"/>
                <w:szCs w:val="22"/>
              </w:rPr>
              <w:t xml:space="preserve"> lub </w:t>
            </w:r>
            <w:r w:rsidRPr="00D319C3">
              <w:rPr>
                <w:sz w:val="22"/>
                <w:szCs w:val="22"/>
              </w:rPr>
              <w:t xml:space="preserve">kierownika jednostki ogólnouczelnianej </w:t>
            </w:r>
            <w:r w:rsidR="00297283" w:rsidRPr="00D319C3">
              <w:rPr>
                <w:bCs/>
                <w:sz w:val="22"/>
                <w:szCs w:val="22"/>
              </w:rPr>
              <w:t xml:space="preserve">przyznawane na wniosek zainteresowanego </w:t>
            </w:r>
            <w:r w:rsidRPr="00D319C3">
              <w:rPr>
                <w:bCs/>
                <w:sz w:val="22"/>
                <w:szCs w:val="22"/>
              </w:rPr>
              <w:t>(wraz z uzasadnieniem w załączeniu</w:t>
            </w:r>
            <w:r w:rsidR="00D93D62" w:rsidRPr="00D319C3">
              <w:rPr>
                <w:bCs/>
                <w:sz w:val="22"/>
                <w:szCs w:val="22"/>
              </w:rPr>
              <w:t>)</w:t>
            </w:r>
            <w:r w:rsidR="00A4100D" w:rsidRPr="00D319C3">
              <w:rPr>
                <w:bCs/>
                <w:sz w:val="22"/>
                <w:szCs w:val="22"/>
              </w:rPr>
              <w:t>,</w:t>
            </w:r>
            <w:r w:rsidR="007F33CB" w:rsidRPr="00D319C3">
              <w:rPr>
                <w:bCs/>
                <w:sz w:val="22"/>
                <w:szCs w:val="22"/>
              </w:rPr>
              <w:t xml:space="preserve"> za </w:t>
            </w:r>
            <w:r w:rsidR="00284240" w:rsidRPr="00D319C3">
              <w:rPr>
                <w:sz w:val="22"/>
                <w:szCs w:val="22"/>
              </w:rPr>
              <w:t>aktywności nie</w:t>
            </w:r>
            <w:r w:rsidR="007F33CB" w:rsidRPr="00D319C3">
              <w:rPr>
                <w:sz w:val="22"/>
                <w:szCs w:val="22"/>
              </w:rPr>
              <w:t>wykazane w arkuszu</w:t>
            </w:r>
            <w:r w:rsidR="003016DF" w:rsidRPr="00D319C3">
              <w:rPr>
                <w:bCs/>
                <w:sz w:val="22"/>
                <w:szCs w:val="22"/>
                <w:vertAlign w:val="superscript"/>
              </w:rPr>
              <w:fldChar w:fldCharType="begin"/>
            </w:r>
            <w:r w:rsidR="003016DF" w:rsidRPr="00D319C3">
              <w:rPr>
                <w:bCs/>
                <w:sz w:val="22"/>
                <w:szCs w:val="22"/>
                <w:vertAlign w:val="superscript"/>
              </w:rPr>
              <w:instrText xml:space="preserve"> NOTEREF _Ref71525960 \f \h  \* MERGEFORMAT </w:instrText>
            </w:r>
            <w:r w:rsidR="003016DF" w:rsidRPr="00D319C3">
              <w:rPr>
                <w:bCs/>
                <w:sz w:val="22"/>
                <w:szCs w:val="22"/>
                <w:vertAlign w:val="superscript"/>
              </w:rPr>
            </w:r>
            <w:r w:rsidR="003016DF" w:rsidRPr="00D319C3">
              <w:rPr>
                <w:bCs/>
                <w:sz w:val="22"/>
                <w:szCs w:val="22"/>
                <w:vertAlign w:val="superscript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25</w:t>
            </w:r>
            <w:r w:rsidR="003016DF" w:rsidRPr="00D319C3">
              <w:rPr>
                <w:bCs/>
                <w:sz w:val="22"/>
                <w:szCs w:val="22"/>
                <w:vertAlign w:val="superscript"/>
              </w:rPr>
              <w:fldChar w:fldCharType="end"/>
            </w:r>
            <w:r w:rsidR="003016DF" w:rsidRPr="00D319C3">
              <w:rPr>
                <w:bCs/>
                <w:sz w:val="22"/>
                <w:szCs w:val="22"/>
                <w:vertAlign w:val="superscript"/>
              </w:rPr>
              <w:t>,</w:t>
            </w:r>
            <w:r w:rsidR="003016DF" w:rsidRPr="00D319C3">
              <w:rPr>
                <w:bCs/>
                <w:sz w:val="22"/>
                <w:szCs w:val="22"/>
                <w:vertAlign w:val="superscript"/>
              </w:rPr>
              <w:fldChar w:fldCharType="begin"/>
            </w:r>
            <w:r w:rsidR="003016DF" w:rsidRPr="00D319C3">
              <w:rPr>
                <w:bCs/>
                <w:sz w:val="22"/>
                <w:szCs w:val="22"/>
                <w:vertAlign w:val="superscript"/>
              </w:rPr>
              <w:instrText xml:space="preserve"> NOTEREF _Ref71525975 \f \h  \* MERGEFORMAT </w:instrText>
            </w:r>
            <w:r w:rsidR="003016DF" w:rsidRPr="00D319C3">
              <w:rPr>
                <w:bCs/>
                <w:sz w:val="22"/>
                <w:szCs w:val="22"/>
                <w:vertAlign w:val="superscript"/>
              </w:rPr>
            </w:r>
            <w:r w:rsidR="003016DF" w:rsidRPr="00D319C3">
              <w:rPr>
                <w:bCs/>
                <w:sz w:val="22"/>
                <w:szCs w:val="22"/>
                <w:vertAlign w:val="superscript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26</w:t>
            </w:r>
            <w:r w:rsidR="003016DF" w:rsidRPr="00D319C3">
              <w:rPr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126BA4" w14:textId="77777777" w:rsidR="00AB54D0" w:rsidRPr="00D319C3" w:rsidRDefault="00AB54D0" w:rsidP="00575B2C">
            <w:pPr>
              <w:pStyle w:val="Stopka"/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4B842F9" w14:textId="77777777" w:rsidR="00AB54D0" w:rsidRPr="00D319C3" w:rsidRDefault="00AB54D0" w:rsidP="00575B2C">
            <w:pPr>
              <w:pStyle w:val="Stopka"/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E46D7" w14:textId="77777777" w:rsidR="00AB54D0" w:rsidRPr="00D319C3" w:rsidRDefault="00AB54D0" w:rsidP="00575B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6DA9" w14:textId="77777777" w:rsidR="00AB54D0" w:rsidRPr="00D319C3" w:rsidRDefault="00AB54D0" w:rsidP="00575B2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319C3" w:rsidRPr="00D319C3" w14:paraId="4EE9E110" w14:textId="77777777" w:rsidTr="00BC4D2D">
        <w:trPr>
          <w:cantSplit/>
          <w:trHeight w:val="255"/>
          <w:jc w:val="center"/>
        </w:trPr>
        <w:tc>
          <w:tcPr>
            <w:tcW w:w="1034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3FBE90" w14:textId="77777777" w:rsidR="00AB54D0" w:rsidRPr="00D319C3" w:rsidRDefault="00AB54D0" w:rsidP="00AB54D0">
            <w:pPr>
              <w:spacing w:before="40"/>
              <w:ind w:right="119"/>
              <w:jc w:val="right"/>
              <w:rPr>
                <w:sz w:val="24"/>
                <w:szCs w:val="24"/>
              </w:rPr>
            </w:pPr>
          </w:p>
          <w:p w14:paraId="6D7E59D9" w14:textId="77777777" w:rsidR="00AB54D0" w:rsidRPr="00D319C3" w:rsidRDefault="00AB54D0" w:rsidP="00AB54D0">
            <w:pPr>
              <w:spacing w:before="40"/>
              <w:ind w:right="119"/>
              <w:jc w:val="right"/>
              <w:rPr>
                <w:sz w:val="24"/>
                <w:szCs w:val="24"/>
              </w:rPr>
            </w:pPr>
          </w:p>
          <w:p w14:paraId="2349DB3C" w14:textId="77777777" w:rsidR="00AB54D0" w:rsidRPr="00D319C3" w:rsidRDefault="00AB54D0" w:rsidP="00AB54D0">
            <w:pPr>
              <w:spacing w:before="40"/>
              <w:ind w:right="119"/>
              <w:jc w:val="right"/>
              <w:rPr>
                <w:sz w:val="24"/>
                <w:szCs w:val="24"/>
              </w:rPr>
            </w:pPr>
            <w:r w:rsidRPr="00D319C3">
              <w:rPr>
                <w:sz w:val="24"/>
                <w:szCs w:val="24"/>
              </w:rPr>
              <w:t>………………………..………………….……………………</w:t>
            </w:r>
          </w:p>
          <w:p w14:paraId="636C5AF2" w14:textId="77777777" w:rsidR="00AB54D0" w:rsidRPr="00D319C3" w:rsidRDefault="00AB54D0" w:rsidP="00AB54D0">
            <w:pPr>
              <w:jc w:val="right"/>
              <w:rPr>
                <w:b/>
                <w:sz w:val="22"/>
              </w:rPr>
            </w:pPr>
            <w:r w:rsidRPr="00D319C3">
              <w:rPr>
                <w:i/>
                <w:sz w:val="20"/>
              </w:rPr>
              <w:t>Data, podpis i pieczątka dziekana/kierownika jednostki ogólnouczelnianej</w:t>
            </w:r>
          </w:p>
        </w:tc>
      </w:tr>
      <w:tr w:rsidR="00D319C3" w:rsidRPr="00D319C3" w14:paraId="247385C6" w14:textId="77777777" w:rsidTr="00BC4D2D">
        <w:trPr>
          <w:cantSplit/>
          <w:trHeight w:val="255"/>
          <w:jc w:val="center"/>
        </w:trPr>
        <w:tc>
          <w:tcPr>
            <w:tcW w:w="81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BF2E8" w14:textId="77777777" w:rsidR="004B1BF7" w:rsidRPr="00D319C3" w:rsidRDefault="004B1BF7" w:rsidP="00743922">
            <w:pPr>
              <w:pStyle w:val="Stopka"/>
              <w:spacing w:before="120" w:after="120"/>
              <w:rPr>
                <w:b/>
                <w:bCs/>
                <w:sz w:val="24"/>
              </w:rPr>
            </w:pPr>
          </w:p>
          <w:p w14:paraId="3152B527" w14:textId="77777777" w:rsidR="00235965" w:rsidRPr="00D319C3" w:rsidRDefault="00AB54D0" w:rsidP="00743922">
            <w:pPr>
              <w:pStyle w:val="Stopka"/>
              <w:spacing w:before="120" w:after="120"/>
              <w:rPr>
                <w:b/>
                <w:bCs/>
                <w:sz w:val="22"/>
                <w:szCs w:val="22"/>
              </w:rPr>
            </w:pPr>
            <w:r w:rsidRPr="00D319C3">
              <w:rPr>
                <w:b/>
                <w:bCs/>
                <w:sz w:val="22"/>
                <w:szCs w:val="22"/>
              </w:rPr>
              <w:t>SUMA PUNKTÓW ZA DZIAŁALNOŚĆ DYDAKTYCZN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C7135" w14:textId="77777777" w:rsidR="00AB54D0" w:rsidRPr="00D319C3" w:rsidRDefault="00AB54D0" w:rsidP="00D4099C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Suma</w:t>
            </w:r>
          </w:p>
          <w:p w14:paraId="0B8FE881" w14:textId="77777777" w:rsidR="00AB54D0" w:rsidRPr="00D319C3" w:rsidRDefault="00AB54D0" w:rsidP="00D4099C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punktów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6612" w14:textId="77777777" w:rsidR="00AB54D0" w:rsidRPr="00D319C3" w:rsidRDefault="00AB54D0" w:rsidP="00D4099C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y po weryfikacji</w:t>
            </w:r>
          </w:p>
        </w:tc>
      </w:tr>
      <w:tr w:rsidR="00D319C3" w:rsidRPr="00D319C3" w14:paraId="5BB0C43B" w14:textId="77777777" w:rsidTr="00BC4D2D">
        <w:trPr>
          <w:cantSplit/>
          <w:trHeight w:val="678"/>
          <w:jc w:val="center"/>
        </w:trPr>
        <w:tc>
          <w:tcPr>
            <w:tcW w:w="8120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FD079" w14:textId="77777777" w:rsidR="00AB54D0" w:rsidRPr="00D319C3" w:rsidRDefault="00AB54D0" w:rsidP="00743922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DA019" w14:textId="77777777" w:rsidR="00AB54D0" w:rsidRPr="00D319C3" w:rsidRDefault="00AB54D0" w:rsidP="00D40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3DFE3" w14:textId="77777777" w:rsidR="00AB54D0" w:rsidRPr="00D319C3" w:rsidRDefault="00AB54D0" w:rsidP="00D4099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764F130" w14:textId="77777777" w:rsidR="00FC30DE" w:rsidRPr="00D319C3" w:rsidRDefault="00FC30DE">
      <w:pPr>
        <w:rPr>
          <w:sz w:val="4"/>
          <w:szCs w:val="4"/>
        </w:rPr>
      </w:pPr>
    </w:p>
    <w:p w14:paraId="66858B89" w14:textId="77777777" w:rsidR="000C18B6" w:rsidRPr="00D319C3" w:rsidRDefault="000C18B6" w:rsidP="00EF7F06">
      <w:pPr>
        <w:rPr>
          <w:b/>
          <w:sz w:val="24"/>
          <w:szCs w:val="24"/>
        </w:rPr>
      </w:pPr>
    </w:p>
    <w:p w14:paraId="2C470374" w14:textId="77777777" w:rsidR="007478F8" w:rsidRPr="00D319C3" w:rsidRDefault="007478F8" w:rsidP="003A3DF0">
      <w:pPr>
        <w:pStyle w:val="Akapitzlist"/>
        <w:numPr>
          <w:ilvl w:val="0"/>
          <w:numId w:val="25"/>
        </w:numPr>
        <w:rPr>
          <w:b/>
          <w:sz w:val="24"/>
          <w:szCs w:val="24"/>
        </w:rPr>
      </w:pPr>
      <w:bookmarkStart w:id="45" w:name="_Hlk196312065"/>
      <w:r w:rsidRPr="00D319C3">
        <w:rPr>
          <w:b/>
          <w:sz w:val="24"/>
          <w:szCs w:val="24"/>
        </w:rPr>
        <w:t xml:space="preserve">DZIAŁALNOŚĆ </w:t>
      </w:r>
      <w:r w:rsidR="00491547" w:rsidRPr="00D319C3">
        <w:rPr>
          <w:b/>
          <w:sz w:val="24"/>
          <w:szCs w:val="24"/>
        </w:rPr>
        <w:t>ORGANIZACYJNA</w:t>
      </w:r>
      <w:bookmarkEnd w:id="45"/>
    </w:p>
    <w:p w14:paraId="3B5C3635" w14:textId="77777777" w:rsidR="007478F8" w:rsidRPr="00D319C3" w:rsidRDefault="007478F8" w:rsidP="00491547">
      <w:pPr>
        <w:ind w:right="-771"/>
        <w:jc w:val="both"/>
        <w:rPr>
          <w:b/>
          <w:sz w:val="24"/>
          <w:szCs w:val="24"/>
        </w:rPr>
      </w:pPr>
    </w:p>
    <w:tbl>
      <w:tblPr>
        <w:tblW w:w="103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7"/>
        <w:gridCol w:w="1128"/>
        <w:gridCol w:w="912"/>
        <w:gridCol w:w="1000"/>
        <w:gridCol w:w="1360"/>
      </w:tblGrid>
      <w:tr w:rsidR="00D319C3" w:rsidRPr="00D319C3" w14:paraId="5637A4A4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  <w:vAlign w:val="center"/>
          </w:tcPr>
          <w:p w14:paraId="5B986A84" w14:textId="77777777" w:rsidR="00743922" w:rsidRPr="00D319C3" w:rsidRDefault="00743922" w:rsidP="00D604A5">
            <w:pPr>
              <w:pStyle w:val="Stopka"/>
              <w:tabs>
                <w:tab w:val="clear" w:pos="4536"/>
                <w:tab w:val="clear" w:pos="9072"/>
              </w:tabs>
              <w:ind w:left="426" w:hanging="426"/>
              <w:jc w:val="center"/>
              <w:rPr>
                <w:b/>
                <w:bCs/>
                <w:sz w:val="24"/>
                <w:vertAlign w:val="superscript"/>
              </w:rPr>
            </w:pPr>
            <w:r w:rsidRPr="00D319C3">
              <w:rPr>
                <w:b/>
                <w:bCs/>
                <w:sz w:val="24"/>
              </w:rPr>
              <w:t>Rodzaj aktywności</w:t>
            </w:r>
          </w:p>
        </w:tc>
        <w:tc>
          <w:tcPr>
            <w:tcW w:w="4400" w:type="dxa"/>
            <w:gridSpan w:val="4"/>
            <w:vAlign w:val="center"/>
          </w:tcPr>
          <w:p w14:paraId="013B2CF0" w14:textId="77777777" w:rsidR="00743922" w:rsidRPr="00D319C3" w:rsidRDefault="00743922" w:rsidP="00D604A5">
            <w:pPr>
              <w:jc w:val="center"/>
              <w:rPr>
                <w:b/>
              </w:rPr>
            </w:pPr>
          </w:p>
        </w:tc>
      </w:tr>
      <w:tr w:rsidR="00D319C3" w:rsidRPr="00D319C3" w14:paraId="70AC7900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2FB3FCED" w14:textId="7F531CA2" w:rsidR="00353C89" w:rsidRPr="00D319C3" w:rsidRDefault="00353C89" w:rsidP="00217743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4"/>
                <w:szCs w:val="24"/>
              </w:rPr>
            </w:pPr>
            <w:bookmarkStart w:id="46" w:name="_Hlk196312098"/>
            <w:r w:rsidRPr="00D319C3">
              <w:rPr>
                <w:b/>
                <w:bCs/>
                <w:sz w:val="24"/>
                <w:szCs w:val="24"/>
              </w:rPr>
              <w:t>I. Funkcje pełnione w UP w Lublinie</w:t>
            </w:r>
            <w:r w:rsidR="00217743" w:rsidRPr="00D319C3">
              <w:rPr>
                <w:vertAlign w:val="superscript"/>
              </w:rPr>
              <w:fldChar w:fldCharType="begin"/>
            </w:r>
            <w:r w:rsidR="00217743" w:rsidRPr="00D319C3">
              <w:rPr>
                <w:b/>
                <w:bCs/>
                <w:sz w:val="24"/>
                <w:szCs w:val="24"/>
              </w:rPr>
              <w:instrText xml:space="preserve"> NOTEREF _Ref71220522 \f \h </w:instrText>
            </w:r>
            <w:r w:rsidR="00217743" w:rsidRPr="00D319C3">
              <w:rPr>
                <w:vertAlign w:val="superscript"/>
              </w:rPr>
              <w:instrText xml:space="preserve"> \* MERGEFORMAT </w:instrText>
            </w:r>
            <w:r w:rsidR="00217743" w:rsidRPr="00D319C3">
              <w:rPr>
                <w:vertAlign w:val="superscript"/>
              </w:rPr>
            </w:r>
            <w:r w:rsidR="00217743" w:rsidRPr="00D319C3">
              <w:rPr>
                <w:vertAlign w:val="superscript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5</w:t>
            </w:r>
            <w:r w:rsidR="00217743" w:rsidRPr="00D319C3">
              <w:rPr>
                <w:vertAlign w:val="superscript"/>
              </w:rPr>
              <w:fldChar w:fldCharType="end"/>
            </w:r>
            <w:bookmarkEnd w:id="46"/>
          </w:p>
        </w:tc>
        <w:tc>
          <w:tcPr>
            <w:tcW w:w="1128" w:type="dxa"/>
            <w:vAlign w:val="center"/>
          </w:tcPr>
          <w:p w14:paraId="26FACAC5" w14:textId="77777777" w:rsidR="00353C89" w:rsidRPr="00D319C3" w:rsidRDefault="00353C89" w:rsidP="00353C89">
            <w:pPr>
              <w:jc w:val="center"/>
              <w:rPr>
                <w:b/>
                <w:sz w:val="24"/>
              </w:rPr>
            </w:pPr>
            <w:r w:rsidRPr="00D319C3">
              <w:rPr>
                <w:b/>
                <w:sz w:val="22"/>
              </w:rPr>
              <w:t>Punktacja</w:t>
            </w:r>
          </w:p>
        </w:tc>
        <w:tc>
          <w:tcPr>
            <w:tcW w:w="912" w:type="dxa"/>
          </w:tcPr>
          <w:p w14:paraId="7E41A3A8" w14:textId="77777777" w:rsidR="00353C89" w:rsidRPr="00D319C3" w:rsidRDefault="00353C89" w:rsidP="00353C89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 xml:space="preserve">Liczba </w:t>
            </w:r>
            <w:proofErr w:type="spellStart"/>
            <w:r w:rsidRPr="00D319C3">
              <w:rPr>
                <w:b/>
                <w:sz w:val="22"/>
              </w:rPr>
              <w:t>aktywn</w:t>
            </w:r>
            <w:proofErr w:type="spellEnd"/>
            <w:r w:rsidRPr="00D319C3">
              <w:rPr>
                <w:b/>
                <w:sz w:val="22"/>
              </w:rPr>
              <w:t>.</w:t>
            </w:r>
          </w:p>
        </w:tc>
        <w:tc>
          <w:tcPr>
            <w:tcW w:w="1000" w:type="dxa"/>
          </w:tcPr>
          <w:p w14:paraId="373057CC" w14:textId="77777777" w:rsidR="00353C89" w:rsidRPr="00D319C3" w:rsidRDefault="00353C89" w:rsidP="00353C89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Suma</w:t>
            </w:r>
          </w:p>
          <w:p w14:paraId="54A4F903" w14:textId="77777777" w:rsidR="00353C89" w:rsidRPr="00D319C3" w:rsidRDefault="00353C89" w:rsidP="00353C89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punktów</w:t>
            </w:r>
          </w:p>
        </w:tc>
        <w:tc>
          <w:tcPr>
            <w:tcW w:w="1360" w:type="dxa"/>
          </w:tcPr>
          <w:p w14:paraId="57F1C201" w14:textId="77777777" w:rsidR="00353C89" w:rsidRPr="00D319C3" w:rsidRDefault="00353C89" w:rsidP="00353C89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y po weryfikacji</w:t>
            </w:r>
          </w:p>
        </w:tc>
      </w:tr>
      <w:tr w:rsidR="00D319C3" w:rsidRPr="00D319C3" w14:paraId="757BB75E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23AAF0A2" w14:textId="77777777" w:rsidR="00353C89" w:rsidRPr="00D319C3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Rektor</w:t>
            </w:r>
          </w:p>
        </w:tc>
        <w:tc>
          <w:tcPr>
            <w:tcW w:w="1128" w:type="dxa"/>
            <w:vAlign w:val="center"/>
          </w:tcPr>
          <w:p w14:paraId="6FDE4599" w14:textId="77777777" w:rsidR="00353C89" w:rsidRPr="00D319C3" w:rsidRDefault="00A102C6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</w:t>
            </w:r>
            <w:r w:rsidR="00632D9D" w:rsidRPr="00D319C3">
              <w:rPr>
                <w:sz w:val="22"/>
                <w:szCs w:val="22"/>
              </w:rPr>
              <w:t>00</w:t>
            </w:r>
          </w:p>
        </w:tc>
        <w:tc>
          <w:tcPr>
            <w:tcW w:w="912" w:type="dxa"/>
            <w:vAlign w:val="center"/>
          </w:tcPr>
          <w:p w14:paraId="3D20FB1D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354E5D2E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1A5978CB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3C8F9CFE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2636971F" w14:textId="77777777" w:rsidR="00353C89" w:rsidRPr="00D319C3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orektor</w:t>
            </w:r>
          </w:p>
        </w:tc>
        <w:tc>
          <w:tcPr>
            <w:tcW w:w="1128" w:type="dxa"/>
            <w:vAlign w:val="center"/>
          </w:tcPr>
          <w:p w14:paraId="17505169" w14:textId="77777777" w:rsidR="00353C89" w:rsidRPr="00D319C3" w:rsidRDefault="00A102C6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80</w:t>
            </w:r>
          </w:p>
        </w:tc>
        <w:tc>
          <w:tcPr>
            <w:tcW w:w="912" w:type="dxa"/>
            <w:vAlign w:val="center"/>
          </w:tcPr>
          <w:p w14:paraId="7F4FF81E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39EE81F9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0DFCF6AA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57AAB254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6C868FD1" w14:textId="77777777" w:rsidR="00353C89" w:rsidRPr="00D319C3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Dziekan</w:t>
            </w:r>
          </w:p>
        </w:tc>
        <w:tc>
          <w:tcPr>
            <w:tcW w:w="1128" w:type="dxa"/>
            <w:vAlign w:val="center"/>
          </w:tcPr>
          <w:p w14:paraId="01483313" w14:textId="77777777" w:rsidR="00353C89" w:rsidRPr="00D319C3" w:rsidRDefault="00A102C6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70</w:t>
            </w:r>
          </w:p>
        </w:tc>
        <w:tc>
          <w:tcPr>
            <w:tcW w:w="912" w:type="dxa"/>
            <w:vAlign w:val="center"/>
          </w:tcPr>
          <w:p w14:paraId="49DC13FA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1AF740E1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1A80BBA0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5C3D2013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4A882C1D" w14:textId="77777777" w:rsidR="00BB5407" w:rsidRPr="00D319C3" w:rsidRDefault="00BB5407" w:rsidP="006033A4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lastRenderedPageBreak/>
              <w:t>Prodziekan</w:t>
            </w:r>
          </w:p>
        </w:tc>
        <w:tc>
          <w:tcPr>
            <w:tcW w:w="1128" w:type="dxa"/>
            <w:vAlign w:val="center"/>
          </w:tcPr>
          <w:p w14:paraId="65112814" w14:textId="77777777" w:rsidR="00BB5407" w:rsidRPr="00D319C3" w:rsidRDefault="00BB5407" w:rsidP="006033A4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0</w:t>
            </w:r>
          </w:p>
        </w:tc>
        <w:tc>
          <w:tcPr>
            <w:tcW w:w="912" w:type="dxa"/>
            <w:vAlign w:val="center"/>
          </w:tcPr>
          <w:p w14:paraId="5E3B7569" w14:textId="77777777" w:rsidR="00BB5407" w:rsidRPr="00D319C3" w:rsidRDefault="00BB5407" w:rsidP="0060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2A14176F" w14:textId="77777777" w:rsidR="00BB5407" w:rsidRPr="00D319C3" w:rsidRDefault="00BB5407" w:rsidP="0060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5FD3D271" w14:textId="77777777" w:rsidR="00BB5407" w:rsidRPr="00D319C3" w:rsidRDefault="00BB5407" w:rsidP="006033A4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6BDB3BB1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30046FBD" w14:textId="77777777" w:rsidR="00353C89" w:rsidRPr="00D319C3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zewodniczący/z-ca przewodniczącego rady dyscypliny</w:t>
            </w:r>
          </w:p>
        </w:tc>
        <w:tc>
          <w:tcPr>
            <w:tcW w:w="1128" w:type="dxa"/>
            <w:vAlign w:val="center"/>
          </w:tcPr>
          <w:p w14:paraId="353F82A6" w14:textId="77777777" w:rsidR="00353C89" w:rsidRPr="00D319C3" w:rsidRDefault="00632D9D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0</w:t>
            </w:r>
            <w:r w:rsidR="00353C89" w:rsidRPr="00D319C3">
              <w:rPr>
                <w:sz w:val="22"/>
                <w:szCs w:val="22"/>
              </w:rPr>
              <w:t>/</w:t>
            </w:r>
            <w:r w:rsidRPr="00D319C3">
              <w:rPr>
                <w:sz w:val="22"/>
                <w:szCs w:val="22"/>
              </w:rPr>
              <w:t>2</w:t>
            </w:r>
            <w:r w:rsidR="00A102C6" w:rsidRPr="00D319C3">
              <w:rPr>
                <w:sz w:val="22"/>
                <w:szCs w:val="22"/>
              </w:rPr>
              <w:t>5</w:t>
            </w:r>
          </w:p>
        </w:tc>
        <w:tc>
          <w:tcPr>
            <w:tcW w:w="912" w:type="dxa"/>
            <w:vAlign w:val="center"/>
          </w:tcPr>
          <w:p w14:paraId="6083DDBD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3DDE87C8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1D0BE19E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1C21B099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548DF893" w14:textId="77777777" w:rsidR="00353C89" w:rsidRPr="00D319C3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Dyrektor instytutu</w:t>
            </w:r>
          </w:p>
        </w:tc>
        <w:tc>
          <w:tcPr>
            <w:tcW w:w="1128" w:type="dxa"/>
            <w:vAlign w:val="center"/>
          </w:tcPr>
          <w:p w14:paraId="6586023B" w14:textId="77777777" w:rsidR="00353C89" w:rsidRPr="00D319C3" w:rsidRDefault="00E56921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4</w:t>
            </w:r>
            <w:r w:rsidR="00632D9D" w:rsidRPr="00D319C3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14:paraId="611081AD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514BA76F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5E632224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5B0E1800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5380982D" w14:textId="77777777" w:rsidR="00353C89" w:rsidRPr="00D319C3" w:rsidRDefault="009216B4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 xml:space="preserve">Kierownik katedry lub katedry i </w:t>
            </w:r>
            <w:r w:rsidR="00353C89" w:rsidRPr="00D319C3">
              <w:rPr>
                <w:bCs/>
                <w:sz w:val="22"/>
                <w:szCs w:val="22"/>
              </w:rPr>
              <w:t>kliniki</w:t>
            </w:r>
          </w:p>
        </w:tc>
        <w:tc>
          <w:tcPr>
            <w:tcW w:w="1128" w:type="dxa"/>
            <w:vAlign w:val="center"/>
          </w:tcPr>
          <w:p w14:paraId="075AD1D7" w14:textId="77777777" w:rsidR="00353C89" w:rsidRPr="00D319C3" w:rsidRDefault="00E56921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3</w:t>
            </w:r>
            <w:r w:rsidR="00632D9D" w:rsidRPr="00D319C3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14:paraId="4230D044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65B28C27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0DB7B100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5F69E4A8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46BBB162" w14:textId="77777777" w:rsidR="00353C89" w:rsidRPr="00D319C3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Kierownik zakładu</w:t>
            </w:r>
          </w:p>
        </w:tc>
        <w:tc>
          <w:tcPr>
            <w:tcW w:w="1128" w:type="dxa"/>
            <w:vAlign w:val="center"/>
          </w:tcPr>
          <w:p w14:paraId="2990E055" w14:textId="77777777" w:rsidR="00353C89" w:rsidRPr="00D319C3" w:rsidRDefault="00E56921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0</w:t>
            </w:r>
          </w:p>
        </w:tc>
        <w:tc>
          <w:tcPr>
            <w:tcW w:w="912" w:type="dxa"/>
            <w:vAlign w:val="center"/>
          </w:tcPr>
          <w:p w14:paraId="35FAEDA7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767BF229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0C060E93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3876B733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7C75F744" w14:textId="77777777" w:rsidR="00353C89" w:rsidRPr="00D319C3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Kierownik pracowni, laboratorium</w:t>
            </w:r>
          </w:p>
        </w:tc>
        <w:tc>
          <w:tcPr>
            <w:tcW w:w="1128" w:type="dxa"/>
            <w:vAlign w:val="center"/>
          </w:tcPr>
          <w:p w14:paraId="549BDDAB" w14:textId="77777777" w:rsidR="00353C89" w:rsidRPr="00D319C3" w:rsidRDefault="00E56921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5</w:t>
            </w:r>
          </w:p>
        </w:tc>
        <w:tc>
          <w:tcPr>
            <w:tcW w:w="912" w:type="dxa"/>
            <w:vAlign w:val="center"/>
          </w:tcPr>
          <w:p w14:paraId="7A93CD99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134356AE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1960FA80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754A6C30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3D5EE9EE" w14:textId="77777777" w:rsidR="00353C89" w:rsidRPr="00D319C3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 xml:space="preserve">Kierownik jednostki ogólnouczelnianej </w:t>
            </w:r>
          </w:p>
        </w:tc>
        <w:tc>
          <w:tcPr>
            <w:tcW w:w="1128" w:type="dxa"/>
            <w:vAlign w:val="center"/>
          </w:tcPr>
          <w:p w14:paraId="7D413775" w14:textId="77777777" w:rsidR="00353C89" w:rsidRPr="00D319C3" w:rsidRDefault="00E56921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4</w:t>
            </w:r>
            <w:r w:rsidR="00632D9D" w:rsidRPr="00D319C3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14:paraId="49F98834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04EB00BF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4688484C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308EEE61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432572CF" w14:textId="77777777" w:rsidR="00353C89" w:rsidRPr="00D319C3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Kierownik stacji dydaktyczno-badawczej</w:t>
            </w:r>
          </w:p>
        </w:tc>
        <w:tc>
          <w:tcPr>
            <w:tcW w:w="1128" w:type="dxa"/>
            <w:vAlign w:val="center"/>
          </w:tcPr>
          <w:p w14:paraId="0EB25554" w14:textId="77777777" w:rsidR="00353C89" w:rsidRPr="00D319C3" w:rsidRDefault="00E56921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</w:t>
            </w:r>
            <w:r w:rsidR="00632D9D" w:rsidRPr="00D319C3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14:paraId="6A804118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554E1DCB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30D9DA0D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43391326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765BC7EA" w14:textId="77777777" w:rsidR="00353C89" w:rsidRPr="00D319C3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Kierownik studiów podyplomowych</w:t>
            </w:r>
          </w:p>
        </w:tc>
        <w:tc>
          <w:tcPr>
            <w:tcW w:w="1128" w:type="dxa"/>
            <w:vAlign w:val="center"/>
          </w:tcPr>
          <w:p w14:paraId="3A11638E" w14:textId="77777777" w:rsidR="00353C89" w:rsidRPr="00D319C3" w:rsidRDefault="00E56921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</w:t>
            </w:r>
            <w:r w:rsidR="00632D9D" w:rsidRPr="00D319C3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14:paraId="482508B1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4FCB3A6D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428D566B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27E2FDCE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7FA06F32" w14:textId="77777777" w:rsidR="00353C89" w:rsidRPr="00D319C3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Dyrektor</w:t>
            </w:r>
            <w:r w:rsidR="0067533D" w:rsidRPr="00D319C3">
              <w:rPr>
                <w:bCs/>
                <w:sz w:val="22"/>
                <w:szCs w:val="22"/>
              </w:rPr>
              <w:t>/z-ca dyrektora</w:t>
            </w:r>
            <w:r w:rsidRPr="00D319C3">
              <w:rPr>
                <w:bCs/>
                <w:sz w:val="22"/>
                <w:szCs w:val="22"/>
              </w:rPr>
              <w:t xml:space="preserve"> szkoły doktorskiej</w:t>
            </w:r>
          </w:p>
        </w:tc>
        <w:tc>
          <w:tcPr>
            <w:tcW w:w="1128" w:type="dxa"/>
            <w:vAlign w:val="center"/>
          </w:tcPr>
          <w:p w14:paraId="48D6BB90" w14:textId="77777777" w:rsidR="00353C89" w:rsidRPr="00D319C3" w:rsidRDefault="00E56921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70</w:t>
            </w:r>
            <w:r w:rsidR="00632D9D" w:rsidRPr="00D319C3">
              <w:rPr>
                <w:sz w:val="22"/>
                <w:szCs w:val="22"/>
              </w:rPr>
              <w:t>/</w:t>
            </w:r>
            <w:r w:rsidRPr="00D319C3">
              <w:rPr>
                <w:sz w:val="22"/>
                <w:szCs w:val="22"/>
              </w:rPr>
              <w:t>40</w:t>
            </w:r>
          </w:p>
        </w:tc>
        <w:tc>
          <w:tcPr>
            <w:tcW w:w="912" w:type="dxa"/>
            <w:vAlign w:val="center"/>
          </w:tcPr>
          <w:p w14:paraId="70E65A74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5028F77F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4EAB9795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2E0C9174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4A2F9709" w14:textId="77777777" w:rsidR="00BB5407" w:rsidRPr="00D319C3" w:rsidRDefault="00BB5407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Członek rady naukowej szkoły doktorskiej</w:t>
            </w:r>
          </w:p>
        </w:tc>
        <w:tc>
          <w:tcPr>
            <w:tcW w:w="1128" w:type="dxa"/>
            <w:vAlign w:val="center"/>
          </w:tcPr>
          <w:p w14:paraId="1EC20DE3" w14:textId="77777777" w:rsidR="00BB5407" w:rsidRPr="00D319C3" w:rsidRDefault="00BB5407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0</w:t>
            </w:r>
          </w:p>
        </w:tc>
        <w:tc>
          <w:tcPr>
            <w:tcW w:w="912" w:type="dxa"/>
            <w:vAlign w:val="center"/>
          </w:tcPr>
          <w:p w14:paraId="159B7A3C" w14:textId="77777777" w:rsidR="00BB5407" w:rsidRPr="00D319C3" w:rsidRDefault="00BB5407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08AD0F31" w14:textId="77777777" w:rsidR="00BB5407" w:rsidRPr="00D319C3" w:rsidRDefault="00BB5407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722C7189" w14:textId="77777777" w:rsidR="00BB5407" w:rsidRPr="00D319C3" w:rsidRDefault="00BB5407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1CA59D4E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3334CC35" w14:textId="77777777" w:rsidR="00353C89" w:rsidRPr="00D319C3" w:rsidRDefault="00353C89" w:rsidP="00D92CB5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Kierownik kursu</w:t>
            </w:r>
            <w:r w:rsidR="00D92CB5" w:rsidRPr="00D319C3">
              <w:rPr>
                <w:bCs/>
                <w:sz w:val="22"/>
                <w:szCs w:val="22"/>
              </w:rPr>
              <w:t xml:space="preserve"> lub </w:t>
            </w:r>
            <w:r w:rsidRPr="00D319C3">
              <w:rPr>
                <w:bCs/>
                <w:sz w:val="22"/>
                <w:szCs w:val="22"/>
              </w:rPr>
              <w:t>szkolenia</w:t>
            </w:r>
          </w:p>
        </w:tc>
        <w:tc>
          <w:tcPr>
            <w:tcW w:w="1128" w:type="dxa"/>
            <w:vAlign w:val="center"/>
          </w:tcPr>
          <w:p w14:paraId="0B8AE885" w14:textId="77777777" w:rsidR="00353C89" w:rsidRPr="00D319C3" w:rsidRDefault="00E56921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0</w:t>
            </w:r>
          </w:p>
        </w:tc>
        <w:tc>
          <w:tcPr>
            <w:tcW w:w="912" w:type="dxa"/>
            <w:vAlign w:val="center"/>
          </w:tcPr>
          <w:p w14:paraId="6B06F2EE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04A292A5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6BE072EB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381D4672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18907D99" w14:textId="77777777" w:rsidR="00353C89" w:rsidRPr="00D319C3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Koordynator zespołu językowego lub koordynator zespołu ds. certyfikacji</w:t>
            </w:r>
          </w:p>
        </w:tc>
        <w:tc>
          <w:tcPr>
            <w:tcW w:w="1128" w:type="dxa"/>
            <w:vAlign w:val="center"/>
          </w:tcPr>
          <w:p w14:paraId="7A2F1C43" w14:textId="77777777" w:rsidR="00353C89" w:rsidRPr="00D319C3" w:rsidRDefault="00632D9D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0</w:t>
            </w:r>
          </w:p>
        </w:tc>
        <w:tc>
          <w:tcPr>
            <w:tcW w:w="912" w:type="dxa"/>
            <w:vAlign w:val="center"/>
          </w:tcPr>
          <w:p w14:paraId="7C5C33B1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78380927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18C4271D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66A1775B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 w:themeFill="background1"/>
          </w:tcPr>
          <w:p w14:paraId="5624651F" w14:textId="77777777" w:rsidR="00353C89" w:rsidRPr="00D319C3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ełnomocnik rektora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4D482AB5" w14:textId="77777777" w:rsidR="00353C89" w:rsidRPr="00D319C3" w:rsidRDefault="00632D9D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0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649B306D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309DBB29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2E21ED83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33E6AB36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5B6CC3CF" w14:textId="77777777" w:rsidR="00353C89" w:rsidRPr="00D319C3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ełnomocnik dziekana</w:t>
            </w:r>
          </w:p>
        </w:tc>
        <w:tc>
          <w:tcPr>
            <w:tcW w:w="1128" w:type="dxa"/>
            <w:vAlign w:val="center"/>
          </w:tcPr>
          <w:p w14:paraId="76A0CFA9" w14:textId="77777777" w:rsidR="00353C89" w:rsidRPr="00D319C3" w:rsidRDefault="00632D9D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0</w:t>
            </w:r>
          </w:p>
        </w:tc>
        <w:tc>
          <w:tcPr>
            <w:tcW w:w="912" w:type="dxa"/>
            <w:vAlign w:val="center"/>
          </w:tcPr>
          <w:p w14:paraId="124B8314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75F05354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1FB9BF25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220BDB5A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3342F602" w14:textId="77777777" w:rsidR="00353C89" w:rsidRPr="00D319C3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 xml:space="preserve">Członek senatu </w:t>
            </w:r>
          </w:p>
        </w:tc>
        <w:tc>
          <w:tcPr>
            <w:tcW w:w="1128" w:type="dxa"/>
            <w:vAlign w:val="center"/>
          </w:tcPr>
          <w:p w14:paraId="2AE477D4" w14:textId="77777777" w:rsidR="00353C89" w:rsidRPr="00D319C3" w:rsidRDefault="00632D9D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0</w:t>
            </w:r>
          </w:p>
        </w:tc>
        <w:tc>
          <w:tcPr>
            <w:tcW w:w="912" w:type="dxa"/>
            <w:vAlign w:val="center"/>
          </w:tcPr>
          <w:p w14:paraId="19D5D656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3B8C5E4F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130AD7F7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33323244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3BEABD26" w14:textId="77777777" w:rsidR="00353C89" w:rsidRPr="00D319C3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Członek rady dyscypliny</w:t>
            </w:r>
          </w:p>
        </w:tc>
        <w:tc>
          <w:tcPr>
            <w:tcW w:w="1128" w:type="dxa"/>
            <w:vAlign w:val="center"/>
          </w:tcPr>
          <w:p w14:paraId="37673026" w14:textId="77777777" w:rsidR="00353C89" w:rsidRPr="00D319C3" w:rsidRDefault="00632D9D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0</w:t>
            </w:r>
          </w:p>
        </w:tc>
        <w:tc>
          <w:tcPr>
            <w:tcW w:w="912" w:type="dxa"/>
            <w:vAlign w:val="center"/>
          </w:tcPr>
          <w:p w14:paraId="0CAEF760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2F54E1FC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666E5EA8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11DFA54C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27BF2F60" w14:textId="77777777" w:rsidR="00353C89" w:rsidRPr="00D319C3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 xml:space="preserve">Członek kolegium wydziału </w:t>
            </w:r>
          </w:p>
        </w:tc>
        <w:tc>
          <w:tcPr>
            <w:tcW w:w="1128" w:type="dxa"/>
            <w:vAlign w:val="center"/>
          </w:tcPr>
          <w:p w14:paraId="6C893317" w14:textId="77777777" w:rsidR="00353C89" w:rsidRPr="00D319C3" w:rsidRDefault="00632D9D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</w:t>
            </w:r>
          </w:p>
        </w:tc>
        <w:tc>
          <w:tcPr>
            <w:tcW w:w="912" w:type="dxa"/>
            <w:vAlign w:val="center"/>
          </w:tcPr>
          <w:p w14:paraId="6679E28E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6CF53C52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171814B8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54D261DB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4BD50EE7" w14:textId="77777777" w:rsidR="00353C89" w:rsidRPr="00D319C3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</w:t>
            </w:r>
            <w:r w:rsidR="00D92CB5" w:rsidRPr="00D319C3">
              <w:rPr>
                <w:bCs/>
                <w:sz w:val="22"/>
                <w:szCs w:val="22"/>
              </w:rPr>
              <w:t>rzewodniczący</w:t>
            </w:r>
            <w:r w:rsidR="00290C5D" w:rsidRPr="00D319C3">
              <w:rPr>
                <w:bCs/>
                <w:sz w:val="22"/>
                <w:szCs w:val="22"/>
              </w:rPr>
              <w:t>/członek</w:t>
            </w:r>
            <w:r w:rsidR="00D92CB5" w:rsidRPr="00D319C3">
              <w:rPr>
                <w:bCs/>
                <w:sz w:val="22"/>
                <w:szCs w:val="22"/>
              </w:rPr>
              <w:t xml:space="preserve"> komisji senackiej lub </w:t>
            </w:r>
            <w:r w:rsidRPr="00D319C3">
              <w:rPr>
                <w:bCs/>
                <w:sz w:val="22"/>
                <w:szCs w:val="22"/>
              </w:rPr>
              <w:t>uczelnianej</w:t>
            </w:r>
          </w:p>
        </w:tc>
        <w:tc>
          <w:tcPr>
            <w:tcW w:w="1128" w:type="dxa"/>
            <w:vAlign w:val="center"/>
          </w:tcPr>
          <w:p w14:paraId="47A999E5" w14:textId="77777777" w:rsidR="00353C89" w:rsidRPr="00D319C3" w:rsidRDefault="00632D9D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40</w:t>
            </w:r>
            <w:r w:rsidR="00290C5D" w:rsidRPr="00D319C3">
              <w:rPr>
                <w:sz w:val="22"/>
                <w:szCs w:val="22"/>
              </w:rPr>
              <w:t>/20</w:t>
            </w:r>
          </w:p>
        </w:tc>
        <w:tc>
          <w:tcPr>
            <w:tcW w:w="912" w:type="dxa"/>
            <w:vAlign w:val="center"/>
          </w:tcPr>
          <w:p w14:paraId="5081C832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1DEA167C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386D513D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5A6BF3DD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26010074" w14:textId="77777777" w:rsidR="00353C89" w:rsidRPr="00D319C3" w:rsidRDefault="00353C89" w:rsidP="004D37DD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zewodniczący</w:t>
            </w:r>
            <w:r w:rsidR="004D37DD" w:rsidRPr="00D319C3">
              <w:rPr>
                <w:bCs/>
                <w:sz w:val="22"/>
                <w:szCs w:val="22"/>
              </w:rPr>
              <w:t>/członek</w:t>
            </w:r>
            <w:r w:rsidRPr="00D319C3">
              <w:rPr>
                <w:bCs/>
                <w:sz w:val="22"/>
                <w:szCs w:val="22"/>
              </w:rPr>
              <w:t xml:space="preserve"> komisji wydziałowej</w:t>
            </w:r>
          </w:p>
        </w:tc>
        <w:tc>
          <w:tcPr>
            <w:tcW w:w="1128" w:type="dxa"/>
            <w:vAlign w:val="center"/>
          </w:tcPr>
          <w:p w14:paraId="0F7B1937" w14:textId="77777777" w:rsidR="00353C89" w:rsidRPr="00D319C3" w:rsidRDefault="00632D9D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0</w:t>
            </w:r>
            <w:r w:rsidR="004D37DD" w:rsidRPr="00D319C3">
              <w:rPr>
                <w:sz w:val="22"/>
                <w:szCs w:val="22"/>
              </w:rPr>
              <w:t>/5</w:t>
            </w:r>
          </w:p>
        </w:tc>
        <w:tc>
          <w:tcPr>
            <w:tcW w:w="912" w:type="dxa"/>
            <w:vAlign w:val="center"/>
          </w:tcPr>
          <w:p w14:paraId="008319DE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408406AE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2401216C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43144AF9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7A7757FF" w14:textId="77777777" w:rsidR="004D37DD" w:rsidRPr="00D319C3" w:rsidRDefault="004D37DD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zewodniczący/członek rady bibliotecznej</w:t>
            </w:r>
          </w:p>
        </w:tc>
        <w:tc>
          <w:tcPr>
            <w:tcW w:w="1128" w:type="dxa"/>
            <w:vAlign w:val="center"/>
          </w:tcPr>
          <w:p w14:paraId="4F77D55C" w14:textId="77777777" w:rsidR="004D37DD" w:rsidRPr="00D319C3" w:rsidRDefault="004D37DD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0/5</w:t>
            </w:r>
          </w:p>
        </w:tc>
        <w:tc>
          <w:tcPr>
            <w:tcW w:w="912" w:type="dxa"/>
            <w:vAlign w:val="center"/>
          </w:tcPr>
          <w:p w14:paraId="434110D9" w14:textId="77777777" w:rsidR="004D37DD" w:rsidRPr="00D319C3" w:rsidRDefault="004D37DD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32303A49" w14:textId="77777777" w:rsidR="004D37DD" w:rsidRPr="00D319C3" w:rsidRDefault="004D37DD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7F38DA1B" w14:textId="77777777" w:rsidR="004D37DD" w:rsidRPr="00D319C3" w:rsidRDefault="004D37DD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7A62C167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7C8D1463" w14:textId="3C6DE237" w:rsidR="00353C89" w:rsidRPr="00D319C3" w:rsidRDefault="00353C89" w:rsidP="00E04016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Członek rady Centrum Nauczania Języków Obcych</w:t>
            </w:r>
            <w:r w:rsidR="00E04016" w:rsidRPr="00D319C3">
              <w:rPr>
                <w:bCs/>
                <w:sz w:val="22"/>
                <w:szCs w:val="22"/>
              </w:rPr>
              <w:t xml:space="preserve"> </w:t>
            </w:r>
            <w:r w:rsidRPr="00D319C3">
              <w:rPr>
                <w:bCs/>
                <w:sz w:val="22"/>
                <w:szCs w:val="22"/>
              </w:rPr>
              <w:t>i Certyfikacji</w:t>
            </w:r>
          </w:p>
        </w:tc>
        <w:tc>
          <w:tcPr>
            <w:tcW w:w="1128" w:type="dxa"/>
            <w:vAlign w:val="center"/>
          </w:tcPr>
          <w:p w14:paraId="4B540350" w14:textId="77777777" w:rsidR="00353C89" w:rsidRPr="00D319C3" w:rsidRDefault="00632D9D" w:rsidP="00E04016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0</w:t>
            </w:r>
          </w:p>
        </w:tc>
        <w:tc>
          <w:tcPr>
            <w:tcW w:w="912" w:type="dxa"/>
            <w:vAlign w:val="center"/>
          </w:tcPr>
          <w:p w14:paraId="710FFCE2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0D656EBA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07559C88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0DCB96C5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39A28EDE" w14:textId="77777777" w:rsidR="00E04016" w:rsidRPr="00D319C3" w:rsidRDefault="00E04016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Członek rady programowej Centrum Nauczania Języków Obcych i Certyfikacji</w:t>
            </w:r>
          </w:p>
        </w:tc>
        <w:tc>
          <w:tcPr>
            <w:tcW w:w="1128" w:type="dxa"/>
            <w:vAlign w:val="center"/>
          </w:tcPr>
          <w:p w14:paraId="2C4FBDA1" w14:textId="77777777" w:rsidR="00E04016" w:rsidRPr="00D319C3" w:rsidRDefault="00E04016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</w:t>
            </w:r>
          </w:p>
        </w:tc>
        <w:tc>
          <w:tcPr>
            <w:tcW w:w="912" w:type="dxa"/>
            <w:vAlign w:val="center"/>
          </w:tcPr>
          <w:p w14:paraId="0A2AA14F" w14:textId="77777777" w:rsidR="00E04016" w:rsidRPr="00D319C3" w:rsidRDefault="00E04016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207B02AE" w14:textId="77777777" w:rsidR="00E04016" w:rsidRPr="00D319C3" w:rsidRDefault="00E04016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2A22A2C8" w14:textId="77777777" w:rsidR="00E04016" w:rsidRPr="00D319C3" w:rsidRDefault="00E04016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655763DA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5663BB50" w14:textId="77777777" w:rsidR="00353C89" w:rsidRPr="00D319C3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Członek zespołu ds. egzaminu centralnego</w:t>
            </w:r>
          </w:p>
        </w:tc>
        <w:tc>
          <w:tcPr>
            <w:tcW w:w="1128" w:type="dxa"/>
            <w:vAlign w:val="center"/>
          </w:tcPr>
          <w:p w14:paraId="4B15CB4C" w14:textId="77777777" w:rsidR="00353C89" w:rsidRPr="00D319C3" w:rsidRDefault="00632D9D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</w:t>
            </w:r>
          </w:p>
        </w:tc>
        <w:tc>
          <w:tcPr>
            <w:tcW w:w="912" w:type="dxa"/>
            <w:vAlign w:val="center"/>
          </w:tcPr>
          <w:p w14:paraId="1E24F748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0B2F4260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2F121FB6" w14:textId="77777777" w:rsidR="00353C89" w:rsidRPr="00D319C3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0D023570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223EDF6D" w14:textId="2DDB14B3" w:rsidR="00EC3C32" w:rsidRPr="00D319C3" w:rsidRDefault="00EC3C32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bookmarkStart w:id="47" w:name="_Hlk196312130"/>
            <w:r w:rsidRPr="00D319C3">
              <w:rPr>
                <w:bCs/>
                <w:sz w:val="22"/>
                <w:szCs w:val="22"/>
              </w:rPr>
              <w:t>Przewodniczący/członek komisji nostryfikacyjnej</w:t>
            </w:r>
            <w:bookmarkEnd w:id="47"/>
          </w:p>
        </w:tc>
        <w:tc>
          <w:tcPr>
            <w:tcW w:w="1128" w:type="dxa"/>
            <w:vAlign w:val="center"/>
          </w:tcPr>
          <w:p w14:paraId="610E1104" w14:textId="051AA32A" w:rsidR="00EC3C32" w:rsidRPr="00D319C3" w:rsidRDefault="00EC3C32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0/5</w:t>
            </w:r>
          </w:p>
        </w:tc>
        <w:tc>
          <w:tcPr>
            <w:tcW w:w="912" w:type="dxa"/>
            <w:vAlign w:val="center"/>
          </w:tcPr>
          <w:p w14:paraId="73AFBE09" w14:textId="77777777" w:rsidR="00EC3C32" w:rsidRPr="00D319C3" w:rsidRDefault="00EC3C32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381A5B94" w14:textId="77777777" w:rsidR="00EC3C32" w:rsidRPr="00D319C3" w:rsidRDefault="00EC3C32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6637FD6D" w14:textId="77777777" w:rsidR="00EC3C32" w:rsidRPr="00D319C3" w:rsidRDefault="00EC3C32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5DE10194" w14:textId="77777777" w:rsidTr="00BC4D2D">
        <w:trPr>
          <w:cantSplit/>
          <w:jc w:val="center"/>
        </w:trPr>
        <w:tc>
          <w:tcPr>
            <w:tcW w:w="5937" w:type="dxa"/>
            <w:shd w:val="clear" w:color="auto" w:fill="auto"/>
          </w:tcPr>
          <w:p w14:paraId="649EA11F" w14:textId="77777777" w:rsidR="00235965" w:rsidRPr="00D319C3" w:rsidRDefault="00235965" w:rsidP="00353C89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bookmarkStart w:id="48" w:name="_Hlk196312168"/>
            <w:r w:rsidRPr="00D319C3">
              <w:rPr>
                <w:b/>
                <w:bCs/>
                <w:sz w:val="24"/>
                <w:szCs w:val="24"/>
              </w:rPr>
              <w:t>II. Działalność organizacyjna w ramach UP w Lublinie</w:t>
            </w:r>
            <w:bookmarkEnd w:id="48"/>
          </w:p>
        </w:tc>
        <w:tc>
          <w:tcPr>
            <w:tcW w:w="1128" w:type="dxa"/>
            <w:vAlign w:val="center"/>
          </w:tcPr>
          <w:p w14:paraId="349816ED" w14:textId="77777777" w:rsidR="00235965" w:rsidRPr="00D319C3" w:rsidRDefault="00235965" w:rsidP="00D4099C">
            <w:pPr>
              <w:jc w:val="center"/>
              <w:rPr>
                <w:b/>
                <w:sz w:val="24"/>
              </w:rPr>
            </w:pPr>
            <w:r w:rsidRPr="00D319C3">
              <w:rPr>
                <w:b/>
                <w:sz w:val="22"/>
              </w:rPr>
              <w:t>Punktacja</w:t>
            </w:r>
          </w:p>
        </w:tc>
        <w:tc>
          <w:tcPr>
            <w:tcW w:w="912" w:type="dxa"/>
          </w:tcPr>
          <w:p w14:paraId="49B454D1" w14:textId="77777777" w:rsidR="00235965" w:rsidRPr="00D319C3" w:rsidRDefault="00235965" w:rsidP="00D4099C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 xml:space="preserve">Liczba </w:t>
            </w:r>
            <w:proofErr w:type="spellStart"/>
            <w:r w:rsidRPr="00D319C3">
              <w:rPr>
                <w:b/>
                <w:sz w:val="22"/>
              </w:rPr>
              <w:t>aktywn</w:t>
            </w:r>
            <w:proofErr w:type="spellEnd"/>
            <w:r w:rsidRPr="00D319C3">
              <w:rPr>
                <w:b/>
                <w:sz w:val="22"/>
              </w:rPr>
              <w:t>.</w:t>
            </w:r>
          </w:p>
        </w:tc>
        <w:tc>
          <w:tcPr>
            <w:tcW w:w="1000" w:type="dxa"/>
          </w:tcPr>
          <w:p w14:paraId="2626C426" w14:textId="77777777" w:rsidR="00235965" w:rsidRPr="00D319C3" w:rsidRDefault="00235965" w:rsidP="00D4099C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Suma</w:t>
            </w:r>
          </w:p>
          <w:p w14:paraId="383FA0B3" w14:textId="77777777" w:rsidR="00235965" w:rsidRPr="00D319C3" w:rsidRDefault="00235965" w:rsidP="00D4099C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punktów</w:t>
            </w:r>
          </w:p>
        </w:tc>
        <w:tc>
          <w:tcPr>
            <w:tcW w:w="1360" w:type="dxa"/>
          </w:tcPr>
          <w:p w14:paraId="7C04C406" w14:textId="77777777" w:rsidR="00235965" w:rsidRPr="00D319C3" w:rsidRDefault="00235965" w:rsidP="00D4099C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y po weryfikacji</w:t>
            </w:r>
          </w:p>
        </w:tc>
      </w:tr>
      <w:tr w:rsidR="00D319C3" w:rsidRPr="00D319C3" w14:paraId="6553C8C3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1C067E15" w14:textId="77777777" w:rsidR="00235965" w:rsidRPr="00D319C3" w:rsidRDefault="00235965" w:rsidP="00A82EE1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zewodniczący rady programowej kierunku studiów</w:t>
            </w:r>
          </w:p>
        </w:tc>
        <w:tc>
          <w:tcPr>
            <w:tcW w:w="1128" w:type="dxa"/>
            <w:vAlign w:val="center"/>
          </w:tcPr>
          <w:p w14:paraId="401FB403" w14:textId="70AD8355" w:rsidR="00235965" w:rsidRPr="00D319C3" w:rsidRDefault="00B81937" w:rsidP="0021774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40</w:t>
            </w:r>
            <w:r w:rsidR="00217743" w:rsidRPr="00D319C3">
              <w:rPr>
                <w:sz w:val="22"/>
                <w:szCs w:val="22"/>
                <w:vertAlign w:val="superscript"/>
              </w:rPr>
              <w:fldChar w:fldCharType="begin"/>
            </w:r>
            <w:r w:rsidR="00217743" w:rsidRPr="00D319C3">
              <w:rPr>
                <w:sz w:val="22"/>
                <w:szCs w:val="22"/>
              </w:rPr>
              <w:instrText xml:space="preserve"> NOTEREF _Ref71220522 \f \h </w:instrText>
            </w:r>
            <w:r w:rsidR="00217743" w:rsidRPr="00D319C3"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="00217743" w:rsidRPr="00D319C3">
              <w:rPr>
                <w:sz w:val="22"/>
                <w:szCs w:val="22"/>
                <w:vertAlign w:val="superscript"/>
              </w:rPr>
            </w:r>
            <w:r w:rsidR="00217743" w:rsidRPr="00D319C3">
              <w:rPr>
                <w:sz w:val="22"/>
                <w:szCs w:val="22"/>
                <w:vertAlign w:val="superscript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5</w:t>
            </w:r>
            <w:r w:rsidR="00217743" w:rsidRPr="00D319C3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912" w:type="dxa"/>
            <w:vAlign w:val="center"/>
          </w:tcPr>
          <w:p w14:paraId="1B499C67" w14:textId="77777777" w:rsidR="00235965" w:rsidRPr="00D319C3" w:rsidRDefault="00235965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7201CF91" w14:textId="77777777" w:rsidR="00235965" w:rsidRPr="00D319C3" w:rsidRDefault="00235965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4A84D7B3" w14:textId="77777777" w:rsidR="00235965" w:rsidRPr="00D319C3" w:rsidRDefault="00235965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26B4EEC8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5A49DFC4" w14:textId="77777777" w:rsidR="00235965" w:rsidRPr="00D319C3" w:rsidRDefault="00235965" w:rsidP="00A82EE1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Członek rady programowej kierunku studiów</w:t>
            </w:r>
          </w:p>
        </w:tc>
        <w:tc>
          <w:tcPr>
            <w:tcW w:w="1128" w:type="dxa"/>
            <w:vAlign w:val="center"/>
          </w:tcPr>
          <w:p w14:paraId="5F1A56DD" w14:textId="154D913D" w:rsidR="00235965" w:rsidRPr="00D319C3" w:rsidRDefault="00B81937" w:rsidP="0021774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0</w:t>
            </w:r>
            <w:r w:rsidR="00217743" w:rsidRPr="00D319C3">
              <w:rPr>
                <w:sz w:val="22"/>
                <w:szCs w:val="22"/>
                <w:vertAlign w:val="superscript"/>
              </w:rPr>
              <w:fldChar w:fldCharType="begin"/>
            </w:r>
            <w:r w:rsidR="00217743" w:rsidRPr="00D319C3">
              <w:rPr>
                <w:sz w:val="22"/>
                <w:szCs w:val="22"/>
              </w:rPr>
              <w:instrText xml:space="preserve"> NOTEREF _Ref71220522 \f \h </w:instrText>
            </w:r>
            <w:r w:rsidR="00217743" w:rsidRPr="00D319C3"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="00217743" w:rsidRPr="00D319C3">
              <w:rPr>
                <w:sz w:val="22"/>
                <w:szCs w:val="22"/>
                <w:vertAlign w:val="superscript"/>
              </w:rPr>
            </w:r>
            <w:r w:rsidR="00217743" w:rsidRPr="00D319C3">
              <w:rPr>
                <w:sz w:val="22"/>
                <w:szCs w:val="22"/>
                <w:vertAlign w:val="superscript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5</w:t>
            </w:r>
            <w:r w:rsidR="00217743" w:rsidRPr="00D319C3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912" w:type="dxa"/>
            <w:vAlign w:val="center"/>
          </w:tcPr>
          <w:p w14:paraId="1083555F" w14:textId="77777777" w:rsidR="00235965" w:rsidRPr="00D319C3" w:rsidRDefault="00235965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196EE55F" w14:textId="77777777" w:rsidR="00235965" w:rsidRPr="00D319C3" w:rsidRDefault="00235965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4E622868" w14:textId="77777777" w:rsidR="00235965" w:rsidRPr="00D319C3" w:rsidRDefault="00235965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1ABAE230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06392FB3" w14:textId="77777777" w:rsidR="00235965" w:rsidRPr="00D319C3" w:rsidRDefault="00235965" w:rsidP="00A82EE1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zewodniczący/członek zespołu opracowującego program nowego kierunku studiów</w:t>
            </w:r>
          </w:p>
        </w:tc>
        <w:tc>
          <w:tcPr>
            <w:tcW w:w="1128" w:type="dxa"/>
            <w:vAlign w:val="center"/>
          </w:tcPr>
          <w:p w14:paraId="5AE78C9D" w14:textId="5C2BDBCF" w:rsidR="00235965" w:rsidRPr="00D319C3" w:rsidRDefault="0013607B" w:rsidP="00D604A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(</w:t>
            </w:r>
            <w:r w:rsidR="00460784" w:rsidRPr="00D319C3">
              <w:rPr>
                <w:sz w:val="22"/>
                <w:szCs w:val="22"/>
              </w:rPr>
              <w:t>40</w:t>
            </w:r>
            <w:r w:rsidR="00235965" w:rsidRPr="00D319C3">
              <w:rPr>
                <w:sz w:val="22"/>
                <w:szCs w:val="22"/>
              </w:rPr>
              <w:t>/</w:t>
            </w:r>
            <w:r w:rsidR="00AF3CF5" w:rsidRPr="00D319C3">
              <w:rPr>
                <w:sz w:val="22"/>
                <w:szCs w:val="22"/>
              </w:rPr>
              <w:t>2</w:t>
            </w:r>
            <w:r w:rsidR="00460784" w:rsidRPr="00D319C3">
              <w:rPr>
                <w:sz w:val="22"/>
                <w:szCs w:val="22"/>
              </w:rPr>
              <w:t>0</w:t>
            </w:r>
            <w:r w:rsidRPr="00D319C3">
              <w:rPr>
                <w:sz w:val="22"/>
                <w:szCs w:val="22"/>
              </w:rPr>
              <w:t>)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6865772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sz w:val="22"/>
                <w:szCs w:val="22"/>
                <w:vertAlign w:val="superscript"/>
              </w:rPr>
              <w:t>11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12" w:type="dxa"/>
            <w:vAlign w:val="center"/>
          </w:tcPr>
          <w:p w14:paraId="000A51C9" w14:textId="77777777" w:rsidR="00235965" w:rsidRPr="00D319C3" w:rsidRDefault="00235965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26F02AF7" w14:textId="77777777" w:rsidR="00235965" w:rsidRPr="00D319C3" w:rsidRDefault="00235965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66AD203E" w14:textId="77777777" w:rsidR="00235965" w:rsidRPr="00D319C3" w:rsidRDefault="00235965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5EBC5695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0E8401FD" w14:textId="77777777" w:rsidR="00AF3CF5" w:rsidRPr="00D319C3" w:rsidRDefault="00AF3CF5" w:rsidP="00A82EE1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zewodniczący/członek zespołu opracowującego program nowej specjalności w ramach kierunku studiów</w:t>
            </w:r>
          </w:p>
        </w:tc>
        <w:tc>
          <w:tcPr>
            <w:tcW w:w="1128" w:type="dxa"/>
            <w:vAlign w:val="center"/>
          </w:tcPr>
          <w:p w14:paraId="794D0360" w14:textId="23838CCB" w:rsidR="00AF3CF5" w:rsidRPr="00D319C3" w:rsidRDefault="0013607B" w:rsidP="00CA3104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(</w:t>
            </w:r>
            <w:r w:rsidR="00460784" w:rsidRPr="00D319C3">
              <w:rPr>
                <w:sz w:val="22"/>
                <w:szCs w:val="22"/>
              </w:rPr>
              <w:t>10</w:t>
            </w:r>
            <w:r w:rsidR="00AF3CF5" w:rsidRPr="00D319C3">
              <w:rPr>
                <w:sz w:val="22"/>
                <w:szCs w:val="22"/>
              </w:rPr>
              <w:t>/5</w:t>
            </w:r>
            <w:r w:rsidRPr="00D319C3">
              <w:rPr>
                <w:sz w:val="22"/>
                <w:szCs w:val="22"/>
              </w:rPr>
              <w:t>)</w:t>
            </w:r>
            <w:r w:rsidR="00CA3104" w:rsidRPr="00D319C3">
              <w:rPr>
                <w:sz w:val="22"/>
                <w:szCs w:val="22"/>
                <w:vertAlign w:val="superscript"/>
              </w:rPr>
              <w:fldChar w:fldCharType="begin"/>
            </w:r>
            <w:r w:rsidR="00CA3104" w:rsidRPr="00D319C3">
              <w:rPr>
                <w:sz w:val="22"/>
                <w:szCs w:val="22"/>
              </w:rPr>
              <w:instrText xml:space="preserve"> NOTEREF _Ref72751833 \f \h </w:instrText>
            </w:r>
            <w:r w:rsidR="00CA3104" w:rsidRPr="00D319C3"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="00CA3104" w:rsidRPr="00D319C3">
              <w:rPr>
                <w:sz w:val="22"/>
                <w:szCs w:val="22"/>
                <w:vertAlign w:val="superscript"/>
              </w:rPr>
            </w:r>
            <w:r w:rsidR="00CA3104" w:rsidRPr="00D319C3">
              <w:rPr>
                <w:sz w:val="22"/>
                <w:szCs w:val="22"/>
                <w:vertAlign w:val="superscript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1</w:t>
            </w:r>
            <w:r w:rsidR="00CA3104" w:rsidRPr="00D319C3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912" w:type="dxa"/>
            <w:vAlign w:val="center"/>
          </w:tcPr>
          <w:p w14:paraId="1A876A1F" w14:textId="77777777" w:rsidR="00AF3CF5" w:rsidRPr="00D319C3" w:rsidRDefault="00AF3CF5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57FEDEA2" w14:textId="77777777" w:rsidR="00AF3CF5" w:rsidRPr="00D319C3" w:rsidRDefault="00AF3CF5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67AFCF9B" w14:textId="77777777" w:rsidR="00AF3CF5" w:rsidRPr="00D319C3" w:rsidRDefault="00AF3CF5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32C1CAFB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7A5273D5" w14:textId="77777777" w:rsidR="00235965" w:rsidRPr="00D319C3" w:rsidRDefault="00235965" w:rsidP="00A82EE1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Wydziałowy koordynator programu Erasmus+</w:t>
            </w:r>
          </w:p>
        </w:tc>
        <w:tc>
          <w:tcPr>
            <w:tcW w:w="1128" w:type="dxa"/>
            <w:vAlign w:val="center"/>
          </w:tcPr>
          <w:p w14:paraId="4832AD30" w14:textId="5A8D6B5C" w:rsidR="00235965" w:rsidRPr="00D319C3" w:rsidRDefault="00460784" w:rsidP="0021774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0</w:t>
            </w:r>
            <w:r w:rsidR="00217743" w:rsidRPr="00D319C3">
              <w:rPr>
                <w:sz w:val="22"/>
                <w:szCs w:val="22"/>
                <w:vertAlign w:val="superscript"/>
              </w:rPr>
              <w:fldChar w:fldCharType="begin"/>
            </w:r>
            <w:r w:rsidR="00217743" w:rsidRPr="00D319C3">
              <w:rPr>
                <w:sz w:val="22"/>
                <w:szCs w:val="22"/>
              </w:rPr>
              <w:instrText xml:space="preserve"> NOTEREF _Ref71220522 \f \h </w:instrText>
            </w:r>
            <w:r w:rsidR="00217743" w:rsidRPr="00D319C3"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="00217743" w:rsidRPr="00D319C3">
              <w:rPr>
                <w:sz w:val="22"/>
                <w:szCs w:val="22"/>
                <w:vertAlign w:val="superscript"/>
              </w:rPr>
            </w:r>
            <w:r w:rsidR="00217743" w:rsidRPr="00D319C3">
              <w:rPr>
                <w:sz w:val="22"/>
                <w:szCs w:val="22"/>
                <w:vertAlign w:val="superscript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5</w:t>
            </w:r>
            <w:r w:rsidR="00217743" w:rsidRPr="00D319C3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912" w:type="dxa"/>
            <w:vAlign w:val="center"/>
          </w:tcPr>
          <w:p w14:paraId="5B2AD930" w14:textId="77777777" w:rsidR="00235965" w:rsidRPr="00D319C3" w:rsidRDefault="00235965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15DADC9C" w14:textId="77777777" w:rsidR="00235965" w:rsidRPr="00D319C3" w:rsidRDefault="00235965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084DFBCE" w14:textId="77777777" w:rsidR="00235965" w:rsidRPr="00D319C3" w:rsidRDefault="00235965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41D4BCFC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4F94BB0D" w14:textId="77777777" w:rsidR="00235965" w:rsidRPr="00D319C3" w:rsidRDefault="00235965" w:rsidP="00E52008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 xml:space="preserve">Koordynator </w:t>
            </w:r>
            <w:r w:rsidR="00E52008" w:rsidRPr="00D319C3">
              <w:rPr>
                <w:bCs/>
                <w:sz w:val="22"/>
                <w:szCs w:val="22"/>
              </w:rPr>
              <w:t>lub przewodniczący zespołu</w:t>
            </w:r>
            <w:r w:rsidRPr="00D319C3">
              <w:rPr>
                <w:bCs/>
                <w:sz w:val="22"/>
                <w:szCs w:val="22"/>
              </w:rPr>
              <w:t xml:space="preserve"> w ramach dyscypliny</w:t>
            </w:r>
            <w:r w:rsidR="00E52008" w:rsidRPr="00D319C3">
              <w:rPr>
                <w:bCs/>
                <w:sz w:val="22"/>
                <w:szCs w:val="22"/>
              </w:rPr>
              <w:t xml:space="preserve"> naukowej</w:t>
            </w:r>
          </w:p>
        </w:tc>
        <w:tc>
          <w:tcPr>
            <w:tcW w:w="1128" w:type="dxa"/>
            <w:vAlign w:val="center"/>
          </w:tcPr>
          <w:p w14:paraId="17D8C096" w14:textId="42ACC015" w:rsidR="00235965" w:rsidRPr="00D319C3" w:rsidRDefault="00460784" w:rsidP="0021774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0</w:t>
            </w:r>
            <w:r w:rsidR="00217743" w:rsidRPr="00D319C3">
              <w:rPr>
                <w:sz w:val="22"/>
                <w:szCs w:val="22"/>
                <w:vertAlign w:val="superscript"/>
              </w:rPr>
              <w:fldChar w:fldCharType="begin"/>
            </w:r>
            <w:r w:rsidR="00217743" w:rsidRPr="00D319C3">
              <w:rPr>
                <w:sz w:val="22"/>
                <w:szCs w:val="22"/>
                <w:vertAlign w:val="superscript"/>
              </w:rPr>
              <w:instrText xml:space="preserve"> NOTEREF _Ref71220522 \f \h </w:instrText>
            </w:r>
            <w:r w:rsidR="006033A4" w:rsidRPr="00D319C3"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="00217743" w:rsidRPr="00D319C3">
              <w:rPr>
                <w:sz w:val="22"/>
                <w:szCs w:val="22"/>
                <w:vertAlign w:val="superscript"/>
              </w:rPr>
            </w:r>
            <w:r w:rsidR="00217743" w:rsidRPr="00D319C3">
              <w:rPr>
                <w:sz w:val="22"/>
                <w:szCs w:val="22"/>
                <w:vertAlign w:val="superscript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5</w:t>
            </w:r>
            <w:r w:rsidR="00217743" w:rsidRPr="00D319C3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912" w:type="dxa"/>
            <w:vAlign w:val="center"/>
          </w:tcPr>
          <w:p w14:paraId="7160EC51" w14:textId="77777777" w:rsidR="00235965" w:rsidRPr="00D319C3" w:rsidRDefault="00235965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2E56D79D" w14:textId="77777777" w:rsidR="00235965" w:rsidRPr="00D319C3" w:rsidRDefault="00235965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549A62FF" w14:textId="77777777" w:rsidR="00235965" w:rsidRPr="00D319C3" w:rsidRDefault="00235965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703B707E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1962DC0D" w14:textId="77777777" w:rsidR="00235965" w:rsidRPr="00D319C3" w:rsidRDefault="00235965" w:rsidP="00D92CB5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zewodniczący/członek komisji egzaminacyjnej w przewodzie doktorskim</w:t>
            </w:r>
          </w:p>
        </w:tc>
        <w:tc>
          <w:tcPr>
            <w:tcW w:w="1128" w:type="dxa"/>
            <w:vAlign w:val="center"/>
          </w:tcPr>
          <w:p w14:paraId="00A0A3A9" w14:textId="744AA355" w:rsidR="00235965" w:rsidRPr="00D319C3" w:rsidRDefault="0013607B" w:rsidP="007A56AE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(</w:t>
            </w:r>
            <w:r w:rsidR="00235965" w:rsidRPr="00D319C3">
              <w:rPr>
                <w:sz w:val="22"/>
                <w:szCs w:val="22"/>
              </w:rPr>
              <w:t>2</w:t>
            </w:r>
            <w:r w:rsidR="00460784" w:rsidRPr="00D319C3">
              <w:rPr>
                <w:sz w:val="22"/>
                <w:szCs w:val="22"/>
              </w:rPr>
              <w:t>0</w:t>
            </w:r>
            <w:r w:rsidR="00235965" w:rsidRPr="00D319C3">
              <w:rPr>
                <w:sz w:val="22"/>
                <w:szCs w:val="22"/>
              </w:rPr>
              <w:t>/1</w:t>
            </w:r>
            <w:r w:rsidR="00460784" w:rsidRPr="00D319C3">
              <w:rPr>
                <w:sz w:val="22"/>
                <w:szCs w:val="22"/>
              </w:rPr>
              <w:t>0</w:t>
            </w:r>
            <w:r w:rsidRPr="00D319C3">
              <w:rPr>
                <w:sz w:val="22"/>
                <w:szCs w:val="22"/>
              </w:rPr>
              <w:t>)</w:t>
            </w:r>
            <w:r w:rsidR="00E05608" w:rsidRPr="00D319C3">
              <w:rPr>
                <w:sz w:val="22"/>
                <w:szCs w:val="22"/>
              </w:rPr>
              <w:fldChar w:fldCharType="begin"/>
            </w:r>
            <w:r w:rsidR="00235965" w:rsidRPr="00D319C3">
              <w:rPr>
                <w:sz w:val="22"/>
                <w:szCs w:val="22"/>
              </w:rPr>
              <w:instrText xml:space="preserve"> NOTEREF _Ref66865772 \f \h </w:instrText>
            </w:r>
            <w:r w:rsidR="00D35FF9" w:rsidRPr="00D319C3">
              <w:rPr>
                <w:sz w:val="22"/>
                <w:szCs w:val="22"/>
              </w:rPr>
              <w:instrText xml:space="preserve"> \* MERGEFORMAT </w:instrText>
            </w:r>
            <w:r w:rsidR="00E05608" w:rsidRPr="00D319C3">
              <w:rPr>
                <w:sz w:val="22"/>
                <w:szCs w:val="22"/>
              </w:rPr>
            </w:r>
            <w:r w:rsidR="00E05608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1</w:t>
            </w:r>
            <w:r w:rsidR="00E05608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12" w:type="dxa"/>
            <w:vAlign w:val="center"/>
          </w:tcPr>
          <w:p w14:paraId="2DB34211" w14:textId="77777777" w:rsidR="00235965" w:rsidRPr="00D319C3" w:rsidRDefault="00235965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50FA5E71" w14:textId="77777777" w:rsidR="00235965" w:rsidRPr="00D319C3" w:rsidRDefault="00235965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3005F958" w14:textId="77777777" w:rsidR="00235965" w:rsidRPr="00D319C3" w:rsidRDefault="00235965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005B1455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33579593" w14:textId="77777777" w:rsidR="0092686A" w:rsidRPr="00D319C3" w:rsidRDefault="00D92CB5" w:rsidP="00D92CB5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zewodniczący</w:t>
            </w:r>
            <w:r w:rsidR="0092686A" w:rsidRPr="00D319C3">
              <w:rPr>
                <w:bCs/>
                <w:sz w:val="22"/>
                <w:szCs w:val="22"/>
              </w:rPr>
              <w:t xml:space="preserve">/członek komisji </w:t>
            </w:r>
            <w:r w:rsidR="00F21CE5" w:rsidRPr="00D319C3">
              <w:rPr>
                <w:bCs/>
                <w:sz w:val="22"/>
                <w:szCs w:val="22"/>
              </w:rPr>
              <w:t>powoływanych w</w:t>
            </w:r>
            <w:r w:rsidR="0092686A" w:rsidRPr="00D319C3">
              <w:rPr>
                <w:bCs/>
                <w:sz w:val="22"/>
                <w:szCs w:val="22"/>
              </w:rPr>
              <w:t xml:space="preserve"> </w:t>
            </w:r>
            <w:r w:rsidR="00BB5407" w:rsidRPr="00D319C3">
              <w:rPr>
                <w:bCs/>
                <w:sz w:val="22"/>
                <w:szCs w:val="22"/>
              </w:rPr>
              <w:t>s</w:t>
            </w:r>
            <w:r w:rsidR="0092686A" w:rsidRPr="00D319C3">
              <w:rPr>
                <w:bCs/>
                <w:sz w:val="22"/>
                <w:szCs w:val="22"/>
              </w:rPr>
              <w:t>zko</w:t>
            </w:r>
            <w:r w:rsidR="00F21CE5" w:rsidRPr="00D319C3">
              <w:rPr>
                <w:bCs/>
                <w:sz w:val="22"/>
                <w:szCs w:val="22"/>
              </w:rPr>
              <w:t>le</w:t>
            </w:r>
            <w:r w:rsidR="0092686A" w:rsidRPr="00D319C3">
              <w:rPr>
                <w:bCs/>
                <w:sz w:val="22"/>
                <w:szCs w:val="22"/>
              </w:rPr>
              <w:t xml:space="preserve"> </w:t>
            </w:r>
            <w:r w:rsidR="00BB5407" w:rsidRPr="00D319C3">
              <w:rPr>
                <w:bCs/>
                <w:sz w:val="22"/>
                <w:szCs w:val="22"/>
              </w:rPr>
              <w:t>d</w:t>
            </w:r>
            <w:r w:rsidR="0092686A" w:rsidRPr="00D319C3">
              <w:rPr>
                <w:bCs/>
                <w:sz w:val="22"/>
                <w:szCs w:val="22"/>
              </w:rPr>
              <w:t>oktorskiej</w:t>
            </w:r>
          </w:p>
        </w:tc>
        <w:tc>
          <w:tcPr>
            <w:tcW w:w="1128" w:type="dxa"/>
            <w:vAlign w:val="center"/>
          </w:tcPr>
          <w:p w14:paraId="4211EF5C" w14:textId="4718CD09" w:rsidR="0092686A" w:rsidRPr="00D319C3" w:rsidRDefault="0013607B" w:rsidP="00F21CE5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(</w:t>
            </w:r>
            <w:r w:rsidR="0092686A" w:rsidRPr="00D319C3">
              <w:rPr>
                <w:sz w:val="22"/>
                <w:szCs w:val="22"/>
              </w:rPr>
              <w:t>10/5</w:t>
            </w:r>
            <w:r w:rsidRPr="00D319C3">
              <w:rPr>
                <w:sz w:val="22"/>
                <w:szCs w:val="22"/>
              </w:rPr>
              <w:t>)</w:t>
            </w:r>
            <w:r w:rsidR="0092686A" w:rsidRPr="00D319C3">
              <w:rPr>
                <w:sz w:val="22"/>
                <w:szCs w:val="22"/>
              </w:rPr>
              <w:fldChar w:fldCharType="begin"/>
            </w:r>
            <w:r w:rsidR="0092686A" w:rsidRPr="00D319C3">
              <w:rPr>
                <w:sz w:val="22"/>
                <w:szCs w:val="22"/>
              </w:rPr>
              <w:instrText xml:space="preserve"> NOTEREF _Ref66865772 \f \h  \* MERGEFORMAT </w:instrText>
            </w:r>
            <w:r w:rsidR="0092686A" w:rsidRPr="00D319C3">
              <w:rPr>
                <w:sz w:val="22"/>
                <w:szCs w:val="22"/>
              </w:rPr>
            </w:r>
            <w:r w:rsidR="0092686A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1</w:t>
            </w:r>
            <w:r w:rsidR="0092686A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12" w:type="dxa"/>
            <w:vAlign w:val="center"/>
          </w:tcPr>
          <w:p w14:paraId="451876C9" w14:textId="77777777" w:rsidR="0092686A" w:rsidRPr="00D319C3" w:rsidRDefault="0092686A" w:rsidP="00F21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5691D91B" w14:textId="77777777" w:rsidR="0092686A" w:rsidRPr="00D319C3" w:rsidRDefault="0092686A" w:rsidP="00F21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3442C3B7" w14:textId="77777777" w:rsidR="0092686A" w:rsidRPr="00D319C3" w:rsidRDefault="0092686A" w:rsidP="00F21CE5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17AA7999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4127B3FB" w14:textId="77777777" w:rsidR="00235965" w:rsidRPr="00D319C3" w:rsidRDefault="00235965" w:rsidP="00A82EE1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Koordynator rozkładu zajęć na wydziale lub w jednostce ogólnouczelnianej</w:t>
            </w:r>
          </w:p>
        </w:tc>
        <w:tc>
          <w:tcPr>
            <w:tcW w:w="1128" w:type="dxa"/>
            <w:vAlign w:val="center"/>
          </w:tcPr>
          <w:p w14:paraId="2B307961" w14:textId="220A63E9" w:rsidR="00235965" w:rsidRPr="00D319C3" w:rsidRDefault="003B211A" w:rsidP="0021774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</w:t>
            </w:r>
            <w:r w:rsidR="00460784" w:rsidRPr="00D319C3">
              <w:rPr>
                <w:sz w:val="22"/>
                <w:szCs w:val="22"/>
              </w:rPr>
              <w:t>0</w:t>
            </w:r>
            <w:r w:rsidR="00217743" w:rsidRPr="00D319C3">
              <w:rPr>
                <w:sz w:val="22"/>
                <w:szCs w:val="22"/>
                <w:vertAlign w:val="superscript"/>
              </w:rPr>
              <w:fldChar w:fldCharType="begin"/>
            </w:r>
            <w:r w:rsidR="00217743" w:rsidRPr="00D319C3">
              <w:rPr>
                <w:sz w:val="22"/>
                <w:szCs w:val="22"/>
              </w:rPr>
              <w:instrText xml:space="preserve"> NOTEREF _Ref71220522 \f \h </w:instrText>
            </w:r>
            <w:r w:rsidR="00217743" w:rsidRPr="00D319C3"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="00217743" w:rsidRPr="00D319C3">
              <w:rPr>
                <w:sz w:val="22"/>
                <w:szCs w:val="22"/>
                <w:vertAlign w:val="superscript"/>
              </w:rPr>
            </w:r>
            <w:r w:rsidR="00217743" w:rsidRPr="00D319C3">
              <w:rPr>
                <w:sz w:val="22"/>
                <w:szCs w:val="22"/>
                <w:vertAlign w:val="superscript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5</w:t>
            </w:r>
            <w:r w:rsidR="00217743" w:rsidRPr="00D319C3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912" w:type="dxa"/>
            <w:vAlign w:val="center"/>
          </w:tcPr>
          <w:p w14:paraId="7DAD5441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7D862F88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1FDA603B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11FC5911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0207A4F9" w14:textId="77777777" w:rsidR="00235965" w:rsidRPr="00D319C3" w:rsidRDefault="00235965" w:rsidP="00A82EE1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Koordynator ds. planu zatrudnienia dydaktycznego jednostki organizacyjnej</w:t>
            </w:r>
          </w:p>
        </w:tc>
        <w:tc>
          <w:tcPr>
            <w:tcW w:w="1128" w:type="dxa"/>
            <w:vAlign w:val="center"/>
          </w:tcPr>
          <w:p w14:paraId="7A509562" w14:textId="539423F2" w:rsidR="00235965" w:rsidRPr="00D319C3" w:rsidRDefault="00235965" w:rsidP="0021774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</w:t>
            </w:r>
            <w:r w:rsidR="00460784" w:rsidRPr="00D319C3">
              <w:rPr>
                <w:sz w:val="22"/>
                <w:szCs w:val="22"/>
              </w:rPr>
              <w:t>0</w:t>
            </w:r>
            <w:r w:rsidR="00217743" w:rsidRPr="00D319C3">
              <w:rPr>
                <w:sz w:val="22"/>
                <w:szCs w:val="22"/>
                <w:vertAlign w:val="superscript"/>
              </w:rPr>
              <w:fldChar w:fldCharType="begin"/>
            </w:r>
            <w:r w:rsidR="00217743" w:rsidRPr="00D319C3">
              <w:rPr>
                <w:sz w:val="22"/>
                <w:szCs w:val="22"/>
              </w:rPr>
              <w:instrText xml:space="preserve"> NOTEREF _Ref71220522 \f \h </w:instrText>
            </w:r>
            <w:r w:rsidR="00217743" w:rsidRPr="00D319C3"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="00217743" w:rsidRPr="00D319C3">
              <w:rPr>
                <w:sz w:val="22"/>
                <w:szCs w:val="22"/>
                <w:vertAlign w:val="superscript"/>
              </w:rPr>
            </w:r>
            <w:r w:rsidR="00217743" w:rsidRPr="00D319C3">
              <w:rPr>
                <w:sz w:val="22"/>
                <w:szCs w:val="22"/>
                <w:vertAlign w:val="superscript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5</w:t>
            </w:r>
            <w:r w:rsidR="00217743" w:rsidRPr="00D319C3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912" w:type="dxa"/>
            <w:vAlign w:val="center"/>
          </w:tcPr>
          <w:p w14:paraId="007FC1E6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403E5152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31C29C8B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412AF818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18F1891E" w14:textId="77777777" w:rsidR="00235965" w:rsidRPr="00D319C3" w:rsidRDefault="00235965" w:rsidP="00A82EE1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Opiekun roku</w:t>
            </w:r>
          </w:p>
        </w:tc>
        <w:tc>
          <w:tcPr>
            <w:tcW w:w="1128" w:type="dxa"/>
            <w:vAlign w:val="center"/>
          </w:tcPr>
          <w:p w14:paraId="0525F043" w14:textId="5F564EB7" w:rsidR="00235965" w:rsidRPr="00D319C3" w:rsidRDefault="00235965" w:rsidP="0021774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</w:t>
            </w:r>
            <w:r w:rsidR="00460784" w:rsidRPr="00D319C3">
              <w:rPr>
                <w:sz w:val="22"/>
                <w:szCs w:val="22"/>
              </w:rPr>
              <w:t>0</w:t>
            </w:r>
            <w:r w:rsidR="00217743" w:rsidRPr="00D319C3">
              <w:rPr>
                <w:sz w:val="22"/>
                <w:szCs w:val="22"/>
                <w:vertAlign w:val="superscript"/>
              </w:rPr>
              <w:fldChar w:fldCharType="begin"/>
            </w:r>
            <w:r w:rsidR="00217743" w:rsidRPr="00D319C3">
              <w:rPr>
                <w:sz w:val="22"/>
                <w:szCs w:val="22"/>
              </w:rPr>
              <w:instrText xml:space="preserve"> NOTEREF _Ref71220522 \f \h </w:instrText>
            </w:r>
            <w:r w:rsidR="00217743" w:rsidRPr="00D319C3"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="00217743" w:rsidRPr="00D319C3">
              <w:rPr>
                <w:sz w:val="22"/>
                <w:szCs w:val="22"/>
                <w:vertAlign w:val="superscript"/>
              </w:rPr>
            </w:r>
            <w:r w:rsidR="00217743" w:rsidRPr="00D319C3">
              <w:rPr>
                <w:sz w:val="22"/>
                <w:szCs w:val="22"/>
                <w:vertAlign w:val="superscript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5</w:t>
            </w:r>
            <w:r w:rsidR="00217743" w:rsidRPr="00D319C3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912" w:type="dxa"/>
            <w:vAlign w:val="center"/>
          </w:tcPr>
          <w:p w14:paraId="1B7EDBD6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6CC45BA2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43FC4D36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730C99C8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287C84A4" w14:textId="77777777" w:rsidR="00235965" w:rsidRPr="00D319C3" w:rsidRDefault="00235965" w:rsidP="00A82EE1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Opiekun studenckiego koła naukowego/opiekun sekcji koła naukowego lub opiekun sekcji sportowej</w:t>
            </w:r>
          </w:p>
        </w:tc>
        <w:tc>
          <w:tcPr>
            <w:tcW w:w="1128" w:type="dxa"/>
            <w:vAlign w:val="center"/>
          </w:tcPr>
          <w:p w14:paraId="4BF94BD6" w14:textId="3BB096D6" w:rsidR="00235965" w:rsidRPr="00D319C3" w:rsidRDefault="0013607B" w:rsidP="0021774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(</w:t>
            </w:r>
            <w:r w:rsidR="00235965" w:rsidRPr="00D319C3">
              <w:rPr>
                <w:sz w:val="22"/>
                <w:szCs w:val="22"/>
              </w:rPr>
              <w:t>2</w:t>
            </w:r>
            <w:r w:rsidR="00460784" w:rsidRPr="00D319C3">
              <w:rPr>
                <w:sz w:val="22"/>
                <w:szCs w:val="22"/>
              </w:rPr>
              <w:t>0</w:t>
            </w:r>
            <w:r w:rsidR="00235965" w:rsidRPr="00D319C3">
              <w:rPr>
                <w:sz w:val="22"/>
                <w:szCs w:val="22"/>
              </w:rPr>
              <w:t>/1</w:t>
            </w:r>
            <w:r w:rsidR="00460784" w:rsidRPr="00D319C3">
              <w:rPr>
                <w:sz w:val="22"/>
                <w:szCs w:val="22"/>
              </w:rPr>
              <w:t>0</w:t>
            </w:r>
            <w:r w:rsidRPr="00D319C3">
              <w:rPr>
                <w:sz w:val="22"/>
                <w:szCs w:val="22"/>
              </w:rPr>
              <w:t>)</w:t>
            </w:r>
            <w:r w:rsidR="00217743" w:rsidRPr="00D319C3">
              <w:rPr>
                <w:sz w:val="22"/>
                <w:szCs w:val="22"/>
                <w:vertAlign w:val="superscript"/>
              </w:rPr>
              <w:fldChar w:fldCharType="begin"/>
            </w:r>
            <w:r w:rsidR="00217743" w:rsidRPr="00D319C3">
              <w:rPr>
                <w:sz w:val="22"/>
                <w:szCs w:val="22"/>
              </w:rPr>
              <w:instrText xml:space="preserve"> NOTEREF _Ref71220522 \f \h </w:instrText>
            </w:r>
            <w:r w:rsidR="00217743" w:rsidRPr="00D319C3"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="00217743" w:rsidRPr="00D319C3">
              <w:rPr>
                <w:sz w:val="22"/>
                <w:szCs w:val="22"/>
                <w:vertAlign w:val="superscript"/>
              </w:rPr>
            </w:r>
            <w:r w:rsidR="00217743" w:rsidRPr="00D319C3">
              <w:rPr>
                <w:sz w:val="22"/>
                <w:szCs w:val="22"/>
                <w:vertAlign w:val="superscript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5</w:t>
            </w:r>
            <w:r w:rsidR="00217743" w:rsidRPr="00D319C3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912" w:type="dxa"/>
            <w:vAlign w:val="center"/>
          </w:tcPr>
          <w:p w14:paraId="35DF3CCA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502BE860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3F7E804B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056D3D91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45747402" w14:textId="77777777" w:rsidR="00235965" w:rsidRPr="00D319C3" w:rsidRDefault="00D32C72" w:rsidP="00A82EE1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zewodniczący/członek</w:t>
            </w:r>
            <w:r w:rsidR="00235965" w:rsidRPr="00D319C3">
              <w:rPr>
                <w:bCs/>
                <w:sz w:val="22"/>
                <w:szCs w:val="22"/>
              </w:rPr>
              <w:t xml:space="preserve"> zespołu ds. promocji kierunku studiów</w:t>
            </w:r>
          </w:p>
        </w:tc>
        <w:tc>
          <w:tcPr>
            <w:tcW w:w="1128" w:type="dxa"/>
            <w:vAlign w:val="center"/>
          </w:tcPr>
          <w:p w14:paraId="1F934F5D" w14:textId="496A2571" w:rsidR="00235965" w:rsidRPr="00D319C3" w:rsidRDefault="0013607B" w:rsidP="0021774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(</w:t>
            </w:r>
            <w:r w:rsidR="00235965" w:rsidRPr="00D319C3">
              <w:rPr>
                <w:sz w:val="22"/>
                <w:szCs w:val="22"/>
              </w:rPr>
              <w:t>1</w:t>
            </w:r>
            <w:r w:rsidR="00460784" w:rsidRPr="00D319C3">
              <w:rPr>
                <w:sz w:val="22"/>
                <w:szCs w:val="22"/>
              </w:rPr>
              <w:t>0</w:t>
            </w:r>
            <w:r w:rsidR="00235965" w:rsidRPr="00D319C3">
              <w:rPr>
                <w:sz w:val="22"/>
                <w:szCs w:val="22"/>
              </w:rPr>
              <w:t>/5</w:t>
            </w:r>
            <w:r w:rsidRPr="00D319C3">
              <w:rPr>
                <w:sz w:val="22"/>
                <w:szCs w:val="22"/>
              </w:rPr>
              <w:t>)</w:t>
            </w:r>
            <w:r w:rsidR="00217743" w:rsidRPr="00D319C3">
              <w:rPr>
                <w:sz w:val="22"/>
                <w:szCs w:val="22"/>
                <w:vertAlign w:val="superscript"/>
              </w:rPr>
              <w:fldChar w:fldCharType="begin"/>
            </w:r>
            <w:r w:rsidR="00217743" w:rsidRPr="00D319C3">
              <w:rPr>
                <w:sz w:val="22"/>
                <w:szCs w:val="22"/>
              </w:rPr>
              <w:instrText xml:space="preserve"> NOTEREF _Ref71220522 \f \h </w:instrText>
            </w:r>
            <w:r w:rsidR="00217743" w:rsidRPr="00D319C3"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="00217743" w:rsidRPr="00D319C3">
              <w:rPr>
                <w:sz w:val="22"/>
                <w:szCs w:val="22"/>
                <w:vertAlign w:val="superscript"/>
              </w:rPr>
            </w:r>
            <w:r w:rsidR="00217743" w:rsidRPr="00D319C3">
              <w:rPr>
                <w:sz w:val="22"/>
                <w:szCs w:val="22"/>
                <w:vertAlign w:val="superscript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5</w:t>
            </w:r>
            <w:r w:rsidR="00217743" w:rsidRPr="00D319C3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912" w:type="dxa"/>
            <w:vAlign w:val="center"/>
          </w:tcPr>
          <w:p w14:paraId="71586611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67509EB9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1AE6057D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1318DA85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4ADF9D25" w14:textId="77777777" w:rsidR="00235965" w:rsidRPr="00D319C3" w:rsidRDefault="00235965" w:rsidP="00271540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Opiekun pracownik</w:t>
            </w:r>
            <w:r w:rsidR="00271540" w:rsidRPr="00D319C3">
              <w:rPr>
                <w:bCs/>
                <w:sz w:val="22"/>
                <w:szCs w:val="22"/>
              </w:rPr>
              <w:t>a zagranicznego przebywającego w</w:t>
            </w:r>
            <w:r w:rsidRPr="00D319C3">
              <w:rPr>
                <w:bCs/>
                <w:sz w:val="22"/>
                <w:szCs w:val="22"/>
              </w:rPr>
              <w:t xml:space="preserve"> UP w Lublinie</w:t>
            </w:r>
          </w:p>
        </w:tc>
        <w:tc>
          <w:tcPr>
            <w:tcW w:w="1128" w:type="dxa"/>
            <w:vAlign w:val="center"/>
          </w:tcPr>
          <w:p w14:paraId="7F9C7A7D" w14:textId="7E053533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</w:t>
            </w:r>
            <w:r w:rsidR="00E05608" w:rsidRPr="00D319C3">
              <w:rPr>
                <w:sz w:val="22"/>
                <w:szCs w:val="22"/>
              </w:rPr>
              <w:fldChar w:fldCharType="begin"/>
            </w:r>
            <w:r w:rsidRPr="00D319C3">
              <w:rPr>
                <w:sz w:val="22"/>
                <w:szCs w:val="22"/>
              </w:rPr>
              <w:instrText xml:space="preserve"> NOTEREF _Ref66865993 \f \h </w:instrText>
            </w:r>
            <w:r w:rsidR="00D35FF9" w:rsidRPr="00D319C3">
              <w:rPr>
                <w:sz w:val="22"/>
                <w:szCs w:val="22"/>
              </w:rPr>
              <w:instrText xml:space="preserve"> \* MERGEFORMAT </w:instrText>
            </w:r>
            <w:r w:rsidR="00E05608" w:rsidRPr="00D319C3">
              <w:rPr>
                <w:sz w:val="22"/>
                <w:szCs w:val="22"/>
              </w:rPr>
            </w:r>
            <w:r w:rsidR="00E05608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2</w:t>
            </w:r>
            <w:r w:rsidR="00E05608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12" w:type="dxa"/>
            <w:vAlign w:val="center"/>
          </w:tcPr>
          <w:p w14:paraId="31141CC0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6B9FB7A8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695593ED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3149702B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3B83D79D" w14:textId="77777777" w:rsidR="00235965" w:rsidRPr="00D319C3" w:rsidRDefault="00235965" w:rsidP="00A82EE1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Opiekun merytoryczny stażysty studenta zagranicznego</w:t>
            </w:r>
          </w:p>
        </w:tc>
        <w:tc>
          <w:tcPr>
            <w:tcW w:w="1128" w:type="dxa"/>
            <w:vAlign w:val="center"/>
          </w:tcPr>
          <w:p w14:paraId="4BF37DD2" w14:textId="592392A4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</w:t>
            </w:r>
            <w:r w:rsidR="00E05608" w:rsidRPr="00D319C3">
              <w:rPr>
                <w:sz w:val="22"/>
                <w:szCs w:val="22"/>
              </w:rPr>
              <w:fldChar w:fldCharType="begin"/>
            </w:r>
            <w:r w:rsidRPr="00D319C3">
              <w:rPr>
                <w:sz w:val="22"/>
                <w:szCs w:val="22"/>
              </w:rPr>
              <w:instrText xml:space="preserve"> NOTEREF _Ref66865993 \f \h </w:instrText>
            </w:r>
            <w:r w:rsidR="00D35FF9" w:rsidRPr="00D319C3">
              <w:rPr>
                <w:sz w:val="22"/>
                <w:szCs w:val="22"/>
              </w:rPr>
              <w:instrText xml:space="preserve"> \* MERGEFORMAT </w:instrText>
            </w:r>
            <w:r w:rsidR="00E05608" w:rsidRPr="00D319C3">
              <w:rPr>
                <w:sz w:val="22"/>
                <w:szCs w:val="22"/>
              </w:rPr>
            </w:r>
            <w:r w:rsidR="00E05608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2</w:t>
            </w:r>
            <w:r w:rsidR="00E05608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12" w:type="dxa"/>
            <w:vAlign w:val="center"/>
          </w:tcPr>
          <w:p w14:paraId="572ECEAF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39BBF0E8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7A15CC3E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12B406C8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6960EF05" w14:textId="77777777" w:rsidR="00235965" w:rsidRPr="00D319C3" w:rsidRDefault="0050111E" w:rsidP="0050111E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lastRenderedPageBreak/>
              <w:t>Opiekun</w:t>
            </w:r>
            <w:r w:rsidR="00235965" w:rsidRPr="00D319C3">
              <w:rPr>
                <w:bCs/>
                <w:sz w:val="22"/>
                <w:szCs w:val="22"/>
              </w:rPr>
              <w:t xml:space="preserve"> praktyk studencki</w:t>
            </w:r>
            <w:r w:rsidRPr="00D319C3">
              <w:rPr>
                <w:bCs/>
                <w:sz w:val="22"/>
                <w:szCs w:val="22"/>
              </w:rPr>
              <w:t>ch</w:t>
            </w:r>
            <w:r w:rsidR="00235965" w:rsidRPr="00D319C3">
              <w:rPr>
                <w:bCs/>
                <w:sz w:val="22"/>
                <w:szCs w:val="22"/>
              </w:rPr>
              <w:t>, studenci krajowi/zagraniczni</w:t>
            </w:r>
          </w:p>
        </w:tc>
        <w:tc>
          <w:tcPr>
            <w:tcW w:w="1128" w:type="dxa"/>
            <w:vAlign w:val="center"/>
          </w:tcPr>
          <w:p w14:paraId="46BE8502" w14:textId="338136B5" w:rsidR="00235965" w:rsidRPr="00D319C3" w:rsidRDefault="0013607B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(</w:t>
            </w:r>
            <w:r w:rsidR="00235965" w:rsidRPr="00D319C3">
              <w:rPr>
                <w:sz w:val="22"/>
                <w:szCs w:val="22"/>
              </w:rPr>
              <w:t>5/1</w:t>
            </w:r>
            <w:r w:rsidR="00460784" w:rsidRPr="00D319C3">
              <w:rPr>
                <w:sz w:val="22"/>
                <w:szCs w:val="22"/>
              </w:rPr>
              <w:t>0</w:t>
            </w:r>
            <w:r w:rsidRPr="00D319C3">
              <w:rPr>
                <w:sz w:val="22"/>
                <w:szCs w:val="22"/>
              </w:rPr>
              <w:t>)</w:t>
            </w:r>
            <w:r w:rsidR="00E05608" w:rsidRPr="00D319C3">
              <w:rPr>
                <w:sz w:val="22"/>
                <w:szCs w:val="22"/>
                <w:vertAlign w:val="superscript"/>
              </w:rPr>
              <w:fldChar w:fldCharType="begin"/>
            </w:r>
            <w:r w:rsidR="00235965" w:rsidRPr="00D319C3">
              <w:rPr>
                <w:sz w:val="22"/>
                <w:szCs w:val="22"/>
              </w:rPr>
              <w:instrText xml:space="preserve"> NOTEREF _Ref66865993 \f \h </w:instrText>
            </w:r>
            <w:r w:rsidR="00D35FF9" w:rsidRPr="00D319C3"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="00E05608" w:rsidRPr="00D319C3">
              <w:rPr>
                <w:sz w:val="22"/>
                <w:szCs w:val="22"/>
                <w:vertAlign w:val="superscript"/>
              </w:rPr>
            </w:r>
            <w:r w:rsidR="00E05608" w:rsidRPr="00D319C3">
              <w:rPr>
                <w:sz w:val="22"/>
                <w:szCs w:val="22"/>
                <w:vertAlign w:val="superscript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2</w:t>
            </w:r>
            <w:r w:rsidR="00E05608" w:rsidRPr="00D319C3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912" w:type="dxa"/>
            <w:vAlign w:val="center"/>
          </w:tcPr>
          <w:p w14:paraId="160170AD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504C533F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1B226CC8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01D152BE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1F74DD22" w14:textId="77777777" w:rsidR="00235965" w:rsidRPr="00D319C3" w:rsidRDefault="00235965" w:rsidP="00A82EE1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zewodniczący dyplomowej komisji egzaminacyjnej</w:t>
            </w:r>
          </w:p>
        </w:tc>
        <w:tc>
          <w:tcPr>
            <w:tcW w:w="1128" w:type="dxa"/>
            <w:vAlign w:val="center"/>
          </w:tcPr>
          <w:p w14:paraId="615416D9" w14:textId="77777777" w:rsidR="00235965" w:rsidRPr="00D319C3" w:rsidRDefault="00235965" w:rsidP="00B54F8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319C3">
              <w:rPr>
                <w:sz w:val="22"/>
                <w:szCs w:val="22"/>
              </w:rPr>
              <w:t>1</w:t>
            </w:r>
            <w:bookmarkStart w:id="49" w:name="_Ref69373874"/>
            <w:r w:rsidRPr="00D319C3">
              <w:rPr>
                <w:rStyle w:val="Odwoanieprzypisukocowego"/>
                <w:szCs w:val="22"/>
              </w:rPr>
              <w:endnoteReference w:id="27"/>
            </w:r>
            <w:bookmarkEnd w:id="49"/>
          </w:p>
        </w:tc>
        <w:tc>
          <w:tcPr>
            <w:tcW w:w="912" w:type="dxa"/>
            <w:vAlign w:val="center"/>
          </w:tcPr>
          <w:p w14:paraId="71FD7731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23D29660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60DFB937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18B3A335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565FFBBE" w14:textId="77777777" w:rsidR="00235965" w:rsidRPr="00D319C3" w:rsidRDefault="00235965" w:rsidP="00A82EE1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Organizacja lub koordynacja lub przeprowadzenie egzaminów certyfikowanych (np. językowych TELC, MONDIALE)</w:t>
            </w:r>
          </w:p>
        </w:tc>
        <w:tc>
          <w:tcPr>
            <w:tcW w:w="1128" w:type="dxa"/>
            <w:vAlign w:val="center"/>
          </w:tcPr>
          <w:p w14:paraId="3B49951F" w14:textId="06AE56DE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</w:t>
            </w:r>
            <w:r w:rsidR="00460784" w:rsidRPr="00D319C3">
              <w:rPr>
                <w:sz w:val="22"/>
                <w:szCs w:val="22"/>
              </w:rPr>
              <w:t>0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6865772 \f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1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12" w:type="dxa"/>
            <w:vAlign w:val="center"/>
          </w:tcPr>
          <w:p w14:paraId="10EAA2BA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14717298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5F45ED76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6568E602" w14:textId="77777777" w:rsidTr="00BC4D2D">
        <w:trPr>
          <w:cantSplit/>
          <w:jc w:val="center"/>
        </w:trPr>
        <w:tc>
          <w:tcPr>
            <w:tcW w:w="5937" w:type="dxa"/>
            <w:shd w:val="clear" w:color="auto" w:fill="auto"/>
          </w:tcPr>
          <w:p w14:paraId="3E88EBD7" w14:textId="77777777" w:rsidR="00235965" w:rsidRPr="00D319C3" w:rsidRDefault="00D92CB5" w:rsidP="00D92CB5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zewodniczący</w:t>
            </w:r>
            <w:r w:rsidR="00235965" w:rsidRPr="00D319C3">
              <w:rPr>
                <w:bCs/>
                <w:sz w:val="22"/>
                <w:szCs w:val="22"/>
              </w:rPr>
              <w:t>/członek komisji egzaminacyjnej potwierdzającej znajomość języka obcego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5CC6ACD" w14:textId="6E9A9CC6" w:rsidR="00235965" w:rsidRPr="00D319C3" w:rsidRDefault="0013607B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(</w:t>
            </w:r>
            <w:r w:rsidR="00235965" w:rsidRPr="00D319C3">
              <w:rPr>
                <w:sz w:val="22"/>
                <w:szCs w:val="22"/>
              </w:rPr>
              <w:t>1</w:t>
            </w:r>
            <w:r w:rsidR="00460784" w:rsidRPr="00D319C3">
              <w:rPr>
                <w:sz w:val="22"/>
                <w:szCs w:val="22"/>
              </w:rPr>
              <w:t>0</w:t>
            </w:r>
            <w:r w:rsidR="00235965" w:rsidRPr="00D319C3">
              <w:rPr>
                <w:sz w:val="22"/>
                <w:szCs w:val="22"/>
              </w:rPr>
              <w:t>/5</w:t>
            </w:r>
            <w:r w:rsidRPr="00D319C3">
              <w:rPr>
                <w:sz w:val="22"/>
                <w:szCs w:val="22"/>
              </w:rPr>
              <w:t>)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6865772 \f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1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2E2A1031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1EBBF9DA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14:paraId="2C6CCFB4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6BF0D197" w14:textId="77777777" w:rsidTr="00BC4D2D">
        <w:trPr>
          <w:cantSplit/>
          <w:jc w:val="center"/>
        </w:trPr>
        <w:tc>
          <w:tcPr>
            <w:tcW w:w="5937" w:type="dxa"/>
            <w:shd w:val="clear" w:color="auto" w:fill="auto"/>
          </w:tcPr>
          <w:p w14:paraId="044CCEB8" w14:textId="77777777" w:rsidR="004C71BC" w:rsidRPr="00D319C3" w:rsidRDefault="00D83FC3" w:rsidP="00D32C72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C</w:t>
            </w:r>
            <w:r w:rsidR="004C71BC" w:rsidRPr="00D319C3">
              <w:rPr>
                <w:bCs/>
                <w:sz w:val="22"/>
                <w:szCs w:val="22"/>
              </w:rPr>
              <w:t>złonek ko</w:t>
            </w:r>
            <w:r w:rsidR="00D32C72" w:rsidRPr="00D319C3">
              <w:rPr>
                <w:bCs/>
                <w:sz w:val="22"/>
                <w:szCs w:val="22"/>
              </w:rPr>
              <w:t>misji egzaminacyjnej ds. zaliczania praktyk zawodowych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1A32337" w14:textId="2D943A28" w:rsidR="004C71BC" w:rsidRPr="00D319C3" w:rsidRDefault="004C71BC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</w:t>
            </w:r>
            <w:r w:rsidR="00460784" w:rsidRPr="00D319C3">
              <w:rPr>
                <w:sz w:val="22"/>
                <w:szCs w:val="22"/>
              </w:rPr>
              <w:t>0</w:t>
            </w:r>
            <w:r w:rsidRPr="00D319C3">
              <w:rPr>
                <w:sz w:val="22"/>
                <w:szCs w:val="22"/>
              </w:rPr>
              <w:fldChar w:fldCharType="begin"/>
            </w:r>
            <w:r w:rsidRPr="00D319C3">
              <w:rPr>
                <w:sz w:val="22"/>
                <w:szCs w:val="22"/>
              </w:rPr>
              <w:instrText xml:space="preserve"> NOTEREF _Ref66865772 \f \h  \* MERGEFORMAT </w:instrText>
            </w:r>
            <w:r w:rsidRPr="00D319C3">
              <w:rPr>
                <w:sz w:val="22"/>
                <w:szCs w:val="22"/>
              </w:rPr>
            </w:r>
            <w:r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1</w:t>
            </w:r>
            <w:r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3A8ABB90" w14:textId="77777777" w:rsidR="004C71BC" w:rsidRPr="00D319C3" w:rsidRDefault="004C71BC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774A6132" w14:textId="77777777" w:rsidR="004C71BC" w:rsidRPr="00D319C3" w:rsidRDefault="004C71BC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14:paraId="7B7FABDA" w14:textId="77777777" w:rsidR="004C71BC" w:rsidRPr="00D319C3" w:rsidRDefault="004C71BC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4096D54F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10A57064" w14:textId="79AF4BF9" w:rsidR="00235965" w:rsidRPr="00D319C3" w:rsidRDefault="00151470" w:rsidP="006C5FE7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owadzenie uczelnianej,</w:t>
            </w:r>
            <w:r w:rsidR="00235965" w:rsidRPr="00D319C3">
              <w:rPr>
                <w:bCs/>
                <w:sz w:val="22"/>
                <w:szCs w:val="22"/>
              </w:rPr>
              <w:t xml:space="preserve"> wydziałowej</w:t>
            </w:r>
            <w:r w:rsidR="00E04016" w:rsidRPr="00D319C3">
              <w:rPr>
                <w:bCs/>
                <w:sz w:val="22"/>
                <w:szCs w:val="22"/>
              </w:rPr>
              <w:t>,</w:t>
            </w:r>
            <w:r w:rsidR="00235965" w:rsidRPr="00D319C3">
              <w:rPr>
                <w:bCs/>
                <w:sz w:val="22"/>
                <w:szCs w:val="22"/>
              </w:rPr>
              <w:t xml:space="preserve"> katedralnej strony internetowej</w:t>
            </w:r>
            <w:r w:rsidR="006C5FE7" w:rsidRPr="00D319C3">
              <w:rPr>
                <w:bCs/>
                <w:sz w:val="22"/>
                <w:szCs w:val="22"/>
              </w:rPr>
              <w:t>/</w:t>
            </w:r>
            <w:r w:rsidR="00E04016" w:rsidRPr="00D319C3">
              <w:rPr>
                <w:bCs/>
                <w:sz w:val="22"/>
                <w:szCs w:val="22"/>
              </w:rPr>
              <w:t>strony internetowej jednostki ogólnouczelnianej</w:t>
            </w:r>
            <w:r w:rsidR="00D26083" w:rsidRPr="00D319C3">
              <w:rPr>
                <w:bCs/>
                <w:sz w:val="22"/>
                <w:szCs w:val="22"/>
              </w:rPr>
              <w:t xml:space="preserve"> (w tym w mediach społecznościowych)</w:t>
            </w:r>
          </w:p>
        </w:tc>
        <w:tc>
          <w:tcPr>
            <w:tcW w:w="1128" w:type="dxa"/>
            <w:vAlign w:val="center"/>
          </w:tcPr>
          <w:p w14:paraId="35D55A69" w14:textId="77777777" w:rsidR="00235965" w:rsidRPr="00D319C3" w:rsidRDefault="00CD5C4C" w:rsidP="00CD5C4C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(</w:t>
            </w:r>
            <w:r w:rsidR="00235965" w:rsidRPr="00D319C3">
              <w:rPr>
                <w:sz w:val="22"/>
                <w:szCs w:val="22"/>
              </w:rPr>
              <w:t>1</w:t>
            </w:r>
            <w:r w:rsidR="00460784" w:rsidRPr="00D319C3">
              <w:rPr>
                <w:sz w:val="22"/>
                <w:szCs w:val="22"/>
              </w:rPr>
              <w:t>0</w:t>
            </w:r>
            <w:r w:rsidRPr="00D319C3">
              <w:rPr>
                <w:sz w:val="22"/>
                <w:szCs w:val="22"/>
              </w:rPr>
              <w:t>/</w:t>
            </w:r>
            <w:r w:rsidR="006C5FE7" w:rsidRPr="00D319C3">
              <w:rPr>
                <w:sz w:val="22"/>
                <w:szCs w:val="22"/>
              </w:rPr>
              <w:t>5</w:t>
            </w:r>
            <w:r w:rsidRPr="00D319C3">
              <w:rPr>
                <w:sz w:val="22"/>
                <w:szCs w:val="22"/>
              </w:rPr>
              <w:t>)</w:t>
            </w:r>
            <w:r w:rsidR="006C5FE7" w:rsidRPr="00D319C3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912" w:type="dxa"/>
            <w:vAlign w:val="center"/>
          </w:tcPr>
          <w:p w14:paraId="54FA3CD1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1EFC137E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47847C06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1C436817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75821D73" w14:textId="77777777" w:rsidR="00235965" w:rsidRPr="00D319C3" w:rsidRDefault="00235965" w:rsidP="00A82EE1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Tłumaczenia tekstów dla jednostek UP w Lublinie</w:t>
            </w:r>
          </w:p>
        </w:tc>
        <w:tc>
          <w:tcPr>
            <w:tcW w:w="1128" w:type="dxa"/>
            <w:vAlign w:val="center"/>
          </w:tcPr>
          <w:p w14:paraId="1BB0B83F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</w:t>
            </w:r>
            <w:r w:rsidRPr="00D319C3">
              <w:rPr>
                <w:rStyle w:val="Odwoanieprzypisukocowego"/>
                <w:szCs w:val="22"/>
              </w:rPr>
              <w:endnoteReference w:id="28"/>
            </w:r>
          </w:p>
        </w:tc>
        <w:tc>
          <w:tcPr>
            <w:tcW w:w="912" w:type="dxa"/>
            <w:vAlign w:val="center"/>
          </w:tcPr>
          <w:p w14:paraId="6598F8EA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38921368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56FF53EC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2AF48D27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77A3C64B" w14:textId="724C5993" w:rsidR="00EE5B30" w:rsidRPr="00D319C3" w:rsidRDefault="00EE5B30" w:rsidP="00A82EE1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bookmarkStart w:id="50" w:name="_Hlk196312258"/>
            <w:r w:rsidRPr="00D319C3">
              <w:rPr>
                <w:bCs/>
                <w:sz w:val="22"/>
                <w:szCs w:val="22"/>
              </w:rPr>
              <w:t>Działalność społeczna na rzecz uczelni</w:t>
            </w:r>
          </w:p>
        </w:tc>
        <w:tc>
          <w:tcPr>
            <w:tcW w:w="1128" w:type="dxa"/>
            <w:vAlign w:val="center"/>
          </w:tcPr>
          <w:p w14:paraId="60FB23CE" w14:textId="6E3107D5" w:rsidR="00EE5B30" w:rsidRPr="00D319C3" w:rsidRDefault="00EE5B30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</w:t>
            </w:r>
            <w:r w:rsidRPr="00D319C3">
              <w:rPr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912" w:type="dxa"/>
            <w:vAlign w:val="center"/>
          </w:tcPr>
          <w:p w14:paraId="1D9979B8" w14:textId="77777777" w:rsidR="00EE5B30" w:rsidRPr="00D319C3" w:rsidRDefault="00EE5B30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23DF4031" w14:textId="77777777" w:rsidR="00EE5B30" w:rsidRPr="00D319C3" w:rsidRDefault="00EE5B30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46AE620E" w14:textId="77777777" w:rsidR="00EE5B30" w:rsidRPr="00D319C3" w:rsidRDefault="00EE5B30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4EC5FC7B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0742329C" w14:textId="0C35625E" w:rsidR="00857A54" w:rsidRPr="00D319C3" w:rsidRDefault="00857A54" w:rsidP="00A82EE1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 xml:space="preserve"> Działalność organizacyjna na rzecz kształcenia kadr naukowych nie wykazana w części A</w:t>
            </w:r>
          </w:p>
        </w:tc>
        <w:tc>
          <w:tcPr>
            <w:tcW w:w="1128" w:type="dxa"/>
            <w:vAlign w:val="center"/>
          </w:tcPr>
          <w:p w14:paraId="119C4126" w14:textId="46EFEBF1" w:rsidR="00857A54" w:rsidRPr="00D319C3" w:rsidRDefault="00857A54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</w:t>
            </w:r>
            <w:r w:rsidR="001969D4" w:rsidRPr="00D319C3">
              <w:rPr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912" w:type="dxa"/>
            <w:vAlign w:val="center"/>
          </w:tcPr>
          <w:p w14:paraId="327C044E" w14:textId="77777777" w:rsidR="00857A54" w:rsidRPr="00D319C3" w:rsidRDefault="00857A54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5ABDF256" w14:textId="77777777" w:rsidR="00857A54" w:rsidRPr="00D319C3" w:rsidRDefault="00857A54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4406AA74" w14:textId="77777777" w:rsidR="00857A54" w:rsidRPr="00D319C3" w:rsidRDefault="00857A54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637CC959" w14:textId="77777777" w:rsidTr="00BC4D2D">
        <w:trPr>
          <w:cantSplit/>
          <w:jc w:val="center"/>
        </w:trPr>
        <w:tc>
          <w:tcPr>
            <w:tcW w:w="5937" w:type="dxa"/>
            <w:shd w:val="clear" w:color="auto" w:fill="auto"/>
          </w:tcPr>
          <w:p w14:paraId="60FD0EA6" w14:textId="3654A871" w:rsidR="00235965" w:rsidRPr="00D319C3" w:rsidRDefault="00235965" w:rsidP="00353C89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bookmarkStart w:id="51" w:name="_Hlk196312328"/>
            <w:bookmarkEnd w:id="50"/>
            <w:r w:rsidRPr="00D319C3">
              <w:rPr>
                <w:b/>
                <w:bCs/>
                <w:sz w:val="24"/>
                <w:szCs w:val="24"/>
              </w:rPr>
              <w:t>III. Działalność popularyzatorska</w:t>
            </w:r>
            <w:bookmarkEnd w:id="51"/>
            <w:r w:rsidR="007A6583" w:rsidRPr="00D319C3">
              <w:fldChar w:fldCharType="begin"/>
            </w:r>
            <w:r w:rsidR="007A6583" w:rsidRPr="00D319C3">
              <w:instrText xml:space="preserve"> NOTEREF _Ref66865772 \f \h  \* MERGEFORMAT </w:instrText>
            </w:r>
            <w:r w:rsidR="007A6583" w:rsidRPr="00D319C3">
              <w:fldChar w:fldCharType="separate"/>
            </w:r>
            <w:r w:rsidR="005002BF" w:rsidRPr="00D319C3">
              <w:rPr>
                <w:rStyle w:val="Odwoanieprzypisukocowego"/>
              </w:rPr>
              <w:t>11</w:t>
            </w:r>
            <w:r w:rsidR="007A6583" w:rsidRPr="00D319C3">
              <w:fldChar w:fldCharType="end"/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727DD67" w14:textId="77777777" w:rsidR="00235965" w:rsidRPr="00D319C3" w:rsidRDefault="00235965" w:rsidP="00D4099C">
            <w:pPr>
              <w:jc w:val="center"/>
              <w:rPr>
                <w:b/>
                <w:sz w:val="24"/>
              </w:rPr>
            </w:pPr>
            <w:r w:rsidRPr="00D319C3">
              <w:rPr>
                <w:b/>
                <w:sz w:val="22"/>
              </w:rPr>
              <w:t>Punktacja</w:t>
            </w:r>
          </w:p>
        </w:tc>
        <w:tc>
          <w:tcPr>
            <w:tcW w:w="912" w:type="dxa"/>
            <w:shd w:val="clear" w:color="auto" w:fill="auto"/>
          </w:tcPr>
          <w:p w14:paraId="7F65B638" w14:textId="77777777" w:rsidR="00235965" w:rsidRPr="00D319C3" w:rsidRDefault="00235965" w:rsidP="00D4099C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 xml:space="preserve">Liczba </w:t>
            </w:r>
            <w:proofErr w:type="spellStart"/>
            <w:r w:rsidRPr="00D319C3">
              <w:rPr>
                <w:b/>
                <w:sz w:val="22"/>
              </w:rPr>
              <w:t>aktywn</w:t>
            </w:r>
            <w:proofErr w:type="spellEnd"/>
            <w:r w:rsidRPr="00D319C3">
              <w:rPr>
                <w:b/>
                <w:sz w:val="22"/>
              </w:rPr>
              <w:t>.</w:t>
            </w:r>
          </w:p>
        </w:tc>
        <w:tc>
          <w:tcPr>
            <w:tcW w:w="1000" w:type="dxa"/>
            <w:shd w:val="clear" w:color="auto" w:fill="auto"/>
          </w:tcPr>
          <w:p w14:paraId="7C0C8192" w14:textId="77777777" w:rsidR="00235965" w:rsidRPr="00D319C3" w:rsidRDefault="00235965" w:rsidP="00D4099C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Suma</w:t>
            </w:r>
          </w:p>
          <w:p w14:paraId="06D3A85E" w14:textId="77777777" w:rsidR="00235965" w:rsidRPr="00D319C3" w:rsidRDefault="00235965" w:rsidP="00D4099C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punktów</w:t>
            </w:r>
          </w:p>
        </w:tc>
        <w:tc>
          <w:tcPr>
            <w:tcW w:w="1360" w:type="dxa"/>
            <w:shd w:val="clear" w:color="auto" w:fill="auto"/>
          </w:tcPr>
          <w:p w14:paraId="00EEC80A" w14:textId="77777777" w:rsidR="00235965" w:rsidRPr="00D319C3" w:rsidRDefault="00235965" w:rsidP="00D4099C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y po weryfikacji</w:t>
            </w:r>
          </w:p>
        </w:tc>
      </w:tr>
      <w:tr w:rsidR="00D319C3" w:rsidRPr="00D319C3" w14:paraId="7E8200FA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4545517F" w14:textId="77777777" w:rsidR="00235965" w:rsidRPr="00D319C3" w:rsidRDefault="00235965" w:rsidP="00A82EE1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Udział w organizacji olimpiady zawodowej jako przewodniczący/członek komitetu organizacyjnego (okręgowego) lub jury</w:t>
            </w:r>
          </w:p>
        </w:tc>
        <w:tc>
          <w:tcPr>
            <w:tcW w:w="1128" w:type="dxa"/>
            <w:vAlign w:val="center"/>
          </w:tcPr>
          <w:p w14:paraId="0F54453D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</w:t>
            </w:r>
            <w:r w:rsidR="00460784" w:rsidRPr="00D319C3">
              <w:rPr>
                <w:sz w:val="22"/>
                <w:szCs w:val="22"/>
              </w:rPr>
              <w:t>0</w:t>
            </w:r>
            <w:r w:rsidRPr="00D319C3">
              <w:rPr>
                <w:sz w:val="22"/>
                <w:szCs w:val="22"/>
              </w:rPr>
              <w:t>/1</w:t>
            </w:r>
            <w:r w:rsidR="00460784" w:rsidRPr="00D319C3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14:paraId="2EF0EF4E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6C195B60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23D35C20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4FB36D65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440EDEE0" w14:textId="2ACE6976" w:rsidR="00EE5B30" w:rsidRPr="00D319C3" w:rsidRDefault="00EE5B30" w:rsidP="00A82EE1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bookmarkStart w:id="52" w:name="_Hlk196312351"/>
            <w:r w:rsidRPr="00D319C3">
              <w:rPr>
                <w:bCs/>
                <w:sz w:val="22"/>
                <w:szCs w:val="22"/>
              </w:rPr>
              <w:t>Koordynator Uczelniany/Wydziałowy Lubelskiego Festiwalu Nauki</w:t>
            </w:r>
            <w:bookmarkEnd w:id="52"/>
          </w:p>
        </w:tc>
        <w:tc>
          <w:tcPr>
            <w:tcW w:w="1128" w:type="dxa"/>
            <w:vAlign w:val="center"/>
          </w:tcPr>
          <w:p w14:paraId="09891231" w14:textId="5D6F7687" w:rsidR="00EE5B30" w:rsidRPr="00D319C3" w:rsidRDefault="00EE5B30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30/15</w:t>
            </w:r>
          </w:p>
        </w:tc>
        <w:tc>
          <w:tcPr>
            <w:tcW w:w="912" w:type="dxa"/>
            <w:vAlign w:val="center"/>
          </w:tcPr>
          <w:p w14:paraId="6A8B9AF8" w14:textId="77777777" w:rsidR="00EE5B30" w:rsidRPr="00D319C3" w:rsidRDefault="00EE5B30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08C50CA4" w14:textId="77777777" w:rsidR="00EE5B30" w:rsidRPr="00D319C3" w:rsidRDefault="00EE5B30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0A829C50" w14:textId="77777777" w:rsidR="00EE5B30" w:rsidRPr="00D319C3" w:rsidRDefault="00EE5B30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62F6F99F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5C6C705A" w14:textId="77777777" w:rsidR="00235965" w:rsidRPr="00D319C3" w:rsidRDefault="00235965" w:rsidP="00A82EE1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Kierownik/wykonawca projektu w Lubelskim Festiwalu Nauki lub Dniach Otwartych UP w Lublinie</w:t>
            </w:r>
          </w:p>
        </w:tc>
        <w:tc>
          <w:tcPr>
            <w:tcW w:w="1128" w:type="dxa"/>
            <w:vAlign w:val="center"/>
          </w:tcPr>
          <w:p w14:paraId="471F1E83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</w:t>
            </w:r>
            <w:r w:rsidR="00460784" w:rsidRPr="00D319C3">
              <w:rPr>
                <w:sz w:val="22"/>
                <w:szCs w:val="22"/>
              </w:rPr>
              <w:t>0</w:t>
            </w:r>
            <w:r w:rsidRPr="00D319C3">
              <w:rPr>
                <w:sz w:val="22"/>
                <w:szCs w:val="22"/>
              </w:rPr>
              <w:t>/5</w:t>
            </w:r>
          </w:p>
        </w:tc>
        <w:tc>
          <w:tcPr>
            <w:tcW w:w="912" w:type="dxa"/>
            <w:vAlign w:val="center"/>
          </w:tcPr>
          <w:p w14:paraId="0FE25E0F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7A3F3073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6532A529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4C1845FE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  <w:vAlign w:val="center"/>
          </w:tcPr>
          <w:p w14:paraId="37D33FE6" w14:textId="77777777" w:rsidR="00235965" w:rsidRPr="00D319C3" w:rsidRDefault="00235965" w:rsidP="00A82EE1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ind w:left="357" w:hanging="357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zeprowadzenie wykładu lub lekcji popularnonaukowej lub zajęć pokazowych</w:t>
            </w:r>
          </w:p>
        </w:tc>
        <w:tc>
          <w:tcPr>
            <w:tcW w:w="1128" w:type="dxa"/>
            <w:vAlign w:val="center"/>
          </w:tcPr>
          <w:p w14:paraId="3E472D0D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</w:t>
            </w:r>
            <w:r w:rsidR="00460784" w:rsidRPr="00D319C3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14:paraId="4B982509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26D1B7E4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568875B3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2274CF7B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74CAF3DA" w14:textId="77777777" w:rsidR="00235965" w:rsidRPr="00D319C3" w:rsidRDefault="00235965" w:rsidP="00A82EE1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Udział w audycji telewizyjnej/radiowej</w:t>
            </w:r>
          </w:p>
        </w:tc>
        <w:tc>
          <w:tcPr>
            <w:tcW w:w="1128" w:type="dxa"/>
            <w:vAlign w:val="center"/>
          </w:tcPr>
          <w:p w14:paraId="28F9F7F2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</w:t>
            </w:r>
            <w:r w:rsidR="00460784" w:rsidRPr="00D319C3">
              <w:rPr>
                <w:sz w:val="22"/>
                <w:szCs w:val="22"/>
              </w:rPr>
              <w:t>0</w:t>
            </w:r>
            <w:r w:rsidRPr="00D319C3">
              <w:rPr>
                <w:sz w:val="22"/>
                <w:szCs w:val="22"/>
              </w:rPr>
              <w:t>/1</w:t>
            </w:r>
            <w:r w:rsidR="00460784" w:rsidRPr="00D319C3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14:paraId="18A9BB3C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4280A8BD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5CD6407C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3B820F9A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764873E0" w14:textId="77777777" w:rsidR="00235965" w:rsidRPr="00D319C3" w:rsidRDefault="00235965" w:rsidP="00A82EE1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Udzielenie wywiadu dla mediów</w:t>
            </w:r>
          </w:p>
        </w:tc>
        <w:tc>
          <w:tcPr>
            <w:tcW w:w="1128" w:type="dxa"/>
            <w:vAlign w:val="center"/>
          </w:tcPr>
          <w:p w14:paraId="5492628B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</w:t>
            </w:r>
            <w:r w:rsidR="00460784" w:rsidRPr="00D319C3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14:paraId="0EDB463E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0D22608A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7ADE4175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384B596F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079D6895" w14:textId="77777777" w:rsidR="00235965" w:rsidRPr="00D319C3" w:rsidRDefault="00235965" w:rsidP="00A82EE1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ezentacja osiągnięć B+R na spotkaniu z otoczeniem społeczno-gospodarczym</w:t>
            </w:r>
          </w:p>
        </w:tc>
        <w:tc>
          <w:tcPr>
            <w:tcW w:w="1128" w:type="dxa"/>
            <w:vAlign w:val="center"/>
          </w:tcPr>
          <w:p w14:paraId="3CC1C33E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</w:t>
            </w:r>
            <w:r w:rsidR="00460784" w:rsidRPr="00D319C3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14:paraId="706BF451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7888BC9C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30B8B02C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0835F4B5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3DB2BBCF" w14:textId="77777777" w:rsidR="00235965" w:rsidRPr="00D319C3" w:rsidRDefault="00235965" w:rsidP="00A82EE1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owadzenie zajęć propagujących aktywność fizyczną</w:t>
            </w:r>
          </w:p>
        </w:tc>
        <w:tc>
          <w:tcPr>
            <w:tcW w:w="1128" w:type="dxa"/>
            <w:vAlign w:val="center"/>
          </w:tcPr>
          <w:p w14:paraId="0CDBCECA" w14:textId="5F8FBF40" w:rsidR="00235965" w:rsidRPr="00D319C3" w:rsidRDefault="00235965" w:rsidP="002C5F77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</w:t>
            </w:r>
            <w:r w:rsidR="002C5F77" w:rsidRPr="00D319C3">
              <w:rPr>
                <w:sz w:val="22"/>
                <w:szCs w:val="22"/>
              </w:rPr>
              <w:fldChar w:fldCharType="begin"/>
            </w:r>
            <w:r w:rsidR="002C5F77" w:rsidRPr="00D319C3">
              <w:rPr>
                <w:sz w:val="22"/>
                <w:szCs w:val="22"/>
              </w:rPr>
              <w:instrText xml:space="preserve"> NOTEREF _Ref84329058 \f \h  \* MERGEFORMAT </w:instrText>
            </w:r>
            <w:r w:rsidR="002C5F77" w:rsidRPr="00D319C3">
              <w:rPr>
                <w:sz w:val="22"/>
                <w:szCs w:val="22"/>
              </w:rPr>
            </w:r>
            <w:r w:rsidR="002C5F77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9</w:t>
            </w:r>
            <w:r w:rsidR="002C5F77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912" w:type="dxa"/>
            <w:vAlign w:val="center"/>
          </w:tcPr>
          <w:p w14:paraId="6798E602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6FBCD7A1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3AA933D3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4179454F" w14:textId="7777777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14:paraId="18F96912" w14:textId="77777777" w:rsidR="00235965" w:rsidRPr="00D319C3" w:rsidRDefault="00235965" w:rsidP="00A82EE1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Inna działalność popularyzatorska potwierdzona zaświadczeniem</w:t>
            </w:r>
          </w:p>
        </w:tc>
        <w:tc>
          <w:tcPr>
            <w:tcW w:w="1128" w:type="dxa"/>
            <w:vAlign w:val="center"/>
          </w:tcPr>
          <w:p w14:paraId="33409C8D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</w:t>
            </w:r>
            <w:r w:rsidR="00460784" w:rsidRPr="00D319C3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14:paraId="50C28BDD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527C716E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0B186221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4CBECB3E" w14:textId="77777777" w:rsidTr="00BC4D2D">
        <w:trPr>
          <w:cantSplit/>
          <w:jc w:val="center"/>
        </w:trPr>
        <w:tc>
          <w:tcPr>
            <w:tcW w:w="5937" w:type="dxa"/>
            <w:shd w:val="clear" w:color="auto" w:fill="auto"/>
          </w:tcPr>
          <w:p w14:paraId="6464BFD0" w14:textId="731C02A6" w:rsidR="00235965" w:rsidRPr="00D319C3" w:rsidRDefault="00235965" w:rsidP="00D10762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pacing w:val="-4"/>
                <w:sz w:val="24"/>
                <w:szCs w:val="24"/>
              </w:rPr>
            </w:pPr>
            <w:r w:rsidRPr="00D319C3">
              <w:rPr>
                <w:b/>
                <w:bCs/>
                <w:sz w:val="24"/>
                <w:szCs w:val="24"/>
              </w:rPr>
              <w:t>IV. Działalność realizowana</w:t>
            </w:r>
            <w:r w:rsidR="00271540" w:rsidRPr="00D319C3">
              <w:rPr>
                <w:b/>
                <w:bCs/>
                <w:sz w:val="24"/>
                <w:szCs w:val="24"/>
              </w:rPr>
              <w:t xml:space="preserve"> w instytucjach poza UP w Lublinie</w:t>
            </w:r>
            <w:r w:rsidR="00D10762" w:rsidRPr="00D319C3">
              <w:rPr>
                <w:vertAlign w:val="superscript"/>
              </w:rPr>
              <w:fldChar w:fldCharType="begin"/>
            </w:r>
            <w:r w:rsidR="00D10762" w:rsidRPr="00D319C3">
              <w:rPr>
                <w:b/>
                <w:bCs/>
                <w:sz w:val="24"/>
                <w:szCs w:val="24"/>
              </w:rPr>
              <w:instrText xml:space="preserve"> NOTEREF _Ref72752971 \f \h </w:instrText>
            </w:r>
            <w:r w:rsidR="00D10762" w:rsidRPr="00D319C3">
              <w:rPr>
                <w:vertAlign w:val="superscript"/>
              </w:rPr>
              <w:instrText xml:space="preserve"> \* MERGEFORMAT </w:instrText>
            </w:r>
            <w:r w:rsidR="00D10762" w:rsidRPr="00D319C3">
              <w:rPr>
                <w:vertAlign w:val="superscript"/>
              </w:rPr>
            </w:r>
            <w:r w:rsidR="00D10762" w:rsidRPr="00D319C3">
              <w:rPr>
                <w:vertAlign w:val="superscript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5</w:t>
            </w:r>
            <w:r w:rsidR="00D10762" w:rsidRPr="00D319C3">
              <w:rPr>
                <w:vertAlign w:val="superscript"/>
              </w:rPr>
              <w:fldChar w:fldCharType="end"/>
            </w:r>
            <w:r w:rsidRPr="00D319C3">
              <w:rPr>
                <w:bCs/>
                <w:szCs w:val="26"/>
                <w:vertAlign w:val="superscript"/>
              </w:rPr>
              <w:t>,</w:t>
            </w:r>
            <w:bookmarkStart w:id="53" w:name="_Ref69373878"/>
            <w:r w:rsidRPr="00D319C3">
              <w:rPr>
                <w:rStyle w:val="Odwoanieprzypisukocowego"/>
                <w:bCs/>
                <w:szCs w:val="26"/>
              </w:rPr>
              <w:endnoteReference w:id="29"/>
            </w:r>
            <w:bookmarkEnd w:id="53"/>
          </w:p>
        </w:tc>
        <w:tc>
          <w:tcPr>
            <w:tcW w:w="1128" w:type="dxa"/>
            <w:shd w:val="clear" w:color="auto" w:fill="auto"/>
            <w:vAlign w:val="center"/>
          </w:tcPr>
          <w:p w14:paraId="081F7FC8" w14:textId="77777777" w:rsidR="00235965" w:rsidRPr="00D319C3" w:rsidRDefault="00235965" w:rsidP="00D4099C">
            <w:pPr>
              <w:jc w:val="center"/>
              <w:rPr>
                <w:b/>
                <w:sz w:val="24"/>
              </w:rPr>
            </w:pPr>
            <w:r w:rsidRPr="00D319C3">
              <w:rPr>
                <w:b/>
                <w:sz w:val="22"/>
              </w:rPr>
              <w:t>Punktacja</w:t>
            </w:r>
          </w:p>
        </w:tc>
        <w:tc>
          <w:tcPr>
            <w:tcW w:w="912" w:type="dxa"/>
            <w:shd w:val="clear" w:color="auto" w:fill="auto"/>
          </w:tcPr>
          <w:p w14:paraId="3B75E0BE" w14:textId="77777777" w:rsidR="00235965" w:rsidRPr="00D319C3" w:rsidRDefault="00235965" w:rsidP="00D4099C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 xml:space="preserve">Liczba </w:t>
            </w:r>
            <w:proofErr w:type="spellStart"/>
            <w:r w:rsidRPr="00D319C3">
              <w:rPr>
                <w:b/>
                <w:sz w:val="22"/>
              </w:rPr>
              <w:t>aktywn</w:t>
            </w:r>
            <w:proofErr w:type="spellEnd"/>
            <w:r w:rsidRPr="00D319C3">
              <w:rPr>
                <w:b/>
                <w:sz w:val="22"/>
              </w:rPr>
              <w:t>.</w:t>
            </w:r>
          </w:p>
        </w:tc>
        <w:tc>
          <w:tcPr>
            <w:tcW w:w="1000" w:type="dxa"/>
            <w:shd w:val="clear" w:color="auto" w:fill="auto"/>
          </w:tcPr>
          <w:p w14:paraId="343B9EA2" w14:textId="77777777" w:rsidR="00235965" w:rsidRPr="00D319C3" w:rsidRDefault="00235965" w:rsidP="00D4099C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Suma</w:t>
            </w:r>
          </w:p>
          <w:p w14:paraId="6E417CDF" w14:textId="77777777" w:rsidR="00235965" w:rsidRPr="00D319C3" w:rsidRDefault="00235965" w:rsidP="00D4099C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punktów</w:t>
            </w:r>
          </w:p>
        </w:tc>
        <w:tc>
          <w:tcPr>
            <w:tcW w:w="1360" w:type="dxa"/>
            <w:shd w:val="clear" w:color="auto" w:fill="auto"/>
          </w:tcPr>
          <w:p w14:paraId="616076EA" w14:textId="77777777" w:rsidR="00235965" w:rsidRPr="00D319C3" w:rsidRDefault="00235965" w:rsidP="00D4099C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y po weryfikacji</w:t>
            </w:r>
          </w:p>
        </w:tc>
      </w:tr>
      <w:tr w:rsidR="00D319C3" w:rsidRPr="00D319C3" w14:paraId="54FA1162" w14:textId="77777777" w:rsidTr="00BC4D2D">
        <w:trPr>
          <w:cantSplit/>
          <w:jc w:val="center"/>
        </w:trPr>
        <w:tc>
          <w:tcPr>
            <w:tcW w:w="5937" w:type="dxa"/>
          </w:tcPr>
          <w:p w14:paraId="4E87FA5D" w14:textId="044168C5" w:rsidR="00D44782" w:rsidRPr="00D319C3" w:rsidRDefault="00D44782" w:rsidP="006F1510">
            <w:pPr>
              <w:pStyle w:val="Stopka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Członek Rady Głównej Nauki i Szkolnictwa Wyższego, Rady Doskonałości Naukowej, Polskiej Komisji Akredytacyjnej, PAN, PAU (członek rzeczywisty lub korespondent)</w:t>
            </w:r>
            <w:r w:rsidR="006F1510" w:rsidRPr="00D319C3">
              <w:rPr>
                <w:bCs/>
                <w:sz w:val="22"/>
                <w:szCs w:val="22"/>
              </w:rPr>
              <w:t>, członek komitetu PAN</w:t>
            </w:r>
          </w:p>
        </w:tc>
        <w:tc>
          <w:tcPr>
            <w:tcW w:w="1128" w:type="dxa"/>
            <w:shd w:val="clear" w:color="auto" w:fill="FFFFFF"/>
            <w:vAlign w:val="center"/>
          </w:tcPr>
          <w:p w14:paraId="519CB0C1" w14:textId="77777777" w:rsidR="00D44782" w:rsidRPr="00D319C3" w:rsidRDefault="00D44782" w:rsidP="00CA3104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4</w:t>
            </w:r>
            <w:r w:rsidR="00460784" w:rsidRPr="00D319C3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14:paraId="0335B655" w14:textId="77777777" w:rsidR="00D44782" w:rsidRPr="00D319C3" w:rsidRDefault="00D44782" w:rsidP="00CA3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3EA082AB" w14:textId="77777777" w:rsidR="00D44782" w:rsidRPr="00D319C3" w:rsidRDefault="00D44782" w:rsidP="00CA3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2EC19EE9" w14:textId="77777777" w:rsidR="00D44782" w:rsidRPr="00D319C3" w:rsidRDefault="00D44782" w:rsidP="00CA3104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0D0A7A9E" w14:textId="77777777" w:rsidTr="00BC4D2D">
        <w:trPr>
          <w:cantSplit/>
          <w:jc w:val="center"/>
        </w:trPr>
        <w:tc>
          <w:tcPr>
            <w:tcW w:w="5937" w:type="dxa"/>
          </w:tcPr>
          <w:p w14:paraId="1879B40C" w14:textId="1F712D1B" w:rsidR="00235965" w:rsidRPr="00D319C3" w:rsidRDefault="00235965" w:rsidP="00A82EE1">
            <w:pPr>
              <w:pStyle w:val="Stopka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rPr>
                <w:bCs/>
                <w:spacing w:val="-4"/>
                <w:sz w:val="22"/>
                <w:szCs w:val="22"/>
              </w:rPr>
            </w:pPr>
            <w:r w:rsidRPr="00D319C3">
              <w:rPr>
                <w:bCs/>
                <w:spacing w:val="-4"/>
                <w:sz w:val="22"/>
                <w:szCs w:val="22"/>
              </w:rPr>
              <w:t>Przewodniczący lub prezes zarządu głównego lub rady naukowej</w:t>
            </w:r>
            <w:r w:rsidR="006F1510" w:rsidRPr="00D319C3">
              <w:rPr>
                <w:bCs/>
                <w:spacing w:val="-4"/>
                <w:sz w:val="22"/>
                <w:szCs w:val="22"/>
              </w:rPr>
              <w:t xml:space="preserve"> lub komitetu PAN</w:t>
            </w:r>
          </w:p>
        </w:tc>
        <w:tc>
          <w:tcPr>
            <w:tcW w:w="1128" w:type="dxa"/>
            <w:shd w:val="clear" w:color="auto" w:fill="FFFFFF"/>
            <w:vAlign w:val="center"/>
          </w:tcPr>
          <w:p w14:paraId="0FFCE2DD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  <w:bookmarkStart w:id="54" w:name="_Ref499879506"/>
            <w:r w:rsidRPr="00D319C3">
              <w:rPr>
                <w:sz w:val="22"/>
                <w:szCs w:val="22"/>
              </w:rPr>
              <w:t>4</w:t>
            </w:r>
            <w:bookmarkEnd w:id="54"/>
            <w:r w:rsidR="00460784" w:rsidRPr="00D319C3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14:paraId="7397FC18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28AF0D52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5E9ECC24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3B155A88" w14:textId="77777777" w:rsidTr="00BC4D2D">
        <w:trPr>
          <w:cantSplit/>
          <w:jc w:val="center"/>
        </w:trPr>
        <w:tc>
          <w:tcPr>
            <w:tcW w:w="5937" w:type="dxa"/>
          </w:tcPr>
          <w:p w14:paraId="660EA456" w14:textId="77777777" w:rsidR="00235965" w:rsidRPr="00D319C3" w:rsidRDefault="00235965" w:rsidP="00A82EE1">
            <w:pPr>
              <w:pStyle w:val="Stopka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rPr>
                <w:bCs/>
                <w:spacing w:val="-4"/>
                <w:sz w:val="22"/>
                <w:szCs w:val="22"/>
              </w:rPr>
            </w:pPr>
            <w:r w:rsidRPr="00D319C3">
              <w:rPr>
                <w:bCs/>
                <w:spacing w:val="-4"/>
                <w:sz w:val="22"/>
                <w:szCs w:val="22"/>
              </w:rPr>
              <w:t>Zastępca przewodniczącego lub prezesa zarządu głównego lub rady naukowej</w:t>
            </w:r>
          </w:p>
        </w:tc>
        <w:tc>
          <w:tcPr>
            <w:tcW w:w="1128" w:type="dxa"/>
            <w:shd w:val="clear" w:color="auto" w:fill="FFFFFF"/>
            <w:vAlign w:val="center"/>
          </w:tcPr>
          <w:p w14:paraId="5AC36622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3</w:t>
            </w:r>
            <w:r w:rsidR="00460784" w:rsidRPr="00D319C3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14:paraId="15321FF7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3F00F2A4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226941FD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2B8B2E2D" w14:textId="77777777" w:rsidTr="00BC4D2D">
        <w:trPr>
          <w:cantSplit/>
          <w:jc w:val="center"/>
        </w:trPr>
        <w:tc>
          <w:tcPr>
            <w:tcW w:w="5937" w:type="dxa"/>
          </w:tcPr>
          <w:p w14:paraId="3D3EE228" w14:textId="77777777" w:rsidR="00235965" w:rsidRPr="00D319C3" w:rsidRDefault="00235965" w:rsidP="00A82EE1">
            <w:pPr>
              <w:pStyle w:val="Stopka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zewodniczący lub prezes oddziału</w:t>
            </w:r>
          </w:p>
        </w:tc>
        <w:tc>
          <w:tcPr>
            <w:tcW w:w="1128" w:type="dxa"/>
            <w:shd w:val="clear" w:color="auto" w:fill="FFFFFF"/>
            <w:vAlign w:val="center"/>
          </w:tcPr>
          <w:p w14:paraId="3076EEB3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3</w:t>
            </w:r>
            <w:r w:rsidR="00460784" w:rsidRPr="00D319C3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14:paraId="5DB01E85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488FB7D2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4C8BD585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7610D77F" w14:textId="77777777" w:rsidTr="00BC4D2D">
        <w:trPr>
          <w:cantSplit/>
          <w:jc w:val="center"/>
        </w:trPr>
        <w:tc>
          <w:tcPr>
            <w:tcW w:w="5937" w:type="dxa"/>
          </w:tcPr>
          <w:p w14:paraId="15774C8B" w14:textId="77777777" w:rsidR="00235965" w:rsidRPr="00D319C3" w:rsidRDefault="00235965" w:rsidP="00A82EE1">
            <w:pPr>
              <w:pStyle w:val="Stopka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Zastępca przewodniczącego lub prezesa oddziału</w:t>
            </w:r>
          </w:p>
        </w:tc>
        <w:tc>
          <w:tcPr>
            <w:tcW w:w="1128" w:type="dxa"/>
            <w:shd w:val="clear" w:color="auto" w:fill="FFFFFF"/>
            <w:vAlign w:val="center"/>
          </w:tcPr>
          <w:p w14:paraId="1CC01BF5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</w:t>
            </w:r>
            <w:r w:rsidR="00460784" w:rsidRPr="00D319C3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14:paraId="10FD46F8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5F985E13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735DF1C4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0BEC1AA0" w14:textId="77777777" w:rsidTr="00BC4D2D">
        <w:trPr>
          <w:cantSplit/>
          <w:jc w:val="center"/>
        </w:trPr>
        <w:tc>
          <w:tcPr>
            <w:tcW w:w="5937" w:type="dxa"/>
          </w:tcPr>
          <w:p w14:paraId="7F282788" w14:textId="77777777" w:rsidR="00235965" w:rsidRPr="00D319C3" w:rsidRDefault="00235965" w:rsidP="00D92CB5">
            <w:pPr>
              <w:pStyle w:val="Stopka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Członek zarządu głównego</w:t>
            </w:r>
            <w:r w:rsidR="00D92CB5" w:rsidRPr="00D319C3">
              <w:rPr>
                <w:bCs/>
                <w:sz w:val="22"/>
                <w:szCs w:val="22"/>
              </w:rPr>
              <w:t xml:space="preserve"> lub </w:t>
            </w:r>
            <w:r w:rsidRPr="00D319C3">
              <w:rPr>
                <w:bCs/>
                <w:sz w:val="22"/>
                <w:szCs w:val="22"/>
              </w:rPr>
              <w:t>członek rady naukowej</w:t>
            </w:r>
          </w:p>
        </w:tc>
        <w:tc>
          <w:tcPr>
            <w:tcW w:w="1128" w:type="dxa"/>
            <w:shd w:val="clear" w:color="auto" w:fill="FFFFFF"/>
            <w:vAlign w:val="center"/>
          </w:tcPr>
          <w:p w14:paraId="42818B1C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</w:t>
            </w:r>
            <w:r w:rsidR="00460784" w:rsidRPr="00D319C3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14:paraId="7EC29100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0941B96B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397300A2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351CA6E9" w14:textId="77777777" w:rsidTr="00BC4D2D">
        <w:trPr>
          <w:cantSplit/>
          <w:jc w:val="center"/>
        </w:trPr>
        <w:tc>
          <w:tcPr>
            <w:tcW w:w="5937" w:type="dxa"/>
          </w:tcPr>
          <w:p w14:paraId="7BC62272" w14:textId="77777777" w:rsidR="00235965" w:rsidRPr="00D319C3" w:rsidRDefault="00235965" w:rsidP="00A82EE1">
            <w:pPr>
              <w:pStyle w:val="Stopka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Członek zarządu oddziału/członek oddziału</w:t>
            </w:r>
          </w:p>
        </w:tc>
        <w:tc>
          <w:tcPr>
            <w:tcW w:w="1128" w:type="dxa"/>
            <w:shd w:val="clear" w:color="auto" w:fill="FFFFFF"/>
            <w:vAlign w:val="center"/>
          </w:tcPr>
          <w:p w14:paraId="7B2463B3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</w:t>
            </w:r>
            <w:r w:rsidR="00460784" w:rsidRPr="00D319C3">
              <w:rPr>
                <w:sz w:val="22"/>
                <w:szCs w:val="22"/>
              </w:rPr>
              <w:t>0</w:t>
            </w:r>
            <w:r w:rsidRPr="00D319C3">
              <w:rPr>
                <w:sz w:val="22"/>
                <w:szCs w:val="22"/>
              </w:rPr>
              <w:t>/5</w:t>
            </w:r>
          </w:p>
        </w:tc>
        <w:tc>
          <w:tcPr>
            <w:tcW w:w="912" w:type="dxa"/>
            <w:vAlign w:val="center"/>
          </w:tcPr>
          <w:p w14:paraId="3E11C6A2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4AFE1163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0FEDE952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6BD38A55" w14:textId="77777777" w:rsidTr="00BC4D2D">
        <w:trPr>
          <w:cantSplit/>
          <w:jc w:val="center"/>
        </w:trPr>
        <w:tc>
          <w:tcPr>
            <w:tcW w:w="5937" w:type="dxa"/>
          </w:tcPr>
          <w:p w14:paraId="273C145C" w14:textId="73A74787" w:rsidR="00235965" w:rsidRPr="00D319C3" w:rsidRDefault="00235965" w:rsidP="00A74A72">
            <w:pPr>
              <w:pStyle w:val="Stopka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Członkostwo w zespołach eksperckich</w:t>
            </w:r>
            <w:r w:rsidR="006F1510" w:rsidRPr="00D319C3">
              <w:rPr>
                <w:bCs/>
                <w:sz w:val="22"/>
                <w:szCs w:val="22"/>
              </w:rPr>
              <w:t xml:space="preserve">, </w:t>
            </w:r>
            <w:r w:rsidRPr="00D319C3">
              <w:rPr>
                <w:bCs/>
                <w:sz w:val="22"/>
                <w:szCs w:val="22"/>
              </w:rPr>
              <w:t>powołanych prze</w:t>
            </w:r>
            <w:r w:rsidR="00D92CB5" w:rsidRPr="00D319C3">
              <w:rPr>
                <w:bCs/>
                <w:sz w:val="22"/>
                <w:szCs w:val="22"/>
              </w:rPr>
              <w:t xml:space="preserve">z organy lub instytucje </w:t>
            </w:r>
            <w:r w:rsidR="00A74A72" w:rsidRPr="00D319C3">
              <w:rPr>
                <w:bCs/>
                <w:sz w:val="22"/>
                <w:szCs w:val="22"/>
              </w:rPr>
              <w:t>zagraniczne lub międzynarodowe</w:t>
            </w:r>
            <w:r w:rsidR="00F921D5" w:rsidRPr="00D319C3">
              <w:rPr>
                <w:bCs/>
                <w:sz w:val="22"/>
                <w:szCs w:val="22"/>
              </w:rPr>
              <w:t>,</w:t>
            </w:r>
            <w:r w:rsidR="00A74A72" w:rsidRPr="00D319C3">
              <w:rPr>
                <w:bCs/>
                <w:sz w:val="22"/>
                <w:szCs w:val="22"/>
              </w:rPr>
              <w:t xml:space="preserve"> </w:t>
            </w:r>
            <w:r w:rsidR="00D92CB5" w:rsidRPr="00D319C3">
              <w:rPr>
                <w:bCs/>
                <w:sz w:val="22"/>
                <w:szCs w:val="22"/>
              </w:rPr>
              <w:t>kraj</w:t>
            </w:r>
            <w:r w:rsidR="00F921D5" w:rsidRPr="00D319C3">
              <w:rPr>
                <w:bCs/>
                <w:sz w:val="22"/>
                <w:szCs w:val="22"/>
              </w:rPr>
              <w:t>owe</w:t>
            </w:r>
            <w:r w:rsidR="00D92CB5" w:rsidRPr="00D319C3">
              <w:rPr>
                <w:bCs/>
                <w:sz w:val="22"/>
                <w:szCs w:val="22"/>
              </w:rPr>
              <w:t xml:space="preserve"> </w:t>
            </w:r>
            <w:r w:rsidR="00A74A72" w:rsidRPr="00D319C3">
              <w:rPr>
                <w:bCs/>
                <w:sz w:val="22"/>
                <w:szCs w:val="22"/>
              </w:rPr>
              <w:t xml:space="preserve">lub regionalne </w:t>
            </w:r>
          </w:p>
        </w:tc>
        <w:tc>
          <w:tcPr>
            <w:tcW w:w="1128" w:type="dxa"/>
            <w:shd w:val="clear" w:color="auto" w:fill="FFFFFF"/>
            <w:vAlign w:val="center"/>
          </w:tcPr>
          <w:p w14:paraId="46E5CD7C" w14:textId="771F9DAE" w:rsidR="00235965" w:rsidRPr="00D319C3" w:rsidRDefault="00A74A72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5/</w:t>
            </w:r>
            <w:r w:rsidR="00235965" w:rsidRPr="00D319C3">
              <w:rPr>
                <w:sz w:val="22"/>
                <w:szCs w:val="22"/>
              </w:rPr>
              <w:t>1</w:t>
            </w:r>
            <w:r w:rsidR="00460784" w:rsidRPr="00D319C3">
              <w:rPr>
                <w:sz w:val="22"/>
                <w:szCs w:val="22"/>
              </w:rPr>
              <w:t>0</w:t>
            </w:r>
            <w:r w:rsidRPr="00D319C3">
              <w:rPr>
                <w:sz w:val="22"/>
                <w:szCs w:val="22"/>
              </w:rPr>
              <w:t>/5</w:t>
            </w:r>
          </w:p>
        </w:tc>
        <w:tc>
          <w:tcPr>
            <w:tcW w:w="912" w:type="dxa"/>
            <w:vAlign w:val="center"/>
          </w:tcPr>
          <w:p w14:paraId="7908F37F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67724D17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2704523C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0608EC9A" w14:textId="77777777" w:rsidTr="00BC4D2D">
        <w:trPr>
          <w:cantSplit/>
          <w:jc w:val="center"/>
        </w:trPr>
        <w:tc>
          <w:tcPr>
            <w:tcW w:w="5937" w:type="dxa"/>
            <w:shd w:val="clear" w:color="auto" w:fill="auto"/>
          </w:tcPr>
          <w:p w14:paraId="2D6EC41C" w14:textId="2346E2CD" w:rsidR="00235965" w:rsidRPr="00D319C3" w:rsidRDefault="00235965" w:rsidP="00353C89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D319C3">
              <w:rPr>
                <w:b/>
                <w:bCs/>
                <w:sz w:val="24"/>
                <w:szCs w:val="24"/>
              </w:rPr>
              <w:t>V. Organizacja konferencji naukowych, dydaktycznych, szkoleń i warsztatów</w:t>
            </w:r>
            <w:r w:rsidR="007A6583" w:rsidRPr="00D319C3">
              <w:fldChar w:fldCharType="begin"/>
            </w:r>
            <w:r w:rsidR="007A6583" w:rsidRPr="00D319C3">
              <w:instrText xml:space="preserve"> NOTEREF _Ref66865772 \h  \* MERGEFORMAT </w:instrText>
            </w:r>
            <w:r w:rsidR="007A6583" w:rsidRPr="00D319C3">
              <w:fldChar w:fldCharType="separate"/>
            </w:r>
            <w:r w:rsidR="005002BF" w:rsidRPr="00D319C3">
              <w:rPr>
                <w:bCs/>
                <w:sz w:val="24"/>
                <w:szCs w:val="24"/>
                <w:vertAlign w:val="superscript"/>
              </w:rPr>
              <w:t>11</w:t>
            </w:r>
            <w:r w:rsidR="007A6583" w:rsidRPr="00D319C3">
              <w:fldChar w:fldCharType="end"/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D6628F0" w14:textId="77777777" w:rsidR="00235965" w:rsidRPr="00D319C3" w:rsidRDefault="00235965" w:rsidP="00D4099C">
            <w:pPr>
              <w:jc w:val="center"/>
              <w:rPr>
                <w:b/>
                <w:sz w:val="24"/>
              </w:rPr>
            </w:pPr>
            <w:r w:rsidRPr="00D319C3">
              <w:rPr>
                <w:b/>
                <w:sz w:val="22"/>
              </w:rPr>
              <w:t>Punktacja</w:t>
            </w:r>
          </w:p>
        </w:tc>
        <w:tc>
          <w:tcPr>
            <w:tcW w:w="912" w:type="dxa"/>
            <w:shd w:val="clear" w:color="auto" w:fill="auto"/>
          </w:tcPr>
          <w:p w14:paraId="233D2C99" w14:textId="77777777" w:rsidR="00235965" w:rsidRPr="00D319C3" w:rsidRDefault="00235965" w:rsidP="00D4099C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 xml:space="preserve">Liczba </w:t>
            </w:r>
            <w:proofErr w:type="spellStart"/>
            <w:r w:rsidRPr="00D319C3">
              <w:rPr>
                <w:b/>
                <w:sz w:val="22"/>
              </w:rPr>
              <w:t>aktywn</w:t>
            </w:r>
            <w:proofErr w:type="spellEnd"/>
            <w:r w:rsidRPr="00D319C3">
              <w:rPr>
                <w:b/>
                <w:sz w:val="22"/>
              </w:rPr>
              <w:t>.</w:t>
            </w:r>
          </w:p>
        </w:tc>
        <w:tc>
          <w:tcPr>
            <w:tcW w:w="1000" w:type="dxa"/>
            <w:shd w:val="clear" w:color="auto" w:fill="auto"/>
          </w:tcPr>
          <w:p w14:paraId="7CE49FE7" w14:textId="77777777" w:rsidR="00235965" w:rsidRPr="00D319C3" w:rsidRDefault="00235965" w:rsidP="00D4099C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Suma</w:t>
            </w:r>
          </w:p>
          <w:p w14:paraId="69D75534" w14:textId="77777777" w:rsidR="00235965" w:rsidRPr="00D319C3" w:rsidRDefault="00235965" w:rsidP="00D4099C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punktów</w:t>
            </w:r>
          </w:p>
        </w:tc>
        <w:tc>
          <w:tcPr>
            <w:tcW w:w="1360" w:type="dxa"/>
            <w:shd w:val="clear" w:color="auto" w:fill="auto"/>
          </w:tcPr>
          <w:p w14:paraId="04ECA880" w14:textId="77777777" w:rsidR="00235965" w:rsidRPr="00D319C3" w:rsidRDefault="00235965" w:rsidP="00D4099C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y po weryfikacji</w:t>
            </w:r>
          </w:p>
        </w:tc>
      </w:tr>
      <w:tr w:rsidR="00D319C3" w:rsidRPr="00D319C3" w14:paraId="1B8B06CF" w14:textId="77777777" w:rsidTr="00BC4D2D">
        <w:trPr>
          <w:cantSplit/>
          <w:jc w:val="center"/>
        </w:trPr>
        <w:tc>
          <w:tcPr>
            <w:tcW w:w="5937" w:type="dxa"/>
          </w:tcPr>
          <w:p w14:paraId="1F6988F8" w14:textId="14098E0B" w:rsidR="00235965" w:rsidRPr="00D319C3" w:rsidRDefault="00235965" w:rsidP="00A82EE1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zewodniczący komitetu organizacyjnego/naukowego międzynarodowej konferencji naukowej lub dydaktycznej</w:t>
            </w:r>
            <w:r w:rsidR="007A6583" w:rsidRPr="00D319C3">
              <w:rPr>
                <w:sz w:val="22"/>
                <w:szCs w:val="22"/>
              </w:rPr>
              <w:fldChar w:fldCharType="begin"/>
            </w:r>
            <w:r w:rsidR="007A6583" w:rsidRPr="00D319C3">
              <w:rPr>
                <w:sz w:val="22"/>
                <w:szCs w:val="22"/>
              </w:rPr>
              <w:instrText xml:space="preserve"> NOTEREF _Ref66869037 \h  \* MERGEFORMAT </w:instrText>
            </w:r>
            <w:r w:rsidR="007A6583" w:rsidRPr="00D319C3">
              <w:rPr>
                <w:sz w:val="22"/>
                <w:szCs w:val="22"/>
              </w:rPr>
            </w:r>
            <w:r w:rsidR="007A6583" w:rsidRPr="00D319C3">
              <w:rPr>
                <w:sz w:val="22"/>
                <w:szCs w:val="22"/>
              </w:rPr>
              <w:fldChar w:fldCharType="separate"/>
            </w:r>
            <w:r w:rsidR="005002BF" w:rsidRPr="00D319C3">
              <w:rPr>
                <w:bCs/>
                <w:sz w:val="22"/>
                <w:szCs w:val="22"/>
                <w:vertAlign w:val="superscript"/>
              </w:rPr>
              <w:t>13</w:t>
            </w:r>
            <w:r w:rsidR="007A6583" w:rsidRPr="00D319C3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8" w:type="dxa"/>
            <w:shd w:val="clear" w:color="auto" w:fill="FFFFFF"/>
            <w:vAlign w:val="center"/>
          </w:tcPr>
          <w:p w14:paraId="2EB84E56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0</w:t>
            </w:r>
            <w:r w:rsidR="00460784" w:rsidRPr="00D319C3">
              <w:rPr>
                <w:sz w:val="22"/>
                <w:szCs w:val="22"/>
              </w:rPr>
              <w:t>0</w:t>
            </w:r>
            <w:r w:rsidRPr="00D319C3">
              <w:rPr>
                <w:sz w:val="22"/>
                <w:szCs w:val="22"/>
              </w:rPr>
              <w:t>/5</w:t>
            </w:r>
            <w:r w:rsidR="00460784" w:rsidRPr="00D319C3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14:paraId="6FA21494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37FC5BB7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67574F53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1D887149" w14:textId="77777777" w:rsidTr="00BC4D2D">
        <w:trPr>
          <w:cantSplit/>
          <w:jc w:val="center"/>
        </w:trPr>
        <w:tc>
          <w:tcPr>
            <w:tcW w:w="5937" w:type="dxa"/>
          </w:tcPr>
          <w:p w14:paraId="3F90FD01" w14:textId="4DB371AD" w:rsidR="00235965" w:rsidRPr="00D319C3" w:rsidRDefault="00235965" w:rsidP="00A82EE1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lastRenderedPageBreak/>
              <w:t>Sekretarz komitetu organizacyjnego międzynarodowej konferencji naukowej lub dydaktycznej</w:t>
            </w:r>
            <w:r w:rsidR="00E05608" w:rsidRPr="00D319C3">
              <w:rPr>
                <w:bCs/>
                <w:sz w:val="22"/>
                <w:szCs w:val="22"/>
              </w:rPr>
              <w:fldChar w:fldCharType="begin"/>
            </w:r>
            <w:r w:rsidRPr="00D319C3">
              <w:rPr>
                <w:bCs/>
                <w:sz w:val="22"/>
                <w:szCs w:val="22"/>
              </w:rPr>
              <w:instrText xml:space="preserve"> NOTEREF _Ref66869037 \f \h </w:instrText>
            </w:r>
            <w:r w:rsidR="00D35FF9" w:rsidRPr="00D319C3">
              <w:rPr>
                <w:bCs/>
                <w:sz w:val="22"/>
                <w:szCs w:val="22"/>
              </w:rPr>
              <w:instrText xml:space="preserve"> \* MERGEFORMAT </w:instrText>
            </w:r>
            <w:r w:rsidR="00E05608" w:rsidRPr="00D319C3">
              <w:rPr>
                <w:bCs/>
                <w:sz w:val="22"/>
                <w:szCs w:val="22"/>
              </w:rPr>
            </w:r>
            <w:r w:rsidR="00E05608" w:rsidRPr="00D319C3">
              <w:rPr>
                <w:bCs/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3</w:t>
            </w:r>
            <w:r w:rsidR="00E05608" w:rsidRPr="00D319C3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28" w:type="dxa"/>
            <w:shd w:val="clear" w:color="auto" w:fill="FFFFFF"/>
            <w:vAlign w:val="center"/>
          </w:tcPr>
          <w:p w14:paraId="3846E5FB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5</w:t>
            </w:r>
            <w:r w:rsidR="00460784" w:rsidRPr="00D319C3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14:paraId="12F1A720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5BA54167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6DCAF0E5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4E5559FA" w14:textId="77777777" w:rsidTr="00BC4D2D">
        <w:trPr>
          <w:cantSplit/>
          <w:jc w:val="center"/>
        </w:trPr>
        <w:tc>
          <w:tcPr>
            <w:tcW w:w="5937" w:type="dxa"/>
          </w:tcPr>
          <w:p w14:paraId="166ECD2C" w14:textId="085031D1" w:rsidR="00235965" w:rsidRPr="00D319C3" w:rsidRDefault="00235965" w:rsidP="00A82EE1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Członek komitetu organizacyjnego/naukowego międzynarodowej konferencji naukowej lub dydaktycznej</w:t>
            </w:r>
            <w:r w:rsidR="00E05608" w:rsidRPr="00D319C3">
              <w:rPr>
                <w:bCs/>
                <w:sz w:val="22"/>
                <w:szCs w:val="22"/>
              </w:rPr>
              <w:fldChar w:fldCharType="begin"/>
            </w:r>
            <w:r w:rsidRPr="00D319C3">
              <w:rPr>
                <w:bCs/>
                <w:sz w:val="22"/>
                <w:szCs w:val="22"/>
              </w:rPr>
              <w:instrText xml:space="preserve"> NOTEREF _Ref66869037 \f \h </w:instrText>
            </w:r>
            <w:r w:rsidR="00D35FF9" w:rsidRPr="00D319C3">
              <w:rPr>
                <w:bCs/>
                <w:sz w:val="22"/>
                <w:szCs w:val="22"/>
              </w:rPr>
              <w:instrText xml:space="preserve"> \* MERGEFORMAT </w:instrText>
            </w:r>
            <w:r w:rsidR="00E05608" w:rsidRPr="00D319C3">
              <w:rPr>
                <w:bCs/>
                <w:sz w:val="22"/>
                <w:szCs w:val="22"/>
              </w:rPr>
            </w:r>
            <w:r w:rsidR="00E05608" w:rsidRPr="00D319C3">
              <w:rPr>
                <w:bCs/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3</w:t>
            </w:r>
            <w:r w:rsidR="00E05608" w:rsidRPr="00D319C3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28" w:type="dxa"/>
            <w:shd w:val="clear" w:color="auto" w:fill="FFFFFF"/>
            <w:vAlign w:val="center"/>
          </w:tcPr>
          <w:p w14:paraId="33C1C7AF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4</w:t>
            </w:r>
            <w:r w:rsidR="00460784" w:rsidRPr="00D319C3">
              <w:rPr>
                <w:sz w:val="22"/>
                <w:szCs w:val="22"/>
              </w:rPr>
              <w:t>0</w:t>
            </w:r>
            <w:r w:rsidRPr="00D319C3">
              <w:rPr>
                <w:sz w:val="22"/>
                <w:szCs w:val="22"/>
              </w:rPr>
              <w:t>/2</w:t>
            </w:r>
            <w:r w:rsidR="00460784" w:rsidRPr="00D319C3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14:paraId="2C164EFB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6EE0B4D1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3D85BAA0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155D94A8" w14:textId="77777777" w:rsidTr="00BC4D2D">
        <w:trPr>
          <w:cantSplit/>
          <w:jc w:val="center"/>
        </w:trPr>
        <w:tc>
          <w:tcPr>
            <w:tcW w:w="5937" w:type="dxa"/>
          </w:tcPr>
          <w:p w14:paraId="3B699B18" w14:textId="4BA29A9C" w:rsidR="00235965" w:rsidRPr="00D319C3" w:rsidRDefault="00235965" w:rsidP="00284240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Przewodniczący komitetu organizacyjnego/naukowego krajowej konferencji naukowej lub dydaktycznej</w:t>
            </w:r>
            <w:r w:rsidR="00E05608" w:rsidRPr="00D319C3">
              <w:rPr>
                <w:bCs/>
                <w:sz w:val="22"/>
                <w:szCs w:val="22"/>
              </w:rPr>
              <w:fldChar w:fldCharType="begin"/>
            </w:r>
            <w:r w:rsidRPr="00D319C3">
              <w:rPr>
                <w:bCs/>
                <w:sz w:val="22"/>
                <w:szCs w:val="22"/>
              </w:rPr>
              <w:instrText xml:space="preserve"> NOTEREF _Ref69807976 \f \h </w:instrText>
            </w:r>
            <w:r w:rsidR="00D35FF9" w:rsidRPr="00D319C3">
              <w:rPr>
                <w:bCs/>
                <w:sz w:val="22"/>
                <w:szCs w:val="22"/>
              </w:rPr>
              <w:instrText xml:space="preserve"> \* MERGEFORMAT </w:instrText>
            </w:r>
            <w:r w:rsidR="00E05608" w:rsidRPr="00D319C3">
              <w:rPr>
                <w:bCs/>
                <w:sz w:val="22"/>
                <w:szCs w:val="22"/>
              </w:rPr>
            </w:r>
            <w:r w:rsidR="00E05608" w:rsidRPr="00D319C3">
              <w:rPr>
                <w:bCs/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4</w:t>
            </w:r>
            <w:r w:rsidR="00E05608" w:rsidRPr="00D319C3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28" w:type="dxa"/>
            <w:shd w:val="clear" w:color="auto" w:fill="FFFFFF"/>
            <w:vAlign w:val="center"/>
          </w:tcPr>
          <w:p w14:paraId="5D6FC84D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4</w:t>
            </w:r>
            <w:r w:rsidR="00460784" w:rsidRPr="00D319C3">
              <w:rPr>
                <w:sz w:val="22"/>
                <w:szCs w:val="22"/>
              </w:rPr>
              <w:t>0</w:t>
            </w:r>
            <w:r w:rsidRPr="00D319C3">
              <w:rPr>
                <w:sz w:val="22"/>
                <w:szCs w:val="22"/>
              </w:rPr>
              <w:t>/2</w:t>
            </w:r>
            <w:r w:rsidR="00460784" w:rsidRPr="00D319C3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14:paraId="246410FC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2DEC5350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5E44EDA4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3229B60B" w14:textId="77777777" w:rsidTr="00BC4D2D">
        <w:trPr>
          <w:cantSplit/>
          <w:jc w:val="center"/>
        </w:trPr>
        <w:tc>
          <w:tcPr>
            <w:tcW w:w="5937" w:type="dxa"/>
          </w:tcPr>
          <w:p w14:paraId="421CAFF9" w14:textId="2B903748" w:rsidR="00235965" w:rsidRPr="00D319C3" w:rsidRDefault="00235965" w:rsidP="00284240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Sekretarz komitetu organizacyjnego krajowej konferencji naukowej lub dydaktycznej</w:t>
            </w:r>
            <w:r w:rsidR="00E05608" w:rsidRPr="00D319C3">
              <w:rPr>
                <w:bCs/>
                <w:sz w:val="22"/>
                <w:szCs w:val="22"/>
              </w:rPr>
              <w:fldChar w:fldCharType="begin"/>
            </w:r>
            <w:r w:rsidRPr="00D319C3">
              <w:rPr>
                <w:bCs/>
                <w:sz w:val="22"/>
                <w:szCs w:val="22"/>
              </w:rPr>
              <w:instrText xml:space="preserve"> NOTEREF _Ref69807976 \f \h </w:instrText>
            </w:r>
            <w:r w:rsidR="00D35FF9" w:rsidRPr="00D319C3">
              <w:rPr>
                <w:bCs/>
                <w:sz w:val="22"/>
                <w:szCs w:val="22"/>
              </w:rPr>
              <w:instrText xml:space="preserve"> \* MERGEFORMAT </w:instrText>
            </w:r>
            <w:r w:rsidR="00E05608" w:rsidRPr="00D319C3">
              <w:rPr>
                <w:bCs/>
                <w:sz w:val="22"/>
                <w:szCs w:val="22"/>
              </w:rPr>
            </w:r>
            <w:r w:rsidR="00E05608" w:rsidRPr="00D319C3">
              <w:rPr>
                <w:bCs/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4</w:t>
            </w:r>
            <w:r w:rsidR="00E05608" w:rsidRPr="00D319C3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28" w:type="dxa"/>
            <w:shd w:val="clear" w:color="auto" w:fill="FFFFFF"/>
            <w:vAlign w:val="center"/>
          </w:tcPr>
          <w:p w14:paraId="6197AD1C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</w:t>
            </w:r>
            <w:r w:rsidR="00460784" w:rsidRPr="00D319C3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14:paraId="12D8FA38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2903F12A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1747A24A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125BF9AF" w14:textId="77777777" w:rsidTr="00BC4D2D">
        <w:trPr>
          <w:cantSplit/>
          <w:jc w:val="center"/>
        </w:trPr>
        <w:tc>
          <w:tcPr>
            <w:tcW w:w="5937" w:type="dxa"/>
          </w:tcPr>
          <w:p w14:paraId="05399094" w14:textId="28CC0597" w:rsidR="00235965" w:rsidRPr="00D319C3" w:rsidRDefault="00235965" w:rsidP="00284240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357" w:hanging="357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Członek komitetu organizacyjnego/naukowego krajowej konferencji naukowej lub dydaktyczne</w:t>
            </w:r>
            <w:r w:rsidR="00284240" w:rsidRPr="00D319C3">
              <w:rPr>
                <w:bCs/>
                <w:sz w:val="22"/>
                <w:szCs w:val="22"/>
              </w:rPr>
              <w:t>j</w:t>
            </w:r>
            <w:r w:rsidR="00E05608" w:rsidRPr="00D319C3">
              <w:rPr>
                <w:bCs/>
                <w:sz w:val="22"/>
                <w:szCs w:val="22"/>
              </w:rPr>
              <w:fldChar w:fldCharType="begin"/>
            </w:r>
            <w:r w:rsidRPr="00D319C3">
              <w:rPr>
                <w:bCs/>
                <w:sz w:val="22"/>
                <w:szCs w:val="22"/>
              </w:rPr>
              <w:instrText xml:space="preserve"> NOTEREF _Ref69807976 \f \h </w:instrText>
            </w:r>
            <w:r w:rsidR="00D35FF9" w:rsidRPr="00D319C3">
              <w:rPr>
                <w:bCs/>
                <w:sz w:val="22"/>
                <w:szCs w:val="22"/>
              </w:rPr>
              <w:instrText xml:space="preserve"> \* MERGEFORMAT </w:instrText>
            </w:r>
            <w:r w:rsidR="00E05608" w:rsidRPr="00D319C3">
              <w:rPr>
                <w:bCs/>
                <w:sz w:val="22"/>
                <w:szCs w:val="22"/>
              </w:rPr>
            </w:r>
            <w:r w:rsidR="00E05608" w:rsidRPr="00D319C3">
              <w:rPr>
                <w:bCs/>
                <w:sz w:val="22"/>
                <w:szCs w:val="22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14</w:t>
            </w:r>
            <w:r w:rsidR="00E05608" w:rsidRPr="00D319C3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28" w:type="dxa"/>
            <w:shd w:val="clear" w:color="auto" w:fill="FFFFFF"/>
            <w:vAlign w:val="center"/>
          </w:tcPr>
          <w:p w14:paraId="0C6C234F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</w:t>
            </w:r>
            <w:r w:rsidR="00460784" w:rsidRPr="00D319C3">
              <w:rPr>
                <w:sz w:val="22"/>
                <w:szCs w:val="22"/>
              </w:rPr>
              <w:t>0</w:t>
            </w:r>
            <w:r w:rsidRPr="00D319C3">
              <w:rPr>
                <w:sz w:val="22"/>
                <w:szCs w:val="22"/>
              </w:rPr>
              <w:t>/5</w:t>
            </w:r>
          </w:p>
        </w:tc>
        <w:tc>
          <w:tcPr>
            <w:tcW w:w="912" w:type="dxa"/>
            <w:vAlign w:val="center"/>
          </w:tcPr>
          <w:p w14:paraId="2B934140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4B3B0CE4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336A5C19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3E8EFC67" w14:textId="77777777" w:rsidTr="00BC4D2D">
        <w:trPr>
          <w:cantSplit/>
          <w:jc w:val="center"/>
        </w:trPr>
        <w:tc>
          <w:tcPr>
            <w:tcW w:w="5937" w:type="dxa"/>
          </w:tcPr>
          <w:p w14:paraId="6D8676CD" w14:textId="77777777" w:rsidR="00235965" w:rsidRPr="00D319C3" w:rsidRDefault="00235965" w:rsidP="00E52008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357" w:hanging="357"/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Organizator kursu</w:t>
            </w:r>
            <w:r w:rsidR="00E52008" w:rsidRPr="00D319C3">
              <w:rPr>
                <w:bCs/>
                <w:sz w:val="22"/>
                <w:szCs w:val="22"/>
              </w:rPr>
              <w:t xml:space="preserve"> lub </w:t>
            </w:r>
            <w:r w:rsidRPr="00D319C3">
              <w:rPr>
                <w:bCs/>
                <w:sz w:val="22"/>
                <w:szCs w:val="22"/>
              </w:rPr>
              <w:t>szkolenia</w:t>
            </w:r>
            <w:r w:rsidR="00E52008" w:rsidRPr="00D319C3">
              <w:rPr>
                <w:bCs/>
                <w:sz w:val="22"/>
                <w:szCs w:val="22"/>
              </w:rPr>
              <w:t xml:space="preserve"> lub </w:t>
            </w:r>
            <w:r w:rsidRPr="00D319C3">
              <w:rPr>
                <w:bCs/>
                <w:sz w:val="22"/>
                <w:szCs w:val="22"/>
              </w:rPr>
              <w:t xml:space="preserve">warsztatu w ramach UP </w:t>
            </w:r>
            <w:r w:rsidRPr="00D319C3">
              <w:rPr>
                <w:bCs/>
                <w:sz w:val="22"/>
                <w:szCs w:val="22"/>
              </w:rPr>
              <w:br/>
              <w:t>w Lublinie w j. polskim /w j. obcym</w:t>
            </w:r>
          </w:p>
        </w:tc>
        <w:tc>
          <w:tcPr>
            <w:tcW w:w="1128" w:type="dxa"/>
            <w:shd w:val="clear" w:color="auto" w:fill="FFFFFF"/>
            <w:vAlign w:val="center"/>
          </w:tcPr>
          <w:p w14:paraId="5A889A92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1</w:t>
            </w:r>
            <w:r w:rsidR="00460784" w:rsidRPr="00D319C3">
              <w:rPr>
                <w:sz w:val="22"/>
                <w:szCs w:val="22"/>
              </w:rPr>
              <w:t>0</w:t>
            </w:r>
            <w:r w:rsidRPr="00D319C3">
              <w:rPr>
                <w:sz w:val="22"/>
                <w:szCs w:val="22"/>
              </w:rPr>
              <w:t>/2</w:t>
            </w:r>
            <w:r w:rsidR="00460784" w:rsidRPr="00D319C3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14:paraId="459EB5DF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74B3F5E3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36ED096A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308B2BC8" w14:textId="77777777" w:rsidTr="00BC4D2D">
        <w:trPr>
          <w:cantSplit/>
          <w:jc w:val="center"/>
        </w:trPr>
        <w:tc>
          <w:tcPr>
            <w:tcW w:w="5937" w:type="dxa"/>
            <w:shd w:val="clear" w:color="auto" w:fill="auto"/>
          </w:tcPr>
          <w:p w14:paraId="0E75CD8B" w14:textId="77777777" w:rsidR="00235965" w:rsidRPr="00D319C3" w:rsidRDefault="00235965" w:rsidP="00B54F83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319C3">
              <w:rPr>
                <w:b/>
                <w:bCs/>
                <w:sz w:val="24"/>
                <w:szCs w:val="24"/>
              </w:rPr>
              <w:t>VI. Inne osiągnięcia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85B03F8" w14:textId="77777777" w:rsidR="00235965" w:rsidRPr="00D319C3" w:rsidRDefault="00235965" w:rsidP="00D4099C">
            <w:pPr>
              <w:jc w:val="center"/>
              <w:rPr>
                <w:b/>
                <w:sz w:val="22"/>
                <w:szCs w:val="22"/>
              </w:rPr>
            </w:pPr>
            <w:r w:rsidRPr="00D319C3">
              <w:rPr>
                <w:b/>
                <w:sz w:val="22"/>
                <w:szCs w:val="22"/>
              </w:rPr>
              <w:t>Punktacja</w:t>
            </w:r>
          </w:p>
        </w:tc>
        <w:tc>
          <w:tcPr>
            <w:tcW w:w="912" w:type="dxa"/>
            <w:shd w:val="clear" w:color="auto" w:fill="auto"/>
          </w:tcPr>
          <w:p w14:paraId="36B41CF5" w14:textId="77777777" w:rsidR="00235965" w:rsidRPr="00D319C3" w:rsidRDefault="00235965" w:rsidP="00D4099C">
            <w:pPr>
              <w:jc w:val="center"/>
              <w:rPr>
                <w:b/>
                <w:sz w:val="22"/>
                <w:szCs w:val="22"/>
              </w:rPr>
            </w:pPr>
            <w:r w:rsidRPr="00D319C3">
              <w:rPr>
                <w:b/>
                <w:sz w:val="22"/>
                <w:szCs w:val="22"/>
              </w:rPr>
              <w:t xml:space="preserve">Liczba </w:t>
            </w:r>
            <w:proofErr w:type="spellStart"/>
            <w:r w:rsidRPr="00D319C3">
              <w:rPr>
                <w:b/>
                <w:sz w:val="22"/>
                <w:szCs w:val="22"/>
              </w:rPr>
              <w:t>aktywn</w:t>
            </w:r>
            <w:proofErr w:type="spellEnd"/>
            <w:r w:rsidRPr="00D319C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00" w:type="dxa"/>
            <w:shd w:val="clear" w:color="auto" w:fill="auto"/>
          </w:tcPr>
          <w:p w14:paraId="36C7B101" w14:textId="77777777" w:rsidR="00235965" w:rsidRPr="00D319C3" w:rsidRDefault="00235965" w:rsidP="00D4099C">
            <w:pPr>
              <w:jc w:val="center"/>
              <w:rPr>
                <w:b/>
                <w:sz w:val="22"/>
                <w:szCs w:val="22"/>
              </w:rPr>
            </w:pPr>
            <w:r w:rsidRPr="00D319C3">
              <w:rPr>
                <w:b/>
                <w:sz w:val="22"/>
                <w:szCs w:val="22"/>
              </w:rPr>
              <w:t>Suma</w:t>
            </w:r>
          </w:p>
          <w:p w14:paraId="25DE5093" w14:textId="77777777" w:rsidR="00235965" w:rsidRPr="00D319C3" w:rsidRDefault="00235965" w:rsidP="00D4099C">
            <w:pPr>
              <w:jc w:val="center"/>
              <w:rPr>
                <w:b/>
                <w:sz w:val="22"/>
                <w:szCs w:val="22"/>
              </w:rPr>
            </w:pPr>
            <w:r w:rsidRPr="00D319C3">
              <w:rPr>
                <w:b/>
                <w:sz w:val="22"/>
                <w:szCs w:val="22"/>
              </w:rPr>
              <w:t>punktów</w:t>
            </w:r>
          </w:p>
        </w:tc>
        <w:tc>
          <w:tcPr>
            <w:tcW w:w="1360" w:type="dxa"/>
            <w:shd w:val="clear" w:color="auto" w:fill="auto"/>
          </w:tcPr>
          <w:p w14:paraId="5CC5EFBE" w14:textId="77777777" w:rsidR="00235965" w:rsidRPr="00D319C3" w:rsidRDefault="00235965" w:rsidP="00D4099C">
            <w:pPr>
              <w:jc w:val="center"/>
              <w:rPr>
                <w:b/>
                <w:sz w:val="22"/>
                <w:szCs w:val="22"/>
              </w:rPr>
            </w:pPr>
            <w:r w:rsidRPr="00D319C3">
              <w:rPr>
                <w:b/>
                <w:sz w:val="22"/>
                <w:szCs w:val="22"/>
              </w:rPr>
              <w:t>Punkty po weryfikacji</w:t>
            </w:r>
          </w:p>
        </w:tc>
      </w:tr>
      <w:tr w:rsidR="00D319C3" w:rsidRPr="00D319C3" w14:paraId="435FD876" w14:textId="77777777" w:rsidTr="00BC4D2D">
        <w:trPr>
          <w:cantSplit/>
          <w:jc w:val="center"/>
        </w:trPr>
        <w:tc>
          <w:tcPr>
            <w:tcW w:w="5937" w:type="dxa"/>
          </w:tcPr>
          <w:p w14:paraId="661B76BD" w14:textId="77777777" w:rsidR="00235965" w:rsidRPr="00D319C3" w:rsidRDefault="00235965" w:rsidP="00A82EE1">
            <w:pPr>
              <w:pStyle w:val="Stopka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  <w:vertAlign w:val="superscript"/>
              </w:rPr>
            </w:pPr>
            <w:r w:rsidRPr="00D319C3">
              <w:rPr>
                <w:bCs/>
                <w:sz w:val="22"/>
                <w:szCs w:val="22"/>
              </w:rPr>
              <w:t>Wykonywanie obowiązków wynikających z udzielania świadczeń lekarsko-weterynaryjnych</w:t>
            </w:r>
            <w:r w:rsidRPr="00D319C3">
              <w:rPr>
                <w:rStyle w:val="Odwoanieprzypisukocowego"/>
                <w:bCs/>
                <w:szCs w:val="22"/>
              </w:rPr>
              <w:endnoteReference w:id="30"/>
            </w:r>
            <w:r w:rsidR="004B01DF" w:rsidRPr="00D319C3">
              <w:rPr>
                <w:bCs/>
                <w:sz w:val="22"/>
                <w:szCs w:val="22"/>
                <w:vertAlign w:val="superscript"/>
              </w:rPr>
              <w:t>,</w:t>
            </w:r>
            <w:r w:rsidR="004B01DF" w:rsidRPr="00D319C3">
              <w:rPr>
                <w:rStyle w:val="Odwoanieprzypisukocowego"/>
                <w:bCs/>
                <w:szCs w:val="22"/>
              </w:rPr>
              <w:endnoteReference w:id="31"/>
            </w:r>
          </w:p>
          <w:p w14:paraId="46A71DC1" w14:textId="77777777" w:rsidR="005A64EF" w:rsidRPr="00D319C3" w:rsidRDefault="005A64EF" w:rsidP="005A64EF">
            <w:pPr>
              <w:pStyle w:val="Stopka"/>
              <w:tabs>
                <w:tab w:val="clear" w:pos="4536"/>
                <w:tab w:val="clear" w:pos="9072"/>
              </w:tabs>
              <w:ind w:left="360"/>
              <w:rPr>
                <w:bCs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142D60F0" w14:textId="77777777" w:rsidR="00235965" w:rsidRPr="00D319C3" w:rsidRDefault="00235965" w:rsidP="00DA5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2BEC9947" w14:textId="77777777" w:rsidR="00235965" w:rsidRPr="00D319C3" w:rsidRDefault="00235965" w:rsidP="00B54F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Align w:val="center"/>
          </w:tcPr>
          <w:p w14:paraId="2EC0F436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3B659708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322DBA64" w14:textId="77777777" w:rsidTr="00BC4D2D">
        <w:trPr>
          <w:cantSplit/>
          <w:jc w:val="center"/>
        </w:trPr>
        <w:tc>
          <w:tcPr>
            <w:tcW w:w="5937" w:type="dxa"/>
          </w:tcPr>
          <w:p w14:paraId="4EFFF671" w14:textId="77777777" w:rsidR="00235965" w:rsidRPr="00D319C3" w:rsidRDefault="00235965" w:rsidP="00A82EE1">
            <w:pPr>
              <w:pStyle w:val="Stopka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Wykonywanie obowiązków na rzecz stacji badawczo-dydaktycznych</w:t>
            </w:r>
          </w:p>
        </w:tc>
        <w:tc>
          <w:tcPr>
            <w:tcW w:w="1128" w:type="dxa"/>
            <w:shd w:val="clear" w:color="auto" w:fill="FFFFFF"/>
            <w:vAlign w:val="center"/>
          </w:tcPr>
          <w:p w14:paraId="4C9E2325" w14:textId="1A252A16" w:rsidR="00235965" w:rsidRPr="00D319C3" w:rsidRDefault="00235965" w:rsidP="00332263">
            <w:pPr>
              <w:jc w:val="center"/>
              <w:rPr>
                <w:sz w:val="22"/>
                <w:szCs w:val="22"/>
              </w:rPr>
            </w:pPr>
            <w:r w:rsidRPr="00D319C3">
              <w:rPr>
                <w:sz w:val="22"/>
                <w:szCs w:val="22"/>
              </w:rPr>
              <w:t>2</w:t>
            </w:r>
            <w:r w:rsidR="00460784" w:rsidRPr="00D319C3">
              <w:rPr>
                <w:sz w:val="22"/>
                <w:szCs w:val="22"/>
              </w:rPr>
              <w:t>0</w:t>
            </w:r>
            <w:r w:rsidR="00332263" w:rsidRPr="00D319C3">
              <w:rPr>
                <w:sz w:val="22"/>
                <w:szCs w:val="22"/>
                <w:vertAlign w:val="superscript"/>
              </w:rPr>
              <w:fldChar w:fldCharType="begin"/>
            </w:r>
            <w:r w:rsidR="00332263" w:rsidRPr="00D319C3">
              <w:rPr>
                <w:sz w:val="22"/>
                <w:szCs w:val="22"/>
              </w:rPr>
              <w:instrText xml:space="preserve"> NOTEREF _Ref71220522 \f \h </w:instrText>
            </w:r>
            <w:r w:rsidR="00332263" w:rsidRPr="00D319C3"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="00332263" w:rsidRPr="00D319C3">
              <w:rPr>
                <w:sz w:val="22"/>
                <w:szCs w:val="22"/>
                <w:vertAlign w:val="superscript"/>
              </w:rPr>
            </w:r>
            <w:r w:rsidR="00332263" w:rsidRPr="00D319C3">
              <w:rPr>
                <w:sz w:val="22"/>
                <w:szCs w:val="22"/>
                <w:vertAlign w:val="superscript"/>
              </w:rPr>
              <w:fldChar w:fldCharType="separate"/>
            </w:r>
            <w:r w:rsidR="005002BF" w:rsidRPr="00D319C3">
              <w:rPr>
                <w:rStyle w:val="Odwoanieprzypisukocowego"/>
              </w:rPr>
              <w:t>5</w:t>
            </w:r>
            <w:r w:rsidR="00332263" w:rsidRPr="00D319C3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912" w:type="dxa"/>
            <w:vAlign w:val="center"/>
          </w:tcPr>
          <w:p w14:paraId="69B710F7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2F12BB5C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7CAA73E9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1DE3C737" w14:textId="77777777" w:rsidTr="00BC4D2D">
        <w:trPr>
          <w:cantSplit/>
          <w:jc w:val="center"/>
        </w:trPr>
        <w:tc>
          <w:tcPr>
            <w:tcW w:w="5937" w:type="dxa"/>
          </w:tcPr>
          <w:p w14:paraId="1F5454D7" w14:textId="77777777" w:rsidR="00792030" w:rsidRPr="00D319C3" w:rsidRDefault="00792030" w:rsidP="00792030">
            <w:pPr>
              <w:pStyle w:val="Stopka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 xml:space="preserve">Wykonywanie obowiązków zawodowych w zakładzie pracy innym niż UP Lublin i aktywności organizacyjne powiązane z pracą zawodową i realizowanymi zajęciami z przedmiotów specjalistycznych na kierunkach praktycznych </w:t>
            </w:r>
            <w:r w:rsidRPr="00D319C3">
              <w:rPr>
                <w:rStyle w:val="Odwoanieprzypisukocowego"/>
                <w:bCs/>
                <w:szCs w:val="22"/>
              </w:rPr>
              <w:endnoteReference w:id="32"/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1476CAA" w14:textId="77777777" w:rsidR="00792030" w:rsidRPr="00D319C3" w:rsidRDefault="00792030" w:rsidP="002C5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2C205DD9" w14:textId="77777777" w:rsidR="00792030" w:rsidRPr="00D319C3" w:rsidRDefault="00792030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70BD0820" w14:textId="77777777" w:rsidR="00792030" w:rsidRPr="00D319C3" w:rsidRDefault="00792030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1EEDA51B" w14:textId="77777777" w:rsidR="00792030" w:rsidRPr="00D319C3" w:rsidRDefault="00792030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77081E82" w14:textId="77777777" w:rsidTr="00BC4D2D">
        <w:trPr>
          <w:cantSplit/>
          <w:jc w:val="center"/>
        </w:trPr>
        <w:tc>
          <w:tcPr>
            <w:tcW w:w="5937" w:type="dxa"/>
          </w:tcPr>
          <w:p w14:paraId="465E4A9E" w14:textId="77777777" w:rsidR="00235965" w:rsidRPr="00D319C3" w:rsidRDefault="00235965" w:rsidP="0050111E">
            <w:pPr>
              <w:pStyle w:val="Stopka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D319C3">
              <w:rPr>
                <w:bCs/>
                <w:sz w:val="22"/>
                <w:szCs w:val="22"/>
              </w:rPr>
              <w:t>Dodatkowe punkty do dyspozycji dziekana</w:t>
            </w:r>
            <w:r w:rsidR="009216B4" w:rsidRPr="00D319C3">
              <w:rPr>
                <w:bCs/>
                <w:sz w:val="22"/>
                <w:szCs w:val="22"/>
              </w:rPr>
              <w:t xml:space="preserve"> lub</w:t>
            </w:r>
            <w:r w:rsidRPr="00D319C3">
              <w:rPr>
                <w:bCs/>
                <w:sz w:val="22"/>
                <w:szCs w:val="22"/>
              </w:rPr>
              <w:t xml:space="preserve"> </w:t>
            </w:r>
            <w:r w:rsidRPr="00D319C3">
              <w:rPr>
                <w:sz w:val="22"/>
                <w:szCs w:val="22"/>
              </w:rPr>
              <w:t>kierownik</w:t>
            </w:r>
            <w:r w:rsidR="009216B4" w:rsidRPr="00D319C3">
              <w:rPr>
                <w:sz w:val="22"/>
                <w:szCs w:val="22"/>
              </w:rPr>
              <w:t>a</w:t>
            </w:r>
            <w:r w:rsidRPr="00D319C3">
              <w:rPr>
                <w:sz w:val="22"/>
                <w:szCs w:val="22"/>
              </w:rPr>
              <w:t xml:space="preserve"> jednost</w:t>
            </w:r>
            <w:r w:rsidR="00EC4AC5" w:rsidRPr="00D319C3">
              <w:rPr>
                <w:sz w:val="22"/>
                <w:szCs w:val="22"/>
              </w:rPr>
              <w:t>ki</w:t>
            </w:r>
            <w:r w:rsidRPr="00D319C3">
              <w:rPr>
                <w:sz w:val="22"/>
                <w:szCs w:val="22"/>
              </w:rPr>
              <w:t xml:space="preserve"> ogólnouczelnian</w:t>
            </w:r>
            <w:r w:rsidR="00EC4AC5" w:rsidRPr="00D319C3">
              <w:rPr>
                <w:sz w:val="22"/>
                <w:szCs w:val="22"/>
              </w:rPr>
              <w:t>ej</w:t>
            </w:r>
            <w:r w:rsidRPr="00D319C3">
              <w:rPr>
                <w:bCs/>
                <w:sz w:val="22"/>
                <w:szCs w:val="22"/>
              </w:rPr>
              <w:t xml:space="preserve"> za działalność organizacyjną w ramach wydziału</w:t>
            </w:r>
            <w:r w:rsidR="009216B4" w:rsidRPr="00D319C3">
              <w:rPr>
                <w:bCs/>
                <w:sz w:val="22"/>
                <w:szCs w:val="22"/>
              </w:rPr>
              <w:t xml:space="preserve"> lub </w:t>
            </w:r>
            <w:r w:rsidRPr="00D319C3">
              <w:rPr>
                <w:bCs/>
                <w:sz w:val="22"/>
                <w:szCs w:val="22"/>
              </w:rPr>
              <w:t xml:space="preserve">jednostki </w:t>
            </w:r>
            <w:r w:rsidR="001A51BB" w:rsidRPr="00D319C3">
              <w:rPr>
                <w:bCs/>
                <w:sz w:val="22"/>
                <w:szCs w:val="22"/>
              </w:rPr>
              <w:t xml:space="preserve">przyznawane na wniosek zainteresowanego </w:t>
            </w:r>
            <w:r w:rsidRPr="00D319C3">
              <w:rPr>
                <w:bCs/>
                <w:sz w:val="22"/>
                <w:szCs w:val="22"/>
              </w:rPr>
              <w:t xml:space="preserve">(wraz </w:t>
            </w:r>
            <w:r w:rsidRPr="00D319C3">
              <w:rPr>
                <w:sz w:val="22"/>
                <w:szCs w:val="22"/>
              </w:rPr>
              <w:t>z uzasadnieniem w załączeniu</w:t>
            </w:r>
            <w:r w:rsidR="0050111E" w:rsidRPr="00D319C3">
              <w:rPr>
                <w:sz w:val="22"/>
                <w:szCs w:val="22"/>
              </w:rPr>
              <w:t>)</w:t>
            </w:r>
            <w:r w:rsidR="003E14A9" w:rsidRPr="00D319C3">
              <w:rPr>
                <w:sz w:val="22"/>
                <w:szCs w:val="22"/>
              </w:rPr>
              <w:t xml:space="preserve"> </w:t>
            </w:r>
            <w:r w:rsidR="007F33CB" w:rsidRPr="00D319C3">
              <w:rPr>
                <w:bCs/>
                <w:sz w:val="22"/>
                <w:szCs w:val="22"/>
              </w:rPr>
              <w:t xml:space="preserve">za </w:t>
            </w:r>
            <w:r w:rsidR="00284240" w:rsidRPr="00D319C3">
              <w:rPr>
                <w:sz w:val="22"/>
                <w:szCs w:val="22"/>
              </w:rPr>
              <w:t>aktywności nie</w:t>
            </w:r>
            <w:r w:rsidR="007F33CB" w:rsidRPr="00D319C3">
              <w:rPr>
                <w:sz w:val="22"/>
                <w:szCs w:val="22"/>
              </w:rPr>
              <w:t>wykazane w arkuszu</w:t>
            </w:r>
            <w:r w:rsidR="00FB5C1E" w:rsidRPr="00D319C3">
              <w:rPr>
                <w:rStyle w:val="Odwoanieprzypisukocowego"/>
                <w:szCs w:val="22"/>
              </w:rPr>
              <w:endnoteReference w:id="33"/>
            </w:r>
            <w:r w:rsidR="00FB5C1E" w:rsidRPr="00D319C3">
              <w:rPr>
                <w:bCs/>
                <w:sz w:val="22"/>
                <w:szCs w:val="22"/>
              </w:rPr>
              <w:t xml:space="preserve"> </w:t>
            </w:r>
            <w:r w:rsidR="00C4128A" w:rsidRPr="00D319C3">
              <w:rPr>
                <w:rStyle w:val="Odwoanieprzypisukocowego"/>
                <w:bCs/>
                <w:szCs w:val="22"/>
              </w:rPr>
              <w:endnoteReference w:id="34"/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A616DBC" w14:textId="77777777" w:rsidR="00235965" w:rsidRPr="00D319C3" w:rsidRDefault="00235965" w:rsidP="002C5F77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76BB9312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15060836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2375BE09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D319C3" w:rsidRPr="00D319C3" w14:paraId="246EEC58" w14:textId="77777777" w:rsidTr="00BC4D2D">
        <w:trPr>
          <w:cantSplit/>
          <w:trHeight w:val="255"/>
          <w:jc w:val="center"/>
        </w:trPr>
        <w:tc>
          <w:tcPr>
            <w:tcW w:w="7977" w:type="dxa"/>
            <w:gridSpan w:val="3"/>
            <w:vMerge w:val="restart"/>
          </w:tcPr>
          <w:p w14:paraId="0D8746C2" w14:textId="77777777" w:rsidR="00235965" w:rsidRPr="00D319C3" w:rsidRDefault="00235965" w:rsidP="00B54F83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D319C3">
              <w:rPr>
                <w:b/>
                <w:bCs/>
                <w:sz w:val="22"/>
                <w:szCs w:val="22"/>
              </w:rPr>
              <w:t xml:space="preserve">SUMA PUNKTÓW ZA </w:t>
            </w:r>
            <w:r w:rsidRPr="00D319C3">
              <w:rPr>
                <w:b/>
                <w:sz w:val="22"/>
                <w:szCs w:val="22"/>
              </w:rPr>
              <w:t>DZIAŁALNOŚĆ ORGANIZACYJNĄ</w:t>
            </w:r>
          </w:p>
        </w:tc>
        <w:tc>
          <w:tcPr>
            <w:tcW w:w="1000" w:type="dxa"/>
          </w:tcPr>
          <w:p w14:paraId="19B238C0" w14:textId="77777777" w:rsidR="00235965" w:rsidRPr="00D319C3" w:rsidRDefault="00235965" w:rsidP="00D4099C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Suma</w:t>
            </w:r>
          </w:p>
          <w:p w14:paraId="6537E109" w14:textId="77777777" w:rsidR="00235965" w:rsidRPr="00D319C3" w:rsidRDefault="00235965" w:rsidP="00D4099C">
            <w:pPr>
              <w:jc w:val="center"/>
              <w:rPr>
                <w:b/>
                <w:sz w:val="22"/>
              </w:rPr>
            </w:pPr>
            <w:r w:rsidRPr="00D319C3">
              <w:rPr>
                <w:b/>
                <w:sz w:val="22"/>
              </w:rPr>
              <w:t>punktów</w:t>
            </w:r>
          </w:p>
        </w:tc>
        <w:tc>
          <w:tcPr>
            <w:tcW w:w="1360" w:type="dxa"/>
          </w:tcPr>
          <w:p w14:paraId="2BC0F475" w14:textId="77777777" w:rsidR="00235965" w:rsidRPr="00D319C3" w:rsidRDefault="00235965" w:rsidP="00D4099C">
            <w:pPr>
              <w:jc w:val="center"/>
              <w:rPr>
                <w:b/>
              </w:rPr>
            </w:pPr>
            <w:r w:rsidRPr="00D319C3">
              <w:rPr>
                <w:b/>
                <w:sz w:val="22"/>
              </w:rPr>
              <w:t>Punkty po weryfikacji</w:t>
            </w:r>
          </w:p>
        </w:tc>
      </w:tr>
      <w:tr w:rsidR="00235965" w:rsidRPr="00D319C3" w14:paraId="4581F780" w14:textId="77777777" w:rsidTr="00BC4D2D">
        <w:trPr>
          <w:cantSplit/>
          <w:trHeight w:val="537"/>
          <w:jc w:val="center"/>
        </w:trPr>
        <w:tc>
          <w:tcPr>
            <w:tcW w:w="7977" w:type="dxa"/>
            <w:gridSpan w:val="3"/>
            <w:vMerge/>
          </w:tcPr>
          <w:p w14:paraId="4E6DBC84" w14:textId="77777777" w:rsidR="00235965" w:rsidRPr="00D319C3" w:rsidRDefault="00235965" w:rsidP="00B54F8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14:paraId="62E5F7E8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2B6464F6" w14:textId="77777777" w:rsidR="00235965" w:rsidRPr="00D319C3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600C3F1" w14:textId="77777777" w:rsidR="007478F8" w:rsidRPr="00D319C3" w:rsidRDefault="007478F8" w:rsidP="00753007">
      <w:pPr>
        <w:ind w:right="-771"/>
        <w:jc w:val="both"/>
        <w:rPr>
          <w:b/>
          <w:sz w:val="24"/>
          <w:szCs w:val="24"/>
        </w:rPr>
      </w:pPr>
    </w:p>
    <w:p w14:paraId="0669B13F" w14:textId="77777777" w:rsidR="007478F8" w:rsidRPr="00D319C3" w:rsidRDefault="007478F8" w:rsidP="00130BFE">
      <w:pPr>
        <w:ind w:left="-743" w:right="-771"/>
        <w:jc w:val="both"/>
        <w:rPr>
          <w:b/>
          <w:sz w:val="24"/>
          <w:szCs w:val="24"/>
        </w:rPr>
      </w:pPr>
    </w:p>
    <w:p w14:paraId="1FC1764F" w14:textId="77777777" w:rsidR="00813C7C" w:rsidRPr="00D319C3" w:rsidRDefault="00813C7C" w:rsidP="00130BFE">
      <w:pPr>
        <w:ind w:left="-743" w:right="-771"/>
        <w:jc w:val="both"/>
        <w:rPr>
          <w:b/>
          <w:sz w:val="24"/>
          <w:szCs w:val="24"/>
        </w:rPr>
      </w:pPr>
      <w:r w:rsidRPr="00D319C3">
        <w:rPr>
          <w:b/>
          <w:sz w:val="24"/>
          <w:szCs w:val="24"/>
        </w:rPr>
        <w:t xml:space="preserve">PRZESTRZEGANIE </w:t>
      </w:r>
      <w:r w:rsidR="00097222" w:rsidRPr="00D319C3">
        <w:rPr>
          <w:b/>
          <w:sz w:val="24"/>
          <w:szCs w:val="24"/>
        </w:rPr>
        <w:t>PRZEPISÓW O PRAWIE</w:t>
      </w:r>
      <w:r w:rsidRPr="00D319C3">
        <w:rPr>
          <w:b/>
          <w:sz w:val="24"/>
          <w:szCs w:val="24"/>
        </w:rPr>
        <w:t xml:space="preserve"> AUTORSKI</w:t>
      </w:r>
      <w:r w:rsidR="00097222" w:rsidRPr="00D319C3">
        <w:rPr>
          <w:b/>
          <w:sz w:val="24"/>
          <w:szCs w:val="24"/>
        </w:rPr>
        <w:t>M</w:t>
      </w:r>
      <w:r w:rsidRPr="00D319C3">
        <w:rPr>
          <w:b/>
          <w:sz w:val="24"/>
          <w:szCs w:val="24"/>
        </w:rPr>
        <w:t xml:space="preserve"> I PRAW POKREWNYCH ORAZ PRAWA WŁASNOŚCI PRZEMYSŁOWEJ</w:t>
      </w:r>
    </w:p>
    <w:p w14:paraId="5BE485EC" w14:textId="77777777" w:rsidR="00E227FF" w:rsidRPr="00D319C3" w:rsidRDefault="00E227FF" w:rsidP="00130BFE">
      <w:pPr>
        <w:spacing w:before="120"/>
        <w:ind w:left="-714" w:right="-771"/>
        <w:jc w:val="both"/>
        <w:rPr>
          <w:sz w:val="24"/>
          <w:szCs w:val="24"/>
        </w:rPr>
      </w:pPr>
      <w:r w:rsidRPr="00D319C3">
        <w:rPr>
          <w:sz w:val="24"/>
          <w:szCs w:val="24"/>
        </w:rPr>
        <w:t>Niniejszym oświadczam, że:</w:t>
      </w:r>
    </w:p>
    <w:p w14:paraId="68F284AD" w14:textId="77777777" w:rsidR="00E227FF" w:rsidRPr="00D319C3" w:rsidRDefault="00E227FF" w:rsidP="001F7BE3">
      <w:pPr>
        <w:spacing w:before="60"/>
        <w:ind w:left="-714" w:right="-771"/>
        <w:jc w:val="both"/>
        <w:rPr>
          <w:sz w:val="24"/>
          <w:szCs w:val="24"/>
        </w:rPr>
      </w:pPr>
      <w:r w:rsidRPr="00D319C3">
        <w:rPr>
          <w:sz w:val="24"/>
          <w:szCs w:val="24"/>
        </w:rPr>
        <w:t>1) nie dopuściłem się stwierdzonego prawomocnym wyrokiem sądowym czynu określonego w art. 115 ustawy z dnia 4 lutego 1994 r. O prawie autorskim i prawach pokrewnych (</w:t>
      </w:r>
      <w:r w:rsidR="00D64091" w:rsidRPr="00D319C3">
        <w:rPr>
          <w:sz w:val="24"/>
          <w:szCs w:val="24"/>
        </w:rPr>
        <w:t xml:space="preserve">tj. </w:t>
      </w:r>
      <w:r w:rsidRPr="00D319C3">
        <w:rPr>
          <w:sz w:val="24"/>
          <w:szCs w:val="24"/>
        </w:rPr>
        <w:t xml:space="preserve">Dz. U. z </w:t>
      </w:r>
      <w:r w:rsidR="00D64091" w:rsidRPr="00D319C3">
        <w:rPr>
          <w:sz w:val="24"/>
          <w:szCs w:val="24"/>
        </w:rPr>
        <w:t>2019</w:t>
      </w:r>
      <w:r w:rsidRPr="00D319C3">
        <w:rPr>
          <w:sz w:val="24"/>
          <w:szCs w:val="24"/>
        </w:rPr>
        <w:t xml:space="preserve"> r. nr 24 poz. 83</w:t>
      </w:r>
      <w:r w:rsidR="00A35F7A" w:rsidRPr="00D319C3">
        <w:rPr>
          <w:sz w:val="24"/>
          <w:szCs w:val="24"/>
        </w:rPr>
        <w:t xml:space="preserve"> </w:t>
      </w:r>
      <w:r w:rsidR="00634500" w:rsidRPr="00D319C3">
        <w:rPr>
          <w:sz w:val="24"/>
          <w:szCs w:val="24"/>
        </w:rPr>
        <w:t xml:space="preserve">z </w:t>
      </w:r>
      <w:proofErr w:type="spellStart"/>
      <w:r w:rsidR="00634500" w:rsidRPr="00D319C3">
        <w:rPr>
          <w:sz w:val="24"/>
          <w:szCs w:val="24"/>
        </w:rPr>
        <w:t>późn</w:t>
      </w:r>
      <w:proofErr w:type="spellEnd"/>
      <w:r w:rsidR="00634500" w:rsidRPr="00D319C3">
        <w:rPr>
          <w:sz w:val="24"/>
          <w:szCs w:val="24"/>
        </w:rPr>
        <w:t>. zm.</w:t>
      </w:r>
      <w:r w:rsidRPr="00D319C3">
        <w:rPr>
          <w:sz w:val="24"/>
          <w:szCs w:val="24"/>
        </w:rPr>
        <w:t xml:space="preserve">, </w:t>
      </w:r>
      <w:r w:rsidR="00C6234E" w:rsidRPr="00D319C3">
        <w:rPr>
          <w:sz w:val="24"/>
          <w:szCs w:val="24"/>
        </w:rPr>
        <w:t>tj. Dz.U. 201</w:t>
      </w:r>
      <w:r w:rsidR="00D64091" w:rsidRPr="00D319C3">
        <w:rPr>
          <w:sz w:val="24"/>
          <w:szCs w:val="24"/>
        </w:rPr>
        <w:t>9</w:t>
      </w:r>
      <w:r w:rsidR="00C6234E" w:rsidRPr="00D319C3">
        <w:rPr>
          <w:sz w:val="24"/>
          <w:szCs w:val="24"/>
        </w:rPr>
        <w:t xml:space="preserve"> poz. </w:t>
      </w:r>
      <w:r w:rsidR="00D64091" w:rsidRPr="00D319C3">
        <w:rPr>
          <w:sz w:val="24"/>
          <w:szCs w:val="24"/>
        </w:rPr>
        <w:t xml:space="preserve">1231 z </w:t>
      </w:r>
      <w:proofErr w:type="spellStart"/>
      <w:r w:rsidR="00D64091" w:rsidRPr="00D319C3">
        <w:rPr>
          <w:sz w:val="24"/>
          <w:szCs w:val="24"/>
        </w:rPr>
        <w:t>późn</w:t>
      </w:r>
      <w:proofErr w:type="spellEnd"/>
      <w:r w:rsidR="00D64091" w:rsidRPr="00D319C3">
        <w:rPr>
          <w:sz w:val="24"/>
          <w:szCs w:val="24"/>
        </w:rPr>
        <w:t xml:space="preserve">. </w:t>
      </w:r>
      <w:proofErr w:type="spellStart"/>
      <w:r w:rsidR="00D64091" w:rsidRPr="00D319C3">
        <w:rPr>
          <w:sz w:val="24"/>
          <w:szCs w:val="24"/>
        </w:rPr>
        <w:t>zm</w:t>
      </w:r>
      <w:proofErr w:type="spellEnd"/>
      <w:r w:rsidRPr="00D319C3">
        <w:rPr>
          <w:sz w:val="24"/>
          <w:szCs w:val="24"/>
        </w:rPr>
        <w:t>);</w:t>
      </w:r>
    </w:p>
    <w:p w14:paraId="3AD8C7CD" w14:textId="77777777" w:rsidR="00E227FF" w:rsidRPr="00D319C3" w:rsidRDefault="00130BFE" w:rsidP="001F7BE3">
      <w:pPr>
        <w:spacing w:before="60"/>
        <w:ind w:left="-714" w:right="-771"/>
        <w:jc w:val="both"/>
        <w:rPr>
          <w:sz w:val="24"/>
          <w:szCs w:val="24"/>
        </w:rPr>
      </w:pPr>
      <w:r w:rsidRPr="00D319C3">
        <w:rPr>
          <w:sz w:val="24"/>
          <w:szCs w:val="24"/>
        </w:rPr>
        <w:t>2</w:t>
      </w:r>
      <w:r w:rsidR="00E227FF" w:rsidRPr="00D319C3">
        <w:rPr>
          <w:sz w:val="24"/>
          <w:szCs w:val="24"/>
        </w:rPr>
        <w:t xml:space="preserve">) nie dopuściłem się stwierdzonego prawomocnym wyrokiem jednego z przestępstw </w:t>
      </w:r>
      <w:r w:rsidR="00837F25" w:rsidRPr="00D319C3">
        <w:rPr>
          <w:sz w:val="24"/>
          <w:szCs w:val="24"/>
        </w:rPr>
        <w:t>określonych przepisami art. 303 - </w:t>
      </w:r>
      <w:r w:rsidR="00E227FF" w:rsidRPr="00D319C3">
        <w:rPr>
          <w:sz w:val="24"/>
          <w:szCs w:val="24"/>
        </w:rPr>
        <w:t xml:space="preserve">308 ustawy z dnia 30 czerwca 2000 r. Prawo własności przemysłowej </w:t>
      </w:r>
      <w:r w:rsidR="001B5096" w:rsidRPr="00D319C3">
        <w:rPr>
          <w:sz w:val="24"/>
          <w:szCs w:val="24"/>
        </w:rPr>
        <w:br/>
      </w:r>
      <w:r w:rsidR="00E227FF" w:rsidRPr="00D319C3">
        <w:rPr>
          <w:sz w:val="24"/>
          <w:szCs w:val="24"/>
        </w:rPr>
        <w:t xml:space="preserve">(Dz. U. z 2001 r. nr 49 poz. 508 z </w:t>
      </w:r>
      <w:proofErr w:type="spellStart"/>
      <w:r w:rsidR="00E227FF" w:rsidRPr="00D319C3">
        <w:rPr>
          <w:sz w:val="24"/>
          <w:szCs w:val="24"/>
        </w:rPr>
        <w:t>późn</w:t>
      </w:r>
      <w:proofErr w:type="spellEnd"/>
      <w:r w:rsidR="00E227FF" w:rsidRPr="00D319C3">
        <w:rPr>
          <w:sz w:val="24"/>
          <w:szCs w:val="24"/>
        </w:rPr>
        <w:t xml:space="preserve">. zm.; </w:t>
      </w:r>
      <w:r w:rsidR="00634500" w:rsidRPr="00D319C3">
        <w:rPr>
          <w:sz w:val="24"/>
          <w:szCs w:val="24"/>
        </w:rPr>
        <w:t xml:space="preserve">tj. Dz.U. </w:t>
      </w:r>
      <w:r w:rsidR="00C43499" w:rsidRPr="00D319C3">
        <w:rPr>
          <w:sz w:val="24"/>
          <w:szCs w:val="24"/>
        </w:rPr>
        <w:t>2021</w:t>
      </w:r>
      <w:r w:rsidR="00634500" w:rsidRPr="00D319C3">
        <w:rPr>
          <w:sz w:val="24"/>
          <w:szCs w:val="24"/>
        </w:rPr>
        <w:t xml:space="preserve"> poz. </w:t>
      </w:r>
      <w:r w:rsidR="00C43499" w:rsidRPr="00D319C3">
        <w:rPr>
          <w:sz w:val="24"/>
          <w:szCs w:val="24"/>
        </w:rPr>
        <w:t>324</w:t>
      </w:r>
      <w:r w:rsidR="00634500" w:rsidRPr="00D319C3">
        <w:rPr>
          <w:sz w:val="24"/>
          <w:szCs w:val="24"/>
        </w:rPr>
        <w:t>);</w:t>
      </w:r>
    </w:p>
    <w:p w14:paraId="2975CCFB" w14:textId="77777777" w:rsidR="00634500" w:rsidRPr="00D319C3" w:rsidRDefault="00130BFE" w:rsidP="001F7BE3">
      <w:pPr>
        <w:spacing w:before="60"/>
        <w:ind w:left="-714" w:right="-771"/>
        <w:jc w:val="both"/>
        <w:rPr>
          <w:sz w:val="24"/>
          <w:szCs w:val="24"/>
        </w:rPr>
      </w:pPr>
      <w:r w:rsidRPr="00D319C3">
        <w:rPr>
          <w:sz w:val="24"/>
          <w:szCs w:val="24"/>
        </w:rPr>
        <w:t>3</w:t>
      </w:r>
      <w:r w:rsidR="00634500" w:rsidRPr="00D319C3">
        <w:rPr>
          <w:sz w:val="24"/>
          <w:szCs w:val="24"/>
        </w:rPr>
        <w:t xml:space="preserve">) </w:t>
      </w:r>
      <w:r w:rsidR="001D55B8" w:rsidRPr="00D319C3">
        <w:rPr>
          <w:sz w:val="24"/>
          <w:szCs w:val="24"/>
        </w:rPr>
        <w:t>w</w:t>
      </w:r>
      <w:r w:rsidR="00634500" w:rsidRPr="00D319C3">
        <w:rPr>
          <w:sz w:val="24"/>
          <w:szCs w:val="24"/>
        </w:rPr>
        <w:t xml:space="preserve"> chwili obecnej nie toczą się wobec mnie postępowania, o których mowa </w:t>
      </w:r>
      <w:r w:rsidRPr="00D319C3">
        <w:rPr>
          <w:sz w:val="24"/>
          <w:szCs w:val="24"/>
        </w:rPr>
        <w:t>powyżej w pkt 1-2</w:t>
      </w:r>
      <w:r w:rsidR="00DB244B" w:rsidRPr="00D319C3">
        <w:rPr>
          <w:sz w:val="24"/>
          <w:szCs w:val="24"/>
        </w:rPr>
        <w:t>.</w:t>
      </w:r>
    </w:p>
    <w:p w14:paraId="274573EE" w14:textId="77777777" w:rsidR="00914F97" w:rsidRPr="00D319C3" w:rsidRDefault="00914F97" w:rsidP="00233D12">
      <w:pPr>
        <w:ind w:right="-786"/>
        <w:jc w:val="right"/>
        <w:rPr>
          <w:sz w:val="24"/>
          <w:szCs w:val="24"/>
        </w:rPr>
      </w:pPr>
    </w:p>
    <w:p w14:paraId="2E7D3486" w14:textId="77777777" w:rsidR="00CA19C7" w:rsidRPr="00D319C3" w:rsidRDefault="00CA19C7" w:rsidP="00CA19C7">
      <w:pPr>
        <w:ind w:left="-714" w:right="-786"/>
        <w:jc w:val="both"/>
        <w:rPr>
          <w:sz w:val="24"/>
          <w:szCs w:val="24"/>
        </w:rPr>
      </w:pPr>
      <w:r w:rsidRPr="00D319C3">
        <w:rPr>
          <w:sz w:val="24"/>
          <w:szCs w:val="24"/>
        </w:rPr>
        <w:t>Jednocześnie oświadczam, że wszystkie dane zamieszczone w arkuszu oceny wraz z załącznikami są zgodne z prawdą</w:t>
      </w:r>
    </w:p>
    <w:p w14:paraId="1454C1F6" w14:textId="77777777" w:rsidR="00CA19C7" w:rsidRPr="00D319C3" w:rsidRDefault="00CA19C7" w:rsidP="00233D12">
      <w:pPr>
        <w:ind w:right="-786"/>
        <w:jc w:val="right"/>
        <w:rPr>
          <w:sz w:val="24"/>
          <w:szCs w:val="24"/>
        </w:rPr>
      </w:pPr>
    </w:p>
    <w:p w14:paraId="12A1C693" w14:textId="77777777" w:rsidR="00CA19C7" w:rsidRPr="00D319C3" w:rsidRDefault="00CA19C7" w:rsidP="00233D12">
      <w:pPr>
        <w:ind w:right="-786"/>
        <w:jc w:val="right"/>
        <w:rPr>
          <w:sz w:val="24"/>
          <w:szCs w:val="24"/>
        </w:rPr>
      </w:pPr>
    </w:p>
    <w:p w14:paraId="634B9E76" w14:textId="77777777" w:rsidR="00914F97" w:rsidRPr="00D319C3" w:rsidRDefault="00914F97" w:rsidP="00233D12">
      <w:pPr>
        <w:ind w:left="-756" w:right="-786"/>
        <w:jc w:val="right"/>
        <w:rPr>
          <w:sz w:val="24"/>
          <w:szCs w:val="24"/>
        </w:rPr>
      </w:pPr>
      <w:r w:rsidRPr="00D319C3">
        <w:rPr>
          <w:sz w:val="24"/>
          <w:szCs w:val="24"/>
        </w:rPr>
        <w:t>…………………….…………………………</w:t>
      </w:r>
    </w:p>
    <w:p w14:paraId="670B0362" w14:textId="77777777" w:rsidR="00914F97" w:rsidRPr="00D319C3" w:rsidRDefault="00914F97" w:rsidP="00233D12">
      <w:pPr>
        <w:ind w:left="-756" w:right="-786" w:firstLine="708"/>
        <w:jc w:val="right"/>
        <w:rPr>
          <w:i/>
          <w:sz w:val="20"/>
        </w:rPr>
      </w:pPr>
      <w:r w:rsidRPr="00D319C3">
        <w:rPr>
          <w:i/>
          <w:sz w:val="20"/>
        </w:rPr>
        <w:t xml:space="preserve">Data i podpis ocenianego </w:t>
      </w:r>
      <w:r w:rsidR="00CA19C7" w:rsidRPr="00D319C3">
        <w:rPr>
          <w:i/>
          <w:sz w:val="20"/>
        </w:rPr>
        <w:t>n</w:t>
      </w:r>
      <w:r w:rsidRPr="00D319C3">
        <w:rPr>
          <w:i/>
          <w:sz w:val="20"/>
        </w:rPr>
        <w:t>auczyciela</w:t>
      </w:r>
    </w:p>
    <w:p w14:paraId="2C8DC3BC" w14:textId="77777777" w:rsidR="00047DD4" w:rsidRPr="00D319C3" w:rsidRDefault="00047DD4" w:rsidP="00233D12">
      <w:pPr>
        <w:ind w:right="-786"/>
        <w:rPr>
          <w:sz w:val="16"/>
          <w:szCs w:val="16"/>
        </w:rPr>
      </w:pPr>
    </w:p>
    <w:p w14:paraId="74D4354F" w14:textId="77777777" w:rsidR="00130BFE" w:rsidRPr="00D319C3" w:rsidRDefault="00130BFE">
      <w:pPr>
        <w:rPr>
          <w:b/>
        </w:rPr>
      </w:pPr>
      <w:r w:rsidRPr="00D319C3">
        <w:rPr>
          <w:b/>
        </w:rPr>
        <w:br w:type="page"/>
      </w:r>
    </w:p>
    <w:sectPr w:rsidR="00130BFE" w:rsidRPr="00D319C3" w:rsidSect="005C210A">
      <w:endnotePr>
        <w:numFmt w:val="decimal"/>
      </w:endnotePr>
      <w:type w:val="continuous"/>
      <w:pgSz w:w="11906" w:h="16838" w:code="9"/>
      <w:pgMar w:top="851" w:right="1247" w:bottom="851" w:left="124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960D4" w14:textId="77777777" w:rsidR="004C3714" w:rsidRDefault="004C3714" w:rsidP="00E349EC">
      <w:r>
        <w:separator/>
      </w:r>
    </w:p>
  </w:endnote>
  <w:endnote w:type="continuationSeparator" w:id="0">
    <w:p w14:paraId="7C43CAA6" w14:textId="77777777" w:rsidR="004C3714" w:rsidRDefault="004C3714" w:rsidP="00E349EC">
      <w:r>
        <w:continuationSeparator/>
      </w:r>
    </w:p>
  </w:endnote>
  <w:endnote w:id="1">
    <w:p w14:paraId="7A687E68" w14:textId="77777777" w:rsidR="006F1510" w:rsidRDefault="006F1510">
      <w:pPr>
        <w:pStyle w:val="Tekstprzypisukocowego"/>
      </w:pPr>
      <w:r>
        <w:rPr>
          <w:rStyle w:val="Odwoanieprzypisukocowego"/>
        </w:rPr>
        <w:endnoteRef/>
      </w:r>
      <w:r>
        <w:t xml:space="preserve"> Przy niepełnym wpisać obowiązujący nauczyciela wymiar czasu pracy.</w:t>
      </w:r>
    </w:p>
  </w:endnote>
  <w:endnote w:id="2">
    <w:p w14:paraId="15C65445" w14:textId="77777777" w:rsidR="006F1510" w:rsidRPr="00F73B57" w:rsidRDefault="006F151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Dotyczy pozycji z afiliacją Uniwersytetu Przyrodniczego w Lublinie (UP w Lublinie) wydanych w okresie działalności, za jaki dokonywana jest ocena. Publikacje posiadające identyfikację elektroniczną DOI uwzględnione w bieżącej ocenie nie mogą być wykazane w kolejnym arkuszu</w:t>
      </w:r>
      <w:r>
        <w:t>.</w:t>
      </w:r>
    </w:p>
  </w:endnote>
  <w:endnote w:id="3">
    <w:p w14:paraId="749B9189" w14:textId="77777777" w:rsidR="006F1510" w:rsidRPr="00F73B57" w:rsidRDefault="006F151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Punktacja według wykazu czasopism naukowych i recenzowanych materiałów z konferencji międzynarodowych wraz z przypisaną liczbą punktów według wykazu wydanego przez ministerstwo właściwe do spraw nauki, obowiązującego w roku kalendarzowym, w którym ukazała się publikacja</w:t>
      </w:r>
      <w:r>
        <w:t>.</w:t>
      </w:r>
    </w:p>
  </w:endnote>
  <w:endnote w:id="4">
    <w:p w14:paraId="0F2B3700" w14:textId="77777777" w:rsidR="006F1510" w:rsidRPr="00F73B57" w:rsidRDefault="006F151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Punktacja na podstawie Bibliografii Publikacji Pracowników UP w Lublinie</w:t>
      </w:r>
      <w:r>
        <w:t>.</w:t>
      </w:r>
    </w:p>
  </w:endnote>
  <w:endnote w:id="5">
    <w:p w14:paraId="07E9A2CA" w14:textId="77777777" w:rsidR="006F1510" w:rsidRPr="00F73B57" w:rsidRDefault="006F151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Za każdy pełny rok </w:t>
      </w:r>
      <w:r>
        <w:t xml:space="preserve"> (12 miesięcy) </w:t>
      </w:r>
      <w:r w:rsidRPr="00F73B57">
        <w:t>w ocenianym okresie, jeżeli niepełny liczyć proporcjonalnie</w:t>
      </w:r>
      <w:r>
        <w:t>.</w:t>
      </w:r>
    </w:p>
  </w:endnote>
  <w:endnote w:id="6">
    <w:p w14:paraId="2916E42B" w14:textId="77777777" w:rsidR="006F1510" w:rsidRPr="00F73B57" w:rsidRDefault="006F151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Decyduje data wydania decyzji o udzieleniu prawa wyłącznego lub zawarcia umowy</w:t>
      </w:r>
      <w:r>
        <w:t>.</w:t>
      </w:r>
    </w:p>
  </w:endnote>
  <w:endnote w:id="7">
    <w:p w14:paraId="6E3C15B8" w14:textId="77777777" w:rsidR="006F1510" w:rsidRPr="00F73B57" w:rsidRDefault="006F151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Patent udzielony przez Urząd Patentowy Rzeczypospolitej Polskiej (UPRP)</w:t>
      </w:r>
      <w:r>
        <w:t>.</w:t>
      </w:r>
    </w:p>
  </w:endnote>
  <w:endnote w:id="8">
    <w:p w14:paraId="121A145B" w14:textId="77777777" w:rsidR="006F1510" w:rsidRPr="004B01DF" w:rsidRDefault="006F1510" w:rsidP="003016DF">
      <w:pPr>
        <w:pStyle w:val="Tekstprzypisukocowego"/>
      </w:pPr>
      <w:r w:rsidRPr="004B01DF">
        <w:rPr>
          <w:rStyle w:val="Odwoanieprzypisukocowego"/>
        </w:rPr>
        <w:endnoteRef/>
      </w:r>
      <w:r w:rsidRPr="004B01DF">
        <w:t xml:space="preserve"> Patent udzielony</w:t>
      </w:r>
      <w:r>
        <w:t xml:space="preserve"> </w:t>
      </w:r>
      <w:r w:rsidRPr="004B01DF">
        <w:t>(zgłoszenie wynalazku) za granicą (pod warunkiem zgłoszenia w UPRP)</w:t>
      </w:r>
      <w:r>
        <w:t>.</w:t>
      </w:r>
    </w:p>
  </w:endnote>
  <w:endnote w:id="9">
    <w:p w14:paraId="0D8B98BD" w14:textId="77777777" w:rsidR="006F1510" w:rsidRPr="00F73B57" w:rsidRDefault="006F151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Za każde 10 tys. zł wartości umowy potwierdzone fakturą wystawioną </w:t>
      </w:r>
      <w:r>
        <w:t xml:space="preserve">w okresie oceny </w:t>
      </w:r>
      <w:r w:rsidRPr="00F73B57">
        <w:t>przez UP w Lublinie</w:t>
      </w:r>
      <w:r>
        <w:t>.</w:t>
      </w:r>
    </w:p>
  </w:endnote>
  <w:endnote w:id="10">
    <w:p w14:paraId="3F6F4E8C" w14:textId="77777777" w:rsidR="006F1510" w:rsidRPr="00F73B57" w:rsidRDefault="006F151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Za każdy pełny rok</w:t>
      </w:r>
      <w:r>
        <w:t xml:space="preserve"> (12 miesięcy) </w:t>
      </w:r>
      <w:r w:rsidRPr="00F73B57">
        <w:t xml:space="preserve"> realizacji projektu w ocenianym okresie, jeżeli niepełny liczyć proporcjonalnie</w:t>
      </w:r>
      <w:r>
        <w:t>.</w:t>
      </w:r>
    </w:p>
  </w:endnote>
  <w:endnote w:id="11">
    <w:p w14:paraId="2C251A11" w14:textId="77777777" w:rsidR="006F1510" w:rsidRPr="00F73B57" w:rsidRDefault="006F151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Za każde zdarzenie w ocenianym okresie</w:t>
      </w:r>
      <w:r>
        <w:t>.</w:t>
      </w:r>
    </w:p>
  </w:endnote>
  <w:endnote w:id="12">
    <w:p w14:paraId="2665C369" w14:textId="77777777" w:rsidR="006F1510" w:rsidRPr="00F73B57" w:rsidRDefault="006F151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Za każdy tydzień w ocenianym okresie</w:t>
      </w:r>
      <w:r>
        <w:t>.</w:t>
      </w:r>
    </w:p>
  </w:endnote>
  <w:endnote w:id="13">
    <w:p w14:paraId="290666B1" w14:textId="77777777" w:rsidR="006F1510" w:rsidRPr="00F73B57" w:rsidRDefault="006F151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Kongresy, sympozja, konferencje, warsztaty</w:t>
      </w:r>
      <w:r>
        <w:t>,</w:t>
      </w:r>
      <w:r w:rsidRPr="00F73B57">
        <w:t xml:space="preserve"> w których co najmniej 1/3 uczestników wygłaszających referaty reprezentowała zagraniczne ośrodki naukowe</w:t>
      </w:r>
      <w:r>
        <w:t>.</w:t>
      </w:r>
    </w:p>
  </w:endnote>
  <w:endnote w:id="14">
    <w:p w14:paraId="759E5C14" w14:textId="77777777" w:rsidR="006F1510" w:rsidRPr="00F73B57" w:rsidRDefault="006F151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Kongresy, sympozja, konferencje, warsztaty</w:t>
      </w:r>
      <w:r>
        <w:t>,</w:t>
      </w:r>
      <w:r w:rsidRPr="00F73B57">
        <w:t xml:space="preserve"> w których wzięli udział przedstawiciel</w:t>
      </w:r>
      <w:r>
        <w:t>e</w:t>
      </w:r>
      <w:r w:rsidRPr="00F73B57">
        <w:t xml:space="preserve"> co najmniej 5 jednostek</w:t>
      </w:r>
      <w:r>
        <w:t>.</w:t>
      </w:r>
    </w:p>
  </w:endnote>
  <w:endnote w:id="15">
    <w:p w14:paraId="573F6BEB" w14:textId="77777777" w:rsidR="006F1510" w:rsidRDefault="006F1510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F73B57">
        <w:t>Punktacja w skali 0-5 pkt. za każdy</w:t>
      </w:r>
      <w:r>
        <w:t xml:space="preserve"> </w:t>
      </w:r>
      <w:r w:rsidRPr="00F73B57">
        <w:t>pełny rok</w:t>
      </w:r>
      <w:r>
        <w:t xml:space="preserve"> (12 miesięcy).</w:t>
      </w:r>
    </w:p>
  </w:endnote>
  <w:endnote w:id="16">
    <w:p w14:paraId="371BEB91" w14:textId="77777777" w:rsidR="006F1510" w:rsidRPr="00F73B57" w:rsidRDefault="006F151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Punkty dla przewodniczących rad dyscyplin przyznaje prorektor właściwy ds. nauki</w:t>
      </w:r>
      <w:r>
        <w:t>.</w:t>
      </w:r>
    </w:p>
  </w:endnote>
  <w:endnote w:id="17">
    <w:p w14:paraId="4528E14F" w14:textId="77777777" w:rsidR="006F1510" w:rsidRPr="00F73B57" w:rsidRDefault="006F151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Punkty za każdy rok akademicki zakończony w okresie oceny</w:t>
      </w:r>
      <w:r>
        <w:t>.</w:t>
      </w:r>
    </w:p>
  </w:endnote>
  <w:endnote w:id="18">
    <w:p w14:paraId="4C58600D" w14:textId="77777777" w:rsidR="006F1510" w:rsidRPr="001B734F" w:rsidRDefault="006F1510" w:rsidP="003016DF">
      <w:pPr>
        <w:pStyle w:val="Tekstprzypisukocowego"/>
      </w:pPr>
      <w:r w:rsidRPr="001B734F">
        <w:rPr>
          <w:rStyle w:val="Odwoanieprzypisukocowego"/>
        </w:rPr>
        <w:endnoteRef/>
      </w:r>
      <w:r w:rsidRPr="001B734F">
        <w:t xml:space="preserve"> WP wyliczyć według wzoru</w:t>
      </w:r>
      <w:r>
        <w:t>:</w:t>
      </w:r>
      <w:r w:rsidRPr="001B734F">
        <w:t xml:space="preserve"> </w:t>
      </w:r>
    </w:p>
    <w:tbl>
      <w:tblPr>
        <w:tblStyle w:val="Tabela-Siatka2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5811"/>
      </w:tblGrid>
      <w:tr w:rsidR="006F1510" w:rsidRPr="001B734F" w14:paraId="5890CADF" w14:textId="77777777" w:rsidTr="002014B0">
        <w:tc>
          <w:tcPr>
            <w:tcW w:w="851" w:type="dxa"/>
            <w:vMerge w:val="restart"/>
            <w:vAlign w:val="center"/>
          </w:tcPr>
          <w:p w14:paraId="7569B015" w14:textId="77777777" w:rsidR="006F1510" w:rsidRPr="001B734F" w:rsidRDefault="006F1510" w:rsidP="003016D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B734F">
              <w:rPr>
                <w:rFonts w:asciiTheme="minorHAnsi" w:eastAsiaTheme="minorHAnsi" w:hAnsiTheme="minorHAnsi"/>
                <w:sz w:val="22"/>
              </w:rPr>
              <w:t>WP =</w:t>
            </w:r>
          </w:p>
        </w:tc>
        <w:tc>
          <w:tcPr>
            <w:tcW w:w="5811" w:type="dxa"/>
          </w:tcPr>
          <w:p w14:paraId="7294FBE7" w14:textId="77777777" w:rsidR="006F1510" w:rsidRPr="001B734F" w:rsidRDefault="006F1510" w:rsidP="003016DF">
            <w:pPr>
              <w:rPr>
                <w:sz w:val="24"/>
                <w:szCs w:val="24"/>
                <w:vertAlign w:val="superscript"/>
              </w:rPr>
            </w:pPr>
            <w:r w:rsidRPr="001B734F">
              <w:rPr>
                <w:sz w:val="24"/>
                <w:szCs w:val="24"/>
                <w:vertAlign w:val="superscript"/>
              </w:rPr>
              <w:t>liczba godzin pensum wykonana przez nauczyciela (bez godzin ponadwymiarowych)</w:t>
            </w:r>
          </w:p>
        </w:tc>
      </w:tr>
      <w:tr w:rsidR="006F1510" w:rsidRPr="001B734F" w14:paraId="41237903" w14:textId="77777777" w:rsidTr="002014B0">
        <w:tc>
          <w:tcPr>
            <w:tcW w:w="851" w:type="dxa"/>
            <w:vMerge/>
          </w:tcPr>
          <w:p w14:paraId="45C3B3E3" w14:textId="77777777" w:rsidR="006F1510" w:rsidRPr="001B734F" w:rsidRDefault="006F1510" w:rsidP="003016DF">
            <w:pPr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5811" w:type="dxa"/>
          </w:tcPr>
          <w:p w14:paraId="7FD8F45C" w14:textId="77777777" w:rsidR="006F1510" w:rsidRPr="001B734F" w:rsidRDefault="006F1510" w:rsidP="003016DF">
            <w:pPr>
              <w:rPr>
                <w:rFonts w:asciiTheme="minorHAnsi" w:eastAsiaTheme="minorHAnsi" w:hAnsiTheme="minorHAnsi"/>
                <w:sz w:val="22"/>
              </w:rPr>
            </w:pPr>
            <w:r w:rsidRPr="001B734F">
              <w:rPr>
                <w:sz w:val="20"/>
                <w:vertAlign w:val="superscript"/>
              </w:rPr>
              <w:t xml:space="preserve"> </w:t>
            </w:r>
            <w:r w:rsidRPr="001B734F">
              <w:rPr>
                <w:sz w:val="24"/>
                <w:szCs w:val="24"/>
                <w:vertAlign w:val="superscript"/>
              </w:rPr>
              <w:t>liczba godzin pensum obowiązująca nauczyciela</w:t>
            </w:r>
          </w:p>
        </w:tc>
      </w:tr>
    </w:tbl>
    <w:p w14:paraId="08E65138" w14:textId="77777777" w:rsidR="006F1510" w:rsidRPr="001B734F" w:rsidRDefault="006F1510" w:rsidP="003016DF">
      <w:pPr>
        <w:pStyle w:val="Tekstprzypisukocowego"/>
        <w:rPr>
          <w:sz w:val="24"/>
          <w:szCs w:val="24"/>
        </w:rPr>
      </w:pPr>
    </w:p>
  </w:endnote>
  <w:endnote w:id="19">
    <w:p w14:paraId="06C67EC1" w14:textId="4B66C053" w:rsidR="006F1510" w:rsidRDefault="006F1510" w:rsidP="003016DF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9D58A6">
        <w:t>Punktacja za 1 godzin</w:t>
      </w:r>
      <w:r w:rsidR="000F705E" w:rsidRPr="009D58A6">
        <w:t>ę</w:t>
      </w:r>
      <w:r w:rsidRPr="009D58A6">
        <w:t xml:space="preserve"> dydaktyczn</w:t>
      </w:r>
      <w:r w:rsidR="000F705E" w:rsidRPr="009D58A6">
        <w:t>ą</w:t>
      </w:r>
      <w:r w:rsidR="00BB7582" w:rsidRPr="009D58A6">
        <w:t>, jednak nie więcej niż za</w:t>
      </w:r>
      <w:r w:rsidR="000F705E" w:rsidRPr="009D58A6">
        <w:t>:</w:t>
      </w:r>
      <w:r w:rsidR="00BB7582" w:rsidRPr="009D58A6">
        <w:t xml:space="preserve"> </w:t>
      </w:r>
      <w:r w:rsidR="000F705E" w:rsidRPr="009D58A6">
        <w:t xml:space="preserve">¼ </w:t>
      </w:r>
      <w:r w:rsidR="00BB7582" w:rsidRPr="009D58A6">
        <w:t xml:space="preserve">rocznego wymiaru zajęć dydaktycznych – dla pracownika badawczo-dydaktycznego i </w:t>
      </w:r>
      <w:r w:rsidR="000F705E" w:rsidRPr="009D58A6">
        <w:t xml:space="preserve">½ </w:t>
      </w:r>
      <w:r w:rsidR="00BB7582" w:rsidRPr="009D58A6">
        <w:t>rocznego wymiaru zajęć dydaktycznych – dla pracownika dydaktycznego</w:t>
      </w:r>
      <w:r w:rsidRPr="009D58A6">
        <w:t>.</w:t>
      </w:r>
    </w:p>
  </w:endnote>
  <w:endnote w:id="20">
    <w:p w14:paraId="07F96871" w14:textId="77777777" w:rsidR="006F1510" w:rsidRDefault="006F1510" w:rsidP="003016DF">
      <w:pPr>
        <w:pStyle w:val="Tekstprzypisukocowego"/>
      </w:pPr>
      <w:r>
        <w:rPr>
          <w:rStyle w:val="Odwoanieprzypisukocowego"/>
        </w:rPr>
        <w:endnoteRef/>
      </w:r>
      <w:r>
        <w:t xml:space="preserve"> W przypadku prowadzenia zajęć po raz pierwszy liczbę punktów podwaja się.</w:t>
      </w:r>
    </w:p>
  </w:endnote>
  <w:endnote w:id="21">
    <w:p w14:paraId="06285E9E" w14:textId="77777777" w:rsidR="006F1510" w:rsidRPr="00F73B57" w:rsidRDefault="006F151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Dotyczy prac dyplomowych zakończonych obroną</w:t>
      </w:r>
      <w:r>
        <w:t>.</w:t>
      </w:r>
    </w:p>
  </w:endnote>
  <w:endnote w:id="22">
    <w:p w14:paraId="55C28347" w14:textId="77777777" w:rsidR="006F1510" w:rsidRPr="00F73B57" w:rsidRDefault="006F151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</w:t>
      </w:r>
      <w:r>
        <w:t>Za pozycje wykonane w języku obcym liczbę</w:t>
      </w:r>
      <w:r w:rsidRPr="00F73B57">
        <w:t xml:space="preserve"> punktów </w:t>
      </w:r>
      <w:r>
        <w:t>podwaja się.</w:t>
      </w:r>
    </w:p>
  </w:endnote>
  <w:endnote w:id="23">
    <w:p w14:paraId="22331742" w14:textId="77777777" w:rsidR="006F1510" w:rsidRPr="00F73B57" w:rsidRDefault="006F151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Punktacja za każdy semestr zakończony w ocenianym okresie</w:t>
      </w:r>
      <w:r>
        <w:t>.</w:t>
      </w:r>
    </w:p>
  </w:endnote>
  <w:endnote w:id="24">
    <w:p w14:paraId="1D0FF800" w14:textId="77777777" w:rsidR="006F1510" w:rsidRPr="00F73B57" w:rsidRDefault="006F151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Liczb</w:t>
      </w:r>
      <w:r>
        <w:t xml:space="preserve">ę punktów przydziela prodziekan lub prorektor nadzorujący jednostkę </w:t>
      </w:r>
      <w:r w:rsidRPr="00F73B57">
        <w:t xml:space="preserve">na podstawie średniej arytmetycznej wyników oceny dokonywanej w </w:t>
      </w:r>
      <w:r>
        <w:t xml:space="preserve">każdym </w:t>
      </w:r>
      <w:r w:rsidRPr="00F73B57">
        <w:t>roku akademickim</w:t>
      </w:r>
      <w:r w:rsidRPr="00CD32BD">
        <w:t xml:space="preserve"> </w:t>
      </w:r>
      <w:r w:rsidRPr="00F73B57">
        <w:t>zakończony</w:t>
      </w:r>
      <w:r>
        <w:t>m</w:t>
      </w:r>
      <w:r w:rsidRPr="00F73B57">
        <w:t xml:space="preserve"> w okresie oceny przez studentów i doktorantów</w:t>
      </w:r>
      <w:r>
        <w:t>.</w:t>
      </w:r>
    </w:p>
  </w:endnote>
  <w:endnote w:id="25">
    <w:p w14:paraId="08A9D43F" w14:textId="77777777" w:rsidR="006F1510" w:rsidRPr="001B734F" w:rsidRDefault="006F1510" w:rsidP="003016DF">
      <w:pPr>
        <w:pStyle w:val="Tekstprzypisukocowego"/>
      </w:pPr>
      <w:r w:rsidRPr="001B734F">
        <w:rPr>
          <w:rStyle w:val="Odwoanieprzypisukocowego"/>
        </w:rPr>
        <w:endnoteRef/>
      </w:r>
      <w:r w:rsidRPr="001B734F">
        <w:t xml:space="preserve"> Liczbę punktów dla dziekanów i kierowników jednostek ogólnouczelnianych przyznaje prorektor właściwy ds. dydaktyki</w:t>
      </w:r>
      <w:r>
        <w:t>.</w:t>
      </w:r>
      <w:r w:rsidRPr="001B734F">
        <w:t xml:space="preserve"> </w:t>
      </w:r>
    </w:p>
  </w:endnote>
  <w:endnote w:id="26">
    <w:p w14:paraId="764029DC" w14:textId="77777777" w:rsidR="006F1510" w:rsidRPr="00F73B57" w:rsidRDefault="006F151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Punktacja w skali 0-5 pkt. za każdy rok akademicki zakończony w okresie oceny</w:t>
      </w:r>
      <w:r>
        <w:t>.</w:t>
      </w:r>
    </w:p>
  </w:endnote>
  <w:endnote w:id="27">
    <w:p w14:paraId="1692C6E0" w14:textId="77777777" w:rsidR="006F1510" w:rsidRPr="00F73B57" w:rsidRDefault="006F151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>Punktacja za jeden egzamin dyplomowy</w:t>
      </w:r>
      <w:r>
        <w:t>.</w:t>
      </w:r>
    </w:p>
  </w:endnote>
  <w:endnote w:id="28">
    <w:p w14:paraId="17E42CDC" w14:textId="77777777" w:rsidR="006F1510" w:rsidRPr="00F73B57" w:rsidRDefault="006F151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>Punktacja za stronę tłumaczenia</w:t>
      </w:r>
      <w:r>
        <w:t>.</w:t>
      </w:r>
    </w:p>
  </w:endnote>
  <w:endnote w:id="29">
    <w:p w14:paraId="2799B137" w14:textId="77777777" w:rsidR="006F1510" w:rsidRPr="00F73B57" w:rsidRDefault="006F151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W przypadku in</w:t>
      </w:r>
      <w:r>
        <w:t>stytucji międzynarodowych liczbę</w:t>
      </w:r>
      <w:r w:rsidRPr="00F73B57">
        <w:t xml:space="preserve"> punktów </w:t>
      </w:r>
      <w:r>
        <w:t>podwaja się.</w:t>
      </w:r>
    </w:p>
  </w:endnote>
  <w:endnote w:id="30">
    <w:p w14:paraId="4E3054C9" w14:textId="77777777" w:rsidR="006F1510" w:rsidRPr="00F73B57" w:rsidRDefault="006F151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Dotyczy nauczycieli zatrudnionych w jednostkach działających w zakresie nauk weterynaryjnych</w:t>
      </w:r>
      <w:r>
        <w:t>.</w:t>
      </w:r>
    </w:p>
  </w:endnote>
  <w:endnote w:id="31">
    <w:p w14:paraId="2F3179A3" w14:textId="77777777" w:rsidR="006F1510" w:rsidRPr="00DA57A9" w:rsidRDefault="006F1510">
      <w:pPr>
        <w:pStyle w:val="Tekstprzypisukocowego"/>
      </w:pPr>
      <w:r w:rsidRPr="00DA57A9">
        <w:rPr>
          <w:rStyle w:val="Odwoanieprzypisukocowego"/>
        </w:rPr>
        <w:endnoteRef/>
      </w:r>
      <w:r w:rsidRPr="00DA57A9">
        <w:t xml:space="preserve">Punktacja w skali 0-30 pkt. za wykonane przez nauczyciela akademickiego usługi kliniczne /zaewidencjonowane w systemie usług klinicznych/, uzależniona od ilości </w:t>
      </w:r>
      <w:r>
        <w:t>dyżurów</w:t>
      </w:r>
      <w:r w:rsidRPr="00DA57A9">
        <w:t xml:space="preserve"> w okresie roku (12 miesięcy): do 48 dyżurów – 10 pkt, w przedziale 48 – 60 dyżurów  - 20 pkt, powyżej 60 dyżurów  – 30 pkt.</w:t>
      </w:r>
      <w:r>
        <w:t>,</w:t>
      </w:r>
      <w:r w:rsidRPr="00DA57A9">
        <w:t xml:space="preserve"> (jeżeli niepełny rok – liczyć proporcjonalnie). Wykazane punkty weryfikuje Kierownik Kliniki Weterynaryjnej</w:t>
      </w:r>
      <w:r>
        <w:t>.</w:t>
      </w:r>
    </w:p>
  </w:endnote>
  <w:endnote w:id="32">
    <w:p w14:paraId="18143B28" w14:textId="77777777" w:rsidR="006F1510" w:rsidRPr="004B01DF" w:rsidRDefault="006F1510">
      <w:pPr>
        <w:pStyle w:val="Tekstprzypisukocowego"/>
      </w:pPr>
      <w:r w:rsidRPr="004B01DF">
        <w:rPr>
          <w:rStyle w:val="Odwoanieprzypisukocowego"/>
        </w:rPr>
        <w:endnoteRef/>
      </w:r>
      <w:r w:rsidRPr="004B01DF">
        <w:t xml:space="preserve"> Punktacja w skali 0-30 pkt. za każdy rok akademicki zakończony w okresie oceny, przydziela dziekan</w:t>
      </w:r>
      <w:r>
        <w:t>.</w:t>
      </w:r>
      <w:r w:rsidRPr="004B01DF">
        <w:t xml:space="preserve"> </w:t>
      </w:r>
    </w:p>
  </w:endnote>
  <w:endnote w:id="33">
    <w:p w14:paraId="5B2E384F" w14:textId="77777777" w:rsidR="006F1510" w:rsidRPr="004B01DF" w:rsidRDefault="006F1510">
      <w:pPr>
        <w:pStyle w:val="Tekstprzypisukocowego"/>
      </w:pPr>
      <w:r w:rsidRPr="004B01DF">
        <w:rPr>
          <w:rStyle w:val="Odwoanieprzypisukocowego"/>
        </w:rPr>
        <w:endnoteRef/>
      </w:r>
      <w:r w:rsidRPr="004B01DF">
        <w:t xml:space="preserve"> Punktacja w skali 0-10 pkt. za każdy rok akadem</w:t>
      </w:r>
      <w:r>
        <w:t>icki zakończony w okresie oceny.</w:t>
      </w:r>
    </w:p>
  </w:endnote>
  <w:endnote w:id="34">
    <w:p w14:paraId="1733132E" w14:textId="77777777" w:rsidR="006F1510" w:rsidRDefault="006F1510">
      <w:pPr>
        <w:pStyle w:val="Tekstprzypisukocowego"/>
      </w:pPr>
      <w:r w:rsidRPr="004B01DF">
        <w:rPr>
          <w:rStyle w:val="Odwoanieprzypisukocowego"/>
        </w:rPr>
        <w:endnoteRef/>
      </w:r>
      <w:r w:rsidRPr="004B01DF">
        <w:t xml:space="preserve"> Liczbę punktów dla dziekanów przydziela rektor, dla kierowników jednostek ogólnouczelnianych prorektor </w:t>
      </w:r>
      <w:r w:rsidRPr="002C5F77">
        <w:t>nadzorujący pracę jednostki</w:t>
      </w:r>
      <w: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44482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9D13F97" w14:textId="77777777" w:rsidR="006F1510" w:rsidRDefault="006F1510">
            <w:pPr>
              <w:pStyle w:val="Stopka"/>
              <w:jc w:val="right"/>
            </w:pPr>
            <w:r w:rsidRPr="00E04016">
              <w:rPr>
                <w:bCs/>
                <w:sz w:val="24"/>
                <w:szCs w:val="24"/>
              </w:rPr>
              <w:fldChar w:fldCharType="begin"/>
            </w:r>
            <w:r w:rsidRPr="00E04016">
              <w:rPr>
                <w:bCs/>
                <w:sz w:val="24"/>
                <w:szCs w:val="24"/>
              </w:rPr>
              <w:instrText>PAGE</w:instrText>
            </w:r>
            <w:r w:rsidRPr="00E04016">
              <w:rPr>
                <w:bCs/>
                <w:sz w:val="24"/>
                <w:szCs w:val="24"/>
              </w:rPr>
              <w:fldChar w:fldCharType="separate"/>
            </w:r>
            <w:r w:rsidR="000C2C96">
              <w:rPr>
                <w:bCs/>
                <w:noProof/>
                <w:sz w:val="24"/>
                <w:szCs w:val="24"/>
              </w:rPr>
              <w:t>11</w:t>
            </w:r>
            <w:r w:rsidRPr="00E04016">
              <w:rPr>
                <w:bCs/>
                <w:sz w:val="24"/>
                <w:szCs w:val="24"/>
              </w:rPr>
              <w:fldChar w:fldCharType="end"/>
            </w:r>
            <w:r w:rsidRPr="00E04016">
              <w:rPr>
                <w:sz w:val="24"/>
                <w:szCs w:val="24"/>
              </w:rPr>
              <w:t>/</w:t>
            </w:r>
            <w:r w:rsidRPr="00E04016">
              <w:rPr>
                <w:bCs/>
                <w:sz w:val="24"/>
                <w:szCs w:val="24"/>
              </w:rPr>
              <w:fldChar w:fldCharType="begin"/>
            </w:r>
            <w:r w:rsidRPr="00E04016">
              <w:rPr>
                <w:bCs/>
                <w:sz w:val="24"/>
                <w:szCs w:val="24"/>
              </w:rPr>
              <w:instrText>NUMPAGES</w:instrText>
            </w:r>
            <w:r w:rsidRPr="00E04016">
              <w:rPr>
                <w:bCs/>
                <w:sz w:val="24"/>
                <w:szCs w:val="24"/>
              </w:rPr>
              <w:fldChar w:fldCharType="separate"/>
            </w:r>
            <w:r w:rsidR="000C2C96">
              <w:rPr>
                <w:bCs/>
                <w:noProof/>
                <w:sz w:val="24"/>
                <w:szCs w:val="24"/>
              </w:rPr>
              <w:t>11</w:t>
            </w:r>
            <w:r w:rsidRPr="00E0401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814A70" w14:textId="77777777" w:rsidR="006F1510" w:rsidRPr="00D76969" w:rsidRDefault="006F1510">
    <w:pPr>
      <w:pStyle w:val="Stopka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1E906" w14:textId="77777777" w:rsidR="004C3714" w:rsidRDefault="004C3714" w:rsidP="00E349EC">
      <w:r>
        <w:separator/>
      </w:r>
    </w:p>
  </w:footnote>
  <w:footnote w:type="continuationSeparator" w:id="0">
    <w:p w14:paraId="6C4ABFE6" w14:textId="77777777" w:rsidR="004C3714" w:rsidRDefault="004C3714" w:rsidP="00E34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139BB" w14:textId="7874E496" w:rsidR="006F1510" w:rsidRPr="00E04016" w:rsidRDefault="006F1510" w:rsidP="00E04016">
    <w:pPr>
      <w:ind w:left="-756"/>
      <w:jc w:val="right"/>
      <w:rPr>
        <w:b/>
        <w:sz w:val="20"/>
      </w:rPr>
    </w:pPr>
    <w:r w:rsidRPr="00E04016">
      <w:rPr>
        <w:b/>
        <w:sz w:val="20"/>
      </w:rPr>
      <w:t xml:space="preserve">Załącznik </w:t>
    </w:r>
  </w:p>
  <w:p w14:paraId="53009BF7" w14:textId="7013955C" w:rsidR="006F1510" w:rsidRPr="00E04016" w:rsidRDefault="006F1510" w:rsidP="00E04016">
    <w:pPr>
      <w:ind w:left="-756"/>
      <w:jc w:val="right"/>
      <w:rPr>
        <w:b/>
        <w:sz w:val="20"/>
      </w:rPr>
    </w:pPr>
    <w:r w:rsidRPr="00E04016">
      <w:rPr>
        <w:b/>
        <w:sz w:val="20"/>
      </w:rPr>
      <w:t xml:space="preserve">do Zarządzenia </w:t>
    </w:r>
    <w:r>
      <w:rPr>
        <w:b/>
        <w:sz w:val="20"/>
      </w:rPr>
      <w:t>Nr</w:t>
    </w:r>
    <w:r w:rsidR="005002BF">
      <w:rPr>
        <w:b/>
        <w:sz w:val="20"/>
      </w:rPr>
      <w:t xml:space="preserve"> 103</w:t>
    </w:r>
    <w:r w:rsidRPr="00E04016">
      <w:rPr>
        <w:b/>
        <w:sz w:val="20"/>
      </w:rPr>
      <w:t xml:space="preserve"> </w:t>
    </w:r>
  </w:p>
  <w:p w14:paraId="596C352F" w14:textId="77777777" w:rsidR="006F1510" w:rsidRPr="00E04016" w:rsidRDefault="006F1510" w:rsidP="00E04016">
    <w:pPr>
      <w:ind w:left="-756"/>
      <w:jc w:val="right"/>
      <w:rPr>
        <w:b/>
        <w:sz w:val="20"/>
      </w:rPr>
    </w:pPr>
    <w:r w:rsidRPr="00E04016">
      <w:rPr>
        <w:b/>
        <w:sz w:val="20"/>
      </w:rPr>
      <w:t>Rektora Uniwersytetu Przyrodniczego w Lublinie</w:t>
    </w:r>
  </w:p>
  <w:p w14:paraId="27413FD7" w14:textId="34EE1E6D" w:rsidR="006F1510" w:rsidRPr="00E04016" w:rsidRDefault="006F1510" w:rsidP="00E04016">
    <w:pPr>
      <w:ind w:left="-756"/>
      <w:jc w:val="right"/>
      <w:rPr>
        <w:b/>
        <w:sz w:val="20"/>
      </w:rPr>
    </w:pPr>
    <w:r w:rsidRPr="00E04016">
      <w:rPr>
        <w:b/>
        <w:sz w:val="20"/>
      </w:rPr>
      <w:t xml:space="preserve"> z dnia</w:t>
    </w:r>
    <w:r>
      <w:rPr>
        <w:b/>
        <w:sz w:val="20"/>
      </w:rPr>
      <w:t xml:space="preserve"> </w:t>
    </w:r>
    <w:r w:rsidR="005002BF">
      <w:rPr>
        <w:b/>
        <w:sz w:val="20"/>
      </w:rPr>
      <w:t>31 października 2025 r.</w:t>
    </w:r>
  </w:p>
  <w:p w14:paraId="0D3AE6F0" w14:textId="77777777" w:rsidR="006F1510" w:rsidRPr="00E05863" w:rsidRDefault="006F1510" w:rsidP="00E05863">
    <w:pPr>
      <w:pStyle w:val="Nagwek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7BAF"/>
    <w:multiLevelType w:val="hybridMultilevel"/>
    <w:tmpl w:val="D256BA04"/>
    <w:lvl w:ilvl="0" w:tplc="2736872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91940"/>
    <w:multiLevelType w:val="multilevel"/>
    <w:tmpl w:val="FD704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2554DA"/>
    <w:multiLevelType w:val="hybridMultilevel"/>
    <w:tmpl w:val="691854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BE40B1"/>
    <w:multiLevelType w:val="hybridMultilevel"/>
    <w:tmpl w:val="AD0E84AC"/>
    <w:lvl w:ilvl="0" w:tplc="9AB6B4EA">
      <w:start w:val="1"/>
      <w:numFmt w:val="decimal"/>
      <w:lvlText w:val="%1."/>
      <w:lvlJc w:val="left"/>
      <w:pPr>
        <w:tabs>
          <w:tab w:val="num" w:pos="57"/>
        </w:tabs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" w15:restartNumberingAfterBreak="0">
    <w:nsid w:val="0F7C436A"/>
    <w:multiLevelType w:val="hybridMultilevel"/>
    <w:tmpl w:val="0302DAF0"/>
    <w:lvl w:ilvl="0" w:tplc="2E20D2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40382"/>
    <w:multiLevelType w:val="hybridMultilevel"/>
    <w:tmpl w:val="32A0A524"/>
    <w:lvl w:ilvl="0" w:tplc="D7D83CD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703BE"/>
    <w:multiLevelType w:val="hybridMultilevel"/>
    <w:tmpl w:val="6E6215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B31A47"/>
    <w:multiLevelType w:val="hybridMultilevel"/>
    <w:tmpl w:val="BC0209E4"/>
    <w:lvl w:ilvl="0" w:tplc="026C6B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D44D6"/>
    <w:multiLevelType w:val="hybridMultilevel"/>
    <w:tmpl w:val="DCF439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7E2D14"/>
    <w:multiLevelType w:val="hybridMultilevel"/>
    <w:tmpl w:val="BD0CFC74"/>
    <w:lvl w:ilvl="0" w:tplc="B74C62EE">
      <w:start w:val="1"/>
      <w:numFmt w:val="decimal"/>
      <w:lvlText w:val="%1."/>
      <w:lvlJc w:val="left"/>
      <w:pPr>
        <w:ind w:left="3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8D2C8E"/>
    <w:multiLevelType w:val="hybridMultilevel"/>
    <w:tmpl w:val="8DC095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FD68AC"/>
    <w:multiLevelType w:val="hybridMultilevel"/>
    <w:tmpl w:val="01380A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D211F2"/>
    <w:multiLevelType w:val="hybridMultilevel"/>
    <w:tmpl w:val="BCB2B2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373789"/>
    <w:multiLevelType w:val="hybridMultilevel"/>
    <w:tmpl w:val="7BDE5E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79107A"/>
    <w:multiLevelType w:val="hybridMultilevel"/>
    <w:tmpl w:val="1BC26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86570"/>
    <w:multiLevelType w:val="multilevel"/>
    <w:tmpl w:val="B638F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381DD6"/>
    <w:multiLevelType w:val="hybridMultilevel"/>
    <w:tmpl w:val="29062F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164186"/>
    <w:multiLevelType w:val="hybridMultilevel"/>
    <w:tmpl w:val="F5A6A2F4"/>
    <w:lvl w:ilvl="0" w:tplc="98F8F7B2">
      <w:start w:val="1"/>
      <w:numFmt w:val="upperLetter"/>
      <w:lvlText w:val="%1."/>
      <w:lvlJc w:val="left"/>
      <w:pPr>
        <w:ind w:left="-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8" w:hanging="360"/>
      </w:pPr>
    </w:lvl>
    <w:lvl w:ilvl="2" w:tplc="0415001B" w:tentative="1">
      <w:start w:val="1"/>
      <w:numFmt w:val="lowerRoman"/>
      <w:lvlText w:val="%3."/>
      <w:lvlJc w:val="right"/>
      <w:pPr>
        <w:ind w:left="1058" w:hanging="180"/>
      </w:pPr>
    </w:lvl>
    <w:lvl w:ilvl="3" w:tplc="0415000F" w:tentative="1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2498" w:hanging="360"/>
      </w:pPr>
    </w:lvl>
    <w:lvl w:ilvl="5" w:tplc="0415001B" w:tentative="1">
      <w:start w:val="1"/>
      <w:numFmt w:val="lowerRoman"/>
      <w:lvlText w:val="%6."/>
      <w:lvlJc w:val="right"/>
      <w:pPr>
        <w:ind w:left="3218" w:hanging="180"/>
      </w:pPr>
    </w:lvl>
    <w:lvl w:ilvl="6" w:tplc="0415000F" w:tentative="1">
      <w:start w:val="1"/>
      <w:numFmt w:val="decimal"/>
      <w:lvlText w:val="%7."/>
      <w:lvlJc w:val="left"/>
      <w:pPr>
        <w:ind w:left="3938" w:hanging="360"/>
      </w:pPr>
    </w:lvl>
    <w:lvl w:ilvl="7" w:tplc="04150019" w:tentative="1">
      <w:start w:val="1"/>
      <w:numFmt w:val="lowerLetter"/>
      <w:lvlText w:val="%8."/>
      <w:lvlJc w:val="left"/>
      <w:pPr>
        <w:ind w:left="4658" w:hanging="360"/>
      </w:pPr>
    </w:lvl>
    <w:lvl w:ilvl="8" w:tplc="0415001B" w:tentative="1">
      <w:start w:val="1"/>
      <w:numFmt w:val="lowerRoman"/>
      <w:lvlText w:val="%9."/>
      <w:lvlJc w:val="right"/>
      <w:pPr>
        <w:ind w:left="5378" w:hanging="180"/>
      </w:pPr>
    </w:lvl>
  </w:abstractNum>
  <w:abstractNum w:abstractNumId="18" w15:restartNumberingAfterBreak="0">
    <w:nsid w:val="4822783F"/>
    <w:multiLevelType w:val="hybridMultilevel"/>
    <w:tmpl w:val="244AB72C"/>
    <w:lvl w:ilvl="0" w:tplc="25A2324E">
      <w:start w:val="1"/>
      <w:numFmt w:val="decimal"/>
      <w:lvlText w:val="%1."/>
      <w:lvlJc w:val="left"/>
      <w:pPr>
        <w:ind w:left="387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601E7"/>
    <w:multiLevelType w:val="hybridMultilevel"/>
    <w:tmpl w:val="62EC815A"/>
    <w:lvl w:ilvl="0" w:tplc="F30CA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F7AE9"/>
    <w:multiLevelType w:val="hybridMultilevel"/>
    <w:tmpl w:val="BCB2B2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322DEB"/>
    <w:multiLevelType w:val="multilevel"/>
    <w:tmpl w:val="33C46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676C96"/>
    <w:multiLevelType w:val="hybridMultilevel"/>
    <w:tmpl w:val="F304639C"/>
    <w:lvl w:ilvl="0" w:tplc="6B3403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625AB"/>
    <w:multiLevelType w:val="hybridMultilevel"/>
    <w:tmpl w:val="9FBC69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A15574"/>
    <w:multiLevelType w:val="hybridMultilevel"/>
    <w:tmpl w:val="8ADC8786"/>
    <w:lvl w:ilvl="0" w:tplc="6B3403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5287E"/>
    <w:multiLevelType w:val="hybridMultilevel"/>
    <w:tmpl w:val="09AC63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B84EC8"/>
    <w:multiLevelType w:val="hybridMultilevel"/>
    <w:tmpl w:val="4C1C1F5A"/>
    <w:lvl w:ilvl="0" w:tplc="791A6EE8">
      <w:start w:val="2"/>
      <w:numFmt w:val="bullet"/>
      <w:lvlText w:val=""/>
      <w:lvlJc w:val="left"/>
      <w:pPr>
        <w:ind w:left="-38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</w:abstractNum>
  <w:abstractNum w:abstractNumId="27" w15:restartNumberingAfterBreak="0">
    <w:nsid w:val="7AFC798F"/>
    <w:multiLevelType w:val="hybridMultilevel"/>
    <w:tmpl w:val="6108D9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21"/>
  </w:num>
  <w:num w:numId="5">
    <w:abstractNumId w:val="27"/>
  </w:num>
  <w:num w:numId="6">
    <w:abstractNumId w:val="25"/>
  </w:num>
  <w:num w:numId="7">
    <w:abstractNumId w:val="23"/>
  </w:num>
  <w:num w:numId="8">
    <w:abstractNumId w:val="6"/>
  </w:num>
  <w:num w:numId="9">
    <w:abstractNumId w:val="11"/>
  </w:num>
  <w:num w:numId="10">
    <w:abstractNumId w:val="12"/>
  </w:num>
  <w:num w:numId="11">
    <w:abstractNumId w:val="2"/>
  </w:num>
  <w:num w:numId="12">
    <w:abstractNumId w:val="4"/>
  </w:num>
  <w:num w:numId="13">
    <w:abstractNumId w:val="20"/>
  </w:num>
  <w:num w:numId="14">
    <w:abstractNumId w:val="10"/>
  </w:num>
  <w:num w:numId="15">
    <w:abstractNumId w:val="16"/>
  </w:num>
  <w:num w:numId="16">
    <w:abstractNumId w:val="5"/>
  </w:num>
  <w:num w:numId="17">
    <w:abstractNumId w:val="13"/>
  </w:num>
  <w:num w:numId="18">
    <w:abstractNumId w:val="15"/>
  </w:num>
  <w:num w:numId="19">
    <w:abstractNumId w:val="19"/>
  </w:num>
  <w:num w:numId="20">
    <w:abstractNumId w:val="24"/>
  </w:num>
  <w:num w:numId="21">
    <w:abstractNumId w:val="22"/>
  </w:num>
  <w:num w:numId="22">
    <w:abstractNumId w:val="7"/>
  </w:num>
  <w:num w:numId="23">
    <w:abstractNumId w:val="9"/>
  </w:num>
  <w:num w:numId="24">
    <w:abstractNumId w:val="8"/>
  </w:num>
  <w:num w:numId="25">
    <w:abstractNumId w:val="17"/>
  </w:num>
  <w:num w:numId="26">
    <w:abstractNumId w:val="14"/>
  </w:num>
  <w:num w:numId="27">
    <w:abstractNumId w:val="0"/>
  </w:num>
  <w:num w:numId="28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878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F2F"/>
    <w:rsid w:val="00000366"/>
    <w:rsid w:val="00000509"/>
    <w:rsid w:val="00000ACE"/>
    <w:rsid w:val="00000B1B"/>
    <w:rsid w:val="00002095"/>
    <w:rsid w:val="000033CF"/>
    <w:rsid w:val="00004DB9"/>
    <w:rsid w:val="00005F81"/>
    <w:rsid w:val="00006B8F"/>
    <w:rsid w:val="00007690"/>
    <w:rsid w:val="00011369"/>
    <w:rsid w:val="0001162F"/>
    <w:rsid w:val="0001219E"/>
    <w:rsid w:val="0001239C"/>
    <w:rsid w:val="00013AEB"/>
    <w:rsid w:val="00014E8F"/>
    <w:rsid w:val="00015573"/>
    <w:rsid w:val="00015EA2"/>
    <w:rsid w:val="000164FE"/>
    <w:rsid w:val="000172B3"/>
    <w:rsid w:val="00017846"/>
    <w:rsid w:val="00020966"/>
    <w:rsid w:val="00022038"/>
    <w:rsid w:val="00022306"/>
    <w:rsid w:val="00022510"/>
    <w:rsid w:val="000229E4"/>
    <w:rsid w:val="00022C5B"/>
    <w:rsid w:val="00022F5D"/>
    <w:rsid w:val="00023162"/>
    <w:rsid w:val="000237D6"/>
    <w:rsid w:val="00023D1D"/>
    <w:rsid w:val="00024389"/>
    <w:rsid w:val="0002479A"/>
    <w:rsid w:val="00024EBB"/>
    <w:rsid w:val="00025C38"/>
    <w:rsid w:val="000265C0"/>
    <w:rsid w:val="00026715"/>
    <w:rsid w:val="00026BD3"/>
    <w:rsid w:val="00026DAB"/>
    <w:rsid w:val="00026FAE"/>
    <w:rsid w:val="0002733B"/>
    <w:rsid w:val="00027350"/>
    <w:rsid w:val="0003076D"/>
    <w:rsid w:val="00031895"/>
    <w:rsid w:val="0003245B"/>
    <w:rsid w:val="0003291E"/>
    <w:rsid w:val="00032FE7"/>
    <w:rsid w:val="00033409"/>
    <w:rsid w:val="0003351A"/>
    <w:rsid w:val="000340FA"/>
    <w:rsid w:val="00034DEB"/>
    <w:rsid w:val="000352A8"/>
    <w:rsid w:val="0003542C"/>
    <w:rsid w:val="00035A6B"/>
    <w:rsid w:val="0003648E"/>
    <w:rsid w:val="00036DE5"/>
    <w:rsid w:val="0003787A"/>
    <w:rsid w:val="00037E86"/>
    <w:rsid w:val="00041413"/>
    <w:rsid w:val="00041CD5"/>
    <w:rsid w:val="00042C6F"/>
    <w:rsid w:val="0004333A"/>
    <w:rsid w:val="00044F1A"/>
    <w:rsid w:val="0004535C"/>
    <w:rsid w:val="00045513"/>
    <w:rsid w:val="00045DFF"/>
    <w:rsid w:val="000466A8"/>
    <w:rsid w:val="00046A84"/>
    <w:rsid w:val="00047088"/>
    <w:rsid w:val="00047DD4"/>
    <w:rsid w:val="00050143"/>
    <w:rsid w:val="00050D5B"/>
    <w:rsid w:val="000518C8"/>
    <w:rsid w:val="00051C44"/>
    <w:rsid w:val="000523A3"/>
    <w:rsid w:val="000526AA"/>
    <w:rsid w:val="00053974"/>
    <w:rsid w:val="000552C6"/>
    <w:rsid w:val="00056BE2"/>
    <w:rsid w:val="00056CA1"/>
    <w:rsid w:val="0005728A"/>
    <w:rsid w:val="00057E6C"/>
    <w:rsid w:val="00060079"/>
    <w:rsid w:val="00060EA2"/>
    <w:rsid w:val="00062879"/>
    <w:rsid w:val="00062DD4"/>
    <w:rsid w:val="00062FC2"/>
    <w:rsid w:val="00063531"/>
    <w:rsid w:val="00063A0E"/>
    <w:rsid w:val="00063BCC"/>
    <w:rsid w:val="00063CF3"/>
    <w:rsid w:val="00063E9F"/>
    <w:rsid w:val="0006440E"/>
    <w:rsid w:val="00064770"/>
    <w:rsid w:val="000653FC"/>
    <w:rsid w:val="00067AD4"/>
    <w:rsid w:val="00067E92"/>
    <w:rsid w:val="00070830"/>
    <w:rsid w:val="0007090C"/>
    <w:rsid w:val="00070ACD"/>
    <w:rsid w:val="0007121F"/>
    <w:rsid w:val="000719DF"/>
    <w:rsid w:val="00071B0D"/>
    <w:rsid w:val="00071D1D"/>
    <w:rsid w:val="00071DE0"/>
    <w:rsid w:val="00072960"/>
    <w:rsid w:val="000729C4"/>
    <w:rsid w:val="00072F5F"/>
    <w:rsid w:val="000733D7"/>
    <w:rsid w:val="000741CF"/>
    <w:rsid w:val="00074235"/>
    <w:rsid w:val="0007480E"/>
    <w:rsid w:val="00074ED5"/>
    <w:rsid w:val="000756C6"/>
    <w:rsid w:val="00075FD2"/>
    <w:rsid w:val="00077D78"/>
    <w:rsid w:val="000802E9"/>
    <w:rsid w:val="00080B00"/>
    <w:rsid w:val="0008165E"/>
    <w:rsid w:val="00082C16"/>
    <w:rsid w:val="00083101"/>
    <w:rsid w:val="00083438"/>
    <w:rsid w:val="0008553E"/>
    <w:rsid w:val="0008700D"/>
    <w:rsid w:val="000905CD"/>
    <w:rsid w:val="000918EB"/>
    <w:rsid w:val="00092204"/>
    <w:rsid w:val="000927CE"/>
    <w:rsid w:val="00092F90"/>
    <w:rsid w:val="00093427"/>
    <w:rsid w:val="0009409B"/>
    <w:rsid w:val="00095F9E"/>
    <w:rsid w:val="000966CB"/>
    <w:rsid w:val="00097123"/>
    <w:rsid w:val="00097222"/>
    <w:rsid w:val="000A1643"/>
    <w:rsid w:val="000A16EB"/>
    <w:rsid w:val="000A175A"/>
    <w:rsid w:val="000A1C80"/>
    <w:rsid w:val="000A2BC5"/>
    <w:rsid w:val="000A2F54"/>
    <w:rsid w:val="000A656F"/>
    <w:rsid w:val="000A70F4"/>
    <w:rsid w:val="000A7255"/>
    <w:rsid w:val="000A7817"/>
    <w:rsid w:val="000B00D6"/>
    <w:rsid w:val="000B11AF"/>
    <w:rsid w:val="000B1ADC"/>
    <w:rsid w:val="000B230A"/>
    <w:rsid w:val="000B2655"/>
    <w:rsid w:val="000B2B4F"/>
    <w:rsid w:val="000B3FB1"/>
    <w:rsid w:val="000B4B0F"/>
    <w:rsid w:val="000B6314"/>
    <w:rsid w:val="000B6B0A"/>
    <w:rsid w:val="000B7E78"/>
    <w:rsid w:val="000C01F5"/>
    <w:rsid w:val="000C0755"/>
    <w:rsid w:val="000C0ED8"/>
    <w:rsid w:val="000C18B6"/>
    <w:rsid w:val="000C2915"/>
    <w:rsid w:val="000C2C96"/>
    <w:rsid w:val="000C2D71"/>
    <w:rsid w:val="000C2F23"/>
    <w:rsid w:val="000C30A6"/>
    <w:rsid w:val="000C3165"/>
    <w:rsid w:val="000C3B22"/>
    <w:rsid w:val="000C3D13"/>
    <w:rsid w:val="000C481A"/>
    <w:rsid w:val="000C48E7"/>
    <w:rsid w:val="000C493A"/>
    <w:rsid w:val="000C4CB1"/>
    <w:rsid w:val="000C5E2C"/>
    <w:rsid w:val="000D0D5B"/>
    <w:rsid w:val="000D28F8"/>
    <w:rsid w:val="000D2A1F"/>
    <w:rsid w:val="000D39C7"/>
    <w:rsid w:val="000D3E32"/>
    <w:rsid w:val="000D4B2F"/>
    <w:rsid w:val="000D7F9B"/>
    <w:rsid w:val="000E041C"/>
    <w:rsid w:val="000E0B15"/>
    <w:rsid w:val="000E185A"/>
    <w:rsid w:val="000E347C"/>
    <w:rsid w:val="000E3688"/>
    <w:rsid w:val="000E4716"/>
    <w:rsid w:val="000E49F2"/>
    <w:rsid w:val="000E4DD2"/>
    <w:rsid w:val="000E55E4"/>
    <w:rsid w:val="000E65DB"/>
    <w:rsid w:val="000E6DB2"/>
    <w:rsid w:val="000F03DE"/>
    <w:rsid w:val="000F15B2"/>
    <w:rsid w:val="000F180A"/>
    <w:rsid w:val="000F1A79"/>
    <w:rsid w:val="000F227F"/>
    <w:rsid w:val="000F250F"/>
    <w:rsid w:val="000F4A18"/>
    <w:rsid w:val="000F529F"/>
    <w:rsid w:val="000F5409"/>
    <w:rsid w:val="000F65E3"/>
    <w:rsid w:val="000F6965"/>
    <w:rsid w:val="000F6E4C"/>
    <w:rsid w:val="000F705E"/>
    <w:rsid w:val="000F751F"/>
    <w:rsid w:val="000F7BE2"/>
    <w:rsid w:val="00100644"/>
    <w:rsid w:val="00100F8C"/>
    <w:rsid w:val="00101BBD"/>
    <w:rsid w:val="00103DDD"/>
    <w:rsid w:val="001045BE"/>
    <w:rsid w:val="00104ED6"/>
    <w:rsid w:val="00105D60"/>
    <w:rsid w:val="00105D66"/>
    <w:rsid w:val="00106045"/>
    <w:rsid w:val="001069D8"/>
    <w:rsid w:val="00107888"/>
    <w:rsid w:val="00107944"/>
    <w:rsid w:val="00107A61"/>
    <w:rsid w:val="00107B0E"/>
    <w:rsid w:val="001103B8"/>
    <w:rsid w:val="00110F23"/>
    <w:rsid w:val="00111088"/>
    <w:rsid w:val="001110E3"/>
    <w:rsid w:val="001119A8"/>
    <w:rsid w:val="0011233F"/>
    <w:rsid w:val="001123CB"/>
    <w:rsid w:val="001124E4"/>
    <w:rsid w:val="00113FCB"/>
    <w:rsid w:val="001146C3"/>
    <w:rsid w:val="00114C38"/>
    <w:rsid w:val="001158C3"/>
    <w:rsid w:val="00115AF9"/>
    <w:rsid w:val="001160BC"/>
    <w:rsid w:val="001173D5"/>
    <w:rsid w:val="0011766C"/>
    <w:rsid w:val="00117F6A"/>
    <w:rsid w:val="00120388"/>
    <w:rsid w:val="001205DD"/>
    <w:rsid w:val="00121AF0"/>
    <w:rsid w:val="001220F3"/>
    <w:rsid w:val="001234CC"/>
    <w:rsid w:val="00124F19"/>
    <w:rsid w:val="00126129"/>
    <w:rsid w:val="00127D7C"/>
    <w:rsid w:val="00130B0D"/>
    <w:rsid w:val="00130B1F"/>
    <w:rsid w:val="00130BFE"/>
    <w:rsid w:val="00131A87"/>
    <w:rsid w:val="00132704"/>
    <w:rsid w:val="00132DD0"/>
    <w:rsid w:val="001330DD"/>
    <w:rsid w:val="00133173"/>
    <w:rsid w:val="00133E4F"/>
    <w:rsid w:val="00134843"/>
    <w:rsid w:val="0013496F"/>
    <w:rsid w:val="00135DC8"/>
    <w:rsid w:val="0013607B"/>
    <w:rsid w:val="00136AB2"/>
    <w:rsid w:val="00136DEB"/>
    <w:rsid w:val="00137113"/>
    <w:rsid w:val="0013727F"/>
    <w:rsid w:val="00137A57"/>
    <w:rsid w:val="00137BFB"/>
    <w:rsid w:val="00140779"/>
    <w:rsid w:val="0014081D"/>
    <w:rsid w:val="00141FC5"/>
    <w:rsid w:val="00142437"/>
    <w:rsid w:val="0014328A"/>
    <w:rsid w:val="001433B7"/>
    <w:rsid w:val="00144214"/>
    <w:rsid w:val="001449F4"/>
    <w:rsid w:val="00144AE1"/>
    <w:rsid w:val="001451A6"/>
    <w:rsid w:val="0014578E"/>
    <w:rsid w:val="00145790"/>
    <w:rsid w:val="001458D7"/>
    <w:rsid w:val="00145A36"/>
    <w:rsid w:val="00145BD1"/>
    <w:rsid w:val="001467AB"/>
    <w:rsid w:val="00146FFB"/>
    <w:rsid w:val="00150008"/>
    <w:rsid w:val="00150D9B"/>
    <w:rsid w:val="00151470"/>
    <w:rsid w:val="00151BE9"/>
    <w:rsid w:val="001520DF"/>
    <w:rsid w:val="001524E3"/>
    <w:rsid w:val="00152BE9"/>
    <w:rsid w:val="00152E27"/>
    <w:rsid w:val="00153659"/>
    <w:rsid w:val="001538E1"/>
    <w:rsid w:val="00153923"/>
    <w:rsid w:val="00153A34"/>
    <w:rsid w:val="00153CFB"/>
    <w:rsid w:val="0015422F"/>
    <w:rsid w:val="00154DAE"/>
    <w:rsid w:val="00154EEE"/>
    <w:rsid w:val="0015527C"/>
    <w:rsid w:val="0015606B"/>
    <w:rsid w:val="001567D2"/>
    <w:rsid w:val="00156B85"/>
    <w:rsid w:val="00156E92"/>
    <w:rsid w:val="00161580"/>
    <w:rsid w:val="00162715"/>
    <w:rsid w:val="00162BB1"/>
    <w:rsid w:val="001632A7"/>
    <w:rsid w:val="00163BFC"/>
    <w:rsid w:val="00165718"/>
    <w:rsid w:val="00165ECC"/>
    <w:rsid w:val="0016689E"/>
    <w:rsid w:val="00166A3E"/>
    <w:rsid w:val="00166E59"/>
    <w:rsid w:val="00167F37"/>
    <w:rsid w:val="00170327"/>
    <w:rsid w:val="001703D2"/>
    <w:rsid w:val="00173096"/>
    <w:rsid w:val="00173457"/>
    <w:rsid w:val="00173A3D"/>
    <w:rsid w:val="00174D99"/>
    <w:rsid w:val="00174F5C"/>
    <w:rsid w:val="0017565D"/>
    <w:rsid w:val="00175B73"/>
    <w:rsid w:val="00175F21"/>
    <w:rsid w:val="0017610D"/>
    <w:rsid w:val="00176168"/>
    <w:rsid w:val="001801ED"/>
    <w:rsid w:val="001802ED"/>
    <w:rsid w:val="001820FC"/>
    <w:rsid w:val="00182177"/>
    <w:rsid w:val="00184318"/>
    <w:rsid w:val="00185390"/>
    <w:rsid w:val="00186183"/>
    <w:rsid w:val="00187290"/>
    <w:rsid w:val="00187458"/>
    <w:rsid w:val="00187A2F"/>
    <w:rsid w:val="00187EAD"/>
    <w:rsid w:val="001906A8"/>
    <w:rsid w:val="001916FD"/>
    <w:rsid w:val="00192E2E"/>
    <w:rsid w:val="00193190"/>
    <w:rsid w:val="00193B13"/>
    <w:rsid w:val="00194265"/>
    <w:rsid w:val="00194499"/>
    <w:rsid w:val="001944B0"/>
    <w:rsid w:val="00194DC0"/>
    <w:rsid w:val="00195321"/>
    <w:rsid w:val="001954D6"/>
    <w:rsid w:val="0019596C"/>
    <w:rsid w:val="00195A8E"/>
    <w:rsid w:val="001969D4"/>
    <w:rsid w:val="00196BE7"/>
    <w:rsid w:val="001970A9"/>
    <w:rsid w:val="00197682"/>
    <w:rsid w:val="001A29C7"/>
    <w:rsid w:val="001A3881"/>
    <w:rsid w:val="001A4292"/>
    <w:rsid w:val="001A51BB"/>
    <w:rsid w:val="001A56C1"/>
    <w:rsid w:val="001A576C"/>
    <w:rsid w:val="001B0693"/>
    <w:rsid w:val="001B069F"/>
    <w:rsid w:val="001B136D"/>
    <w:rsid w:val="001B13C8"/>
    <w:rsid w:val="001B2304"/>
    <w:rsid w:val="001B3D47"/>
    <w:rsid w:val="001B48F5"/>
    <w:rsid w:val="001B5096"/>
    <w:rsid w:val="001B5C9C"/>
    <w:rsid w:val="001B5EF6"/>
    <w:rsid w:val="001B67F1"/>
    <w:rsid w:val="001B734F"/>
    <w:rsid w:val="001B7861"/>
    <w:rsid w:val="001C09CB"/>
    <w:rsid w:val="001C0B6D"/>
    <w:rsid w:val="001C10B8"/>
    <w:rsid w:val="001C1727"/>
    <w:rsid w:val="001C1FA6"/>
    <w:rsid w:val="001C2A7A"/>
    <w:rsid w:val="001C345D"/>
    <w:rsid w:val="001C382D"/>
    <w:rsid w:val="001C4EE3"/>
    <w:rsid w:val="001C5259"/>
    <w:rsid w:val="001C6734"/>
    <w:rsid w:val="001C6FE1"/>
    <w:rsid w:val="001C7BAE"/>
    <w:rsid w:val="001D165F"/>
    <w:rsid w:val="001D232F"/>
    <w:rsid w:val="001D371C"/>
    <w:rsid w:val="001D3A6F"/>
    <w:rsid w:val="001D4969"/>
    <w:rsid w:val="001D5551"/>
    <w:rsid w:val="001D55B8"/>
    <w:rsid w:val="001D5A9F"/>
    <w:rsid w:val="001D5F63"/>
    <w:rsid w:val="001D664F"/>
    <w:rsid w:val="001D68DB"/>
    <w:rsid w:val="001D6CA3"/>
    <w:rsid w:val="001D7ACC"/>
    <w:rsid w:val="001E0DC1"/>
    <w:rsid w:val="001E110F"/>
    <w:rsid w:val="001E1911"/>
    <w:rsid w:val="001E1C75"/>
    <w:rsid w:val="001E1F69"/>
    <w:rsid w:val="001E2166"/>
    <w:rsid w:val="001E2852"/>
    <w:rsid w:val="001E3003"/>
    <w:rsid w:val="001E3D93"/>
    <w:rsid w:val="001E4285"/>
    <w:rsid w:val="001E43E2"/>
    <w:rsid w:val="001E490A"/>
    <w:rsid w:val="001E6189"/>
    <w:rsid w:val="001E6CE4"/>
    <w:rsid w:val="001E7433"/>
    <w:rsid w:val="001E7538"/>
    <w:rsid w:val="001E7D8D"/>
    <w:rsid w:val="001F0853"/>
    <w:rsid w:val="001F09C4"/>
    <w:rsid w:val="001F1C1B"/>
    <w:rsid w:val="001F2F7B"/>
    <w:rsid w:val="001F350B"/>
    <w:rsid w:val="001F50E2"/>
    <w:rsid w:val="001F721D"/>
    <w:rsid w:val="001F766D"/>
    <w:rsid w:val="001F7BE3"/>
    <w:rsid w:val="001F7CCE"/>
    <w:rsid w:val="00200279"/>
    <w:rsid w:val="00200BB6"/>
    <w:rsid w:val="0020146B"/>
    <w:rsid w:val="002014B0"/>
    <w:rsid w:val="00201719"/>
    <w:rsid w:val="00201A7C"/>
    <w:rsid w:val="00201B5C"/>
    <w:rsid w:val="0020275B"/>
    <w:rsid w:val="00202F8A"/>
    <w:rsid w:val="0020377B"/>
    <w:rsid w:val="0020378C"/>
    <w:rsid w:val="002051B6"/>
    <w:rsid w:val="00205768"/>
    <w:rsid w:val="00205D8F"/>
    <w:rsid w:val="00206AB7"/>
    <w:rsid w:val="002077D0"/>
    <w:rsid w:val="00207D49"/>
    <w:rsid w:val="00210430"/>
    <w:rsid w:val="00210B75"/>
    <w:rsid w:val="0021162A"/>
    <w:rsid w:val="00212C86"/>
    <w:rsid w:val="00215DD0"/>
    <w:rsid w:val="00216D61"/>
    <w:rsid w:val="00216FDD"/>
    <w:rsid w:val="002176F7"/>
    <w:rsid w:val="00217743"/>
    <w:rsid w:val="00221888"/>
    <w:rsid w:val="00223482"/>
    <w:rsid w:val="00223F89"/>
    <w:rsid w:val="002245CD"/>
    <w:rsid w:val="00224955"/>
    <w:rsid w:val="00224C1E"/>
    <w:rsid w:val="00224CDC"/>
    <w:rsid w:val="00225275"/>
    <w:rsid w:val="00225614"/>
    <w:rsid w:val="00226638"/>
    <w:rsid w:val="002307A3"/>
    <w:rsid w:val="00230973"/>
    <w:rsid w:val="00231129"/>
    <w:rsid w:val="00231670"/>
    <w:rsid w:val="00232B4A"/>
    <w:rsid w:val="002339BA"/>
    <w:rsid w:val="00233D12"/>
    <w:rsid w:val="00234AA9"/>
    <w:rsid w:val="00235965"/>
    <w:rsid w:val="002359BD"/>
    <w:rsid w:val="00235E33"/>
    <w:rsid w:val="00236069"/>
    <w:rsid w:val="002374D6"/>
    <w:rsid w:val="00243549"/>
    <w:rsid w:val="00243AD4"/>
    <w:rsid w:val="00244DF3"/>
    <w:rsid w:val="002452E4"/>
    <w:rsid w:val="002456BA"/>
    <w:rsid w:val="0024658E"/>
    <w:rsid w:val="00246C4C"/>
    <w:rsid w:val="002472F0"/>
    <w:rsid w:val="00247866"/>
    <w:rsid w:val="002511E4"/>
    <w:rsid w:val="00251503"/>
    <w:rsid w:val="0025164B"/>
    <w:rsid w:val="002533DF"/>
    <w:rsid w:val="00253BF9"/>
    <w:rsid w:val="00253D31"/>
    <w:rsid w:val="0025433B"/>
    <w:rsid w:val="002547C9"/>
    <w:rsid w:val="00254A9A"/>
    <w:rsid w:val="002554B7"/>
    <w:rsid w:val="0025551E"/>
    <w:rsid w:val="002569AC"/>
    <w:rsid w:val="00257047"/>
    <w:rsid w:val="002607F5"/>
    <w:rsid w:val="002609E3"/>
    <w:rsid w:val="00260ECA"/>
    <w:rsid w:val="002615EF"/>
    <w:rsid w:val="00262AE4"/>
    <w:rsid w:val="00262B5A"/>
    <w:rsid w:val="00263926"/>
    <w:rsid w:val="002646A2"/>
    <w:rsid w:val="00265B63"/>
    <w:rsid w:val="00266DEA"/>
    <w:rsid w:val="002675A4"/>
    <w:rsid w:val="002678D1"/>
    <w:rsid w:val="00267DCD"/>
    <w:rsid w:val="00267E04"/>
    <w:rsid w:val="00270378"/>
    <w:rsid w:val="002711CF"/>
    <w:rsid w:val="002713E6"/>
    <w:rsid w:val="00271540"/>
    <w:rsid w:val="00271946"/>
    <w:rsid w:val="00272E38"/>
    <w:rsid w:val="00273E88"/>
    <w:rsid w:val="00274BB9"/>
    <w:rsid w:val="00275D15"/>
    <w:rsid w:val="002770FC"/>
    <w:rsid w:val="00277AF8"/>
    <w:rsid w:val="00277FFD"/>
    <w:rsid w:val="002805F6"/>
    <w:rsid w:val="00281645"/>
    <w:rsid w:val="00282F51"/>
    <w:rsid w:val="00283FF8"/>
    <w:rsid w:val="00284240"/>
    <w:rsid w:val="0028447C"/>
    <w:rsid w:val="00284BA3"/>
    <w:rsid w:val="00286141"/>
    <w:rsid w:val="002905C4"/>
    <w:rsid w:val="00290C5D"/>
    <w:rsid w:val="00291C76"/>
    <w:rsid w:val="00292A4C"/>
    <w:rsid w:val="00292E5B"/>
    <w:rsid w:val="002941F4"/>
    <w:rsid w:val="002951B5"/>
    <w:rsid w:val="002969BD"/>
    <w:rsid w:val="00296CC5"/>
    <w:rsid w:val="00297283"/>
    <w:rsid w:val="00297872"/>
    <w:rsid w:val="00297C5D"/>
    <w:rsid w:val="002A144D"/>
    <w:rsid w:val="002A1AF2"/>
    <w:rsid w:val="002A1E48"/>
    <w:rsid w:val="002A22B6"/>
    <w:rsid w:val="002A245E"/>
    <w:rsid w:val="002A34AA"/>
    <w:rsid w:val="002A3B1A"/>
    <w:rsid w:val="002A4BA5"/>
    <w:rsid w:val="002A5446"/>
    <w:rsid w:val="002A7651"/>
    <w:rsid w:val="002A7864"/>
    <w:rsid w:val="002A7BBA"/>
    <w:rsid w:val="002A7BC7"/>
    <w:rsid w:val="002B02A9"/>
    <w:rsid w:val="002B0AE4"/>
    <w:rsid w:val="002B16F4"/>
    <w:rsid w:val="002B1DFE"/>
    <w:rsid w:val="002B1F60"/>
    <w:rsid w:val="002B2173"/>
    <w:rsid w:val="002B21FC"/>
    <w:rsid w:val="002B32A9"/>
    <w:rsid w:val="002B3C92"/>
    <w:rsid w:val="002B4CD2"/>
    <w:rsid w:val="002B5C61"/>
    <w:rsid w:val="002B646D"/>
    <w:rsid w:val="002B65C2"/>
    <w:rsid w:val="002C0189"/>
    <w:rsid w:val="002C0339"/>
    <w:rsid w:val="002C1DE4"/>
    <w:rsid w:val="002C389E"/>
    <w:rsid w:val="002C3BAF"/>
    <w:rsid w:val="002C3D2C"/>
    <w:rsid w:val="002C4561"/>
    <w:rsid w:val="002C5F77"/>
    <w:rsid w:val="002C66C6"/>
    <w:rsid w:val="002C7316"/>
    <w:rsid w:val="002C78E2"/>
    <w:rsid w:val="002D02E3"/>
    <w:rsid w:val="002D08ED"/>
    <w:rsid w:val="002D21EC"/>
    <w:rsid w:val="002D243C"/>
    <w:rsid w:val="002D2623"/>
    <w:rsid w:val="002D2B5E"/>
    <w:rsid w:val="002D2C49"/>
    <w:rsid w:val="002D2DBF"/>
    <w:rsid w:val="002D4FCE"/>
    <w:rsid w:val="002D5100"/>
    <w:rsid w:val="002D610A"/>
    <w:rsid w:val="002D6D6F"/>
    <w:rsid w:val="002D734C"/>
    <w:rsid w:val="002D7590"/>
    <w:rsid w:val="002D7647"/>
    <w:rsid w:val="002D789B"/>
    <w:rsid w:val="002E0398"/>
    <w:rsid w:val="002E0758"/>
    <w:rsid w:val="002E209A"/>
    <w:rsid w:val="002E22F5"/>
    <w:rsid w:val="002E2B38"/>
    <w:rsid w:val="002E2CAE"/>
    <w:rsid w:val="002E3D24"/>
    <w:rsid w:val="002E46A3"/>
    <w:rsid w:val="002E5125"/>
    <w:rsid w:val="002E53D2"/>
    <w:rsid w:val="002E6208"/>
    <w:rsid w:val="002E69A5"/>
    <w:rsid w:val="002E6F60"/>
    <w:rsid w:val="002E7645"/>
    <w:rsid w:val="002E7715"/>
    <w:rsid w:val="002E776C"/>
    <w:rsid w:val="002E7F93"/>
    <w:rsid w:val="002F0A8A"/>
    <w:rsid w:val="002F0C78"/>
    <w:rsid w:val="002F156F"/>
    <w:rsid w:val="002F1BFD"/>
    <w:rsid w:val="002F2469"/>
    <w:rsid w:val="002F29CD"/>
    <w:rsid w:val="002F2F40"/>
    <w:rsid w:val="002F3A2E"/>
    <w:rsid w:val="002F70F4"/>
    <w:rsid w:val="002F7BC5"/>
    <w:rsid w:val="002F7C21"/>
    <w:rsid w:val="002F7C7F"/>
    <w:rsid w:val="00300515"/>
    <w:rsid w:val="00300896"/>
    <w:rsid w:val="00300C4B"/>
    <w:rsid w:val="00300DFA"/>
    <w:rsid w:val="00300FCB"/>
    <w:rsid w:val="003016DF"/>
    <w:rsid w:val="0030193F"/>
    <w:rsid w:val="00301BA2"/>
    <w:rsid w:val="00301BFC"/>
    <w:rsid w:val="00301D76"/>
    <w:rsid w:val="0030290C"/>
    <w:rsid w:val="0030345D"/>
    <w:rsid w:val="0030408D"/>
    <w:rsid w:val="00304307"/>
    <w:rsid w:val="00304E3E"/>
    <w:rsid w:val="00305105"/>
    <w:rsid w:val="003057E8"/>
    <w:rsid w:val="00307552"/>
    <w:rsid w:val="00307DB8"/>
    <w:rsid w:val="0031046B"/>
    <w:rsid w:val="003105C6"/>
    <w:rsid w:val="0031240F"/>
    <w:rsid w:val="00313B0B"/>
    <w:rsid w:val="003145F5"/>
    <w:rsid w:val="00315A75"/>
    <w:rsid w:val="00316ACD"/>
    <w:rsid w:val="003172DF"/>
    <w:rsid w:val="0031758C"/>
    <w:rsid w:val="00320A3A"/>
    <w:rsid w:val="00320ACB"/>
    <w:rsid w:val="003211B0"/>
    <w:rsid w:val="003223C0"/>
    <w:rsid w:val="00322776"/>
    <w:rsid w:val="003234B4"/>
    <w:rsid w:val="00324CF1"/>
    <w:rsid w:val="00325760"/>
    <w:rsid w:val="00325C52"/>
    <w:rsid w:val="0032703A"/>
    <w:rsid w:val="0032750A"/>
    <w:rsid w:val="003308BB"/>
    <w:rsid w:val="0033099D"/>
    <w:rsid w:val="00330C9D"/>
    <w:rsid w:val="0033103C"/>
    <w:rsid w:val="003311DF"/>
    <w:rsid w:val="00332263"/>
    <w:rsid w:val="00332EB0"/>
    <w:rsid w:val="003358C2"/>
    <w:rsid w:val="00336A1C"/>
    <w:rsid w:val="00337AF1"/>
    <w:rsid w:val="00340E85"/>
    <w:rsid w:val="00341AC0"/>
    <w:rsid w:val="00341F35"/>
    <w:rsid w:val="00342041"/>
    <w:rsid w:val="003427E8"/>
    <w:rsid w:val="003434B3"/>
    <w:rsid w:val="00343881"/>
    <w:rsid w:val="00344D8F"/>
    <w:rsid w:val="0034534C"/>
    <w:rsid w:val="003457DC"/>
    <w:rsid w:val="0034647E"/>
    <w:rsid w:val="00347607"/>
    <w:rsid w:val="00350569"/>
    <w:rsid w:val="00351087"/>
    <w:rsid w:val="00353C89"/>
    <w:rsid w:val="00353D78"/>
    <w:rsid w:val="003552D3"/>
    <w:rsid w:val="00355530"/>
    <w:rsid w:val="00356423"/>
    <w:rsid w:val="00357E4F"/>
    <w:rsid w:val="0036067C"/>
    <w:rsid w:val="00360E21"/>
    <w:rsid w:val="00361394"/>
    <w:rsid w:val="00361B66"/>
    <w:rsid w:val="00362E6B"/>
    <w:rsid w:val="00362F93"/>
    <w:rsid w:val="00363C7C"/>
    <w:rsid w:val="003646D1"/>
    <w:rsid w:val="00364CF7"/>
    <w:rsid w:val="00364FDE"/>
    <w:rsid w:val="00365310"/>
    <w:rsid w:val="00366434"/>
    <w:rsid w:val="0036656F"/>
    <w:rsid w:val="003665D1"/>
    <w:rsid w:val="0037146F"/>
    <w:rsid w:val="0037151E"/>
    <w:rsid w:val="00373CE4"/>
    <w:rsid w:val="0037528D"/>
    <w:rsid w:val="00376A08"/>
    <w:rsid w:val="00377253"/>
    <w:rsid w:val="00377936"/>
    <w:rsid w:val="00380126"/>
    <w:rsid w:val="003808BC"/>
    <w:rsid w:val="00382BC5"/>
    <w:rsid w:val="00382EF8"/>
    <w:rsid w:val="0038325D"/>
    <w:rsid w:val="003838B3"/>
    <w:rsid w:val="00384840"/>
    <w:rsid w:val="0038495E"/>
    <w:rsid w:val="003856A0"/>
    <w:rsid w:val="003859B2"/>
    <w:rsid w:val="00387AB3"/>
    <w:rsid w:val="003908F1"/>
    <w:rsid w:val="00391014"/>
    <w:rsid w:val="00391538"/>
    <w:rsid w:val="0039194C"/>
    <w:rsid w:val="003919F4"/>
    <w:rsid w:val="0039329A"/>
    <w:rsid w:val="0039439E"/>
    <w:rsid w:val="00396AE2"/>
    <w:rsid w:val="00396C9B"/>
    <w:rsid w:val="00397BBE"/>
    <w:rsid w:val="003A0A6B"/>
    <w:rsid w:val="003A1F02"/>
    <w:rsid w:val="003A24E6"/>
    <w:rsid w:val="003A33D1"/>
    <w:rsid w:val="003A349F"/>
    <w:rsid w:val="003A3A63"/>
    <w:rsid w:val="003A3DF0"/>
    <w:rsid w:val="003A59CE"/>
    <w:rsid w:val="003A74B7"/>
    <w:rsid w:val="003A7E36"/>
    <w:rsid w:val="003A7FC1"/>
    <w:rsid w:val="003B0B02"/>
    <w:rsid w:val="003B1449"/>
    <w:rsid w:val="003B1762"/>
    <w:rsid w:val="003B1D70"/>
    <w:rsid w:val="003B211A"/>
    <w:rsid w:val="003B2FD9"/>
    <w:rsid w:val="003B3343"/>
    <w:rsid w:val="003B35CE"/>
    <w:rsid w:val="003B3635"/>
    <w:rsid w:val="003B3ACF"/>
    <w:rsid w:val="003B508F"/>
    <w:rsid w:val="003B54C9"/>
    <w:rsid w:val="003B54D1"/>
    <w:rsid w:val="003B7817"/>
    <w:rsid w:val="003B7A37"/>
    <w:rsid w:val="003B7AAF"/>
    <w:rsid w:val="003B7CCD"/>
    <w:rsid w:val="003C28EA"/>
    <w:rsid w:val="003C29D0"/>
    <w:rsid w:val="003C4210"/>
    <w:rsid w:val="003C4661"/>
    <w:rsid w:val="003C49A2"/>
    <w:rsid w:val="003C4E91"/>
    <w:rsid w:val="003C51D2"/>
    <w:rsid w:val="003C7476"/>
    <w:rsid w:val="003D0E52"/>
    <w:rsid w:val="003D0EE8"/>
    <w:rsid w:val="003D2272"/>
    <w:rsid w:val="003D3625"/>
    <w:rsid w:val="003D388E"/>
    <w:rsid w:val="003D535D"/>
    <w:rsid w:val="003D56E7"/>
    <w:rsid w:val="003D584B"/>
    <w:rsid w:val="003D5C17"/>
    <w:rsid w:val="003D6C78"/>
    <w:rsid w:val="003D6D61"/>
    <w:rsid w:val="003D6E90"/>
    <w:rsid w:val="003D7161"/>
    <w:rsid w:val="003D76D0"/>
    <w:rsid w:val="003D79B8"/>
    <w:rsid w:val="003D7A63"/>
    <w:rsid w:val="003D7B8D"/>
    <w:rsid w:val="003E0335"/>
    <w:rsid w:val="003E0E7F"/>
    <w:rsid w:val="003E1293"/>
    <w:rsid w:val="003E14A9"/>
    <w:rsid w:val="003E17AA"/>
    <w:rsid w:val="003E1F84"/>
    <w:rsid w:val="003E23DA"/>
    <w:rsid w:val="003E28AB"/>
    <w:rsid w:val="003E3558"/>
    <w:rsid w:val="003E5B58"/>
    <w:rsid w:val="003E5D99"/>
    <w:rsid w:val="003E5F60"/>
    <w:rsid w:val="003E629A"/>
    <w:rsid w:val="003E6313"/>
    <w:rsid w:val="003E6953"/>
    <w:rsid w:val="003E7D70"/>
    <w:rsid w:val="003F1B25"/>
    <w:rsid w:val="003F2332"/>
    <w:rsid w:val="003F2FEB"/>
    <w:rsid w:val="003F3BFC"/>
    <w:rsid w:val="003F4CA9"/>
    <w:rsid w:val="003F52DA"/>
    <w:rsid w:val="003F545A"/>
    <w:rsid w:val="003F6A79"/>
    <w:rsid w:val="003F7807"/>
    <w:rsid w:val="003F79B3"/>
    <w:rsid w:val="003F7C53"/>
    <w:rsid w:val="00400317"/>
    <w:rsid w:val="004010DF"/>
    <w:rsid w:val="004012F3"/>
    <w:rsid w:val="0040194D"/>
    <w:rsid w:val="00401DDA"/>
    <w:rsid w:val="0040227E"/>
    <w:rsid w:val="00402474"/>
    <w:rsid w:val="004028E5"/>
    <w:rsid w:val="00402D80"/>
    <w:rsid w:val="0040319E"/>
    <w:rsid w:val="0040331C"/>
    <w:rsid w:val="004034A9"/>
    <w:rsid w:val="004045E5"/>
    <w:rsid w:val="00404A82"/>
    <w:rsid w:val="00406414"/>
    <w:rsid w:val="004070DA"/>
    <w:rsid w:val="00407305"/>
    <w:rsid w:val="0041054B"/>
    <w:rsid w:val="0041065C"/>
    <w:rsid w:val="004113E4"/>
    <w:rsid w:val="004121CF"/>
    <w:rsid w:val="00412739"/>
    <w:rsid w:val="00412912"/>
    <w:rsid w:val="00412D7F"/>
    <w:rsid w:val="00416D26"/>
    <w:rsid w:val="00417C5E"/>
    <w:rsid w:val="00420B4B"/>
    <w:rsid w:val="00420DAB"/>
    <w:rsid w:val="00420F42"/>
    <w:rsid w:val="004213BB"/>
    <w:rsid w:val="00422902"/>
    <w:rsid w:val="00422A71"/>
    <w:rsid w:val="00423159"/>
    <w:rsid w:val="00423164"/>
    <w:rsid w:val="00425E2E"/>
    <w:rsid w:val="00425FD8"/>
    <w:rsid w:val="004276AF"/>
    <w:rsid w:val="0043152D"/>
    <w:rsid w:val="00431C45"/>
    <w:rsid w:val="00431E00"/>
    <w:rsid w:val="00432725"/>
    <w:rsid w:val="00432FD3"/>
    <w:rsid w:val="00433361"/>
    <w:rsid w:val="004334D9"/>
    <w:rsid w:val="0043361D"/>
    <w:rsid w:val="00433740"/>
    <w:rsid w:val="00433B78"/>
    <w:rsid w:val="0043619D"/>
    <w:rsid w:val="0043627D"/>
    <w:rsid w:val="00436A54"/>
    <w:rsid w:val="004373DE"/>
    <w:rsid w:val="004379AC"/>
    <w:rsid w:val="0044001F"/>
    <w:rsid w:val="0044011E"/>
    <w:rsid w:val="004402A3"/>
    <w:rsid w:val="00440467"/>
    <w:rsid w:val="0044085E"/>
    <w:rsid w:val="00441E8E"/>
    <w:rsid w:val="0044201A"/>
    <w:rsid w:val="00442C24"/>
    <w:rsid w:val="00442D76"/>
    <w:rsid w:val="004433A1"/>
    <w:rsid w:val="0044395B"/>
    <w:rsid w:val="00444526"/>
    <w:rsid w:val="0044470C"/>
    <w:rsid w:val="004459D7"/>
    <w:rsid w:val="00446825"/>
    <w:rsid w:val="0044688F"/>
    <w:rsid w:val="00446C48"/>
    <w:rsid w:val="0044760A"/>
    <w:rsid w:val="0045014E"/>
    <w:rsid w:val="00450218"/>
    <w:rsid w:val="00451262"/>
    <w:rsid w:val="00452A2D"/>
    <w:rsid w:val="00452CB6"/>
    <w:rsid w:val="00452D14"/>
    <w:rsid w:val="0045348E"/>
    <w:rsid w:val="00453977"/>
    <w:rsid w:val="004549F5"/>
    <w:rsid w:val="00455DC9"/>
    <w:rsid w:val="00455E39"/>
    <w:rsid w:val="00456201"/>
    <w:rsid w:val="00457578"/>
    <w:rsid w:val="00457CBB"/>
    <w:rsid w:val="004603DF"/>
    <w:rsid w:val="00460784"/>
    <w:rsid w:val="0046155E"/>
    <w:rsid w:val="004619C2"/>
    <w:rsid w:val="00461EC8"/>
    <w:rsid w:val="00461FD7"/>
    <w:rsid w:val="004623CF"/>
    <w:rsid w:val="004636F5"/>
    <w:rsid w:val="00463A49"/>
    <w:rsid w:val="004645E9"/>
    <w:rsid w:val="00464C88"/>
    <w:rsid w:val="00464DBC"/>
    <w:rsid w:val="004650E1"/>
    <w:rsid w:val="00471006"/>
    <w:rsid w:val="004711B4"/>
    <w:rsid w:val="0047138C"/>
    <w:rsid w:val="0047173F"/>
    <w:rsid w:val="00471C24"/>
    <w:rsid w:val="00472732"/>
    <w:rsid w:val="00472A1C"/>
    <w:rsid w:val="00472F1F"/>
    <w:rsid w:val="0047346A"/>
    <w:rsid w:val="004758A9"/>
    <w:rsid w:val="004762A8"/>
    <w:rsid w:val="00477B2E"/>
    <w:rsid w:val="00477D58"/>
    <w:rsid w:val="00477E97"/>
    <w:rsid w:val="004805C0"/>
    <w:rsid w:val="004810A6"/>
    <w:rsid w:val="00482B33"/>
    <w:rsid w:val="00485A01"/>
    <w:rsid w:val="00485B6A"/>
    <w:rsid w:val="0048632D"/>
    <w:rsid w:val="00486DE3"/>
    <w:rsid w:val="00487747"/>
    <w:rsid w:val="00487D59"/>
    <w:rsid w:val="00490477"/>
    <w:rsid w:val="004911C0"/>
    <w:rsid w:val="00491547"/>
    <w:rsid w:val="00491802"/>
    <w:rsid w:val="00491EF4"/>
    <w:rsid w:val="00491F86"/>
    <w:rsid w:val="0049204C"/>
    <w:rsid w:val="0049230B"/>
    <w:rsid w:val="00492B1E"/>
    <w:rsid w:val="0049364C"/>
    <w:rsid w:val="004937F2"/>
    <w:rsid w:val="00494C62"/>
    <w:rsid w:val="00495C49"/>
    <w:rsid w:val="004966E5"/>
    <w:rsid w:val="0049709A"/>
    <w:rsid w:val="004974F8"/>
    <w:rsid w:val="004A099B"/>
    <w:rsid w:val="004A0C1D"/>
    <w:rsid w:val="004A1C8B"/>
    <w:rsid w:val="004A2082"/>
    <w:rsid w:val="004A21FA"/>
    <w:rsid w:val="004A2538"/>
    <w:rsid w:val="004A2789"/>
    <w:rsid w:val="004A2D09"/>
    <w:rsid w:val="004A2F90"/>
    <w:rsid w:val="004A3559"/>
    <w:rsid w:val="004A4863"/>
    <w:rsid w:val="004A4B24"/>
    <w:rsid w:val="004A4D24"/>
    <w:rsid w:val="004A5988"/>
    <w:rsid w:val="004A5E61"/>
    <w:rsid w:val="004A73B6"/>
    <w:rsid w:val="004B01DF"/>
    <w:rsid w:val="004B0740"/>
    <w:rsid w:val="004B104A"/>
    <w:rsid w:val="004B176B"/>
    <w:rsid w:val="004B17E4"/>
    <w:rsid w:val="004B1BF7"/>
    <w:rsid w:val="004B321F"/>
    <w:rsid w:val="004B4DD9"/>
    <w:rsid w:val="004B5DE0"/>
    <w:rsid w:val="004B6AC5"/>
    <w:rsid w:val="004B7330"/>
    <w:rsid w:val="004B7EC3"/>
    <w:rsid w:val="004C056F"/>
    <w:rsid w:val="004C07E3"/>
    <w:rsid w:val="004C0FEB"/>
    <w:rsid w:val="004C11D4"/>
    <w:rsid w:val="004C1ECD"/>
    <w:rsid w:val="004C1EDC"/>
    <w:rsid w:val="004C2602"/>
    <w:rsid w:val="004C2879"/>
    <w:rsid w:val="004C3292"/>
    <w:rsid w:val="004C3425"/>
    <w:rsid w:val="004C34D4"/>
    <w:rsid w:val="004C3714"/>
    <w:rsid w:val="004C3BCB"/>
    <w:rsid w:val="004C47E0"/>
    <w:rsid w:val="004C4F31"/>
    <w:rsid w:val="004C5C71"/>
    <w:rsid w:val="004C6D0B"/>
    <w:rsid w:val="004C71BC"/>
    <w:rsid w:val="004D1818"/>
    <w:rsid w:val="004D1DB5"/>
    <w:rsid w:val="004D2008"/>
    <w:rsid w:val="004D2675"/>
    <w:rsid w:val="004D37DD"/>
    <w:rsid w:val="004D4A24"/>
    <w:rsid w:val="004D4A9F"/>
    <w:rsid w:val="004D4C10"/>
    <w:rsid w:val="004D4C46"/>
    <w:rsid w:val="004D4E4D"/>
    <w:rsid w:val="004D4E70"/>
    <w:rsid w:val="004D4EE3"/>
    <w:rsid w:val="004D511D"/>
    <w:rsid w:val="004D535A"/>
    <w:rsid w:val="004D5B89"/>
    <w:rsid w:val="004D5CC9"/>
    <w:rsid w:val="004D649D"/>
    <w:rsid w:val="004E163D"/>
    <w:rsid w:val="004E1849"/>
    <w:rsid w:val="004E2726"/>
    <w:rsid w:val="004E3613"/>
    <w:rsid w:val="004E63EF"/>
    <w:rsid w:val="004E698E"/>
    <w:rsid w:val="004E74F0"/>
    <w:rsid w:val="004F01A3"/>
    <w:rsid w:val="004F049D"/>
    <w:rsid w:val="004F0C16"/>
    <w:rsid w:val="004F1381"/>
    <w:rsid w:val="004F1436"/>
    <w:rsid w:val="004F15FE"/>
    <w:rsid w:val="004F21AB"/>
    <w:rsid w:val="004F407F"/>
    <w:rsid w:val="004F47F6"/>
    <w:rsid w:val="004F5115"/>
    <w:rsid w:val="004F51AD"/>
    <w:rsid w:val="004F5DE8"/>
    <w:rsid w:val="004F72D5"/>
    <w:rsid w:val="005002BF"/>
    <w:rsid w:val="00500489"/>
    <w:rsid w:val="00500519"/>
    <w:rsid w:val="00500C1A"/>
    <w:rsid w:val="00500F59"/>
    <w:rsid w:val="0050111E"/>
    <w:rsid w:val="005020C3"/>
    <w:rsid w:val="00502775"/>
    <w:rsid w:val="00503133"/>
    <w:rsid w:val="00503973"/>
    <w:rsid w:val="0050465E"/>
    <w:rsid w:val="00504732"/>
    <w:rsid w:val="00504927"/>
    <w:rsid w:val="00506BBC"/>
    <w:rsid w:val="00510A88"/>
    <w:rsid w:val="00510C23"/>
    <w:rsid w:val="005115EF"/>
    <w:rsid w:val="0051245A"/>
    <w:rsid w:val="0051258E"/>
    <w:rsid w:val="00512F90"/>
    <w:rsid w:val="0051307A"/>
    <w:rsid w:val="00513456"/>
    <w:rsid w:val="0051349F"/>
    <w:rsid w:val="00513548"/>
    <w:rsid w:val="00514FCB"/>
    <w:rsid w:val="005153D0"/>
    <w:rsid w:val="00515B4F"/>
    <w:rsid w:val="00515F7E"/>
    <w:rsid w:val="005160CF"/>
    <w:rsid w:val="00516A4B"/>
    <w:rsid w:val="0051704B"/>
    <w:rsid w:val="0051745F"/>
    <w:rsid w:val="00517DB4"/>
    <w:rsid w:val="00520841"/>
    <w:rsid w:val="00521518"/>
    <w:rsid w:val="005219A7"/>
    <w:rsid w:val="00521DB9"/>
    <w:rsid w:val="005220D4"/>
    <w:rsid w:val="00523324"/>
    <w:rsid w:val="005255F6"/>
    <w:rsid w:val="00525A05"/>
    <w:rsid w:val="00526038"/>
    <w:rsid w:val="00526184"/>
    <w:rsid w:val="00526E88"/>
    <w:rsid w:val="0052777B"/>
    <w:rsid w:val="00527CBA"/>
    <w:rsid w:val="00530267"/>
    <w:rsid w:val="00531559"/>
    <w:rsid w:val="005325A5"/>
    <w:rsid w:val="00533731"/>
    <w:rsid w:val="00533869"/>
    <w:rsid w:val="005338E7"/>
    <w:rsid w:val="0053569E"/>
    <w:rsid w:val="0053581B"/>
    <w:rsid w:val="00536134"/>
    <w:rsid w:val="0053672C"/>
    <w:rsid w:val="00536A44"/>
    <w:rsid w:val="00536CF0"/>
    <w:rsid w:val="005371E1"/>
    <w:rsid w:val="00537A47"/>
    <w:rsid w:val="00540D8C"/>
    <w:rsid w:val="00540DD1"/>
    <w:rsid w:val="00540EAE"/>
    <w:rsid w:val="005418AF"/>
    <w:rsid w:val="005422CE"/>
    <w:rsid w:val="00542F31"/>
    <w:rsid w:val="00542FC8"/>
    <w:rsid w:val="00543087"/>
    <w:rsid w:val="0054377B"/>
    <w:rsid w:val="0054481D"/>
    <w:rsid w:val="00544EB6"/>
    <w:rsid w:val="00544F12"/>
    <w:rsid w:val="0054520A"/>
    <w:rsid w:val="00545A26"/>
    <w:rsid w:val="00546508"/>
    <w:rsid w:val="00547967"/>
    <w:rsid w:val="00547A80"/>
    <w:rsid w:val="00550C77"/>
    <w:rsid w:val="00550ED6"/>
    <w:rsid w:val="005513A9"/>
    <w:rsid w:val="00551ECF"/>
    <w:rsid w:val="00551F6C"/>
    <w:rsid w:val="00552509"/>
    <w:rsid w:val="00552781"/>
    <w:rsid w:val="00553100"/>
    <w:rsid w:val="0055349C"/>
    <w:rsid w:val="005535BA"/>
    <w:rsid w:val="0055394C"/>
    <w:rsid w:val="00554D26"/>
    <w:rsid w:val="00555B8B"/>
    <w:rsid w:val="0055658E"/>
    <w:rsid w:val="005568BF"/>
    <w:rsid w:val="00557472"/>
    <w:rsid w:val="005575EF"/>
    <w:rsid w:val="00557A11"/>
    <w:rsid w:val="00557D7A"/>
    <w:rsid w:val="005603A4"/>
    <w:rsid w:val="005626CE"/>
    <w:rsid w:val="00563284"/>
    <w:rsid w:val="005645AD"/>
    <w:rsid w:val="00564887"/>
    <w:rsid w:val="00566D63"/>
    <w:rsid w:val="00566D80"/>
    <w:rsid w:val="00566F91"/>
    <w:rsid w:val="0056729F"/>
    <w:rsid w:val="00567A97"/>
    <w:rsid w:val="00567EFE"/>
    <w:rsid w:val="00567F71"/>
    <w:rsid w:val="00572D3D"/>
    <w:rsid w:val="00573B21"/>
    <w:rsid w:val="0057570F"/>
    <w:rsid w:val="00575B2C"/>
    <w:rsid w:val="005760C8"/>
    <w:rsid w:val="005765A0"/>
    <w:rsid w:val="005770F6"/>
    <w:rsid w:val="00577A3C"/>
    <w:rsid w:val="0058134E"/>
    <w:rsid w:val="00581691"/>
    <w:rsid w:val="00581A64"/>
    <w:rsid w:val="00582244"/>
    <w:rsid w:val="0058389E"/>
    <w:rsid w:val="005843FA"/>
    <w:rsid w:val="005844FF"/>
    <w:rsid w:val="00584B25"/>
    <w:rsid w:val="00584D63"/>
    <w:rsid w:val="005857C6"/>
    <w:rsid w:val="00585AD4"/>
    <w:rsid w:val="00585CEE"/>
    <w:rsid w:val="00586E05"/>
    <w:rsid w:val="005902FB"/>
    <w:rsid w:val="00590C45"/>
    <w:rsid w:val="00591617"/>
    <w:rsid w:val="005922C0"/>
    <w:rsid w:val="00593B44"/>
    <w:rsid w:val="00593EC7"/>
    <w:rsid w:val="00594CAB"/>
    <w:rsid w:val="00594D71"/>
    <w:rsid w:val="0059520A"/>
    <w:rsid w:val="0059604A"/>
    <w:rsid w:val="005960E4"/>
    <w:rsid w:val="005961A3"/>
    <w:rsid w:val="0059665A"/>
    <w:rsid w:val="0059684D"/>
    <w:rsid w:val="00596D73"/>
    <w:rsid w:val="00597757"/>
    <w:rsid w:val="005A0200"/>
    <w:rsid w:val="005A0925"/>
    <w:rsid w:val="005A151A"/>
    <w:rsid w:val="005A26C5"/>
    <w:rsid w:val="005A2888"/>
    <w:rsid w:val="005A33BB"/>
    <w:rsid w:val="005A354A"/>
    <w:rsid w:val="005A3E0C"/>
    <w:rsid w:val="005A56B6"/>
    <w:rsid w:val="005A64EF"/>
    <w:rsid w:val="005A76A8"/>
    <w:rsid w:val="005A7B31"/>
    <w:rsid w:val="005A7DC0"/>
    <w:rsid w:val="005A7F14"/>
    <w:rsid w:val="005B0D15"/>
    <w:rsid w:val="005B180E"/>
    <w:rsid w:val="005B1D07"/>
    <w:rsid w:val="005B207F"/>
    <w:rsid w:val="005B2A23"/>
    <w:rsid w:val="005B4BBB"/>
    <w:rsid w:val="005B4D41"/>
    <w:rsid w:val="005B624D"/>
    <w:rsid w:val="005B633E"/>
    <w:rsid w:val="005B7429"/>
    <w:rsid w:val="005B7A41"/>
    <w:rsid w:val="005B7D73"/>
    <w:rsid w:val="005C007B"/>
    <w:rsid w:val="005C0FA7"/>
    <w:rsid w:val="005C210A"/>
    <w:rsid w:val="005C2138"/>
    <w:rsid w:val="005C2FBA"/>
    <w:rsid w:val="005C390F"/>
    <w:rsid w:val="005C3C91"/>
    <w:rsid w:val="005C4F7A"/>
    <w:rsid w:val="005C5D5D"/>
    <w:rsid w:val="005C6293"/>
    <w:rsid w:val="005C6775"/>
    <w:rsid w:val="005C6ED6"/>
    <w:rsid w:val="005C7C16"/>
    <w:rsid w:val="005D1515"/>
    <w:rsid w:val="005D1736"/>
    <w:rsid w:val="005D1F97"/>
    <w:rsid w:val="005D20CD"/>
    <w:rsid w:val="005D2363"/>
    <w:rsid w:val="005D2CCC"/>
    <w:rsid w:val="005D3226"/>
    <w:rsid w:val="005D38CE"/>
    <w:rsid w:val="005D3AFE"/>
    <w:rsid w:val="005D4E13"/>
    <w:rsid w:val="005D5EE4"/>
    <w:rsid w:val="005D71C1"/>
    <w:rsid w:val="005D7EF5"/>
    <w:rsid w:val="005E03CB"/>
    <w:rsid w:val="005E28FD"/>
    <w:rsid w:val="005E2C05"/>
    <w:rsid w:val="005E31A8"/>
    <w:rsid w:val="005E35E1"/>
    <w:rsid w:val="005E5AA7"/>
    <w:rsid w:val="005E6AB8"/>
    <w:rsid w:val="005E7CD1"/>
    <w:rsid w:val="005F05E5"/>
    <w:rsid w:val="005F0D7C"/>
    <w:rsid w:val="005F1249"/>
    <w:rsid w:val="005F14D3"/>
    <w:rsid w:val="005F1C71"/>
    <w:rsid w:val="005F2672"/>
    <w:rsid w:val="005F44D1"/>
    <w:rsid w:val="005F4C2F"/>
    <w:rsid w:val="005F5020"/>
    <w:rsid w:val="005F672D"/>
    <w:rsid w:val="005F6F96"/>
    <w:rsid w:val="005F776A"/>
    <w:rsid w:val="005F7B62"/>
    <w:rsid w:val="005F7B98"/>
    <w:rsid w:val="005F7D43"/>
    <w:rsid w:val="005F7DCD"/>
    <w:rsid w:val="0060202E"/>
    <w:rsid w:val="0060274A"/>
    <w:rsid w:val="006033A4"/>
    <w:rsid w:val="006038F7"/>
    <w:rsid w:val="00603F87"/>
    <w:rsid w:val="00606627"/>
    <w:rsid w:val="00606B03"/>
    <w:rsid w:val="0060753A"/>
    <w:rsid w:val="00607888"/>
    <w:rsid w:val="00607E58"/>
    <w:rsid w:val="00610469"/>
    <w:rsid w:val="00611438"/>
    <w:rsid w:val="00611DC8"/>
    <w:rsid w:val="00612230"/>
    <w:rsid w:val="0061238F"/>
    <w:rsid w:val="00612B54"/>
    <w:rsid w:val="00612F97"/>
    <w:rsid w:val="00615901"/>
    <w:rsid w:val="00615CD3"/>
    <w:rsid w:val="0061633E"/>
    <w:rsid w:val="0061673B"/>
    <w:rsid w:val="006170E8"/>
    <w:rsid w:val="0061728F"/>
    <w:rsid w:val="00620E55"/>
    <w:rsid w:val="00620FDE"/>
    <w:rsid w:val="0062204D"/>
    <w:rsid w:val="00623B6B"/>
    <w:rsid w:val="00624957"/>
    <w:rsid w:val="0062538B"/>
    <w:rsid w:val="00625C1B"/>
    <w:rsid w:val="00625CC1"/>
    <w:rsid w:val="00625E0C"/>
    <w:rsid w:val="00625E7B"/>
    <w:rsid w:val="00626121"/>
    <w:rsid w:val="00626751"/>
    <w:rsid w:val="006274AB"/>
    <w:rsid w:val="00627CE9"/>
    <w:rsid w:val="00630768"/>
    <w:rsid w:val="00630D67"/>
    <w:rsid w:val="00630F91"/>
    <w:rsid w:val="00631350"/>
    <w:rsid w:val="0063253F"/>
    <w:rsid w:val="00632782"/>
    <w:rsid w:val="00632D9D"/>
    <w:rsid w:val="00633409"/>
    <w:rsid w:val="00634500"/>
    <w:rsid w:val="0063631E"/>
    <w:rsid w:val="00641F65"/>
    <w:rsid w:val="0064230F"/>
    <w:rsid w:val="006424A8"/>
    <w:rsid w:val="00642ABC"/>
    <w:rsid w:val="006438ED"/>
    <w:rsid w:val="00643CFD"/>
    <w:rsid w:val="00645251"/>
    <w:rsid w:val="00645AEF"/>
    <w:rsid w:val="00646036"/>
    <w:rsid w:val="006465CF"/>
    <w:rsid w:val="006469A3"/>
    <w:rsid w:val="00646E83"/>
    <w:rsid w:val="0065083A"/>
    <w:rsid w:val="00651C05"/>
    <w:rsid w:val="00651DC8"/>
    <w:rsid w:val="00652573"/>
    <w:rsid w:val="00652A51"/>
    <w:rsid w:val="00652F81"/>
    <w:rsid w:val="006534E5"/>
    <w:rsid w:val="00654637"/>
    <w:rsid w:val="006553F4"/>
    <w:rsid w:val="006570F8"/>
    <w:rsid w:val="006573C8"/>
    <w:rsid w:val="006604C3"/>
    <w:rsid w:val="00661E78"/>
    <w:rsid w:val="00662D2D"/>
    <w:rsid w:val="0066341B"/>
    <w:rsid w:val="00663E93"/>
    <w:rsid w:val="006650F4"/>
    <w:rsid w:val="00665258"/>
    <w:rsid w:val="006657BE"/>
    <w:rsid w:val="00666C29"/>
    <w:rsid w:val="006676F9"/>
    <w:rsid w:val="0067114A"/>
    <w:rsid w:val="006711A9"/>
    <w:rsid w:val="0067178C"/>
    <w:rsid w:val="006726C8"/>
    <w:rsid w:val="00673AC6"/>
    <w:rsid w:val="00674409"/>
    <w:rsid w:val="0067533D"/>
    <w:rsid w:val="006770B6"/>
    <w:rsid w:val="00677F91"/>
    <w:rsid w:val="00680255"/>
    <w:rsid w:val="00680438"/>
    <w:rsid w:val="006809F0"/>
    <w:rsid w:val="00681B4D"/>
    <w:rsid w:val="006823E4"/>
    <w:rsid w:val="00682BAF"/>
    <w:rsid w:val="00682BE5"/>
    <w:rsid w:val="00682E46"/>
    <w:rsid w:val="006845A5"/>
    <w:rsid w:val="00684BDF"/>
    <w:rsid w:val="00685729"/>
    <w:rsid w:val="00685933"/>
    <w:rsid w:val="00686275"/>
    <w:rsid w:val="00686607"/>
    <w:rsid w:val="006867E7"/>
    <w:rsid w:val="00686976"/>
    <w:rsid w:val="006906BD"/>
    <w:rsid w:val="00690F1F"/>
    <w:rsid w:val="006910D2"/>
    <w:rsid w:val="00691247"/>
    <w:rsid w:val="00692151"/>
    <w:rsid w:val="00692DB6"/>
    <w:rsid w:val="00692E9A"/>
    <w:rsid w:val="00694891"/>
    <w:rsid w:val="00696121"/>
    <w:rsid w:val="006966C4"/>
    <w:rsid w:val="006970C8"/>
    <w:rsid w:val="00697873"/>
    <w:rsid w:val="00697D8D"/>
    <w:rsid w:val="006A0A9C"/>
    <w:rsid w:val="006A266D"/>
    <w:rsid w:val="006A2D0A"/>
    <w:rsid w:val="006A2E6F"/>
    <w:rsid w:val="006A2FD9"/>
    <w:rsid w:val="006A3226"/>
    <w:rsid w:val="006A48E4"/>
    <w:rsid w:val="006A4C87"/>
    <w:rsid w:val="006A65EA"/>
    <w:rsid w:val="006A7835"/>
    <w:rsid w:val="006B0077"/>
    <w:rsid w:val="006B1A80"/>
    <w:rsid w:val="006B227D"/>
    <w:rsid w:val="006B41CE"/>
    <w:rsid w:val="006B4CBB"/>
    <w:rsid w:val="006B607A"/>
    <w:rsid w:val="006B6265"/>
    <w:rsid w:val="006B641D"/>
    <w:rsid w:val="006B6824"/>
    <w:rsid w:val="006B69DF"/>
    <w:rsid w:val="006B7487"/>
    <w:rsid w:val="006B7DBD"/>
    <w:rsid w:val="006C05B4"/>
    <w:rsid w:val="006C0D03"/>
    <w:rsid w:val="006C1D61"/>
    <w:rsid w:val="006C2B89"/>
    <w:rsid w:val="006C2DFD"/>
    <w:rsid w:val="006C360E"/>
    <w:rsid w:val="006C3C27"/>
    <w:rsid w:val="006C3C29"/>
    <w:rsid w:val="006C40EB"/>
    <w:rsid w:val="006C442C"/>
    <w:rsid w:val="006C4B72"/>
    <w:rsid w:val="006C4C22"/>
    <w:rsid w:val="006C5382"/>
    <w:rsid w:val="006C54B1"/>
    <w:rsid w:val="006C5FE7"/>
    <w:rsid w:val="006C6A71"/>
    <w:rsid w:val="006C763F"/>
    <w:rsid w:val="006C793B"/>
    <w:rsid w:val="006C7D24"/>
    <w:rsid w:val="006D0ADD"/>
    <w:rsid w:val="006D0C0C"/>
    <w:rsid w:val="006D1028"/>
    <w:rsid w:val="006D115F"/>
    <w:rsid w:val="006D215D"/>
    <w:rsid w:val="006D28D4"/>
    <w:rsid w:val="006D2CB8"/>
    <w:rsid w:val="006D3556"/>
    <w:rsid w:val="006D42BC"/>
    <w:rsid w:val="006D4F46"/>
    <w:rsid w:val="006D551A"/>
    <w:rsid w:val="006D5FAD"/>
    <w:rsid w:val="006D64AA"/>
    <w:rsid w:val="006D66A4"/>
    <w:rsid w:val="006D7ED8"/>
    <w:rsid w:val="006E09D5"/>
    <w:rsid w:val="006E1F1A"/>
    <w:rsid w:val="006E2D8C"/>
    <w:rsid w:val="006E2E5E"/>
    <w:rsid w:val="006E3901"/>
    <w:rsid w:val="006E39CB"/>
    <w:rsid w:val="006E445B"/>
    <w:rsid w:val="006E518D"/>
    <w:rsid w:val="006E560C"/>
    <w:rsid w:val="006E6FAC"/>
    <w:rsid w:val="006F05FC"/>
    <w:rsid w:val="006F0DFD"/>
    <w:rsid w:val="006F0E56"/>
    <w:rsid w:val="006F1477"/>
    <w:rsid w:val="006F1510"/>
    <w:rsid w:val="006F1A0D"/>
    <w:rsid w:val="006F2237"/>
    <w:rsid w:val="006F2F7A"/>
    <w:rsid w:val="006F358D"/>
    <w:rsid w:val="006F4274"/>
    <w:rsid w:val="006F49E7"/>
    <w:rsid w:val="006F554D"/>
    <w:rsid w:val="006F562A"/>
    <w:rsid w:val="006F5646"/>
    <w:rsid w:val="006F6A72"/>
    <w:rsid w:val="006F720A"/>
    <w:rsid w:val="007004B8"/>
    <w:rsid w:val="0070129B"/>
    <w:rsid w:val="007016A6"/>
    <w:rsid w:val="007019DC"/>
    <w:rsid w:val="0070251B"/>
    <w:rsid w:val="007033CF"/>
    <w:rsid w:val="00703BB4"/>
    <w:rsid w:val="0070515C"/>
    <w:rsid w:val="0070623D"/>
    <w:rsid w:val="00706649"/>
    <w:rsid w:val="00707F87"/>
    <w:rsid w:val="007105A4"/>
    <w:rsid w:val="007108B4"/>
    <w:rsid w:val="00711099"/>
    <w:rsid w:val="00711D2C"/>
    <w:rsid w:val="00712188"/>
    <w:rsid w:val="00712F41"/>
    <w:rsid w:val="00715390"/>
    <w:rsid w:val="0071595E"/>
    <w:rsid w:val="007172FE"/>
    <w:rsid w:val="00717400"/>
    <w:rsid w:val="00717876"/>
    <w:rsid w:val="00717D28"/>
    <w:rsid w:val="00717EB8"/>
    <w:rsid w:val="00721A38"/>
    <w:rsid w:val="00723E7C"/>
    <w:rsid w:val="00724647"/>
    <w:rsid w:val="007269FA"/>
    <w:rsid w:val="0072799A"/>
    <w:rsid w:val="00730889"/>
    <w:rsid w:val="00731919"/>
    <w:rsid w:val="00731EC0"/>
    <w:rsid w:val="0073399B"/>
    <w:rsid w:val="00735475"/>
    <w:rsid w:val="00736117"/>
    <w:rsid w:val="00736788"/>
    <w:rsid w:val="00736A3A"/>
    <w:rsid w:val="00737298"/>
    <w:rsid w:val="00737394"/>
    <w:rsid w:val="007403B9"/>
    <w:rsid w:val="00740D12"/>
    <w:rsid w:val="0074110C"/>
    <w:rsid w:val="0074159F"/>
    <w:rsid w:val="0074340B"/>
    <w:rsid w:val="00743775"/>
    <w:rsid w:val="00743922"/>
    <w:rsid w:val="00744352"/>
    <w:rsid w:val="00744378"/>
    <w:rsid w:val="00744763"/>
    <w:rsid w:val="007476EF"/>
    <w:rsid w:val="00747702"/>
    <w:rsid w:val="007478F8"/>
    <w:rsid w:val="00747B09"/>
    <w:rsid w:val="00747ED3"/>
    <w:rsid w:val="00751CFB"/>
    <w:rsid w:val="00752D15"/>
    <w:rsid w:val="00753007"/>
    <w:rsid w:val="0075348B"/>
    <w:rsid w:val="00753EE4"/>
    <w:rsid w:val="00754772"/>
    <w:rsid w:val="00754D4E"/>
    <w:rsid w:val="00755E41"/>
    <w:rsid w:val="00756F43"/>
    <w:rsid w:val="0075736F"/>
    <w:rsid w:val="00757498"/>
    <w:rsid w:val="00760994"/>
    <w:rsid w:val="0076213D"/>
    <w:rsid w:val="00762A06"/>
    <w:rsid w:val="0076341E"/>
    <w:rsid w:val="00763E69"/>
    <w:rsid w:val="00764860"/>
    <w:rsid w:val="00766729"/>
    <w:rsid w:val="00766B56"/>
    <w:rsid w:val="00766EC4"/>
    <w:rsid w:val="00766FC6"/>
    <w:rsid w:val="0076704B"/>
    <w:rsid w:val="00767E51"/>
    <w:rsid w:val="007704D3"/>
    <w:rsid w:val="007706DB"/>
    <w:rsid w:val="00770DBA"/>
    <w:rsid w:val="0077211F"/>
    <w:rsid w:val="00772730"/>
    <w:rsid w:val="00773657"/>
    <w:rsid w:val="00774592"/>
    <w:rsid w:val="007745AE"/>
    <w:rsid w:val="007745D2"/>
    <w:rsid w:val="0077703D"/>
    <w:rsid w:val="007771FD"/>
    <w:rsid w:val="007776C4"/>
    <w:rsid w:val="007800C4"/>
    <w:rsid w:val="00781AA1"/>
    <w:rsid w:val="00781C3F"/>
    <w:rsid w:val="0078327F"/>
    <w:rsid w:val="007834B4"/>
    <w:rsid w:val="00785044"/>
    <w:rsid w:val="00785315"/>
    <w:rsid w:val="0078566F"/>
    <w:rsid w:val="00785881"/>
    <w:rsid w:val="0078689D"/>
    <w:rsid w:val="00787297"/>
    <w:rsid w:val="007873CD"/>
    <w:rsid w:val="00791A95"/>
    <w:rsid w:val="00792030"/>
    <w:rsid w:val="00792140"/>
    <w:rsid w:val="007924E4"/>
    <w:rsid w:val="00792F3A"/>
    <w:rsid w:val="00795DFE"/>
    <w:rsid w:val="007963A0"/>
    <w:rsid w:val="0079681E"/>
    <w:rsid w:val="00796C39"/>
    <w:rsid w:val="0079716B"/>
    <w:rsid w:val="007977A1"/>
    <w:rsid w:val="00797DAE"/>
    <w:rsid w:val="007A01A6"/>
    <w:rsid w:val="007A0EC6"/>
    <w:rsid w:val="007A3166"/>
    <w:rsid w:val="007A3F56"/>
    <w:rsid w:val="007A4009"/>
    <w:rsid w:val="007A4973"/>
    <w:rsid w:val="007A56AE"/>
    <w:rsid w:val="007A6583"/>
    <w:rsid w:val="007A7510"/>
    <w:rsid w:val="007B2CF5"/>
    <w:rsid w:val="007B3005"/>
    <w:rsid w:val="007B3075"/>
    <w:rsid w:val="007B3DC1"/>
    <w:rsid w:val="007B3EFA"/>
    <w:rsid w:val="007B4EDE"/>
    <w:rsid w:val="007B59FC"/>
    <w:rsid w:val="007B6DF5"/>
    <w:rsid w:val="007B7F4B"/>
    <w:rsid w:val="007B7FF8"/>
    <w:rsid w:val="007C013D"/>
    <w:rsid w:val="007C0A8F"/>
    <w:rsid w:val="007C14B4"/>
    <w:rsid w:val="007C1F0A"/>
    <w:rsid w:val="007C2BFF"/>
    <w:rsid w:val="007C3C40"/>
    <w:rsid w:val="007C3C7E"/>
    <w:rsid w:val="007C4797"/>
    <w:rsid w:val="007C49AB"/>
    <w:rsid w:val="007C4D09"/>
    <w:rsid w:val="007C573D"/>
    <w:rsid w:val="007C69AE"/>
    <w:rsid w:val="007C6CB9"/>
    <w:rsid w:val="007C7530"/>
    <w:rsid w:val="007C7F69"/>
    <w:rsid w:val="007D0E41"/>
    <w:rsid w:val="007D10BC"/>
    <w:rsid w:val="007D2417"/>
    <w:rsid w:val="007D3720"/>
    <w:rsid w:val="007D3F31"/>
    <w:rsid w:val="007D3FE3"/>
    <w:rsid w:val="007D49FC"/>
    <w:rsid w:val="007D4C0C"/>
    <w:rsid w:val="007D4F7F"/>
    <w:rsid w:val="007D5899"/>
    <w:rsid w:val="007D690E"/>
    <w:rsid w:val="007D7637"/>
    <w:rsid w:val="007D7BA8"/>
    <w:rsid w:val="007E1354"/>
    <w:rsid w:val="007E1548"/>
    <w:rsid w:val="007E1639"/>
    <w:rsid w:val="007E1B88"/>
    <w:rsid w:val="007E1E8A"/>
    <w:rsid w:val="007E2240"/>
    <w:rsid w:val="007E2845"/>
    <w:rsid w:val="007E3140"/>
    <w:rsid w:val="007E31CE"/>
    <w:rsid w:val="007E3F34"/>
    <w:rsid w:val="007E46D2"/>
    <w:rsid w:val="007E4C1B"/>
    <w:rsid w:val="007E5B38"/>
    <w:rsid w:val="007E61C8"/>
    <w:rsid w:val="007E64E3"/>
    <w:rsid w:val="007E6F2A"/>
    <w:rsid w:val="007E7EAD"/>
    <w:rsid w:val="007F03FF"/>
    <w:rsid w:val="007F31C8"/>
    <w:rsid w:val="007F3385"/>
    <w:rsid w:val="007F33CB"/>
    <w:rsid w:val="007F3BF2"/>
    <w:rsid w:val="007F4070"/>
    <w:rsid w:val="007F4737"/>
    <w:rsid w:val="007F57ED"/>
    <w:rsid w:val="007F6C5B"/>
    <w:rsid w:val="007F7F33"/>
    <w:rsid w:val="00800D1C"/>
    <w:rsid w:val="008010C2"/>
    <w:rsid w:val="00801F91"/>
    <w:rsid w:val="0080221C"/>
    <w:rsid w:val="008026C7"/>
    <w:rsid w:val="00802B14"/>
    <w:rsid w:val="008038C1"/>
    <w:rsid w:val="00803DF6"/>
    <w:rsid w:val="00803F6C"/>
    <w:rsid w:val="008043B6"/>
    <w:rsid w:val="00804E9F"/>
    <w:rsid w:val="008052F1"/>
    <w:rsid w:val="00806E4C"/>
    <w:rsid w:val="00807768"/>
    <w:rsid w:val="00810853"/>
    <w:rsid w:val="00810CF1"/>
    <w:rsid w:val="00810F61"/>
    <w:rsid w:val="0081108C"/>
    <w:rsid w:val="00811499"/>
    <w:rsid w:val="00812648"/>
    <w:rsid w:val="0081273D"/>
    <w:rsid w:val="00813A3E"/>
    <w:rsid w:val="00813C7C"/>
    <w:rsid w:val="00814A8B"/>
    <w:rsid w:val="00815883"/>
    <w:rsid w:val="00815CBD"/>
    <w:rsid w:val="008170C4"/>
    <w:rsid w:val="008174C3"/>
    <w:rsid w:val="0081765D"/>
    <w:rsid w:val="00817C3B"/>
    <w:rsid w:val="00820DF5"/>
    <w:rsid w:val="00821034"/>
    <w:rsid w:val="00821915"/>
    <w:rsid w:val="00821C87"/>
    <w:rsid w:val="00821FFA"/>
    <w:rsid w:val="00822300"/>
    <w:rsid w:val="0082248B"/>
    <w:rsid w:val="00822BFF"/>
    <w:rsid w:val="00823410"/>
    <w:rsid w:val="008238B0"/>
    <w:rsid w:val="00824A67"/>
    <w:rsid w:val="00824B25"/>
    <w:rsid w:val="00825508"/>
    <w:rsid w:val="0082596F"/>
    <w:rsid w:val="00825A19"/>
    <w:rsid w:val="00825A3C"/>
    <w:rsid w:val="0082615E"/>
    <w:rsid w:val="008261F4"/>
    <w:rsid w:val="00826602"/>
    <w:rsid w:val="008266C5"/>
    <w:rsid w:val="00827D9B"/>
    <w:rsid w:val="00827E36"/>
    <w:rsid w:val="00830A82"/>
    <w:rsid w:val="00830EA9"/>
    <w:rsid w:val="008333C5"/>
    <w:rsid w:val="00834DC8"/>
    <w:rsid w:val="00835311"/>
    <w:rsid w:val="00835FEE"/>
    <w:rsid w:val="00837F25"/>
    <w:rsid w:val="00837F2B"/>
    <w:rsid w:val="008405C1"/>
    <w:rsid w:val="008408EB"/>
    <w:rsid w:val="00840AAF"/>
    <w:rsid w:val="00840D19"/>
    <w:rsid w:val="00840D6A"/>
    <w:rsid w:val="0084136E"/>
    <w:rsid w:val="00841A7F"/>
    <w:rsid w:val="00842296"/>
    <w:rsid w:val="0084257B"/>
    <w:rsid w:val="008441DB"/>
    <w:rsid w:val="008442E8"/>
    <w:rsid w:val="008449AC"/>
    <w:rsid w:val="008454C5"/>
    <w:rsid w:val="00847E7B"/>
    <w:rsid w:val="00851A76"/>
    <w:rsid w:val="00851D25"/>
    <w:rsid w:val="00852352"/>
    <w:rsid w:val="00853774"/>
    <w:rsid w:val="008548B5"/>
    <w:rsid w:val="00854C9F"/>
    <w:rsid w:val="00855558"/>
    <w:rsid w:val="00855BD2"/>
    <w:rsid w:val="0085608C"/>
    <w:rsid w:val="00856742"/>
    <w:rsid w:val="00856938"/>
    <w:rsid w:val="00857A54"/>
    <w:rsid w:val="0086306C"/>
    <w:rsid w:val="008632B6"/>
    <w:rsid w:val="00863368"/>
    <w:rsid w:val="00863FDF"/>
    <w:rsid w:val="00865899"/>
    <w:rsid w:val="00865ABE"/>
    <w:rsid w:val="00866292"/>
    <w:rsid w:val="00866D24"/>
    <w:rsid w:val="0086798A"/>
    <w:rsid w:val="0087017A"/>
    <w:rsid w:val="00871B66"/>
    <w:rsid w:val="0087355D"/>
    <w:rsid w:val="00875268"/>
    <w:rsid w:val="0087543E"/>
    <w:rsid w:val="00875557"/>
    <w:rsid w:val="00876E02"/>
    <w:rsid w:val="008770AC"/>
    <w:rsid w:val="00877338"/>
    <w:rsid w:val="00877E3A"/>
    <w:rsid w:val="00880719"/>
    <w:rsid w:val="00881846"/>
    <w:rsid w:val="00881DB8"/>
    <w:rsid w:val="00881FFC"/>
    <w:rsid w:val="0088275C"/>
    <w:rsid w:val="0088276F"/>
    <w:rsid w:val="008833A5"/>
    <w:rsid w:val="00883B6B"/>
    <w:rsid w:val="00885046"/>
    <w:rsid w:val="00885382"/>
    <w:rsid w:val="0088571D"/>
    <w:rsid w:val="00891A1A"/>
    <w:rsid w:val="00892478"/>
    <w:rsid w:val="0089307A"/>
    <w:rsid w:val="008939D8"/>
    <w:rsid w:val="00894FCA"/>
    <w:rsid w:val="008953C3"/>
    <w:rsid w:val="00896311"/>
    <w:rsid w:val="00896570"/>
    <w:rsid w:val="00896B10"/>
    <w:rsid w:val="00896F2F"/>
    <w:rsid w:val="008978EE"/>
    <w:rsid w:val="008A00D6"/>
    <w:rsid w:val="008A1117"/>
    <w:rsid w:val="008A13FC"/>
    <w:rsid w:val="008A3266"/>
    <w:rsid w:val="008A3A87"/>
    <w:rsid w:val="008A3F5F"/>
    <w:rsid w:val="008A4442"/>
    <w:rsid w:val="008A45F1"/>
    <w:rsid w:val="008A4615"/>
    <w:rsid w:val="008A4DD5"/>
    <w:rsid w:val="008A4F98"/>
    <w:rsid w:val="008A57C0"/>
    <w:rsid w:val="008A6360"/>
    <w:rsid w:val="008A6EB5"/>
    <w:rsid w:val="008A703B"/>
    <w:rsid w:val="008A7519"/>
    <w:rsid w:val="008A774A"/>
    <w:rsid w:val="008B141C"/>
    <w:rsid w:val="008B1A6C"/>
    <w:rsid w:val="008B21B8"/>
    <w:rsid w:val="008B2763"/>
    <w:rsid w:val="008B2AE6"/>
    <w:rsid w:val="008B2CFB"/>
    <w:rsid w:val="008B450C"/>
    <w:rsid w:val="008B4518"/>
    <w:rsid w:val="008B5953"/>
    <w:rsid w:val="008B6028"/>
    <w:rsid w:val="008B604D"/>
    <w:rsid w:val="008B635F"/>
    <w:rsid w:val="008B6464"/>
    <w:rsid w:val="008B7485"/>
    <w:rsid w:val="008B793F"/>
    <w:rsid w:val="008C10A0"/>
    <w:rsid w:val="008C142D"/>
    <w:rsid w:val="008C14C6"/>
    <w:rsid w:val="008C29DE"/>
    <w:rsid w:val="008C3131"/>
    <w:rsid w:val="008C349E"/>
    <w:rsid w:val="008C38D9"/>
    <w:rsid w:val="008C41EB"/>
    <w:rsid w:val="008C4BCF"/>
    <w:rsid w:val="008C4F56"/>
    <w:rsid w:val="008C51E7"/>
    <w:rsid w:val="008C55C7"/>
    <w:rsid w:val="008C6CAB"/>
    <w:rsid w:val="008C7896"/>
    <w:rsid w:val="008D0CDC"/>
    <w:rsid w:val="008D1B9B"/>
    <w:rsid w:val="008D2615"/>
    <w:rsid w:val="008D338D"/>
    <w:rsid w:val="008D3669"/>
    <w:rsid w:val="008D3A9F"/>
    <w:rsid w:val="008D4669"/>
    <w:rsid w:val="008D4E4E"/>
    <w:rsid w:val="008D52FA"/>
    <w:rsid w:val="008D55C5"/>
    <w:rsid w:val="008D62EA"/>
    <w:rsid w:val="008D7F33"/>
    <w:rsid w:val="008E013F"/>
    <w:rsid w:val="008E0C98"/>
    <w:rsid w:val="008E0FA3"/>
    <w:rsid w:val="008E1096"/>
    <w:rsid w:val="008E2ABD"/>
    <w:rsid w:val="008E2BAF"/>
    <w:rsid w:val="008E2FDD"/>
    <w:rsid w:val="008E3062"/>
    <w:rsid w:val="008E6984"/>
    <w:rsid w:val="008E7068"/>
    <w:rsid w:val="008E78E5"/>
    <w:rsid w:val="008F269A"/>
    <w:rsid w:val="008F2A20"/>
    <w:rsid w:val="008F2D6B"/>
    <w:rsid w:val="008F3621"/>
    <w:rsid w:val="008F3A84"/>
    <w:rsid w:val="008F4AA5"/>
    <w:rsid w:val="008F5262"/>
    <w:rsid w:val="008F56E5"/>
    <w:rsid w:val="008F5E26"/>
    <w:rsid w:val="008F6055"/>
    <w:rsid w:val="008F691F"/>
    <w:rsid w:val="008F729F"/>
    <w:rsid w:val="00901631"/>
    <w:rsid w:val="00901C7B"/>
    <w:rsid w:val="00902D10"/>
    <w:rsid w:val="0090311C"/>
    <w:rsid w:val="009042B4"/>
    <w:rsid w:val="00904446"/>
    <w:rsid w:val="009053EF"/>
    <w:rsid w:val="00905E89"/>
    <w:rsid w:val="00906928"/>
    <w:rsid w:val="0090758D"/>
    <w:rsid w:val="00907A96"/>
    <w:rsid w:val="00910497"/>
    <w:rsid w:val="00910516"/>
    <w:rsid w:val="009107F5"/>
    <w:rsid w:val="009126D9"/>
    <w:rsid w:val="00914BAA"/>
    <w:rsid w:val="00914F97"/>
    <w:rsid w:val="009152F9"/>
    <w:rsid w:val="00915CA5"/>
    <w:rsid w:val="009173D2"/>
    <w:rsid w:val="00917B62"/>
    <w:rsid w:val="00920F35"/>
    <w:rsid w:val="009216B4"/>
    <w:rsid w:val="00923BC0"/>
    <w:rsid w:val="00924086"/>
    <w:rsid w:val="00925FC8"/>
    <w:rsid w:val="0092686A"/>
    <w:rsid w:val="00927146"/>
    <w:rsid w:val="009273B9"/>
    <w:rsid w:val="00927C10"/>
    <w:rsid w:val="00930CC8"/>
    <w:rsid w:val="00931632"/>
    <w:rsid w:val="00931E0D"/>
    <w:rsid w:val="00932D58"/>
    <w:rsid w:val="00933A8B"/>
    <w:rsid w:val="00934670"/>
    <w:rsid w:val="0093646E"/>
    <w:rsid w:val="00936C4A"/>
    <w:rsid w:val="00937564"/>
    <w:rsid w:val="0094014B"/>
    <w:rsid w:val="00940AE8"/>
    <w:rsid w:val="009412AD"/>
    <w:rsid w:val="00941D99"/>
    <w:rsid w:val="00942D34"/>
    <w:rsid w:val="00943613"/>
    <w:rsid w:val="0094376B"/>
    <w:rsid w:val="00946118"/>
    <w:rsid w:val="0094650D"/>
    <w:rsid w:val="00946F94"/>
    <w:rsid w:val="009476DD"/>
    <w:rsid w:val="0095011B"/>
    <w:rsid w:val="00950B77"/>
    <w:rsid w:val="00950F7A"/>
    <w:rsid w:val="00951B90"/>
    <w:rsid w:val="00951E71"/>
    <w:rsid w:val="009534A8"/>
    <w:rsid w:val="00953FFA"/>
    <w:rsid w:val="00954EA1"/>
    <w:rsid w:val="00955444"/>
    <w:rsid w:val="00955B6D"/>
    <w:rsid w:val="00955D9E"/>
    <w:rsid w:val="0095766F"/>
    <w:rsid w:val="00957787"/>
    <w:rsid w:val="00957FAE"/>
    <w:rsid w:val="00960DA0"/>
    <w:rsid w:val="0096167D"/>
    <w:rsid w:val="009616B5"/>
    <w:rsid w:val="00961BC6"/>
    <w:rsid w:val="00961E86"/>
    <w:rsid w:val="00962067"/>
    <w:rsid w:val="0096219C"/>
    <w:rsid w:val="009622B6"/>
    <w:rsid w:val="00962350"/>
    <w:rsid w:val="009631A0"/>
    <w:rsid w:val="0096348B"/>
    <w:rsid w:val="009643B3"/>
    <w:rsid w:val="00964A2D"/>
    <w:rsid w:val="00965752"/>
    <w:rsid w:val="00966008"/>
    <w:rsid w:val="00966E39"/>
    <w:rsid w:val="00967BDF"/>
    <w:rsid w:val="00971632"/>
    <w:rsid w:val="00971CBC"/>
    <w:rsid w:val="009721EB"/>
    <w:rsid w:val="00972C54"/>
    <w:rsid w:val="0097370A"/>
    <w:rsid w:val="00973F5E"/>
    <w:rsid w:val="009747CC"/>
    <w:rsid w:val="00974EE4"/>
    <w:rsid w:val="00976ECB"/>
    <w:rsid w:val="00976FB2"/>
    <w:rsid w:val="0097790F"/>
    <w:rsid w:val="009800CE"/>
    <w:rsid w:val="00982512"/>
    <w:rsid w:val="00982D1E"/>
    <w:rsid w:val="00982F5E"/>
    <w:rsid w:val="00984752"/>
    <w:rsid w:val="00984C3B"/>
    <w:rsid w:val="00985096"/>
    <w:rsid w:val="009851C1"/>
    <w:rsid w:val="00986DB3"/>
    <w:rsid w:val="00986E65"/>
    <w:rsid w:val="00987C1E"/>
    <w:rsid w:val="00991F0A"/>
    <w:rsid w:val="00992CAE"/>
    <w:rsid w:val="00993CFA"/>
    <w:rsid w:val="00994332"/>
    <w:rsid w:val="00994B1B"/>
    <w:rsid w:val="00995532"/>
    <w:rsid w:val="00995B39"/>
    <w:rsid w:val="009961EA"/>
    <w:rsid w:val="00996D10"/>
    <w:rsid w:val="009A0246"/>
    <w:rsid w:val="009A0637"/>
    <w:rsid w:val="009A33AA"/>
    <w:rsid w:val="009A45B4"/>
    <w:rsid w:val="009A4EB3"/>
    <w:rsid w:val="009A51EB"/>
    <w:rsid w:val="009A5578"/>
    <w:rsid w:val="009A5646"/>
    <w:rsid w:val="009A62D1"/>
    <w:rsid w:val="009A652B"/>
    <w:rsid w:val="009A71CD"/>
    <w:rsid w:val="009A73F9"/>
    <w:rsid w:val="009A7434"/>
    <w:rsid w:val="009A75CD"/>
    <w:rsid w:val="009A7CCC"/>
    <w:rsid w:val="009B0936"/>
    <w:rsid w:val="009B11F2"/>
    <w:rsid w:val="009B20F5"/>
    <w:rsid w:val="009B273D"/>
    <w:rsid w:val="009B32B1"/>
    <w:rsid w:val="009B3453"/>
    <w:rsid w:val="009B34E7"/>
    <w:rsid w:val="009B42FE"/>
    <w:rsid w:val="009B73F5"/>
    <w:rsid w:val="009B741D"/>
    <w:rsid w:val="009B7775"/>
    <w:rsid w:val="009C0ECF"/>
    <w:rsid w:val="009C1535"/>
    <w:rsid w:val="009C1A64"/>
    <w:rsid w:val="009C1C88"/>
    <w:rsid w:val="009C2085"/>
    <w:rsid w:val="009C32E7"/>
    <w:rsid w:val="009C3942"/>
    <w:rsid w:val="009C3CDE"/>
    <w:rsid w:val="009C45DF"/>
    <w:rsid w:val="009C56C7"/>
    <w:rsid w:val="009C6817"/>
    <w:rsid w:val="009C6AD4"/>
    <w:rsid w:val="009C7760"/>
    <w:rsid w:val="009D0021"/>
    <w:rsid w:val="009D0B90"/>
    <w:rsid w:val="009D0BBA"/>
    <w:rsid w:val="009D0DC3"/>
    <w:rsid w:val="009D1340"/>
    <w:rsid w:val="009D1B26"/>
    <w:rsid w:val="009D1C8E"/>
    <w:rsid w:val="009D1D4C"/>
    <w:rsid w:val="009D3E6F"/>
    <w:rsid w:val="009D43EF"/>
    <w:rsid w:val="009D4871"/>
    <w:rsid w:val="009D5090"/>
    <w:rsid w:val="009D58A6"/>
    <w:rsid w:val="009D6383"/>
    <w:rsid w:val="009D6ECE"/>
    <w:rsid w:val="009D7DC0"/>
    <w:rsid w:val="009E06AE"/>
    <w:rsid w:val="009E106F"/>
    <w:rsid w:val="009E134F"/>
    <w:rsid w:val="009E2C2A"/>
    <w:rsid w:val="009E2F87"/>
    <w:rsid w:val="009E3B1B"/>
    <w:rsid w:val="009E4642"/>
    <w:rsid w:val="009E4A7F"/>
    <w:rsid w:val="009E4BC8"/>
    <w:rsid w:val="009E52FD"/>
    <w:rsid w:val="009E5438"/>
    <w:rsid w:val="009E56E9"/>
    <w:rsid w:val="009E5982"/>
    <w:rsid w:val="009E6BEF"/>
    <w:rsid w:val="009E7DCA"/>
    <w:rsid w:val="009F1D77"/>
    <w:rsid w:val="009F222B"/>
    <w:rsid w:val="009F3FF7"/>
    <w:rsid w:val="009F5733"/>
    <w:rsid w:val="009F5C9A"/>
    <w:rsid w:val="009F612D"/>
    <w:rsid w:val="009F6DD0"/>
    <w:rsid w:val="009F6FA4"/>
    <w:rsid w:val="00A00B51"/>
    <w:rsid w:val="00A04EC1"/>
    <w:rsid w:val="00A06287"/>
    <w:rsid w:val="00A06316"/>
    <w:rsid w:val="00A0642B"/>
    <w:rsid w:val="00A077BA"/>
    <w:rsid w:val="00A102C6"/>
    <w:rsid w:val="00A110B9"/>
    <w:rsid w:val="00A1188A"/>
    <w:rsid w:val="00A11F22"/>
    <w:rsid w:val="00A129E9"/>
    <w:rsid w:val="00A12F1F"/>
    <w:rsid w:val="00A145FC"/>
    <w:rsid w:val="00A15B38"/>
    <w:rsid w:val="00A15D8B"/>
    <w:rsid w:val="00A17310"/>
    <w:rsid w:val="00A17BE8"/>
    <w:rsid w:val="00A17EA8"/>
    <w:rsid w:val="00A20532"/>
    <w:rsid w:val="00A2102E"/>
    <w:rsid w:val="00A2111A"/>
    <w:rsid w:val="00A22007"/>
    <w:rsid w:val="00A22C60"/>
    <w:rsid w:val="00A22DDA"/>
    <w:rsid w:val="00A2346A"/>
    <w:rsid w:val="00A23517"/>
    <w:rsid w:val="00A24F88"/>
    <w:rsid w:val="00A255B0"/>
    <w:rsid w:val="00A273E6"/>
    <w:rsid w:val="00A27429"/>
    <w:rsid w:val="00A30132"/>
    <w:rsid w:val="00A307B7"/>
    <w:rsid w:val="00A307F0"/>
    <w:rsid w:val="00A30FA8"/>
    <w:rsid w:val="00A3264E"/>
    <w:rsid w:val="00A328AD"/>
    <w:rsid w:val="00A3370F"/>
    <w:rsid w:val="00A33A19"/>
    <w:rsid w:val="00A33ACA"/>
    <w:rsid w:val="00A33E02"/>
    <w:rsid w:val="00A345A2"/>
    <w:rsid w:val="00A345FA"/>
    <w:rsid w:val="00A35F7A"/>
    <w:rsid w:val="00A36640"/>
    <w:rsid w:val="00A4017A"/>
    <w:rsid w:val="00A4089D"/>
    <w:rsid w:val="00A40D4E"/>
    <w:rsid w:val="00A4100D"/>
    <w:rsid w:val="00A42722"/>
    <w:rsid w:val="00A42733"/>
    <w:rsid w:val="00A42809"/>
    <w:rsid w:val="00A43AF1"/>
    <w:rsid w:val="00A4507C"/>
    <w:rsid w:val="00A46A7D"/>
    <w:rsid w:val="00A47337"/>
    <w:rsid w:val="00A47DA8"/>
    <w:rsid w:val="00A50346"/>
    <w:rsid w:val="00A5161A"/>
    <w:rsid w:val="00A52F3C"/>
    <w:rsid w:val="00A53C74"/>
    <w:rsid w:val="00A54304"/>
    <w:rsid w:val="00A54445"/>
    <w:rsid w:val="00A554DD"/>
    <w:rsid w:val="00A557A5"/>
    <w:rsid w:val="00A571CB"/>
    <w:rsid w:val="00A60BBF"/>
    <w:rsid w:val="00A6152D"/>
    <w:rsid w:val="00A61B9E"/>
    <w:rsid w:val="00A61FFF"/>
    <w:rsid w:val="00A623D9"/>
    <w:rsid w:val="00A62689"/>
    <w:rsid w:val="00A6269B"/>
    <w:rsid w:val="00A629FA"/>
    <w:rsid w:val="00A6405E"/>
    <w:rsid w:val="00A6434E"/>
    <w:rsid w:val="00A67D4B"/>
    <w:rsid w:val="00A70302"/>
    <w:rsid w:val="00A72C74"/>
    <w:rsid w:val="00A72D55"/>
    <w:rsid w:val="00A747C2"/>
    <w:rsid w:val="00A7490B"/>
    <w:rsid w:val="00A74A2E"/>
    <w:rsid w:val="00A74A72"/>
    <w:rsid w:val="00A754EB"/>
    <w:rsid w:val="00A7582D"/>
    <w:rsid w:val="00A7663F"/>
    <w:rsid w:val="00A76A95"/>
    <w:rsid w:val="00A7713A"/>
    <w:rsid w:val="00A8019D"/>
    <w:rsid w:val="00A8122C"/>
    <w:rsid w:val="00A82BC8"/>
    <w:rsid w:val="00A82ED4"/>
    <w:rsid w:val="00A82EE1"/>
    <w:rsid w:val="00A833CE"/>
    <w:rsid w:val="00A8435C"/>
    <w:rsid w:val="00A84430"/>
    <w:rsid w:val="00A8465A"/>
    <w:rsid w:val="00A84A25"/>
    <w:rsid w:val="00A84CE7"/>
    <w:rsid w:val="00A861C4"/>
    <w:rsid w:val="00A868A7"/>
    <w:rsid w:val="00A879D4"/>
    <w:rsid w:val="00A9050A"/>
    <w:rsid w:val="00A921E3"/>
    <w:rsid w:val="00A92B34"/>
    <w:rsid w:val="00A92E73"/>
    <w:rsid w:val="00A932F2"/>
    <w:rsid w:val="00A93AE1"/>
    <w:rsid w:val="00A93CD6"/>
    <w:rsid w:val="00A95A78"/>
    <w:rsid w:val="00A95E80"/>
    <w:rsid w:val="00A9648E"/>
    <w:rsid w:val="00A96679"/>
    <w:rsid w:val="00A97870"/>
    <w:rsid w:val="00A97D63"/>
    <w:rsid w:val="00A97FE1"/>
    <w:rsid w:val="00AA0136"/>
    <w:rsid w:val="00AA0522"/>
    <w:rsid w:val="00AA2048"/>
    <w:rsid w:val="00AA288F"/>
    <w:rsid w:val="00AA3449"/>
    <w:rsid w:val="00AA3509"/>
    <w:rsid w:val="00AA5735"/>
    <w:rsid w:val="00AA5C3D"/>
    <w:rsid w:val="00AA67E0"/>
    <w:rsid w:val="00AA710B"/>
    <w:rsid w:val="00AA7D28"/>
    <w:rsid w:val="00AB0127"/>
    <w:rsid w:val="00AB0896"/>
    <w:rsid w:val="00AB1330"/>
    <w:rsid w:val="00AB184B"/>
    <w:rsid w:val="00AB22E8"/>
    <w:rsid w:val="00AB2430"/>
    <w:rsid w:val="00AB27D1"/>
    <w:rsid w:val="00AB312E"/>
    <w:rsid w:val="00AB3583"/>
    <w:rsid w:val="00AB3999"/>
    <w:rsid w:val="00AB4822"/>
    <w:rsid w:val="00AB4DA7"/>
    <w:rsid w:val="00AB5004"/>
    <w:rsid w:val="00AB5318"/>
    <w:rsid w:val="00AB54D0"/>
    <w:rsid w:val="00AB5ECB"/>
    <w:rsid w:val="00AB627B"/>
    <w:rsid w:val="00AB7406"/>
    <w:rsid w:val="00AC135F"/>
    <w:rsid w:val="00AC2320"/>
    <w:rsid w:val="00AC2E0F"/>
    <w:rsid w:val="00AC3141"/>
    <w:rsid w:val="00AC4C21"/>
    <w:rsid w:val="00AC50CF"/>
    <w:rsid w:val="00AC68FF"/>
    <w:rsid w:val="00AC6CF9"/>
    <w:rsid w:val="00AD04EA"/>
    <w:rsid w:val="00AD098A"/>
    <w:rsid w:val="00AD1185"/>
    <w:rsid w:val="00AD1313"/>
    <w:rsid w:val="00AD1E6D"/>
    <w:rsid w:val="00AD20BA"/>
    <w:rsid w:val="00AD24EA"/>
    <w:rsid w:val="00AD28E1"/>
    <w:rsid w:val="00AD2BAC"/>
    <w:rsid w:val="00AD2D36"/>
    <w:rsid w:val="00AD2DD7"/>
    <w:rsid w:val="00AD3122"/>
    <w:rsid w:val="00AD3725"/>
    <w:rsid w:val="00AD38F2"/>
    <w:rsid w:val="00AD3BE0"/>
    <w:rsid w:val="00AD3D0B"/>
    <w:rsid w:val="00AD4841"/>
    <w:rsid w:val="00AD5C90"/>
    <w:rsid w:val="00AD5D38"/>
    <w:rsid w:val="00AD61F9"/>
    <w:rsid w:val="00AD68B6"/>
    <w:rsid w:val="00AD6A15"/>
    <w:rsid w:val="00AD7E33"/>
    <w:rsid w:val="00AD7F23"/>
    <w:rsid w:val="00AE09CF"/>
    <w:rsid w:val="00AE0C6F"/>
    <w:rsid w:val="00AE0F02"/>
    <w:rsid w:val="00AE273A"/>
    <w:rsid w:val="00AE31CA"/>
    <w:rsid w:val="00AE39B5"/>
    <w:rsid w:val="00AE3AA0"/>
    <w:rsid w:val="00AE4043"/>
    <w:rsid w:val="00AE57DE"/>
    <w:rsid w:val="00AE5BAC"/>
    <w:rsid w:val="00AE62D5"/>
    <w:rsid w:val="00AE7F20"/>
    <w:rsid w:val="00AF1A83"/>
    <w:rsid w:val="00AF1D1B"/>
    <w:rsid w:val="00AF37CB"/>
    <w:rsid w:val="00AF3CF5"/>
    <w:rsid w:val="00AF405B"/>
    <w:rsid w:val="00AF4072"/>
    <w:rsid w:val="00AF48E9"/>
    <w:rsid w:val="00AF4C39"/>
    <w:rsid w:val="00AF4F60"/>
    <w:rsid w:val="00AF6404"/>
    <w:rsid w:val="00AF7EB5"/>
    <w:rsid w:val="00AF7F2E"/>
    <w:rsid w:val="00B00679"/>
    <w:rsid w:val="00B01057"/>
    <w:rsid w:val="00B02277"/>
    <w:rsid w:val="00B04354"/>
    <w:rsid w:val="00B0442B"/>
    <w:rsid w:val="00B04847"/>
    <w:rsid w:val="00B04936"/>
    <w:rsid w:val="00B060A3"/>
    <w:rsid w:val="00B0615A"/>
    <w:rsid w:val="00B06729"/>
    <w:rsid w:val="00B06A55"/>
    <w:rsid w:val="00B07584"/>
    <w:rsid w:val="00B07FEE"/>
    <w:rsid w:val="00B1053E"/>
    <w:rsid w:val="00B105B9"/>
    <w:rsid w:val="00B10884"/>
    <w:rsid w:val="00B10B1C"/>
    <w:rsid w:val="00B1110A"/>
    <w:rsid w:val="00B113B9"/>
    <w:rsid w:val="00B113D1"/>
    <w:rsid w:val="00B11A35"/>
    <w:rsid w:val="00B120A2"/>
    <w:rsid w:val="00B12A05"/>
    <w:rsid w:val="00B134CF"/>
    <w:rsid w:val="00B14660"/>
    <w:rsid w:val="00B15A3B"/>
    <w:rsid w:val="00B15B08"/>
    <w:rsid w:val="00B16405"/>
    <w:rsid w:val="00B166E2"/>
    <w:rsid w:val="00B20B39"/>
    <w:rsid w:val="00B20CFB"/>
    <w:rsid w:val="00B21B9C"/>
    <w:rsid w:val="00B220F6"/>
    <w:rsid w:val="00B22243"/>
    <w:rsid w:val="00B23072"/>
    <w:rsid w:val="00B24240"/>
    <w:rsid w:val="00B244EE"/>
    <w:rsid w:val="00B24F4A"/>
    <w:rsid w:val="00B262F0"/>
    <w:rsid w:val="00B273FD"/>
    <w:rsid w:val="00B30341"/>
    <w:rsid w:val="00B30AD1"/>
    <w:rsid w:val="00B30D9C"/>
    <w:rsid w:val="00B30DB8"/>
    <w:rsid w:val="00B31AF7"/>
    <w:rsid w:val="00B31FAF"/>
    <w:rsid w:val="00B32589"/>
    <w:rsid w:val="00B33583"/>
    <w:rsid w:val="00B33FC5"/>
    <w:rsid w:val="00B34933"/>
    <w:rsid w:val="00B349CD"/>
    <w:rsid w:val="00B3515F"/>
    <w:rsid w:val="00B375AB"/>
    <w:rsid w:val="00B41797"/>
    <w:rsid w:val="00B41B3D"/>
    <w:rsid w:val="00B42A59"/>
    <w:rsid w:val="00B4313E"/>
    <w:rsid w:val="00B43225"/>
    <w:rsid w:val="00B43A54"/>
    <w:rsid w:val="00B43E1A"/>
    <w:rsid w:val="00B441B4"/>
    <w:rsid w:val="00B44914"/>
    <w:rsid w:val="00B45519"/>
    <w:rsid w:val="00B45C27"/>
    <w:rsid w:val="00B4676D"/>
    <w:rsid w:val="00B46D05"/>
    <w:rsid w:val="00B5032F"/>
    <w:rsid w:val="00B506E7"/>
    <w:rsid w:val="00B51250"/>
    <w:rsid w:val="00B513FA"/>
    <w:rsid w:val="00B5157E"/>
    <w:rsid w:val="00B530C9"/>
    <w:rsid w:val="00B54616"/>
    <w:rsid w:val="00B54A2E"/>
    <w:rsid w:val="00B54F83"/>
    <w:rsid w:val="00B552F5"/>
    <w:rsid w:val="00B57219"/>
    <w:rsid w:val="00B60001"/>
    <w:rsid w:val="00B604A5"/>
    <w:rsid w:val="00B607DA"/>
    <w:rsid w:val="00B6183C"/>
    <w:rsid w:val="00B62DAA"/>
    <w:rsid w:val="00B63DE1"/>
    <w:rsid w:val="00B63E46"/>
    <w:rsid w:val="00B6403F"/>
    <w:rsid w:val="00B64188"/>
    <w:rsid w:val="00B66E24"/>
    <w:rsid w:val="00B674E3"/>
    <w:rsid w:val="00B6771C"/>
    <w:rsid w:val="00B7000B"/>
    <w:rsid w:val="00B70983"/>
    <w:rsid w:val="00B71030"/>
    <w:rsid w:val="00B71CF6"/>
    <w:rsid w:val="00B71E65"/>
    <w:rsid w:val="00B72074"/>
    <w:rsid w:val="00B73143"/>
    <w:rsid w:val="00B7376B"/>
    <w:rsid w:val="00B73E47"/>
    <w:rsid w:val="00B73E81"/>
    <w:rsid w:val="00B74627"/>
    <w:rsid w:val="00B749B9"/>
    <w:rsid w:val="00B764C5"/>
    <w:rsid w:val="00B77834"/>
    <w:rsid w:val="00B7788B"/>
    <w:rsid w:val="00B80A33"/>
    <w:rsid w:val="00B80FF3"/>
    <w:rsid w:val="00B81389"/>
    <w:rsid w:val="00B816FC"/>
    <w:rsid w:val="00B81937"/>
    <w:rsid w:val="00B81A9D"/>
    <w:rsid w:val="00B82345"/>
    <w:rsid w:val="00B82A5C"/>
    <w:rsid w:val="00B83599"/>
    <w:rsid w:val="00B83F72"/>
    <w:rsid w:val="00B8405E"/>
    <w:rsid w:val="00B848DB"/>
    <w:rsid w:val="00B851DE"/>
    <w:rsid w:val="00B8636E"/>
    <w:rsid w:val="00B874E3"/>
    <w:rsid w:val="00B87574"/>
    <w:rsid w:val="00B90E8E"/>
    <w:rsid w:val="00B91023"/>
    <w:rsid w:val="00B9128B"/>
    <w:rsid w:val="00B912C9"/>
    <w:rsid w:val="00B91CB9"/>
    <w:rsid w:val="00B92EFF"/>
    <w:rsid w:val="00B93C65"/>
    <w:rsid w:val="00B961FC"/>
    <w:rsid w:val="00B96487"/>
    <w:rsid w:val="00BA0580"/>
    <w:rsid w:val="00BA117E"/>
    <w:rsid w:val="00BA1CEB"/>
    <w:rsid w:val="00BA2018"/>
    <w:rsid w:val="00BA2ADA"/>
    <w:rsid w:val="00BA2BA5"/>
    <w:rsid w:val="00BA37BC"/>
    <w:rsid w:val="00BA4F18"/>
    <w:rsid w:val="00BA584D"/>
    <w:rsid w:val="00BA64C8"/>
    <w:rsid w:val="00BA683D"/>
    <w:rsid w:val="00BA6B42"/>
    <w:rsid w:val="00BA7290"/>
    <w:rsid w:val="00BA7673"/>
    <w:rsid w:val="00BA7928"/>
    <w:rsid w:val="00BA7A46"/>
    <w:rsid w:val="00BB0624"/>
    <w:rsid w:val="00BB09EC"/>
    <w:rsid w:val="00BB0F50"/>
    <w:rsid w:val="00BB1C79"/>
    <w:rsid w:val="00BB204A"/>
    <w:rsid w:val="00BB2B23"/>
    <w:rsid w:val="00BB34F7"/>
    <w:rsid w:val="00BB3629"/>
    <w:rsid w:val="00BB36E7"/>
    <w:rsid w:val="00BB3E5B"/>
    <w:rsid w:val="00BB456C"/>
    <w:rsid w:val="00BB5407"/>
    <w:rsid w:val="00BB5D45"/>
    <w:rsid w:val="00BB5D71"/>
    <w:rsid w:val="00BB6711"/>
    <w:rsid w:val="00BB724C"/>
    <w:rsid w:val="00BB7582"/>
    <w:rsid w:val="00BC0C5E"/>
    <w:rsid w:val="00BC1259"/>
    <w:rsid w:val="00BC1836"/>
    <w:rsid w:val="00BC192B"/>
    <w:rsid w:val="00BC2610"/>
    <w:rsid w:val="00BC2F3D"/>
    <w:rsid w:val="00BC4C7D"/>
    <w:rsid w:val="00BC4D2D"/>
    <w:rsid w:val="00BC5260"/>
    <w:rsid w:val="00BC5A24"/>
    <w:rsid w:val="00BC66B1"/>
    <w:rsid w:val="00BC6A95"/>
    <w:rsid w:val="00BC7E2A"/>
    <w:rsid w:val="00BD0330"/>
    <w:rsid w:val="00BD0A5C"/>
    <w:rsid w:val="00BD0D41"/>
    <w:rsid w:val="00BD0FAA"/>
    <w:rsid w:val="00BD1C21"/>
    <w:rsid w:val="00BD1D63"/>
    <w:rsid w:val="00BD3C36"/>
    <w:rsid w:val="00BD40CB"/>
    <w:rsid w:val="00BD626D"/>
    <w:rsid w:val="00BE01A9"/>
    <w:rsid w:val="00BE056A"/>
    <w:rsid w:val="00BE0CED"/>
    <w:rsid w:val="00BE1852"/>
    <w:rsid w:val="00BE1B93"/>
    <w:rsid w:val="00BE38A7"/>
    <w:rsid w:val="00BE537B"/>
    <w:rsid w:val="00BE6125"/>
    <w:rsid w:val="00BE68A9"/>
    <w:rsid w:val="00BE7671"/>
    <w:rsid w:val="00BE7D28"/>
    <w:rsid w:val="00BF0615"/>
    <w:rsid w:val="00BF1334"/>
    <w:rsid w:val="00BF3B22"/>
    <w:rsid w:val="00BF61D6"/>
    <w:rsid w:val="00BF6289"/>
    <w:rsid w:val="00BF6851"/>
    <w:rsid w:val="00BF6F14"/>
    <w:rsid w:val="00BF7001"/>
    <w:rsid w:val="00BF7124"/>
    <w:rsid w:val="00BF7337"/>
    <w:rsid w:val="00C0039C"/>
    <w:rsid w:val="00C01304"/>
    <w:rsid w:val="00C01BF0"/>
    <w:rsid w:val="00C01E14"/>
    <w:rsid w:val="00C020E9"/>
    <w:rsid w:val="00C024FC"/>
    <w:rsid w:val="00C04BB2"/>
    <w:rsid w:val="00C056BA"/>
    <w:rsid w:val="00C05C11"/>
    <w:rsid w:val="00C0637E"/>
    <w:rsid w:val="00C069C7"/>
    <w:rsid w:val="00C074CE"/>
    <w:rsid w:val="00C07512"/>
    <w:rsid w:val="00C07955"/>
    <w:rsid w:val="00C07A33"/>
    <w:rsid w:val="00C07C33"/>
    <w:rsid w:val="00C1177F"/>
    <w:rsid w:val="00C11CC2"/>
    <w:rsid w:val="00C11E8F"/>
    <w:rsid w:val="00C13131"/>
    <w:rsid w:val="00C13574"/>
    <w:rsid w:val="00C142C8"/>
    <w:rsid w:val="00C14EFC"/>
    <w:rsid w:val="00C15868"/>
    <w:rsid w:val="00C15E85"/>
    <w:rsid w:val="00C16181"/>
    <w:rsid w:val="00C16257"/>
    <w:rsid w:val="00C16A96"/>
    <w:rsid w:val="00C17574"/>
    <w:rsid w:val="00C17641"/>
    <w:rsid w:val="00C17A8B"/>
    <w:rsid w:val="00C17FA4"/>
    <w:rsid w:val="00C212BC"/>
    <w:rsid w:val="00C2203D"/>
    <w:rsid w:val="00C23BB7"/>
    <w:rsid w:val="00C23BFF"/>
    <w:rsid w:val="00C25753"/>
    <w:rsid w:val="00C25854"/>
    <w:rsid w:val="00C25BA1"/>
    <w:rsid w:val="00C26054"/>
    <w:rsid w:val="00C26F97"/>
    <w:rsid w:val="00C3006A"/>
    <w:rsid w:val="00C303CF"/>
    <w:rsid w:val="00C304F1"/>
    <w:rsid w:val="00C31F56"/>
    <w:rsid w:val="00C32584"/>
    <w:rsid w:val="00C33035"/>
    <w:rsid w:val="00C339C3"/>
    <w:rsid w:val="00C34BCC"/>
    <w:rsid w:val="00C34DEF"/>
    <w:rsid w:val="00C350E2"/>
    <w:rsid w:val="00C360BC"/>
    <w:rsid w:val="00C3645A"/>
    <w:rsid w:val="00C368A1"/>
    <w:rsid w:val="00C36A08"/>
    <w:rsid w:val="00C36A54"/>
    <w:rsid w:val="00C36A64"/>
    <w:rsid w:val="00C37CA9"/>
    <w:rsid w:val="00C37DA8"/>
    <w:rsid w:val="00C40902"/>
    <w:rsid w:val="00C40AE7"/>
    <w:rsid w:val="00C40C50"/>
    <w:rsid w:val="00C40F2C"/>
    <w:rsid w:val="00C41209"/>
    <w:rsid w:val="00C4128A"/>
    <w:rsid w:val="00C416C0"/>
    <w:rsid w:val="00C43499"/>
    <w:rsid w:val="00C4376B"/>
    <w:rsid w:val="00C442CC"/>
    <w:rsid w:val="00C44498"/>
    <w:rsid w:val="00C44716"/>
    <w:rsid w:val="00C44848"/>
    <w:rsid w:val="00C4610E"/>
    <w:rsid w:val="00C46A1B"/>
    <w:rsid w:val="00C4742E"/>
    <w:rsid w:val="00C5010A"/>
    <w:rsid w:val="00C504C2"/>
    <w:rsid w:val="00C50621"/>
    <w:rsid w:val="00C5234F"/>
    <w:rsid w:val="00C52C73"/>
    <w:rsid w:val="00C531DD"/>
    <w:rsid w:val="00C541F6"/>
    <w:rsid w:val="00C5482E"/>
    <w:rsid w:val="00C54CD6"/>
    <w:rsid w:val="00C571CF"/>
    <w:rsid w:val="00C57D50"/>
    <w:rsid w:val="00C6209C"/>
    <w:rsid w:val="00C6234E"/>
    <w:rsid w:val="00C62631"/>
    <w:rsid w:val="00C636F7"/>
    <w:rsid w:val="00C63973"/>
    <w:rsid w:val="00C63AAF"/>
    <w:rsid w:val="00C63B87"/>
    <w:rsid w:val="00C63F17"/>
    <w:rsid w:val="00C64918"/>
    <w:rsid w:val="00C65152"/>
    <w:rsid w:val="00C65831"/>
    <w:rsid w:val="00C66CFC"/>
    <w:rsid w:val="00C66F4C"/>
    <w:rsid w:val="00C672C5"/>
    <w:rsid w:val="00C67ABC"/>
    <w:rsid w:val="00C70960"/>
    <w:rsid w:val="00C71360"/>
    <w:rsid w:val="00C71A0C"/>
    <w:rsid w:val="00C71C76"/>
    <w:rsid w:val="00C731E7"/>
    <w:rsid w:val="00C73819"/>
    <w:rsid w:val="00C743CA"/>
    <w:rsid w:val="00C74468"/>
    <w:rsid w:val="00C74CDD"/>
    <w:rsid w:val="00C751DE"/>
    <w:rsid w:val="00C8139F"/>
    <w:rsid w:val="00C81727"/>
    <w:rsid w:val="00C82321"/>
    <w:rsid w:val="00C82DB3"/>
    <w:rsid w:val="00C8355D"/>
    <w:rsid w:val="00C8496F"/>
    <w:rsid w:val="00C84C55"/>
    <w:rsid w:val="00C84DF0"/>
    <w:rsid w:val="00C84E84"/>
    <w:rsid w:val="00C84FCE"/>
    <w:rsid w:val="00C85068"/>
    <w:rsid w:val="00C86D9F"/>
    <w:rsid w:val="00C900A5"/>
    <w:rsid w:val="00C90B16"/>
    <w:rsid w:val="00C91383"/>
    <w:rsid w:val="00C91A99"/>
    <w:rsid w:val="00C931D5"/>
    <w:rsid w:val="00C9360C"/>
    <w:rsid w:val="00C936C9"/>
    <w:rsid w:val="00C9392D"/>
    <w:rsid w:val="00C94054"/>
    <w:rsid w:val="00C95608"/>
    <w:rsid w:val="00C95855"/>
    <w:rsid w:val="00C966E6"/>
    <w:rsid w:val="00C9797F"/>
    <w:rsid w:val="00C97B6F"/>
    <w:rsid w:val="00CA0074"/>
    <w:rsid w:val="00CA02B1"/>
    <w:rsid w:val="00CA0937"/>
    <w:rsid w:val="00CA0F61"/>
    <w:rsid w:val="00CA19C7"/>
    <w:rsid w:val="00CA1F31"/>
    <w:rsid w:val="00CA22C6"/>
    <w:rsid w:val="00CA2B81"/>
    <w:rsid w:val="00CA3104"/>
    <w:rsid w:val="00CA3692"/>
    <w:rsid w:val="00CA3D84"/>
    <w:rsid w:val="00CA42A1"/>
    <w:rsid w:val="00CA4AB4"/>
    <w:rsid w:val="00CA50C5"/>
    <w:rsid w:val="00CA63F6"/>
    <w:rsid w:val="00CA705D"/>
    <w:rsid w:val="00CA784C"/>
    <w:rsid w:val="00CB07BA"/>
    <w:rsid w:val="00CB1B43"/>
    <w:rsid w:val="00CB1CF4"/>
    <w:rsid w:val="00CB2199"/>
    <w:rsid w:val="00CB2884"/>
    <w:rsid w:val="00CB2BA0"/>
    <w:rsid w:val="00CB2E07"/>
    <w:rsid w:val="00CB3277"/>
    <w:rsid w:val="00CB4B54"/>
    <w:rsid w:val="00CB63CE"/>
    <w:rsid w:val="00CB6E1B"/>
    <w:rsid w:val="00CC099C"/>
    <w:rsid w:val="00CC0AAF"/>
    <w:rsid w:val="00CC2378"/>
    <w:rsid w:val="00CC24F9"/>
    <w:rsid w:val="00CC3144"/>
    <w:rsid w:val="00CC4962"/>
    <w:rsid w:val="00CC5047"/>
    <w:rsid w:val="00CC5483"/>
    <w:rsid w:val="00CC6AA0"/>
    <w:rsid w:val="00CC6FFC"/>
    <w:rsid w:val="00CC74E7"/>
    <w:rsid w:val="00CC75EC"/>
    <w:rsid w:val="00CD0C33"/>
    <w:rsid w:val="00CD1703"/>
    <w:rsid w:val="00CD1FCB"/>
    <w:rsid w:val="00CD28DB"/>
    <w:rsid w:val="00CD30F5"/>
    <w:rsid w:val="00CD32BD"/>
    <w:rsid w:val="00CD444E"/>
    <w:rsid w:val="00CD51DD"/>
    <w:rsid w:val="00CD54B4"/>
    <w:rsid w:val="00CD5714"/>
    <w:rsid w:val="00CD5C4C"/>
    <w:rsid w:val="00CD6228"/>
    <w:rsid w:val="00CD6357"/>
    <w:rsid w:val="00CD6428"/>
    <w:rsid w:val="00CD708C"/>
    <w:rsid w:val="00CD7146"/>
    <w:rsid w:val="00CD7D1C"/>
    <w:rsid w:val="00CD7E29"/>
    <w:rsid w:val="00CE0716"/>
    <w:rsid w:val="00CE0D35"/>
    <w:rsid w:val="00CE162D"/>
    <w:rsid w:val="00CE30B0"/>
    <w:rsid w:val="00CE56FA"/>
    <w:rsid w:val="00CE6505"/>
    <w:rsid w:val="00CE6947"/>
    <w:rsid w:val="00CE6996"/>
    <w:rsid w:val="00CE6C29"/>
    <w:rsid w:val="00CE779C"/>
    <w:rsid w:val="00CF0004"/>
    <w:rsid w:val="00CF0361"/>
    <w:rsid w:val="00CF0484"/>
    <w:rsid w:val="00CF073B"/>
    <w:rsid w:val="00CF0AFA"/>
    <w:rsid w:val="00CF1950"/>
    <w:rsid w:val="00CF2FF1"/>
    <w:rsid w:val="00CF3048"/>
    <w:rsid w:val="00CF3616"/>
    <w:rsid w:val="00CF39A7"/>
    <w:rsid w:val="00CF3F48"/>
    <w:rsid w:val="00CF447C"/>
    <w:rsid w:val="00CF4AFC"/>
    <w:rsid w:val="00CF5847"/>
    <w:rsid w:val="00CF6038"/>
    <w:rsid w:val="00CF637D"/>
    <w:rsid w:val="00CF641A"/>
    <w:rsid w:val="00CF71BD"/>
    <w:rsid w:val="00CF73BB"/>
    <w:rsid w:val="00CF7E07"/>
    <w:rsid w:val="00D00FC6"/>
    <w:rsid w:val="00D017A2"/>
    <w:rsid w:val="00D02660"/>
    <w:rsid w:val="00D02A41"/>
    <w:rsid w:val="00D05D6F"/>
    <w:rsid w:val="00D069E8"/>
    <w:rsid w:val="00D105F3"/>
    <w:rsid w:val="00D10762"/>
    <w:rsid w:val="00D110C6"/>
    <w:rsid w:val="00D11F5A"/>
    <w:rsid w:val="00D12A12"/>
    <w:rsid w:val="00D13BC8"/>
    <w:rsid w:val="00D14D45"/>
    <w:rsid w:val="00D14E5A"/>
    <w:rsid w:val="00D14E83"/>
    <w:rsid w:val="00D16EB7"/>
    <w:rsid w:val="00D170D8"/>
    <w:rsid w:val="00D1785D"/>
    <w:rsid w:val="00D20B77"/>
    <w:rsid w:val="00D21579"/>
    <w:rsid w:val="00D21590"/>
    <w:rsid w:val="00D219E0"/>
    <w:rsid w:val="00D21E52"/>
    <w:rsid w:val="00D23765"/>
    <w:rsid w:val="00D23D15"/>
    <w:rsid w:val="00D2433D"/>
    <w:rsid w:val="00D250EA"/>
    <w:rsid w:val="00D25791"/>
    <w:rsid w:val="00D25B5D"/>
    <w:rsid w:val="00D26083"/>
    <w:rsid w:val="00D2615A"/>
    <w:rsid w:val="00D26399"/>
    <w:rsid w:val="00D276C5"/>
    <w:rsid w:val="00D27E2D"/>
    <w:rsid w:val="00D3013F"/>
    <w:rsid w:val="00D30206"/>
    <w:rsid w:val="00D30433"/>
    <w:rsid w:val="00D304C0"/>
    <w:rsid w:val="00D313F6"/>
    <w:rsid w:val="00D319C3"/>
    <w:rsid w:val="00D31CE9"/>
    <w:rsid w:val="00D32168"/>
    <w:rsid w:val="00D3253B"/>
    <w:rsid w:val="00D32693"/>
    <w:rsid w:val="00D3294A"/>
    <w:rsid w:val="00D3294C"/>
    <w:rsid w:val="00D32B43"/>
    <w:rsid w:val="00D32C72"/>
    <w:rsid w:val="00D330BF"/>
    <w:rsid w:val="00D34016"/>
    <w:rsid w:val="00D3496A"/>
    <w:rsid w:val="00D3592B"/>
    <w:rsid w:val="00D35FF9"/>
    <w:rsid w:val="00D373D7"/>
    <w:rsid w:val="00D408C3"/>
    <w:rsid w:val="00D4099C"/>
    <w:rsid w:val="00D41510"/>
    <w:rsid w:val="00D41B1E"/>
    <w:rsid w:val="00D42604"/>
    <w:rsid w:val="00D42711"/>
    <w:rsid w:val="00D42E9C"/>
    <w:rsid w:val="00D4326D"/>
    <w:rsid w:val="00D43A22"/>
    <w:rsid w:val="00D43E8F"/>
    <w:rsid w:val="00D44782"/>
    <w:rsid w:val="00D453CA"/>
    <w:rsid w:val="00D45A32"/>
    <w:rsid w:val="00D46AB0"/>
    <w:rsid w:val="00D46CD6"/>
    <w:rsid w:val="00D47213"/>
    <w:rsid w:val="00D472D7"/>
    <w:rsid w:val="00D47E87"/>
    <w:rsid w:val="00D50246"/>
    <w:rsid w:val="00D50AA1"/>
    <w:rsid w:val="00D50BE5"/>
    <w:rsid w:val="00D511A5"/>
    <w:rsid w:val="00D5195C"/>
    <w:rsid w:val="00D541FE"/>
    <w:rsid w:val="00D55326"/>
    <w:rsid w:val="00D55587"/>
    <w:rsid w:val="00D559A4"/>
    <w:rsid w:val="00D561BB"/>
    <w:rsid w:val="00D562E0"/>
    <w:rsid w:val="00D567BB"/>
    <w:rsid w:val="00D56C80"/>
    <w:rsid w:val="00D57389"/>
    <w:rsid w:val="00D5787C"/>
    <w:rsid w:val="00D604A5"/>
    <w:rsid w:val="00D608C0"/>
    <w:rsid w:val="00D6137D"/>
    <w:rsid w:val="00D615B2"/>
    <w:rsid w:val="00D6174D"/>
    <w:rsid w:val="00D6371C"/>
    <w:rsid w:val="00D639B2"/>
    <w:rsid w:val="00D63F8E"/>
    <w:rsid w:val="00D64091"/>
    <w:rsid w:val="00D64453"/>
    <w:rsid w:val="00D67E2F"/>
    <w:rsid w:val="00D70AD0"/>
    <w:rsid w:val="00D716A5"/>
    <w:rsid w:val="00D735A6"/>
    <w:rsid w:val="00D743C1"/>
    <w:rsid w:val="00D74742"/>
    <w:rsid w:val="00D74B44"/>
    <w:rsid w:val="00D751B0"/>
    <w:rsid w:val="00D751CF"/>
    <w:rsid w:val="00D763BD"/>
    <w:rsid w:val="00D76969"/>
    <w:rsid w:val="00D770A5"/>
    <w:rsid w:val="00D80058"/>
    <w:rsid w:val="00D82392"/>
    <w:rsid w:val="00D8265F"/>
    <w:rsid w:val="00D8344D"/>
    <w:rsid w:val="00D83BA0"/>
    <w:rsid w:val="00D83FC3"/>
    <w:rsid w:val="00D840F3"/>
    <w:rsid w:val="00D8412C"/>
    <w:rsid w:val="00D842F4"/>
    <w:rsid w:val="00D85764"/>
    <w:rsid w:val="00D85C98"/>
    <w:rsid w:val="00D8609D"/>
    <w:rsid w:val="00D86BDF"/>
    <w:rsid w:val="00D87C23"/>
    <w:rsid w:val="00D9012F"/>
    <w:rsid w:val="00D90287"/>
    <w:rsid w:val="00D90B24"/>
    <w:rsid w:val="00D917A3"/>
    <w:rsid w:val="00D91983"/>
    <w:rsid w:val="00D9206D"/>
    <w:rsid w:val="00D92712"/>
    <w:rsid w:val="00D92CB5"/>
    <w:rsid w:val="00D93D62"/>
    <w:rsid w:val="00D93F66"/>
    <w:rsid w:val="00D95D7B"/>
    <w:rsid w:val="00D96247"/>
    <w:rsid w:val="00D9635B"/>
    <w:rsid w:val="00D97A2E"/>
    <w:rsid w:val="00D97D25"/>
    <w:rsid w:val="00DA00C8"/>
    <w:rsid w:val="00DA039D"/>
    <w:rsid w:val="00DA03B5"/>
    <w:rsid w:val="00DA0972"/>
    <w:rsid w:val="00DA1965"/>
    <w:rsid w:val="00DA20A4"/>
    <w:rsid w:val="00DA29E5"/>
    <w:rsid w:val="00DA2A6D"/>
    <w:rsid w:val="00DA38B9"/>
    <w:rsid w:val="00DA4994"/>
    <w:rsid w:val="00DA4B8C"/>
    <w:rsid w:val="00DA4CA9"/>
    <w:rsid w:val="00DA534E"/>
    <w:rsid w:val="00DA5664"/>
    <w:rsid w:val="00DA57A9"/>
    <w:rsid w:val="00DA58F2"/>
    <w:rsid w:val="00DA5A8D"/>
    <w:rsid w:val="00DA5EC9"/>
    <w:rsid w:val="00DA631A"/>
    <w:rsid w:val="00DA6C1F"/>
    <w:rsid w:val="00DB0134"/>
    <w:rsid w:val="00DB15F6"/>
    <w:rsid w:val="00DB1A18"/>
    <w:rsid w:val="00DB244B"/>
    <w:rsid w:val="00DB310A"/>
    <w:rsid w:val="00DB31C0"/>
    <w:rsid w:val="00DB32DF"/>
    <w:rsid w:val="00DB3931"/>
    <w:rsid w:val="00DB4A0D"/>
    <w:rsid w:val="00DB4B07"/>
    <w:rsid w:val="00DB4D28"/>
    <w:rsid w:val="00DB528D"/>
    <w:rsid w:val="00DB52B5"/>
    <w:rsid w:val="00DB597A"/>
    <w:rsid w:val="00DB650C"/>
    <w:rsid w:val="00DB652C"/>
    <w:rsid w:val="00DB7328"/>
    <w:rsid w:val="00DB7AD5"/>
    <w:rsid w:val="00DB7F1B"/>
    <w:rsid w:val="00DC0737"/>
    <w:rsid w:val="00DC1604"/>
    <w:rsid w:val="00DC161C"/>
    <w:rsid w:val="00DC165B"/>
    <w:rsid w:val="00DC18F0"/>
    <w:rsid w:val="00DC3578"/>
    <w:rsid w:val="00DC42D9"/>
    <w:rsid w:val="00DC4487"/>
    <w:rsid w:val="00DC5125"/>
    <w:rsid w:val="00DC5C98"/>
    <w:rsid w:val="00DC628A"/>
    <w:rsid w:val="00DC723B"/>
    <w:rsid w:val="00DD09F6"/>
    <w:rsid w:val="00DD0B10"/>
    <w:rsid w:val="00DD0F3F"/>
    <w:rsid w:val="00DD13A8"/>
    <w:rsid w:val="00DD1B5E"/>
    <w:rsid w:val="00DD259E"/>
    <w:rsid w:val="00DD3237"/>
    <w:rsid w:val="00DD34C7"/>
    <w:rsid w:val="00DD5323"/>
    <w:rsid w:val="00DD5604"/>
    <w:rsid w:val="00DD57C2"/>
    <w:rsid w:val="00DD5CA1"/>
    <w:rsid w:val="00DD61B2"/>
    <w:rsid w:val="00DD64EF"/>
    <w:rsid w:val="00DE00D2"/>
    <w:rsid w:val="00DE01F9"/>
    <w:rsid w:val="00DE0D4B"/>
    <w:rsid w:val="00DE220A"/>
    <w:rsid w:val="00DE2B81"/>
    <w:rsid w:val="00DE3195"/>
    <w:rsid w:val="00DE5336"/>
    <w:rsid w:val="00DE562D"/>
    <w:rsid w:val="00DE6155"/>
    <w:rsid w:val="00DE6EFC"/>
    <w:rsid w:val="00DE705E"/>
    <w:rsid w:val="00DE7334"/>
    <w:rsid w:val="00DF0160"/>
    <w:rsid w:val="00DF03C7"/>
    <w:rsid w:val="00DF0B6D"/>
    <w:rsid w:val="00DF1444"/>
    <w:rsid w:val="00DF206F"/>
    <w:rsid w:val="00DF2436"/>
    <w:rsid w:val="00DF4BFB"/>
    <w:rsid w:val="00DF516D"/>
    <w:rsid w:val="00DF6AFA"/>
    <w:rsid w:val="00E00BD4"/>
    <w:rsid w:val="00E00C11"/>
    <w:rsid w:val="00E01EE5"/>
    <w:rsid w:val="00E022FD"/>
    <w:rsid w:val="00E02CD0"/>
    <w:rsid w:val="00E02D92"/>
    <w:rsid w:val="00E04016"/>
    <w:rsid w:val="00E0474D"/>
    <w:rsid w:val="00E05608"/>
    <w:rsid w:val="00E05863"/>
    <w:rsid w:val="00E061B3"/>
    <w:rsid w:val="00E06527"/>
    <w:rsid w:val="00E0676F"/>
    <w:rsid w:val="00E068B1"/>
    <w:rsid w:val="00E069E4"/>
    <w:rsid w:val="00E0709A"/>
    <w:rsid w:val="00E071C5"/>
    <w:rsid w:val="00E10840"/>
    <w:rsid w:val="00E108C1"/>
    <w:rsid w:val="00E1131B"/>
    <w:rsid w:val="00E11BD5"/>
    <w:rsid w:val="00E11DD7"/>
    <w:rsid w:val="00E129A5"/>
    <w:rsid w:val="00E12A39"/>
    <w:rsid w:val="00E12DDB"/>
    <w:rsid w:val="00E13035"/>
    <w:rsid w:val="00E135B8"/>
    <w:rsid w:val="00E13B00"/>
    <w:rsid w:val="00E14155"/>
    <w:rsid w:val="00E145D1"/>
    <w:rsid w:val="00E14FBE"/>
    <w:rsid w:val="00E14FC0"/>
    <w:rsid w:val="00E152F5"/>
    <w:rsid w:val="00E16763"/>
    <w:rsid w:val="00E1703B"/>
    <w:rsid w:val="00E1746C"/>
    <w:rsid w:val="00E178A9"/>
    <w:rsid w:val="00E17C17"/>
    <w:rsid w:val="00E20294"/>
    <w:rsid w:val="00E2053D"/>
    <w:rsid w:val="00E2076E"/>
    <w:rsid w:val="00E2091E"/>
    <w:rsid w:val="00E2176A"/>
    <w:rsid w:val="00E226DE"/>
    <w:rsid w:val="00E227FF"/>
    <w:rsid w:val="00E22801"/>
    <w:rsid w:val="00E22F6D"/>
    <w:rsid w:val="00E236B5"/>
    <w:rsid w:val="00E2387C"/>
    <w:rsid w:val="00E24B25"/>
    <w:rsid w:val="00E24F5E"/>
    <w:rsid w:val="00E25783"/>
    <w:rsid w:val="00E2587D"/>
    <w:rsid w:val="00E259B2"/>
    <w:rsid w:val="00E25DBD"/>
    <w:rsid w:val="00E26767"/>
    <w:rsid w:val="00E27AA8"/>
    <w:rsid w:val="00E30B55"/>
    <w:rsid w:val="00E31F5F"/>
    <w:rsid w:val="00E3221F"/>
    <w:rsid w:val="00E3413D"/>
    <w:rsid w:val="00E349EC"/>
    <w:rsid w:val="00E34D57"/>
    <w:rsid w:val="00E35B6F"/>
    <w:rsid w:val="00E363B3"/>
    <w:rsid w:val="00E36577"/>
    <w:rsid w:val="00E37A74"/>
    <w:rsid w:val="00E37BA3"/>
    <w:rsid w:val="00E42145"/>
    <w:rsid w:val="00E42841"/>
    <w:rsid w:val="00E430B3"/>
    <w:rsid w:val="00E43356"/>
    <w:rsid w:val="00E444DA"/>
    <w:rsid w:val="00E4499E"/>
    <w:rsid w:val="00E45BCD"/>
    <w:rsid w:val="00E47372"/>
    <w:rsid w:val="00E477BB"/>
    <w:rsid w:val="00E5053B"/>
    <w:rsid w:val="00E5089F"/>
    <w:rsid w:val="00E514D7"/>
    <w:rsid w:val="00E52008"/>
    <w:rsid w:val="00E52BDB"/>
    <w:rsid w:val="00E52DE3"/>
    <w:rsid w:val="00E533AB"/>
    <w:rsid w:val="00E53DCC"/>
    <w:rsid w:val="00E53E34"/>
    <w:rsid w:val="00E55EE0"/>
    <w:rsid w:val="00E564EE"/>
    <w:rsid w:val="00E56921"/>
    <w:rsid w:val="00E5796D"/>
    <w:rsid w:val="00E57A83"/>
    <w:rsid w:val="00E57CC3"/>
    <w:rsid w:val="00E61EEB"/>
    <w:rsid w:val="00E63C8F"/>
    <w:rsid w:val="00E63E20"/>
    <w:rsid w:val="00E648AE"/>
    <w:rsid w:val="00E65712"/>
    <w:rsid w:val="00E657B1"/>
    <w:rsid w:val="00E671E0"/>
    <w:rsid w:val="00E67CC7"/>
    <w:rsid w:val="00E67E87"/>
    <w:rsid w:val="00E70DD2"/>
    <w:rsid w:val="00E70DDF"/>
    <w:rsid w:val="00E711D2"/>
    <w:rsid w:val="00E721F8"/>
    <w:rsid w:val="00E72C09"/>
    <w:rsid w:val="00E73024"/>
    <w:rsid w:val="00E74193"/>
    <w:rsid w:val="00E74524"/>
    <w:rsid w:val="00E74E3E"/>
    <w:rsid w:val="00E75D1E"/>
    <w:rsid w:val="00E761B1"/>
    <w:rsid w:val="00E76B10"/>
    <w:rsid w:val="00E77489"/>
    <w:rsid w:val="00E801C8"/>
    <w:rsid w:val="00E80BD2"/>
    <w:rsid w:val="00E8228A"/>
    <w:rsid w:val="00E82547"/>
    <w:rsid w:val="00E835EB"/>
    <w:rsid w:val="00E84314"/>
    <w:rsid w:val="00E84E56"/>
    <w:rsid w:val="00E859AA"/>
    <w:rsid w:val="00E85BDD"/>
    <w:rsid w:val="00E85FB5"/>
    <w:rsid w:val="00E8677C"/>
    <w:rsid w:val="00E87493"/>
    <w:rsid w:val="00E87E41"/>
    <w:rsid w:val="00E90E10"/>
    <w:rsid w:val="00E91B59"/>
    <w:rsid w:val="00E92A0C"/>
    <w:rsid w:val="00E92D35"/>
    <w:rsid w:val="00E93074"/>
    <w:rsid w:val="00E932A3"/>
    <w:rsid w:val="00E93D60"/>
    <w:rsid w:val="00E944BD"/>
    <w:rsid w:val="00E947CF"/>
    <w:rsid w:val="00E94820"/>
    <w:rsid w:val="00E95517"/>
    <w:rsid w:val="00E964A4"/>
    <w:rsid w:val="00E968A9"/>
    <w:rsid w:val="00E96C20"/>
    <w:rsid w:val="00E971A8"/>
    <w:rsid w:val="00EA1331"/>
    <w:rsid w:val="00EA1588"/>
    <w:rsid w:val="00EA1823"/>
    <w:rsid w:val="00EA273A"/>
    <w:rsid w:val="00EA2C38"/>
    <w:rsid w:val="00EA2FDA"/>
    <w:rsid w:val="00EA3D13"/>
    <w:rsid w:val="00EA4322"/>
    <w:rsid w:val="00EA5248"/>
    <w:rsid w:val="00EA5566"/>
    <w:rsid w:val="00EA59D5"/>
    <w:rsid w:val="00EA5EFB"/>
    <w:rsid w:val="00EA6649"/>
    <w:rsid w:val="00EA6668"/>
    <w:rsid w:val="00EA6D34"/>
    <w:rsid w:val="00EA70EC"/>
    <w:rsid w:val="00EB0648"/>
    <w:rsid w:val="00EB1EA0"/>
    <w:rsid w:val="00EB344F"/>
    <w:rsid w:val="00EB473A"/>
    <w:rsid w:val="00EB4AC5"/>
    <w:rsid w:val="00EB5043"/>
    <w:rsid w:val="00EB5737"/>
    <w:rsid w:val="00EB6DD5"/>
    <w:rsid w:val="00EB78B9"/>
    <w:rsid w:val="00EC0497"/>
    <w:rsid w:val="00EC0677"/>
    <w:rsid w:val="00EC0FBC"/>
    <w:rsid w:val="00EC191B"/>
    <w:rsid w:val="00EC1CB3"/>
    <w:rsid w:val="00EC3C32"/>
    <w:rsid w:val="00EC3EAA"/>
    <w:rsid w:val="00EC471B"/>
    <w:rsid w:val="00EC4AC5"/>
    <w:rsid w:val="00EC58F1"/>
    <w:rsid w:val="00EC6232"/>
    <w:rsid w:val="00EC6E77"/>
    <w:rsid w:val="00ED011B"/>
    <w:rsid w:val="00ED0CB1"/>
    <w:rsid w:val="00ED0E43"/>
    <w:rsid w:val="00ED1B7C"/>
    <w:rsid w:val="00ED1F0B"/>
    <w:rsid w:val="00ED215F"/>
    <w:rsid w:val="00ED2B76"/>
    <w:rsid w:val="00ED3048"/>
    <w:rsid w:val="00ED31D2"/>
    <w:rsid w:val="00ED3A0E"/>
    <w:rsid w:val="00ED3F84"/>
    <w:rsid w:val="00ED45B3"/>
    <w:rsid w:val="00ED5A82"/>
    <w:rsid w:val="00ED6092"/>
    <w:rsid w:val="00ED74F0"/>
    <w:rsid w:val="00ED7E68"/>
    <w:rsid w:val="00EE00BB"/>
    <w:rsid w:val="00EE08EB"/>
    <w:rsid w:val="00EE182C"/>
    <w:rsid w:val="00EE199B"/>
    <w:rsid w:val="00EE3883"/>
    <w:rsid w:val="00EE4920"/>
    <w:rsid w:val="00EE51AF"/>
    <w:rsid w:val="00EE53D8"/>
    <w:rsid w:val="00EE5735"/>
    <w:rsid w:val="00EE5B30"/>
    <w:rsid w:val="00EE6B05"/>
    <w:rsid w:val="00EE6F20"/>
    <w:rsid w:val="00EE7126"/>
    <w:rsid w:val="00EE7646"/>
    <w:rsid w:val="00EF01D6"/>
    <w:rsid w:val="00EF142E"/>
    <w:rsid w:val="00EF1654"/>
    <w:rsid w:val="00EF1F34"/>
    <w:rsid w:val="00EF201D"/>
    <w:rsid w:val="00EF25AE"/>
    <w:rsid w:val="00EF29ED"/>
    <w:rsid w:val="00EF4050"/>
    <w:rsid w:val="00EF5AB0"/>
    <w:rsid w:val="00EF7F06"/>
    <w:rsid w:val="00F003E3"/>
    <w:rsid w:val="00F00F53"/>
    <w:rsid w:val="00F00FA6"/>
    <w:rsid w:val="00F01CB2"/>
    <w:rsid w:val="00F03360"/>
    <w:rsid w:val="00F038FB"/>
    <w:rsid w:val="00F04C2F"/>
    <w:rsid w:val="00F06341"/>
    <w:rsid w:val="00F06FC4"/>
    <w:rsid w:val="00F07F15"/>
    <w:rsid w:val="00F10CCB"/>
    <w:rsid w:val="00F111D4"/>
    <w:rsid w:val="00F11B72"/>
    <w:rsid w:val="00F12973"/>
    <w:rsid w:val="00F12E44"/>
    <w:rsid w:val="00F12F92"/>
    <w:rsid w:val="00F1375A"/>
    <w:rsid w:val="00F13BB1"/>
    <w:rsid w:val="00F159B3"/>
    <w:rsid w:val="00F16118"/>
    <w:rsid w:val="00F169A2"/>
    <w:rsid w:val="00F16A13"/>
    <w:rsid w:val="00F16B03"/>
    <w:rsid w:val="00F16B49"/>
    <w:rsid w:val="00F17161"/>
    <w:rsid w:val="00F17A7D"/>
    <w:rsid w:val="00F20913"/>
    <w:rsid w:val="00F2101E"/>
    <w:rsid w:val="00F21812"/>
    <w:rsid w:val="00F21CE5"/>
    <w:rsid w:val="00F2280D"/>
    <w:rsid w:val="00F22D93"/>
    <w:rsid w:val="00F22EF8"/>
    <w:rsid w:val="00F23A24"/>
    <w:rsid w:val="00F242F4"/>
    <w:rsid w:val="00F257BD"/>
    <w:rsid w:val="00F264F4"/>
    <w:rsid w:val="00F26E98"/>
    <w:rsid w:val="00F2755E"/>
    <w:rsid w:val="00F31451"/>
    <w:rsid w:val="00F31579"/>
    <w:rsid w:val="00F31F66"/>
    <w:rsid w:val="00F32BFD"/>
    <w:rsid w:val="00F34E22"/>
    <w:rsid w:val="00F35749"/>
    <w:rsid w:val="00F357A2"/>
    <w:rsid w:val="00F35A86"/>
    <w:rsid w:val="00F35E60"/>
    <w:rsid w:val="00F361E0"/>
    <w:rsid w:val="00F36663"/>
    <w:rsid w:val="00F36F0C"/>
    <w:rsid w:val="00F36F1A"/>
    <w:rsid w:val="00F37A62"/>
    <w:rsid w:val="00F37AAD"/>
    <w:rsid w:val="00F37D38"/>
    <w:rsid w:val="00F415A6"/>
    <w:rsid w:val="00F41E75"/>
    <w:rsid w:val="00F426C8"/>
    <w:rsid w:val="00F43C66"/>
    <w:rsid w:val="00F44451"/>
    <w:rsid w:val="00F45C21"/>
    <w:rsid w:val="00F46894"/>
    <w:rsid w:val="00F46A34"/>
    <w:rsid w:val="00F47F35"/>
    <w:rsid w:val="00F507EB"/>
    <w:rsid w:val="00F5086E"/>
    <w:rsid w:val="00F51E1C"/>
    <w:rsid w:val="00F52164"/>
    <w:rsid w:val="00F521A7"/>
    <w:rsid w:val="00F5227C"/>
    <w:rsid w:val="00F5270F"/>
    <w:rsid w:val="00F52A5E"/>
    <w:rsid w:val="00F55141"/>
    <w:rsid w:val="00F5677D"/>
    <w:rsid w:val="00F60B81"/>
    <w:rsid w:val="00F60C49"/>
    <w:rsid w:val="00F63118"/>
    <w:rsid w:val="00F63B51"/>
    <w:rsid w:val="00F647F9"/>
    <w:rsid w:val="00F649DE"/>
    <w:rsid w:val="00F64C91"/>
    <w:rsid w:val="00F65FFC"/>
    <w:rsid w:val="00F66176"/>
    <w:rsid w:val="00F66AD6"/>
    <w:rsid w:val="00F66EE6"/>
    <w:rsid w:val="00F713D5"/>
    <w:rsid w:val="00F73B57"/>
    <w:rsid w:val="00F73C2C"/>
    <w:rsid w:val="00F74507"/>
    <w:rsid w:val="00F7466B"/>
    <w:rsid w:val="00F746F7"/>
    <w:rsid w:val="00F74E9C"/>
    <w:rsid w:val="00F74F46"/>
    <w:rsid w:val="00F75A13"/>
    <w:rsid w:val="00F76DC2"/>
    <w:rsid w:val="00F7727E"/>
    <w:rsid w:val="00F775CE"/>
    <w:rsid w:val="00F80E22"/>
    <w:rsid w:val="00F81110"/>
    <w:rsid w:val="00F814D0"/>
    <w:rsid w:val="00F826A8"/>
    <w:rsid w:val="00F831CD"/>
    <w:rsid w:val="00F83366"/>
    <w:rsid w:val="00F83616"/>
    <w:rsid w:val="00F83723"/>
    <w:rsid w:val="00F83E3E"/>
    <w:rsid w:val="00F84051"/>
    <w:rsid w:val="00F84B18"/>
    <w:rsid w:val="00F84B42"/>
    <w:rsid w:val="00F87322"/>
    <w:rsid w:val="00F876BC"/>
    <w:rsid w:val="00F87ACA"/>
    <w:rsid w:val="00F90166"/>
    <w:rsid w:val="00F908FF"/>
    <w:rsid w:val="00F90A80"/>
    <w:rsid w:val="00F910DA"/>
    <w:rsid w:val="00F913C9"/>
    <w:rsid w:val="00F91CAE"/>
    <w:rsid w:val="00F921D5"/>
    <w:rsid w:val="00F92AB4"/>
    <w:rsid w:val="00F9338A"/>
    <w:rsid w:val="00F9458D"/>
    <w:rsid w:val="00F956D9"/>
    <w:rsid w:val="00F95F70"/>
    <w:rsid w:val="00F96406"/>
    <w:rsid w:val="00F97510"/>
    <w:rsid w:val="00F97D14"/>
    <w:rsid w:val="00F97DE8"/>
    <w:rsid w:val="00FA047E"/>
    <w:rsid w:val="00FA0717"/>
    <w:rsid w:val="00FA14B2"/>
    <w:rsid w:val="00FA1E53"/>
    <w:rsid w:val="00FA2E9D"/>
    <w:rsid w:val="00FA367F"/>
    <w:rsid w:val="00FA4B89"/>
    <w:rsid w:val="00FA4FD8"/>
    <w:rsid w:val="00FA5883"/>
    <w:rsid w:val="00FA5CDD"/>
    <w:rsid w:val="00FA6494"/>
    <w:rsid w:val="00FA64B4"/>
    <w:rsid w:val="00FA7FC5"/>
    <w:rsid w:val="00FB0362"/>
    <w:rsid w:val="00FB04C1"/>
    <w:rsid w:val="00FB09F6"/>
    <w:rsid w:val="00FB13A9"/>
    <w:rsid w:val="00FB1712"/>
    <w:rsid w:val="00FB1A9F"/>
    <w:rsid w:val="00FB23E0"/>
    <w:rsid w:val="00FB2816"/>
    <w:rsid w:val="00FB344D"/>
    <w:rsid w:val="00FB44EC"/>
    <w:rsid w:val="00FB4FD4"/>
    <w:rsid w:val="00FB5493"/>
    <w:rsid w:val="00FB5529"/>
    <w:rsid w:val="00FB5758"/>
    <w:rsid w:val="00FB5C1E"/>
    <w:rsid w:val="00FB60FA"/>
    <w:rsid w:val="00FB6932"/>
    <w:rsid w:val="00FB7205"/>
    <w:rsid w:val="00FB7FE4"/>
    <w:rsid w:val="00FC0171"/>
    <w:rsid w:val="00FC0206"/>
    <w:rsid w:val="00FC0680"/>
    <w:rsid w:val="00FC0B54"/>
    <w:rsid w:val="00FC18D8"/>
    <w:rsid w:val="00FC19C5"/>
    <w:rsid w:val="00FC30DE"/>
    <w:rsid w:val="00FC3202"/>
    <w:rsid w:val="00FC36A2"/>
    <w:rsid w:val="00FC3D19"/>
    <w:rsid w:val="00FC4DF9"/>
    <w:rsid w:val="00FC4EB6"/>
    <w:rsid w:val="00FC53F1"/>
    <w:rsid w:val="00FC688A"/>
    <w:rsid w:val="00FC7615"/>
    <w:rsid w:val="00FC76F8"/>
    <w:rsid w:val="00FD0E82"/>
    <w:rsid w:val="00FD1DE3"/>
    <w:rsid w:val="00FD3A39"/>
    <w:rsid w:val="00FD63BD"/>
    <w:rsid w:val="00FD63D2"/>
    <w:rsid w:val="00FD67BB"/>
    <w:rsid w:val="00FD6D11"/>
    <w:rsid w:val="00FD7B7F"/>
    <w:rsid w:val="00FE049E"/>
    <w:rsid w:val="00FE40BD"/>
    <w:rsid w:val="00FE45C9"/>
    <w:rsid w:val="00FE5187"/>
    <w:rsid w:val="00FE5237"/>
    <w:rsid w:val="00FE5B67"/>
    <w:rsid w:val="00FE66AF"/>
    <w:rsid w:val="00FE7D24"/>
    <w:rsid w:val="00FF013D"/>
    <w:rsid w:val="00FF1247"/>
    <w:rsid w:val="00FF142F"/>
    <w:rsid w:val="00FF1CA4"/>
    <w:rsid w:val="00FF2F57"/>
    <w:rsid w:val="00FF374A"/>
    <w:rsid w:val="00FF3C5F"/>
    <w:rsid w:val="00FF3EF5"/>
    <w:rsid w:val="00FF60C4"/>
    <w:rsid w:val="00FF65F1"/>
    <w:rsid w:val="00FF676D"/>
    <w:rsid w:val="00FF742E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AB316"/>
  <w15:docId w15:val="{E497C9FC-8D4E-4B77-ADC9-9A263DBA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3427"/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20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Nagwek3">
    <w:name w:val="heading 3"/>
    <w:basedOn w:val="Normalny"/>
    <w:next w:val="Normalny"/>
    <w:link w:val="Nagwek3Znak"/>
    <w:qFormat/>
    <w:rsid w:val="00896F2F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896F2F"/>
    <w:pPr>
      <w:keepNext/>
      <w:outlineLvl w:val="3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qFormat/>
    <w:rsid w:val="00896F2F"/>
    <w:pPr>
      <w:keepNext/>
      <w:ind w:left="567" w:hanging="567"/>
      <w:outlineLvl w:val="7"/>
    </w:pPr>
    <w:rPr>
      <w:b/>
      <w:bCs/>
      <w:spacing w:val="-12"/>
      <w:sz w:val="28"/>
    </w:rPr>
  </w:style>
  <w:style w:type="paragraph" w:styleId="Nagwek9">
    <w:name w:val="heading 9"/>
    <w:basedOn w:val="Normalny"/>
    <w:next w:val="Normalny"/>
    <w:link w:val="Nagwek9Znak"/>
    <w:qFormat/>
    <w:rsid w:val="00896F2F"/>
    <w:pPr>
      <w:keepNext/>
      <w:ind w:left="426" w:hanging="426"/>
      <w:outlineLvl w:val="8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896F2F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4Znak">
    <w:name w:val="Nagłówek 4 Znak"/>
    <w:link w:val="Nagwek4"/>
    <w:rsid w:val="00896F2F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8Znak">
    <w:name w:val="Nagłówek 8 Znak"/>
    <w:link w:val="Nagwek8"/>
    <w:rsid w:val="00896F2F"/>
    <w:rPr>
      <w:rFonts w:ascii="Times New Roman" w:eastAsia="Times New Roman" w:hAnsi="Times New Roman" w:cs="Times New Roman"/>
      <w:b/>
      <w:bCs/>
      <w:spacing w:val="-12"/>
      <w:sz w:val="28"/>
      <w:szCs w:val="20"/>
      <w:lang w:eastAsia="pl-PL"/>
    </w:rPr>
  </w:style>
  <w:style w:type="character" w:customStyle="1" w:styleId="Nagwek9Znak">
    <w:name w:val="Nagłówek 9 Znak"/>
    <w:link w:val="Nagwek9"/>
    <w:rsid w:val="00896F2F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96F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96F2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96F2F"/>
    <w:pPr>
      <w:jc w:val="center"/>
    </w:pPr>
    <w:rPr>
      <w:sz w:val="20"/>
    </w:rPr>
  </w:style>
  <w:style w:type="character" w:customStyle="1" w:styleId="TekstpodstawowyZnak">
    <w:name w:val="Tekst podstawowy Znak"/>
    <w:link w:val="Tekstpodstawowy"/>
    <w:rsid w:val="00896F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96F2F"/>
    <w:pPr>
      <w:ind w:left="426" w:hanging="426"/>
    </w:pPr>
    <w:rPr>
      <w:b/>
      <w:bCs/>
      <w:spacing w:val="-10"/>
      <w:sz w:val="28"/>
    </w:rPr>
  </w:style>
  <w:style w:type="character" w:customStyle="1" w:styleId="Tekstpodstawowywcity2Znak">
    <w:name w:val="Tekst podstawowy wcięty 2 Znak"/>
    <w:link w:val="Tekstpodstawowywcity2"/>
    <w:rsid w:val="00896F2F"/>
    <w:rPr>
      <w:rFonts w:ascii="Times New Roman" w:eastAsia="Times New Roman" w:hAnsi="Times New Roman" w:cs="Times New Roman"/>
      <w:b/>
      <w:bCs/>
      <w:spacing w:val="-10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43775"/>
    <w:pPr>
      <w:ind w:left="720"/>
      <w:contextualSpacing/>
    </w:pPr>
  </w:style>
  <w:style w:type="paragraph" w:customStyle="1" w:styleId="Pa8">
    <w:name w:val="Pa8"/>
    <w:basedOn w:val="Normalny"/>
    <w:next w:val="Normalny"/>
    <w:uiPriority w:val="99"/>
    <w:rsid w:val="00FC36A2"/>
    <w:pPr>
      <w:autoSpaceDE w:val="0"/>
      <w:autoSpaceDN w:val="0"/>
      <w:adjustRightInd w:val="0"/>
      <w:spacing w:line="201" w:lineRule="atLeast"/>
    </w:pPr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4F01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4F01A3"/>
    <w:pPr>
      <w:spacing w:line="201" w:lineRule="atLeast"/>
    </w:pPr>
    <w:rPr>
      <w:color w:val="auto"/>
    </w:rPr>
  </w:style>
  <w:style w:type="character" w:customStyle="1" w:styleId="A4">
    <w:name w:val="A4"/>
    <w:uiPriority w:val="99"/>
    <w:rsid w:val="004F01A3"/>
    <w:rPr>
      <w:color w:val="000000"/>
      <w:sz w:val="13"/>
      <w:szCs w:val="13"/>
    </w:rPr>
  </w:style>
  <w:style w:type="paragraph" w:styleId="Bezodstpw">
    <w:name w:val="No Spacing"/>
    <w:uiPriority w:val="1"/>
    <w:qFormat/>
    <w:rsid w:val="004A5E61"/>
    <w:rPr>
      <w:rFonts w:ascii="Times New Roman" w:eastAsia="Times New Roman" w:hAnsi="Times New Roman"/>
      <w:sz w:val="26"/>
    </w:rPr>
  </w:style>
  <w:style w:type="table" w:styleId="Tabela-Siatka">
    <w:name w:val="Table Grid"/>
    <w:basedOn w:val="Standardowy"/>
    <w:uiPriority w:val="59"/>
    <w:rsid w:val="00E30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49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349EC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C5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5C52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D2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D74F0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ED74F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ED74F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20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93427"/>
    <w:pPr>
      <w:jc w:val="both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9342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unhideWhenUsed/>
    <w:rsid w:val="00550C77"/>
    <w:rPr>
      <w:rFonts w:ascii="Times New Roman" w:hAnsi="Times New Roman"/>
      <w:b w:val="0"/>
      <w:i w:val="0"/>
      <w:color w:val="auto"/>
      <w:sz w:val="22"/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1261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C0C5E"/>
    <w:rPr>
      <w:rFonts w:ascii="Times New Roman" w:eastAsia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05B03-5BB4-4F43-BC49-9B9D1AE5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05</Words>
  <Characters>22235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Radko</dc:creator>
  <cp:lastModifiedBy>Szymon P</cp:lastModifiedBy>
  <cp:revision>2</cp:revision>
  <cp:lastPrinted>2025-10-30T08:37:00Z</cp:lastPrinted>
  <dcterms:created xsi:type="dcterms:W3CDTF">2025-10-31T09:09:00Z</dcterms:created>
  <dcterms:modified xsi:type="dcterms:W3CDTF">2025-10-31T09:09:00Z</dcterms:modified>
</cp:coreProperties>
</file>